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5A1BA" w14:textId="77777777" w:rsidR="00482F4C" w:rsidRPr="00E11B80" w:rsidRDefault="00482F4C" w:rsidP="00482F4C">
      <w:pPr>
        <w:jc w:val="right"/>
        <w:rPr>
          <w:rFonts w:eastAsia="Calibri" w:cs="Times New Roman"/>
          <w:color w:val="000000" w:themeColor="text1"/>
          <w:sz w:val="24"/>
          <w:szCs w:val="24"/>
          <w:lang w:eastAsia="zh-CN"/>
        </w:rPr>
      </w:pPr>
      <w:r w:rsidRPr="00E11B80">
        <w:rPr>
          <w:rFonts w:eastAsia="Calibri" w:cs="Times New Roman"/>
          <w:color w:val="000000" w:themeColor="text1"/>
          <w:sz w:val="24"/>
          <w:szCs w:val="24"/>
          <w:lang w:eastAsia="zh-CN"/>
        </w:rPr>
        <w:t xml:space="preserve">Приложение </w:t>
      </w:r>
    </w:p>
    <w:p w14:paraId="345A209B" w14:textId="77777777" w:rsidR="00482F4C" w:rsidRPr="00E11B80" w:rsidRDefault="00482F4C" w:rsidP="00482F4C">
      <w:pPr>
        <w:jc w:val="right"/>
        <w:rPr>
          <w:rFonts w:eastAsia="Calibri" w:cs="Times New Roman"/>
          <w:color w:val="000000" w:themeColor="text1"/>
          <w:sz w:val="24"/>
          <w:szCs w:val="24"/>
          <w:lang w:eastAsia="zh-CN"/>
        </w:rPr>
      </w:pPr>
      <w:r w:rsidRPr="00E11B80">
        <w:rPr>
          <w:rFonts w:eastAsia="Calibri" w:cs="Times New Roman"/>
          <w:color w:val="000000" w:themeColor="text1"/>
          <w:sz w:val="24"/>
          <w:szCs w:val="24"/>
          <w:lang w:eastAsia="zh-CN"/>
        </w:rPr>
        <w:t>к постановлению Администрации</w:t>
      </w:r>
    </w:p>
    <w:p w14:paraId="00A1B174" w14:textId="77777777" w:rsidR="00482F4C" w:rsidRPr="00E11B80" w:rsidRDefault="00482F4C" w:rsidP="00482F4C">
      <w:pPr>
        <w:jc w:val="right"/>
        <w:rPr>
          <w:rFonts w:cs="Times New Roman"/>
          <w:color w:val="000000" w:themeColor="text1"/>
          <w:sz w:val="24"/>
          <w:szCs w:val="24"/>
          <w:lang w:eastAsia="ru-RU"/>
        </w:rPr>
      </w:pPr>
      <w:r w:rsidRPr="00E11B80">
        <w:rPr>
          <w:rFonts w:cs="Times New Roman"/>
          <w:color w:val="000000" w:themeColor="text1"/>
          <w:sz w:val="24"/>
          <w:szCs w:val="24"/>
          <w:lang w:eastAsia="ru-RU"/>
        </w:rPr>
        <w:t xml:space="preserve"> Рузского городского округа</w:t>
      </w:r>
    </w:p>
    <w:p w14:paraId="56216C22" w14:textId="77777777" w:rsidR="00482F4C" w:rsidRPr="00E11B80" w:rsidRDefault="00482F4C" w:rsidP="00482F4C">
      <w:pPr>
        <w:jc w:val="right"/>
        <w:rPr>
          <w:rFonts w:cs="Times New Roman"/>
          <w:color w:val="000000" w:themeColor="text1"/>
          <w:sz w:val="24"/>
          <w:szCs w:val="24"/>
          <w:lang w:eastAsia="ru-RU"/>
        </w:rPr>
      </w:pPr>
      <w:r w:rsidRPr="00E11B80">
        <w:rPr>
          <w:rFonts w:cs="Times New Roman"/>
          <w:color w:val="000000" w:themeColor="text1"/>
          <w:sz w:val="24"/>
          <w:szCs w:val="24"/>
          <w:lang w:eastAsia="ru-RU"/>
        </w:rPr>
        <w:t xml:space="preserve"> от __________№ ____</w:t>
      </w:r>
    </w:p>
    <w:p w14:paraId="5B3E28A5" w14:textId="77777777" w:rsidR="00482F4C" w:rsidRPr="00E11B80" w:rsidRDefault="00482F4C" w:rsidP="00482F4C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14:paraId="7AAA3481" w14:textId="77777777" w:rsidR="00482F4C" w:rsidRPr="006E0867" w:rsidRDefault="00482F4C" w:rsidP="00482F4C">
      <w:pPr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14:paraId="6EAD2EA6" w14:textId="77777777" w:rsidR="00482F4C" w:rsidRPr="003B4272" w:rsidRDefault="00482F4C" w:rsidP="00482F4C">
      <w:pPr>
        <w:jc w:val="center"/>
        <w:rPr>
          <w:rFonts w:cs="Times New Roman"/>
          <w:b/>
          <w:color w:val="000000" w:themeColor="text1"/>
          <w:szCs w:val="28"/>
        </w:rPr>
      </w:pPr>
      <w:r w:rsidRPr="003B4272">
        <w:rPr>
          <w:rFonts w:cs="Times New Roman"/>
          <w:b/>
          <w:color w:val="000000" w:themeColor="text1"/>
          <w:szCs w:val="28"/>
        </w:rPr>
        <w:t>Администрация Рузского городского округа</w:t>
      </w:r>
    </w:p>
    <w:p w14:paraId="04E384D4" w14:textId="77777777" w:rsidR="00482F4C" w:rsidRPr="003B4272" w:rsidRDefault="00482F4C" w:rsidP="00482F4C">
      <w:pPr>
        <w:jc w:val="center"/>
        <w:rPr>
          <w:rFonts w:cs="Times New Roman"/>
          <w:b/>
          <w:color w:val="000000" w:themeColor="text1"/>
          <w:szCs w:val="28"/>
        </w:rPr>
      </w:pPr>
      <w:r w:rsidRPr="003B4272">
        <w:rPr>
          <w:rFonts w:cs="Times New Roman"/>
          <w:b/>
          <w:color w:val="000000" w:themeColor="text1"/>
          <w:szCs w:val="28"/>
        </w:rPr>
        <w:t>Московской области</w:t>
      </w:r>
    </w:p>
    <w:p w14:paraId="276B697F" w14:textId="77777777" w:rsidR="00482F4C" w:rsidRPr="003B4272" w:rsidRDefault="00482F4C" w:rsidP="00482F4C">
      <w:pPr>
        <w:jc w:val="center"/>
        <w:rPr>
          <w:rFonts w:cs="Times New Roman"/>
          <w:b/>
          <w:color w:val="000000" w:themeColor="text1"/>
          <w:szCs w:val="28"/>
        </w:rPr>
      </w:pPr>
    </w:p>
    <w:p w14:paraId="5EBAF49E" w14:textId="77777777" w:rsidR="00482F4C" w:rsidRPr="003B4272" w:rsidRDefault="00482F4C" w:rsidP="00482F4C">
      <w:pPr>
        <w:jc w:val="center"/>
        <w:rPr>
          <w:rFonts w:cs="Times New Roman"/>
          <w:b/>
          <w:color w:val="000000" w:themeColor="text1"/>
          <w:szCs w:val="28"/>
        </w:rPr>
      </w:pPr>
    </w:p>
    <w:p w14:paraId="4547362D" w14:textId="77777777" w:rsidR="00482F4C" w:rsidRPr="003B4272" w:rsidRDefault="00482F4C" w:rsidP="00482F4C">
      <w:pPr>
        <w:jc w:val="center"/>
        <w:rPr>
          <w:rFonts w:cs="Times New Roman"/>
          <w:b/>
          <w:color w:val="000000" w:themeColor="text1"/>
          <w:szCs w:val="28"/>
        </w:rPr>
      </w:pPr>
    </w:p>
    <w:p w14:paraId="57F641F3" w14:textId="77777777" w:rsidR="00482F4C" w:rsidRPr="003B4272" w:rsidRDefault="00482F4C" w:rsidP="00482F4C">
      <w:pPr>
        <w:jc w:val="center"/>
        <w:rPr>
          <w:rFonts w:cs="Times New Roman"/>
          <w:b/>
          <w:color w:val="000000" w:themeColor="text1"/>
          <w:szCs w:val="28"/>
        </w:rPr>
      </w:pPr>
      <w:r w:rsidRPr="003B4272">
        <w:rPr>
          <w:rFonts w:cs="Times New Roman"/>
          <w:b/>
          <w:color w:val="000000" w:themeColor="text1"/>
          <w:szCs w:val="28"/>
        </w:rPr>
        <w:t>МУНИЦИПАЛЬНАЯ ПРОГРАММА РУЗСКОГО ГОРОДСКОГО ОКРУГА</w:t>
      </w:r>
    </w:p>
    <w:p w14:paraId="1D4CECCF" w14:textId="77777777" w:rsidR="00482F4C" w:rsidRPr="003B4272" w:rsidRDefault="00482F4C" w:rsidP="00482F4C">
      <w:pPr>
        <w:jc w:val="center"/>
        <w:rPr>
          <w:rFonts w:cs="Times New Roman"/>
          <w:color w:val="000000" w:themeColor="text1"/>
          <w:szCs w:val="28"/>
        </w:rPr>
      </w:pPr>
    </w:p>
    <w:p w14:paraId="2B257966" w14:textId="77777777" w:rsidR="00482F4C" w:rsidRPr="003B4272" w:rsidRDefault="00482F4C" w:rsidP="00482F4C">
      <w:pPr>
        <w:jc w:val="center"/>
        <w:rPr>
          <w:rFonts w:cs="Times New Roman"/>
          <w:color w:val="000000" w:themeColor="text1"/>
          <w:szCs w:val="28"/>
        </w:rPr>
      </w:pPr>
    </w:p>
    <w:p w14:paraId="57AEFA5F" w14:textId="77777777" w:rsidR="00482F4C" w:rsidRPr="003B4272" w:rsidRDefault="00482F4C" w:rsidP="00482F4C">
      <w:pPr>
        <w:jc w:val="center"/>
        <w:rPr>
          <w:rFonts w:cs="Times New Roman"/>
          <w:color w:val="000000" w:themeColor="text1"/>
          <w:szCs w:val="28"/>
        </w:rPr>
      </w:pPr>
      <w:r w:rsidRPr="003B4272">
        <w:rPr>
          <w:rFonts w:cs="Times New Roman"/>
          <w:b/>
          <w:bCs/>
          <w:color w:val="000000" w:themeColor="text1"/>
          <w:szCs w:val="28"/>
        </w:rPr>
        <w:t xml:space="preserve">«Формирование современной комфортной городской среды» </w:t>
      </w:r>
    </w:p>
    <w:p w14:paraId="6EC7F0D1" w14:textId="77777777" w:rsidR="00482F4C" w:rsidRPr="003B4272" w:rsidRDefault="00482F4C" w:rsidP="00482F4C">
      <w:pPr>
        <w:rPr>
          <w:rFonts w:cs="Times New Roman"/>
          <w:color w:val="000000" w:themeColor="text1"/>
          <w:szCs w:val="28"/>
        </w:rPr>
      </w:pPr>
    </w:p>
    <w:p w14:paraId="076E67C2" w14:textId="77777777" w:rsidR="00482F4C" w:rsidRPr="006E0867" w:rsidRDefault="00482F4C" w:rsidP="00482F4C">
      <w:pPr>
        <w:rPr>
          <w:rFonts w:cs="Times New Roman"/>
          <w:color w:val="000000" w:themeColor="text1"/>
          <w:sz w:val="26"/>
          <w:szCs w:val="26"/>
        </w:rPr>
      </w:pPr>
    </w:p>
    <w:p w14:paraId="318F2B42" w14:textId="77777777" w:rsidR="00482F4C" w:rsidRPr="006E0867" w:rsidRDefault="00482F4C" w:rsidP="00482F4C">
      <w:pPr>
        <w:rPr>
          <w:rFonts w:cs="Times New Roman"/>
          <w:color w:val="000000" w:themeColor="text1"/>
          <w:sz w:val="26"/>
          <w:szCs w:val="26"/>
        </w:rPr>
      </w:pPr>
    </w:p>
    <w:p w14:paraId="5C7B5C24" w14:textId="77777777" w:rsidR="00482F4C" w:rsidRPr="006E0867" w:rsidRDefault="00482F4C" w:rsidP="00482F4C">
      <w:pPr>
        <w:rPr>
          <w:rFonts w:cs="Times New Roman"/>
          <w:color w:val="000000" w:themeColor="text1"/>
          <w:sz w:val="26"/>
          <w:szCs w:val="26"/>
        </w:rPr>
      </w:pPr>
    </w:p>
    <w:p w14:paraId="038AB0C4" w14:textId="77777777" w:rsidR="00482F4C" w:rsidRPr="006E0867" w:rsidRDefault="00482F4C" w:rsidP="00482F4C">
      <w:pPr>
        <w:rPr>
          <w:rFonts w:cs="Times New Roman"/>
          <w:color w:val="000000" w:themeColor="text1"/>
          <w:sz w:val="26"/>
          <w:szCs w:val="26"/>
        </w:rPr>
      </w:pPr>
    </w:p>
    <w:p w14:paraId="7AAC00F4" w14:textId="77777777" w:rsidR="00482F4C" w:rsidRPr="006E0867" w:rsidRDefault="00482F4C" w:rsidP="00482F4C">
      <w:pPr>
        <w:rPr>
          <w:rFonts w:cs="Times New Roman"/>
          <w:color w:val="000000" w:themeColor="text1"/>
          <w:sz w:val="26"/>
          <w:szCs w:val="26"/>
        </w:rPr>
      </w:pPr>
    </w:p>
    <w:p w14:paraId="33AD81DC" w14:textId="77777777" w:rsidR="00482F4C" w:rsidRPr="006E0867" w:rsidRDefault="00482F4C" w:rsidP="00482F4C">
      <w:pPr>
        <w:rPr>
          <w:rFonts w:cs="Times New Roman"/>
          <w:color w:val="000000" w:themeColor="text1"/>
          <w:sz w:val="26"/>
          <w:szCs w:val="26"/>
        </w:rPr>
      </w:pPr>
    </w:p>
    <w:p w14:paraId="225B9A15" w14:textId="77777777" w:rsidR="00482F4C" w:rsidRPr="006E0867" w:rsidRDefault="00482F4C" w:rsidP="00482F4C">
      <w:pPr>
        <w:rPr>
          <w:rFonts w:cs="Times New Roman"/>
          <w:color w:val="000000" w:themeColor="text1"/>
          <w:sz w:val="26"/>
          <w:szCs w:val="26"/>
        </w:rPr>
      </w:pPr>
    </w:p>
    <w:p w14:paraId="2F32E435" w14:textId="77777777" w:rsidR="00482F4C" w:rsidRPr="006E0867" w:rsidRDefault="00482F4C" w:rsidP="00482F4C">
      <w:pPr>
        <w:rPr>
          <w:rFonts w:cs="Times New Roman"/>
          <w:color w:val="000000" w:themeColor="text1"/>
          <w:sz w:val="26"/>
          <w:szCs w:val="26"/>
        </w:rPr>
      </w:pPr>
    </w:p>
    <w:p w14:paraId="4E699128" w14:textId="77777777" w:rsidR="00482F4C" w:rsidRPr="006E0867" w:rsidRDefault="00482F4C" w:rsidP="00482F4C">
      <w:pPr>
        <w:rPr>
          <w:rFonts w:cs="Times New Roman"/>
          <w:color w:val="000000" w:themeColor="text1"/>
          <w:sz w:val="26"/>
          <w:szCs w:val="26"/>
        </w:rPr>
      </w:pPr>
    </w:p>
    <w:p w14:paraId="42F28572" w14:textId="77777777" w:rsidR="00482F4C" w:rsidRPr="006E0867" w:rsidRDefault="00482F4C" w:rsidP="00482F4C">
      <w:pPr>
        <w:rPr>
          <w:rFonts w:cs="Times New Roman"/>
          <w:color w:val="000000" w:themeColor="text1"/>
          <w:sz w:val="26"/>
          <w:szCs w:val="26"/>
        </w:rPr>
      </w:pPr>
    </w:p>
    <w:p w14:paraId="6CF63F0D" w14:textId="77777777" w:rsidR="00482F4C" w:rsidRPr="006E0867" w:rsidRDefault="00482F4C" w:rsidP="00482F4C">
      <w:pPr>
        <w:ind w:firstLine="1560"/>
        <w:rPr>
          <w:rFonts w:cs="Times New Roman"/>
          <w:color w:val="000000" w:themeColor="text1"/>
          <w:sz w:val="26"/>
          <w:szCs w:val="26"/>
        </w:rPr>
      </w:pPr>
    </w:p>
    <w:p w14:paraId="61B4C677" w14:textId="77777777" w:rsidR="007826A0" w:rsidRDefault="007826A0" w:rsidP="00482F4C">
      <w:pPr>
        <w:jc w:val="center"/>
        <w:rPr>
          <w:rFonts w:cs="Times New Roman"/>
          <w:color w:val="000000" w:themeColor="text1"/>
          <w:sz w:val="26"/>
          <w:szCs w:val="26"/>
        </w:rPr>
      </w:pPr>
    </w:p>
    <w:p w14:paraId="3DDDD15B" w14:textId="2AB9114A" w:rsidR="00482F4C" w:rsidRPr="003B4272" w:rsidRDefault="00A67452" w:rsidP="00482F4C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. Руза 2024</w:t>
      </w:r>
    </w:p>
    <w:p w14:paraId="01B55ED0" w14:textId="77777777" w:rsidR="00482F4C" w:rsidRPr="006E0867" w:rsidRDefault="00482F4C" w:rsidP="00482F4C">
      <w:pPr>
        <w:jc w:val="center"/>
        <w:rPr>
          <w:rFonts w:cs="Times New Roman"/>
          <w:b/>
          <w:i/>
          <w:color w:val="000000" w:themeColor="text1"/>
        </w:rPr>
      </w:pPr>
    </w:p>
    <w:p w14:paraId="2603015E" w14:textId="77777777" w:rsidR="00482F4C" w:rsidRPr="006E0867" w:rsidRDefault="00482F4C" w:rsidP="00482F4C">
      <w:pPr>
        <w:jc w:val="center"/>
        <w:rPr>
          <w:rFonts w:cs="Times New Roman"/>
          <w:b/>
          <w:i/>
          <w:color w:val="000000" w:themeColor="text1"/>
        </w:rPr>
      </w:pPr>
    </w:p>
    <w:p w14:paraId="41E7B616" w14:textId="77777777" w:rsidR="00482F4C" w:rsidRDefault="00482F4C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A3536" w14:textId="77777777" w:rsidR="00482F4C" w:rsidRDefault="00482F4C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5504E1" w14:textId="77777777" w:rsidR="00482F4C" w:rsidRDefault="00482F4C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88D22" w14:textId="77777777" w:rsidR="00482F4C" w:rsidRDefault="00482F4C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337ED8" w14:textId="77777777" w:rsidR="00482F4C" w:rsidRDefault="00482F4C" w:rsidP="001141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C4706" w14:textId="722B1E3A" w:rsidR="001141DC" w:rsidRPr="00942C1D" w:rsidRDefault="001141DC" w:rsidP="001141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1D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14:paraId="6B6D5478" w14:textId="77777777" w:rsidR="001141DC" w:rsidRPr="00942C1D" w:rsidRDefault="001141DC" w:rsidP="001141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C1D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Московской </w:t>
      </w:r>
      <w:r w:rsidR="00885BEC" w:rsidRPr="00942C1D">
        <w:rPr>
          <w:rFonts w:ascii="Times New Roman" w:hAnsi="Times New Roman" w:cs="Times New Roman"/>
          <w:b/>
          <w:sz w:val="24"/>
          <w:szCs w:val="24"/>
        </w:rPr>
        <w:t>области «</w:t>
      </w:r>
      <w:r w:rsidRPr="00942C1D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ой комфортной городской среды» </w:t>
      </w:r>
    </w:p>
    <w:p w14:paraId="5C4E6EA3" w14:textId="77777777" w:rsidR="001141DC" w:rsidRPr="0027540E" w:rsidRDefault="001141DC" w:rsidP="001141DC">
      <w:pPr>
        <w:pStyle w:val="ConsPlusNormal"/>
        <w:ind w:left="4956"/>
        <w:rPr>
          <w:rFonts w:ascii="Times New Roman" w:hAnsi="Times New Roman" w:cs="Times New Roman"/>
          <w:sz w:val="18"/>
          <w:szCs w:val="18"/>
        </w:rPr>
      </w:pPr>
    </w:p>
    <w:tbl>
      <w:tblPr>
        <w:tblW w:w="15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8"/>
        <w:gridCol w:w="1695"/>
        <w:gridCol w:w="1843"/>
        <w:gridCol w:w="1701"/>
        <w:gridCol w:w="1701"/>
        <w:gridCol w:w="1701"/>
        <w:gridCol w:w="1842"/>
        <w:gridCol w:w="30"/>
      </w:tblGrid>
      <w:tr w:rsidR="00010C1B" w:rsidRPr="00403D1F" w14:paraId="45FA2FEF" w14:textId="77777777" w:rsidTr="00B8757B">
        <w:trPr>
          <w:jc w:val="center"/>
        </w:trPr>
        <w:tc>
          <w:tcPr>
            <w:tcW w:w="5388" w:type="dxa"/>
          </w:tcPr>
          <w:p w14:paraId="47F7448C" w14:textId="77777777" w:rsidR="00010C1B" w:rsidRPr="00403D1F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513" w:type="dxa"/>
            <w:gridSpan w:val="7"/>
          </w:tcPr>
          <w:p w14:paraId="740D86D3" w14:textId="1474552F" w:rsidR="00010C1B" w:rsidRPr="00403D1F" w:rsidRDefault="00060DBD" w:rsidP="0052160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521608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403D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ского городского округа </w:t>
            </w:r>
            <w:r w:rsidR="004D5DA2" w:rsidRPr="00403D1F">
              <w:rPr>
                <w:rFonts w:ascii="Times New Roman" w:hAnsi="Times New Roman" w:cs="Times New Roman"/>
                <w:bCs/>
                <w:sz w:val="24"/>
                <w:szCs w:val="24"/>
              </w:rPr>
              <w:t>И.А. Демченко</w:t>
            </w:r>
          </w:p>
        </w:tc>
      </w:tr>
      <w:tr w:rsidR="00010C1B" w:rsidRPr="00403D1F" w14:paraId="51D24F80" w14:textId="77777777" w:rsidTr="00B8757B">
        <w:trPr>
          <w:jc w:val="center"/>
        </w:trPr>
        <w:tc>
          <w:tcPr>
            <w:tcW w:w="5388" w:type="dxa"/>
          </w:tcPr>
          <w:p w14:paraId="2A0DB13A" w14:textId="77777777" w:rsidR="00010C1B" w:rsidRPr="00403D1F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513" w:type="dxa"/>
            <w:gridSpan w:val="7"/>
          </w:tcPr>
          <w:p w14:paraId="6A54C9E5" w14:textId="1B59CD82" w:rsidR="00010C1B" w:rsidRPr="00403D1F" w:rsidRDefault="00060DBD" w:rsidP="001141DC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Рузского городского округа</w:t>
            </w:r>
          </w:p>
        </w:tc>
      </w:tr>
      <w:tr w:rsidR="00B062AD" w:rsidRPr="00403D1F" w14:paraId="049A00EC" w14:textId="77777777" w:rsidTr="00B8757B">
        <w:trPr>
          <w:trHeight w:val="2299"/>
          <w:jc w:val="center"/>
        </w:trPr>
        <w:tc>
          <w:tcPr>
            <w:tcW w:w="5388" w:type="dxa"/>
          </w:tcPr>
          <w:p w14:paraId="0C40BE44" w14:textId="77777777" w:rsidR="00B062AD" w:rsidRPr="00403D1F" w:rsidRDefault="00B062AD" w:rsidP="00B06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513" w:type="dxa"/>
            <w:gridSpan w:val="7"/>
          </w:tcPr>
          <w:p w14:paraId="290936B6" w14:textId="7CF3F50A" w:rsidR="0084507C" w:rsidRPr="00403D1F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и безопасных условий для жизни и отдыха граждан</w:t>
            </w:r>
          </w:p>
          <w:p w14:paraId="6184B3FD" w14:textId="1CDBF045" w:rsidR="0084507C" w:rsidRPr="00403D1F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нешнего благоустройства Рузского городского округа </w:t>
            </w:r>
          </w:p>
          <w:p w14:paraId="3AF9E2E0" w14:textId="77777777" w:rsidR="0084507C" w:rsidRPr="00403D1F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1F818FC8" w14:textId="77777777" w:rsidR="0084507C" w:rsidRPr="00403D1F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125647E0" w14:textId="77777777" w:rsidR="0084507C" w:rsidRPr="00403D1F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Рузского городского округа </w:t>
            </w:r>
          </w:p>
          <w:p w14:paraId="65B112A4" w14:textId="7FE514A7" w:rsidR="0084507C" w:rsidRPr="00403D1F" w:rsidRDefault="0084507C" w:rsidP="008450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городской световой среды</w:t>
            </w:r>
          </w:p>
          <w:p w14:paraId="2ACFE53C" w14:textId="5524FA43" w:rsidR="00B062AD" w:rsidRPr="00403D1F" w:rsidRDefault="0084507C" w:rsidP="008450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010C1B" w:rsidRPr="00403D1F" w14:paraId="61AD5247" w14:textId="77777777" w:rsidTr="00B8757B">
        <w:trPr>
          <w:trHeight w:val="46"/>
          <w:jc w:val="center"/>
        </w:trPr>
        <w:tc>
          <w:tcPr>
            <w:tcW w:w="5388" w:type="dxa"/>
          </w:tcPr>
          <w:p w14:paraId="7FBAECE6" w14:textId="77777777" w:rsidR="00010C1B" w:rsidRPr="00403D1F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513" w:type="dxa"/>
            <w:gridSpan w:val="7"/>
          </w:tcPr>
          <w:p w14:paraId="18D7AA1E" w14:textId="77777777" w:rsidR="00D071FD" w:rsidRPr="00403D1F" w:rsidRDefault="00D071FD" w:rsidP="00D071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bCs/>
                <w:sz w:val="24"/>
                <w:szCs w:val="24"/>
              </w:rPr>
              <w:t>1. Подпрограмма I «Комфортная городская среда»</w:t>
            </w:r>
          </w:p>
          <w:p w14:paraId="24A61139" w14:textId="77777777" w:rsidR="00D071FD" w:rsidRPr="00403D1F" w:rsidRDefault="00D071FD" w:rsidP="00D071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bCs/>
                <w:sz w:val="24"/>
                <w:szCs w:val="24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  <w:p w14:paraId="411F1D21" w14:textId="11EF86C2" w:rsidR="00010C1B" w:rsidRPr="00403D1F" w:rsidRDefault="00D071FD" w:rsidP="00D071FD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bCs/>
                <w:sz w:val="24"/>
                <w:szCs w:val="24"/>
              </w:rPr>
              <w:t>3. Подпрограмма III «Обеспечивающая подпрограмма»</w:t>
            </w:r>
          </w:p>
        </w:tc>
      </w:tr>
      <w:tr w:rsidR="00010C1B" w:rsidRPr="00403D1F" w14:paraId="136EDCDA" w14:textId="77777777" w:rsidTr="00B8757B">
        <w:trPr>
          <w:trHeight w:val="46"/>
          <w:jc w:val="center"/>
        </w:trPr>
        <w:tc>
          <w:tcPr>
            <w:tcW w:w="5388" w:type="dxa"/>
          </w:tcPr>
          <w:p w14:paraId="513A5F15" w14:textId="77777777" w:rsidR="00010C1B" w:rsidRPr="00403D1F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>1. Подпрограмма I «Комфортная городская среда»</w:t>
            </w:r>
          </w:p>
        </w:tc>
        <w:tc>
          <w:tcPr>
            <w:tcW w:w="10513" w:type="dxa"/>
            <w:gridSpan w:val="7"/>
          </w:tcPr>
          <w:p w14:paraId="475E9B0B" w14:textId="632492BA" w:rsidR="00010C1B" w:rsidRPr="00403D1F" w:rsidRDefault="00B21D69" w:rsidP="00834C1B">
            <w:pPr>
              <w:rPr>
                <w:rFonts w:cs="Times New Roman"/>
                <w:sz w:val="24"/>
                <w:szCs w:val="24"/>
              </w:rPr>
            </w:pPr>
            <w:r w:rsidRPr="00403D1F">
              <w:rPr>
                <w:rFonts w:cs="Times New Roman"/>
                <w:bCs/>
                <w:color w:val="000000"/>
                <w:sz w:val="24"/>
                <w:szCs w:val="24"/>
              </w:rPr>
              <w:t>У</w:t>
            </w:r>
            <w:r w:rsidR="000B0F26">
              <w:rPr>
                <w:rFonts w:cs="Times New Roman"/>
                <w:bCs/>
                <w:color w:val="000000"/>
                <w:sz w:val="24"/>
                <w:szCs w:val="24"/>
              </w:rPr>
              <w:t xml:space="preserve">правление благоустройства администрации </w:t>
            </w:r>
            <w:r w:rsidRPr="00403D1F">
              <w:rPr>
                <w:rFonts w:cs="Times New Roman"/>
                <w:bCs/>
                <w:color w:val="000000"/>
                <w:sz w:val="24"/>
                <w:szCs w:val="24"/>
              </w:rPr>
              <w:t>Рузского городского округа</w:t>
            </w:r>
            <w:r w:rsidRPr="00403D1F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10C1B" w:rsidRPr="00403D1F" w14:paraId="340F0BB3" w14:textId="77777777" w:rsidTr="00B8757B">
        <w:trPr>
          <w:trHeight w:val="43"/>
          <w:jc w:val="center"/>
        </w:trPr>
        <w:tc>
          <w:tcPr>
            <w:tcW w:w="5388" w:type="dxa"/>
          </w:tcPr>
          <w:p w14:paraId="1F1B413C" w14:textId="77777777" w:rsidR="00010C1B" w:rsidRPr="00403D1F" w:rsidRDefault="00010C1B" w:rsidP="00E263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0513" w:type="dxa"/>
            <w:gridSpan w:val="7"/>
          </w:tcPr>
          <w:p w14:paraId="7AB28446" w14:textId="63A93517" w:rsidR="00834C1B" w:rsidRPr="00403D1F" w:rsidRDefault="00834C1B" w:rsidP="00834C1B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03D1F">
              <w:rPr>
                <w:rFonts w:cs="Times New Roman"/>
                <w:bCs/>
                <w:color w:val="000000"/>
                <w:sz w:val="24"/>
                <w:szCs w:val="24"/>
              </w:rPr>
              <w:t>Управление ЖКХ, капитального ремонта и строительства</w:t>
            </w:r>
            <w:r w:rsidR="000B0F26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администрации</w:t>
            </w:r>
            <w:r w:rsidRPr="00403D1F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Рузского городского округа</w:t>
            </w:r>
          </w:p>
          <w:p w14:paraId="73A24A73" w14:textId="461DD615" w:rsidR="00010C1B" w:rsidRPr="00403D1F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C1B" w:rsidRPr="00403D1F" w14:paraId="6D4FE1EA" w14:textId="77777777" w:rsidTr="00B8757B">
        <w:trPr>
          <w:trHeight w:val="43"/>
          <w:jc w:val="center"/>
        </w:trPr>
        <w:tc>
          <w:tcPr>
            <w:tcW w:w="5388" w:type="dxa"/>
          </w:tcPr>
          <w:p w14:paraId="4040977C" w14:textId="77777777" w:rsidR="00010C1B" w:rsidRPr="00403D1F" w:rsidRDefault="00010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>3. Подпрограмма III «Обеспечивающая подпрограмма»</w:t>
            </w:r>
          </w:p>
        </w:tc>
        <w:tc>
          <w:tcPr>
            <w:tcW w:w="10513" w:type="dxa"/>
            <w:gridSpan w:val="7"/>
          </w:tcPr>
          <w:p w14:paraId="21FA65B7" w14:textId="3B90BA3B" w:rsidR="00010C1B" w:rsidRPr="00403D1F" w:rsidRDefault="00834C1B" w:rsidP="001141D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благоустройства </w:t>
            </w:r>
            <w:r w:rsidR="000B0F26" w:rsidRPr="000B0F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Pr="00403D1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зского городского округа</w:t>
            </w:r>
          </w:p>
          <w:p w14:paraId="2A2AB3C9" w14:textId="77777777" w:rsidR="00834C1B" w:rsidRPr="00403D1F" w:rsidRDefault="00834C1B" w:rsidP="001141DC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94EFF54" w14:textId="0CE5351B" w:rsidR="00834C1B" w:rsidRPr="00403D1F" w:rsidRDefault="00834C1B" w:rsidP="00834C1B">
            <w:pPr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403D1F">
              <w:rPr>
                <w:rFonts w:cs="Times New Roman"/>
                <w:bCs/>
                <w:color w:val="000000"/>
                <w:sz w:val="24"/>
                <w:szCs w:val="24"/>
              </w:rPr>
              <w:t>Управление ЖКХ, капитального ремонта и строительства</w:t>
            </w:r>
            <w:r w:rsidR="000B0F26">
              <w:rPr>
                <w:rFonts w:cs="Times New Roman"/>
                <w:bCs/>
                <w:color w:val="000000"/>
                <w:sz w:val="24"/>
                <w:szCs w:val="24"/>
              </w:rPr>
              <w:t xml:space="preserve"> администрации</w:t>
            </w:r>
            <w:r w:rsidRPr="00403D1F">
              <w:rPr>
                <w:rFonts w:cs="Times New Roman"/>
                <w:bCs/>
                <w:color w:val="000000"/>
                <w:sz w:val="24"/>
                <w:szCs w:val="24"/>
              </w:rPr>
              <w:t xml:space="preserve"> Рузского городского округа</w:t>
            </w:r>
          </w:p>
          <w:p w14:paraId="09005880" w14:textId="32D8BFC2" w:rsidR="00834C1B" w:rsidRPr="00403D1F" w:rsidRDefault="00834C1B" w:rsidP="001141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2F6" w:rsidRPr="00403D1F" w14:paraId="19AF02FB" w14:textId="77777777" w:rsidTr="00B8757B">
        <w:trPr>
          <w:trHeight w:val="43"/>
          <w:jc w:val="center"/>
        </w:trPr>
        <w:tc>
          <w:tcPr>
            <w:tcW w:w="5388" w:type="dxa"/>
            <w:vMerge w:val="restart"/>
          </w:tcPr>
          <w:p w14:paraId="2C9ACFC9" w14:textId="77777777" w:rsidR="006572F6" w:rsidRPr="00403D1F" w:rsidRDefault="006572F6" w:rsidP="0065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513" w:type="dxa"/>
            <w:gridSpan w:val="7"/>
          </w:tcPr>
          <w:p w14:paraId="4A221C93" w14:textId="5115DC22" w:rsidR="006572F6" w:rsidRPr="00403D1F" w:rsidRDefault="006572F6" w:rsidP="00A21E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мероприятий, направленных на повышение уровня благоустройства территорий </w:t>
            </w:r>
            <w:r w:rsidRPr="00403D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зского городского округа Московской области, а также способствующих улучшению архитектурно-художественного облика Рузского городского округа Московской области и созданию современной среды для жизни с учетом исторической застройки и природных ландшафтов, оказанию услуг в сфере туризма, физической культуры и спорта, комфортному отдыху и укреплению здоровья граждан в природной среде </w:t>
            </w:r>
            <w:r w:rsidR="00A21E25">
              <w:rPr>
                <w:rFonts w:ascii="Times New Roman" w:hAnsi="Times New Roman" w:cs="Times New Roman"/>
                <w:sz w:val="24"/>
                <w:szCs w:val="24"/>
              </w:rPr>
              <w:t>лесных</w:t>
            </w: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 xml:space="preserve"> ландшафтов, использованию водных объектов общего пользования для рекреационных целей, комплексному и устойчивому развитию муниципальных образований в части привлечения населения к здоровому образу жизни через развитие уличной детской игровой инфраструктуры,</w:t>
            </w:r>
            <w:r w:rsidR="00F73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97D">
              <w:rPr>
                <w:rFonts w:ascii="Times New Roman" w:hAnsi="Times New Roman" w:cs="Times New Roman"/>
                <w:sz w:val="24"/>
                <w:szCs w:val="24"/>
              </w:rPr>
              <w:t>воркаутов</w:t>
            </w:r>
            <w:proofErr w:type="spellEnd"/>
            <w:r w:rsidR="00F739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му передвижению по населенным пунктам в вечерне-ночное время, расширению велопешеходной сети и спектра общедоступных пространств и сервисов для отдыха, прогулок, занятий физической культурой и спортом на территории Рузского город</w:t>
            </w:r>
            <w:r w:rsidR="00A21E25">
              <w:rPr>
                <w:rFonts w:ascii="Times New Roman" w:hAnsi="Times New Roman" w:cs="Times New Roman"/>
                <w:sz w:val="24"/>
                <w:szCs w:val="24"/>
              </w:rPr>
              <w:t>ского округа Московской области.</w:t>
            </w:r>
          </w:p>
        </w:tc>
      </w:tr>
      <w:tr w:rsidR="006572F6" w:rsidRPr="00403D1F" w14:paraId="27340209" w14:textId="77777777" w:rsidTr="00B8757B">
        <w:trPr>
          <w:trHeight w:val="43"/>
          <w:jc w:val="center"/>
        </w:trPr>
        <w:tc>
          <w:tcPr>
            <w:tcW w:w="5388" w:type="dxa"/>
            <w:vMerge/>
          </w:tcPr>
          <w:p w14:paraId="6A1206E9" w14:textId="77777777" w:rsidR="006572F6" w:rsidRPr="00403D1F" w:rsidRDefault="006572F6" w:rsidP="0065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3" w:type="dxa"/>
            <w:gridSpan w:val="7"/>
          </w:tcPr>
          <w:p w14:paraId="50A00D88" w14:textId="001C01CF" w:rsidR="006572F6" w:rsidRPr="00403D1F" w:rsidRDefault="006572F6" w:rsidP="00657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>2. Создание благоприятных и безопасных условий для проживания граждан в многоквартирных домах, комплексная модернизация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6572F6" w:rsidRPr="00403D1F" w14:paraId="53C8DE24" w14:textId="77777777" w:rsidTr="00B8757B">
        <w:trPr>
          <w:trHeight w:val="43"/>
          <w:jc w:val="center"/>
        </w:trPr>
        <w:tc>
          <w:tcPr>
            <w:tcW w:w="5388" w:type="dxa"/>
            <w:vMerge/>
          </w:tcPr>
          <w:p w14:paraId="113ECEC4" w14:textId="77777777" w:rsidR="006572F6" w:rsidRPr="00403D1F" w:rsidRDefault="006572F6" w:rsidP="0065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3" w:type="dxa"/>
            <w:gridSpan w:val="7"/>
          </w:tcPr>
          <w:p w14:paraId="318EF139" w14:textId="64432A44" w:rsidR="006572F6" w:rsidRPr="00403D1F" w:rsidRDefault="006572F6" w:rsidP="00807C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D1F">
              <w:rPr>
                <w:rFonts w:ascii="Times New Roman" w:hAnsi="Times New Roman" w:cs="Times New Roman"/>
                <w:sz w:val="24"/>
                <w:szCs w:val="24"/>
              </w:rPr>
              <w:t xml:space="preserve">3. Обеспечение эффективного исполнения полномочий Администрации Рузского городского округа Московской области. </w:t>
            </w:r>
            <w:r w:rsidR="00807CFE" w:rsidRPr="00403D1F">
              <w:rPr>
                <w:rFonts w:ascii="Times New Roman" w:hAnsi="Times New Roman" w:cs="Times New Roman"/>
                <w:sz w:val="24"/>
                <w:szCs w:val="24"/>
              </w:rPr>
              <w:t>Мероприятия оказывающие содействие укреплению законности и предупреждению административных правонарушений; защиту законных прав и интересов физических лиц, общества и государства.</w:t>
            </w:r>
          </w:p>
        </w:tc>
      </w:tr>
      <w:tr w:rsidR="000E22B1" w:rsidRPr="00403D1F" w14:paraId="335E3481" w14:textId="77777777" w:rsidTr="002531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87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0B3E2" w14:textId="7858B254" w:rsidR="000E22B1" w:rsidRPr="00403D1F" w:rsidRDefault="000E22B1" w:rsidP="000E22B1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 w:rsidRPr="00403D1F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0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1D1E5" w14:textId="77777777" w:rsidR="000E22B1" w:rsidRPr="00403D1F" w:rsidRDefault="000E22B1" w:rsidP="000E22B1">
            <w:pPr>
              <w:autoSpaceDE w:val="0"/>
              <w:autoSpaceDN w:val="0"/>
              <w:adjustRightInd w:val="0"/>
              <w:ind w:left="161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3D1F">
              <w:rPr>
                <w:rFonts w:cs="Times New Roman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0E22B1" w:rsidRPr="00403D1F" w14:paraId="683B69A0" w14:textId="77777777" w:rsidTr="000E22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53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10B82" w14:textId="77777777" w:rsidR="000E22B1" w:rsidRPr="00403D1F" w:rsidRDefault="000E22B1" w:rsidP="000E22B1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3617A" w14:textId="77777777" w:rsidR="000E22B1" w:rsidRPr="00403D1F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3D1F">
              <w:rPr>
                <w:rFonts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F6AB2" w14:textId="77777777" w:rsidR="000E22B1" w:rsidRPr="00403D1F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3D1F">
              <w:rPr>
                <w:rFonts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25A7" w14:textId="77777777" w:rsidR="000E22B1" w:rsidRPr="00403D1F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3D1F">
              <w:rPr>
                <w:rFonts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3C3A" w14:textId="77777777" w:rsidR="000E22B1" w:rsidRPr="00403D1F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3D1F">
              <w:rPr>
                <w:rFonts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55EA0" w14:textId="77777777" w:rsidR="000E22B1" w:rsidRPr="00403D1F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3D1F">
              <w:rPr>
                <w:rFonts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C0CFF" w14:textId="77777777" w:rsidR="000E22B1" w:rsidRPr="00403D1F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03D1F">
              <w:rPr>
                <w:rFonts w:cs="Times New Roman"/>
                <w:color w:val="000000"/>
                <w:sz w:val="24"/>
                <w:szCs w:val="24"/>
              </w:rPr>
              <w:t>2027</w:t>
            </w:r>
          </w:p>
        </w:tc>
      </w:tr>
      <w:tr w:rsidR="006464C3" w:rsidRPr="00403D1F" w14:paraId="0E248F85" w14:textId="77777777" w:rsidTr="00306C6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0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01AE8" w14:textId="6E075F73" w:rsidR="006464C3" w:rsidRPr="00403D1F" w:rsidRDefault="006464C3" w:rsidP="006464C3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 w:rsidRPr="00403D1F">
              <w:rPr>
                <w:rFonts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512D0" w14:textId="79356786" w:rsidR="006464C3" w:rsidRPr="006464C3" w:rsidRDefault="006464C3" w:rsidP="006464C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6464C3">
              <w:rPr>
                <w:rFonts w:cs="Times New Roman"/>
                <w:color w:val="000000"/>
                <w:sz w:val="24"/>
                <w:szCs w:val="24"/>
              </w:rPr>
              <w:t>860 401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FC246" w14:textId="4FC2173F" w:rsidR="006464C3" w:rsidRPr="006464C3" w:rsidRDefault="006464C3" w:rsidP="006464C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6464C3">
              <w:rPr>
                <w:rFonts w:cs="Times New Roman"/>
                <w:color w:val="000000"/>
                <w:sz w:val="24"/>
                <w:szCs w:val="24"/>
              </w:rPr>
              <w:t>285 013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CFC6D" w14:textId="53970E03" w:rsidR="006464C3" w:rsidRPr="006464C3" w:rsidRDefault="006464C3" w:rsidP="006464C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6464C3">
              <w:rPr>
                <w:rFonts w:cs="Times New Roman"/>
                <w:color w:val="000000"/>
                <w:sz w:val="24"/>
                <w:szCs w:val="24"/>
              </w:rPr>
              <w:t>83 154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CCB52" w14:textId="7FE145C7" w:rsidR="006464C3" w:rsidRPr="006464C3" w:rsidRDefault="006464C3" w:rsidP="006464C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6464C3">
              <w:rPr>
                <w:rFonts w:cs="Times New Roman"/>
                <w:color w:val="000000"/>
                <w:sz w:val="24"/>
                <w:szCs w:val="24"/>
              </w:rPr>
              <w:t>1 2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0EDF1" w14:textId="079631B8" w:rsidR="006464C3" w:rsidRPr="006464C3" w:rsidRDefault="006464C3" w:rsidP="006464C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6464C3">
              <w:rPr>
                <w:rFonts w:cs="Times New Roman"/>
                <w:color w:val="000000"/>
                <w:sz w:val="24"/>
                <w:szCs w:val="24"/>
              </w:rPr>
              <w:t>491 026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518C8" w14:textId="57B9C209" w:rsidR="006464C3" w:rsidRPr="006464C3" w:rsidRDefault="006464C3" w:rsidP="006464C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6464C3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464C3" w:rsidRPr="00403D1F" w14:paraId="0F582AC1" w14:textId="77777777" w:rsidTr="00306C6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9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29325" w14:textId="27AB9735" w:rsidR="006464C3" w:rsidRPr="00403D1F" w:rsidRDefault="006464C3" w:rsidP="006464C3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 w:rsidRPr="00403D1F">
              <w:rPr>
                <w:rFonts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F3C444" w14:textId="0C55C9FF" w:rsidR="006464C3" w:rsidRPr="006464C3" w:rsidRDefault="006464C3" w:rsidP="006464C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6464C3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D25AB" w14:textId="08D508A6" w:rsidR="006464C3" w:rsidRPr="006464C3" w:rsidRDefault="006464C3" w:rsidP="006464C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6464C3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AD71B" w14:textId="39475F68" w:rsidR="006464C3" w:rsidRPr="006464C3" w:rsidRDefault="006464C3" w:rsidP="006464C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6464C3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AF350" w14:textId="38590CD9" w:rsidR="006464C3" w:rsidRPr="006464C3" w:rsidRDefault="006464C3" w:rsidP="006464C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6464C3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50900" w14:textId="25708BC4" w:rsidR="006464C3" w:rsidRPr="006464C3" w:rsidRDefault="006464C3" w:rsidP="006464C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6464C3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6FCAD" w14:textId="6C508CC4" w:rsidR="006464C3" w:rsidRPr="006464C3" w:rsidRDefault="006464C3" w:rsidP="006464C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6464C3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464C3" w:rsidRPr="00403D1F" w14:paraId="7020D2DE" w14:textId="77777777" w:rsidTr="00306C6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55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CE08A" w14:textId="327620F0" w:rsidR="006464C3" w:rsidRPr="00403D1F" w:rsidRDefault="00167334" w:rsidP="00EE6EC1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бюджета Рузского городского округ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EEF157" w14:textId="69351B1C" w:rsidR="006464C3" w:rsidRPr="006464C3" w:rsidRDefault="006464C3" w:rsidP="006464C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6464C3">
              <w:rPr>
                <w:rFonts w:cs="Times New Roman"/>
                <w:color w:val="000000"/>
                <w:sz w:val="24"/>
                <w:szCs w:val="24"/>
              </w:rPr>
              <w:t>3 115 467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D5CF7" w14:textId="6F87B2A7" w:rsidR="006464C3" w:rsidRPr="006464C3" w:rsidRDefault="006464C3" w:rsidP="006464C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6464C3">
              <w:rPr>
                <w:rFonts w:cs="Times New Roman"/>
                <w:color w:val="000000"/>
                <w:sz w:val="24"/>
                <w:szCs w:val="24"/>
              </w:rPr>
              <w:t>757 37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438B7" w14:textId="27E60EA5" w:rsidR="006464C3" w:rsidRPr="006464C3" w:rsidRDefault="006464C3" w:rsidP="006464C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6464C3">
              <w:rPr>
                <w:rFonts w:cs="Times New Roman"/>
                <w:color w:val="000000"/>
                <w:sz w:val="24"/>
                <w:szCs w:val="24"/>
              </w:rPr>
              <w:t>896 734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074D0" w14:textId="25A93CB9" w:rsidR="006464C3" w:rsidRPr="006464C3" w:rsidRDefault="006464C3" w:rsidP="006464C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6464C3">
              <w:rPr>
                <w:rFonts w:cs="Times New Roman"/>
                <w:color w:val="000000"/>
                <w:sz w:val="24"/>
                <w:szCs w:val="24"/>
              </w:rPr>
              <w:t>684 11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E091B" w14:textId="4406D556" w:rsidR="006464C3" w:rsidRPr="006464C3" w:rsidRDefault="006464C3" w:rsidP="006464C3">
            <w:pPr>
              <w:tabs>
                <w:tab w:val="center" w:pos="286"/>
                <w:tab w:val="right" w:pos="1661"/>
              </w:tabs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6464C3">
              <w:rPr>
                <w:rFonts w:cs="Times New Roman"/>
                <w:color w:val="000000"/>
                <w:sz w:val="24"/>
                <w:szCs w:val="24"/>
              </w:rPr>
              <w:t>777 244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03DD5" w14:textId="243E4701" w:rsidR="006464C3" w:rsidRPr="006464C3" w:rsidRDefault="006464C3" w:rsidP="006464C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6464C3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464C3" w:rsidRPr="00403D1F" w14:paraId="62D084D7" w14:textId="77777777" w:rsidTr="00306C6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9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2DCEF" w14:textId="618689D2" w:rsidR="006464C3" w:rsidRPr="00403D1F" w:rsidRDefault="006464C3" w:rsidP="006464C3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sz w:val="24"/>
                <w:szCs w:val="24"/>
              </w:rPr>
            </w:pPr>
            <w:r w:rsidRPr="00403D1F">
              <w:rPr>
                <w:rFonts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92A919" w14:textId="0436A691" w:rsidR="006464C3" w:rsidRPr="006464C3" w:rsidRDefault="006464C3" w:rsidP="006464C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6464C3">
              <w:rPr>
                <w:rFonts w:cs="Times New Roman"/>
                <w:color w:val="000000"/>
                <w:sz w:val="24"/>
                <w:szCs w:val="24"/>
              </w:rPr>
              <w:t>2 139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DE99F" w14:textId="142B382C" w:rsidR="006464C3" w:rsidRPr="006464C3" w:rsidRDefault="006464C3" w:rsidP="006464C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6464C3">
              <w:rPr>
                <w:rFonts w:cs="Times New Roman"/>
                <w:color w:val="000000"/>
                <w:sz w:val="24"/>
                <w:szCs w:val="24"/>
                <w:lang w:val="en-US"/>
              </w:rPr>
              <w:t>2 139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81B75" w14:textId="5416BCB6" w:rsidR="006464C3" w:rsidRPr="006464C3" w:rsidRDefault="006464C3" w:rsidP="006464C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6464C3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20ECD" w14:textId="01A814CC" w:rsidR="006464C3" w:rsidRPr="006464C3" w:rsidRDefault="006464C3" w:rsidP="006464C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6464C3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AA43" w14:textId="37957CFE" w:rsidR="006464C3" w:rsidRPr="006464C3" w:rsidRDefault="006464C3" w:rsidP="006464C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6464C3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6935F" w14:textId="0D83375A" w:rsidR="006464C3" w:rsidRPr="006464C3" w:rsidRDefault="006464C3" w:rsidP="006464C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6464C3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464C3" w:rsidRPr="00403D1F" w14:paraId="64D985D5" w14:textId="77777777" w:rsidTr="00306C6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1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5F23A" w14:textId="7051E1A8" w:rsidR="006464C3" w:rsidRPr="00403D1F" w:rsidRDefault="006464C3" w:rsidP="006464C3">
            <w:pPr>
              <w:autoSpaceDE w:val="0"/>
              <w:autoSpaceDN w:val="0"/>
              <w:adjustRightInd w:val="0"/>
              <w:ind w:left="30" w:right="30"/>
              <w:rPr>
                <w:rFonts w:cs="Times New Roman"/>
                <w:color w:val="000000"/>
                <w:sz w:val="24"/>
                <w:szCs w:val="24"/>
              </w:rPr>
            </w:pPr>
            <w:r w:rsidRPr="00403D1F">
              <w:rPr>
                <w:rFonts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9A573E" w14:textId="7DEF27DF" w:rsidR="006464C3" w:rsidRPr="006464C3" w:rsidRDefault="006464C3" w:rsidP="006464C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6464C3">
              <w:rPr>
                <w:rFonts w:cs="Times New Roman"/>
                <w:color w:val="000000"/>
                <w:sz w:val="24"/>
                <w:szCs w:val="24"/>
              </w:rPr>
              <w:t>3 978 008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119388" w14:textId="6736BB61" w:rsidR="006464C3" w:rsidRPr="006464C3" w:rsidRDefault="006464C3" w:rsidP="006464C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6464C3">
              <w:rPr>
                <w:rFonts w:cs="Times New Roman"/>
                <w:color w:val="000000"/>
                <w:sz w:val="24"/>
                <w:szCs w:val="24"/>
              </w:rPr>
              <w:t>1 044 52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55901D" w14:textId="7F5D1129" w:rsidR="006464C3" w:rsidRPr="006464C3" w:rsidRDefault="006464C3" w:rsidP="006464C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6464C3">
              <w:rPr>
                <w:rFonts w:cs="Times New Roman"/>
                <w:color w:val="000000"/>
                <w:sz w:val="24"/>
                <w:szCs w:val="24"/>
              </w:rPr>
              <w:t>979 88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867BDC" w14:textId="2ECEA77C" w:rsidR="006464C3" w:rsidRPr="006464C3" w:rsidRDefault="006464C3" w:rsidP="006464C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6464C3">
              <w:rPr>
                <w:rFonts w:cs="Times New Roman"/>
                <w:color w:val="000000"/>
                <w:sz w:val="24"/>
                <w:szCs w:val="24"/>
              </w:rPr>
              <w:t>685 322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4A59CC" w14:textId="0A600C4E" w:rsidR="006464C3" w:rsidRPr="006464C3" w:rsidRDefault="006464C3" w:rsidP="006464C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6464C3">
              <w:rPr>
                <w:rFonts w:cs="Times New Roman"/>
                <w:color w:val="000000"/>
                <w:sz w:val="24"/>
                <w:szCs w:val="24"/>
              </w:rPr>
              <w:t>1 268 271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63CDC3" w14:textId="13BD4336" w:rsidR="006464C3" w:rsidRPr="006464C3" w:rsidRDefault="006464C3" w:rsidP="006464C3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6464C3">
              <w:rPr>
                <w:rFonts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14:paraId="690A3B8C" w14:textId="77777777" w:rsidR="00B8757B" w:rsidRDefault="00B8757B" w:rsidP="00B8757B"/>
    <w:p w14:paraId="45195C85" w14:textId="77777777" w:rsidR="000B761F" w:rsidRDefault="000B761F" w:rsidP="001141DC">
      <w:pPr>
        <w:pStyle w:val="ConsPlusNormal"/>
        <w:jc w:val="both"/>
        <w:rPr>
          <w:sz w:val="18"/>
          <w:szCs w:val="18"/>
        </w:rPr>
      </w:pPr>
    </w:p>
    <w:p w14:paraId="73D0D98F" w14:textId="77777777" w:rsidR="000B761F" w:rsidRDefault="000B761F" w:rsidP="001141DC">
      <w:pPr>
        <w:pStyle w:val="ConsPlusNormal"/>
        <w:jc w:val="both"/>
        <w:rPr>
          <w:sz w:val="18"/>
          <w:szCs w:val="18"/>
        </w:rPr>
      </w:pPr>
    </w:p>
    <w:p w14:paraId="5A69D43B" w14:textId="77777777" w:rsidR="00DE2C13" w:rsidRDefault="00DE2C13" w:rsidP="001141DC">
      <w:pPr>
        <w:pStyle w:val="ConsPlusNormal"/>
        <w:jc w:val="both"/>
        <w:rPr>
          <w:sz w:val="18"/>
          <w:szCs w:val="18"/>
        </w:rPr>
        <w:sectPr w:rsidR="00DE2C13" w:rsidSect="00B933F7">
          <w:footerReference w:type="default" r:id="rId8"/>
          <w:pgSz w:w="16838" w:h="11906" w:orient="landscape"/>
          <w:pgMar w:top="709" w:right="567" w:bottom="142" w:left="709" w:header="709" w:footer="709" w:gutter="0"/>
          <w:cols w:space="708"/>
          <w:titlePg/>
          <w:docGrid w:linePitch="381"/>
        </w:sectPr>
      </w:pPr>
    </w:p>
    <w:p w14:paraId="101572B9" w14:textId="203DF5DF" w:rsidR="001141DC" w:rsidRPr="0027540E" w:rsidRDefault="00561AFB" w:rsidP="001141D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7540E">
        <w:rPr>
          <w:sz w:val="18"/>
          <w:szCs w:val="18"/>
        </w:rPr>
        <w:lastRenderedPageBreak/>
        <w:tab/>
      </w:r>
      <w:r w:rsidRPr="0027540E">
        <w:rPr>
          <w:sz w:val="18"/>
          <w:szCs w:val="18"/>
        </w:rPr>
        <w:tab/>
      </w:r>
      <w:r w:rsidRPr="0027540E">
        <w:rPr>
          <w:sz w:val="18"/>
          <w:szCs w:val="18"/>
        </w:rPr>
        <w:tab/>
      </w:r>
      <w:r w:rsidRPr="0027540E">
        <w:rPr>
          <w:sz w:val="18"/>
          <w:szCs w:val="18"/>
        </w:rPr>
        <w:tab/>
      </w:r>
      <w:r w:rsidRPr="0027540E">
        <w:rPr>
          <w:sz w:val="18"/>
          <w:szCs w:val="18"/>
        </w:rPr>
        <w:tab/>
      </w:r>
      <w:r w:rsidRPr="0027540E">
        <w:rPr>
          <w:sz w:val="18"/>
          <w:szCs w:val="18"/>
        </w:rPr>
        <w:tab/>
      </w:r>
      <w:r w:rsidRPr="0027540E">
        <w:rPr>
          <w:sz w:val="18"/>
          <w:szCs w:val="18"/>
        </w:rPr>
        <w:tab/>
      </w:r>
      <w:r w:rsidRPr="0027540E">
        <w:rPr>
          <w:sz w:val="18"/>
          <w:szCs w:val="18"/>
        </w:rPr>
        <w:tab/>
      </w:r>
      <w:r w:rsidRPr="0027540E">
        <w:rPr>
          <w:sz w:val="18"/>
          <w:szCs w:val="18"/>
        </w:rPr>
        <w:tab/>
      </w:r>
      <w:r w:rsidRPr="0027540E">
        <w:rPr>
          <w:sz w:val="18"/>
          <w:szCs w:val="18"/>
        </w:rPr>
        <w:tab/>
      </w:r>
      <w:r w:rsidRPr="0027540E">
        <w:rPr>
          <w:sz w:val="18"/>
          <w:szCs w:val="18"/>
        </w:rPr>
        <w:tab/>
      </w:r>
      <w:r w:rsidRPr="0027540E">
        <w:rPr>
          <w:sz w:val="18"/>
          <w:szCs w:val="18"/>
        </w:rPr>
        <w:tab/>
      </w:r>
      <w:r w:rsidRPr="0027540E">
        <w:rPr>
          <w:sz w:val="18"/>
          <w:szCs w:val="18"/>
        </w:rPr>
        <w:tab/>
      </w:r>
      <w:r w:rsidRPr="0027540E">
        <w:rPr>
          <w:sz w:val="18"/>
          <w:szCs w:val="18"/>
        </w:rPr>
        <w:tab/>
        <w:t xml:space="preserve">   </w:t>
      </w:r>
    </w:p>
    <w:p w14:paraId="5AC421C2" w14:textId="76FF7BC5" w:rsidR="00706F75" w:rsidRPr="00942C1D" w:rsidRDefault="00706F75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раткая характеристика сферы реализации муниципальной</w:t>
      </w:r>
      <w:r w:rsidR="00A35186"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граммы Рузского городского округа Московской области</w:t>
      </w:r>
    </w:p>
    <w:p w14:paraId="3813FC3E" w14:textId="15DD3F59" w:rsidR="00A35186" w:rsidRPr="00942C1D" w:rsidRDefault="001E170B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706F75"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ирование совреме</w:t>
      </w:r>
      <w:r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ной комфортной городской среды»</w:t>
      </w:r>
      <w:r w:rsidR="00706F75"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в том</w:t>
      </w:r>
      <w:r w:rsidR="00A35186"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06F75"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числе формулировка основных проблем </w:t>
      </w:r>
    </w:p>
    <w:p w14:paraId="7F7A369B" w14:textId="5645A904" w:rsidR="00706F75" w:rsidRPr="00942C1D" w:rsidRDefault="00706F75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 указанной сфере,</w:t>
      </w:r>
      <w:r w:rsidR="00B8757B"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исание целей</w:t>
      </w:r>
    </w:p>
    <w:p w14:paraId="0E8DD4B1" w14:textId="77777777" w:rsidR="00706F75" w:rsidRPr="00942C1D" w:rsidRDefault="00706F75" w:rsidP="00942C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2551DB" w14:textId="648D72A9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Муниципальная програм</w:t>
      </w:r>
      <w:r w:rsidR="00A57B3D">
        <w:rPr>
          <w:rFonts w:ascii="Times New Roman" w:hAnsi="Times New Roman" w:cs="Times New Roman"/>
          <w:sz w:val="24"/>
          <w:szCs w:val="24"/>
        </w:rPr>
        <w:t>ма «</w:t>
      </w:r>
      <w:r w:rsidRPr="00942C1D">
        <w:rPr>
          <w:rFonts w:ascii="Times New Roman" w:hAnsi="Times New Roman" w:cs="Times New Roman"/>
          <w:sz w:val="24"/>
          <w:szCs w:val="24"/>
        </w:rPr>
        <w:t>Формирование современной комфортной городской среды</w:t>
      </w:r>
      <w:r w:rsidR="00A57B3D">
        <w:rPr>
          <w:rFonts w:ascii="Times New Roman" w:hAnsi="Times New Roman" w:cs="Times New Roman"/>
          <w:sz w:val="24"/>
          <w:szCs w:val="24"/>
        </w:rPr>
        <w:t>»</w:t>
      </w:r>
      <w:r w:rsidRPr="00942C1D">
        <w:rPr>
          <w:rFonts w:ascii="Times New Roman" w:hAnsi="Times New Roman" w:cs="Times New Roman"/>
          <w:sz w:val="24"/>
          <w:szCs w:val="24"/>
        </w:rPr>
        <w:t xml:space="preserve"> разработана с целью обеспечения комфортных условий проживания населения, повышения качества и условий жизни на территории Рузского городского округа.</w:t>
      </w:r>
    </w:p>
    <w:p w14:paraId="290F154F" w14:textId="5AEA9FB8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</w:t>
      </w:r>
      <w:hyperlink r:id="rId9">
        <w:r w:rsidRPr="00942C1D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942C1D">
        <w:rPr>
          <w:rFonts w:ascii="Times New Roman" w:hAnsi="Times New Roman" w:cs="Times New Roman"/>
          <w:sz w:val="24"/>
          <w:szCs w:val="24"/>
        </w:rPr>
        <w:t xml:space="preserve"> N 131-ФЗ </w:t>
      </w:r>
      <w:r w:rsidR="00942C1D" w:rsidRPr="00942C1D">
        <w:rPr>
          <w:rFonts w:ascii="Times New Roman" w:hAnsi="Times New Roman" w:cs="Times New Roman"/>
          <w:sz w:val="24"/>
          <w:szCs w:val="24"/>
        </w:rPr>
        <w:t>«</w:t>
      </w:r>
      <w:r w:rsidRPr="00942C1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</w:t>
      </w:r>
      <w:r w:rsidR="00942C1D" w:rsidRPr="00942C1D">
        <w:rPr>
          <w:rFonts w:ascii="Times New Roman" w:hAnsi="Times New Roman" w:cs="Times New Roman"/>
          <w:sz w:val="24"/>
          <w:szCs w:val="24"/>
        </w:rPr>
        <w:t>рации»</w:t>
      </w:r>
      <w:r w:rsidRPr="00942C1D">
        <w:rPr>
          <w:rFonts w:ascii="Times New Roman" w:hAnsi="Times New Roman" w:cs="Times New Roman"/>
          <w:sz w:val="24"/>
          <w:szCs w:val="24"/>
        </w:rPr>
        <w:t>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</w:t>
      </w:r>
    </w:p>
    <w:p w14:paraId="5FDDD3F7" w14:textId="3D0D1B36" w:rsidR="00706F75" w:rsidRPr="00942C1D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706F75" w:rsidRPr="00942C1D">
        <w:rPr>
          <w:rFonts w:ascii="Times New Roman" w:hAnsi="Times New Roman" w:cs="Times New Roman"/>
          <w:sz w:val="24"/>
          <w:szCs w:val="24"/>
        </w:rPr>
        <w:t>Формирование современной комфортной го</w:t>
      </w:r>
      <w:r w:rsidRPr="00942C1D">
        <w:rPr>
          <w:rFonts w:ascii="Times New Roman" w:hAnsi="Times New Roman" w:cs="Times New Roman"/>
          <w:sz w:val="24"/>
          <w:szCs w:val="24"/>
        </w:rPr>
        <w:t>родской среды»</w:t>
      </w:r>
      <w:r w:rsidR="00706F75" w:rsidRPr="00942C1D">
        <w:rPr>
          <w:rFonts w:ascii="Times New Roman" w:hAnsi="Times New Roman" w:cs="Times New Roman"/>
          <w:sz w:val="24"/>
          <w:szCs w:val="24"/>
        </w:rPr>
        <w:t xml:space="preserve"> Рузского городского округа состоит из </w:t>
      </w:r>
      <w:r w:rsidRPr="00942C1D">
        <w:rPr>
          <w:rFonts w:ascii="Times New Roman" w:hAnsi="Times New Roman" w:cs="Times New Roman"/>
          <w:sz w:val="24"/>
          <w:szCs w:val="24"/>
        </w:rPr>
        <w:t xml:space="preserve">трех </w:t>
      </w:r>
      <w:r w:rsidR="00706F75" w:rsidRPr="00942C1D">
        <w:rPr>
          <w:rFonts w:ascii="Times New Roman" w:hAnsi="Times New Roman" w:cs="Times New Roman"/>
          <w:sz w:val="24"/>
          <w:szCs w:val="24"/>
        </w:rPr>
        <w:t>подпрограмм:</w:t>
      </w:r>
    </w:p>
    <w:p w14:paraId="25BA3B4A" w14:textId="56519476" w:rsidR="00740381" w:rsidRPr="00942C1D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942C1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2C1D">
        <w:rPr>
          <w:rFonts w:ascii="Times New Roman" w:hAnsi="Times New Roman" w:cs="Times New Roman"/>
          <w:sz w:val="24"/>
          <w:szCs w:val="24"/>
        </w:rPr>
        <w:t xml:space="preserve"> «Комфортная городская среда»;</w:t>
      </w:r>
    </w:p>
    <w:p w14:paraId="7481439F" w14:textId="733FEEB1" w:rsidR="00740381" w:rsidRPr="00942C1D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942C1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42C1D">
        <w:rPr>
          <w:rFonts w:ascii="Times New Roman" w:hAnsi="Times New Roman" w:cs="Times New Roman"/>
          <w:sz w:val="24"/>
          <w:szCs w:val="24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;</w:t>
      </w:r>
    </w:p>
    <w:p w14:paraId="1E0C1E61" w14:textId="0B384D22" w:rsidR="00740381" w:rsidRPr="00942C1D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942C1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42C1D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.</w:t>
      </w:r>
    </w:p>
    <w:p w14:paraId="51F62D34" w14:textId="77777777" w:rsidR="00740381" w:rsidRPr="00942C1D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14:paraId="6C31060B" w14:textId="057BBB7B" w:rsidR="00740381" w:rsidRPr="00942C1D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 xml:space="preserve">- выполнение ремонта и благоустройства </w:t>
      </w:r>
      <w:r w:rsidR="006416C3" w:rsidRPr="00942C1D">
        <w:rPr>
          <w:rFonts w:ascii="Times New Roman" w:hAnsi="Times New Roman" w:cs="Times New Roman"/>
          <w:sz w:val="24"/>
          <w:szCs w:val="24"/>
        </w:rPr>
        <w:t xml:space="preserve">общественных и </w:t>
      </w:r>
      <w:r w:rsidRPr="00942C1D">
        <w:rPr>
          <w:rFonts w:ascii="Times New Roman" w:hAnsi="Times New Roman" w:cs="Times New Roman"/>
          <w:sz w:val="24"/>
          <w:szCs w:val="24"/>
        </w:rPr>
        <w:t>дворовых территорий;</w:t>
      </w:r>
    </w:p>
    <w:p w14:paraId="2FC1D240" w14:textId="5AE53916" w:rsidR="00740381" w:rsidRPr="00942C1D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выполнение благоустройства мест массового пребывания населения;</w:t>
      </w:r>
    </w:p>
    <w:p w14:paraId="26CBEF10" w14:textId="1FEE3A2F" w:rsidR="006416C3" w:rsidRPr="00942C1D" w:rsidRDefault="006416C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комфортное проживание в многоквартирных домах;</w:t>
      </w:r>
    </w:p>
    <w:p w14:paraId="3AD9B298" w14:textId="39ABBDA3" w:rsidR="00740381" w:rsidRPr="00942C1D" w:rsidRDefault="00740381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осуществление модернизации систем наружного освещения.</w:t>
      </w:r>
    </w:p>
    <w:p w14:paraId="5C199E91" w14:textId="77777777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Комфортная городская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5DE519D5" w14:textId="77777777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а реализация следующих основных мероприятий:</w:t>
      </w:r>
    </w:p>
    <w:p w14:paraId="391CF591" w14:textId="77777777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повышение уровня благоустройства общественных территорий (пешеходных зон, скверов, бульваров, площадей, набережных, мест массового отдыха и т.д.);</w:t>
      </w:r>
    </w:p>
    <w:p w14:paraId="270598D0" w14:textId="77777777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обеспечение надлежащего уровня уличного освещения территории городского округа;</w:t>
      </w:r>
    </w:p>
    <w:p w14:paraId="1CC434F0" w14:textId="70237575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обеспечение чистоты и порядка на территориях общего пользования, объектах благоустройства Рузского городского округа;</w:t>
      </w:r>
    </w:p>
    <w:p w14:paraId="2E2F98B4" w14:textId="77777777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повышение уровня благоустройства дворовых территорий;</w:t>
      </w:r>
    </w:p>
    <w:p w14:paraId="73021019" w14:textId="7D6E6720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территории Рузского городского округа.</w:t>
      </w:r>
    </w:p>
    <w:p w14:paraId="31307FB3" w14:textId="77777777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На реализацию основных мероприятий подпрограммы направлены следующие мероприятия:</w:t>
      </w:r>
    </w:p>
    <w:p w14:paraId="2C9FD02B" w14:textId="16A23D22" w:rsidR="00706F75" w:rsidRPr="00942C1D" w:rsidRDefault="00080DF4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б</w:t>
      </w:r>
      <w:r w:rsidR="00706F75" w:rsidRPr="00942C1D">
        <w:rPr>
          <w:rFonts w:ascii="Times New Roman" w:hAnsi="Times New Roman" w:cs="Times New Roman"/>
          <w:sz w:val="24"/>
          <w:szCs w:val="24"/>
        </w:rPr>
        <w:t>лагоустройство дворовых террит</w:t>
      </w:r>
      <w:r w:rsidRPr="00942C1D">
        <w:rPr>
          <w:rFonts w:ascii="Times New Roman" w:hAnsi="Times New Roman" w:cs="Times New Roman"/>
          <w:sz w:val="24"/>
          <w:szCs w:val="24"/>
        </w:rPr>
        <w:t>орий Рузского городского округа;</w:t>
      </w:r>
    </w:p>
    <w:p w14:paraId="69100755" w14:textId="152BA178" w:rsidR="00080DF4" w:rsidRPr="00942C1D" w:rsidRDefault="00080DF4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lastRenderedPageBreak/>
        <w:t>- создание, содержание и развитие объектов благоустройства Рузского городского округа, доступности территорий общего пользования; формирование единого облика муниципального образования;</w:t>
      </w:r>
    </w:p>
    <w:p w14:paraId="45DE3510" w14:textId="600387CA" w:rsidR="00080DF4" w:rsidRPr="00942C1D" w:rsidRDefault="00080DF4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сохранность объектов благоустройства; комфортного и безопасного проживания граждан, приведение в надлежащее состояние подъездов в многоквартирных домах; создают благоприятные условия для проживания граждан в многоквартирных домах, расположенных на территории Рузского городского округа; повыш</w:t>
      </w:r>
      <w:r w:rsidR="00751E29" w:rsidRPr="00942C1D">
        <w:rPr>
          <w:rFonts w:ascii="Times New Roman" w:hAnsi="Times New Roman" w:cs="Times New Roman"/>
          <w:sz w:val="24"/>
          <w:szCs w:val="24"/>
        </w:rPr>
        <w:t>ение эффективности</w:t>
      </w:r>
      <w:r w:rsidRPr="00942C1D">
        <w:rPr>
          <w:rFonts w:ascii="Times New Roman" w:hAnsi="Times New Roman" w:cs="Times New Roman"/>
          <w:sz w:val="24"/>
          <w:szCs w:val="24"/>
        </w:rPr>
        <w:t xml:space="preserve"> капитального ремонта </w:t>
      </w:r>
      <w:r w:rsidR="00751E29" w:rsidRPr="00942C1D">
        <w:rPr>
          <w:rFonts w:ascii="Times New Roman" w:hAnsi="Times New Roman" w:cs="Times New Roman"/>
          <w:sz w:val="24"/>
          <w:szCs w:val="24"/>
        </w:rPr>
        <w:t xml:space="preserve">в </w:t>
      </w:r>
      <w:r w:rsidR="001D2B07" w:rsidRPr="00942C1D">
        <w:rPr>
          <w:rFonts w:ascii="Times New Roman" w:hAnsi="Times New Roman" w:cs="Times New Roman"/>
          <w:sz w:val="24"/>
          <w:szCs w:val="24"/>
        </w:rPr>
        <w:t>многоквартирных домах</w:t>
      </w:r>
      <w:r w:rsidRPr="00942C1D">
        <w:rPr>
          <w:rFonts w:ascii="Times New Roman" w:hAnsi="Times New Roman" w:cs="Times New Roman"/>
          <w:sz w:val="24"/>
          <w:szCs w:val="24"/>
        </w:rPr>
        <w:t>.</w:t>
      </w:r>
    </w:p>
    <w:p w14:paraId="027D31DE" w14:textId="73D8EEC1" w:rsidR="00D47838" w:rsidRPr="00942C1D" w:rsidRDefault="00D47838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содействие укреплению законности и предупреждению административных правонарушений; защиту законных прав и интересов физических лиц, общества и государства;</w:t>
      </w:r>
    </w:p>
    <w:p w14:paraId="644C60E4" w14:textId="3D7DD1BE" w:rsidR="00D47838" w:rsidRPr="00942C1D" w:rsidRDefault="00B85A77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создание условий для реализации полномочий органов местного самоуправления.</w:t>
      </w:r>
    </w:p>
    <w:p w14:paraId="34D832FD" w14:textId="77777777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Проведенный анализ дворовых территорий показал, что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. Элементы детских и спортивных игровых площадок физически и морально устарели. На отдельных территориях уровень освещенности дворовых территорий ниже допустимого, или освещение вообще отсутствует. В целом благоустройство общественных территорий включает в себя следующий перечень видов работ:</w:t>
      </w:r>
    </w:p>
    <w:p w14:paraId="6528F5EA" w14:textId="3B3AF562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приобретение и установку инженерно-геодезические и инженерно-геологические работы, разработку проектно-сметной документации;</w:t>
      </w:r>
    </w:p>
    <w:p w14:paraId="6F6F0253" w14:textId="5A474943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установку ограждений (в том числе декоративных), заборов;</w:t>
      </w:r>
    </w:p>
    <w:p w14:paraId="10B90EB6" w14:textId="5219DB62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закупку и установку малых архитектурных форм, детского и спортивного оборудования;</w:t>
      </w:r>
    </w:p>
    <w:p w14:paraId="2676069A" w14:textId="7C64F93D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озеленение;</w:t>
      </w:r>
    </w:p>
    <w:p w14:paraId="18E81B6A" w14:textId="3641BD12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мощение и укладку иных покрытий;</w:t>
      </w:r>
    </w:p>
    <w:p w14:paraId="1B706057" w14:textId="64BAEFE2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укладку асфальта;</w:t>
      </w:r>
    </w:p>
    <w:p w14:paraId="412CB13D" w14:textId="5489315A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устройство дорожек, в том числе велосипедных;</w:t>
      </w:r>
    </w:p>
    <w:p w14:paraId="6A983D83" w14:textId="14EAC9FA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установку источников света, иллюминации, освещение, включая архитектурно-художественное;</w:t>
      </w:r>
    </w:p>
    <w:p w14:paraId="6D7CA7F3" w14:textId="2BD69F6A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установку информационных стендов и знаков;</w:t>
      </w:r>
    </w:p>
    <w:p w14:paraId="6243FB8D" w14:textId="38978829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изготовление и установку стел;</w:t>
      </w:r>
    </w:p>
    <w:p w14:paraId="65164E2D" w14:textId="06FD24CE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изготовление, установку или восстановление произведений монументально-декоративного искусства;</w:t>
      </w:r>
    </w:p>
    <w:p w14:paraId="23C1FB27" w14:textId="2BB4F658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замену инженерных коммуникаций при необходимости для проведения работ по благоустройству в рамках реализации утвержденной архитектурно-планировочной концепции;</w:t>
      </w:r>
    </w:p>
    <w:p w14:paraId="63CCC2BC" w14:textId="4165F304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области, имеющей положительное заключение органа государственной экспертизы);</w:t>
      </w:r>
    </w:p>
    <w:p w14:paraId="41578FA5" w14:textId="701DC331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ремонт дорог, ремонт автомобильных дорог, уширение дорог и устройство тротуаров (в случае если указанные виды работ предусмотрены концепциями благоустройства общественных территорий муниципальных образований Московской области, согласованными художественным советом Главного управления архитектуры и градостроительства Московской области).</w:t>
      </w:r>
    </w:p>
    <w:p w14:paraId="572E959D" w14:textId="77777777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 xml:space="preserve">Минимальный перечень выполняемых видов работ по благоустройству дворовых территорий </w:t>
      </w:r>
      <w:r w:rsidRPr="00942C1D">
        <w:rPr>
          <w:rFonts w:ascii="Times New Roman" w:hAnsi="Times New Roman" w:cs="Times New Roman"/>
          <w:sz w:val="24"/>
          <w:szCs w:val="24"/>
        </w:rPr>
        <w:lastRenderedPageBreak/>
        <w:t>включает:</w:t>
      </w:r>
    </w:p>
    <w:p w14:paraId="312E9EB9" w14:textId="77777777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детская площадка;</w:t>
      </w:r>
    </w:p>
    <w:p w14:paraId="648BEE41" w14:textId="77777777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парковка;</w:t>
      </w:r>
    </w:p>
    <w:p w14:paraId="674025A7" w14:textId="77777777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озеленение;</w:t>
      </w:r>
    </w:p>
    <w:p w14:paraId="22F1630B" w14:textId="77777777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наружное освещение;</w:t>
      </w:r>
    </w:p>
    <w:p w14:paraId="21715BA3" w14:textId="77777777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информационный стенд;</w:t>
      </w:r>
    </w:p>
    <w:p w14:paraId="14D5505D" w14:textId="77777777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контейнерная площадка;</w:t>
      </w:r>
    </w:p>
    <w:p w14:paraId="5678B296" w14:textId="77777777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лавочки (скамейки);</w:t>
      </w:r>
    </w:p>
    <w:p w14:paraId="6F68042C" w14:textId="77777777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урны.</w:t>
      </w:r>
    </w:p>
    <w:p w14:paraId="04750A78" w14:textId="77777777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191F4216" w14:textId="77777777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спортивной площадки (воркаут);</w:t>
      </w:r>
    </w:p>
    <w:p w14:paraId="5F370B13" w14:textId="77777777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площадки для отдыха;</w:t>
      </w:r>
    </w:p>
    <w:p w14:paraId="5DB0C3DF" w14:textId="77777777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приспособления для сушки белья;</w:t>
      </w:r>
    </w:p>
    <w:p w14:paraId="1EE43633" w14:textId="61573866" w:rsidR="00B42E23" w:rsidRPr="00942C1D" w:rsidRDefault="00B42E2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14:paraId="5273849E" w14:textId="77777777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</w:t>
      </w:r>
    </w:p>
    <w:p w14:paraId="34B381C2" w14:textId="4E50357C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 направлена на обеспечение условий для комфортного проживания жителей в многоквартирных домах, включает в себя мероприятия:</w:t>
      </w:r>
    </w:p>
    <w:p w14:paraId="6585B994" w14:textId="77777777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ремонт подъездов в многоквартирных домах;</w:t>
      </w:r>
    </w:p>
    <w:p w14:paraId="562D5541" w14:textId="77777777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установка камер видеонаблюдения в подъездах многоквартирных домов.</w:t>
      </w:r>
    </w:p>
    <w:p w14:paraId="242C8D6F" w14:textId="77777777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Целями подпрограммы является:</w:t>
      </w:r>
    </w:p>
    <w:p w14:paraId="5C3AA79A" w14:textId="77777777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приведение в надлежащее состояние подъездов в многоквартирных домах;</w:t>
      </w:r>
    </w:p>
    <w:p w14:paraId="513C9556" w14:textId="5D8D43E6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 граждан в многоквартирных домах, расположенных на территории Рузского городского округа;</w:t>
      </w:r>
    </w:p>
    <w:p w14:paraId="1C39EEA5" w14:textId="77777777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повышение эффективности капитального ремонта многоквартирных домов.</w:t>
      </w:r>
    </w:p>
    <w:p w14:paraId="7584E0B7" w14:textId="343E9A77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необходима реализация основных мероприятий </w:t>
      </w:r>
      <w:r w:rsidR="001A67F1" w:rsidRPr="00942C1D">
        <w:rPr>
          <w:rFonts w:ascii="Times New Roman" w:hAnsi="Times New Roman" w:cs="Times New Roman"/>
          <w:sz w:val="24"/>
          <w:szCs w:val="24"/>
        </w:rPr>
        <w:t>по п</w:t>
      </w:r>
      <w:r w:rsidRPr="00942C1D">
        <w:rPr>
          <w:rFonts w:ascii="Times New Roman" w:hAnsi="Times New Roman" w:cs="Times New Roman"/>
          <w:sz w:val="24"/>
          <w:szCs w:val="24"/>
        </w:rPr>
        <w:t>ри</w:t>
      </w:r>
      <w:r w:rsidR="001A67F1" w:rsidRPr="00942C1D">
        <w:rPr>
          <w:rFonts w:ascii="Times New Roman" w:hAnsi="Times New Roman" w:cs="Times New Roman"/>
          <w:sz w:val="24"/>
          <w:szCs w:val="24"/>
        </w:rPr>
        <w:t>ведению</w:t>
      </w:r>
      <w:r w:rsidRPr="00942C1D">
        <w:rPr>
          <w:rFonts w:ascii="Times New Roman" w:hAnsi="Times New Roman" w:cs="Times New Roman"/>
          <w:sz w:val="24"/>
          <w:szCs w:val="24"/>
        </w:rPr>
        <w:t xml:space="preserve"> в надлежащее состояние подъездов в многоквартирных домах</w:t>
      </w:r>
      <w:r w:rsidR="001A67F1" w:rsidRPr="00942C1D">
        <w:rPr>
          <w:rFonts w:ascii="Times New Roman" w:hAnsi="Times New Roman" w:cs="Times New Roman"/>
          <w:sz w:val="24"/>
          <w:szCs w:val="24"/>
        </w:rPr>
        <w:t>, проведению</w:t>
      </w:r>
      <w:r w:rsidRPr="00942C1D">
        <w:rPr>
          <w:rFonts w:ascii="Times New Roman" w:hAnsi="Times New Roman" w:cs="Times New Roman"/>
          <w:sz w:val="24"/>
          <w:szCs w:val="24"/>
        </w:rPr>
        <w:t xml:space="preserve"> капитального ремонта многоквартирных домов, что позволит создать условия для реализации жилищной реформы на территории Московской области, организации ремонта и надлежащего содержания жилищного фонда Рузского городского округа Московской области.</w:t>
      </w:r>
    </w:p>
    <w:p w14:paraId="05ADD634" w14:textId="44059D68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Обеспечивающая подпрограмма направлена на обеспечение деятельности муниципального казенного учреждения, реализующего мероприятия программы в сфере ЖКХ и благоустройства на территории Рузского городского округа.</w:t>
      </w:r>
    </w:p>
    <w:p w14:paraId="78FF36F8" w14:textId="7816BE7F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Основным мероприятием подпрограммы, решение которой обеспечивает достижен</w:t>
      </w:r>
      <w:r w:rsidR="00820365" w:rsidRPr="00942C1D">
        <w:rPr>
          <w:rFonts w:ascii="Times New Roman" w:hAnsi="Times New Roman" w:cs="Times New Roman"/>
          <w:sz w:val="24"/>
          <w:szCs w:val="24"/>
        </w:rPr>
        <w:t>ие цели подпрограммы, является «</w:t>
      </w:r>
      <w:r w:rsidRPr="00942C1D">
        <w:rPr>
          <w:rFonts w:ascii="Times New Roman" w:hAnsi="Times New Roman" w:cs="Times New Roman"/>
          <w:sz w:val="24"/>
          <w:szCs w:val="24"/>
        </w:rPr>
        <w:t>Создание условий для реализации полномочий органов местного самоуправления</w:t>
      </w:r>
      <w:r w:rsidR="00820365" w:rsidRPr="00942C1D">
        <w:rPr>
          <w:rFonts w:ascii="Times New Roman" w:hAnsi="Times New Roman" w:cs="Times New Roman"/>
          <w:sz w:val="24"/>
          <w:szCs w:val="24"/>
        </w:rPr>
        <w:t>»</w:t>
      </w:r>
      <w:r w:rsidRPr="00942C1D">
        <w:rPr>
          <w:rFonts w:ascii="Times New Roman" w:hAnsi="Times New Roman" w:cs="Times New Roman"/>
          <w:sz w:val="24"/>
          <w:szCs w:val="24"/>
        </w:rPr>
        <w:t>.</w:t>
      </w:r>
    </w:p>
    <w:p w14:paraId="71ECBD21" w14:textId="0DAB4DD1" w:rsidR="00706F75" w:rsidRPr="00942C1D" w:rsidRDefault="00706F75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требованиями Правил благоустройства территории Рузского городского округа,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, в соответствии с заключенными соглашениями с администрацией </w:t>
      </w:r>
      <w:r w:rsidRPr="00942C1D">
        <w:rPr>
          <w:rFonts w:ascii="Times New Roman" w:hAnsi="Times New Roman" w:cs="Times New Roman"/>
          <w:sz w:val="24"/>
          <w:szCs w:val="24"/>
        </w:rPr>
        <w:lastRenderedPageBreak/>
        <w:t>округа.</w:t>
      </w:r>
    </w:p>
    <w:p w14:paraId="5D60934C" w14:textId="77777777" w:rsidR="00BD28C3" w:rsidRPr="00942C1D" w:rsidRDefault="00BD28C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Проекты муниципальных программ и внесение в них изменений осуществляется с обязательным проведением общественных обсуждений (срок обсуждения — не менее 30 календарных дней со дня опубликования таких проектов муниципальных программ).</w:t>
      </w:r>
    </w:p>
    <w:p w14:paraId="51D8424D" w14:textId="2634A1CE" w:rsidR="00986708" w:rsidRPr="00942C1D" w:rsidRDefault="00BD28C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Контроль за ходом выполнения муниципальной программы осуществляется общественной комиссией, созданной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й современной городской среды», включая проведение оценки предложений заинтересованных лиц.</w:t>
      </w:r>
    </w:p>
    <w:p w14:paraId="4C302950" w14:textId="77777777" w:rsidR="00986708" w:rsidRPr="00942C1D" w:rsidRDefault="00986708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DA36529" w14:textId="5A0C1E14" w:rsidR="0043158C" w:rsidRPr="00942C1D" w:rsidRDefault="0043158C" w:rsidP="00942C1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ерционный прогноз развития сферы реализации</w:t>
      </w:r>
      <w:r w:rsidR="00A35186"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й программы Рузского городского округа</w:t>
      </w:r>
    </w:p>
    <w:p w14:paraId="34E66DBD" w14:textId="5A5C2A01" w:rsidR="0043158C" w:rsidRPr="00942C1D" w:rsidRDefault="005C1A2B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сковской области «</w:t>
      </w:r>
      <w:r w:rsidR="0043158C"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ирование современной комфортной</w:t>
      </w:r>
      <w:r w:rsidR="00A35186"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родской среды»</w:t>
      </w:r>
      <w:r w:rsidR="0043158C"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с учетом ранее достигнутых результатов,</w:t>
      </w:r>
    </w:p>
    <w:p w14:paraId="070CAAC1" w14:textId="77777777" w:rsidR="0043158C" w:rsidRPr="00942C1D" w:rsidRDefault="0043158C" w:rsidP="00942C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 также предложения по решению проблем в указанной сфере</w:t>
      </w:r>
    </w:p>
    <w:p w14:paraId="0BFF5F58" w14:textId="77777777" w:rsidR="0043158C" w:rsidRPr="00942C1D" w:rsidRDefault="0043158C" w:rsidP="00942C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F97368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ю уровня комфортности проживания.</w:t>
      </w:r>
    </w:p>
    <w:p w14:paraId="22CD3EB7" w14:textId="43D266F4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, создания комфортных условий проживания населения будет осуществляться в </w:t>
      </w:r>
      <w:r w:rsidR="00A06659">
        <w:rPr>
          <w:rFonts w:ascii="Times New Roman" w:hAnsi="Times New Roman" w:cs="Times New Roman"/>
          <w:sz w:val="24"/>
          <w:szCs w:val="24"/>
        </w:rPr>
        <w:t>рамках муниципальной программы «</w:t>
      </w:r>
      <w:r w:rsidRPr="00942C1D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на территории Рузского городского округа</w:t>
      </w:r>
      <w:r w:rsidR="00A06659">
        <w:rPr>
          <w:rFonts w:ascii="Times New Roman" w:hAnsi="Times New Roman" w:cs="Times New Roman"/>
          <w:sz w:val="24"/>
          <w:szCs w:val="24"/>
        </w:rPr>
        <w:t>»</w:t>
      </w:r>
      <w:r w:rsidRPr="00942C1D">
        <w:rPr>
          <w:rFonts w:ascii="Times New Roman" w:hAnsi="Times New Roman" w:cs="Times New Roman"/>
          <w:sz w:val="24"/>
          <w:szCs w:val="24"/>
        </w:rPr>
        <w:t>.</w:t>
      </w:r>
    </w:p>
    <w:p w14:paraId="36EBB578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14:paraId="0B9D7EE9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341A5A9B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запустит реализацию механизма поддержки мероприятий по благоустройству, инициированных гражданами;</w:t>
      </w:r>
    </w:p>
    <w:p w14:paraId="7212BB5B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14:paraId="53AA8419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4F9A9E9A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 xml:space="preserve">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</w:t>
      </w:r>
      <w:r w:rsidRPr="00942C1D">
        <w:rPr>
          <w:rFonts w:ascii="Times New Roman" w:hAnsi="Times New Roman" w:cs="Times New Roman"/>
          <w:sz w:val="24"/>
          <w:szCs w:val="24"/>
        </w:rPr>
        <w:lastRenderedPageBreak/>
        <w:t>с собственниками помещений многоквартирных домов будут производиться сопутствующие работы по восстановлению отмосток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</w:t>
      </w:r>
    </w:p>
    <w:p w14:paraId="79C36CE2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59350C5E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бюджетные риски, связанные с дефицитом бюджетов бюджетной системы Российской Федерации;</w:t>
      </w:r>
    </w:p>
    <w:p w14:paraId="63284C23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1BFDBA53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6FE1D34C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4573FFF2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14:paraId="0E2ED224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проведение регулярного анализа исполнения мероприятий Программы;</w:t>
      </w:r>
    </w:p>
    <w:p w14:paraId="35405FC8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01A7580C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создание системы оперативного контроля и мониторинга за реализацией Программы.</w:t>
      </w:r>
    </w:p>
    <w:p w14:paraId="0BE9766A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В результате реализации Программы ожидается:</w:t>
      </w:r>
    </w:p>
    <w:p w14:paraId="167080E0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улучшение эстетичного вида городской среды, в первую очередь в зонах наиболее активной посещаемости;</w:t>
      </w:r>
    </w:p>
    <w:p w14:paraId="750CD179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у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07CD0B14" w14:textId="32393C1F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увеличе</w:t>
      </w:r>
      <w:r w:rsidR="00C05569">
        <w:rPr>
          <w:rFonts w:ascii="Times New Roman" w:hAnsi="Times New Roman" w:cs="Times New Roman"/>
          <w:sz w:val="24"/>
          <w:szCs w:val="24"/>
        </w:rPr>
        <w:t>ние площади озеленения за счет «неорганизованных»</w:t>
      </w:r>
      <w:r w:rsidRPr="00942C1D">
        <w:rPr>
          <w:rFonts w:ascii="Times New Roman" w:hAnsi="Times New Roman" w:cs="Times New Roman"/>
          <w:sz w:val="24"/>
          <w:szCs w:val="24"/>
        </w:rPr>
        <w:t xml:space="preserve"> территорий;</w:t>
      </w:r>
    </w:p>
    <w:p w14:paraId="602EC0BA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совершенствование системы обращения с отходами производства и потребления;</w:t>
      </w:r>
    </w:p>
    <w:p w14:paraId="7CA47DD4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улучшение экологической ситуации в городе;</w:t>
      </w:r>
    </w:p>
    <w:p w14:paraId="4D7C1B30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рациональное размещение детских и спортивных сооружений различных уровней;</w:t>
      </w:r>
    </w:p>
    <w:p w14:paraId="2D2BCCF1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увеличение количества благоустроенных дворов;</w:t>
      </w:r>
    </w:p>
    <w:p w14:paraId="0461FE7D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увеличение количества жителей городского поселения, участвующих в благоустройстве территории;</w:t>
      </w:r>
    </w:p>
    <w:p w14:paraId="3E6CB915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увеличение площади зеленых насаждений в поселении;</w:t>
      </w:r>
    </w:p>
    <w:p w14:paraId="6C0532E4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обеспечение благоприятных и безопасных условий проживания граждан;</w:t>
      </w:r>
    </w:p>
    <w:p w14:paraId="1E7E53FC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обеспечения безопасного передвижения на территории округа маломобильных групп населения;</w:t>
      </w:r>
    </w:p>
    <w:p w14:paraId="6F68A776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обеспечение надлежащего содержания общего имущества в многоквартирном доме;</w:t>
      </w:r>
    </w:p>
    <w:p w14:paraId="1CED4D8F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установление необходимого баланса интересов собственников жилья в части стоимости и качества работ и услуг;</w:t>
      </w:r>
    </w:p>
    <w:p w14:paraId="56C52BCF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обеспечение устойчивого функционирования и развития коммунальной сферы;</w:t>
      </w:r>
    </w:p>
    <w:p w14:paraId="652E7B44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обеспечение надежными и качественными услугами электроснабжения;</w:t>
      </w:r>
    </w:p>
    <w:p w14:paraId="433BBC17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развитие объектов уличного освещения, находящихся в собственности муниципального образования;</w:t>
      </w:r>
    </w:p>
    <w:p w14:paraId="65AB96C5" w14:textId="77777777" w:rsidR="0043158C" w:rsidRPr="00942C1D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р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11D3BCE5" w14:textId="7C112D1F" w:rsidR="00DE2C13" w:rsidRDefault="0043158C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t>- создание комфортных условий для жизни граждан в целом.</w:t>
      </w:r>
    </w:p>
    <w:p w14:paraId="0EABF5F4" w14:textId="76075B12" w:rsidR="00DE2C13" w:rsidRDefault="00DE2C1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D98CC6" w14:textId="77777777" w:rsidR="00DE2C13" w:rsidRDefault="00DE2C13" w:rsidP="00942C1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E2C13" w:rsidSect="00DE2C13">
          <w:pgSz w:w="11906" w:h="16838"/>
          <w:pgMar w:top="567" w:right="707" w:bottom="709" w:left="1134" w:header="709" w:footer="709" w:gutter="0"/>
          <w:cols w:space="708"/>
          <w:titlePg/>
          <w:docGrid w:linePitch="381"/>
        </w:sectPr>
      </w:pPr>
    </w:p>
    <w:p w14:paraId="2E2A9E05" w14:textId="16D45201" w:rsidR="0043158C" w:rsidRPr="00942C1D" w:rsidRDefault="00A16ED7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2C1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3158C"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Целевые показатели муниципальной программы Рузского городского округа Московской области </w:t>
      </w:r>
    </w:p>
    <w:p w14:paraId="002E693C" w14:textId="7A0AF7D5" w:rsidR="0043158C" w:rsidRDefault="000522F3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="0043158C"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ирование современной комфортной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родской среды»</w:t>
      </w:r>
    </w:p>
    <w:p w14:paraId="11D293C7" w14:textId="567BF443" w:rsidR="00F951F2" w:rsidRDefault="00F951F2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W w:w="15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5"/>
        <w:gridCol w:w="1985"/>
        <w:gridCol w:w="1843"/>
        <w:gridCol w:w="992"/>
        <w:gridCol w:w="1417"/>
        <w:gridCol w:w="1418"/>
        <w:gridCol w:w="1559"/>
        <w:gridCol w:w="1417"/>
        <w:gridCol w:w="1560"/>
        <w:gridCol w:w="1277"/>
        <w:gridCol w:w="1560"/>
      </w:tblGrid>
      <w:tr w:rsidR="00F951F2" w:rsidRPr="0027540E" w14:paraId="6A3A0A9F" w14:textId="77777777" w:rsidTr="00F65453">
        <w:tc>
          <w:tcPr>
            <w:tcW w:w="547" w:type="dxa"/>
            <w:vMerge w:val="restart"/>
          </w:tcPr>
          <w:p w14:paraId="3E41D951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000" w:type="dxa"/>
            <w:gridSpan w:val="2"/>
            <w:vMerge w:val="restart"/>
          </w:tcPr>
          <w:p w14:paraId="7F3ADACE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843" w:type="dxa"/>
            <w:vMerge w:val="restart"/>
          </w:tcPr>
          <w:p w14:paraId="0FE8FDA3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  <w:hyperlink w:anchor="P760" w:history="1">
              <w:r w:rsidRPr="0027540E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14:paraId="7856FFCC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3CA02E0B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1417" w:type="dxa"/>
            <w:vMerge w:val="restart"/>
          </w:tcPr>
          <w:p w14:paraId="68133C6D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Базовое значение **</w:t>
            </w:r>
          </w:p>
        </w:tc>
        <w:tc>
          <w:tcPr>
            <w:tcW w:w="7231" w:type="dxa"/>
            <w:gridSpan w:val="5"/>
          </w:tcPr>
          <w:p w14:paraId="45021909" w14:textId="4D54B529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1560" w:type="dxa"/>
            <w:vMerge w:val="restart"/>
          </w:tcPr>
          <w:p w14:paraId="7C873646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F951F2" w:rsidRPr="0027540E" w14:paraId="725FDCBE" w14:textId="77777777" w:rsidTr="00F65453">
        <w:tc>
          <w:tcPr>
            <w:tcW w:w="547" w:type="dxa"/>
            <w:vMerge/>
          </w:tcPr>
          <w:p w14:paraId="4FB664E1" w14:textId="77777777" w:rsidR="00F951F2" w:rsidRPr="0027540E" w:rsidRDefault="00F951F2" w:rsidP="003905A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00" w:type="dxa"/>
            <w:gridSpan w:val="2"/>
            <w:vMerge/>
          </w:tcPr>
          <w:p w14:paraId="2348F3E4" w14:textId="77777777" w:rsidR="00F951F2" w:rsidRPr="0027540E" w:rsidRDefault="00F951F2" w:rsidP="003905A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0C137BD" w14:textId="77777777" w:rsidR="00F951F2" w:rsidRPr="0027540E" w:rsidRDefault="00F951F2" w:rsidP="003905A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F841331" w14:textId="77777777" w:rsidR="00F951F2" w:rsidRPr="0027540E" w:rsidRDefault="00F951F2" w:rsidP="003905A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8E12E39" w14:textId="77777777" w:rsidR="00F951F2" w:rsidRPr="0027540E" w:rsidRDefault="00F951F2" w:rsidP="003905AB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0863AB2" w14:textId="47A4CE78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559" w:type="dxa"/>
          </w:tcPr>
          <w:p w14:paraId="11B6F802" w14:textId="11A6A149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417" w:type="dxa"/>
          </w:tcPr>
          <w:p w14:paraId="33551A27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560" w:type="dxa"/>
          </w:tcPr>
          <w:p w14:paraId="62D91133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277" w:type="dxa"/>
          </w:tcPr>
          <w:p w14:paraId="3C75B2DC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 xml:space="preserve">2027 год </w:t>
            </w:r>
          </w:p>
        </w:tc>
        <w:tc>
          <w:tcPr>
            <w:tcW w:w="1560" w:type="dxa"/>
            <w:vMerge/>
          </w:tcPr>
          <w:p w14:paraId="0A5B79E4" w14:textId="77777777" w:rsidR="00F951F2" w:rsidRPr="0027540E" w:rsidRDefault="00F951F2" w:rsidP="003905AB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951F2" w:rsidRPr="0027540E" w14:paraId="5C17CDAC" w14:textId="77777777" w:rsidTr="00F65453">
        <w:tc>
          <w:tcPr>
            <w:tcW w:w="547" w:type="dxa"/>
          </w:tcPr>
          <w:p w14:paraId="62A458B6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0" w:type="dxa"/>
            <w:gridSpan w:val="2"/>
          </w:tcPr>
          <w:p w14:paraId="55EC2957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14:paraId="5FFAC5AC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327E33DF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2E98CA6E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5F199896" w14:textId="18919E19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369A9E53" w14:textId="11A0797E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14:paraId="64B8B11D" w14:textId="3CC52DA3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14:paraId="1C6F9302" w14:textId="5D945A9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7" w:type="dxa"/>
          </w:tcPr>
          <w:p w14:paraId="7F6775A9" w14:textId="52802F24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14:paraId="3F19CE9A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F951F2" w:rsidRPr="0027540E" w14:paraId="319D714B" w14:textId="77777777" w:rsidTr="00F951F2">
        <w:tc>
          <w:tcPr>
            <w:tcW w:w="562" w:type="dxa"/>
            <w:gridSpan w:val="2"/>
          </w:tcPr>
          <w:p w14:paraId="183A36A0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028" w:type="dxa"/>
            <w:gridSpan w:val="10"/>
          </w:tcPr>
          <w:p w14:paraId="0C4E4443" w14:textId="73FF8E20" w:rsidR="00F951F2" w:rsidRPr="0091063F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ачества и комфорта среды на территории Московской области</w:t>
            </w:r>
          </w:p>
        </w:tc>
      </w:tr>
      <w:tr w:rsidR="00F951F2" w:rsidRPr="0027540E" w14:paraId="22FAD2D2" w14:textId="77777777" w:rsidTr="00F65453">
        <w:trPr>
          <w:trHeight w:val="1655"/>
        </w:trPr>
        <w:tc>
          <w:tcPr>
            <w:tcW w:w="547" w:type="dxa"/>
          </w:tcPr>
          <w:p w14:paraId="00101182" w14:textId="77777777" w:rsidR="00F951F2" w:rsidRPr="0027540E" w:rsidRDefault="00F951F2" w:rsidP="003905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00" w:type="dxa"/>
            <w:gridSpan w:val="2"/>
          </w:tcPr>
          <w:p w14:paraId="037C51BE" w14:textId="77777777" w:rsidR="00F951F2" w:rsidRPr="0027540E" w:rsidRDefault="00F951F2" w:rsidP="00390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843" w:type="dxa"/>
          </w:tcPr>
          <w:p w14:paraId="53588B43" w14:textId="77777777" w:rsidR="00F951F2" w:rsidRPr="0027540E" w:rsidRDefault="00F951F2" w:rsidP="003905AB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06E37B67" w14:textId="77777777" w:rsidR="00F951F2" w:rsidRPr="0027540E" w:rsidRDefault="00F951F2" w:rsidP="00390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1DB8F" w14:textId="77777777" w:rsidR="00F951F2" w:rsidRPr="0027540E" w:rsidRDefault="00F951F2" w:rsidP="00390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14:paraId="4250DF2E" w14:textId="77777777" w:rsidR="00F951F2" w:rsidRPr="0027540E" w:rsidRDefault="00F951F2" w:rsidP="00390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14:paraId="338EC692" w14:textId="6AD96D95" w:rsidR="00F951F2" w:rsidRPr="0027540E" w:rsidRDefault="00A44187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509A5DE" w14:textId="11B17D97" w:rsidR="00F951F2" w:rsidRPr="0027540E" w:rsidRDefault="00096EDF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0764A73C" w14:textId="6681123F" w:rsidR="00F951F2" w:rsidRPr="0027540E" w:rsidRDefault="00096EDF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3B705442" w14:textId="77777777" w:rsidR="00F951F2" w:rsidRPr="0027540E" w:rsidRDefault="00F951F2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5D28F0" w14:textId="7249A65E" w:rsidR="00F951F2" w:rsidRPr="0027540E" w:rsidRDefault="00A44187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13F86B89" w14:textId="4F0B6B66" w:rsidR="00F951F2" w:rsidRPr="0027540E" w:rsidRDefault="00096EDF" w:rsidP="00793D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14:paraId="3C423346" w14:textId="75553541" w:rsidR="00F951F2" w:rsidRPr="0027540E" w:rsidRDefault="00096EDF" w:rsidP="00096ED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65BB1449" w14:textId="7221BA68" w:rsidR="00F951F2" w:rsidRDefault="00F951F2" w:rsidP="003905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 xml:space="preserve">1.F2.01, </w:t>
            </w:r>
            <w:proofErr w:type="gramStart"/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1.F</w:t>
            </w:r>
            <w:proofErr w:type="gramEnd"/>
            <w:r w:rsidRPr="0091063F">
              <w:rPr>
                <w:rFonts w:ascii="Times New Roman" w:hAnsi="Times New Roman" w:cs="Times New Roman"/>
                <w:sz w:val="18"/>
                <w:szCs w:val="18"/>
              </w:rPr>
              <w:t xml:space="preserve">2.02, 1.F2.03, </w:t>
            </w:r>
            <w:r w:rsidRPr="009106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F2.06</w:t>
            </w: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106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F2.0</w:t>
            </w: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D519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ED57E62" w14:textId="77777777" w:rsidR="007D5190" w:rsidRPr="007D5190" w:rsidRDefault="007D5190" w:rsidP="007D51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5190">
              <w:rPr>
                <w:rFonts w:ascii="Times New Roman" w:hAnsi="Times New Roman" w:cs="Times New Roman"/>
                <w:sz w:val="18"/>
                <w:szCs w:val="18"/>
              </w:rPr>
              <w:t>1.01.01,</w:t>
            </w:r>
          </w:p>
          <w:p w14:paraId="7A89EFE3" w14:textId="77777777" w:rsidR="007D5190" w:rsidRPr="007D5190" w:rsidRDefault="007D5190" w:rsidP="007D51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5190">
              <w:rPr>
                <w:rFonts w:ascii="Times New Roman" w:hAnsi="Times New Roman" w:cs="Times New Roman"/>
                <w:sz w:val="18"/>
                <w:szCs w:val="18"/>
              </w:rPr>
              <w:t>1.01.04,</w:t>
            </w:r>
          </w:p>
          <w:p w14:paraId="0E2B6D8A" w14:textId="77777777" w:rsidR="007D5190" w:rsidRPr="007D5190" w:rsidRDefault="007D5190" w:rsidP="007D51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5190">
              <w:rPr>
                <w:rFonts w:ascii="Times New Roman" w:hAnsi="Times New Roman" w:cs="Times New Roman"/>
                <w:sz w:val="18"/>
                <w:szCs w:val="18"/>
              </w:rPr>
              <w:t>1.01.20,</w:t>
            </w:r>
          </w:p>
          <w:p w14:paraId="3315F07F" w14:textId="77777777" w:rsidR="007D5190" w:rsidRPr="007D5190" w:rsidRDefault="007D5190" w:rsidP="007D51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D5190">
              <w:rPr>
                <w:rFonts w:ascii="Times New Roman" w:hAnsi="Times New Roman" w:cs="Times New Roman"/>
                <w:sz w:val="18"/>
                <w:szCs w:val="18"/>
              </w:rPr>
              <w:t>1.01.22</w:t>
            </w:r>
          </w:p>
          <w:p w14:paraId="52B5C95D" w14:textId="264A8D1C" w:rsidR="007D5190" w:rsidRPr="0091063F" w:rsidRDefault="007D5190" w:rsidP="007D519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5285" w:rsidRPr="0027540E" w14:paraId="6D488861" w14:textId="77777777" w:rsidTr="00F65453">
        <w:tc>
          <w:tcPr>
            <w:tcW w:w="547" w:type="dxa"/>
          </w:tcPr>
          <w:p w14:paraId="0B769A8F" w14:textId="77777777" w:rsidR="00965285" w:rsidRPr="0027540E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00" w:type="dxa"/>
            <w:gridSpan w:val="2"/>
          </w:tcPr>
          <w:p w14:paraId="60141260" w14:textId="77777777" w:rsidR="00965285" w:rsidRPr="0027540E" w:rsidRDefault="00965285" w:rsidP="0096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843" w:type="dxa"/>
          </w:tcPr>
          <w:p w14:paraId="7D11D014" w14:textId="77777777" w:rsidR="00965285" w:rsidRPr="0027540E" w:rsidRDefault="00965285" w:rsidP="0096528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2F687BFD" w14:textId="77777777" w:rsidR="00965285" w:rsidRPr="0027540E" w:rsidRDefault="00965285" w:rsidP="0096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14:paraId="566961F7" w14:textId="77777777" w:rsidR="00965285" w:rsidRPr="0027540E" w:rsidRDefault="00965285" w:rsidP="0096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14:paraId="23E01E65" w14:textId="7177DCAA" w:rsidR="00965285" w:rsidRPr="0027540E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32F431DB" w14:textId="1E5954CE" w:rsidR="00965285" w:rsidRPr="0027540E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14:paraId="49ED669F" w14:textId="77777777" w:rsidR="00965285" w:rsidRPr="0027540E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67FABE1D" w14:textId="41CE7F71" w:rsidR="00965285" w:rsidRPr="0027540E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95C4BEF" w14:textId="3386CF75" w:rsidR="00965285" w:rsidRPr="0027540E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04D9CACC" w14:textId="55D19258" w:rsidR="00965285" w:rsidRPr="0027540E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14:paraId="3245A5B7" w14:textId="63E827D0" w:rsidR="00965285" w:rsidRPr="0027540E" w:rsidRDefault="00965285" w:rsidP="008F462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34F31A66" w14:textId="77777777" w:rsidR="00965285" w:rsidRPr="0091063F" w:rsidRDefault="00965285" w:rsidP="0096528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9106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2.04, 1.</w:t>
            </w:r>
            <w:r w:rsidRPr="009106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</w:p>
        </w:tc>
      </w:tr>
      <w:tr w:rsidR="005B32A5" w:rsidRPr="00874C11" w14:paraId="54EA8AAB" w14:textId="77777777" w:rsidTr="00DE1B6C">
        <w:tc>
          <w:tcPr>
            <w:tcW w:w="547" w:type="dxa"/>
          </w:tcPr>
          <w:p w14:paraId="12A4DC77" w14:textId="77777777" w:rsidR="005B32A5" w:rsidRPr="00874C11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00" w:type="dxa"/>
            <w:gridSpan w:val="2"/>
          </w:tcPr>
          <w:p w14:paraId="59AA7202" w14:textId="77777777" w:rsidR="005B32A5" w:rsidRPr="00874C11" w:rsidRDefault="005B32A5" w:rsidP="005B32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843" w:type="dxa"/>
          </w:tcPr>
          <w:p w14:paraId="7AE49A14" w14:textId="77777777" w:rsidR="005B32A5" w:rsidRPr="00874C11" w:rsidRDefault="005B32A5" w:rsidP="005B32A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2EF7EBED" w14:textId="7E90C277" w:rsidR="005B32A5" w:rsidRPr="00874C11" w:rsidRDefault="005B32A5" w:rsidP="005B32A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7822A3E8" w14:textId="77777777" w:rsidR="005B32A5" w:rsidRPr="00874C11" w:rsidRDefault="005B32A5" w:rsidP="005B32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vAlign w:val="center"/>
          </w:tcPr>
          <w:p w14:paraId="63F7000D" w14:textId="6C57D79A" w:rsidR="005B32A5" w:rsidRPr="007B0230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230">
              <w:rPr>
                <w:rFonts w:ascii="Times New Roman" w:hAnsi="Times New Roman" w:cs="Times New Roman"/>
                <w:sz w:val="20"/>
              </w:rPr>
              <w:t>81,89</w:t>
            </w:r>
          </w:p>
        </w:tc>
        <w:tc>
          <w:tcPr>
            <w:tcW w:w="1418" w:type="dxa"/>
            <w:vAlign w:val="center"/>
          </w:tcPr>
          <w:p w14:paraId="1BF9A759" w14:textId="219167E7" w:rsidR="005B32A5" w:rsidRPr="007B0230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230">
              <w:rPr>
                <w:rFonts w:ascii="Times New Roman" w:hAnsi="Times New Roman" w:cs="Times New Roman"/>
                <w:sz w:val="20"/>
              </w:rPr>
              <w:t>81,89</w:t>
            </w:r>
          </w:p>
        </w:tc>
        <w:tc>
          <w:tcPr>
            <w:tcW w:w="1559" w:type="dxa"/>
            <w:vAlign w:val="center"/>
          </w:tcPr>
          <w:p w14:paraId="15C9EDD5" w14:textId="10B64EE4" w:rsidR="005B32A5" w:rsidRPr="00874C11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98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7" w:type="dxa"/>
            <w:vAlign w:val="center"/>
          </w:tcPr>
          <w:p w14:paraId="7EB5C88F" w14:textId="573FB7DB" w:rsidR="005B32A5" w:rsidRPr="00874C11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98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560" w:type="dxa"/>
            <w:vAlign w:val="center"/>
          </w:tcPr>
          <w:p w14:paraId="1EDC2165" w14:textId="5522F524" w:rsidR="005B32A5" w:rsidRPr="00874C11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98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277" w:type="dxa"/>
            <w:vAlign w:val="center"/>
          </w:tcPr>
          <w:p w14:paraId="7DF9D483" w14:textId="1A129821" w:rsidR="005B32A5" w:rsidRPr="00874C11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98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60" w:type="dxa"/>
          </w:tcPr>
          <w:p w14:paraId="745AA7F6" w14:textId="77777777" w:rsidR="005B32A5" w:rsidRPr="0091063F" w:rsidRDefault="005B32A5" w:rsidP="005B32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1.01.04</w:t>
            </w:r>
          </w:p>
        </w:tc>
      </w:tr>
      <w:tr w:rsidR="005B32A5" w:rsidRPr="00874C11" w14:paraId="2154A5E5" w14:textId="77777777" w:rsidTr="00DE1B6C">
        <w:tc>
          <w:tcPr>
            <w:tcW w:w="547" w:type="dxa"/>
          </w:tcPr>
          <w:p w14:paraId="44D6972A" w14:textId="77777777" w:rsidR="005B32A5" w:rsidRPr="00874C11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00" w:type="dxa"/>
            <w:gridSpan w:val="2"/>
          </w:tcPr>
          <w:p w14:paraId="77720650" w14:textId="77777777" w:rsidR="005B32A5" w:rsidRPr="00874C11" w:rsidRDefault="005B32A5" w:rsidP="005B32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843" w:type="dxa"/>
          </w:tcPr>
          <w:p w14:paraId="6C692604" w14:textId="77777777" w:rsidR="005B32A5" w:rsidRPr="00874C11" w:rsidRDefault="005B32A5" w:rsidP="005B32A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18E46A81" w14:textId="128158F4" w:rsidR="005B32A5" w:rsidRPr="00874C11" w:rsidRDefault="005B32A5" w:rsidP="005B32A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14:paraId="0DD6A4DE" w14:textId="77777777" w:rsidR="005B32A5" w:rsidRPr="00874C11" w:rsidRDefault="005B32A5" w:rsidP="005B32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  <w:vAlign w:val="center"/>
          </w:tcPr>
          <w:p w14:paraId="7E7F8F7E" w14:textId="17C619DA" w:rsidR="005B32A5" w:rsidRPr="007B0230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230">
              <w:rPr>
                <w:rFonts w:ascii="Times New Roman" w:hAnsi="Times New Roman" w:cs="Times New Roman"/>
                <w:sz w:val="20"/>
              </w:rPr>
              <w:t>78,81</w:t>
            </w:r>
          </w:p>
        </w:tc>
        <w:tc>
          <w:tcPr>
            <w:tcW w:w="1418" w:type="dxa"/>
            <w:vAlign w:val="center"/>
          </w:tcPr>
          <w:p w14:paraId="3459D770" w14:textId="492418B1" w:rsidR="005B32A5" w:rsidRPr="007B0230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230">
              <w:rPr>
                <w:rFonts w:ascii="Times New Roman" w:hAnsi="Times New Roman" w:cs="Times New Roman"/>
                <w:sz w:val="20"/>
              </w:rPr>
              <w:t>78,81</w:t>
            </w:r>
          </w:p>
        </w:tc>
        <w:tc>
          <w:tcPr>
            <w:tcW w:w="1559" w:type="dxa"/>
            <w:vAlign w:val="center"/>
          </w:tcPr>
          <w:p w14:paraId="3CBF2FE7" w14:textId="77777777" w:rsidR="005B32A5" w:rsidRPr="00FA498B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98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  <w:p w14:paraId="7EB0D379" w14:textId="4070A6E3" w:rsidR="005B32A5" w:rsidRPr="00874C11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0ADCF27" w14:textId="6D09C6DE" w:rsidR="005B32A5" w:rsidRPr="00874C11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98B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60" w:type="dxa"/>
            <w:vAlign w:val="center"/>
          </w:tcPr>
          <w:p w14:paraId="06F0F14D" w14:textId="62233E16" w:rsidR="005B32A5" w:rsidRPr="00874C11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98B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277" w:type="dxa"/>
            <w:vAlign w:val="center"/>
          </w:tcPr>
          <w:p w14:paraId="6465BA30" w14:textId="2EE7C347" w:rsidR="005B32A5" w:rsidRPr="00874C11" w:rsidRDefault="005B32A5" w:rsidP="005B32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98B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560" w:type="dxa"/>
          </w:tcPr>
          <w:p w14:paraId="2DA4AB84" w14:textId="77777777" w:rsidR="005B32A5" w:rsidRPr="0091063F" w:rsidRDefault="005B32A5" w:rsidP="005B32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1.01.04</w:t>
            </w:r>
          </w:p>
        </w:tc>
      </w:tr>
      <w:tr w:rsidR="002772C1" w:rsidRPr="00874C11" w14:paraId="3CA2638E" w14:textId="77777777" w:rsidTr="00F65453">
        <w:tc>
          <w:tcPr>
            <w:tcW w:w="547" w:type="dxa"/>
          </w:tcPr>
          <w:p w14:paraId="476D0BD9" w14:textId="77777777" w:rsidR="002772C1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000" w:type="dxa"/>
            <w:gridSpan w:val="2"/>
          </w:tcPr>
          <w:p w14:paraId="3D6C4C83" w14:textId="77777777" w:rsidR="002772C1" w:rsidRPr="00874C11" w:rsidRDefault="002772C1" w:rsidP="002772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 xml:space="preserve">Доля граждан, принявших участие в </w:t>
            </w:r>
            <w:r w:rsidRPr="0091063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843" w:type="dxa"/>
          </w:tcPr>
          <w:p w14:paraId="7EC01EC5" w14:textId="77777777" w:rsidR="002772C1" w:rsidRPr="00874C11" w:rsidRDefault="002772C1" w:rsidP="002772C1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иоритетный</w:t>
            </w:r>
          </w:p>
          <w:p w14:paraId="2B695BF6" w14:textId="77777777" w:rsidR="002772C1" w:rsidRDefault="002772C1" w:rsidP="002772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F9B188" w14:textId="77777777" w:rsidR="002772C1" w:rsidRPr="00874C11" w:rsidRDefault="002772C1" w:rsidP="002772C1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14:paraId="1D1C549F" w14:textId="77777777" w:rsidR="002772C1" w:rsidRPr="00874C11" w:rsidRDefault="002772C1" w:rsidP="002772C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417" w:type="dxa"/>
          </w:tcPr>
          <w:p w14:paraId="62E723AA" w14:textId="207D8169" w:rsidR="002772C1" w:rsidRPr="00874C11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2FA65334" w14:textId="45062375" w:rsidR="002772C1" w:rsidRPr="0027540E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9</w:t>
            </w:r>
          </w:p>
        </w:tc>
        <w:tc>
          <w:tcPr>
            <w:tcW w:w="1559" w:type="dxa"/>
          </w:tcPr>
          <w:p w14:paraId="69D4AE86" w14:textId="63352B77" w:rsidR="002772C1" w:rsidRPr="0027540E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14:paraId="58500AAC" w14:textId="28E4BA88" w:rsidR="002772C1" w:rsidRPr="00874C11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B64121" w14:textId="2CEB2739" w:rsidR="002772C1" w:rsidRPr="00874C11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CD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14:paraId="17ED3DE5" w14:textId="176B2833" w:rsidR="002772C1" w:rsidRPr="00874C11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CD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7" w:type="dxa"/>
          </w:tcPr>
          <w:p w14:paraId="036C48CC" w14:textId="4F3C6BC0" w:rsidR="002772C1" w:rsidRPr="00874C11" w:rsidRDefault="002772C1" w:rsidP="002772C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CD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  <w:shd w:val="clear" w:color="auto" w:fill="FFFFFF" w:themeFill="background1"/>
          </w:tcPr>
          <w:p w14:paraId="6C315BF9" w14:textId="77777777" w:rsidR="002772C1" w:rsidRPr="00946B8A" w:rsidRDefault="002772C1" w:rsidP="002772C1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51DB">
              <w:rPr>
                <w:rFonts w:ascii="Times New Roman" w:hAnsi="Times New Roman" w:cs="Times New Roman"/>
                <w:sz w:val="18"/>
                <w:szCs w:val="18"/>
              </w:rPr>
              <w:t xml:space="preserve">1.F2.01, 1.F2.02, 1.F2.03, 1.F2.04, </w:t>
            </w:r>
            <w:r w:rsidRPr="00FE51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F2.05, 1.F2.07, 1.01.01, 1.01.02, 1.01.03, 1.01.04, 1.01.05, 1.01.06, 1.01.07, 1.01.08, 1.01.09, 1.01.10, 1.01.11, 1.01.12, 1.01.13, 1.02.01, 2.01.02, 2.01.03, 2.01.06, 2.01.07</w:t>
            </w:r>
          </w:p>
        </w:tc>
      </w:tr>
      <w:tr w:rsidR="00965285" w:rsidRPr="00874C11" w14:paraId="3E26D656" w14:textId="77777777" w:rsidTr="00F65453">
        <w:tc>
          <w:tcPr>
            <w:tcW w:w="562" w:type="dxa"/>
            <w:gridSpan w:val="2"/>
          </w:tcPr>
          <w:p w14:paraId="3CD2216B" w14:textId="77777777" w:rsidR="00965285" w:rsidRPr="00874C11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985" w:type="dxa"/>
          </w:tcPr>
          <w:p w14:paraId="20E7B8C0" w14:textId="77777777" w:rsidR="00965285" w:rsidRPr="0091063F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3" w:type="dxa"/>
            <w:gridSpan w:val="9"/>
          </w:tcPr>
          <w:p w14:paraId="6458CFC0" w14:textId="1AD2B7F4" w:rsidR="00965285" w:rsidRPr="0091063F" w:rsidRDefault="00965285" w:rsidP="009652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b/>
                <w:sz w:val="18"/>
                <w:szCs w:val="18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D2513E" w:rsidRPr="00874C11" w14:paraId="42304FD6" w14:textId="77777777" w:rsidTr="00F65453">
        <w:tc>
          <w:tcPr>
            <w:tcW w:w="547" w:type="dxa"/>
          </w:tcPr>
          <w:p w14:paraId="72F9760F" w14:textId="77777777" w:rsidR="00D2513E" w:rsidRPr="0091063F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000" w:type="dxa"/>
            <w:gridSpan w:val="2"/>
          </w:tcPr>
          <w:p w14:paraId="67330EF7" w14:textId="77777777" w:rsidR="00D2513E" w:rsidRPr="00874C11" w:rsidRDefault="00D2513E" w:rsidP="00D251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58F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о содержание </w:t>
            </w:r>
            <w:r w:rsidRPr="002C6F32">
              <w:rPr>
                <w:rFonts w:ascii="Times New Roman" w:hAnsi="Times New Roman" w:cs="Times New Roman"/>
                <w:sz w:val="18"/>
                <w:szCs w:val="18"/>
              </w:rPr>
              <w:t>дворовых территорий и общественных пространств за счет бюджетных средств</w:t>
            </w:r>
          </w:p>
        </w:tc>
        <w:tc>
          <w:tcPr>
            <w:tcW w:w="1843" w:type="dxa"/>
          </w:tcPr>
          <w:p w14:paraId="2CD1FAC4" w14:textId="77777777" w:rsidR="00D2513E" w:rsidRPr="00874C11" w:rsidRDefault="00D2513E" w:rsidP="00D251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6F32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0E8DED4D" w14:textId="77777777" w:rsidR="00D2513E" w:rsidRPr="00874C11" w:rsidRDefault="00D2513E" w:rsidP="00D251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к</w:t>
            </w:r>
            <w:r w:rsidRPr="002C6F32">
              <w:rPr>
                <w:rFonts w:ascii="Times New Roman" w:hAnsi="Times New Roman" w:cs="Times New Roman"/>
                <w:sz w:val="18"/>
                <w:szCs w:val="18"/>
              </w:rPr>
              <w:t>вадра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2C6F32">
              <w:rPr>
                <w:rFonts w:ascii="Times New Roman" w:hAnsi="Times New Roman" w:cs="Times New Roman"/>
                <w:sz w:val="18"/>
                <w:szCs w:val="18"/>
              </w:rPr>
              <w:t xml:space="preserve"> ме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1417" w:type="dxa"/>
          </w:tcPr>
          <w:p w14:paraId="75D54A02" w14:textId="1735D5B9" w:rsidR="00D2513E" w:rsidRPr="00B94CDB" w:rsidRDefault="007E0967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14:paraId="53E398B9" w14:textId="6B90A0D0" w:rsidR="00D2513E" w:rsidRPr="00B94CDB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4ADF">
              <w:rPr>
                <w:rFonts w:ascii="Times New Roman" w:hAnsi="Times New Roman" w:cs="Times New Roman"/>
                <w:color w:val="000000"/>
                <w:sz w:val="20"/>
              </w:rPr>
              <w:t>1416,72</w:t>
            </w:r>
          </w:p>
        </w:tc>
        <w:tc>
          <w:tcPr>
            <w:tcW w:w="1559" w:type="dxa"/>
          </w:tcPr>
          <w:p w14:paraId="128520EC" w14:textId="210689D1" w:rsidR="00D2513E" w:rsidRPr="00B94CDB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4ADF">
              <w:rPr>
                <w:rFonts w:ascii="Times New Roman" w:hAnsi="Times New Roman" w:cs="Times New Roman"/>
                <w:color w:val="000000"/>
                <w:sz w:val="20"/>
              </w:rPr>
              <w:t>1416,72</w:t>
            </w:r>
          </w:p>
        </w:tc>
        <w:tc>
          <w:tcPr>
            <w:tcW w:w="1417" w:type="dxa"/>
          </w:tcPr>
          <w:p w14:paraId="184CAA52" w14:textId="7EE197C3" w:rsidR="00D2513E" w:rsidRPr="00B94CDB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4ADF">
              <w:rPr>
                <w:rFonts w:ascii="Times New Roman" w:hAnsi="Times New Roman" w:cs="Times New Roman"/>
                <w:color w:val="000000"/>
                <w:sz w:val="20"/>
              </w:rPr>
              <w:t>1416,72</w:t>
            </w:r>
          </w:p>
        </w:tc>
        <w:tc>
          <w:tcPr>
            <w:tcW w:w="1560" w:type="dxa"/>
          </w:tcPr>
          <w:p w14:paraId="502EC230" w14:textId="12789B8B" w:rsidR="00D2513E" w:rsidRPr="00B94CDB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4ADF">
              <w:rPr>
                <w:rFonts w:ascii="Times New Roman" w:hAnsi="Times New Roman" w:cs="Times New Roman"/>
                <w:color w:val="000000"/>
                <w:sz w:val="20"/>
              </w:rPr>
              <w:t>1416,72</w:t>
            </w:r>
          </w:p>
        </w:tc>
        <w:tc>
          <w:tcPr>
            <w:tcW w:w="1277" w:type="dxa"/>
          </w:tcPr>
          <w:p w14:paraId="2CDC8055" w14:textId="7FEEDA17" w:rsidR="00D2513E" w:rsidRPr="00B94CDB" w:rsidRDefault="00D2513E" w:rsidP="00D251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22340F01" w14:textId="7C02314F" w:rsidR="00D2513E" w:rsidRPr="00874C11" w:rsidRDefault="00D2513E" w:rsidP="00D251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01.02, </w:t>
            </w:r>
            <w:r w:rsidRPr="002C6F32">
              <w:rPr>
                <w:rFonts w:ascii="Times New Roman" w:hAnsi="Times New Roman" w:cs="Times New Roman"/>
                <w:sz w:val="18"/>
                <w:szCs w:val="18"/>
              </w:rPr>
              <w:t xml:space="preserve">2.01.15, 2.01.16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01.17, </w:t>
            </w:r>
            <w:r w:rsidRPr="002C6F32">
              <w:rPr>
                <w:rFonts w:ascii="Times New Roman" w:hAnsi="Times New Roman" w:cs="Times New Roman"/>
                <w:sz w:val="18"/>
                <w:szCs w:val="18"/>
              </w:rPr>
              <w:t>2.01.18, 2.01.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.01.20, 2.01.21, 2.01.24</w:t>
            </w:r>
          </w:p>
        </w:tc>
      </w:tr>
      <w:tr w:rsidR="00F109FB" w:rsidRPr="00874C11" w14:paraId="4C3B1093" w14:textId="77777777" w:rsidTr="00F65453">
        <w:tc>
          <w:tcPr>
            <w:tcW w:w="547" w:type="dxa"/>
          </w:tcPr>
          <w:p w14:paraId="30A9A64D" w14:textId="6CD44C62" w:rsidR="00F109FB" w:rsidRPr="0091063F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00" w:type="dxa"/>
            <w:gridSpan w:val="2"/>
          </w:tcPr>
          <w:p w14:paraId="775DB268" w14:textId="278333FA" w:rsidR="00F109FB" w:rsidRPr="00FB58F7" w:rsidRDefault="00F109FB" w:rsidP="00F10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 xml:space="preserve">Замена детских игровых площадок </w:t>
            </w:r>
          </w:p>
        </w:tc>
        <w:tc>
          <w:tcPr>
            <w:tcW w:w="1843" w:type="dxa"/>
          </w:tcPr>
          <w:p w14:paraId="6F6DD8B5" w14:textId="77777777" w:rsidR="00F109FB" w:rsidRPr="00874C11" w:rsidRDefault="00F109FB" w:rsidP="00F109FB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60924933" w14:textId="641F7E41" w:rsidR="00F109FB" w:rsidRPr="002C6F32" w:rsidRDefault="00F109FB" w:rsidP="00F10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br/>
              <w:t>Отраслевой показатель</w:t>
            </w:r>
          </w:p>
        </w:tc>
        <w:tc>
          <w:tcPr>
            <w:tcW w:w="992" w:type="dxa"/>
          </w:tcPr>
          <w:p w14:paraId="670F0876" w14:textId="273B7009" w:rsidR="00F109FB" w:rsidRDefault="00F109FB" w:rsidP="00F10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14:paraId="46C47607" w14:textId="79518C94" w:rsidR="00F109FB" w:rsidRPr="00B94CDB" w:rsidRDefault="00544796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14:paraId="79F0B83E" w14:textId="4BCE5FCC" w:rsidR="00F109FB" w:rsidRPr="002D4ADF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14:paraId="22D90A3A" w14:textId="7653F2C7" w:rsidR="00F109FB" w:rsidRPr="002D4ADF" w:rsidRDefault="00544796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17" w:type="dxa"/>
          </w:tcPr>
          <w:p w14:paraId="7B6A1587" w14:textId="0D95B382" w:rsidR="00F109FB" w:rsidRPr="002D4ADF" w:rsidRDefault="00544796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2FC8E0AB" w14:textId="43143567" w:rsidR="00F109FB" w:rsidRPr="002D4ADF" w:rsidRDefault="00544796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7" w:type="dxa"/>
          </w:tcPr>
          <w:p w14:paraId="485FC714" w14:textId="1C358EAF" w:rsidR="00F109FB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1D6524A2" w14:textId="41B55D3B" w:rsidR="00F109FB" w:rsidRDefault="00F109FB" w:rsidP="00F10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2.01.20</w:t>
            </w:r>
          </w:p>
        </w:tc>
      </w:tr>
      <w:tr w:rsidR="00F109FB" w:rsidRPr="00874C11" w14:paraId="4DACB21B" w14:textId="77777777" w:rsidTr="00F65453">
        <w:tc>
          <w:tcPr>
            <w:tcW w:w="547" w:type="dxa"/>
          </w:tcPr>
          <w:p w14:paraId="3119096C" w14:textId="68D528D9" w:rsidR="00F109FB" w:rsidRPr="0091063F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00" w:type="dxa"/>
            <w:gridSpan w:val="2"/>
          </w:tcPr>
          <w:p w14:paraId="288B4B27" w14:textId="548D083D" w:rsidR="00F109FB" w:rsidRPr="00FB58F7" w:rsidRDefault="00F109FB" w:rsidP="00F10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51DB">
              <w:rPr>
                <w:rFonts w:ascii="Times New Roman" w:hAnsi="Times New Roman" w:cs="Times New Roman"/>
                <w:sz w:val="18"/>
                <w:szCs w:val="18"/>
              </w:rPr>
              <w:t xml:space="preserve">Заменена </w:t>
            </w:r>
            <w:proofErr w:type="spellStart"/>
            <w:r w:rsidRPr="00FE51DB">
              <w:rPr>
                <w:rFonts w:ascii="Times New Roman" w:hAnsi="Times New Roman" w:cs="Times New Roman"/>
                <w:sz w:val="18"/>
                <w:szCs w:val="18"/>
              </w:rPr>
              <w:t>неэнергоэффективных</w:t>
            </w:r>
            <w:proofErr w:type="spellEnd"/>
            <w:r w:rsidRPr="00FE51DB">
              <w:rPr>
                <w:rFonts w:ascii="Times New Roman" w:hAnsi="Times New Roman" w:cs="Times New Roman"/>
                <w:sz w:val="18"/>
                <w:szCs w:val="18"/>
              </w:rPr>
              <w:t xml:space="preserve"> светильников наружного освещения</w:t>
            </w:r>
          </w:p>
        </w:tc>
        <w:tc>
          <w:tcPr>
            <w:tcW w:w="1843" w:type="dxa"/>
          </w:tcPr>
          <w:p w14:paraId="4181EC38" w14:textId="77777777" w:rsidR="00F109FB" w:rsidRPr="00874C11" w:rsidRDefault="00F109FB" w:rsidP="00F109FB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874C11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02CEE59F" w14:textId="304FF4F0" w:rsidR="00F109FB" w:rsidRPr="002C6F32" w:rsidRDefault="00F109FB" w:rsidP="00F10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cs="Times New Roman"/>
                <w:sz w:val="18"/>
                <w:szCs w:val="18"/>
              </w:rPr>
              <w:br/>
              <w:t xml:space="preserve">Отраслевой </w:t>
            </w:r>
            <w:r w:rsidRPr="00874C11">
              <w:rPr>
                <w:rFonts w:cs="Times New Roman"/>
                <w:sz w:val="18"/>
                <w:szCs w:val="18"/>
              </w:rPr>
              <w:br/>
              <w:t>показатель</w:t>
            </w:r>
          </w:p>
        </w:tc>
        <w:tc>
          <w:tcPr>
            <w:tcW w:w="992" w:type="dxa"/>
          </w:tcPr>
          <w:p w14:paraId="564BBF0E" w14:textId="067477CD" w:rsidR="00F109FB" w:rsidRDefault="00F109FB" w:rsidP="00F10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14:paraId="32ED6211" w14:textId="1A079D3B" w:rsidR="00F109FB" w:rsidRPr="00B94CDB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14:paraId="57D7F8D2" w14:textId="441FFBB1" w:rsidR="00F109FB" w:rsidRPr="002D4ADF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0</w:t>
            </w:r>
          </w:p>
        </w:tc>
        <w:tc>
          <w:tcPr>
            <w:tcW w:w="1559" w:type="dxa"/>
          </w:tcPr>
          <w:p w14:paraId="1371778B" w14:textId="22C2B4AB" w:rsidR="00F109FB" w:rsidRPr="002D4ADF" w:rsidRDefault="006B0724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417" w:type="dxa"/>
          </w:tcPr>
          <w:p w14:paraId="0303CE84" w14:textId="2299D964" w:rsidR="00F109FB" w:rsidRPr="002D4ADF" w:rsidRDefault="006B0724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44164836" w14:textId="03359FEF" w:rsidR="00F109FB" w:rsidRPr="002D4ADF" w:rsidRDefault="006B0724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277" w:type="dxa"/>
          </w:tcPr>
          <w:p w14:paraId="25DD2A8B" w14:textId="6929A509" w:rsidR="00F109FB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30B5E8B2" w14:textId="077941B2" w:rsidR="00F109FB" w:rsidRDefault="00F109FB" w:rsidP="00F10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2.01.22</w:t>
            </w:r>
          </w:p>
        </w:tc>
      </w:tr>
      <w:tr w:rsidR="00F109FB" w:rsidRPr="00874C11" w14:paraId="1D6F6877" w14:textId="77777777" w:rsidTr="00DE1B6C">
        <w:tc>
          <w:tcPr>
            <w:tcW w:w="547" w:type="dxa"/>
          </w:tcPr>
          <w:p w14:paraId="5693659D" w14:textId="4D5F0523" w:rsidR="00F109FB" w:rsidRPr="0091063F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00" w:type="dxa"/>
            <w:gridSpan w:val="2"/>
          </w:tcPr>
          <w:p w14:paraId="6FAE1FF5" w14:textId="433A2B1E" w:rsidR="00F109FB" w:rsidRPr="00905F15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E51DB">
              <w:rPr>
                <w:rFonts w:ascii="Times New Roman" w:hAnsi="Times New Roman" w:cs="Times New Roman"/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843" w:type="dxa"/>
          </w:tcPr>
          <w:p w14:paraId="53751962" w14:textId="77777777" w:rsidR="00F109FB" w:rsidRPr="00874C11" w:rsidRDefault="00F109FB" w:rsidP="00F109FB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060CF7BD" w14:textId="4E5BA03D" w:rsidR="00F109FB" w:rsidRPr="002C6F32" w:rsidRDefault="00F109FB" w:rsidP="00F10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cs="Times New Roman"/>
                <w:sz w:val="18"/>
                <w:szCs w:val="18"/>
              </w:rPr>
              <w:br/>
              <w:t>Отраслевой показатель</w:t>
            </w:r>
          </w:p>
        </w:tc>
        <w:tc>
          <w:tcPr>
            <w:tcW w:w="992" w:type="dxa"/>
          </w:tcPr>
          <w:p w14:paraId="3A88B958" w14:textId="41A64DF9" w:rsidR="00F109FB" w:rsidRPr="00905F15" w:rsidRDefault="00F109FB" w:rsidP="00F10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14:paraId="2A3B3AD7" w14:textId="42A121E7" w:rsidR="00F109FB" w:rsidRPr="00B94CDB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80</w:t>
            </w:r>
          </w:p>
        </w:tc>
        <w:tc>
          <w:tcPr>
            <w:tcW w:w="1418" w:type="dxa"/>
          </w:tcPr>
          <w:p w14:paraId="3D4D03BA" w14:textId="20B0B097" w:rsidR="00F109FB" w:rsidRPr="00905F15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1559" w:type="dxa"/>
          </w:tcPr>
          <w:p w14:paraId="4E94C432" w14:textId="2510C006" w:rsidR="00F109FB" w:rsidRPr="00B94CDB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1417" w:type="dxa"/>
          </w:tcPr>
          <w:p w14:paraId="3C3792E6" w14:textId="2D769F66" w:rsidR="00F109FB" w:rsidRPr="00B94CDB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7</w:t>
            </w:r>
          </w:p>
        </w:tc>
        <w:tc>
          <w:tcPr>
            <w:tcW w:w="1560" w:type="dxa"/>
          </w:tcPr>
          <w:p w14:paraId="3B0B4823" w14:textId="08AE6BB8" w:rsidR="00F109FB" w:rsidRPr="00B94CDB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8</w:t>
            </w:r>
          </w:p>
        </w:tc>
        <w:tc>
          <w:tcPr>
            <w:tcW w:w="1277" w:type="dxa"/>
          </w:tcPr>
          <w:p w14:paraId="3ADB449A" w14:textId="60CAA0D3" w:rsidR="00F109FB" w:rsidRPr="00B94CDB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08E39247" w14:textId="33275BDF" w:rsidR="00F109FB" w:rsidRDefault="00F109FB" w:rsidP="00F10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2.01.23</w:t>
            </w:r>
          </w:p>
        </w:tc>
      </w:tr>
      <w:tr w:rsidR="00F109FB" w:rsidRPr="00874C11" w14:paraId="119FC057" w14:textId="77777777" w:rsidTr="00DE1B6C">
        <w:tc>
          <w:tcPr>
            <w:tcW w:w="547" w:type="dxa"/>
          </w:tcPr>
          <w:p w14:paraId="30F52D1A" w14:textId="44042114" w:rsidR="00F109FB" w:rsidRPr="0091063F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000" w:type="dxa"/>
            <w:gridSpan w:val="2"/>
          </w:tcPr>
          <w:p w14:paraId="48D00567" w14:textId="5AEEAF23" w:rsidR="00F109FB" w:rsidRPr="00905F15" w:rsidRDefault="00F109FB" w:rsidP="00F109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843" w:type="dxa"/>
          </w:tcPr>
          <w:p w14:paraId="4FB6A30C" w14:textId="77777777" w:rsidR="00F109FB" w:rsidRPr="0091063F" w:rsidRDefault="00F109FB" w:rsidP="00F109FB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2C99EB70" w14:textId="77777777" w:rsidR="00F109FB" w:rsidRPr="0091063F" w:rsidRDefault="00F109FB" w:rsidP="00F10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6C1AC7" w14:textId="27E9E6A1" w:rsidR="00F109FB" w:rsidRPr="002C6F32" w:rsidRDefault="00F109FB" w:rsidP="00F10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214C46BF" w14:textId="11AAEC20" w:rsidR="00F109FB" w:rsidRPr="00905F15" w:rsidRDefault="00F109FB" w:rsidP="00F10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14:paraId="0642CA02" w14:textId="488AF3A4" w:rsidR="00F109FB" w:rsidRPr="00B94CDB" w:rsidRDefault="00544796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14:paraId="7378AF92" w14:textId="314EEC0F" w:rsidR="00F109FB" w:rsidRPr="0091063F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14:paraId="4B4C602E" w14:textId="2DCED972" w:rsidR="00F109FB" w:rsidRPr="00905F15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9" w:type="dxa"/>
          </w:tcPr>
          <w:p w14:paraId="4C129A0E" w14:textId="56034795" w:rsidR="00F109FB" w:rsidRPr="00B94CDB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00ACE0A9" w14:textId="39B189C2" w:rsidR="00F109FB" w:rsidRPr="00B94CDB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03335125" w14:textId="4661338E" w:rsidR="00F109FB" w:rsidRPr="00B94CDB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</w:tcPr>
          <w:p w14:paraId="62BCB030" w14:textId="1A03BB4F" w:rsidR="00F109FB" w:rsidRPr="00B94CDB" w:rsidRDefault="00F109FB" w:rsidP="00F109F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7BC00C2B" w14:textId="74D0B362" w:rsidR="00F109FB" w:rsidRDefault="00F109FB" w:rsidP="00F109F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2.01.30</w:t>
            </w:r>
          </w:p>
        </w:tc>
      </w:tr>
    </w:tbl>
    <w:p w14:paraId="6C56864E" w14:textId="0D56F503" w:rsidR="00F951F2" w:rsidRDefault="00F951F2" w:rsidP="00942C1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6A4524" w14:textId="64D8AEFC" w:rsidR="00C83EB5" w:rsidRDefault="00C83EB5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7B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етодика расчета значений планируемых показателей/результатов реа</w:t>
      </w:r>
      <w:r w:rsidR="001D18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изации муниципальной программы</w:t>
      </w:r>
    </w:p>
    <w:p w14:paraId="7C6E2013" w14:textId="77777777" w:rsidR="001D1814" w:rsidRPr="00942C1D" w:rsidRDefault="001D1814" w:rsidP="001D1814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узского городского округа Московской области </w:t>
      </w:r>
    </w:p>
    <w:p w14:paraId="27D1853F" w14:textId="77777777" w:rsidR="001D1814" w:rsidRDefault="001D1814" w:rsidP="001D1814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«</w:t>
      </w:r>
      <w:r w:rsidRPr="00942C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ирование современной комфортной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ородской среды»</w:t>
      </w:r>
    </w:p>
    <w:p w14:paraId="107F34CF" w14:textId="7B19A0B8" w:rsidR="003905AB" w:rsidRDefault="003905AB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15480" w:type="dxa"/>
        <w:tblLayout w:type="fixed"/>
        <w:tblLook w:val="0400" w:firstRow="0" w:lastRow="0" w:firstColumn="0" w:lastColumn="0" w:noHBand="0" w:noVBand="1"/>
      </w:tblPr>
      <w:tblGrid>
        <w:gridCol w:w="675"/>
        <w:gridCol w:w="4536"/>
        <w:gridCol w:w="1134"/>
        <w:gridCol w:w="9135"/>
      </w:tblGrid>
      <w:tr w:rsidR="004674FA" w:rsidRPr="00A0615F" w14:paraId="75BC7C5F" w14:textId="77777777" w:rsidTr="00DE1B6C">
        <w:trPr>
          <w:trHeight w:val="276"/>
        </w:trPr>
        <w:tc>
          <w:tcPr>
            <w:tcW w:w="675" w:type="dxa"/>
          </w:tcPr>
          <w:p w14:paraId="46B4052A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033702EA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536" w:type="dxa"/>
          </w:tcPr>
          <w:p w14:paraId="707778A3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</w:tcPr>
          <w:p w14:paraId="325BF6CF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135" w:type="dxa"/>
          </w:tcPr>
          <w:p w14:paraId="0D183BD8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Методика расчета показателя/результата  </w:t>
            </w:r>
          </w:p>
        </w:tc>
      </w:tr>
      <w:tr w:rsidR="004674FA" w:rsidRPr="00A0615F" w14:paraId="24FB6BF5" w14:textId="77777777" w:rsidTr="00DE1B6C">
        <w:trPr>
          <w:trHeight w:val="28"/>
        </w:trPr>
        <w:tc>
          <w:tcPr>
            <w:tcW w:w="675" w:type="dxa"/>
          </w:tcPr>
          <w:p w14:paraId="5AFC3D79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14:paraId="19CF39A1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3DE293D4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5" w:type="dxa"/>
          </w:tcPr>
          <w:p w14:paraId="384E0AA7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674FA" w:rsidRPr="00A0615F" w14:paraId="55780B1B" w14:textId="77777777" w:rsidTr="00DE1B6C">
        <w:trPr>
          <w:trHeight w:val="332"/>
        </w:trPr>
        <w:tc>
          <w:tcPr>
            <w:tcW w:w="675" w:type="dxa"/>
          </w:tcPr>
          <w:p w14:paraId="5C694DD3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805" w:type="dxa"/>
            <w:gridSpan w:val="3"/>
            <w:shd w:val="clear" w:color="auto" w:fill="FFFFFF" w:themeFill="background1"/>
          </w:tcPr>
          <w:p w14:paraId="4EDB7DDB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cs="Times New Roman"/>
                <w:b/>
                <w:color w:val="000000" w:themeColor="text1"/>
                <w:sz w:val="20"/>
                <w:szCs w:val="20"/>
              </w:rPr>
              <w:t>Показатели</w:t>
            </w:r>
          </w:p>
        </w:tc>
      </w:tr>
      <w:tr w:rsidR="004674FA" w:rsidRPr="00A0615F" w14:paraId="5B5D2341" w14:textId="77777777" w:rsidTr="00DE1B6C">
        <w:trPr>
          <w:trHeight w:val="332"/>
        </w:trPr>
        <w:tc>
          <w:tcPr>
            <w:tcW w:w="675" w:type="dxa"/>
          </w:tcPr>
          <w:p w14:paraId="794EEEC2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36" w:type="dxa"/>
            <w:shd w:val="clear" w:color="auto" w:fill="FFFFFF" w:themeFill="background1"/>
          </w:tcPr>
          <w:p w14:paraId="642A9484" w14:textId="77777777" w:rsidR="004674FA" w:rsidRPr="00A0615F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  <w:lang w:val="en-US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Количество благоустроенных общественных территорий</w:t>
            </w:r>
          </w:p>
          <w:p w14:paraId="50907886" w14:textId="77777777" w:rsidR="004674FA" w:rsidRPr="00A0615F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6C8E16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4C93C0ED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A0615F">
              <w:rPr>
                <w:rFonts w:cs="Times New Roman"/>
                <w:sz w:val="20"/>
                <w:szCs w:val="20"/>
              </w:rPr>
              <w:t xml:space="preserve">F2.01, F2.02, F2.03, </w:t>
            </w:r>
            <w:r w:rsidRPr="00A0615F">
              <w:rPr>
                <w:rFonts w:cs="Times New Roman"/>
                <w:sz w:val="20"/>
                <w:szCs w:val="20"/>
                <w:lang w:val="en-US"/>
              </w:rPr>
              <w:t>F</w:t>
            </w:r>
            <w:r w:rsidRPr="00A0615F">
              <w:rPr>
                <w:rFonts w:cs="Times New Roman"/>
                <w:sz w:val="20"/>
                <w:szCs w:val="20"/>
              </w:rPr>
              <w:t xml:space="preserve">2.06, </w:t>
            </w:r>
            <w:r w:rsidRPr="00A0615F">
              <w:rPr>
                <w:rFonts w:cs="Times New Roman"/>
                <w:sz w:val="20"/>
                <w:szCs w:val="20"/>
                <w:lang w:val="en-US"/>
              </w:rPr>
              <w:t>F</w:t>
            </w:r>
            <w:r w:rsidRPr="00A0615F">
              <w:rPr>
                <w:rFonts w:cs="Times New Roman"/>
                <w:sz w:val="20"/>
                <w:szCs w:val="20"/>
              </w:rPr>
              <w:t xml:space="preserve">2.07 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4674FA" w:rsidRPr="00A0615F" w14:paraId="320C5A6C" w14:textId="77777777" w:rsidTr="00DE1B6C">
        <w:trPr>
          <w:trHeight w:val="332"/>
        </w:trPr>
        <w:tc>
          <w:tcPr>
            <w:tcW w:w="675" w:type="dxa"/>
          </w:tcPr>
          <w:p w14:paraId="1F1E68AE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536" w:type="dxa"/>
            <w:shd w:val="clear" w:color="auto" w:fill="FFFFFF" w:themeFill="background1"/>
          </w:tcPr>
          <w:p w14:paraId="6CA29C8C" w14:textId="77777777" w:rsidR="004674FA" w:rsidRPr="00A0615F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  <w:shd w:val="clear" w:color="auto" w:fill="FFFFFF" w:themeFill="background1"/>
          </w:tcPr>
          <w:p w14:paraId="355C8FAF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B010AE9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, </w:t>
            </w:r>
          </w:p>
        </w:tc>
      </w:tr>
      <w:tr w:rsidR="004674FA" w:rsidRPr="00A0615F" w14:paraId="6A11D1DD" w14:textId="77777777" w:rsidTr="00DE1B6C">
        <w:trPr>
          <w:trHeight w:val="332"/>
        </w:trPr>
        <w:tc>
          <w:tcPr>
            <w:tcW w:w="675" w:type="dxa"/>
          </w:tcPr>
          <w:p w14:paraId="1EF5A98B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536" w:type="dxa"/>
            <w:shd w:val="clear" w:color="auto" w:fill="FFFFFF" w:themeFill="background1"/>
          </w:tcPr>
          <w:p w14:paraId="5175F7D6" w14:textId="77777777" w:rsidR="004674FA" w:rsidRPr="00A0615F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14:paraId="35B1AB61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0615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14:paraId="7C086B85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0FF">
              <w:rPr>
                <w:sz w:val="20"/>
                <w:szCs w:val="20"/>
              </w:rPr>
              <w:t xml:space="preserve">Фактическое </w:t>
            </w:r>
            <w:r>
              <w:rPr>
                <w:sz w:val="20"/>
                <w:szCs w:val="20"/>
              </w:rPr>
              <w:t>значение показателя</w:t>
            </w:r>
            <w:r w:rsidRPr="00D150FF">
              <w:rPr>
                <w:sz w:val="20"/>
                <w:szCs w:val="20"/>
              </w:rPr>
              <w:t xml:space="preserve"> определяется как отношение суммы количества территорий общественного пользования в пределах городской черты, на которых</w:t>
            </w:r>
            <w:r>
              <w:rPr>
                <w:sz w:val="20"/>
                <w:szCs w:val="20"/>
              </w:rPr>
              <w:t xml:space="preserve"> проведены мероприятия по</w:t>
            </w:r>
            <w:r w:rsidRPr="00D150FF">
              <w:rPr>
                <w:sz w:val="20"/>
                <w:szCs w:val="20"/>
              </w:rPr>
              <w:t xml:space="preserve"> устро</w:t>
            </w:r>
            <w:r>
              <w:rPr>
                <w:sz w:val="20"/>
                <w:szCs w:val="20"/>
              </w:rPr>
              <w:t>йству</w:t>
            </w:r>
            <w:r w:rsidRPr="00D150FF">
              <w:rPr>
                <w:sz w:val="20"/>
                <w:szCs w:val="20"/>
              </w:rPr>
              <w:t xml:space="preserve"> наружн</w:t>
            </w:r>
            <w:r>
              <w:rPr>
                <w:sz w:val="20"/>
                <w:szCs w:val="20"/>
              </w:rPr>
              <w:t>ого освещения</w:t>
            </w:r>
            <w:r w:rsidRPr="00D150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отчетном</w:t>
            </w:r>
            <w:r w:rsidRPr="00D150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ду </w:t>
            </w:r>
            <w:r w:rsidRPr="00D150FF">
              <w:rPr>
                <w:sz w:val="20"/>
                <w:szCs w:val="20"/>
              </w:rPr>
              <w:t xml:space="preserve">и количества территорий общественного пользования в пределах городской черты, </w:t>
            </w:r>
            <w:r>
              <w:rPr>
                <w:sz w:val="20"/>
                <w:szCs w:val="20"/>
              </w:rPr>
              <w:t xml:space="preserve">освещенных </w:t>
            </w:r>
            <w:r w:rsidRPr="00D150FF">
              <w:rPr>
                <w:sz w:val="20"/>
                <w:szCs w:val="20"/>
              </w:rPr>
              <w:t>на начало</w:t>
            </w:r>
            <w:r>
              <w:rPr>
                <w:sz w:val="20"/>
                <w:szCs w:val="20"/>
              </w:rPr>
              <w:t xml:space="preserve"> отчетного</w:t>
            </w:r>
            <w:r w:rsidRPr="00D150FF">
              <w:rPr>
                <w:sz w:val="20"/>
                <w:szCs w:val="20"/>
              </w:rPr>
              <w:t xml:space="preserve"> года, к общему количеству территорий общественного пользования в пределах городской черты на начало</w:t>
            </w:r>
            <w:r>
              <w:rPr>
                <w:sz w:val="20"/>
                <w:szCs w:val="20"/>
              </w:rPr>
              <w:t xml:space="preserve"> отчетного</w:t>
            </w:r>
            <w:r w:rsidRPr="00D150FF">
              <w:rPr>
                <w:sz w:val="20"/>
                <w:szCs w:val="20"/>
              </w:rPr>
              <w:t xml:space="preserve"> года, умноженное на сто</w:t>
            </w:r>
          </w:p>
        </w:tc>
      </w:tr>
      <w:tr w:rsidR="004674FA" w:rsidRPr="00A0615F" w14:paraId="05F6E514" w14:textId="77777777" w:rsidTr="00DE1B6C">
        <w:trPr>
          <w:trHeight w:val="332"/>
        </w:trPr>
        <w:tc>
          <w:tcPr>
            <w:tcW w:w="675" w:type="dxa"/>
          </w:tcPr>
          <w:p w14:paraId="48ACF190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536" w:type="dxa"/>
            <w:shd w:val="clear" w:color="auto" w:fill="FFFFFF" w:themeFill="background1"/>
          </w:tcPr>
          <w:p w14:paraId="2DBBF8D5" w14:textId="77777777" w:rsidR="004674FA" w:rsidRPr="00A0615F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14:paraId="1F45BCDA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0615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14:paraId="516AB6E2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0FF">
              <w:rPr>
                <w:sz w:val="20"/>
                <w:szCs w:val="20"/>
              </w:rPr>
              <w:t xml:space="preserve">Фактическое </w:t>
            </w:r>
            <w:r>
              <w:rPr>
                <w:sz w:val="20"/>
                <w:szCs w:val="20"/>
              </w:rPr>
              <w:t>значение показателя</w:t>
            </w:r>
            <w:r w:rsidRPr="00D150FF">
              <w:rPr>
                <w:sz w:val="20"/>
                <w:szCs w:val="20"/>
              </w:rPr>
              <w:t xml:space="preserve"> определяется как отношение суммы количества территорий общественного пользования вне пределов городской черты, на которых</w:t>
            </w:r>
            <w:r>
              <w:rPr>
                <w:sz w:val="20"/>
                <w:szCs w:val="20"/>
              </w:rPr>
              <w:t xml:space="preserve"> проведены мероприятия по</w:t>
            </w:r>
            <w:r w:rsidRPr="00D150FF">
              <w:rPr>
                <w:sz w:val="20"/>
                <w:szCs w:val="20"/>
              </w:rPr>
              <w:t xml:space="preserve"> устро</w:t>
            </w:r>
            <w:r>
              <w:rPr>
                <w:sz w:val="20"/>
                <w:szCs w:val="20"/>
              </w:rPr>
              <w:t>йству</w:t>
            </w:r>
            <w:r w:rsidRPr="00D150FF">
              <w:rPr>
                <w:sz w:val="20"/>
                <w:szCs w:val="20"/>
              </w:rPr>
              <w:t xml:space="preserve"> наружно</w:t>
            </w:r>
            <w:r>
              <w:rPr>
                <w:sz w:val="20"/>
                <w:szCs w:val="20"/>
              </w:rPr>
              <w:t>го</w:t>
            </w:r>
            <w:r w:rsidRPr="00D150FF">
              <w:rPr>
                <w:sz w:val="20"/>
                <w:szCs w:val="20"/>
              </w:rPr>
              <w:t xml:space="preserve"> освещени</w:t>
            </w:r>
            <w:r>
              <w:rPr>
                <w:sz w:val="20"/>
                <w:szCs w:val="20"/>
              </w:rPr>
              <w:t>я</w:t>
            </w:r>
            <w:r w:rsidRPr="00D150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отчетном году </w:t>
            </w:r>
            <w:r w:rsidRPr="00D150FF">
              <w:rPr>
                <w:sz w:val="20"/>
                <w:szCs w:val="20"/>
              </w:rPr>
              <w:t xml:space="preserve">и количества территорий общественного пользования вне пределов городской черты, </w:t>
            </w:r>
            <w:r>
              <w:rPr>
                <w:sz w:val="20"/>
                <w:szCs w:val="20"/>
              </w:rPr>
              <w:t xml:space="preserve">освещенных </w:t>
            </w:r>
            <w:r w:rsidRPr="00D150FF">
              <w:rPr>
                <w:sz w:val="20"/>
                <w:szCs w:val="20"/>
              </w:rPr>
              <w:t>на начало</w:t>
            </w:r>
            <w:r>
              <w:rPr>
                <w:sz w:val="20"/>
                <w:szCs w:val="20"/>
              </w:rPr>
              <w:t xml:space="preserve"> отчетного</w:t>
            </w:r>
            <w:r w:rsidRPr="00D150FF">
              <w:rPr>
                <w:sz w:val="20"/>
                <w:szCs w:val="20"/>
              </w:rPr>
              <w:t xml:space="preserve"> года к общему количеству территорий общественного пользования вне пределов городской черты на начало</w:t>
            </w:r>
            <w:r>
              <w:rPr>
                <w:sz w:val="20"/>
                <w:szCs w:val="20"/>
              </w:rPr>
              <w:t xml:space="preserve"> отчетного</w:t>
            </w:r>
            <w:r w:rsidRPr="00D150FF">
              <w:rPr>
                <w:sz w:val="20"/>
                <w:szCs w:val="20"/>
              </w:rPr>
              <w:t xml:space="preserve"> года, умноженное на сто</w:t>
            </w:r>
          </w:p>
        </w:tc>
      </w:tr>
      <w:tr w:rsidR="004674FA" w:rsidRPr="00A0615F" w14:paraId="51C2361C" w14:textId="77777777" w:rsidTr="00DE1B6C">
        <w:trPr>
          <w:trHeight w:val="332"/>
        </w:trPr>
        <w:tc>
          <w:tcPr>
            <w:tcW w:w="675" w:type="dxa"/>
          </w:tcPr>
          <w:p w14:paraId="6BBEF619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536" w:type="dxa"/>
            <w:shd w:val="clear" w:color="auto" w:fill="FFFFFF" w:themeFill="background1"/>
          </w:tcPr>
          <w:p w14:paraId="17F40203" w14:textId="77777777" w:rsidR="004674FA" w:rsidRPr="00A0615F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34" w:type="dxa"/>
            <w:shd w:val="clear" w:color="auto" w:fill="FFFFFF" w:themeFill="background1"/>
          </w:tcPr>
          <w:p w14:paraId="06FDFA58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0615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14:paraId="5879BFDC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B33B9">
              <w:rPr>
                <w:sz w:val="20"/>
                <w:szCs w:val="20"/>
              </w:rPr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r w:rsidRPr="00BB33B9">
              <w:rPr>
                <w:sz w:val="20"/>
                <w:szCs w:val="20"/>
              </w:rPr>
              <w:t>пр</w:t>
            </w:r>
            <w:proofErr w:type="spellEnd"/>
            <w:r w:rsidRPr="00BB33B9">
              <w:rPr>
                <w:sz w:val="20"/>
                <w:szCs w:val="20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</w:tr>
      <w:tr w:rsidR="004674FA" w:rsidRPr="00A0615F" w14:paraId="23A0B5DA" w14:textId="77777777" w:rsidTr="00DE1B6C">
        <w:trPr>
          <w:trHeight w:val="332"/>
        </w:trPr>
        <w:tc>
          <w:tcPr>
            <w:tcW w:w="675" w:type="dxa"/>
          </w:tcPr>
          <w:p w14:paraId="22A2AC30" w14:textId="78661518" w:rsidR="004674FA" w:rsidRPr="00A0615F" w:rsidRDefault="004674FA" w:rsidP="00A3066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A30660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5B46303" w14:textId="77777777" w:rsidR="004674FA" w:rsidRPr="00A0615F" w:rsidRDefault="004674FA" w:rsidP="00DE1B6C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sz w:val="20"/>
                <w:szCs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04473F10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Тыс. к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в. м</w:t>
            </w:r>
          </w:p>
        </w:tc>
        <w:tc>
          <w:tcPr>
            <w:tcW w:w="9135" w:type="dxa"/>
            <w:shd w:val="clear" w:color="auto" w:fill="auto"/>
          </w:tcPr>
          <w:p w14:paraId="3C4AFB8A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4674FA" w:rsidRPr="00A0615F" w14:paraId="37C449EE" w14:textId="77777777" w:rsidTr="00DE1B6C">
        <w:trPr>
          <w:trHeight w:val="332"/>
        </w:trPr>
        <w:tc>
          <w:tcPr>
            <w:tcW w:w="675" w:type="dxa"/>
          </w:tcPr>
          <w:p w14:paraId="676D2211" w14:textId="4D4DF9CD" w:rsidR="004674FA" w:rsidRPr="00A0615F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7</w:t>
            </w:r>
            <w:r w:rsidR="004674FA"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60C0D704" w14:textId="77777777" w:rsidR="004674FA" w:rsidRPr="00A0615F" w:rsidRDefault="004674FA" w:rsidP="00DE1B6C">
            <w:pPr>
              <w:rPr>
                <w:rFonts w:cs="Times New Roman"/>
                <w:sz w:val="20"/>
                <w:szCs w:val="20"/>
              </w:rPr>
            </w:pPr>
            <w:r w:rsidRPr="00A0615F">
              <w:rPr>
                <w:rFonts w:cs="Times New Roman"/>
                <w:sz w:val="20"/>
                <w:szCs w:val="20"/>
              </w:rPr>
              <w:t>Замена детских игровых площадок</w:t>
            </w: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14:paraId="6105A36C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05B4073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674FA" w:rsidRPr="00A0615F" w14:paraId="603A620B" w14:textId="77777777" w:rsidTr="00DE1B6C">
        <w:trPr>
          <w:trHeight w:val="332"/>
        </w:trPr>
        <w:tc>
          <w:tcPr>
            <w:tcW w:w="675" w:type="dxa"/>
          </w:tcPr>
          <w:p w14:paraId="0054F440" w14:textId="48C7FE31" w:rsidR="004674FA" w:rsidRPr="00A0615F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8</w:t>
            </w:r>
            <w:r w:rsidR="004674FA"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62AE4FC" w14:textId="77777777" w:rsidR="004674FA" w:rsidRPr="005A276C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51DB">
              <w:rPr>
                <w:rFonts w:cs="Times New Roman"/>
                <w:sz w:val="18"/>
                <w:szCs w:val="18"/>
              </w:rPr>
              <w:t xml:space="preserve">Заменена </w:t>
            </w:r>
            <w:proofErr w:type="spellStart"/>
            <w:r w:rsidRPr="00FE51DB">
              <w:rPr>
                <w:rFonts w:cs="Times New Roman"/>
                <w:sz w:val="18"/>
                <w:szCs w:val="18"/>
              </w:rPr>
              <w:t>неэнергоэффективных</w:t>
            </w:r>
            <w:proofErr w:type="spellEnd"/>
            <w:r w:rsidRPr="00FE51DB">
              <w:rPr>
                <w:rFonts w:cs="Times New Roman"/>
                <w:sz w:val="18"/>
                <w:szCs w:val="18"/>
              </w:rPr>
              <w:t xml:space="preserve"> светильников наружного освеще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469F780E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6ECD9783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4674FA" w:rsidRPr="00A0615F" w14:paraId="5AC6F213" w14:textId="77777777" w:rsidTr="00DE1B6C">
        <w:trPr>
          <w:trHeight w:val="332"/>
        </w:trPr>
        <w:tc>
          <w:tcPr>
            <w:tcW w:w="675" w:type="dxa"/>
          </w:tcPr>
          <w:p w14:paraId="3AD017BD" w14:textId="3B813785" w:rsidR="004674FA" w:rsidRPr="00A0615F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9</w:t>
            </w:r>
            <w:r w:rsidR="004674FA"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C2B7C09" w14:textId="77777777" w:rsidR="004674FA" w:rsidRPr="005A276C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51DB">
              <w:rPr>
                <w:rFonts w:cs="Times New Roman"/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  <w:shd w:val="clear" w:color="auto" w:fill="FFFFFF" w:themeFill="background1"/>
          </w:tcPr>
          <w:p w14:paraId="0B423EF6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0776271B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674FA" w:rsidRPr="00A0615F" w14:paraId="2BB9A4DC" w14:textId="77777777" w:rsidTr="00DE1B6C">
        <w:trPr>
          <w:trHeight w:val="332"/>
        </w:trPr>
        <w:tc>
          <w:tcPr>
            <w:tcW w:w="675" w:type="dxa"/>
          </w:tcPr>
          <w:p w14:paraId="1D41B6BE" w14:textId="344E5515" w:rsidR="004674FA" w:rsidRPr="00A0615F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.10</w:t>
            </w:r>
            <w:r w:rsidR="004674FA"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7D0C69D1" w14:textId="77777777" w:rsidR="004674FA" w:rsidRPr="00A0615F" w:rsidRDefault="004674FA" w:rsidP="00DE1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15F">
              <w:rPr>
                <w:rFonts w:ascii="Times New Roman" w:hAnsi="Times New Roman" w:cs="Times New Roman"/>
                <w:sz w:val="20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0446C1D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BF471AC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A0615F">
              <w:rPr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674FA" w:rsidRPr="00A0615F" w14:paraId="0AF00F50" w14:textId="77777777" w:rsidTr="00DE1B6C">
        <w:trPr>
          <w:trHeight w:val="332"/>
        </w:trPr>
        <w:tc>
          <w:tcPr>
            <w:tcW w:w="675" w:type="dxa"/>
          </w:tcPr>
          <w:p w14:paraId="0BF64971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805" w:type="dxa"/>
            <w:gridSpan w:val="3"/>
            <w:shd w:val="clear" w:color="auto" w:fill="FFFFFF" w:themeFill="background1"/>
          </w:tcPr>
          <w:p w14:paraId="026C2C67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  <w:t>Результаты</w:t>
            </w:r>
          </w:p>
        </w:tc>
      </w:tr>
      <w:tr w:rsidR="004674FA" w:rsidRPr="00A0615F" w14:paraId="20A89AFC" w14:textId="77777777" w:rsidTr="00DE1B6C">
        <w:trPr>
          <w:trHeight w:val="253"/>
        </w:trPr>
        <w:tc>
          <w:tcPr>
            <w:tcW w:w="675" w:type="dxa"/>
          </w:tcPr>
          <w:p w14:paraId="368823C4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14:paraId="1FD0ED6A" w14:textId="77777777" w:rsidR="004674FA" w:rsidRPr="00A0615F" w:rsidRDefault="004674FA" w:rsidP="00DE1B6C">
            <w:pPr>
              <w:pStyle w:val="ConsPlusNormal"/>
              <w:rPr>
                <w:rFonts w:cs="Times New Roman"/>
                <w:color w:val="000000" w:themeColor="text1"/>
                <w:sz w:val="20"/>
              </w:rPr>
            </w:pPr>
            <w:r w:rsidRPr="00A0615F">
              <w:rPr>
                <w:rFonts w:ascii="Times New Roman" w:hAnsi="Times New Roman" w:cs="Times New Roman"/>
                <w:sz w:val="20"/>
              </w:rPr>
              <w:t>Благоустроены общественные территории</w:t>
            </w:r>
          </w:p>
        </w:tc>
        <w:tc>
          <w:tcPr>
            <w:tcW w:w="1134" w:type="dxa"/>
          </w:tcPr>
          <w:p w14:paraId="2D30B02F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3FE3C926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CE">
              <w:rPr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</w:t>
            </w:r>
            <w:r>
              <w:rPr>
                <w:sz w:val="20"/>
                <w:szCs w:val="20"/>
              </w:rPr>
              <w:t>.</w:t>
            </w:r>
          </w:p>
        </w:tc>
      </w:tr>
      <w:tr w:rsidR="004674FA" w:rsidRPr="00A0615F" w14:paraId="0E2F9BBF" w14:textId="77777777" w:rsidTr="00DE1B6C">
        <w:trPr>
          <w:trHeight w:val="253"/>
        </w:trPr>
        <w:tc>
          <w:tcPr>
            <w:tcW w:w="675" w:type="dxa"/>
          </w:tcPr>
          <w:p w14:paraId="7F4E89C3" w14:textId="1DC2D308" w:rsidR="004674FA" w:rsidRPr="00A0615F" w:rsidRDefault="004674FA" w:rsidP="00A3066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A30660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03080457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скверы</w:t>
            </w:r>
          </w:p>
        </w:tc>
        <w:tc>
          <w:tcPr>
            <w:tcW w:w="1134" w:type="dxa"/>
          </w:tcPr>
          <w:p w14:paraId="659B32E1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0DFBC134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0C77">
              <w:rPr>
                <w:sz w:val="20"/>
                <w:szCs w:val="20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4674FA" w:rsidRPr="00A0615F" w14:paraId="576B218F" w14:textId="77777777" w:rsidTr="00DE1B6C">
        <w:trPr>
          <w:trHeight w:val="253"/>
        </w:trPr>
        <w:tc>
          <w:tcPr>
            <w:tcW w:w="675" w:type="dxa"/>
          </w:tcPr>
          <w:p w14:paraId="5376962C" w14:textId="3CA830EC" w:rsidR="004674FA" w:rsidRPr="00A0615F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  <w:r w:rsidR="004674FA"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076C0123" w14:textId="77777777" w:rsidR="004674FA" w:rsidRPr="00A0615F" w:rsidRDefault="004674FA" w:rsidP="00DE1B6C">
            <w:pPr>
              <w:pStyle w:val="ConsPlusNormal"/>
              <w:rPr>
                <w:rFonts w:cs="Times New Roman"/>
                <w:color w:val="000000" w:themeColor="text1"/>
                <w:sz w:val="20"/>
              </w:rPr>
            </w:pPr>
            <w:r w:rsidRPr="00A0615F">
              <w:rPr>
                <w:rFonts w:ascii="Times New Roman" w:hAnsi="Times New Roman" w:cs="Times New Roman"/>
                <w:sz w:val="20"/>
              </w:rPr>
              <w:t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  <w:tc>
          <w:tcPr>
            <w:tcW w:w="1134" w:type="dxa"/>
          </w:tcPr>
          <w:p w14:paraId="55744573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68992D48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C3ACE">
              <w:rPr>
                <w:sz w:val="20"/>
                <w:szCs w:val="20"/>
              </w:rPr>
              <w:t xml:space="preserve">Фактическое достижение результата определяется как сумма количеств реализованных проектов </w:t>
            </w:r>
            <w:r w:rsidRPr="00AC3ACE">
              <w:rPr>
                <w:rFonts w:eastAsia="Times New Roman"/>
                <w:sz w:val="20"/>
                <w:szCs w:val="20"/>
                <w:lang w:eastAsia="ru-RU"/>
              </w:rPr>
              <w:t xml:space="preserve">создания комфортной городской среды. При этом под реализованным проектом понимается результат, достигнутый муниципальным образованием - </w:t>
            </w:r>
            <w:r w:rsidRPr="00AC3ACE">
              <w:rPr>
                <w:sz w:val="20"/>
                <w:szCs w:val="20"/>
              </w:rPr>
              <w:t xml:space="preserve">победителем Всероссийского конкурса лучших проектов создания комфортной городской среды в малых городах и исторических поселениях </w:t>
            </w:r>
            <w:r w:rsidRPr="00AC3ACE">
              <w:rPr>
                <w:rFonts w:eastAsia="Times New Roman"/>
                <w:sz w:val="20"/>
                <w:szCs w:val="20"/>
                <w:lang w:eastAsia="ru-RU"/>
              </w:rPr>
              <w:t xml:space="preserve">по завершению выполнения комплекса мероприятий, </w:t>
            </w:r>
            <w:r w:rsidRPr="00AC3ACE">
              <w:rPr>
                <w:sz w:val="20"/>
                <w:szCs w:val="20"/>
              </w:rPr>
              <w:t>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</w:tr>
      <w:tr w:rsidR="004674FA" w:rsidRPr="00A0615F" w14:paraId="1474FB6D" w14:textId="77777777" w:rsidTr="00DE1B6C">
        <w:trPr>
          <w:trHeight w:val="253"/>
        </w:trPr>
        <w:tc>
          <w:tcPr>
            <w:tcW w:w="675" w:type="dxa"/>
          </w:tcPr>
          <w:p w14:paraId="43F35533" w14:textId="294CCABB" w:rsidR="004674FA" w:rsidRPr="00A0615F" w:rsidRDefault="00BE0878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</w:t>
            </w:r>
            <w:r w:rsidR="004674FA"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69184EBB" w14:textId="77777777" w:rsidR="004674FA" w:rsidRPr="00A0615F" w:rsidRDefault="004674FA" w:rsidP="00DE1B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15F">
              <w:rPr>
                <w:rFonts w:ascii="Times New Roman" w:hAnsi="Times New Roman" w:cs="Times New Roman"/>
                <w:sz w:val="20"/>
              </w:rPr>
              <w:t>Благоустроены детские скверы</w:t>
            </w:r>
          </w:p>
        </w:tc>
        <w:tc>
          <w:tcPr>
            <w:tcW w:w="1134" w:type="dxa"/>
          </w:tcPr>
          <w:p w14:paraId="64914787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471FFF4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F6E64">
              <w:rPr>
                <w:sz w:val="20"/>
                <w:szCs w:val="20"/>
              </w:rPr>
              <w:t>Фактическое достижение результата определяется как сумма количеств детских скверов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детских скверов, принятые по результатам осмотра таких скверов</w:t>
            </w:r>
          </w:p>
        </w:tc>
      </w:tr>
      <w:tr w:rsidR="004674FA" w:rsidRPr="00A0615F" w14:paraId="7FF7A75E" w14:textId="77777777" w:rsidTr="00DE1B6C">
        <w:trPr>
          <w:trHeight w:val="253"/>
        </w:trPr>
        <w:tc>
          <w:tcPr>
            <w:tcW w:w="675" w:type="dxa"/>
          </w:tcPr>
          <w:p w14:paraId="66DE3885" w14:textId="28D49618" w:rsidR="004674FA" w:rsidRPr="00A0615F" w:rsidRDefault="00BE0878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5</w:t>
            </w:r>
            <w:r w:rsidR="004674FA"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762B41CC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Изготовлено и установлено стел</w:t>
            </w:r>
          </w:p>
        </w:tc>
        <w:tc>
          <w:tcPr>
            <w:tcW w:w="1134" w:type="dxa"/>
          </w:tcPr>
          <w:p w14:paraId="74881622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35" w:type="dxa"/>
          </w:tcPr>
          <w:p w14:paraId="23C60D44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0C77">
              <w:rPr>
                <w:sz w:val="20"/>
                <w:szCs w:val="20"/>
              </w:rPr>
              <w:t>Фактическое достижение результата определяется как сумма количеств стел, изготовленных и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изготовления и установки стел, принятые по результатам осмотра таких стел</w:t>
            </w:r>
          </w:p>
        </w:tc>
      </w:tr>
      <w:tr w:rsidR="004674FA" w:rsidRPr="00A0615F" w14:paraId="2D366C46" w14:textId="77777777" w:rsidTr="00DE1B6C">
        <w:trPr>
          <w:trHeight w:val="253"/>
        </w:trPr>
        <w:tc>
          <w:tcPr>
            <w:tcW w:w="675" w:type="dxa"/>
          </w:tcPr>
          <w:p w14:paraId="5ADCADCB" w14:textId="4B1FE199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F042D45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лесопарковые зоны</w:t>
            </w:r>
          </w:p>
        </w:tc>
        <w:tc>
          <w:tcPr>
            <w:tcW w:w="1134" w:type="dxa"/>
          </w:tcPr>
          <w:p w14:paraId="3E4998D1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28786138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0C77">
              <w:rPr>
                <w:sz w:val="20"/>
                <w:szCs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</w:p>
        </w:tc>
      </w:tr>
      <w:tr w:rsidR="004674FA" w:rsidRPr="00A0615F" w14:paraId="1CB68123" w14:textId="77777777" w:rsidTr="00DE1B6C">
        <w:trPr>
          <w:trHeight w:val="253"/>
        </w:trPr>
        <w:tc>
          <w:tcPr>
            <w:tcW w:w="675" w:type="dxa"/>
          </w:tcPr>
          <w:p w14:paraId="1BE4857C" w14:textId="2A57FA15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28E1A789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134" w:type="dxa"/>
          </w:tcPr>
          <w:p w14:paraId="73E5032A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33B75EA4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50FF">
              <w:rPr>
                <w:sz w:val="20"/>
                <w:szCs w:val="20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4674FA" w:rsidRPr="00A0615F" w14:paraId="62E73DE4" w14:textId="77777777" w:rsidTr="00DE1B6C">
        <w:trPr>
          <w:trHeight w:val="253"/>
        </w:trPr>
        <w:tc>
          <w:tcPr>
            <w:tcW w:w="675" w:type="dxa"/>
          </w:tcPr>
          <w:p w14:paraId="2084E11A" w14:textId="4BE4381C" w:rsidR="004674FA" w:rsidRPr="00A0615F" w:rsidRDefault="00BE0878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8</w:t>
            </w:r>
            <w:r w:rsidR="004674FA"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24BC5D91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зоны для досуга и отдыха в парках культуры и отдыха</w:t>
            </w:r>
          </w:p>
        </w:tc>
        <w:tc>
          <w:tcPr>
            <w:tcW w:w="1134" w:type="dxa"/>
          </w:tcPr>
          <w:p w14:paraId="695E4336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60457004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0C77">
              <w:rPr>
                <w:sz w:val="20"/>
                <w:szCs w:val="20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</w:t>
            </w:r>
          </w:p>
        </w:tc>
      </w:tr>
      <w:tr w:rsidR="004674FA" w:rsidRPr="00A0615F" w14:paraId="190B7D3A" w14:textId="77777777" w:rsidTr="00DE1B6C">
        <w:trPr>
          <w:trHeight w:val="253"/>
        </w:trPr>
        <w:tc>
          <w:tcPr>
            <w:tcW w:w="675" w:type="dxa"/>
          </w:tcPr>
          <w:p w14:paraId="5C3E3801" w14:textId="5443B09D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9F778F2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пространства для активного отдыха</w:t>
            </w:r>
          </w:p>
        </w:tc>
        <w:tc>
          <w:tcPr>
            <w:tcW w:w="1134" w:type="dxa"/>
          </w:tcPr>
          <w:p w14:paraId="05E7BC0D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2625F3EC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0C77">
              <w:rPr>
                <w:sz w:val="20"/>
                <w:szCs w:val="20"/>
              </w:rPr>
              <w:t>Фактическое достижение результата определяется как сумма количеств пространств для активного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пространств для активного отдыха, принятые по результатам осмотра таких пространств</w:t>
            </w:r>
          </w:p>
        </w:tc>
      </w:tr>
      <w:tr w:rsidR="004674FA" w:rsidRPr="00A0615F" w14:paraId="33B351D2" w14:textId="77777777" w:rsidTr="00DE1B6C">
        <w:trPr>
          <w:trHeight w:val="253"/>
        </w:trPr>
        <w:tc>
          <w:tcPr>
            <w:tcW w:w="675" w:type="dxa"/>
          </w:tcPr>
          <w:p w14:paraId="68CFE166" w14:textId="6BF12A64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0A070343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</w:t>
            </w:r>
          </w:p>
        </w:tc>
        <w:tc>
          <w:tcPr>
            <w:tcW w:w="1134" w:type="dxa"/>
          </w:tcPr>
          <w:p w14:paraId="4A14E8D2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9135" w:type="dxa"/>
            <w:shd w:val="clear" w:color="auto" w:fill="FFFFFF" w:themeFill="background1"/>
          </w:tcPr>
          <w:p w14:paraId="1F34A512" w14:textId="77777777" w:rsidR="004674FA" w:rsidRPr="00890C77" w:rsidRDefault="004674FA" w:rsidP="00DE1B6C">
            <w:pPr>
              <w:jc w:val="both"/>
              <w:rPr>
                <w:sz w:val="20"/>
                <w:szCs w:val="20"/>
              </w:rPr>
            </w:pPr>
            <w:r w:rsidRPr="00890C77">
              <w:rPr>
                <w:sz w:val="20"/>
                <w:szCs w:val="20"/>
              </w:rPr>
              <w:t xml:space="preserve">Фактическое достижение результата определяется как средний арифметический процент </w:t>
            </w:r>
            <w:r w:rsidRPr="00890C77">
              <w:rPr>
                <w:rFonts w:eastAsia="Times New Roman"/>
                <w:sz w:val="20"/>
                <w:szCs w:val="20"/>
                <w:lang w:eastAsia="ru-RU"/>
              </w:rPr>
              <w:t xml:space="preserve">выполнения мероприятий планов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</w:t>
            </w:r>
            <w:r w:rsidRPr="00890C77">
              <w:rPr>
                <w:sz w:val="20"/>
                <w:szCs w:val="20"/>
              </w:rPr>
              <w:t>из бюджета Московской области иного межбюджетного трансферта бюджету муниципального образования Московской области.</w:t>
            </w:r>
          </w:p>
          <w:p w14:paraId="41AD62C7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0C77">
              <w:rPr>
                <w:sz w:val="20"/>
                <w:szCs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мероприятий по развитию инфраструктуры парка, предусмотренных планами мероприятий по развитию инфраструктуры парков,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</w:t>
            </w:r>
          </w:p>
        </w:tc>
      </w:tr>
      <w:tr w:rsidR="004674FA" w:rsidRPr="00A0615F" w14:paraId="4EFC4BF8" w14:textId="77777777" w:rsidTr="00DE1B6C">
        <w:trPr>
          <w:trHeight w:val="253"/>
        </w:trPr>
        <w:tc>
          <w:tcPr>
            <w:tcW w:w="675" w:type="dxa"/>
          </w:tcPr>
          <w:p w14:paraId="0156C3DA" w14:textId="3CEA8658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78A43E82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Обустроены велосипедные маршруты</w:t>
            </w:r>
          </w:p>
        </w:tc>
        <w:tc>
          <w:tcPr>
            <w:tcW w:w="1134" w:type="dxa"/>
          </w:tcPr>
          <w:p w14:paraId="4FFF09E5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062B8790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0C77">
              <w:rPr>
                <w:sz w:val="20"/>
                <w:szCs w:val="20"/>
              </w:rPr>
              <w:t>Фактическое достижение результата определяется как сумма количеств велосипедных маршрутов, об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обустройства велосипедных маршрутов</w:t>
            </w:r>
          </w:p>
        </w:tc>
      </w:tr>
      <w:tr w:rsidR="004674FA" w:rsidRPr="00A0615F" w14:paraId="1CB32987" w14:textId="77777777" w:rsidTr="00DE1B6C">
        <w:trPr>
          <w:trHeight w:val="253"/>
        </w:trPr>
        <w:tc>
          <w:tcPr>
            <w:tcW w:w="675" w:type="dxa"/>
          </w:tcPr>
          <w:p w14:paraId="3FFB4CD3" w14:textId="44C32977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26BF0B6D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</w:t>
            </w:r>
          </w:p>
        </w:tc>
        <w:tc>
          <w:tcPr>
            <w:tcW w:w="1134" w:type="dxa"/>
          </w:tcPr>
          <w:p w14:paraId="0A262719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35" w:type="dxa"/>
            <w:shd w:val="clear" w:color="auto" w:fill="FFFFFF" w:themeFill="background1"/>
          </w:tcPr>
          <w:p w14:paraId="74B69D08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597B">
              <w:rPr>
                <w:sz w:val="20"/>
                <w:szCs w:val="20"/>
              </w:rPr>
              <w:t>Фактическое достижение результата определяется как сумма количеств благоустроенных территорий, прилегающих к станциям центральных диаметров Московской железной дороги МЦД-3, МЦД-4,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территорий прилегающих к станциям центральных диаметров Московской железной дороги МЦД-3, МЦД-4, принятые по результатам осмотра таких территорий</w:t>
            </w:r>
          </w:p>
        </w:tc>
      </w:tr>
      <w:tr w:rsidR="004674FA" w:rsidRPr="00A0615F" w14:paraId="6A07317F" w14:textId="77777777" w:rsidTr="00DE1B6C">
        <w:trPr>
          <w:trHeight w:val="1554"/>
        </w:trPr>
        <w:tc>
          <w:tcPr>
            <w:tcW w:w="675" w:type="dxa"/>
          </w:tcPr>
          <w:p w14:paraId="204CEFFE" w14:textId="2CB7E7D3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1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429FB5D8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</w:t>
            </w:r>
          </w:p>
        </w:tc>
        <w:tc>
          <w:tcPr>
            <w:tcW w:w="1134" w:type="dxa"/>
          </w:tcPr>
          <w:p w14:paraId="040FFFC1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4D3523F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0C77">
              <w:rPr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</w:t>
            </w:r>
            <w:r>
              <w:rPr>
                <w:sz w:val="20"/>
                <w:szCs w:val="20"/>
              </w:rPr>
              <w:t xml:space="preserve"> и детских игровых площадок</w:t>
            </w:r>
            <w:r w:rsidRPr="00890C77">
              <w:rPr>
                <w:sz w:val="20"/>
                <w:szCs w:val="20"/>
              </w:rPr>
              <w:t>, на которых в отчетном периоде реализованы мероприятия по благоустройству</w:t>
            </w:r>
            <w:r>
              <w:rPr>
                <w:sz w:val="20"/>
                <w:szCs w:val="20"/>
              </w:rPr>
              <w:t xml:space="preserve">/обустройству </w:t>
            </w:r>
            <w:r w:rsidRPr="008C7003">
              <w:rPr>
                <w:sz w:val="20"/>
                <w:szCs w:val="20"/>
              </w:rPr>
              <w:t>с привлечением иного межбюджетного трансферта</w:t>
            </w:r>
            <w:r w:rsidRPr="00890C77">
              <w:rPr>
                <w:sz w:val="20"/>
                <w:szCs w:val="20"/>
              </w:rPr>
              <w:t>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</w:t>
            </w:r>
            <w:r>
              <w:rPr>
                <w:sz w:val="20"/>
                <w:szCs w:val="20"/>
              </w:rPr>
              <w:t>/обустройству детских игровых площадок</w:t>
            </w:r>
            <w:r w:rsidRPr="00890C77">
              <w:rPr>
                <w:sz w:val="20"/>
                <w:szCs w:val="20"/>
              </w:rPr>
              <w:t>, принятые по результатам осмотра таких территорий</w:t>
            </w:r>
            <w:r>
              <w:rPr>
                <w:sz w:val="20"/>
                <w:szCs w:val="20"/>
              </w:rPr>
              <w:t>/площадок</w:t>
            </w:r>
          </w:p>
        </w:tc>
      </w:tr>
      <w:tr w:rsidR="004674FA" w:rsidRPr="00A0615F" w14:paraId="2993F0A5" w14:textId="77777777" w:rsidTr="00DE1B6C">
        <w:trPr>
          <w:trHeight w:val="253"/>
        </w:trPr>
        <w:tc>
          <w:tcPr>
            <w:tcW w:w="675" w:type="dxa"/>
          </w:tcPr>
          <w:p w14:paraId="3102C3A8" w14:textId="24BCF581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4.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5218DACC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Сезонные ледяные катки с обустройством сезонных спортивных игровых площадок на летний период</w:t>
            </w:r>
          </w:p>
        </w:tc>
        <w:tc>
          <w:tcPr>
            <w:tcW w:w="1134" w:type="dxa"/>
          </w:tcPr>
          <w:p w14:paraId="1E8EAAFD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62426E72" w14:textId="54CAD58B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0C77">
              <w:rPr>
                <w:sz w:val="20"/>
                <w:szCs w:val="20"/>
              </w:rPr>
              <w:t xml:space="preserve">Фактическое достижение результата определяется как сумма </w:t>
            </w:r>
            <w:r>
              <w:rPr>
                <w:sz w:val="20"/>
                <w:szCs w:val="20"/>
              </w:rPr>
              <w:t>количеств</w:t>
            </w:r>
            <w:r w:rsidR="00DF4D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озданных сезонных ледяных катков</w:t>
            </w:r>
            <w:r w:rsidRPr="00890C77">
              <w:rPr>
                <w:sz w:val="20"/>
                <w:szCs w:val="20"/>
              </w:rPr>
              <w:t xml:space="preserve">, на которых в отчетном периоде </w:t>
            </w:r>
            <w:r>
              <w:rPr>
                <w:sz w:val="20"/>
                <w:szCs w:val="20"/>
              </w:rPr>
              <w:t>обустроены сезонные спортивные игровые площадки на летний период</w:t>
            </w:r>
            <w:r w:rsidRPr="00890C77">
              <w:rPr>
                <w:sz w:val="20"/>
                <w:szCs w:val="20"/>
              </w:rPr>
              <w:t xml:space="preserve">. Достижение результатов подтверждается протоколами заседаний муниципальных общественных комиссий, содержащими решения о завершении </w:t>
            </w:r>
            <w:r>
              <w:rPr>
                <w:sz w:val="20"/>
                <w:szCs w:val="20"/>
              </w:rPr>
              <w:t>работ по созданию с</w:t>
            </w:r>
            <w:r w:rsidRPr="0055597B">
              <w:rPr>
                <w:sz w:val="20"/>
                <w:szCs w:val="20"/>
              </w:rPr>
              <w:t>езонны</w:t>
            </w:r>
            <w:r>
              <w:rPr>
                <w:sz w:val="20"/>
                <w:szCs w:val="20"/>
              </w:rPr>
              <w:t>х</w:t>
            </w:r>
            <w:r w:rsidRPr="0055597B">
              <w:rPr>
                <w:sz w:val="20"/>
                <w:szCs w:val="20"/>
              </w:rPr>
              <w:t xml:space="preserve"> ледяны</w:t>
            </w:r>
            <w:r>
              <w:rPr>
                <w:sz w:val="20"/>
                <w:szCs w:val="20"/>
              </w:rPr>
              <w:t>х</w:t>
            </w:r>
            <w:r w:rsidRPr="0055597B">
              <w:rPr>
                <w:sz w:val="20"/>
                <w:szCs w:val="20"/>
              </w:rPr>
              <w:t xml:space="preserve"> катк</w:t>
            </w:r>
            <w:r>
              <w:rPr>
                <w:sz w:val="20"/>
                <w:szCs w:val="20"/>
              </w:rPr>
              <w:t>ов</w:t>
            </w:r>
            <w:r w:rsidRPr="0055597B">
              <w:rPr>
                <w:sz w:val="20"/>
                <w:szCs w:val="20"/>
              </w:rPr>
              <w:t xml:space="preserve"> с обустройством сезонных спортивных игровых площадок на летний период</w:t>
            </w:r>
            <w:r w:rsidRPr="00890C77">
              <w:rPr>
                <w:sz w:val="20"/>
                <w:szCs w:val="20"/>
              </w:rPr>
              <w:t>, принятые по результатам осмотра таких территорий</w:t>
            </w:r>
          </w:p>
        </w:tc>
      </w:tr>
      <w:tr w:rsidR="004674FA" w:rsidRPr="00A0615F" w14:paraId="4788A7F6" w14:textId="77777777" w:rsidTr="00DE1B6C">
        <w:trPr>
          <w:trHeight w:val="253"/>
        </w:trPr>
        <w:tc>
          <w:tcPr>
            <w:tcW w:w="675" w:type="dxa"/>
          </w:tcPr>
          <w:p w14:paraId="2B83ACA1" w14:textId="5B525E77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14:paraId="75826949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54AFE">
              <w:rPr>
                <w:rFonts w:cs="Times New Roman"/>
                <w:color w:val="000000" w:themeColor="text1"/>
                <w:sz w:val="20"/>
                <w:szCs w:val="20"/>
              </w:rPr>
              <w:t>Количество территорий общего пользования, на которых устроены сезонные ледяные катки</w:t>
            </w:r>
          </w:p>
        </w:tc>
        <w:tc>
          <w:tcPr>
            <w:tcW w:w="1134" w:type="dxa"/>
          </w:tcPr>
          <w:p w14:paraId="270E1CB1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636F7FDA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90C77">
              <w:rPr>
                <w:sz w:val="20"/>
                <w:szCs w:val="20"/>
              </w:rPr>
              <w:t xml:space="preserve">Фактическое достижение результата определяется как сумма </w:t>
            </w:r>
            <w:r>
              <w:rPr>
                <w:sz w:val="20"/>
                <w:szCs w:val="20"/>
              </w:rPr>
              <w:t xml:space="preserve">количеств </w:t>
            </w:r>
            <w:r w:rsidRPr="00454AFE">
              <w:rPr>
                <w:rFonts w:cs="Times New Roman"/>
                <w:color w:val="000000" w:themeColor="text1"/>
                <w:sz w:val="20"/>
                <w:szCs w:val="20"/>
              </w:rPr>
              <w:t>территорий общего пользования, на которых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в отчетном периоде</w:t>
            </w:r>
            <w:r w:rsidRPr="00454AFE">
              <w:rPr>
                <w:rFonts w:cs="Times New Roman"/>
                <w:color w:val="000000" w:themeColor="text1"/>
                <w:sz w:val="20"/>
                <w:szCs w:val="20"/>
              </w:rPr>
              <w:t xml:space="preserve"> устроены сезонные ледяные катки</w:t>
            </w:r>
            <w:r w:rsidRPr="00890C77">
              <w:rPr>
                <w:sz w:val="20"/>
                <w:szCs w:val="20"/>
              </w:rPr>
              <w:t xml:space="preserve">. </w:t>
            </w:r>
          </w:p>
        </w:tc>
      </w:tr>
      <w:tr w:rsidR="004674FA" w:rsidRPr="00A0615F" w14:paraId="28FDE9E5" w14:textId="77777777" w:rsidTr="00DE1B6C">
        <w:trPr>
          <w:trHeight w:val="253"/>
        </w:trPr>
        <w:tc>
          <w:tcPr>
            <w:tcW w:w="675" w:type="dxa"/>
          </w:tcPr>
          <w:p w14:paraId="60A05312" w14:textId="2B09D387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19FB70E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673E3B92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98045AD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4674FA" w:rsidRPr="00A0615F" w14:paraId="3D764514" w14:textId="77777777" w:rsidTr="00DE1B6C">
        <w:trPr>
          <w:trHeight w:val="253"/>
        </w:trPr>
        <w:tc>
          <w:tcPr>
            <w:tcW w:w="675" w:type="dxa"/>
          </w:tcPr>
          <w:p w14:paraId="3002CD2F" w14:textId="5330A93F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7686597D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14:paraId="1B241350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205A420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разработаны </w:t>
            </w: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 xml:space="preserve">архитектурно-планировочная концепция и проектно-сметная документация по благоустройству </w:t>
            </w:r>
          </w:p>
        </w:tc>
      </w:tr>
      <w:tr w:rsidR="004674FA" w:rsidRPr="00A0615F" w14:paraId="31CF0EAC" w14:textId="77777777" w:rsidTr="00DE1B6C">
        <w:trPr>
          <w:trHeight w:val="253"/>
        </w:trPr>
        <w:tc>
          <w:tcPr>
            <w:tcW w:w="675" w:type="dxa"/>
          </w:tcPr>
          <w:p w14:paraId="7D44E7DA" w14:textId="191FC2C0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577FA35C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56AAE25A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4BA800B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4674FA" w:rsidRPr="00A0615F" w14:paraId="3D0C8CF7" w14:textId="77777777" w:rsidTr="00DE1B6C">
        <w:trPr>
          <w:trHeight w:val="253"/>
        </w:trPr>
        <w:tc>
          <w:tcPr>
            <w:tcW w:w="675" w:type="dxa"/>
          </w:tcPr>
          <w:p w14:paraId="6F72ACE1" w14:textId="0C3A1EC1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1D5F301F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 xml:space="preserve">Осуществлен строительный контроль на объектах благоустройства </w:t>
            </w:r>
          </w:p>
        </w:tc>
        <w:tc>
          <w:tcPr>
            <w:tcW w:w="1134" w:type="dxa"/>
          </w:tcPr>
          <w:p w14:paraId="67C5DCD1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CB529AD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4674FA" w:rsidRPr="00A0615F" w14:paraId="1E04FF4E" w14:textId="77777777" w:rsidTr="00DE1B6C">
        <w:trPr>
          <w:trHeight w:val="253"/>
        </w:trPr>
        <w:tc>
          <w:tcPr>
            <w:tcW w:w="675" w:type="dxa"/>
          </w:tcPr>
          <w:p w14:paraId="2588C5A3" w14:textId="43C3234E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B12B2E5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1134" w:type="dxa"/>
          </w:tcPr>
          <w:p w14:paraId="6765A2E7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1275C19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осуществлен </w:t>
            </w: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 xml:space="preserve">авторский надзор за выполнением работ </w:t>
            </w:r>
          </w:p>
        </w:tc>
      </w:tr>
      <w:tr w:rsidR="004674FA" w:rsidRPr="00A0615F" w14:paraId="66113981" w14:textId="77777777" w:rsidTr="00DE1B6C">
        <w:trPr>
          <w:trHeight w:val="253"/>
        </w:trPr>
        <w:tc>
          <w:tcPr>
            <w:tcW w:w="675" w:type="dxa"/>
          </w:tcPr>
          <w:p w14:paraId="40C30D1B" w14:textId="797E8D67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15DAA060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14:paraId="7F473500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9C92EB1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4674FA" w:rsidRPr="00A0615F" w14:paraId="1473402D" w14:textId="77777777" w:rsidTr="00DE1B6C">
        <w:trPr>
          <w:trHeight w:val="253"/>
        </w:trPr>
        <w:tc>
          <w:tcPr>
            <w:tcW w:w="675" w:type="dxa"/>
          </w:tcPr>
          <w:p w14:paraId="3DD7F7B5" w14:textId="3431B906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2146BF89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</w:tcPr>
          <w:p w14:paraId="322EAA03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33CF441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4674FA" w:rsidRPr="00A0615F" w14:paraId="19B5A682" w14:textId="77777777" w:rsidTr="00DE1B6C">
        <w:trPr>
          <w:trHeight w:val="253"/>
        </w:trPr>
        <w:tc>
          <w:tcPr>
            <w:tcW w:w="675" w:type="dxa"/>
          </w:tcPr>
          <w:p w14:paraId="2471BAAB" w14:textId="2CFB62BA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3A12EE10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</w:tcPr>
          <w:p w14:paraId="0343C1A5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96884A5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Количество подготовленного   </w:t>
            </w: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асфальтобетонного покрытия под детские, игровые площадки</w:t>
            </w:r>
          </w:p>
        </w:tc>
      </w:tr>
      <w:tr w:rsidR="004674FA" w:rsidRPr="00A0615F" w14:paraId="72BAF715" w14:textId="77777777" w:rsidTr="00DE1B6C">
        <w:trPr>
          <w:trHeight w:val="253"/>
        </w:trPr>
        <w:tc>
          <w:tcPr>
            <w:tcW w:w="675" w:type="dxa"/>
          </w:tcPr>
          <w:p w14:paraId="68C1774E" w14:textId="0B6DF0F1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610AE05F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</w:t>
            </w:r>
          </w:p>
        </w:tc>
        <w:tc>
          <w:tcPr>
            <w:tcW w:w="1134" w:type="dxa"/>
          </w:tcPr>
          <w:p w14:paraId="794E9212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646BC84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FF0000"/>
                <w:sz w:val="20"/>
                <w:szCs w:val="20"/>
                <w:lang w:eastAsia="ru-RU"/>
              </w:rPr>
            </w:pPr>
            <w:r w:rsidRPr="00A0615F">
              <w:rPr>
                <w:sz w:val="20"/>
                <w:szCs w:val="20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4674FA" w:rsidRPr="00A0615F" w14:paraId="1E2636BF" w14:textId="77777777" w:rsidTr="00DE1B6C">
        <w:trPr>
          <w:trHeight w:val="253"/>
        </w:trPr>
        <w:tc>
          <w:tcPr>
            <w:tcW w:w="675" w:type="dxa"/>
          </w:tcPr>
          <w:p w14:paraId="09A5C663" w14:textId="6CF84ABB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2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37B86ADA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134" w:type="dxa"/>
          </w:tcPr>
          <w:p w14:paraId="38E81173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9F243F7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благоустроенных дворовых территорий в отчетном периоде.</w:t>
            </w:r>
          </w:p>
        </w:tc>
      </w:tr>
      <w:tr w:rsidR="004674FA" w:rsidRPr="00A0615F" w14:paraId="56276C74" w14:textId="77777777" w:rsidTr="00DE1B6C">
        <w:trPr>
          <w:trHeight w:val="253"/>
        </w:trPr>
        <w:tc>
          <w:tcPr>
            <w:tcW w:w="675" w:type="dxa"/>
          </w:tcPr>
          <w:p w14:paraId="3B0EF2F6" w14:textId="22BF207B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478B9C56" w14:textId="77777777" w:rsidR="004674FA" w:rsidRPr="00FE51DB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51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134" w:type="dxa"/>
          </w:tcPr>
          <w:p w14:paraId="51F96855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68245D98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4674FA" w:rsidRPr="00A0615F" w14:paraId="03B685E7" w14:textId="77777777" w:rsidTr="00DE1B6C">
        <w:trPr>
          <w:trHeight w:val="253"/>
        </w:trPr>
        <w:tc>
          <w:tcPr>
            <w:tcW w:w="675" w:type="dxa"/>
          </w:tcPr>
          <w:p w14:paraId="41788EFC" w14:textId="5BE4199A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49122227" w14:textId="77777777" w:rsidR="004674FA" w:rsidRPr="00FE51DB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51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зданы и отремонтированы пешеходные коммуникации</w:t>
            </w:r>
          </w:p>
        </w:tc>
        <w:tc>
          <w:tcPr>
            <w:tcW w:w="1134" w:type="dxa"/>
          </w:tcPr>
          <w:p w14:paraId="57B50C61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7A8D9C0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4674FA" w:rsidRPr="00A0615F" w14:paraId="3D8B7EAC" w14:textId="77777777" w:rsidTr="00DE1B6C">
        <w:trPr>
          <w:trHeight w:val="253"/>
        </w:trPr>
        <w:tc>
          <w:tcPr>
            <w:tcW w:w="675" w:type="dxa"/>
          </w:tcPr>
          <w:p w14:paraId="0C3B98A8" w14:textId="01DE3495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655C1F2C" w14:textId="77777777" w:rsidR="004674FA" w:rsidRPr="00FE51DB" w:rsidRDefault="004674FA" w:rsidP="00DE1B6C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E51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  <w:p w14:paraId="1A24D964" w14:textId="77777777" w:rsidR="004674FA" w:rsidRPr="00FE51DB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B49537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4CD2830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4674FA" w:rsidRPr="00A0615F" w14:paraId="33239277" w14:textId="77777777" w:rsidTr="00DE1B6C">
        <w:trPr>
          <w:trHeight w:val="253"/>
        </w:trPr>
        <w:tc>
          <w:tcPr>
            <w:tcW w:w="675" w:type="dxa"/>
          </w:tcPr>
          <w:p w14:paraId="2B876008" w14:textId="7791E433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37BDAB1" w14:textId="77777777" w:rsidR="004674FA" w:rsidRPr="00FE51DB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51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Приобретена коммунальная техника</w:t>
            </w:r>
          </w:p>
        </w:tc>
        <w:tc>
          <w:tcPr>
            <w:tcW w:w="1134" w:type="dxa"/>
          </w:tcPr>
          <w:p w14:paraId="41816C3A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D21C231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4674FA" w:rsidRPr="00A0615F" w14:paraId="1CF4E529" w14:textId="77777777" w:rsidTr="00DE1B6C">
        <w:trPr>
          <w:trHeight w:val="253"/>
        </w:trPr>
        <w:tc>
          <w:tcPr>
            <w:tcW w:w="675" w:type="dxa"/>
          </w:tcPr>
          <w:p w14:paraId="76B6AFB3" w14:textId="369288E3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597F6960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дворовых территорий, кв. м</w:t>
            </w:r>
          </w:p>
        </w:tc>
        <w:tc>
          <w:tcPr>
            <w:tcW w:w="1134" w:type="dxa"/>
          </w:tcPr>
          <w:p w14:paraId="07FA71C1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2DEA9F7A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4674FA" w:rsidRPr="00A0615F" w14:paraId="1D82A1DB" w14:textId="77777777" w:rsidTr="00DE1B6C">
        <w:trPr>
          <w:trHeight w:val="253"/>
        </w:trPr>
        <w:tc>
          <w:tcPr>
            <w:tcW w:w="675" w:type="dxa"/>
          </w:tcPr>
          <w:p w14:paraId="7A082790" w14:textId="6C99B1C2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5E2BF11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shd w:val="clear" w:color="auto" w:fill="auto"/>
          </w:tcPr>
          <w:p w14:paraId="06C8BD7B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5E19C40A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4674FA" w:rsidRPr="00A0615F" w14:paraId="5D02E093" w14:textId="77777777" w:rsidTr="00DE1B6C">
        <w:trPr>
          <w:trHeight w:val="253"/>
        </w:trPr>
        <w:tc>
          <w:tcPr>
            <w:tcW w:w="675" w:type="dxa"/>
          </w:tcPr>
          <w:p w14:paraId="37880974" w14:textId="0399C635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78DF7823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3010BE1E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0D5A51DA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4674FA" w:rsidRPr="00A0615F" w14:paraId="08E29E03" w14:textId="77777777" w:rsidTr="00DE1B6C">
        <w:trPr>
          <w:trHeight w:val="253"/>
        </w:trPr>
        <w:tc>
          <w:tcPr>
            <w:tcW w:w="675" w:type="dxa"/>
          </w:tcPr>
          <w:p w14:paraId="526E5313" w14:textId="14921CA3" w:rsidR="004674FA" w:rsidRPr="00A0615F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6D75DA6A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парков культуры и отдыха, кв. м</w:t>
            </w:r>
          </w:p>
        </w:tc>
        <w:tc>
          <w:tcPr>
            <w:tcW w:w="1134" w:type="dxa"/>
          </w:tcPr>
          <w:p w14:paraId="5D48FE88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54598225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BE0878" w:rsidRPr="00A0615F" w14:paraId="4047D967" w14:textId="77777777" w:rsidTr="00DE1B6C">
        <w:trPr>
          <w:trHeight w:val="253"/>
        </w:trPr>
        <w:tc>
          <w:tcPr>
            <w:tcW w:w="675" w:type="dxa"/>
          </w:tcPr>
          <w:p w14:paraId="78D48106" w14:textId="32DF6D52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4.</w:t>
            </w:r>
          </w:p>
        </w:tc>
        <w:tc>
          <w:tcPr>
            <w:tcW w:w="4536" w:type="dxa"/>
          </w:tcPr>
          <w:p w14:paraId="0B66BC44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внутриквартальных проездов</w:t>
            </w:r>
          </w:p>
        </w:tc>
        <w:tc>
          <w:tcPr>
            <w:tcW w:w="1134" w:type="dxa"/>
          </w:tcPr>
          <w:p w14:paraId="7F51448E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6BC00334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BE0878" w:rsidRPr="00A0615F" w14:paraId="268C6B72" w14:textId="77777777" w:rsidTr="00DE1B6C">
        <w:trPr>
          <w:trHeight w:val="253"/>
        </w:trPr>
        <w:tc>
          <w:tcPr>
            <w:tcW w:w="675" w:type="dxa"/>
          </w:tcPr>
          <w:p w14:paraId="1F6C1378" w14:textId="6344E1DA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1033AE46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29B17871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86645B2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E0878" w:rsidRPr="00A0615F" w14:paraId="2AD9B056" w14:textId="77777777" w:rsidTr="00DE1B6C">
        <w:trPr>
          <w:trHeight w:val="253"/>
        </w:trPr>
        <w:tc>
          <w:tcPr>
            <w:tcW w:w="675" w:type="dxa"/>
          </w:tcPr>
          <w:p w14:paraId="7402CD93" w14:textId="6A303AC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6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2A958673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134" w:type="dxa"/>
          </w:tcPr>
          <w:p w14:paraId="4553C1F8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94518EB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E0878" w:rsidRPr="00A0615F" w14:paraId="7B1D68D1" w14:textId="77777777" w:rsidTr="00DE1B6C">
        <w:trPr>
          <w:trHeight w:val="253"/>
        </w:trPr>
        <w:tc>
          <w:tcPr>
            <w:tcW w:w="675" w:type="dxa"/>
          </w:tcPr>
          <w:p w14:paraId="7C4E9939" w14:textId="155BAFE1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6E591292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 xml:space="preserve">Количество замененных </w:t>
            </w:r>
            <w:proofErr w:type="spellStart"/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неэнергоэффективных</w:t>
            </w:r>
            <w:proofErr w:type="spellEnd"/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14:paraId="6A2A5669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541DF38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BE0878" w:rsidRPr="00A0615F" w14:paraId="2EDE633A" w14:textId="77777777" w:rsidTr="00DE1B6C">
        <w:trPr>
          <w:trHeight w:val="253"/>
        </w:trPr>
        <w:tc>
          <w:tcPr>
            <w:tcW w:w="675" w:type="dxa"/>
          </w:tcPr>
          <w:p w14:paraId="324B1555" w14:textId="6913E6D6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57E3E04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51DB">
              <w:rPr>
                <w:rFonts w:cs="Times New Roman"/>
                <w:color w:val="000000" w:themeColor="text1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</w:tcPr>
          <w:p w14:paraId="571DD4A7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E73E329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E0878" w:rsidRPr="00A0615F" w14:paraId="06E55609" w14:textId="77777777" w:rsidTr="00DE1B6C">
        <w:trPr>
          <w:trHeight w:val="253"/>
        </w:trPr>
        <w:tc>
          <w:tcPr>
            <w:tcW w:w="675" w:type="dxa"/>
          </w:tcPr>
          <w:p w14:paraId="24917EEA" w14:textId="71599413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39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7CBE9E7C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 xml:space="preserve">Количество объектов, на которых осуществлена ликвидация несанкционированных навалов </w:t>
            </w: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мусора, свалок</w:t>
            </w:r>
          </w:p>
        </w:tc>
        <w:tc>
          <w:tcPr>
            <w:tcW w:w="1134" w:type="dxa"/>
          </w:tcPr>
          <w:p w14:paraId="37D30631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9135" w:type="dxa"/>
            <w:shd w:val="clear" w:color="auto" w:fill="auto"/>
          </w:tcPr>
          <w:p w14:paraId="35A1451E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начение определяется фактическим количеством </w:t>
            </w: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BE0878" w:rsidRPr="00A0615F" w14:paraId="33CCE896" w14:textId="77777777" w:rsidTr="00DE1B6C">
        <w:trPr>
          <w:trHeight w:val="253"/>
        </w:trPr>
        <w:tc>
          <w:tcPr>
            <w:tcW w:w="675" w:type="dxa"/>
          </w:tcPr>
          <w:p w14:paraId="27224B59" w14:textId="54324E21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40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69B15206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52A48EF7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E0D6AF5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начение определяется фактическим количеством </w:t>
            </w:r>
            <w:r w:rsidRPr="00A0615F">
              <w:rPr>
                <w:rFonts w:cs="Times New Roman"/>
                <w:color w:val="000000" w:themeColor="text1"/>
                <w:sz w:val="20"/>
                <w:szCs w:val="20"/>
              </w:rPr>
              <w:t>организованных субботников и общественных работ</w:t>
            </w:r>
          </w:p>
        </w:tc>
      </w:tr>
      <w:tr w:rsidR="00BE0878" w:rsidRPr="00A0615F" w14:paraId="11919FD2" w14:textId="77777777" w:rsidTr="00DE1B6C">
        <w:trPr>
          <w:trHeight w:val="253"/>
        </w:trPr>
        <w:tc>
          <w:tcPr>
            <w:tcW w:w="675" w:type="dxa"/>
          </w:tcPr>
          <w:p w14:paraId="57038314" w14:textId="0616F0FA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1.</w:t>
            </w:r>
          </w:p>
        </w:tc>
        <w:tc>
          <w:tcPr>
            <w:tcW w:w="4536" w:type="dxa"/>
          </w:tcPr>
          <w:p w14:paraId="3CC88622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Обеспечено содержание бесхозяйных территорий</w:t>
            </w:r>
          </w:p>
        </w:tc>
        <w:tc>
          <w:tcPr>
            <w:tcW w:w="1134" w:type="dxa"/>
          </w:tcPr>
          <w:p w14:paraId="73CEA775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Тыс. к</w:t>
            </w:r>
            <w:r w:rsidRPr="00A0615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. м.</w:t>
            </w:r>
          </w:p>
        </w:tc>
        <w:tc>
          <w:tcPr>
            <w:tcW w:w="9135" w:type="dxa"/>
            <w:shd w:val="clear" w:color="auto" w:fill="auto"/>
          </w:tcPr>
          <w:p w14:paraId="59FB1CED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бесхозяйных территорий, находящихся на содержании ОМСУ</w:t>
            </w:r>
          </w:p>
        </w:tc>
      </w:tr>
      <w:tr w:rsidR="00BE0878" w:rsidRPr="00FE51DB" w14:paraId="482938DF" w14:textId="77777777" w:rsidTr="00DE1B6C">
        <w:trPr>
          <w:trHeight w:val="253"/>
        </w:trPr>
        <w:tc>
          <w:tcPr>
            <w:tcW w:w="675" w:type="dxa"/>
          </w:tcPr>
          <w:p w14:paraId="1AACE819" w14:textId="34361900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2.</w:t>
            </w:r>
          </w:p>
        </w:tc>
        <w:tc>
          <w:tcPr>
            <w:tcW w:w="4536" w:type="dxa"/>
            <w:shd w:val="clear" w:color="auto" w:fill="auto"/>
          </w:tcPr>
          <w:p w14:paraId="7650D262" w14:textId="77777777" w:rsidR="00BE0878" w:rsidRPr="00FE51DB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FE51DB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не включенные в ГП МО</w:t>
            </w:r>
          </w:p>
        </w:tc>
        <w:tc>
          <w:tcPr>
            <w:tcW w:w="1134" w:type="dxa"/>
            <w:shd w:val="clear" w:color="auto" w:fill="auto"/>
          </w:tcPr>
          <w:p w14:paraId="15A3E880" w14:textId="77777777" w:rsidR="00BE0878" w:rsidRPr="00FE51DB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51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4C1B2362" w14:textId="77777777" w:rsidR="00BE0878" w:rsidRPr="00FE51DB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E51DB">
              <w:rPr>
                <w:rFonts w:eastAsiaTheme="minorEastAsia" w:cs="Times New Roman"/>
                <w:sz w:val="20"/>
                <w:szCs w:val="20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, не включенных в ГП МО</w:t>
            </w:r>
          </w:p>
        </w:tc>
      </w:tr>
      <w:tr w:rsidR="00BE0878" w:rsidRPr="00FE51DB" w14:paraId="64553411" w14:textId="77777777" w:rsidTr="00DE1B6C">
        <w:trPr>
          <w:trHeight w:val="253"/>
        </w:trPr>
        <w:tc>
          <w:tcPr>
            <w:tcW w:w="675" w:type="dxa"/>
          </w:tcPr>
          <w:p w14:paraId="7077ADC8" w14:textId="6B4A734E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3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3A52CBA4" w14:textId="77777777" w:rsidR="00BE0878" w:rsidRPr="00FE51DB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FE51DB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134" w:type="dxa"/>
            <w:shd w:val="clear" w:color="auto" w:fill="auto"/>
          </w:tcPr>
          <w:p w14:paraId="155B2155" w14:textId="77777777" w:rsidR="00BE0878" w:rsidRPr="00FE51DB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FE51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41A69AE" w14:textId="77777777" w:rsidR="00BE0878" w:rsidRPr="00FE51DB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E51DB">
              <w:rPr>
                <w:rFonts w:eastAsiaTheme="minorEastAsia" w:cs="Times New Roman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BE0878" w:rsidRPr="00FE51DB" w14:paraId="308FDE91" w14:textId="77777777" w:rsidTr="00DE1B6C">
        <w:trPr>
          <w:trHeight w:val="253"/>
        </w:trPr>
        <w:tc>
          <w:tcPr>
            <w:tcW w:w="675" w:type="dxa"/>
          </w:tcPr>
          <w:p w14:paraId="33BB53AE" w14:textId="1A088F56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4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34861C71" w14:textId="77777777" w:rsidR="00BE0878" w:rsidRPr="00FE51DB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E51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ированы дворовые территории</w:t>
            </w:r>
          </w:p>
        </w:tc>
        <w:tc>
          <w:tcPr>
            <w:tcW w:w="1134" w:type="dxa"/>
          </w:tcPr>
          <w:p w14:paraId="17FDF9EA" w14:textId="77777777" w:rsidR="00BE0878" w:rsidRPr="00FE51DB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E51DB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56937D7" w14:textId="77777777" w:rsidR="00BE0878" w:rsidRPr="00FE51DB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E51DB">
              <w:rPr>
                <w:rFonts w:eastAsiaTheme="minorEastAsia" w:cs="Times New Roman"/>
                <w:sz w:val="20"/>
                <w:szCs w:val="20"/>
                <w:lang w:eastAsia="ru-RU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BE0878" w:rsidRPr="00A0615F" w14:paraId="4B71E1F5" w14:textId="77777777" w:rsidTr="00DE1B6C">
        <w:trPr>
          <w:trHeight w:val="253"/>
        </w:trPr>
        <w:tc>
          <w:tcPr>
            <w:tcW w:w="675" w:type="dxa"/>
          </w:tcPr>
          <w:p w14:paraId="1A5A21A4" w14:textId="323152F5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EC95691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0615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14:paraId="5D0A9ED0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B7B7CDB" w14:textId="77777777" w:rsidR="00BE0878" w:rsidRPr="00A0615F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674FA" w:rsidRPr="00A0615F" w14:paraId="4BB7C471" w14:textId="77777777" w:rsidTr="00DE1B6C">
        <w:trPr>
          <w:trHeight w:val="253"/>
        </w:trPr>
        <w:tc>
          <w:tcPr>
            <w:tcW w:w="675" w:type="dxa"/>
          </w:tcPr>
          <w:p w14:paraId="6AF64C58" w14:textId="2FEF5BFB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</w:t>
            </w:r>
            <w:r w:rsidR="00BE08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5DBABBB" w14:textId="77777777" w:rsidR="004674FA" w:rsidRPr="00B578DB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578DB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</w:tcPr>
          <w:p w14:paraId="5757DDCE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0E4FC81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202</w:t>
            </w:r>
            <w:r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A0615F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 году на территории городского округа в соответствии с адресным перечнем подъездов</w:t>
            </w:r>
          </w:p>
        </w:tc>
      </w:tr>
      <w:tr w:rsidR="004674FA" w:rsidRPr="00242ED5" w14:paraId="41D5F77C" w14:textId="77777777" w:rsidTr="00DE1B6C">
        <w:trPr>
          <w:trHeight w:val="1335"/>
        </w:trPr>
        <w:tc>
          <w:tcPr>
            <w:tcW w:w="675" w:type="dxa"/>
          </w:tcPr>
          <w:p w14:paraId="63F80C40" w14:textId="77777777" w:rsidR="004674FA" w:rsidRPr="00242ED5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2ED5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6.</w:t>
            </w:r>
          </w:p>
        </w:tc>
        <w:tc>
          <w:tcPr>
            <w:tcW w:w="4536" w:type="dxa"/>
          </w:tcPr>
          <w:p w14:paraId="3DFACDFD" w14:textId="77777777" w:rsidR="004674FA" w:rsidRPr="00242ED5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42ED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щественные территории, в отношении которых проведены мероприятия по благоустройству</w:t>
            </w:r>
          </w:p>
        </w:tc>
        <w:tc>
          <w:tcPr>
            <w:tcW w:w="1134" w:type="dxa"/>
          </w:tcPr>
          <w:p w14:paraId="59BD3B79" w14:textId="77777777" w:rsidR="004674FA" w:rsidRPr="00242ED5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2ED5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B9F859F" w14:textId="77777777" w:rsidR="004674FA" w:rsidRPr="00242ED5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2ED5">
              <w:rPr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, в которых в отчетном периоде проведе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мероприятий по благоустройству, принятые по результатам осмотра таких территорий</w:t>
            </w:r>
          </w:p>
        </w:tc>
      </w:tr>
      <w:tr w:rsidR="004674FA" w:rsidRPr="00A0615F" w14:paraId="402AED77" w14:textId="77777777" w:rsidTr="00DE1B6C">
        <w:trPr>
          <w:trHeight w:val="253"/>
        </w:trPr>
        <w:tc>
          <w:tcPr>
            <w:tcW w:w="675" w:type="dxa"/>
          </w:tcPr>
          <w:p w14:paraId="488417E7" w14:textId="77777777" w:rsidR="004674FA" w:rsidRPr="00242ED5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2ED5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2.47.</w:t>
            </w:r>
          </w:p>
        </w:tc>
        <w:tc>
          <w:tcPr>
            <w:tcW w:w="4536" w:type="dxa"/>
          </w:tcPr>
          <w:p w14:paraId="0E95DA2E" w14:textId="77777777" w:rsidR="004674FA" w:rsidRPr="00242ED5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42ED5">
              <w:rPr>
                <w:rFonts w:cs="Times New Roman"/>
                <w:color w:val="000000" w:themeColor="text1"/>
                <w:sz w:val="20"/>
                <w:szCs w:val="20"/>
              </w:rPr>
              <w:t>Построены объекты капитального строительства (пешеходные мосты протяженностью до 700 м) при благоустройстве общественных территорий</w:t>
            </w:r>
          </w:p>
        </w:tc>
        <w:tc>
          <w:tcPr>
            <w:tcW w:w="1134" w:type="dxa"/>
          </w:tcPr>
          <w:p w14:paraId="25DFC159" w14:textId="77777777" w:rsidR="004674FA" w:rsidRPr="00242ED5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42ED5">
              <w:rPr>
                <w:rFonts w:eastAsiaTheme="minorEastAsia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409345F" w14:textId="77777777" w:rsidR="004674FA" w:rsidRPr="00A0615F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2ED5">
              <w:rPr>
                <w:sz w:val="20"/>
                <w:szCs w:val="20"/>
              </w:rPr>
              <w:t>Фактическое достижение результата определяется как сумма количеств объектов капитального строительства (пешеходных мостов до 700 м), построенных при благоустройстве общественных территорий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мероприятий по строению объектов капитального строительства, принятые по результатам осмотра таких территорий</w:t>
            </w:r>
          </w:p>
        </w:tc>
      </w:tr>
    </w:tbl>
    <w:p w14:paraId="2137A38A" w14:textId="4A100B6B" w:rsidR="003905AB" w:rsidRDefault="003905AB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92DF29" w14:textId="7188192F" w:rsidR="008F790D" w:rsidRDefault="008F790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3B127E" w14:textId="2E412D56" w:rsidR="008F790D" w:rsidRDefault="008F790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75139D" w14:textId="70361D2E" w:rsidR="008F790D" w:rsidRDefault="008F790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0A4FDD" w14:textId="11A6CFB1" w:rsidR="00823C21" w:rsidRDefault="00823C21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7A7D30" w14:textId="77777777" w:rsidR="00823C21" w:rsidRDefault="00823C21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A7BDF8" w14:textId="77C8CBDE" w:rsidR="008F790D" w:rsidRDefault="008F790D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42075F" w14:textId="1921ADF1" w:rsidR="00F83E65" w:rsidRDefault="00F83E65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1AB5B7" w14:textId="67BA0C0A" w:rsidR="00F83E65" w:rsidRDefault="00F83E65" w:rsidP="00BB7B4D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6DA7AD" w14:textId="22DDC7AB" w:rsidR="00162939" w:rsidRPr="00162939" w:rsidRDefault="0016293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6293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одпрограмма I «Комфортная городская среда»</w:t>
      </w:r>
    </w:p>
    <w:p w14:paraId="24639CE0" w14:textId="412163A5" w:rsidR="00162939" w:rsidRPr="00162939" w:rsidRDefault="0016293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95FDFF8" w14:textId="69B92248" w:rsidR="001F7047" w:rsidRDefault="0016293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6293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еречень мероприятий подпрограммы I «Комфортная городская среда»</w:t>
      </w:r>
    </w:p>
    <w:p w14:paraId="7E65081B" w14:textId="04F4FFDA" w:rsidR="001C57B4" w:rsidRDefault="001C57B4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04"/>
        <w:gridCol w:w="2698"/>
        <w:gridCol w:w="1127"/>
        <w:gridCol w:w="2531"/>
        <w:gridCol w:w="850"/>
        <w:gridCol w:w="853"/>
        <w:gridCol w:w="630"/>
        <w:gridCol w:w="14"/>
        <w:gridCol w:w="11"/>
        <w:gridCol w:w="35"/>
        <w:gridCol w:w="314"/>
        <w:gridCol w:w="501"/>
        <w:gridCol w:w="46"/>
        <w:gridCol w:w="29"/>
        <w:gridCol w:w="69"/>
        <w:gridCol w:w="68"/>
        <w:gridCol w:w="144"/>
        <w:gridCol w:w="171"/>
        <w:gridCol w:w="382"/>
        <w:gridCol w:w="44"/>
        <w:gridCol w:w="68"/>
        <w:gridCol w:w="273"/>
        <w:gridCol w:w="145"/>
        <w:gridCol w:w="168"/>
        <w:gridCol w:w="229"/>
        <w:gridCol w:w="33"/>
        <w:gridCol w:w="29"/>
        <w:gridCol w:w="255"/>
        <w:gridCol w:w="10"/>
        <w:gridCol w:w="415"/>
        <w:gridCol w:w="7"/>
        <w:gridCol w:w="88"/>
        <w:gridCol w:w="573"/>
        <w:gridCol w:w="7"/>
        <w:gridCol w:w="10"/>
        <w:gridCol w:w="31"/>
        <w:gridCol w:w="10"/>
        <w:gridCol w:w="27"/>
        <w:gridCol w:w="658"/>
        <w:gridCol w:w="7"/>
        <w:gridCol w:w="6"/>
        <w:gridCol w:w="16"/>
        <w:gridCol w:w="23"/>
        <w:gridCol w:w="10"/>
        <w:gridCol w:w="27"/>
        <w:gridCol w:w="733"/>
        <w:gridCol w:w="7"/>
        <w:gridCol w:w="32"/>
        <w:gridCol w:w="712"/>
        <w:gridCol w:w="254"/>
      </w:tblGrid>
      <w:tr w:rsidR="001C57B4" w:rsidRPr="009A79B8" w14:paraId="6E015B0D" w14:textId="77777777" w:rsidTr="000120EB">
        <w:trPr>
          <w:gridAfter w:val="1"/>
          <w:wAfter w:w="254" w:type="dxa"/>
          <w:trHeight w:val="639"/>
        </w:trPr>
        <w:tc>
          <w:tcPr>
            <w:tcW w:w="604" w:type="dxa"/>
            <w:vMerge w:val="restart"/>
            <w:hideMark/>
          </w:tcPr>
          <w:p w14:paraId="3F0394D3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8" w:type="dxa"/>
            <w:vMerge w:val="restart"/>
            <w:hideMark/>
          </w:tcPr>
          <w:p w14:paraId="07714197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27" w:type="dxa"/>
            <w:vMerge w:val="restart"/>
            <w:hideMark/>
          </w:tcPr>
          <w:p w14:paraId="1EEDF6A7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2531" w:type="dxa"/>
            <w:vMerge w:val="restart"/>
            <w:hideMark/>
          </w:tcPr>
          <w:p w14:paraId="2A1C325F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14:paraId="16C527DA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208" w:type="dxa"/>
            <w:gridSpan w:val="43"/>
          </w:tcPr>
          <w:p w14:paraId="249698A9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712" w:type="dxa"/>
            <w:hideMark/>
          </w:tcPr>
          <w:p w14:paraId="406B434B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1C57B4" w:rsidRPr="009A79B8" w14:paraId="7D8945CF" w14:textId="77777777" w:rsidTr="000120EB">
        <w:trPr>
          <w:gridAfter w:val="1"/>
          <w:wAfter w:w="254" w:type="dxa"/>
          <w:trHeight w:val="390"/>
        </w:trPr>
        <w:tc>
          <w:tcPr>
            <w:tcW w:w="604" w:type="dxa"/>
            <w:vMerge/>
            <w:hideMark/>
          </w:tcPr>
          <w:p w14:paraId="450EF483" w14:textId="77777777" w:rsidR="001C57B4" w:rsidRPr="009A79B8" w:rsidRDefault="001C57B4" w:rsidP="0071759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9C729EB" w14:textId="77777777" w:rsidR="001C57B4" w:rsidRPr="009A79B8" w:rsidRDefault="001C57B4" w:rsidP="0071759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189FFE88" w14:textId="77777777" w:rsidR="001C57B4" w:rsidRPr="009A79B8" w:rsidRDefault="001C57B4" w:rsidP="0071759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CF458EF" w14:textId="77777777" w:rsidR="001C57B4" w:rsidRPr="009A79B8" w:rsidRDefault="001C57B4" w:rsidP="0071759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504A523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14:paraId="2E40012A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090" w:type="dxa"/>
            <w:gridSpan w:val="25"/>
            <w:hideMark/>
          </w:tcPr>
          <w:p w14:paraId="68796CBD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2024 </w:t>
            </w: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68" w:type="dxa"/>
            <w:gridSpan w:val="3"/>
            <w:hideMark/>
          </w:tcPr>
          <w:p w14:paraId="154D8F9D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  <w:hideMark/>
          </w:tcPr>
          <w:p w14:paraId="5B8B44AA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4" w:type="dxa"/>
            <w:gridSpan w:val="8"/>
            <w:hideMark/>
          </w:tcPr>
          <w:p w14:paraId="08D6044E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hideMark/>
          </w:tcPr>
          <w:p w14:paraId="156FCFF2" w14:textId="77777777" w:rsidR="001C57B4" w:rsidRPr="009A79B8" w:rsidRDefault="001C57B4" w:rsidP="0071759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C57B4" w:rsidRPr="009A79B8" w14:paraId="486F52F9" w14:textId="77777777" w:rsidTr="000120EB">
        <w:trPr>
          <w:gridAfter w:val="1"/>
          <w:wAfter w:w="254" w:type="dxa"/>
          <w:trHeight w:val="330"/>
        </w:trPr>
        <w:tc>
          <w:tcPr>
            <w:tcW w:w="604" w:type="dxa"/>
            <w:hideMark/>
          </w:tcPr>
          <w:p w14:paraId="164820AB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8" w:type="dxa"/>
            <w:hideMark/>
          </w:tcPr>
          <w:p w14:paraId="681A0D5F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hideMark/>
          </w:tcPr>
          <w:p w14:paraId="4A7FD9C4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1" w:type="dxa"/>
            <w:hideMark/>
          </w:tcPr>
          <w:p w14:paraId="25D20F65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14:paraId="06A54B58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3" w:type="dxa"/>
          </w:tcPr>
          <w:p w14:paraId="0E48248C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90" w:type="dxa"/>
            <w:gridSpan w:val="25"/>
            <w:hideMark/>
          </w:tcPr>
          <w:p w14:paraId="00AEBD78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8" w:type="dxa"/>
            <w:gridSpan w:val="3"/>
            <w:hideMark/>
          </w:tcPr>
          <w:p w14:paraId="4AA75752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3" w:type="dxa"/>
            <w:gridSpan w:val="6"/>
            <w:hideMark/>
          </w:tcPr>
          <w:p w14:paraId="10CDBD82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  <w:gridSpan w:val="8"/>
            <w:hideMark/>
          </w:tcPr>
          <w:p w14:paraId="3FEBE590" w14:textId="77777777" w:rsidR="001C57B4" w:rsidRPr="009A79B8" w:rsidRDefault="001C57B4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2" w:type="dxa"/>
            <w:hideMark/>
          </w:tcPr>
          <w:p w14:paraId="57D2AE23" w14:textId="2BE6CB76" w:rsidR="001C57B4" w:rsidRPr="009A79B8" w:rsidRDefault="00A3624E" w:rsidP="0071759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8F7D0D" w:rsidRPr="009A79B8" w14:paraId="080CF497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  <w:hideMark/>
          </w:tcPr>
          <w:p w14:paraId="71CF07A0" w14:textId="77777777" w:rsidR="008F7D0D" w:rsidRPr="009A79B8" w:rsidRDefault="008F7D0D" w:rsidP="008F7D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8" w:type="dxa"/>
            <w:vMerge w:val="restart"/>
            <w:hideMark/>
          </w:tcPr>
          <w:p w14:paraId="2E6477EB" w14:textId="77777777" w:rsidR="008F7D0D" w:rsidRPr="009A79B8" w:rsidRDefault="008F7D0D" w:rsidP="008F7D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1127" w:type="dxa"/>
            <w:vMerge w:val="restart"/>
            <w:hideMark/>
          </w:tcPr>
          <w:p w14:paraId="5F593056" w14:textId="6AC34AB4" w:rsidR="008F7D0D" w:rsidRPr="009A79B8" w:rsidRDefault="008F7D0D" w:rsidP="008F7D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7BA03565" w14:textId="77777777" w:rsidR="008F7D0D" w:rsidRPr="009A79B8" w:rsidRDefault="008F7D0D" w:rsidP="008F7D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4C2D61F2" w14:textId="2E72E160" w:rsidR="008F7D0D" w:rsidRPr="008F7D0D" w:rsidRDefault="008F7D0D" w:rsidP="008F7D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7D0D">
              <w:rPr>
                <w:sz w:val="20"/>
                <w:szCs w:val="20"/>
              </w:rPr>
              <w:t>887 613,06</w:t>
            </w:r>
          </w:p>
        </w:tc>
        <w:tc>
          <w:tcPr>
            <w:tcW w:w="853" w:type="dxa"/>
          </w:tcPr>
          <w:p w14:paraId="04135D4E" w14:textId="591B350F" w:rsidR="008F7D0D" w:rsidRPr="009A79B8" w:rsidRDefault="008F7D0D" w:rsidP="008F7D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4090" w:type="dxa"/>
            <w:gridSpan w:val="25"/>
          </w:tcPr>
          <w:p w14:paraId="75EF2B63" w14:textId="6A4405A8" w:rsidR="008F7D0D" w:rsidRPr="009A79B8" w:rsidRDefault="008F7D0D" w:rsidP="008F7D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97 440,00</w:t>
            </w:r>
          </w:p>
        </w:tc>
        <w:tc>
          <w:tcPr>
            <w:tcW w:w="668" w:type="dxa"/>
            <w:gridSpan w:val="3"/>
          </w:tcPr>
          <w:p w14:paraId="73605BB0" w14:textId="267BE55B" w:rsidR="008F7D0D" w:rsidRPr="009A79B8" w:rsidRDefault="008F7D0D" w:rsidP="008F7D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2AA7056" w14:textId="42B5719B" w:rsidR="008F7D0D" w:rsidRPr="009A79B8" w:rsidRDefault="008F7D0D" w:rsidP="008F7D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7 215,00</w:t>
            </w:r>
          </w:p>
        </w:tc>
        <w:tc>
          <w:tcPr>
            <w:tcW w:w="854" w:type="dxa"/>
            <w:gridSpan w:val="8"/>
          </w:tcPr>
          <w:p w14:paraId="6FA487C1" w14:textId="6863AFA0" w:rsidR="008F7D0D" w:rsidRPr="009A79B8" w:rsidRDefault="008F7D0D" w:rsidP="008F7D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5F8E243" w14:textId="0A251C6D" w:rsidR="008F7D0D" w:rsidRPr="009A79B8" w:rsidRDefault="008F7D0D" w:rsidP="008F7D0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8F7D0D" w:rsidRPr="009A79B8" w14:paraId="52F20766" w14:textId="77777777" w:rsidTr="000120EB">
        <w:trPr>
          <w:gridAfter w:val="1"/>
          <w:wAfter w:w="254" w:type="dxa"/>
          <w:trHeight w:val="390"/>
        </w:trPr>
        <w:tc>
          <w:tcPr>
            <w:tcW w:w="604" w:type="dxa"/>
            <w:vMerge/>
            <w:hideMark/>
          </w:tcPr>
          <w:p w14:paraId="74100CEF" w14:textId="77777777" w:rsidR="008F7D0D" w:rsidRPr="009A79B8" w:rsidRDefault="008F7D0D" w:rsidP="008F7D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6CD22FD" w14:textId="77777777" w:rsidR="008F7D0D" w:rsidRPr="009A79B8" w:rsidRDefault="008F7D0D" w:rsidP="008F7D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6C4089F" w14:textId="77777777" w:rsidR="008F7D0D" w:rsidRPr="009A79B8" w:rsidRDefault="008F7D0D" w:rsidP="008F7D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498B84E4" w14:textId="77777777" w:rsidR="008F7D0D" w:rsidRPr="009A79B8" w:rsidRDefault="008F7D0D" w:rsidP="008F7D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08760376" w14:textId="083CEDCE" w:rsidR="008F7D0D" w:rsidRPr="008F7D0D" w:rsidRDefault="008F7D0D" w:rsidP="008F7D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7D0D">
              <w:rPr>
                <w:sz w:val="20"/>
                <w:szCs w:val="20"/>
              </w:rPr>
              <w:t>742 182,29</w:t>
            </w:r>
          </w:p>
        </w:tc>
        <w:tc>
          <w:tcPr>
            <w:tcW w:w="853" w:type="dxa"/>
          </w:tcPr>
          <w:p w14:paraId="326F772C" w14:textId="21BD1510" w:rsidR="008F7D0D" w:rsidRPr="009A79B8" w:rsidRDefault="008F7D0D" w:rsidP="008F7D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4090" w:type="dxa"/>
            <w:gridSpan w:val="25"/>
          </w:tcPr>
          <w:p w14:paraId="793B9A63" w14:textId="5CB623B1" w:rsidR="008F7D0D" w:rsidRPr="009A79B8" w:rsidRDefault="008F7D0D" w:rsidP="008F7D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81 947,04</w:t>
            </w:r>
          </w:p>
        </w:tc>
        <w:tc>
          <w:tcPr>
            <w:tcW w:w="668" w:type="dxa"/>
            <w:gridSpan w:val="3"/>
          </w:tcPr>
          <w:p w14:paraId="7E9ECC23" w14:textId="654F7E08" w:rsidR="008F7D0D" w:rsidRPr="009A79B8" w:rsidRDefault="008F7D0D" w:rsidP="008F7D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D0A4471" w14:textId="00A0D57D" w:rsidR="008F7D0D" w:rsidRPr="009A79B8" w:rsidRDefault="008F7D0D" w:rsidP="008F7D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1 797,81</w:t>
            </w:r>
          </w:p>
        </w:tc>
        <w:tc>
          <w:tcPr>
            <w:tcW w:w="854" w:type="dxa"/>
            <w:gridSpan w:val="8"/>
          </w:tcPr>
          <w:p w14:paraId="7DF061EA" w14:textId="61495B15" w:rsidR="008F7D0D" w:rsidRPr="009A79B8" w:rsidRDefault="008F7D0D" w:rsidP="008F7D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9E93710" w14:textId="77777777" w:rsidR="008F7D0D" w:rsidRPr="009A79B8" w:rsidRDefault="008F7D0D" w:rsidP="008F7D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F7D0D" w:rsidRPr="009A79B8" w14:paraId="1A7DBE10" w14:textId="77777777" w:rsidTr="000120EB">
        <w:trPr>
          <w:gridAfter w:val="1"/>
          <w:wAfter w:w="254" w:type="dxa"/>
          <w:trHeight w:val="258"/>
        </w:trPr>
        <w:tc>
          <w:tcPr>
            <w:tcW w:w="604" w:type="dxa"/>
            <w:vMerge/>
            <w:hideMark/>
          </w:tcPr>
          <w:p w14:paraId="2A12C2CD" w14:textId="77777777" w:rsidR="008F7D0D" w:rsidRPr="009A79B8" w:rsidRDefault="008F7D0D" w:rsidP="008F7D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CC7F7C8" w14:textId="77777777" w:rsidR="008F7D0D" w:rsidRPr="009A79B8" w:rsidRDefault="008F7D0D" w:rsidP="008F7D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E798E2C" w14:textId="77777777" w:rsidR="008F7D0D" w:rsidRPr="009A79B8" w:rsidRDefault="008F7D0D" w:rsidP="008F7D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84FF1A4" w14:textId="77777777" w:rsidR="008F7D0D" w:rsidRPr="009A79B8" w:rsidRDefault="008F7D0D" w:rsidP="008F7D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5DF6219A" w14:textId="247BA7B8" w:rsidR="008F7D0D" w:rsidRPr="008F7D0D" w:rsidRDefault="008F7D0D" w:rsidP="008F7D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7D0D">
              <w:rPr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67408E8" w14:textId="45DE07B6" w:rsidR="008F7D0D" w:rsidRPr="009A79B8" w:rsidRDefault="008F7D0D" w:rsidP="008F7D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6C867EB3" w14:textId="318F7E57" w:rsidR="008F7D0D" w:rsidRPr="009A79B8" w:rsidRDefault="008F7D0D" w:rsidP="008F7D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EB791BC" w14:textId="22F099BD" w:rsidR="008F7D0D" w:rsidRPr="009A79B8" w:rsidRDefault="008F7D0D" w:rsidP="008F7D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35ECB1C" w14:textId="4BF30340" w:rsidR="008F7D0D" w:rsidRPr="009A79B8" w:rsidRDefault="008F7D0D" w:rsidP="008F7D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6A2EE14" w14:textId="1985266E" w:rsidR="008F7D0D" w:rsidRPr="009A79B8" w:rsidRDefault="008F7D0D" w:rsidP="008F7D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394473C" w14:textId="77777777" w:rsidR="008F7D0D" w:rsidRPr="009A79B8" w:rsidRDefault="008F7D0D" w:rsidP="008F7D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F7D0D" w:rsidRPr="009A79B8" w14:paraId="19C437FB" w14:textId="77777777" w:rsidTr="000120EB">
        <w:trPr>
          <w:gridAfter w:val="1"/>
          <w:wAfter w:w="254" w:type="dxa"/>
          <w:trHeight w:val="348"/>
        </w:trPr>
        <w:tc>
          <w:tcPr>
            <w:tcW w:w="604" w:type="dxa"/>
            <w:vMerge/>
            <w:hideMark/>
          </w:tcPr>
          <w:p w14:paraId="64F129A0" w14:textId="77777777" w:rsidR="008F7D0D" w:rsidRPr="009A79B8" w:rsidRDefault="008F7D0D" w:rsidP="008F7D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2D6D9B6" w14:textId="77777777" w:rsidR="008F7D0D" w:rsidRPr="009A79B8" w:rsidRDefault="008F7D0D" w:rsidP="008F7D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76AD4E3" w14:textId="77777777" w:rsidR="008F7D0D" w:rsidRPr="009A79B8" w:rsidRDefault="008F7D0D" w:rsidP="008F7D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3875E407" w14:textId="06FB9A0B" w:rsidR="008F7D0D" w:rsidRPr="009A79B8" w:rsidRDefault="00540459" w:rsidP="008F7D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1DB9B909" w14:textId="36DDF3F1" w:rsidR="008F7D0D" w:rsidRPr="008F7D0D" w:rsidRDefault="008F7D0D" w:rsidP="008F7D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F7D0D">
              <w:rPr>
                <w:sz w:val="20"/>
                <w:szCs w:val="20"/>
              </w:rPr>
              <w:t>145 430,77</w:t>
            </w:r>
          </w:p>
        </w:tc>
        <w:tc>
          <w:tcPr>
            <w:tcW w:w="853" w:type="dxa"/>
          </w:tcPr>
          <w:p w14:paraId="78FC5599" w14:textId="51D2C74A" w:rsidR="008F7D0D" w:rsidRPr="009A79B8" w:rsidRDefault="008F7D0D" w:rsidP="008F7D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4090" w:type="dxa"/>
            <w:gridSpan w:val="25"/>
          </w:tcPr>
          <w:p w14:paraId="036CCBCB" w14:textId="5B2C0F3C" w:rsidR="008F7D0D" w:rsidRPr="009A79B8" w:rsidRDefault="008F7D0D" w:rsidP="008F7D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5 492,96</w:t>
            </w:r>
          </w:p>
        </w:tc>
        <w:tc>
          <w:tcPr>
            <w:tcW w:w="668" w:type="dxa"/>
            <w:gridSpan w:val="3"/>
          </w:tcPr>
          <w:p w14:paraId="7FD2CBF0" w14:textId="24200DFF" w:rsidR="008F7D0D" w:rsidRPr="009A79B8" w:rsidRDefault="008F7D0D" w:rsidP="008F7D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4E6A1EF" w14:textId="244C7D65" w:rsidR="008F7D0D" w:rsidRPr="009A79B8" w:rsidRDefault="008F7D0D" w:rsidP="008F7D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 417,19</w:t>
            </w:r>
          </w:p>
        </w:tc>
        <w:tc>
          <w:tcPr>
            <w:tcW w:w="854" w:type="dxa"/>
            <w:gridSpan w:val="8"/>
          </w:tcPr>
          <w:p w14:paraId="2EDF2F75" w14:textId="4A67A3A6" w:rsidR="008F7D0D" w:rsidRPr="009A79B8" w:rsidRDefault="008F7D0D" w:rsidP="008F7D0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32C68FB" w14:textId="77777777" w:rsidR="008F7D0D" w:rsidRPr="009A79B8" w:rsidRDefault="008F7D0D" w:rsidP="008F7D0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C52CE" w:rsidRPr="009A79B8" w14:paraId="411AAD43" w14:textId="77777777" w:rsidTr="000120EB">
        <w:trPr>
          <w:gridAfter w:val="1"/>
          <w:wAfter w:w="254" w:type="dxa"/>
          <w:trHeight w:val="348"/>
        </w:trPr>
        <w:tc>
          <w:tcPr>
            <w:tcW w:w="604" w:type="dxa"/>
            <w:vMerge/>
          </w:tcPr>
          <w:p w14:paraId="17A46703" w14:textId="77777777" w:rsidR="005C52CE" w:rsidRPr="009A79B8" w:rsidRDefault="005C52CE" w:rsidP="005C52C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91094DD" w14:textId="77777777" w:rsidR="005C52CE" w:rsidRPr="009A79B8" w:rsidRDefault="005C52CE" w:rsidP="005C52C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C2BB3A9" w14:textId="77777777" w:rsidR="005C52CE" w:rsidRPr="009A79B8" w:rsidRDefault="005C52CE" w:rsidP="005C52C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39817EA" w14:textId="77777777" w:rsidR="005C52CE" w:rsidRPr="009A79B8" w:rsidRDefault="005C52CE" w:rsidP="005C52C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1CDA245B" w14:textId="5E28D4BC" w:rsidR="005C52CE" w:rsidRPr="009A79B8" w:rsidRDefault="005C52CE" w:rsidP="005C52C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7B1814F" w14:textId="5F761F44" w:rsidR="005C52CE" w:rsidRPr="009A79B8" w:rsidRDefault="005C52CE" w:rsidP="005C52C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6FBAB420" w14:textId="519A4DEB" w:rsidR="005C52CE" w:rsidRPr="009A79B8" w:rsidRDefault="005C52CE" w:rsidP="005C52C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89D1659" w14:textId="27ABFE86" w:rsidR="005C52CE" w:rsidRPr="009A79B8" w:rsidRDefault="005C52CE" w:rsidP="005C52C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D6F55BB" w14:textId="4A782F6E" w:rsidR="005C52CE" w:rsidRPr="009A79B8" w:rsidRDefault="005C52CE" w:rsidP="005C52C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338DB5F" w14:textId="78D3E853" w:rsidR="005C52CE" w:rsidRPr="009A79B8" w:rsidRDefault="005C52CE" w:rsidP="005C52C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744AFD8" w14:textId="77777777" w:rsidR="005C52CE" w:rsidRPr="009A79B8" w:rsidRDefault="005C52CE" w:rsidP="005C52C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B6" w:rsidRPr="009A79B8" w14:paraId="5431F2C0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  <w:hideMark/>
          </w:tcPr>
          <w:p w14:paraId="3775BB3B" w14:textId="77777777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98" w:type="dxa"/>
            <w:vMerge w:val="restart"/>
            <w:hideMark/>
          </w:tcPr>
          <w:p w14:paraId="3A9CA2BF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F2.01.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27" w:type="dxa"/>
            <w:vMerge w:val="restart"/>
            <w:hideMark/>
          </w:tcPr>
          <w:p w14:paraId="261C4AD6" w14:textId="26DB3070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266FB83B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26FB63A9" w14:textId="57B8135B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7 215,00</w:t>
            </w:r>
          </w:p>
        </w:tc>
        <w:tc>
          <w:tcPr>
            <w:tcW w:w="853" w:type="dxa"/>
          </w:tcPr>
          <w:p w14:paraId="152B1507" w14:textId="3A863FEB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0D25DB9" w14:textId="3642D457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162542F" w14:textId="74C0AF8D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444379D" w14:textId="6EB6FC63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7 215,00</w:t>
            </w:r>
          </w:p>
        </w:tc>
        <w:tc>
          <w:tcPr>
            <w:tcW w:w="854" w:type="dxa"/>
            <w:gridSpan w:val="8"/>
          </w:tcPr>
          <w:p w14:paraId="48163FC7" w14:textId="2B2EED97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899828C" w14:textId="0B7ADAFC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7004B6" w:rsidRPr="009A79B8" w14:paraId="6FA3E148" w14:textId="77777777" w:rsidTr="000120EB">
        <w:trPr>
          <w:gridAfter w:val="1"/>
          <w:wAfter w:w="254" w:type="dxa"/>
          <w:trHeight w:val="307"/>
        </w:trPr>
        <w:tc>
          <w:tcPr>
            <w:tcW w:w="604" w:type="dxa"/>
            <w:vMerge/>
            <w:hideMark/>
          </w:tcPr>
          <w:p w14:paraId="1B3A8AF1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FF0F533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9FB8177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0A28733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0629889F" w14:textId="4BCB634C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1 797,81</w:t>
            </w:r>
          </w:p>
        </w:tc>
        <w:tc>
          <w:tcPr>
            <w:tcW w:w="853" w:type="dxa"/>
          </w:tcPr>
          <w:p w14:paraId="026AEE1E" w14:textId="11153FCD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0" w:type="dxa"/>
            <w:gridSpan w:val="25"/>
          </w:tcPr>
          <w:p w14:paraId="5B3DAAC5" w14:textId="301E2F9C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3"/>
          </w:tcPr>
          <w:p w14:paraId="67CD3869" w14:textId="37A78175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6"/>
          </w:tcPr>
          <w:p w14:paraId="46F9F3C1" w14:textId="1C05A77A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1 797,81</w:t>
            </w:r>
          </w:p>
        </w:tc>
        <w:tc>
          <w:tcPr>
            <w:tcW w:w="854" w:type="dxa"/>
            <w:gridSpan w:val="8"/>
          </w:tcPr>
          <w:p w14:paraId="7E090442" w14:textId="0A8A0490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3AF54D51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B6" w:rsidRPr="009A79B8" w14:paraId="6620AEF9" w14:textId="77777777" w:rsidTr="000120EB">
        <w:trPr>
          <w:gridAfter w:val="1"/>
          <w:wAfter w:w="254" w:type="dxa"/>
          <w:trHeight w:val="228"/>
        </w:trPr>
        <w:tc>
          <w:tcPr>
            <w:tcW w:w="604" w:type="dxa"/>
            <w:vMerge/>
            <w:hideMark/>
          </w:tcPr>
          <w:p w14:paraId="7D068495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E194B06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B6031F9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2469DCA0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0C419E53" w14:textId="15AD7B56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C639278" w14:textId="2BB1532F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22F6E7E7" w14:textId="3CD8D53D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52B4861" w14:textId="1F1BB22E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884ABAD" w14:textId="55F0A031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4BAB7D5" w14:textId="425D945E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A2B31C1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B6" w:rsidRPr="009A79B8" w14:paraId="55C3D14C" w14:textId="77777777" w:rsidTr="000120EB">
        <w:trPr>
          <w:gridAfter w:val="1"/>
          <w:wAfter w:w="254" w:type="dxa"/>
          <w:trHeight w:val="416"/>
        </w:trPr>
        <w:tc>
          <w:tcPr>
            <w:tcW w:w="604" w:type="dxa"/>
            <w:vMerge/>
            <w:hideMark/>
          </w:tcPr>
          <w:p w14:paraId="0EE57C06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4D3A56F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167E5018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6D3681D" w14:textId="343EE1D1" w:rsidR="007004B6" w:rsidRPr="009A79B8" w:rsidRDefault="00540459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774DC745" w14:textId="214BAC86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 417,19</w:t>
            </w:r>
          </w:p>
        </w:tc>
        <w:tc>
          <w:tcPr>
            <w:tcW w:w="853" w:type="dxa"/>
          </w:tcPr>
          <w:p w14:paraId="7DE29EBE" w14:textId="07AC653F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79F0E8D0" w14:textId="65795183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A207544" w14:textId="048F4F3A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A3F755D" w14:textId="72FC7928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 417,19</w:t>
            </w:r>
          </w:p>
        </w:tc>
        <w:tc>
          <w:tcPr>
            <w:tcW w:w="854" w:type="dxa"/>
            <w:gridSpan w:val="8"/>
          </w:tcPr>
          <w:p w14:paraId="2F864B73" w14:textId="1B11C42D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E094C60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004B6" w:rsidRPr="009A79B8" w14:paraId="0B714A58" w14:textId="77777777" w:rsidTr="000120EB">
        <w:trPr>
          <w:gridAfter w:val="1"/>
          <w:wAfter w:w="254" w:type="dxa"/>
          <w:trHeight w:val="347"/>
        </w:trPr>
        <w:tc>
          <w:tcPr>
            <w:tcW w:w="604" w:type="dxa"/>
            <w:vMerge/>
          </w:tcPr>
          <w:p w14:paraId="544122F4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1E6DC61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0A16B19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B969391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5AA81AAF" w14:textId="29B2A879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E1492E6" w14:textId="66751F68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76546DE6" w14:textId="7A38EBF3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0090392" w14:textId="08DF269C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4DACAFD" w14:textId="44A2AC3D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8AA024F" w14:textId="139FA6A7" w:rsidR="007004B6" w:rsidRPr="009A79B8" w:rsidRDefault="007004B6" w:rsidP="007004B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D276598" w14:textId="77777777" w:rsidR="007004B6" w:rsidRPr="009A79B8" w:rsidRDefault="007004B6" w:rsidP="007004B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7CE63E24" w14:textId="77777777" w:rsidTr="000120EB">
        <w:trPr>
          <w:gridAfter w:val="1"/>
          <w:wAfter w:w="254" w:type="dxa"/>
          <w:trHeight w:val="390"/>
        </w:trPr>
        <w:tc>
          <w:tcPr>
            <w:tcW w:w="604" w:type="dxa"/>
            <w:vMerge/>
            <w:hideMark/>
          </w:tcPr>
          <w:p w14:paraId="143DC872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213F72E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27" w:type="dxa"/>
            <w:vMerge w:val="restart"/>
            <w:hideMark/>
          </w:tcPr>
          <w:p w14:paraId="1A284903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1685AEF1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21950588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6D01EBCD" w14:textId="0B51AC73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7DBFF68E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  <w:hideMark/>
          </w:tcPr>
          <w:p w14:paraId="486292C2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08A4E8FB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398AAA1E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17AD1EF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hideMark/>
          </w:tcPr>
          <w:p w14:paraId="67888F1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2B9675C3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27EAF4A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BB84AA9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681524BC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0E2F3D81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5574558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400C25BF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2D10F5FE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7EB9D06F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97E373F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3A1A4EB8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  <w:p w14:paraId="1E4AB2BA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lastRenderedPageBreak/>
              <w:t>полугодие</w:t>
            </w:r>
          </w:p>
        </w:tc>
        <w:tc>
          <w:tcPr>
            <w:tcW w:w="859" w:type="dxa"/>
            <w:gridSpan w:val="6"/>
            <w:hideMark/>
          </w:tcPr>
          <w:p w14:paraId="32B740CB" w14:textId="77777777" w:rsidR="00927CFB" w:rsidRPr="009A79B8" w:rsidRDefault="00927CFB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lastRenderedPageBreak/>
              <w:t xml:space="preserve">9 </w:t>
            </w:r>
          </w:p>
          <w:p w14:paraId="3B3D8091" w14:textId="77777777" w:rsidR="00927CFB" w:rsidRPr="009A79B8" w:rsidRDefault="00927CFB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lastRenderedPageBreak/>
              <w:t>месяцев</w:t>
            </w:r>
          </w:p>
        </w:tc>
        <w:tc>
          <w:tcPr>
            <w:tcW w:w="432" w:type="dxa"/>
            <w:gridSpan w:val="3"/>
            <w:hideMark/>
          </w:tcPr>
          <w:p w14:paraId="417A05D4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lastRenderedPageBreak/>
              <w:t>12 ме</w:t>
            </w:r>
            <w:r w:rsidRPr="009A79B8">
              <w:rPr>
                <w:rFonts w:cs="Times New Roman"/>
                <w:sz w:val="20"/>
                <w:szCs w:val="20"/>
              </w:rPr>
              <w:lastRenderedPageBreak/>
              <w:t>сяцев</w:t>
            </w:r>
          </w:p>
        </w:tc>
        <w:tc>
          <w:tcPr>
            <w:tcW w:w="709" w:type="dxa"/>
            <w:gridSpan w:val="5"/>
            <w:hideMark/>
          </w:tcPr>
          <w:p w14:paraId="013E76FA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546709F2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0FF55A71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  <w:hideMark/>
          </w:tcPr>
          <w:p w14:paraId="529B519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764F3D95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46307422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4BE42254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A05D287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1C6A28A3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FA5B368" w14:textId="6EEAA317" w:rsidR="00927CFB" w:rsidRPr="009A79B8" w:rsidRDefault="00F90D0F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02E06D7C" w14:textId="2EA03043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76D4D335" w14:textId="526848F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5DB79C0E" w14:textId="05C30DC9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67EAA2F8" w14:textId="26F48F65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  <w:hideMark/>
          </w:tcPr>
          <w:p w14:paraId="2F7AF4CA" w14:textId="0F2DD216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  <w:hideMark/>
          </w:tcPr>
          <w:p w14:paraId="1B0DA40E" w14:textId="6BE158E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755B692D" w14:textId="3F1C77A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4EDED71C" w14:textId="334767BF" w:rsidR="00927CFB" w:rsidRPr="009A79B8" w:rsidRDefault="00F90D0F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gridSpan w:val="5"/>
            <w:hideMark/>
          </w:tcPr>
          <w:p w14:paraId="55EF3F70" w14:textId="4849F4B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  <w:hideMark/>
          </w:tcPr>
          <w:p w14:paraId="5661859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2C26" w:rsidRPr="009A79B8" w14:paraId="179A166D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</w:tcPr>
          <w:p w14:paraId="7E045E94" w14:textId="393005E4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98" w:type="dxa"/>
            <w:vMerge w:val="restart"/>
          </w:tcPr>
          <w:p w14:paraId="08AD5206" w14:textId="56166306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F2.02.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27" w:type="dxa"/>
            <w:vMerge w:val="restart"/>
          </w:tcPr>
          <w:p w14:paraId="7C306633" w14:textId="1DC2904C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67CDB14E" w14:textId="7A5E70DD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5917E410" w14:textId="4AB3150D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853" w:type="dxa"/>
          </w:tcPr>
          <w:p w14:paraId="049514C8" w14:textId="46362233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3658" w:type="dxa"/>
            <w:gridSpan w:val="22"/>
          </w:tcPr>
          <w:p w14:paraId="30BD3811" w14:textId="77777777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2CBE2993" w14:textId="661CB95E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</w:tcPr>
          <w:p w14:paraId="164DB636" w14:textId="0C373942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5"/>
          </w:tcPr>
          <w:p w14:paraId="3E53E5DF" w14:textId="3D9C50CC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33A674F4" w14:textId="30D48850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13E17F6C" w14:textId="647E359C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4CE21059" w14:textId="03A102AD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D92C26" w:rsidRPr="009A79B8" w14:paraId="60252867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54BBA6CB" w14:textId="77777777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DFA9F46" w14:textId="77777777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2BD1EFD" w14:textId="77777777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C5AB297" w14:textId="2063EAF4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7E822D28" w14:textId="533B8158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853" w:type="dxa"/>
          </w:tcPr>
          <w:p w14:paraId="630B63B8" w14:textId="25CAEA5A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3658" w:type="dxa"/>
            <w:gridSpan w:val="22"/>
          </w:tcPr>
          <w:p w14:paraId="2A367E6D" w14:textId="60C9E55A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2" w:type="dxa"/>
            <w:gridSpan w:val="3"/>
          </w:tcPr>
          <w:p w14:paraId="079CE674" w14:textId="58DB85A0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5"/>
          </w:tcPr>
          <w:p w14:paraId="2941B53A" w14:textId="78A230CD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58D237AD" w14:textId="013714F9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13AEDE3D" w14:textId="392C4888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6907D56" w14:textId="77777777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2C26" w:rsidRPr="009A79B8" w14:paraId="61333D20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65BF76F6" w14:textId="77777777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D43A7A3" w14:textId="77777777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783041D" w14:textId="77777777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8419597" w14:textId="34394824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37149F84" w14:textId="566E1612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D3866BE" w14:textId="69FB1A6F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58" w:type="dxa"/>
            <w:gridSpan w:val="22"/>
          </w:tcPr>
          <w:p w14:paraId="01CB2506" w14:textId="77777777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6F222505" w14:textId="69580A0E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</w:tcPr>
          <w:p w14:paraId="0BF32482" w14:textId="72E76C76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5"/>
          </w:tcPr>
          <w:p w14:paraId="09CC5417" w14:textId="3338D51E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7EC2A70E" w14:textId="2654A941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0C8FC6D7" w14:textId="18EDF5C9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2CBD83D" w14:textId="77777777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2C26" w:rsidRPr="009A79B8" w14:paraId="4BD34468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99CCA4D" w14:textId="77777777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F09B21B" w14:textId="77777777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2029040" w14:textId="77777777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764A3F1" w14:textId="142FFBCD" w:rsidR="00D92C26" w:rsidRPr="009A79B8" w:rsidRDefault="00540459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4AF23356" w14:textId="4CCBCAAD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853" w:type="dxa"/>
          </w:tcPr>
          <w:p w14:paraId="48A83B77" w14:textId="59898DDE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3658" w:type="dxa"/>
            <w:gridSpan w:val="22"/>
          </w:tcPr>
          <w:p w14:paraId="2FFD5727" w14:textId="74BB9DEB" w:rsidR="00D92C26" w:rsidRPr="009A79B8" w:rsidRDefault="00D92C26" w:rsidP="00D92C2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2" w:type="dxa"/>
            <w:gridSpan w:val="3"/>
          </w:tcPr>
          <w:p w14:paraId="25052DFD" w14:textId="7BFAEB52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5"/>
          </w:tcPr>
          <w:p w14:paraId="52C20CF0" w14:textId="642297AE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79773EB5" w14:textId="1E21E7D2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6EAD98B1" w14:textId="15C73590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4C7B0B8" w14:textId="77777777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92C26" w:rsidRPr="009A79B8" w14:paraId="2B72FBF3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6209EF38" w14:textId="77777777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22B33CD" w14:textId="77777777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E6F0DFF" w14:textId="77777777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578D743" w14:textId="67A09EEE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7E70732" w14:textId="2EDBE416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50BEB8D" w14:textId="6404FEB2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58" w:type="dxa"/>
            <w:gridSpan w:val="22"/>
          </w:tcPr>
          <w:p w14:paraId="739DF194" w14:textId="1EA5925A" w:rsidR="00D92C26" w:rsidRPr="009A79B8" w:rsidRDefault="00D92C26" w:rsidP="00D92C2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2" w:type="dxa"/>
            <w:gridSpan w:val="3"/>
          </w:tcPr>
          <w:p w14:paraId="0D49A445" w14:textId="165E99BA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5"/>
          </w:tcPr>
          <w:p w14:paraId="5D2F94F3" w14:textId="463C21D4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05721CBA" w14:textId="0BEA90C5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05C4B502" w14:textId="40C0855F" w:rsidR="00D92C26" w:rsidRPr="009A79B8" w:rsidRDefault="00D92C2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</w:tcPr>
          <w:p w14:paraId="6660D25C" w14:textId="77777777" w:rsidR="00D92C26" w:rsidRPr="009A79B8" w:rsidRDefault="00D92C26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75A63" w:rsidRPr="009A79B8" w14:paraId="67D99780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</w:tcPr>
          <w:p w14:paraId="4C7F16EF" w14:textId="77777777" w:rsidR="00F75A63" w:rsidRPr="009A79B8" w:rsidRDefault="00F75A63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429FBC25" w14:textId="76EB78DD" w:rsidR="00F75A63" w:rsidRPr="009A79B8" w:rsidRDefault="00F75A63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27" w:type="dxa"/>
            <w:vMerge w:val="restart"/>
          </w:tcPr>
          <w:p w14:paraId="0501B1CF" w14:textId="4288B4C4" w:rsidR="00F75A63" w:rsidRPr="009A79B8" w:rsidRDefault="00F75A63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</w:tcPr>
          <w:p w14:paraId="2D0F07ED" w14:textId="118B8E0F" w:rsidR="00F75A63" w:rsidRPr="009A79B8" w:rsidRDefault="00F75A63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34AFCBA4" w14:textId="31D59A89" w:rsidR="00F75A63" w:rsidRPr="009A79B8" w:rsidRDefault="00F75A63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724236D" w14:textId="6A963F60" w:rsidR="00F75A63" w:rsidRPr="009A79B8" w:rsidRDefault="00F75A63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206FE610" w14:textId="210A3C44" w:rsidR="00F75A63" w:rsidRPr="009A79B8" w:rsidRDefault="00F75A63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06424B4B" w14:textId="1B86CB20" w:rsidR="00F75A63" w:rsidRPr="009A79B8" w:rsidRDefault="00F75A63" w:rsidP="00F75A6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gridSpan w:val="5"/>
            <w:vMerge w:val="restart"/>
          </w:tcPr>
          <w:p w14:paraId="384F3C2A" w14:textId="7D0543BD" w:rsidR="00F75A63" w:rsidRPr="009A79B8" w:rsidRDefault="00F75A63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vMerge w:val="restart"/>
          </w:tcPr>
          <w:p w14:paraId="52C3DF67" w14:textId="4E04A43E" w:rsidR="00F75A63" w:rsidRPr="009A79B8" w:rsidRDefault="00F75A63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09" w:type="dxa"/>
            <w:gridSpan w:val="5"/>
            <w:vMerge w:val="restart"/>
          </w:tcPr>
          <w:p w14:paraId="3F5E6043" w14:textId="231DBEA9" w:rsidR="00F75A63" w:rsidRPr="009A79B8" w:rsidRDefault="00F75A63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 w:val="restart"/>
          </w:tcPr>
          <w:p w14:paraId="229FCF1F" w14:textId="77777777" w:rsidR="00F75A63" w:rsidRPr="009A79B8" w:rsidRDefault="00F75A63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498DB1B8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6B434574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ECC57FF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05897FE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1CBDA9D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48EB617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61EC7056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469E873B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289948C7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AB6C32A" w14:textId="1B89CBF8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10629C2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06A0F34" w14:textId="320C1F7D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1620CA2A" w14:textId="77777777" w:rsidR="00927CFB" w:rsidRPr="009A79B8" w:rsidRDefault="00927CFB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5FD61BC6" w14:textId="02F8793D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месяцев</w:t>
            </w:r>
          </w:p>
        </w:tc>
        <w:tc>
          <w:tcPr>
            <w:tcW w:w="432" w:type="dxa"/>
            <w:gridSpan w:val="3"/>
          </w:tcPr>
          <w:p w14:paraId="33F46B9F" w14:textId="114FD3AF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vMerge/>
          </w:tcPr>
          <w:p w14:paraId="42D193CB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vMerge/>
          </w:tcPr>
          <w:p w14:paraId="7D1FB533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vMerge/>
          </w:tcPr>
          <w:p w14:paraId="4477594B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31A95E2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5A77DD74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59621000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20CAD37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B5DC8F5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7F33EC3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9BB9DED" w14:textId="5E33F35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7DA653D4" w14:textId="33E1B5D2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70EAD7D6" w14:textId="694D46D4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7C671544" w14:textId="3D5326D2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19A7BA88" w14:textId="3A052BE4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52ABAB60" w14:textId="0F1CB4A1" w:rsidR="00927CFB" w:rsidRPr="009A79B8" w:rsidRDefault="00927CFB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3"/>
          </w:tcPr>
          <w:p w14:paraId="1EDA7604" w14:textId="7371AF5A" w:rsidR="00927CFB" w:rsidRPr="009A79B8" w:rsidRDefault="00927CFB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</w:tcPr>
          <w:p w14:paraId="3DEE3FC2" w14:textId="6B61149E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7810DA2D" w14:textId="0660D43C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398EF559" w14:textId="4BBAA563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</w:tcPr>
          <w:p w14:paraId="3C671AB1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48CB5CEA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  <w:hideMark/>
          </w:tcPr>
          <w:p w14:paraId="58FA78C2" w14:textId="3671C4F2" w:rsidR="00927CFB" w:rsidRPr="009A79B8" w:rsidRDefault="00927CFB" w:rsidP="00D35C3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="00D35C3B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8" w:type="dxa"/>
            <w:vMerge w:val="restart"/>
          </w:tcPr>
          <w:p w14:paraId="1BF79F98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F2.03.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05B23A07" w14:textId="20B163DB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27" w:type="dxa"/>
            <w:vMerge w:val="restart"/>
          </w:tcPr>
          <w:p w14:paraId="3AA1F7B8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  <w:p w14:paraId="2168CDAD" w14:textId="72A91998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</w:tcPr>
          <w:p w14:paraId="4CA722FD" w14:textId="1D9911EF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42F62624" w14:textId="5BAEBF2D" w:rsidR="00927CFB" w:rsidRPr="009A79B8" w:rsidRDefault="00927CFB" w:rsidP="00927CF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97 440,00</w:t>
            </w:r>
          </w:p>
        </w:tc>
        <w:tc>
          <w:tcPr>
            <w:tcW w:w="853" w:type="dxa"/>
          </w:tcPr>
          <w:p w14:paraId="782211EF" w14:textId="4F9D88E6" w:rsidR="00927CFB" w:rsidRPr="009A79B8" w:rsidRDefault="00927CFB" w:rsidP="00927CF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4E16FC61" w14:textId="59CF8D4E" w:rsidR="00927CFB" w:rsidRPr="009A79B8" w:rsidRDefault="00927CFB" w:rsidP="00927CF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97 440,00</w:t>
            </w:r>
          </w:p>
        </w:tc>
        <w:tc>
          <w:tcPr>
            <w:tcW w:w="668" w:type="dxa"/>
            <w:gridSpan w:val="3"/>
          </w:tcPr>
          <w:p w14:paraId="62DCE722" w14:textId="6069E6FD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F9BF1A5" w14:textId="59CF6AD9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C922F2B" w14:textId="0542F91A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7F28517E" w14:textId="053AA9A2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927CFB" w:rsidRPr="009A79B8" w14:paraId="2E6CECB5" w14:textId="77777777" w:rsidTr="000120EB">
        <w:trPr>
          <w:gridAfter w:val="1"/>
          <w:wAfter w:w="254" w:type="dxa"/>
          <w:trHeight w:val="367"/>
        </w:trPr>
        <w:tc>
          <w:tcPr>
            <w:tcW w:w="604" w:type="dxa"/>
            <w:vMerge/>
            <w:hideMark/>
          </w:tcPr>
          <w:p w14:paraId="3CB84683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475F0B3" w14:textId="77777777" w:rsidR="00927CFB" w:rsidRPr="009A79B8" w:rsidRDefault="00927CFB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B9FC617" w14:textId="77777777" w:rsidR="00927CFB" w:rsidRPr="009A79B8" w:rsidRDefault="00927CFB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B7F29A2" w14:textId="7C42D19A" w:rsidR="00927CFB" w:rsidRPr="009A79B8" w:rsidRDefault="00927CFB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586D1E6A" w14:textId="59E90AFF" w:rsidR="00927CFB" w:rsidRPr="009A79B8" w:rsidRDefault="00927CFB" w:rsidP="00927CF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81 947,04</w:t>
            </w:r>
          </w:p>
        </w:tc>
        <w:tc>
          <w:tcPr>
            <w:tcW w:w="853" w:type="dxa"/>
          </w:tcPr>
          <w:p w14:paraId="6D34BE5E" w14:textId="6999C322" w:rsidR="00927CFB" w:rsidRPr="009A79B8" w:rsidRDefault="00927CFB" w:rsidP="00927CF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1B7811A3" w14:textId="0A6CCB7F" w:rsidR="00927CFB" w:rsidRPr="009A79B8" w:rsidRDefault="00927CFB" w:rsidP="00927CF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81 947,04</w:t>
            </w:r>
          </w:p>
        </w:tc>
        <w:tc>
          <w:tcPr>
            <w:tcW w:w="668" w:type="dxa"/>
            <w:gridSpan w:val="3"/>
          </w:tcPr>
          <w:p w14:paraId="68496CDC" w14:textId="755B0DFE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3E21B2C" w14:textId="4134C84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4394C5C" w14:textId="20F42123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5335C68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65508F6D" w14:textId="77777777" w:rsidTr="000120EB">
        <w:trPr>
          <w:gridAfter w:val="1"/>
          <w:wAfter w:w="254" w:type="dxa"/>
          <w:trHeight w:val="343"/>
        </w:trPr>
        <w:tc>
          <w:tcPr>
            <w:tcW w:w="604" w:type="dxa"/>
            <w:vMerge/>
            <w:hideMark/>
          </w:tcPr>
          <w:p w14:paraId="23C196F3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4C8AEC9" w14:textId="77777777" w:rsidR="00927CFB" w:rsidRPr="009A79B8" w:rsidRDefault="00927CFB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1E62BF0" w14:textId="77777777" w:rsidR="00927CFB" w:rsidRPr="009A79B8" w:rsidRDefault="00927CFB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63064A3" w14:textId="2A7005F2" w:rsidR="00927CFB" w:rsidRPr="009A79B8" w:rsidRDefault="00927CFB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6991A1DF" w14:textId="2C0D7C7E" w:rsidR="00927CFB" w:rsidRPr="009A79B8" w:rsidRDefault="00927CFB" w:rsidP="00927CF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2FBCDFE" w14:textId="0395DA96" w:rsidR="00927CFB" w:rsidRPr="009A79B8" w:rsidRDefault="00927CFB" w:rsidP="00927CF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611A44EA" w14:textId="216CEE12" w:rsidR="00927CFB" w:rsidRPr="009A79B8" w:rsidRDefault="00927CFB" w:rsidP="00927CF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47D2B553" w14:textId="497DB08A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98315B4" w14:textId="75EA7E9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4E49174" w14:textId="400651C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FACDABE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16D699DC" w14:textId="77777777" w:rsidTr="000120EB">
        <w:trPr>
          <w:gridAfter w:val="1"/>
          <w:wAfter w:w="254" w:type="dxa"/>
          <w:trHeight w:val="382"/>
        </w:trPr>
        <w:tc>
          <w:tcPr>
            <w:tcW w:w="604" w:type="dxa"/>
            <w:vMerge/>
            <w:hideMark/>
          </w:tcPr>
          <w:p w14:paraId="5E9B31B8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2CF59FB" w14:textId="77777777" w:rsidR="00927CFB" w:rsidRPr="009A79B8" w:rsidRDefault="00927CFB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7BBA881" w14:textId="77777777" w:rsidR="00927CFB" w:rsidRPr="009A79B8" w:rsidRDefault="00927CFB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53C5128" w14:textId="761F1618" w:rsidR="00927CFB" w:rsidRPr="009A79B8" w:rsidRDefault="00540459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1602326B" w14:textId="392B33BF" w:rsidR="00927CFB" w:rsidRPr="009A79B8" w:rsidRDefault="00927CFB" w:rsidP="00927CF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5 492,96</w:t>
            </w:r>
          </w:p>
        </w:tc>
        <w:tc>
          <w:tcPr>
            <w:tcW w:w="853" w:type="dxa"/>
          </w:tcPr>
          <w:p w14:paraId="6D54DFE7" w14:textId="327C4C3D" w:rsidR="00927CFB" w:rsidRPr="009A79B8" w:rsidRDefault="00927CFB" w:rsidP="00927CF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6C1E8120" w14:textId="79842364" w:rsidR="00927CFB" w:rsidRPr="009A79B8" w:rsidRDefault="00927CFB" w:rsidP="00927CF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5 492,96</w:t>
            </w:r>
          </w:p>
        </w:tc>
        <w:tc>
          <w:tcPr>
            <w:tcW w:w="668" w:type="dxa"/>
            <w:gridSpan w:val="3"/>
          </w:tcPr>
          <w:p w14:paraId="694C8B27" w14:textId="4DF3E2E5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88351FA" w14:textId="20544B2D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0ECB27F" w14:textId="5CD4CAF9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388815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75E0B782" w14:textId="77777777" w:rsidTr="000120EB">
        <w:trPr>
          <w:gridAfter w:val="1"/>
          <w:wAfter w:w="254" w:type="dxa"/>
          <w:trHeight w:val="286"/>
        </w:trPr>
        <w:tc>
          <w:tcPr>
            <w:tcW w:w="604" w:type="dxa"/>
            <w:vMerge/>
          </w:tcPr>
          <w:p w14:paraId="41D949B0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7ECCAB1" w14:textId="77777777" w:rsidR="00927CFB" w:rsidRPr="009A79B8" w:rsidRDefault="00927CFB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228B566" w14:textId="77777777" w:rsidR="00927CFB" w:rsidRPr="009A79B8" w:rsidRDefault="00927CFB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EC406BC" w14:textId="21CA8563" w:rsidR="00927CFB" w:rsidRPr="009A79B8" w:rsidRDefault="00927CFB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51433DBA" w14:textId="71B4F085" w:rsidR="00927CFB" w:rsidRPr="009A79B8" w:rsidRDefault="00927CFB" w:rsidP="00927CF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97 440,00</w:t>
            </w:r>
          </w:p>
        </w:tc>
        <w:tc>
          <w:tcPr>
            <w:tcW w:w="853" w:type="dxa"/>
          </w:tcPr>
          <w:p w14:paraId="1BA3E3D6" w14:textId="52432BBD" w:rsidR="00927CFB" w:rsidRPr="009A79B8" w:rsidRDefault="00927CFB" w:rsidP="00927CF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7968455B" w14:textId="2F6CB89A" w:rsidR="00927CFB" w:rsidRPr="009A79B8" w:rsidRDefault="00927CFB" w:rsidP="00927CFB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97 440,00</w:t>
            </w:r>
          </w:p>
        </w:tc>
        <w:tc>
          <w:tcPr>
            <w:tcW w:w="668" w:type="dxa"/>
            <w:gridSpan w:val="3"/>
          </w:tcPr>
          <w:p w14:paraId="3039B23D" w14:textId="592CB2C1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077A381" w14:textId="22D28A08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8C8616E" w14:textId="0206085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A4EA36F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92761" w:rsidRPr="009A79B8" w14:paraId="3AC0493A" w14:textId="77777777" w:rsidTr="000120EB">
        <w:trPr>
          <w:gridAfter w:val="1"/>
          <w:wAfter w:w="254" w:type="dxa"/>
          <w:trHeight w:val="286"/>
        </w:trPr>
        <w:tc>
          <w:tcPr>
            <w:tcW w:w="604" w:type="dxa"/>
            <w:vMerge/>
          </w:tcPr>
          <w:p w14:paraId="02AB245D" w14:textId="77777777" w:rsidR="00B92761" w:rsidRPr="009A79B8" w:rsidRDefault="00B92761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7A9EC5A5" w14:textId="23E43841" w:rsidR="00B92761" w:rsidRPr="009A79B8" w:rsidRDefault="00B92761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скверы, ед.</w:t>
            </w:r>
          </w:p>
        </w:tc>
        <w:tc>
          <w:tcPr>
            <w:tcW w:w="1127" w:type="dxa"/>
            <w:vMerge w:val="restart"/>
          </w:tcPr>
          <w:p w14:paraId="38113E2F" w14:textId="77777777" w:rsidR="00B92761" w:rsidRPr="009A79B8" w:rsidRDefault="00B92761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88B6991" w14:textId="77777777" w:rsidR="00B92761" w:rsidRPr="009A79B8" w:rsidRDefault="00B92761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675DA701" w14:textId="390F0310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0EDCCE92" w14:textId="0FF54BF1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44" w:type="dxa"/>
            <w:gridSpan w:val="2"/>
            <w:vMerge w:val="restart"/>
          </w:tcPr>
          <w:p w14:paraId="47105EF0" w14:textId="12F3B0CD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439" w:type="dxa"/>
            <w:gridSpan w:val="22"/>
          </w:tcPr>
          <w:p w14:paraId="29D270A1" w14:textId="77777777" w:rsidR="00B92761" w:rsidRPr="009A79B8" w:rsidRDefault="00B92761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  <w:p w14:paraId="0937A742" w14:textId="77777777" w:rsidR="00B92761" w:rsidRPr="009A79B8" w:rsidRDefault="00B92761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7ED7E85" w14:textId="73094E5E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6"/>
          </w:tcPr>
          <w:p w14:paraId="7D1B9917" w14:textId="4F1E602A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8" w:type="dxa"/>
            <w:gridSpan w:val="5"/>
          </w:tcPr>
          <w:p w14:paraId="26CD1353" w14:textId="5B5C0BC4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48" w:type="dxa"/>
            <w:gridSpan w:val="7"/>
          </w:tcPr>
          <w:p w14:paraId="246B1652" w14:textId="753C363E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 w:val="restart"/>
          </w:tcPr>
          <w:p w14:paraId="3B43FFFC" w14:textId="77777777" w:rsidR="00B92761" w:rsidRPr="009A79B8" w:rsidRDefault="00B92761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92761" w:rsidRPr="009A79B8" w14:paraId="07D38860" w14:textId="77777777" w:rsidTr="000120EB">
        <w:trPr>
          <w:gridAfter w:val="1"/>
          <w:wAfter w:w="254" w:type="dxa"/>
          <w:trHeight w:val="286"/>
        </w:trPr>
        <w:tc>
          <w:tcPr>
            <w:tcW w:w="604" w:type="dxa"/>
            <w:vMerge/>
          </w:tcPr>
          <w:p w14:paraId="005B166B" w14:textId="77777777" w:rsidR="00B92761" w:rsidRPr="009A79B8" w:rsidRDefault="00B92761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177C4B0" w14:textId="77777777" w:rsidR="00B92761" w:rsidRPr="009A79B8" w:rsidRDefault="00B92761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AC16829" w14:textId="77777777" w:rsidR="00B92761" w:rsidRPr="009A79B8" w:rsidRDefault="00B92761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8C5B50D" w14:textId="77777777" w:rsidR="00B92761" w:rsidRPr="009A79B8" w:rsidRDefault="00B92761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3BF8A7E" w14:textId="77777777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630C449" w14:textId="77777777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gridSpan w:val="2"/>
            <w:vMerge/>
          </w:tcPr>
          <w:p w14:paraId="7F1BD028" w14:textId="77777777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5"/>
          </w:tcPr>
          <w:p w14:paraId="5BA2BB86" w14:textId="77777777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90D9720" w14:textId="0D00E0BE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7" w:type="dxa"/>
            <w:gridSpan w:val="7"/>
          </w:tcPr>
          <w:p w14:paraId="75BAA36D" w14:textId="77777777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96B858F" w14:textId="141C749A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654" w:type="dxa"/>
            <w:gridSpan w:val="4"/>
          </w:tcPr>
          <w:p w14:paraId="22B1EFEB" w14:textId="77777777" w:rsidR="00B92761" w:rsidRPr="009A79B8" w:rsidRDefault="00B92761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 xml:space="preserve">9 </w:t>
            </w:r>
          </w:p>
          <w:p w14:paraId="3CEF9E1C" w14:textId="1F4DD826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месяцев</w:t>
            </w:r>
          </w:p>
        </w:tc>
        <w:tc>
          <w:tcPr>
            <w:tcW w:w="971" w:type="dxa"/>
            <w:gridSpan w:val="6"/>
          </w:tcPr>
          <w:p w14:paraId="27E70D6C" w14:textId="0869F21D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16" w:type="dxa"/>
            <w:gridSpan w:val="6"/>
          </w:tcPr>
          <w:p w14:paraId="65FAA719" w14:textId="77777777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5"/>
          </w:tcPr>
          <w:p w14:paraId="5BE95321" w14:textId="77777777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7"/>
          </w:tcPr>
          <w:p w14:paraId="21270C28" w14:textId="77777777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720A14F9" w14:textId="77777777" w:rsidR="00B92761" w:rsidRPr="009A79B8" w:rsidRDefault="00B92761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92761" w:rsidRPr="009A79B8" w14:paraId="0131D409" w14:textId="77777777" w:rsidTr="000120EB">
        <w:trPr>
          <w:gridAfter w:val="1"/>
          <w:wAfter w:w="254" w:type="dxa"/>
          <w:trHeight w:val="286"/>
        </w:trPr>
        <w:tc>
          <w:tcPr>
            <w:tcW w:w="604" w:type="dxa"/>
            <w:vMerge/>
          </w:tcPr>
          <w:p w14:paraId="5606AFFD" w14:textId="77777777" w:rsidR="00B92761" w:rsidRPr="009A79B8" w:rsidRDefault="00B92761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99A6822" w14:textId="77777777" w:rsidR="00B92761" w:rsidRPr="009A79B8" w:rsidRDefault="00B92761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399B76C" w14:textId="77777777" w:rsidR="00B92761" w:rsidRPr="009A79B8" w:rsidRDefault="00B92761" w:rsidP="00927CFB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B1E6043" w14:textId="77777777" w:rsidR="00B92761" w:rsidRPr="009A79B8" w:rsidRDefault="00B92761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75F9C65" w14:textId="3CA1BEC8" w:rsidR="00B92761" w:rsidRPr="009A79B8" w:rsidRDefault="00B35E2E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19FF8F0F" w14:textId="38AB3338" w:rsidR="00B92761" w:rsidRPr="009A79B8" w:rsidRDefault="00B35E2E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gridSpan w:val="3"/>
          </w:tcPr>
          <w:p w14:paraId="7C1FE70C" w14:textId="5EB754B6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3"/>
          </w:tcPr>
          <w:p w14:paraId="6EEFA4D4" w14:textId="4781E5E0" w:rsidR="00B92761" w:rsidRPr="009A79B8" w:rsidRDefault="00B35E2E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gridSpan w:val="9"/>
          </w:tcPr>
          <w:p w14:paraId="7A934163" w14:textId="5D5C8A61" w:rsidR="00B92761" w:rsidRPr="009A79B8" w:rsidRDefault="00B35E2E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gridSpan w:val="5"/>
          </w:tcPr>
          <w:p w14:paraId="7E407436" w14:textId="7F503350" w:rsidR="00B92761" w:rsidRPr="009A79B8" w:rsidRDefault="00B92761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  <w:gridSpan w:val="5"/>
          </w:tcPr>
          <w:p w14:paraId="09B74890" w14:textId="42CD72BB" w:rsidR="00B92761" w:rsidRPr="009A79B8" w:rsidRDefault="00B92761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68" w:type="dxa"/>
            <w:gridSpan w:val="3"/>
          </w:tcPr>
          <w:p w14:paraId="5767630D" w14:textId="52170B5F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6"/>
          </w:tcPr>
          <w:p w14:paraId="344FC00B" w14:textId="591C1A12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gridSpan w:val="8"/>
          </w:tcPr>
          <w:p w14:paraId="7287230F" w14:textId="26210739" w:rsidR="00B92761" w:rsidRPr="009A79B8" w:rsidRDefault="00B92761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4558F813" w14:textId="77777777" w:rsidR="00B92761" w:rsidRPr="009A79B8" w:rsidRDefault="00B92761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488C73CF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  <w:hideMark/>
          </w:tcPr>
          <w:p w14:paraId="4E9B1DF2" w14:textId="3E59362B" w:rsidR="00927CFB" w:rsidRPr="009A79B8" w:rsidRDefault="00927CFB" w:rsidP="00D35C3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D35C3B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8" w:type="dxa"/>
            <w:vMerge w:val="restart"/>
            <w:hideMark/>
          </w:tcPr>
          <w:p w14:paraId="2FD8BCDC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F2.04.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27" w:type="dxa"/>
            <w:vMerge w:val="restart"/>
            <w:hideMark/>
          </w:tcPr>
          <w:p w14:paraId="28D205A3" w14:textId="730FC6E3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1C2EFD28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51B2B12F" w14:textId="471A69DB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F44471E" w14:textId="5C06DF4B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9692B16" w14:textId="28A7B5F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2A68EA9" w14:textId="7BB113F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ABBAE8D" w14:textId="0B0D100A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D244A2A" w14:textId="6A1948D5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343DF929" w14:textId="5DAB8CD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927CFB" w:rsidRPr="009A79B8" w14:paraId="7BF811B8" w14:textId="77777777" w:rsidTr="000120EB">
        <w:trPr>
          <w:gridAfter w:val="1"/>
          <w:wAfter w:w="254" w:type="dxa"/>
          <w:trHeight w:val="341"/>
        </w:trPr>
        <w:tc>
          <w:tcPr>
            <w:tcW w:w="604" w:type="dxa"/>
            <w:vMerge/>
            <w:hideMark/>
          </w:tcPr>
          <w:p w14:paraId="4F43A4D7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117A15F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296AE7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9B046A0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5A924CD4" w14:textId="5B5BD963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99A3FA7" w14:textId="0EB11FA2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6D88ACF3" w14:textId="44FC9A86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F5FEAD4" w14:textId="5357DD38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DC086EF" w14:textId="0F2CF82C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E052FFB" w14:textId="670BFD53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80E69A8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386BE637" w14:textId="77777777" w:rsidTr="000120EB">
        <w:trPr>
          <w:gridAfter w:val="1"/>
          <w:wAfter w:w="254" w:type="dxa"/>
          <w:trHeight w:val="315"/>
        </w:trPr>
        <w:tc>
          <w:tcPr>
            <w:tcW w:w="604" w:type="dxa"/>
            <w:vMerge/>
            <w:hideMark/>
          </w:tcPr>
          <w:p w14:paraId="76CCA8D1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4754633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212D823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7FA86BC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110FDA34" w14:textId="6DAF9B34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832B2B1" w14:textId="3C174618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BFDF3D0" w14:textId="29C0DFB2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87F3F4B" w14:textId="6CCE9C29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4ABD3B8" w14:textId="4B396DBA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EE631E1" w14:textId="52025336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0145E21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73E9606C" w14:textId="77777777" w:rsidTr="000120EB">
        <w:trPr>
          <w:gridAfter w:val="1"/>
          <w:wAfter w:w="254" w:type="dxa"/>
          <w:trHeight w:val="585"/>
        </w:trPr>
        <w:tc>
          <w:tcPr>
            <w:tcW w:w="604" w:type="dxa"/>
            <w:vMerge/>
            <w:hideMark/>
          </w:tcPr>
          <w:p w14:paraId="1E6B97BC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0A8D347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7BE0551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1FDEA295" w14:textId="01065DBA" w:rsidR="00927CFB" w:rsidRPr="009A79B8" w:rsidRDefault="00540459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3B1003C6" w14:textId="04E21DD8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06D8E01" w14:textId="63E8E20E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5EDBCB7" w14:textId="67528169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C6D9829" w14:textId="4D49C389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3735B60" w14:textId="753345D2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B853CBA" w14:textId="3E3F1456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1779704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7844AA58" w14:textId="77777777" w:rsidTr="000120EB">
        <w:trPr>
          <w:gridAfter w:val="1"/>
          <w:wAfter w:w="254" w:type="dxa"/>
          <w:trHeight w:val="365"/>
        </w:trPr>
        <w:tc>
          <w:tcPr>
            <w:tcW w:w="604" w:type="dxa"/>
            <w:vMerge/>
          </w:tcPr>
          <w:p w14:paraId="5B25059F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6557E4D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8DB2C23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B38FE39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47DC3CC" w14:textId="719F95FF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57CD42F3" w14:textId="78351D08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788E35F2" w14:textId="633B798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2B884AC" w14:textId="21DF355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BC6626B" w14:textId="4B0A6D8B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4BA9BF6" w14:textId="14FBF94B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5FDE4F1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3DFBC7A3" w14:textId="77777777" w:rsidTr="000120EB">
        <w:trPr>
          <w:gridAfter w:val="1"/>
          <w:wAfter w:w="254" w:type="dxa"/>
          <w:trHeight w:val="298"/>
        </w:trPr>
        <w:tc>
          <w:tcPr>
            <w:tcW w:w="604" w:type="dxa"/>
            <w:vMerge/>
            <w:hideMark/>
          </w:tcPr>
          <w:p w14:paraId="7D47E607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4A50A8AE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</w:t>
            </w:r>
            <w:r w:rsidRPr="009A79B8">
              <w:rPr>
                <w:rFonts w:cs="Times New Roman"/>
                <w:sz w:val="20"/>
                <w:szCs w:val="20"/>
              </w:rPr>
              <w:lastRenderedPageBreak/>
              <w:t>капитального строительства, сроки выполнения по каждому этапу»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27" w:type="dxa"/>
            <w:vMerge w:val="restart"/>
            <w:hideMark/>
          </w:tcPr>
          <w:p w14:paraId="13640B15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31" w:type="dxa"/>
            <w:vMerge w:val="restart"/>
            <w:hideMark/>
          </w:tcPr>
          <w:p w14:paraId="0009DF6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15CB28F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2DEE4878" w14:textId="7EA9C0FB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295EFD74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</w:t>
            </w:r>
          </w:p>
          <w:p w14:paraId="3C2E14F2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86" w:type="dxa"/>
            <w:gridSpan w:val="20"/>
            <w:hideMark/>
          </w:tcPr>
          <w:p w14:paraId="4EE65E88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76C56058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0D0E011D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6D4D73CC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4F605723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186F27BF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7F267D98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2AD3811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A4CA3C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79345E63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9160348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0C88E329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7A7F54FD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01EC577D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2E50756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07575F8A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DF8EDD3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  <w:hideMark/>
          </w:tcPr>
          <w:p w14:paraId="11C89671" w14:textId="77777777" w:rsidR="00927CFB" w:rsidRPr="009A79B8" w:rsidRDefault="00927CFB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  <w:hideMark/>
          </w:tcPr>
          <w:p w14:paraId="574017E9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50E21B96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0D493072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4BD44EEB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2AE46E7B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40D3BCC5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7B5493A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6B1D352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1F04E6A7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1A1163DF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8311544" w14:textId="3349FFDD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3" w:type="dxa"/>
          </w:tcPr>
          <w:p w14:paraId="7E098E77" w14:textId="38E9A23E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4FAB7759" w14:textId="76020002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000E5E96" w14:textId="45C7449D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424F5E62" w14:textId="08A0067E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9" w:type="dxa"/>
            <w:gridSpan w:val="6"/>
            <w:hideMark/>
          </w:tcPr>
          <w:p w14:paraId="79E4B0CA" w14:textId="7E25BFE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32" w:type="dxa"/>
            <w:gridSpan w:val="3"/>
            <w:hideMark/>
          </w:tcPr>
          <w:p w14:paraId="555F1F08" w14:textId="093EE5BF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3D36543E" w14:textId="4D007D1E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684A9C4C" w14:textId="26CCD299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115AFE48" w14:textId="1AB8043C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12" w:type="dxa"/>
            <w:vMerge/>
          </w:tcPr>
          <w:p w14:paraId="6AD9CE7F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7B6242B4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</w:tcPr>
          <w:p w14:paraId="15FDBB4B" w14:textId="2AFEABCB" w:rsidR="00927CFB" w:rsidRPr="009A79B8" w:rsidRDefault="00D35C3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5</w:t>
            </w:r>
            <w:r w:rsidR="00927CFB"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8" w:type="dxa"/>
            <w:vMerge w:val="restart"/>
          </w:tcPr>
          <w:p w14:paraId="4206EB09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Мероприятие F2.07.</w:t>
            </w:r>
            <w:r w:rsidRPr="009A79B8">
              <w:rPr>
                <w:rFonts w:cs="Times New Roman"/>
                <w:sz w:val="20"/>
                <w:szCs w:val="20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1127" w:type="dxa"/>
            <w:vMerge w:val="restart"/>
          </w:tcPr>
          <w:p w14:paraId="1E739A5A" w14:textId="1BDE5A72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53F53F9E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029670D6" w14:textId="5019DB64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0736C73" w14:textId="6EE581B4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47146626" w14:textId="12D61B8C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49F9FA3" w14:textId="20E2F828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ABC1645" w14:textId="145FE8EA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CAF17D5" w14:textId="38BBF38F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3431F3C9" w14:textId="617065D0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927CFB" w:rsidRPr="009A79B8" w14:paraId="05743BCE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03A5E7AF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EB5D475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0A44299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89BED54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40EC9232" w14:textId="0B02628C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EB16A78" w14:textId="75ADBFBD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74E636D" w14:textId="3AEB8833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548FA4D" w14:textId="3E56DED6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BB75488" w14:textId="3E7718D9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332C937" w14:textId="1D7B8726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E5DF45C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0AA9202A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5726F1CD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C172682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F2D0551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D31E831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6EA56BB3" w14:textId="758B58D1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5B21B24E" w14:textId="25A19E7D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6C232FA" w14:textId="78D4EB29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32A7616" w14:textId="25AF9C73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F011EF5" w14:textId="7A010D6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90D653D" w14:textId="26FC7A3F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1F18C88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1C90E451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543AE2C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07D8953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B0A2FF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0DEBF0A" w14:textId="610138A5" w:rsidR="00927CFB" w:rsidRPr="009A79B8" w:rsidRDefault="00540459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5C53D832" w14:textId="7DDB4075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799CFC8" w14:textId="4449D962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2C4E86D" w14:textId="1B4E6D8C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7155CFC" w14:textId="5D11A00C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99D2303" w14:textId="156B2632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C551769" w14:textId="3EEA9AA1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76FF181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75EA669C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7D93B40A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66EE1D0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6D9BDE9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A5742D9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0AC694E" w14:textId="5F44D67E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150B372" w14:textId="6025526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7000FBA5" w14:textId="2ACD4BD5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0C2E3F9" w14:textId="0835D603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FB0AB2F" w14:textId="4AA50BA1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7A42149" w14:textId="493AE0DD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E9DC70F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3B8FC87B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3C6F588C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16A4BFA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Благоустроены детские скверы, ед.</w:t>
            </w:r>
          </w:p>
        </w:tc>
        <w:tc>
          <w:tcPr>
            <w:tcW w:w="1127" w:type="dxa"/>
            <w:vMerge w:val="restart"/>
          </w:tcPr>
          <w:p w14:paraId="49599734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D0A7372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64FB8FD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21C90FA2" w14:textId="3DFFD756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969710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1D20DAD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vMerge w:val="restart"/>
          </w:tcPr>
          <w:p w14:paraId="1078AC79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vMerge w:val="restart"/>
          </w:tcPr>
          <w:p w14:paraId="007D582E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vMerge w:val="restart"/>
          </w:tcPr>
          <w:p w14:paraId="63AC955B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 w:val="restart"/>
          </w:tcPr>
          <w:p w14:paraId="6EEAAA2F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3150A719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60AF6D2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DAB8B7D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91312E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BC8EF3F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68F4118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0C0FD47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56C1522D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gridSpan w:val="7"/>
          </w:tcPr>
          <w:p w14:paraId="517A69D4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03ACFEB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12" w:type="dxa"/>
            <w:gridSpan w:val="5"/>
          </w:tcPr>
          <w:p w14:paraId="4B474569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83E9B39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724" w:type="dxa"/>
            <w:gridSpan w:val="6"/>
          </w:tcPr>
          <w:p w14:paraId="64D59785" w14:textId="77777777" w:rsidR="00927CFB" w:rsidRPr="009A79B8" w:rsidRDefault="00927CFB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22" w:type="dxa"/>
            <w:gridSpan w:val="2"/>
          </w:tcPr>
          <w:p w14:paraId="7122C3E5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19" w:type="dxa"/>
            <w:gridSpan w:val="6"/>
            <w:vMerge/>
          </w:tcPr>
          <w:p w14:paraId="5DC22EB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vMerge/>
          </w:tcPr>
          <w:p w14:paraId="7D85F192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4"/>
            <w:vMerge/>
          </w:tcPr>
          <w:p w14:paraId="169173DD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6516A8A5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1A25DF4E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7E2725CC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EE1FA65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E4FD51F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7AFFDB2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5A48430" w14:textId="10684936" w:rsidR="00927CFB" w:rsidRPr="009A79B8" w:rsidRDefault="00E9592E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636FD5D7" w14:textId="0BCD5C9C" w:rsidR="00927CFB" w:rsidRPr="009A79B8" w:rsidRDefault="00E9592E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546B7FFB" w14:textId="606684CB" w:rsidR="00927CFB" w:rsidRPr="009A79B8" w:rsidRDefault="00E9592E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gridSpan w:val="7"/>
          </w:tcPr>
          <w:p w14:paraId="3B19A915" w14:textId="58013B75" w:rsidR="00927CFB" w:rsidRPr="009A79B8" w:rsidRDefault="00E9592E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gridSpan w:val="5"/>
          </w:tcPr>
          <w:p w14:paraId="62786FDB" w14:textId="4252DDEE" w:rsidR="00927CFB" w:rsidRPr="009A79B8" w:rsidRDefault="00E9592E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6"/>
          </w:tcPr>
          <w:p w14:paraId="41680D9C" w14:textId="0018D8EB" w:rsidR="00927CFB" w:rsidRPr="009A79B8" w:rsidRDefault="00E9592E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gridSpan w:val="2"/>
          </w:tcPr>
          <w:p w14:paraId="4FDEE679" w14:textId="54466099" w:rsidR="00927CFB" w:rsidRPr="009A79B8" w:rsidRDefault="00E9592E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gridSpan w:val="6"/>
          </w:tcPr>
          <w:p w14:paraId="353C90C4" w14:textId="2AF4B463" w:rsidR="00927CFB" w:rsidRPr="009A79B8" w:rsidRDefault="00E9592E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6F8A7CC0" w14:textId="08B9032C" w:rsidR="00927CFB" w:rsidRPr="009A79B8" w:rsidRDefault="00E9592E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gridSpan w:val="4"/>
          </w:tcPr>
          <w:p w14:paraId="2EE0D1E1" w14:textId="3CBB7438" w:rsidR="00927CFB" w:rsidRPr="009A79B8" w:rsidRDefault="00E9592E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01E06F99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0EA" w:rsidRPr="009A79B8" w14:paraId="166306AE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  <w:hideMark/>
          </w:tcPr>
          <w:p w14:paraId="39F478F3" w14:textId="77777777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8" w:type="dxa"/>
            <w:vMerge w:val="restart"/>
            <w:hideMark/>
          </w:tcPr>
          <w:p w14:paraId="72D0C2F0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127" w:type="dxa"/>
            <w:vMerge w:val="restart"/>
            <w:hideMark/>
          </w:tcPr>
          <w:p w14:paraId="4DD36806" w14:textId="4303D28A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424A8B51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bottom"/>
          </w:tcPr>
          <w:p w14:paraId="40CF73CC" w14:textId="6E855F4F" w:rsidR="006650EA" w:rsidRPr="006650EA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0EA">
              <w:rPr>
                <w:rFonts w:cs="Times New Roman"/>
                <w:color w:val="000000"/>
                <w:sz w:val="20"/>
                <w:szCs w:val="20"/>
              </w:rPr>
              <w:t>153 181,58</w:t>
            </w:r>
          </w:p>
        </w:tc>
        <w:tc>
          <w:tcPr>
            <w:tcW w:w="853" w:type="dxa"/>
          </w:tcPr>
          <w:p w14:paraId="719A3CFC" w14:textId="3287FF56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 223,69</w:t>
            </w:r>
          </w:p>
        </w:tc>
        <w:tc>
          <w:tcPr>
            <w:tcW w:w="4090" w:type="dxa"/>
            <w:gridSpan w:val="25"/>
          </w:tcPr>
          <w:p w14:paraId="4522949F" w14:textId="7AFB7044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 867,14</w:t>
            </w:r>
          </w:p>
        </w:tc>
        <w:tc>
          <w:tcPr>
            <w:tcW w:w="668" w:type="dxa"/>
            <w:gridSpan w:val="3"/>
          </w:tcPr>
          <w:p w14:paraId="5AAC6204" w14:textId="7F8A08F9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2390D85" w14:textId="1D2D5035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 090,75</w:t>
            </w:r>
          </w:p>
        </w:tc>
        <w:tc>
          <w:tcPr>
            <w:tcW w:w="854" w:type="dxa"/>
            <w:gridSpan w:val="8"/>
          </w:tcPr>
          <w:p w14:paraId="01C86789" w14:textId="013565D6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00389970" w14:textId="28A6252A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6650EA" w:rsidRPr="009A79B8" w14:paraId="0C7CBB37" w14:textId="77777777" w:rsidTr="000120EB">
        <w:trPr>
          <w:gridAfter w:val="1"/>
          <w:wAfter w:w="254" w:type="dxa"/>
          <w:trHeight w:val="390"/>
        </w:trPr>
        <w:tc>
          <w:tcPr>
            <w:tcW w:w="604" w:type="dxa"/>
            <w:vMerge/>
            <w:hideMark/>
          </w:tcPr>
          <w:p w14:paraId="7003F308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28F61D4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1A8FFD2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3B6AF428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bottom"/>
          </w:tcPr>
          <w:p w14:paraId="11256658" w14:textId="0DA652B6" w:rsidR="006650EA" w:rsidRPr="006650EA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0EA">
              <w:rPr>
                <w:rFonts w:cs="Times New Roman"/>
                <w:color w:val="000000"/>
                <w:sz w:val="20"/>
                <w:szCs w:val="20"/>
              </w:rPr>
              <w:t>47 507,13</w:t>
            </w:r>
          </w:p>
        </w:tc>
        <w:tc>
          <w:tcPr>
            <w:tcW w:w="853" w:type="dxa"/>
          </w:tcPr>
          <w:p w14:paraId="62D40034" w14:textId="52F0004F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 485,52</w:t>
            </w:r>
          </w:p>
        </w:tc>
        <w:tc>
          <w:tcPr>
            <w:tcW w:w="4090" w:type="dxa"/>
            <w:gridSpan w:val="25"/>
          </w:tcPr>
          <w:p w14:paraId="7A18BA9B" w14:textId="720A9358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1BBC5D8" w14:textId="45DA50D7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105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BA1BAEC" w14:textId="3FF5301A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 021,61</w:t>
            </w:r>
          </w:p>
        </w:tc>
        <w:tc>
          <w:tcPr>
            <w:tcW w:w="854" w:type="dxa"/>
            <w:gridSpan w:val="8"/>
          </w:tcPr>
          <w:p w14:paraId="468CC634" w14:textId="7890704C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105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19C83E5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0EA" w:rsidRPr="009A79B8" w14:paraId="53C5C035" w14:textId="77777777" w:rsidTr="000120EB">
        <w:trPr>
          <w:gridAfter w:val="1"/>
          <w:wAfter w:w="254" w:type="dxa"/>
          <w:trHeight w:val="193"/>
        </w:trPr>
        <w:tc>
          <w:tcPr>
            <w:tcW w:w="604" w:type="dxa"/>
            <w:vMerge/>
            <w:hideMark/>
          </w:tcPr>
          <w:p w14:paraId="2826EA59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7F9291A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CAAC34E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2E1360BA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bottom"/>
          </w:tcPr>
          <w:p w14:paraId="38728DCC" w14:textId="40BFD115" w:rsidR="006650EA" w:rsidRPr="006650EA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0E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DB696DD" w14:textId="4EC0A48C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0C66844" w14:textId="276CB065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69AB339" w14:textId="635C1894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105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7DA663B" w14:textId="3795D091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090A02D" w14:textId="5830FE3B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105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75DC7C6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0EA" w:rsidRPr="009A79B8" w14:paraId="465A4C68" w14:textId="77777777" w:rsidTr="000120EB">
        <w:trPr>
          <w:gridAfter w:val="1"/>
          <w:wAfter w:w="254" w:type="dxa"/>
          <w:trHeight w:val="585"/>
        </w:trPr>
        <w:tc>
          <w:tcPr>
            <w:tcW w:w="604" w:type="dxa"/>
            <w:vMerge/>
            <w:hideMark/>
          </w:tcPr>
          <w:p w14:paraId="646BA3D1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0787EB7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79A1FAA2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61915FB" w14:textId="66688CE0" w:rsidR="006650EA" w:rsidRPr="009A79B8" w:rsidRDefault="00540459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bottom"/>
          </w:tcPr>
          <w:p w14:paraId="1B6D2536" w14:textId="19C4D89D" w:rsidR="006650EA" w:rsidRPr="006650EA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0EA">
              <w:rPr>
                <w:rFonts w:cs="Times New Roman"/>
                <w:color w:val="000000"/>
                <w:sz w:val="20"/>
                <w:szCs w:val="20"/>
              </w:rPr>
              <w:t>105 674,45</w:t>
            </w:r>
          </w:p>
        </w:tc>
        <w:tc>
          <w:tcPr>
            <w:tcW w:w="853" w:type="dxa"/>
          </w:tcPr>
          <w:p w14:paraId="45395917" w14:textId="2FBAD21E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 738,17</w:t>
            </w:r>
          </w:p>
        </w:tc>
        <w:tc>
          <w:tcPr>
            <w:tcW w:w="4090" w:type="dxa"/>
            <w:gridSpan w:val="25"/>
          </w:tcPr>
          <w:p w14:paraId="441BA457" w14:textId="0F050D95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 867,14</w:t>
            </w:r>
          </w:p>
        </w:tc>
        <w:tc>
          <w:tcPr>
            <w:tcW w:w="668" w:type="dxa"/>
            <w:gridSpan w:val="3"/>
          </w:tcPr>
          <w:p w14:paraId="737C8767" w14:textId="5F27C2C0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105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B63668B" w14:textId="2C62EBB8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 069,14</w:t>
            </w:r>
          </w:p>
        </w:tc>
        <w:tc>
          <w:tcPr>
            <w:tcW w:w="854" w:type="dxa"/>
            <w:gridSpan w:val="8"/>
          </w:tcPr>
          <w:p w14:paraId="7F619A2A" w14:textId="6A961518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4105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E643BE3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6650EA" w:rsidRPr="009A79B8" w14:paraId="6820CA00" w14:textId="77777777" w:rsidTr="000120EB">
        <w:trPr>
          <w:gridAfter w:val="1"/>
          <w:wAfter w:w="254" w:type="dxa"/>
          <w:trHeight w:val="277"/>
        </w:trPr>
        <w:tc>
          <w:tcPr>
            <w:tcW w:w="604" w:type="dxa"/>
            <w:vMerge/>
          </w:tcPr>
          <w:p w14:paraId="1131FC90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5B2DE6E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A0BEBB0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65DB4F3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  <w:vAlign w:val="bottom"/>
          </w:tcPr>
          <w:p w14:paraId="43F3AB6A" w14:textId="2FB6CB8A" w:rsidR="006650EA" w:rsidRPr="006650EA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650E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603D2E1" w14:textId="3CB217C0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BBDE59F" w14:textId="5506EDB1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F1EBD30" w14:textId="0FF272E9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94C854C" w14:textId="39AFBCA6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7A28A8D" w14:textId="70997CA5" w:rsidR="006650EA" w:rsidRPr="009A79B8" w:rsidRDefault="006650EA" w:rsidP="006650E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1AA2A2D" w14:textId="77777777" w:rsidR="006650EA" w:rsidRPr="009A79B8" w:rsidRDefault="006650EA" w:rsidP="006650E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66F0B327" w14:textId="77777777" w:rsidTr="000120EB">
        <w:trPr>
          <w:gridAfter w:val="1"/>
          <w:wAfter w:w="254" w:type="dxa"/>
          <w:trHeight w:val="214"/>
        </w:trPr>
        <w:tc>
          <w:tcPr>
            <w:tcW w:w="604" w:type="dxa"/>
            <w:vMerge w:val="restart"/>
            <w:hideMark/>
          </w:tcPr>
          <w:p w14:paraId="4CF2510B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98" w:type="dxa"/>
            <w:vMerge w:val="restart"/>
            <w:hideMark/>
          </w:tcPr>
          <w:p w14:paraId="071BF42F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1.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зготовление и установка стел</w:t>
            </w:r>
          </w:p>
        </w:tc>
        <w:tc>
          <w:tcPr>
            <w:tcW w:w="1127" w:type="dxa"/>
            <w:vMerge w:val="restart"/>
            <w:hideMark/>
          </w:tcPr>
          <w:p w14:paraId="567352BD" w14:textId="410D28AA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213A082F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4A58BFA7" w14:textId="0929A91E" w:rsidR="00927CFB" w:rsidRPr="009A79B8" w:rsidRDefault="00CA32AF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56 222,51</w:t>
            </w:r>
          </w:p>
        </w:tc>
        <w:tc>
          <w:tcPr>
            <w:tcW w:w="853" w:type="dxa"/>
          </w:tcPr>
          <w:p w14:paraId="49BD3592" w14:textId="2F72CB75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0 531,76</w:t>
            </w:r>
          </w:p>
        </w:tc>
        <w:tc>
          <w:tcPr>
            <w:tcW w:w="4090" w:type="dxa"/>
            <w:gridSpan w:val="25"/>
          </w:tcPr>
          <w:p w14:paraId="7ABCFBF3" w14:textId="6CCA08FC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600,00</w:t>
            </w:r>
          </w:p>
        </w:tc>
        <w:tc>
          <w:tcPr>
            <w:tcW w:w="668" w:type="dxa"/>
            <w:gridSpan w:val="3"/>
          </w:tcPr>
          <w:p w14:paraId="3F1A9848" w14:textId="0DAD922D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7A50D77F" w14:textId="09557193" w:rsidR="00927CFB" w:rsidRPr="009A79B8" w:rsidRDefault="00A8452D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 090,75</w:t>
            </w:r>
          </w:p>
        </w:tc>
        <w:tc>
          <w:tcPr>
            <w:tcW w:w="854" w:type="dxa"/>
            <w:gridSpan w:val="8"/>
          </w:tcPr>
          <w:p w14:paraId="0A681F12" w14:textId="0EFBDF26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 w:val="restart"/>
          </w:tcPr>
          <w:p w14:paraId="577CB9CC" w14:textId="7372F31E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8D06FF" w:rsidRPr="009A79B8" w14:paraId="2C6CA71A" w14:textId="77777777" w:rsidTr="000120EB">
        <w:trPr>
          <w:gridAfter w:val="1"/>
          <w:wAfter w:w="254" w:type="dxa"/>
          <w:trHeight w:val="390"/>
        </w:trPr>
        <w:tc>
          <w:tcPr>
            <w:tcW w:w="604" w:type="dxa"/>
            <w:vMerge/>
            <w:hideMark/>
          </w:tcPr>
          <w:p w14:paraId="3B15DC86" w14:textId="77777777" w:rsidR="008D06FF" w:rsidRPr="009A79B8" w:rsidRDefault="008D06FF" w:rsidP="008D06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0B9D619" w14:textId="77777777" w:rsidR="008D06FF" w:rsidRPr="009A79B8" w:rsidRDefault="008D06FF" w:rsidP="008D06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457599F" w14:textId="77777777" w:rsidR="008D06FF" w:rsidRPr="009A79B8" w:rsidRDefault="008D06FF" w:rsidP="008D06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2615E8C1" w14:textId="77777777" w:rsidR="008D06FF" w:rsidRPr="009A79B8" w:rsidRDefault="008D06FF" w:rsidP="008D06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318EEC3C" w14:textId="4FC2295C" w:rsidR="008D06FF" w:rsidRPr="009A79B8" w:rsidRDefault="00A8452D" w:rsidP="008D06F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47 507,13</w:t>
            </w:r>
          </w:p>
        </w:tc>
        <w:tc>
          <w:tcPr>
            <w:tcW w:w="853" w:type="dxa"/>
          </w:tcPr>
          <w:p w14:paraId="53099582" w14:textId="3980446F" w:rsidR="008D06FF" w:rsidRPr="009A79B8" w:rsidRDefault="008D06FF" w:rsidP="008D06F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9 485,52</w:t>
            </w:r>
          </w:p>
        </w:tc>
        <w:tc>
          <w:tcPr>
            <w:tcW w:w="4090" w:type="dxa"/>
            <w:gridSpan w:val="25"/>
          </w:tcPr>
          <w:p w14:paraId="31B982A8" w14:textId="270F8510" w:rsidR="008D06FF" w:rsidRPr="009A79B8" w:rsidRDefault="008D06FF" w:rsidP="008D06F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4D6261F" w14:textId="4DCB5F02" w:rsidR="008D06FF" w:rsidRPr="009A79B8" w:rsidRDefault="008D06FF" w:rsidP="008D06F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6814ADB" w14:textId="2CA7CFCC" w:rsidR="008D06FF" w:rsidRPr="009A79B8" w:rsidRDefault="00A8452D" w:rsidP="008D06F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38 021,61</w:t>
            </w:r>
          </w:p>
        </w:tc>
        <w:tc>
          <w:tcPr>
            <w:tcW w:w="854" w:type="dxa"/>
            <w:gridSpan w:val="8"/>
          </w:tcPr>
          <w:p w14:paraId="792173FE" w14:textId="7FA856F6" w:rsidR="008D06FF" w:rsidRPr="009A79B8" w:rsidRDefault="008D06FF" w:rsidP="008D06F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36BDF92" w14:textId="77777777" w:rsidR="008D06FF" w:rsidRPr="009A79B8" w:rsidRDefault="008D06FF" w:rsidP="008D06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6ED06B90" w14:textId="77777777" w:rsidTr="000120EB">
        <w:trPr>
          <w:gridAfter w:val="1"/>
          <w:wAfter w:w="254" w:type="dxa"/>
          <w:trHeight w:val="195"/>
        </w:trPr>
        <w:tc>
          <w:tcPr>
            <w:tcW w:w="604" w:type="dxa"/>
            <w:vMerge/>
            <w:hideMark/>
          </w:tcPr>
          <w:p w14:paraId="5F5359B9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BA600C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A787B5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B211A38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0FF786C0" w14:textId="0D7E5395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25F93444" w14:textId="740A0EB5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6456D73D" w14:textId="677FEAFD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728C2463" w14:textId="5091B35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055CD305" w14:textId="2E84296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55180D67" w14:textId="5456AD01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6C7172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D06FF" w:rsidRPr="009A79B8" w14:paraId="457E1099" w14:textId="77777777" w:rsidTr="000120EB">
        <w:trPr>
          <w:gridAfter w:val="1"/>
          <w:wAfter w:w="254" w:type="dxa"/>
          <w:trHeight w:val="278"/>
        </w:trPr>
        <w:tc>
          <w:tcPr>
            <w:tcW w:w="604" w:type="dxa"/>
            <w:vMerge/>
            <w:hideMark/>
          </w:tcPr>
          <w:p w14:paraId="4CBB7430" w14:textId="77777777" w:rsidR="008D06FF" w:rsidRPr="009A79B8" w:rsidRDefault="008D06FF" w:rsidP="008D06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4E653F76" w14:textId="77777777" w:rsidR="008D06FF" w:rsidRPr="009A79B8" w:rsidRDefault="008D06FF" w:rsidP="008D06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1D406C88" w14:textId="77777777" w:rsidR="008D06FF" w:rsidRPr="009A79B8" w:rsidRDefault="008D06FF" w:rsidP="008D06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4B906F01" w14:textId="6C51031D" w:rsidR="008D06FF" w:rsidRPr="009A79B8" w:rsidRDefault="00540459" w:rsidP="008D06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7EFF4BC8" w14:textId="26230B73" w:rsidR="008D06FF" w:rsidRPr="009A79B8" w:rsidRDefault="00205501" w:rsidP="0020550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8 715,38</w:t>
            </w:r>
          </w:p>
        </w:tc>
        <w:tc>
          <w:tcPr>
            <w:tcW w:w="853" w:type="dxa"/>
          </w:tcPr>
          <w:p w14:paraId="230B305E" w14:textId="75C556D6" w:rsidR="008D06FF" w:rsidRPr="009A79B8" w:rsidRDefault="008D06FF" w:rsidP="008D06F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 046,24</w:t>
            </w:r>
          </w:p>
        </w:tc>
        <w:tc>
          <w:tcPr>
            <w:tcW w:w="4090" w:type="dxa"/>
            <w:gridSpan w:val="25"/>
          </w:tcPr>
          <w:p w14:paraId="7F4B5199" w14:textId="7A712C18" w:rsidR="008D06FF" w:rsidRPr="009A79B8" w:rsidRDefault="008D06FF" w:rsidP="008D06F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600,00</w:t>
            </w:r>
          </w:p>
        </w:tc>
        <w:tc>
          <w:tcPr>
            <w:tcW w:w="668" w:type="dxa"/>
            <w:gridSpan w:val="3"/>
          </w:tcPr>
          <w:p w14:paraId="0786576B" w14:textId="68D76DA8" w:rsidR="008D06FF" w:rsidRPr="009A79B8" w:rsidRDefault="008D06FF" w:rsidP="008D06F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7D448A9" w14:textId="1EE910CA" w:rsidR="008D06FF" w:rsidRPr="009A79B8" w:rsidRDefault="008D06FF" w:rsidP="008D06F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7 069,14</w:t>
            </w:r>
          </w:p>
        </w:tc>
        <w:tc>
          <w:tcPr>
            <w:tcW w:w="854" w:type="dxa"/>
            <w:gridSpan w:val="8"/>
          </w:tcPr>
          <w:p w14:paraId="35F45C5A" w14:textId="5425157B" w:rsidR="008D06FF" w:rsidRPr="009A79B8" w:rsidRDefault="008D06FF" w:rsidP="008D06F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A87C42E" w14:textId="77777777" w:rsidR="008D06FF" w:rsidRPr="009A79B8" w:rsidRDefault="008D06FF" w:rsidP="008D06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7B4DD469" w14:textId="77777777" w:rsidTr="000120EB">
        <w:trPr>
          <w:gridAfter w:val="1"/>
          <w:wAfter w:w="254" w:type="dxa"/>
          <w:trHeight w:val="272"/>
        </w:trPr>
        <w:tc>
          <w:tcPr>
            <w:tcW w:w="604" w:type="dxa"/>
            <w:vMerge/>
          </w:tcPr>
          <w:p w14:paraId="104F890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648F4BC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7E1C1A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ACF69C7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219DB06" w14:textId="5CF13E26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4F445F3" w14:textId="0ACA350D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5A2C7423" w14:textId="6B81A395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76703C1A" w14:textId="6D03562D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ABEA609" w14:textId="177920BA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0EF47306" w14:textId="3DA5138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52ED7928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39AC2B5A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73DABB0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2945D130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зготовлено и установлено стел, шт.</w:t>
            </w:r>
          </w:p>
        </w:tc>
        <w:tc>
          <w:tcPr>
            <w:tcW w:w="1127" w:type="dxa"/>
            <w:vMerge w:val="restart"/>
            <w:hideMark/>
          </w:tcPr>
          <w:p w14:paraId="7676E996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4AEC26D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6099D533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0894E4FD" w14:textId="2C003265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5321811F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  <w:hideMark/>
          </w:tcPr>
          <w:p w14:paraId="4763597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496C87A5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639C951D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09116104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7AC38402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6F92EF3E" w14:textId="77777777" w:rsidTr="000120EB">
        <w:trPr>
          <w:gridAfter w:val="1"/>
          <w:wAfter w:w="254" w:type="dxa"/>
          <w:trHeight w:val="144"/>
        </w:trPr>
        <w:tc>
          <w:tcPr>
            <w:tcW w:w="604" w:type="dxa"/>
            <w:vMerge/>
            <w:hideMark/>
          </w:tcPr>
          <w:p w14:paraId="1D07E175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260FD1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6DDA9FBD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772F18EE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4DC6BA7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771AD5FC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5B900919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3FB9FB4B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CEA45B6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22812C5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08DC0B1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  <w:hideMark/>
          </w:tcPr>
          <w:p w14:paraId="69263904" w14:textId="77777777" w:rsidR="00927CFB" w:rsidRPr="009A79B8" w:rsidRDefault="00927CFB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  <w:hideMark/>
          </w:tcPr>
          <w:p w14:paraId="7A662BCF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3CABB0D7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21ABFFB3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5E7D3677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049F552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760D9AB3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72F10632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387A2ED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5823431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0F190A54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EADF9C7" w14:textId="35975B88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3" w:type="dxa"/>
          </w:tcPr>
          <w:p w14:paraId="03542927" w14:textId="437B8802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4EBB792F" w14:textId="0A9F4FA5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  <w:gridSpan w:val="6"/>
          </w:tcPr>
          <w:p w14:paraId="0924ECE0" w14:textId="1CBF1B4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68A00DF6" w14:textId="6A8523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5F44863C" w14:textId="34BC445C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dxa"/>
            <w:gridSpan w:val="3"/>
          </w:tcPr>
          <w:p w14:paraId="62DE8CE7" w14:textId="257C45A3" w:rsidR="00927CFB" w:rsidRPr="009A79B8" w:rsidRDefault="00145266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5"/>
          </w:tcPr>
          <w:p w14:paraId="0ED06358" w14:textId="0FDBD7B4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6B7FF03F" w14:textId="7FEEC69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26309374" w14:textId="06458386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309598A4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7ABD8CF1" w14:textId="77777777" w:rsidTr="000120EB">
        <w:trPr>
          <w:gridAfter w:val="1"/>
          <w:wAfter w:w="254" w:type="dxa"/>
          <w:trHeight w:val="203"/>
        </w:trPr>
        <w:tc>
          <w:tcPr>
            <w:tcW w:w="604" w:type="dxa"/>
            <w:vMerge w:val="restart"/>
            <w:hideMark/>
          </w:tcPr>
          <w:p w14:paraId="02F4BE0A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698" w:type="dxa"/>
            <w:vMerge w:val="restart"/>
            <w:hideMark/>
          </w:tcPr>
          <w:p w14:paraId="022B469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2.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1127" w:type="dxa"/>
            <w:vMerge w:val="restart"/>
            <w:hideMark/>
          </w:tcPr>
          <w:p w14:paraId="51402191" w14:textId="6D54C5FD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24549B2E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5CD1E7EF" w14:textId="1883E168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BBBACD0" w14:textId="166B06DC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69E1A477" w14:textId="22F2E29E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06F61A5" w14:textId="41B6C5D6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C01A673" w14:textId="1BD0710B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65B4367" w14:textId="268D85B8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76356DAD" w14:textId="583EA21A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927CFB" w:rsidRPr="009A79B8" w14:paraId="212D1058" w14:textId="77777777" w:rsidTr="000120EB">
        <w:trPr>
          <w:gridAfter w:val="1"/>
          <w:wAfter w:w="254" w:type="dxa"/>
          <w:trHeight w:val="390"/>
        </w:trPr>
        <w:tc>
          <w:tcPr>
            <w:tcW w:w="604" w:type="dxa"/>
            <w:vMerge/>
            <w:hideMark/>
          </w:tcPr>
          <w:p w14:paraId="54D4E692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69E53F9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3081E4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97E1A5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25C5CE02" w14:textId="5AEC7FD1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07CEF01" w14:textId="3DF06C83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43E9CFC1" w14:textId="4B7FB388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7BD40982" w14:textId="1E4FABB4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07DBDBC" w14:textId="717AD348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2E4925D" w14:textId="10086885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55CFD50C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4DA4049A" w14:textId="77777777" w:rsidTr="000120EB">
        <w:trPr>
          <w:gridAfter w:val="1"/>
          <w:wAfter w:w="254" w:type="dxa"/>
          <w:trHeight w:val="273"/>
        </w:trPr>
        <w:tc>
          <w:tcPr>
            <w:tcW w:w="604" w:type="dxa"/>
            <w:vMerge/>
            <w:hideMark/>
          </w:tcPr>
          <w:p w14:paraId="58D8B16C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C1B5195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F15705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4483575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DBAF5CD" w14:textId="7D174F5B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0874BF13" w14:textId="024C45EE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01D2EA49" w14:textId="43237648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1372B6B5" w14:textId="2D9E776E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32D7FC79" w14:textId="33588AE2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22FD79B6" w14:textId="66D4C45C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1330718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768F9431" w14:textId="77777777" w:rsidTr="000120EB">
        <w:trPr>
          <w:gridAfter w:val="1"/>
          <w:wAfter w:w="254" w:type="dxa"/>
          <w:trHeight w:val="492"/>
        </w:trPr>
        <w:tc>
          <w:tcPr>
            <w:tcW w:w="604" w:type="dxa"/>
            <w:vMerge/>
            <w:hideMark/>
          </w:tcPr>
          <w:p w14:paraId="28515C8B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457F6BE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DA1C458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1F63E55" w14:textId="181C9CA8" w:rsidR="00927CFB" w:rsidRPr="009A79B8" w:rsidRDefault="00540459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6EC21EF7" w14:textId="427D723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82ACCA3" w14:textId="61927799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CF95A11" w14:textId="4B031275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500F147" w14:textId="0B7DE979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03505FD" w14:textId="78727795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D33828B" w14:textId="5A628AE9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C23DAD9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762665DE" w14:textId="77777777" w:rsidTr="000120EB">
        <w:trPr>
          <w:gridAfter w:val="1"/>
          <w:wAfter w:w="254" w:type="dxa"/>
          <w:trHeight w:val="184"/>
        </w:trPr>
        <w:tc>
          <w:tcPr>
            <w:tcW w:w="604" w:type="dxa"/>
            <w:vMerge/>
          </w:tcPr>
          <w:p w14:paraId="7D350213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59D90DB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8CB0870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00F734C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BC716CE" w14:textId="4FE7DF3B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FC2C1C4" w14:textId="0D6BB44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5D904961" w14:textId="77EFB319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35BEB87" w14:textId="1177E92F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86752FC" w14:textId="4039701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EE78F8D" w14:textId="768CF44B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47ACD6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682C7648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3A1EEF1C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4FC7C995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лесопарковые зоны, ед.</w:t>
            </w:r>
          </w:p>
        </w:tc>
        <w:tc>
          <w:tcPr>
            <w:tcW w:w="1127" w:type="dxa"/>
            <w:vMerge w:val="restart"/>
            <w:hideMark/>
          </w:tcPr>
          <w:p w14:paraId="3E8D2CC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48FA908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4F8654AB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6F6AF99D" w14:textId="19C5B359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75F6DF89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  <w:hideMark/>
          </w:tcPr>
          <w:p w14:paraId="1AEA935E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342435B8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6C2DB30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3038FB11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5047C97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79262576" w14:textId="77777777" w:rsidTr="000120EB">
        <w:trPr>
          <w:gridAfter w:val="1"/>
          <w:wAfter w:w="254" w:type="dxa"/>
          <w:trHeight w:val="268"/>
        </w:trPr>
        <w:tc>
          <w:tcPr>
            <w:tcW w:w="604" w:type="dxa"/>
            <w:vMerge/>
            <w:hideMark/>
          </w:tcPr>
          <w:p w14:paraId="0CC2A8A9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2CD2294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2B450AC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A87A635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1002348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0D566DCE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47BF39D9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0E1B14A6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FF3DD7A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09845B81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5B71099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  <w:hideMark/>
          </w:tcPr>
          <w:p w14:paraId="4B0481EB" w14:textId="77777777" w:rsidR="00927CFB" w:rsidRPr="009A79B8" w:rsidRDefault="00927CFB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  <w:hideMark/>
          </w:tcPr>
          <w:p w14:paraId="06F8E107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14DD760E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0F06A685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0D2EEEF9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C9271D7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597B1490" w14:textId="77777777" w:rsidTr="000120EB">
        <w:trPr>
          <w:gridAfter w:val="1"/>
          <w:wAfter w:w="254" w:type="dxa"/>
          <w:trHeight w:val="209"/>
        </w:trPr>
        <w:tc>
          <w:tcPr>
            <w:tcW w:w="604" w:type="dxa"/>
            <w:vMerge/>
            <w:hideMark/>
          </w:tcPr>
          <w:p w14:paraId="4778105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4177F71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748107D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15168B44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CE9602F" w14:textId="0F6B054A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401BB28E" w14:textId="17B6B23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019DD65E" w14:textId="56DFA2A6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1F359364" w14:textId="5C6F9CC2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6564227E" w14:textId="40DDB23E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  <w:hideMark/>
          </w:tcPr>
          <w:p w14:paraId="4D8C25D5" w14:textId="140BC05B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  <w:hideMark/>
          </w:tcPr>
          <w:p w14:paraId="14944DAC" w14:textId="21DF0FA5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18748B8A" w14:textId="0567E358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4A19EE9F" w14:textId="7D89557F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5FE41A28" w14:textId="18A1E1A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4CCC6CE9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30B692B0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  <w:hideMark/>
          </w:tcPr>
          <w:p w14:paraId="61D0C40F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98" w:type="dxa"/>
            <w:vMerge w:val="restart"/>
            <w:hideMark/>
          </w:tcPr>
          <w:p w14:paraId="20FE54EF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4.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27" w:type="dxa"/>
            <w:vMerge w:val="restart"/>
            <w:hideMark/>
          </w:tcPr>
          <w:p w14:paraId="580D145D" w14:textId="290AE6F0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08D30ED4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23EC82BB" w14:textId="6F226046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853" w:type="dxa"/>
          </w:tcPr>
          <w:p w14:paraId="435FFDC0" w14:textId="2F9AC9D9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549682F8" w14:textId="54742FCD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668" w:type="dxa"/>
            <w:gridSpan w:val="3"/>
          </w:tcPr>
          <w:p w14:paraId="2D2B443A" w14:textId="1B89FCF3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6FE540A1" w14:textId="49393CB5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8ED5F57" w14:textId="6A820DE6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 w:val="restart"/>
          </w:tcPr>
          <w:p w14:paraId="556F7A60" w14:textId="45371FC5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927CFB" w:rsidRPr="009A79B8" w14:paraId="709898A2" w14:textId="77777777" w:rsidTr="000120EB">
        <w:trPr>
          <w:gridAfter w:val="1"/>
          <w:wAfter w:w="254" w:type="dxa"/>
          <w:trHeight w:val="370"/>
        </w:trPr>
        <w:tc>
          <w:tcPr>
            <w:tcW w:w="604" w:type="dxa"/>
            <w:vMerge/>
            <w:hideMark/>
          </w:tcPr>
          <w:p w14:paraId="67262D4C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3EA4A1C3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CDE97EC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127709A9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7BBA5276" w14:textId="53F877B2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5FA704E" w14:textId="7E14CD7D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63B3287D" w14:textId="7F1C2ED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B25408A" w14:textId="773DE6D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0F29D503" w14:textId="1CCCAB62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52DD96B3" w14:textId="72D77EC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9EB3D3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7BD5E95C" w14:textId="77777777" w:rsidTr="000120EB">
        <w:trPr>
          <w:gridAfter w:val="1"/>
          <w:wAfter w:w="254" w:type="dxa"/>
          <w:trHeight w:val="236"/>
        </w:trPr>
        <w:tc>
          <w:tcPr>
            <w:tcW w:w="604" w:type="dxa"/>
            <w:vMerge/>
            <w:hideMark/>
          </w:tcPr>
          <w:p w14:paraId="29247265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64543C3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A457D1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36DC888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56EDDEA" w14:textId="502790A1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944344C" w14:textId="388973E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58971CBA" w14:textId="18E43F8A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835F299" w14:textId="07665CD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08A8A80F" w14:textId="7D035C91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943FE12" w14:textId="0503320C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5076E25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178F6689" w14:textId="77777777" w:rsidTr="000120EB">
        <w:trPr>
          <w:gridAfter w:val="1"/>
          <w:wAfter w:w="254" w:type="dxa"/>
          <w:trHeight w:val="585"/>
        </w:trPr>
        <w:tc>
          <w:tcPr>
            <w:tcW w:w="604" w:type="dxa"/>
            <w:vMerge/>
            <w:hideMark/>
          </w:tcPr>
          <w:p w14:paraId="586672BE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D4CDAD5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874083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66C73CF" w14:textId="096621A9" w:rsidR="00927CFB" w:rsidRPr="009A79B8" w:rsidRDefault="00540459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19A3A4C4" w14:textId="66A3A423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853" w:type="dxa"/>
          </w:tcPr>
          <w:p w14:paraId="35F4C181" w14:textId="1A98C569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9B04496" w14:textId="2EDCD23F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668" w:type="dxa"/>
            <w:gridSpan w:val="3"/>
          </w:tcPr>
          <w:p w14:paraId="4A43F659" w14:textId="687A7434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C4E9597" w14:textId="3CC8ED5F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5DCD92DA" w14:textId="0347205E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32879C99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24F55274" w14:textId="77777777" w:rsidTr="000120EB">
        <w:trPr>
          <w:gridAfter w:val="1"/>
          <w:wAfter w:w="254" w:type="dxa"/>
          <w:trHeight w:val="249"/>
        </w:trPr>
        <w:tc>
          <w:tcPr>
            <w:tcW w:w="604" w:type="dxa"/>
            <w:vMerge/>
          </w:tcPr>
          <w:p w14:paraId="735D5E2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FF1C37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8E4F9E8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3542A45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2EE695F9" w14:textId="2F13F46A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5F14436D" w14:textId="73ABE5BF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276BA1DD" w14:textId="3A2396C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72D5906" w14:textId="245ED0CF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51BD2ECB" w14:textId="3AE31DC4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1B90600" w14:textId="48653F60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2280931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744260CB" w14:textId="77777777" w:rsidTr="000120EB">
        <w:trPr>
          <w:gridAfter w:val="1"/>
          <w:wAfter w:w="254" w:type="dxa"/>
          <w:trHeight w:val="390"/>
        </w:trPr>
        <w:tc>
          <w:tcPr>
            <w:tcW w:w="604" w:type="dxa"/>
            <w:vMerge/>
            <w:hideMark/>
          </w:tcPr>
          <w:p w14:paraId="7268E1B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3CA7FE73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127" w:type="dxa"/>
            <w:vMerge w:val="restart"/>
            <w:hideMark/>
          </w:tcPr>
          <w:p w14:paraId="13D95B05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14858F1C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62CFD2CD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9D6F410" w14:textId="2008D103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265DF1BD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  <w:hideMark/>
          </w:tcPr>
          <w:p w14:paraId="7D0FB70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5EED597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528D0C0E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08146449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157E6EA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79F92680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31883805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1D9DD6D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E106E9F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770A34D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7359D22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6EDA0B39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3DED7CCC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5AD977F2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3DB76F3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756F21AA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36B6B59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  <w:hideMark/>
          </w:tcPr>
          <w:p w14:paraId="0B020117" w14:textId="77777777" w:rsidR="00927CFB" w:rsidRPr="009A79B8" w:rsidRDefault="00927CFB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  <w:hideMark/>
          </w:tcPr>
          <w:p w14:paraId="66F074F8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31C42EFA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4E4B0157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2E7F3C4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62372E54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2C679371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66470278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4D36AD1B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59BB3C8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014CEABC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ED5D10F" w14:textId="1412572B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82AB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6BC23771" w14:textId="6385C011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14D5CD55" w14:textId="0345491C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82AB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69330347" w14:textId="60B1BDE4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6511ACFB" w14:textId="0F17131F" w:rsidR="00927CFB" w:rsidRPr="009A79B8" w:rsidRDefault="00082ABA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gridSpan w:val="6"/>
            <w:hideMark/>
          </w:tcPr>
          <w:p w14:paraId="7226127D" w14:textId="3CECD983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82AB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  <w:hideMark/>
          </w:tcPr>
          <w:p w14:paraId="39A04889" w14:textId="6F4B75A3" w:rsidR="00927CFB" w:rsidRPr="009A79B8" w:rsidRDefault="00B94052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082AB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550B84D0" w14:textId="3F43C9DC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35F2FF9F" w14:textId="26A3C561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46454B5B" w14:textId="73D7E683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6B68BEAB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0C8C" w:rsidRPr="009A79B8" w14:paraId="5B6BC56A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  <w:hideMark/>
          </w:tcPr>
          <w:p w14:paraId="1C90307E" w14:textId="77777777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2698" w:type="dxa"/>
            <w:vMerge w:val="restart"/>
            <w:hideMark/>
          </w:tcPr>
          <w:p w14:paraId="62A10E77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5.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Благоустройство зон для досуга и отдыха населения в парках культуры и отдыха</w:t>
            </w:r>
          </w:p>
        </w:tc>
        <w:tc>
          <w:tcPr>
            <w:tcW w:w="1127" w:type="dxa"/>
            <w:vMerge w:val="restart"/>
            <w:hideMark/>
          </w:tcPr>
          <w:p w14:paraId="57B4CA03" w14:textId="15194A78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4DB6CCAD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78D6DECA" w14:textId="1462F541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62DD255" w14:textId="2F261481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6EAF6E7" w14:textId="30FE589F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F0E9E3B" w14:textId="3AE08806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ED944FA" w14:textId="00CD1675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0381B4A" w14:textId="6CBAB6C8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237BB216" w14:textId="50941355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5B0C8C" w:rsidRPr="009A79B8" w14:paraId="02D5B7C9" w14:textId="77777777" w:rsidTr="000120EB">
        <w:trPr>
          <w:gridAfter w:val="1"/>
          <w:wAfter w:w="254" w:type="dxa"/>
          <w:trHeight w:val="410"/>
        </w:trPr>
        <w:tc>
          <w:tcPr>
            <w:tcW w:w="604" w:type="dxa"/>
            <w:vMerge/>
            <w:hideMark/>
          </w:tcPr>
          <w:p w14:paraId="50816207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E9A7D50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7C62693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7C2BE4D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350B7534" w14:textId="33678D37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39C0E94" w14:textId="4A929259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64E81091" w14:textId="289AA959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5D06B7C" w14:textId="52CF2DA3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7B8419A" w14:textId="56E347C4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12B96459" w14:textId="5202FC2F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6D4B7508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0C8C" w:rsidRPr="009A79B8" w14:paraId="25B2C6C4" w14:textId="77777777" w:rsidTr="000120EB">
        <w:trPr>
          <w:gridAfter w:val="1"/>
          <w:wAfter w:w="254" w:type="dxa"/>
          <w:trHeight w:val="273"/>
        </w:trPr>
        <w:tc>
          <w:tcPr>
            <w:tcW w:w="604" w:type="dxa"/>
            <w:vMerge/>
            <w:hideMark/>
          </w:tcPr>
          <w:p w14:paraId="5BF84181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DF5E780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DBF1116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5FF4EEF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0E840DC7" w14:textId="26A13F37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B1154CB" w14:textId="060BAD61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62EEF737" w14:textId="505F9026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48EE269" w14:textId="7116AFC9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890790F" w14:textId="68450C0F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9812703" w14:textId="579175B5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AC293F4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0C8C" w:rsidRPr="009A79B8" w14:paraId="35051A8F" w14:textId="77777777" w:rsidTr="000120EB">
        <w:trPr>
          <w:gridAfter w:val="1"/>
          <w:wAfter w:w="254" w:type="dxa"/>
          <w:trHeight w:val="585"/>
        </w:trPr>
        <w:tc>
          <w:tcPr>
            <w:tcW w:w="604" w:type="dxa"/>
            <w:vMerge/>
            <w:hideMark/>
          </w:tcPr>
          <w:p w14:paraId="56801FD9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C52AF16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B139E01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1AA1835A" w14:textId="03471580" w:rsidR="005B0C8C" w:rsidRPr="009A79B8" w:rsidRDefault="00540459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4138D841" w14:textId="1302D85B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CCD172C" w14:textId="6E29B28C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22FEB97E" w14:textId="7D29F351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11EEDB1" w14:textId="0E62AF9A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A916DC0" w14:textId="3BEC894B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82C3F68" w14:textId="025D8A68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4895EC2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0C8C" w:rsidRPr="009A79B8" w14:paraId="30B22D88" w14:textId="77777777" w:rsidTr="000120EB">
        <w:trPr>
          <w:gridAfter w:val="1"/>
          <w:wAfter w:w="254" w:type="dxa"/>
          <w:trHeight w:val="179"/>
        </w:trPr>
        <w:tc>
          <w:tcPr>
            <w:tcW w:w="604" w:type="dxa"/>
            <w:vMerge/>
          </w:tcPr>
          <w:p w14:paraId="1FD8B0E0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7063B71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523557D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793646A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C8025B3" w14:textId="6F32D773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6B333325" w14:textId="1765A1D6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263DFA98" w14:textId="4D6871BF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2C35F47" w14:textId="7AF76AE7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0C2AFA44" w14:textId="7C5BE705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7CFC384" w14:textId="59936F9A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288C7D5D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E4164" w:rsidRPr="009A79B8" w14:paraId="6A2EC296" w14:textId="77777777" w:rsidTr="000120EB">
        <w:trPr>
          <w:gridAfter w:val="1"/>
          <w:wAfter w:w="254" w:type="dxa"/>
          <w:trHeight w:val="250"/>
        </w:trPr>
        <w:tc>
          <w:tcPr>
            <w:tcW w:w="604" w:type="dxa"/>
            <w:vMerge/>
            <w:hideMark/>
          </w:tcPr>
          <w:p w14:paraId="3E897E97" w14:textId="77777777" w:rsidR="00DE4164" w:rsidRPr="009A79B8" w:rsidRDefault="00DE4164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3BCA4BEF" w14:textId="77777777" w:rsidR="00DE4164" w:rsidRPr="009A79B8" w:rsidRDefault="00DE4164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127" w:type="dxa"/>
            <w:vMerge w:val="restart"/>
            <w:hideMark/>
          </w:tcPr>
          <w:p w14:paraId="5ACFEAF0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7574CE3A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1D188D7E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1F8EF84" w14:textId="7557FCE5" w:rsidR="00DE4164" w:rsidRPr="009A79B8" w:rsidRDefault="00DE4164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56098580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  <w:hideMark/>
          </w:tcPr>
          <w:p w14:paraId="46536494" w14:textId="77777777" w:rsidR="00DE4164" w:rsidRPr="009A79B8" w:rsidRDefault="00DE4164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08465CE2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0E65F8C9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7905F0B6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73F07112" w14:textId="77777777" w:rsidR="00DE4164" w:rsidRPr="009A79B8" w:rsidRDefault="00DE4164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E4164" w:rsidRPr="009A79B8" w14:paraId="129778D4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1EEBE8DC" w14:textId="77777777" w:rsidR="00DE4164" w:rsidRPr="009A79B8" w:rsidRDefault="00DE4164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B50F6C5" w14:textId="77777777" w:rsidR="00DE4164" w:rsidRPr="009A79B8" w:rsidRDefault="00DE4164" w:rsidP="00927CFB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C17BBE8" w14:textId="77777777" w:rsidR="00DE4164" w:rsidRPr="009A79B8" w:rsidRDefault="00DE4164" w:rsidP="00927CFB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590930A" w14:textId="77777777" w:rsidR="00DE4164" w:rsidRPr="009A79B8" w:rsidRDefault="00DE4164" w:rsidP="00927CFB">
            <w:pPr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665C5B7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95EEA94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6959F539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3B217428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D720451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6A1C4C79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AAEAEDF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  <w:hideMark/>
          </w:tcPr>
          <w:p w14:paraId="7A7796F2" w14:textId="77777777" w:rsidR="00DE4164" w:rsidRPr="009A79B8" w:rsidRDefault="00DE4164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  <w:hideMark/>
          </w:tcPr>
          <w:p w14:paraId="58E6BE5E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2722111D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60F74DC4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0A6F35F1" w14:textId="77777777" w:rsidR="00DE4164" w:rsidRPr="009A79B8" w:rsidRDefault="00DE4164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67751AF1" w14:textId="77777777" w:rsidR="00DE4164" w:rsidRPr="009A79B8" w:rsidRDefault="00DE4164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B4AF1" w:rsidRPr="009A79B8" w14:paraId="102F3ACC" w14:textId="77777777" w:rsidTr="000120EB">
        <w:trPr>
          <w:gridAfter w:val="1"/>
          <w:wAfter w:w="254" w:type="dxa"/>
          <w:trHeight w:val="334"/>
        </w:trPr>
        <w:tc>
          <w:tcPr>
            <w:tcW w:w="604" w:type="dxa"/>
            <w:vMerge/>
            <w:hideMark/>
          </w:tcPr>
          <w:p w14:paraId="5803185C" w14:textId="77777777" w:rsidR="000B4AF1" w:rsidRPr="009A79B8" w:rsidRDefault="000B4AF1" w:rsidP="000B4A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9CA55DF" w14:textId="77777777" w:rsidR="000B4AF1" w:rsidRPr="009A79B8" w:rsidRDefault="000B4AF1" w:rsidP="000B4A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24CF453" w14:textId="77777777" w:rsidR="000B4AF1" w:rsidRPr="009A79B8" w:rsidRDefault="000B4AF1" w:rsidP="000B4A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D45E35A" w14:textId="77777777" w:rsidR="000B4AF1" w:rsidRPr="009A79B8" w:rsidRDefault="000B4AF1" w:rsidP="000B4A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D2FCD50" w14:textId="19EC90B8" w:rsidR="000B4AF1" w:rsidRPr="009A79B8" w:rsidRDefault="000B4AF1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DE432D3" w14:textId="23789F17" w:rsidR="000B4AF1" w:rsidRPr="009A79B8" w:rsidRDefault="000B4AF1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367ED4C5" w14:textId="657BEA54" w:rsidR="000B4AF1" w:rsidRPr="009A79B8" w:rsidRDefault="000B4AF1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3AB556D1" w14:textId="5DD98276" w:rsidR="000B4AF1" w:rsidRPr="009A79B8" w:rsidRDefault="000B4AF1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59D0742E" w14:textId="7C6EE2EC" w:rsidR="000B4AF1" w:rsidRPr="009A79B8" w:rsidRDefault="000B4AF1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  <w:hideMark/>
          </w:tcPr>
          <w:p w14:paraId="2D05E3E6" w14:textId="450473D1" w:rsidR="000B4AF1" w:rsidRPr="009A79B8" w:rsidRDefault="000B4AF1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  <w:hideMark/>
          </w:tcPr>
          <w:p w14:paraId="5604CA91" w14:textId="56DBEAF9" w:rsidR="000B4AF1" w:rsidRPr="009A79B8" w:rsidRDefault="000B4AF1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10DBF89E" w14:textId="4DD22853" w:rsidR="000B4AF1" w:rsidRPr="009A79B8" w:rsidRDefault="000B4AF1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61DD7401" w14:textId="1261D823" w:rsidR="000B4AF1" w:rsidRPr="009A79B8" w:rsidRDefault="000B4AF1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07B82375" w14:textId="4EAD8457" w:rsidR="000B4AF1" w:rsidRPr="009A79B8" w:rsidRDefault="000B4AF1" w:rsidP="000B4AF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3E34F1DB" w14:textId="77777777" w:rsidR="000B4AF1" w:rsidRPr="009A79B8" w:rsidRDefault="000B4AF1" w:rsidP="000B4AF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0C8C" w:rsidRPr="009A79B8" w14:paraId="3C5369C7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  <w:hideMark/>
          </w:tcPr>
          <w:p w14:paraId="7EEF6E96" w14:textId="77777777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698" w:type="dxa"/>
            <w:vMerge w:val="restart"/>
            <w:hideMark/>
          </w:tcPr>
          <w:p w14:paraId="42725F76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06. </w:t>
            </w:r>
          </w:p>
          <w:p w14:paraId="38C50C28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йство пространств для активного отдыха</w:t>
            </w:r>
          </w:p>
        </w:tc>
        <w:tc>
          <w:tcPr>
            <w:tcW w:w="1127" w:type="dxa"/>
            <w:vMerge w:val="restart"/>
            <w:hideMark/>
          </w:tcPr>
          <w:p w14:paraId="7A702FA6" w14:textId="551F14A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3CE0DA55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1924BF6E" w14:textId="12260FEF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1D09C8E" w14:textId="16B83C3F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2B12B2E7" w14:textId="605A3E03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7660E0E" w14:textId="38F62DE9" w:rsidR="005B0C8C" w:rsidRPr="009A79B8" w:rsidRDefault="005B0C8C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135E329" w14:textId="3107DEFC" w:rsidR="005B0C8C" w:rsidRPr="009A79B8" w:rsidRDefault="005B0C8C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B587EF3" w14:textId="20C495BA" w:rsidR="005B0C8C" w:rsidRPr="009A79B8" w:rsidRDefault="005B0C8C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4D0B0F36" w14:textId="5229476F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5B0C8C" w:rsidRPr="009A79B8" w14:paraId="3F5B7DF1" w14:textId="77777777" w:rsidTr="000120EB">
        <w:trPr>
          <w:gridAfter w:val="1"/>
          <w:wAfter w:w="254" w:type="dxa"/>
          <w:trHeight w:val="299"/>
        </w:trPr>
        <w:tc>
          <w:tcPr>
            <w:tcW w:w="604" w:type="dxa"/>
            <w:vMerge/>
            <w:hideMark/>
          </w:tcPr>
          <w:p w14:paraId="670DC4FE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64B2BFA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CE2D848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590206C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05386FAF" w14:textId="593DF0EE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612132A3" w14:textId="5AA4AF21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51A07B8B" w14:textId="0109D076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14B065A8" w14:textId="574C1697" w:rsidR="005B0C8C" w:rsidRPr="009A79B8" w:rsidRDefault="005B0C8C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E388F8F" w14:textId="1602457D" w:rsidR="005B0C8C" w:rsidRPr="009A79B8" w:rsidRDefault="005B0C8C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AE83D42" w14:textId="30B0C6EE" w:rsidR="005B0C8C" w:rsidRPr="009A79B8" w:rsidRDefault="005B0C8C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6A8304C9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0C8C" w:rsidRPr="009A79B8" w14:paraId="0B7A9839" w14:textId="77777777" w:rsidTr="000120EB">
        <w:trPr>
          <w:gridAfter w:val="1"/>
          <w:wAfter w:w="254" w:type="dxa"/>
          <w:trHeight w:val="283"/>
        </w:trPr>
        <w:tc>
          <w:tcPr>
            <w:tcW w:w="604" w:type="dxa"/>
            <w:vMerge/>
            <w:hideMark/>
          </w:tcPr>
          <w:p w14:paraId="33FB681C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4ED5C0AE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794DAA20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33848270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D8CE36B" w14:textId="3850C1A3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0FD6CD2" w14:textId="66963910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5446BF6" w14:textId="708EEA66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CEE94A3" w14:textId="1D0B7B9F" w:rsidR="005B0C8C" w:rsidRPr="009A79B8" w:rsidRDefault="005B0C8C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7C8E3A5" w14:textId="70307B03" w:rsidR="005B0C8C" w:rsidRPr="009A79B8" w:rsidRDefault="005B0C8C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0D1EDC9" w14:textId="08CC6172" w:rsidR="005B0C8C" w:rsidRPr="009A79B8" w:rsidRDefault="005B0C8C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09BFE60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0C8C" w:rsidRPr="009A79B8" w14:paraId="272F07B6" w14:textId="77777777" w:rsidTr="000120EB">
        <w:trPr>
          <w:gridAfter w:val="1"/>
          <w:wAfter w:w="254" w:type="dxa"/>
          <w:trHeight w:val="605"/>
        </w:trPr>
        <w:tc>
          <w:tcPr>
            <w:tcW w:w="604" w:type="dxa"/>
            <w:vMerge/>
            <w:hideMark/>
          </w:tcPr>
          <w:p w14:paraId="792E7308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600002E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913AB5E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12A21A01" w14:textId="6692241E" w:rsidR="005B0C8C" w:rsidRPr="009A79B8" w:rsidRDefault="00540459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6FCC5E92" w14:textId="0D2168A1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E54E873" w14:textId="33BA3B29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6A663C59" w14:textId="35C3395A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F26017D" w14:textId="5C92314A" w:rsidR="005B0C8C" w:rsidRPr="009A79B8" w:rsidRDefault="005B0C8C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0140C7A" w14:textId="0EEC218C" w:rsidR="005B0C8C" w:rsidRPr="009A79B8" w:rsidRDefault="005B0C8C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C2F65BC" w14:textId="23C302BF" w:rsidR="005B0C8C" w:rsidRPr="009A79B8" w:rsidRDefault="005B0C8C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15EA6BB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B0C8C" w:rsidRPr="009A79B8" w14:paraId="12C30741" w14:textId="77777777" w:rsidTr="000120EB">
        <w:trPr>
          <w:gridAfter w:val="1"/>
          <w:wAfter w:w="254" w:type="dxa"/>
          <w:trHeight w:val="303"/>
        </w:trPr>
        <w:tc>
          <w:tcPr>
            <w:tcW w:w="604" w:type="dxa"/>
            <w:vMerge/>
          </w:tcPr>
          <w:p w14:paraId="5247984D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FAA9662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E57E5A5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D11E60D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72B344FB" w14:textId="55B796DE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626A3D3A" w14:textId="61AA610E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20BBD794" w14:textId="1D7BFF19" w:rsidR="005B0C8C" w:rsidRPr="009A79B8" w:rsidRDefault="005B0C8C" w:rsidP="005B0C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14A05C1" w14:textId="6F79DC5D" w:rsidR="005B0C8C" w:rsidRPr="009A79B8" w:rsidRDefault="005B0C8C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6FCBB7C5" w14:textId="13CFAA4A" w:rsidR="005B0C8C" w:rsidRPr="009A79B8" w:rsidRDefault="005B0C8C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7555E7AA" w14:textId="0B4D12EF" w:rsidR="005B0C8C" w:rsidRPr="009A79B8" w:rsidRDefault="005B0C8C" w:rsidP="005B0C8C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BA5628F" w14:textId="77777777" w:rsidR="005B0C8C" w:rsidRPr="009A79B8" w:rsidRDefault="005B0C8C" w:rsidP="005B0C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22946FB7" w14:textId="77777777" w:rsidTr="000120EB">
        <w:trPr>
          <w:gridAfter w:val="1"/>
          <w:wAfter w:w="254" w:type="dxa"/>
          <w:trHeight w:val="390"/>
        </w:trPr>
        <w:tc>
          <w:tcPr>
            <w:tcW w:w="604" w:type="dxa"/>
            <w:vMerge/>
            <w:hideMark/>
          </w:tcPr>
          <w:p w14:paraId="5EFA1377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  <w:hideMark/>
          </w:tcPr>
          <w:p w14:paraId="3AC9A7AE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пространства для активного отдыха, ед.</w:t>
            </w:r>
          </w:p>
        </w:tc>
        <w:tc>
          <w:tcPr>
            <w:tcW w:w="1127" w:type="dxa"/>
            <w:vMerge w:val="restart"/>
            <w:hideMark/>
          </w:tcPr>
          <w:p w14:paraId="653283D1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5DF7DF5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093ED99B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4B2EC51B" w14:textId="19A22C62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5C4C86AE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  <w:hideMark/>
          </w:tcPr>
          <w:p w14:paraId="7ED7B44C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342CC7D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34FA484F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00B4DF10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5DE0C8E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27CFB" w:rsidRPr="009A79B8" w14:paraId="08AAD072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338E9367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  <w:hideMark/>
          </w:tcPr>
          <w:p w14:paraId="7FB99AAD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E6FCAE6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71C78A55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F12C23D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DB24C3D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1C23B533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20EB34BB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A529D2E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4E64F734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26C6BB9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  <w:hideMark/>
          </w:tcPr>
          <w:p w14:paraId="646D45E9" w14:textId="77777777" w:rsidR="00927CFB" w:rsidRPr="009A79B8" w:rsidRDefault="00927CFB" w:rsidP="00927C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  <w:hideMark/>
          </w:tcPr>
          <w:p w14:paraId="4F1FF434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17E852B3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46B94E68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4E01BA28" w14:textId="77777777" w:rsidR="00927CFB" w:rsidRPr="009A79B8" w:rsidRDefault="00927CFB" w:rsidP="00927C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334F6A39" w14:textId="77777777" w:rsidR="00927CFB" w:rsidRPr="009A79B8" w:rsidRDefault="00927CFB" w:rsidP="00927C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47AFDC2B" w14:textId="77777777" w:rsidTr="000120EB">
        <w:trPr>
          <w:gridAfter w:val="1"/>
          <w:wAfter w:w="254" w:type="dxa"/>
          <w:trHeight w:val="305"/>
        </w:trPr>
        <w:tc>
          <w:tcPr>
            <w:tcW w:w="604" w:type="dxa"/>
            <w:vMerge/>
            <w:hideMark/>
          </w:tcPr>
          <w:p w14:paraId="1C0B60AF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  <w:hideMark/>
          </w:tcPr>
          <w:p w14:paraId="7B88E70C" w14:textId="77777777" w:rsidR="0072589A" w:rsidRPr="009A79B8" w:rsidRDefault="0072589A" w:rsidP="0072589A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E14B085" w14:textId="77777777" w:rsidR="0072589A" w:rsidRPr="009A79B8" w:rsidRDefault="0072589A" w:rsidP="0072589A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0AC4AD38" w14:textId="77777777" w:rsidR="0072589A" w:rsidRPr="009A79B8" w:rsidRDefault="0072589A" w:rsidP="0072589A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635FB16" w14:textId="3CD6D9B6" w:rsidR="0072589A" w:rsidRPr="009A79B8" w:rsidRDefault="0072589A" w:rsidP="0072589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4FEE483E" w14:textId="196AFF99" w:rsidR="0072589A" w:rsidRPr="009A79B8" w:rsidRDefault="0072589A" w:rsidP="0072589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035656C8" w14:textId="38DC5A50" w:rsidR="0072589A" w:rsidRPr="009A79B8" w:rsidRDefault="0072589A" w:rsidP="0072589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224BEB7C" w14:textId="78817EB5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5595A9B2" w14:textId="1AE6E92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  <w:hideMark/>
          </w:tcPr>
          <w:p w14:paraId="699BED99" w14:textId="278C5444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  <w:hideMark/>
          </w:tcPr>
          <w:p w14:paraId="1DF701EB" w14:textId="4D89844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28114719" w14:textId="2FA46DE3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39E162CC" w14:textId="52186BFD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16980859" w14:textId="0DF3B08A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618508CF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0BC1DE35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409E37D6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698" w:type="dxa"/>
            <w:vMerge w:val="restart"/>
          </w:tcPr>
          <w:p w14:paraId="10D0DAE5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07. </w:t>
            </w:r>
          </w:p>
          <w:p w14:paraId="376A47FA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Развитие инфраструктуры парков культуры и отдыха</w:t>
            </w:r>
          </w:p>
        </w:tc>
        <w:tc>
          <w:tcPr>
            <w:tcW w:w="1127" w:type="dxa"/>
            <w:vMerge w:val="restart"/>
          </w:tcPr>
          <w:p w14:paraId="035811EC" w14:textId="076293C0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64B444E0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72C343C7" w14:textId="2CB4550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80C138B" w14:textId="6A8C20DC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125684DB" w14:textId="54321298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C33725E" w14:textId="19BC01C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CB74B73" w14:textId="74F1AD7D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ED669AC" w14:textId="0B2D6F53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22A0BEBB" w14:textId="3517B4EC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</w:t>
            </w: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истрации Рузского городского округа</w:t>
            </w:r>
          </w:p>
        </w:tc>
      </w:tr>
      <w:tr w:rsidR="0072589A" w:rsidRPr="009A79B8" w14:paraId="1B222937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27765BAA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2A75C62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98FC3F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B5E9714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06D6C6C4" w14:textId="1D2EA65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8940146" w14:textId="4699338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6101E3D9" w14:textId="20003AD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208EDAC5" w14:textId="5C9DFB26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36B705D" w14:textId="76998852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BC26D7C" w14:textId="69148B28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CEF15C0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749118E0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0893DAE1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B40B08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BC1B749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1A14FDA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4811A11" w14:textId="21B0254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7D1B6AD" w14:textId="23D0E4C8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1359C82E" w14:textId="43DF34D5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66146D1" w14:textId="33B8D8C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CE6A7AB" w14:textId="7B0FB1FD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7BAFE00" w14:textId="542B6CB9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BAF064A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6990E011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7D743AF6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F06FDA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A3DED78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4CC13E6" w14:textId="4FD21E0F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14242969" w14:textId="7D940909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A55663A" w14:textId="431DE244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493FAB0B" w14:textId="64FAB594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A919505" w14:textId="55621985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E0EBA5B" w14:textId="242C2F06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6101139" w14:textId="20F6E454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1717B38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273BB966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75F0EC60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6A916E9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FE0C230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C86613D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A4D24AD" w14:textId="332B8718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C84A736" w14:textId="3BAC186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180F9C75" w14:textId="0114E5A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29F2062D" w14:textId="2F79F67C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4E3C5BD" w14:textId="4E14B34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7125B1E2" w14:textId="3AA22C4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4E261D38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60FF5B19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39443F8B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</w:tcPr>
          <w:p w14:paraId="0A4687E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1127" w:type="dxa"/>
            <w:vMerge w:val="restart"/>
          </w:tcPr>
          <w:p w14:paraId="4ED83235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570B092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5D6BC8BB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0B008F6B" w14:textId="7CCAE68D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0" w:type="dxa"/>
            <w:vMerge w:val="restart"/>
          </w:tcPr>
          <w:p w14:paraId="2F8ABB69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460" w:type="dxa"/>
            <w:gridSpan w:val="24"/>
          </w:tcPr>
          <w:p w14:paraId="7844862E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8" w:type="dxa"/>
            <w:gridSpan w:val="3"/>
            <w:tcBorders>
              <w:bottom w:val="nil"/>
            </w:tcBorders>
          </w:tcPr>
          <w:p w14:paraId="77DC8725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  <w:tcBorders>
              <w:bottom w:val="nil"/>
            </w:tcBorders>
          </w:tcPr>
          <w:p w14:paraId="6239A122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4" w:type="dxa"/>
            <w:gridSpan w:val="8"/>
            <w:tcBorders>
              <w:bottom w:val="nil"/>
            </w:tcBorders>
          </w:tcPr>
          <w:p w14:paraId="57E77795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/>
            <w:tcBorders>
              <w:bottom w:val="nil"/>
            </w:tcBorders>
          </w:tcPr>
          <w:p w14:paraId="65E36DF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2A34B570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3F56C644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7F01060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55126E3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54DC57A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39DD28E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8A36788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/>
          </w:tcPr>
          <w:p w14:paraId="4FC78CFE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7"/>
          </w:tcPr>
          <w:p w14:paraId="3578DC24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8A2322F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19" w:type="dxa"/>
            <w:gridSpan w:val="8"/>
          </w:tcPr>
          <w:p w14:paraId="016C1E81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BDADDDB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575" w:type="dxa"/>
            <w:gridSpan w:val="4"/>
          </w:tcPr>
          <w:p w14:paraId="067DEDBC" w14:textId="77777777" w:rsidR="0072589A" w:rsidRPr="009A79B8" w:rsidRDefault="0072589A" w:rsidP="00725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16" w:type="dxa"/>
            <w:gridSpan w:val="5"/>
          </w:tcPr>
          <w:p w14:paraId="2815F5BD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19" w:type="dxa"/>
            <w:gridSpan w:val="6"/>
            <w:tcBorders>
              <w:top w:val="nil"/>
            </w:tcBorders>
          </w:tcPr>
          <w:p w14:paraId="6D812AD6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tcBorders>
              <w:top w:val="nil"/>
            </w:tcBorders>
          </w:tcPr>
          <w:p w14:paraId="0F554DC4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4"/>
            <w:tcBorders>
              <w:top w:val="nil"/>
            </w:tcBorders>
          </w:tcPr>
          <w:p w14:paraId="5695175E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  <w:tcBorders>
              <w:top w:val="nil"/>
            </w:tcBorders>
          </w:tcPr>
          <w:p w14:paraId="30AE4FB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135156FF" w14:textId="77777777" w:rsidTr="000120EB">
        <w:trPr>
          <w:gridAfter w:val="1"/>
          <w:wAfter w:w="254" w:type="dxa"/>
          <w:trHeight w:val="1801"/>
        </w:trPr>
        <w:tc>
          <w:tcPr>
            <w:tcW w:w="604" w:type="dxa"/>
            <w:vMerge/>
          </w:tcPr>
          <w:p w14:paraId="432145A1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6E791750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680527F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3E9A47B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557F46C" w14:textId="390B96A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A48C93E" w14:textId="0C9F5CF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</w:tcPr>
          <w:p w14:paraId="555D52F2" w14:textId="58BD159D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7"/>
          </w:tcPr>
          <w:p w14:paraId="7843FED4" w14:textId="68F30B3D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gridSpan w:val="8"/>
          </w:tcPr>
          <w:p w14:paraId="639400F3" w14:textId="4F030FE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4"/>
          </w:tcPr>
          <w:p w14:paraId="3FF566E2" w14:textId="43851A15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gridSpan w:val="5"/>
          </w:tcPr>
          <w:p w14:paraId="4478C890" w14:textId="64466E52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gridSpan w:val="6"/>
          </w:tcPr>
          <w:p w14:paraId="68B31BB2" w14:textId="7D031FB2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3A3A5E45" w14:textId="7BE3DCA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gridSpan w:val="4"/>
          </w:tcPr>
          <w:p w14:paraId="6C3F5867" w14:textId="6F960A8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E08D3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  <w:tcBorders>
              <w:top w:val="nil"/>
            </w:tcBorders>
          </w:tcPr>
          <w:p w14:paraId="552F515E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5C480095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328331EE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698" w:type="dxa"/>
            <w:vMerge w:val="restart"/>
          </w:tcPr>
          <w:p w14:paraId="6E1F4143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08. </w:t>
            </w:r>
          </w:p>
          <w:p w14:paraId="4017A452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устройство велосипедной инфраструктуры </w:t>
            </w:r>
          </w:p>
        </w:tc>
        <w:tc>
          <w:tcPr>
            <w:tcW w:w="1127" w:type="dxa"/>
            <w:vMerge w:val="restart"/>
          </w:tcPr>
          <w:p w14:paraId="6607B6BA" w14:textId="04461848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50F9EEB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1F47A099" w14:textId="18682C49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9E8D750" w14:textId="3A809E9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1498E7B7" w14:textId="4E28818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48FE0E2E" w14:textId="7C7588AC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572C51D" w14:textId="145AF6C6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F00D189" w14:textId="36C1B306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4D73531B" w14:textId="7538C7B9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72589A" w:rsidRPr="009A79B8" w14:paraId="2E377828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514B42CC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F4E70D0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F4ABA33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0D5F9D0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6BDD7EBF" w14:textId="6F77B38D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2B544B97" w14:textId="159A2E92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5BE4B067" w14:textId="02FE950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F50435F" w14:textId="440938E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75357930" w14:textId="00B9D09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1F771303" w14:textId="3FFDB363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3621153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7EE3BCD2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21097192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256BC1E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47B88B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238A8B4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2ACD229" w14:textId="5E30098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B0767C0" w14:textId="33AF8702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16243081" w14:textId="7BA7033A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565932B" w14:textId="30D7D619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4CB84FB" w14:textId="7383EF58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EB9590B" w14:textId="02D7BE6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799B5E4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6580C5A9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01CFD20F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CBA300A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DD1B804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18D4DC3" w14:textId="5E690906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04ED29A7" w14:textId="73EB64A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963B028" w14:textId="43D33E56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2069A2C2" w14:textId="5133CD4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F95B71C" w14:textId="633D460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D9E5D59" w14:textId="2781EF8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F7017AB" w14:textId="29AF2173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A48CA2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2B2949AF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182BCFC5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3CE7734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2C0006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ADC2239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A199E08" w14:textId="2880386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3D061AA" w14:textId="3B6FE17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3C3F788C" w14:textId="4B57A584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A0058C4" w14:textId="40B5AA8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A5A431A" w14:textId="3ECF6E2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3CD0580" w14:textId="3EA2F193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4B58DD29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717EAE01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69FC859B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179E6CA5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Обустроены велосипедные маршруты, ед.</w:t>
            </w:r>
          </w:p>
        </w:tc>
        <w:tc>
          <w:tcPr>
            <w:tcW w:w="1127" w:type="dxa"/>
            <w:vMerge w:val="restart"/>
          </w:tcPr>
          <w:p w14:paraId="33BAA78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1ABA62C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B6C399E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01EB4DA0" w14:textId="103D00E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B0DA3E7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1555B84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148B40BB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3D3EFD9B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3493FB93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2C270F32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77C9A36B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23E64916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48E9A0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DB89C04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E46479B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935CC6A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7FEFE6CE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3176670C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</w:tcPr>
          <w:p w14:paraId="265BF4BA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0C85458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94" w:type="dxa"/>
            <w:gridSpan w:val="10"/>
          </w:tcPr>
          <w:p w14:paraId="10588678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F2B5C8C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2D8A2E1E" w14:textId="77777777" w:rsidR="0072589A" w:rsidRPr="009A79B8" w:rsidRDefault="0072589A" w:rsidP="00725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291804C6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197BEB89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4207A4CF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3A4A8253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7767DE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7C0A4B7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0D8F342A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9D0DF23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D0D1E2D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B4B83B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B097F9E" w14:textId="5A40005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06718C58" w14:textId="6458F95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4D21CB6F" w14:textId="4463721A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</w:tcPr>
          <w:p w14:paraId="24863565" w14:textId="361D18F3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10"/>
          </w:tcPr>
          <w:p w14:paraId="4BBB35E3" w14:textId="15530363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680F2944" w14:textId="2CB5B00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28AF13CF" w14:textId="512EC5D2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5F97BA93" w14:textId="0A67FBDC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5ADD7317" w14:textId="7578BEB3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7C952373" w14:textId="5235CFF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007DFAC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682D24F5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31FE8773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698" w:type="dxa"/>
            <w:vMerge w:val="restart"/>
          </w:tcPr>
          <w:p w14:paraId="0C9F1D0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09. </w:t>
            </w:r>
          </w:p>
          <w:p w14:paraId="4F29254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я мероприятий по благоустройству территорий общего пользования, связанных с 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функционированием Московских центральных диаметров </w:t>
            </w:r>
          </w:p>
        </w:tc>
        <w:tc>
          <w:tcPr>
            <w:tcW w:w="1127" w:type="dxa"/>
            <w:vMerge w:val="restart"/>
          </w:tcPr>
          <w:p w14:paraId="7887F42C" w14:textId="1F6DEC16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531" w:type="dxa"/>
          </w:tcPr>
          <w:p w14:paraId="12AF44F5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68F51FFA" w14:textId="1C22FD9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ED8A3C5" w14:textId="7B24200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780F9042" w14:textId="3FCC9A7D" w:rsidR="0072589A" w:rsidRPr="009A79B8" w:rsidRDefault="0072589A" w:rsidP="0072589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81E3010" w14:textId="53FFCB75" w:rsidR="0072589A" w:rsidRPr="009A79B8" w:rsidRDefault="0072589A" w:rsidP="0072589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9268180" w14:textId="236117EE" w:rsidR="0072589A" w:rsidRPr="009A79B8" w:rsidRDefault="0072589A" w:rsidP="0072589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542BB02" w14:textId="5CC8BE38" w:rsidR="0072589A" w:rsidRPr="009A79B8" w:rsidRDefault="0072589A" w:rsidP="0072589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0C0CF55A" w14:textId="714BF8C0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</w:t>
            </w: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истрации Рузского городского округа</w:t>
            </w:r>
          </w:p>
        </w:tc>
      </w:tr>
      <w:tr w:rsidR="0072589A" w:rsidRPr="009A79B8" w14:paraId="2E9DD4B6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26EFABBD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39C383E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B268069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F190678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7E1A30FC" w14:textId="0566459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DD63C71" w14:textId="16664CAD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2ED98F7F" w14:textId="274F8BD2" w:rsidR="0072589A" w:rsidRPr="009A79B8" w:rsidRDefault="0072589A" w:rsidP="0072589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B62C9CF" w14:textId="172D1C8D" w:rsidR="0072589A" w:rsidRPr="009A79B8" w:rsidRDefault="0072589A" w:rsidP="0072589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7E4FFC3" w14:textId="5EDFB976" w:rsidR="0072589A" w:rsidRPr="009A79B8" w:rsidRDefault="0072589A" w:rsidP="0072589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3734B588" w14:textId="1C363F8A" w:rsidR="0072589A" w:rsidRPr="009A79B8" w:rsidRDefault="0072589A" w:rsidP="0072589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C24E623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1EFB760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77F617AA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6F6D4E3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651D352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C24B5DF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76217FC" w14:textId="3F89A31A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93EEEA4" w14:textId="07208D5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7E561072" w14:textId="31B3CC09" w:rsidR="0072589A" w:rsidRPr="009A79B8" w:rsidRDefault="0072589A" w:rsidP="0072589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46C1E3D1" w14:textId="38AD06EB" w:rsidR="0072589A" w:rsidRPr="009A79B8" w:rsidRDefault="0072589A" w:rsidP="0072589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74DB340" w14:textId="47DABFF4" w:rsidR="0072589A" w:rsidRPr="009A79B8" w:rsidRDefault="0072589A" w:rsidP="0072589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AE26E6D" w14:textId="683058C3" w:rsidR="0072589A" w:rsidRPr="009A79B8" w:rsidRDefault="0072589A" w:rsidP="0072589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BB30CB5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520A2128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2FEC21E5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0DD13E1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C504F5F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0019E92" w14:textId="5E6CAE2F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592CFD36" w14:textId="1E42FB15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DFAE6F9" w14:textId="4185C3FD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D7BA472" w14:textId="59A73974" w:rsidR="0072589A" w:rsidRPr="009A79B8" w:rsidRDefault="0072589A" w:rsidP="0072589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B604F8D" w14:textId="60EF39F7" w:rsidR="0072589A" w:rsidRPr="009A79B8" w:rsidRDefault="0072589A" w:rsidP="0072589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8D8BF86" w14:textId="2E02D68C" w:rsidR="0072589A" w:rsidRPr="009A79B8" w:rsidRDefault="0072589A" w:rsidP="0072589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E382F5A" w14:textId="21CA238F" w:rsidR="0072589A" w:rsidRPr="009A79B8" w:rsidRDefault="0072589A" w:rsidP="0072589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C7D67F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40C84ED1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69A6DEBC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1BBBF05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A9BEBC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AB1C7CE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14AE363" w14:textId="0AA717E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101ED43" w14:textId="3292AB9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31F7E1D5" w14:textId="7F53FC37" w:rsidR="0072589A" w:rsidRPr="009A79B8" w:rsidRDefault="0072589A" w:rsidP="0072589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0D9F7A17" w14:textId="548F9557" w:rsidR="0072589A" w:rsidRPr="009A79B8" w:rsidRDefault="0072589A" w:rsidP="0072589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3A1B8E0C" w14:textId="3DED89B5" w:rsidR="0072589A" w:rsidRPr="009A79B8" w:rsidRDefault="0072589A" w:rsidP="0072589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E2541B5" w14:textId="62C2DBF2" w:rsidR="0072589A" w:rsidRPr="009A79B8" w:rsidRDefault="0072589A" w:rsidP="0072589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065688B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796679A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5F847C71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</w:tcPr>
          <w:p w14:paraId="78A6F70E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, шт.</w:t>
            </w:r>
          </w:p>
        </w:tc>
        <w:tc>
          <w:tcPr>
            <w:tcW w:w="1127" w:type="dxa"/>
            <w:vMerge w:val="restart"/>
          </w:tcPr>
          <w:p w14:paraId="3860C58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7386A62E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0FA22042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59BC4D08" w14:textId="3F00431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27E40992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724FDB7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7CA32B42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1ABF8AAD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4137C086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2E1BEEE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4CB18D3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6B565A5A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6AD5289A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E838A2B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7584E9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1CBCED2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42CA3192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61DC7B5D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</w:tcPr>
          <w:p w14:paraId="62758A01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23C45CB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94" w:type="dxa"/>
            <w:gridSpan w:val="10"/>
          </w:tcPr>
          <w:p w14:paraId="6D4E5921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1BE45C4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2B8756EE" w14:textId="77777777" w:rsidR="0072589A" w:rsidRPr="009A79B8" w:rsidRDefault="0072589A" w:rsidP="00725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021EC381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713ED393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12479296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5ECF495A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13DD8C3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334EB55E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5283C27C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23C8F5C7" w14:textId="77777777" w:rsidR="0072589A" w:rsidRPr="009A79B8" w:rsidRDefault="0072589A" w:rsidP="0072589A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F8987E4" w14:textId="77777777" w:rsidR="0072589A" w:rsidRPr="009A79B8" w:rsidRDefault="0072589A" w:rsidP="0072589A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A2F234D" w14:textId="77777777" w:rsidR="0072589A" w:rsidRPr="009A79B8" w:rsidRDefault="0072589A" w:rsidP="0072589A">
            <w:pPr>
              <w:rPr>
                <w:rFonts w:eastAsia="Times New Roman" w:cs="Times New Roman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D6A02FC" w14:textId="74DEA694" w:rsidR="0072589A" w:rsidRPr="00003CD0" w:rsidRDefault="0072589A" w:rsidP="0072589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3CD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701585B" w14:textId="1CA978F9" w:rsidR="0072589A" w:rsidRPr="00003CD0" w:rsidRDefault="0072589A" w:rsidP="0072589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3CD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09A7A0F6" w14:textId="55745FD4" w:rsidR="0072589A" w:rsidRPr="00003CD0" w:rsidRDefault="0072589A" w:rsidP="0072589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</w:tcPr>
          <w:p w14:paraId="7ED6A141" w14:textId="6C8D2706" w:rsidR="0072589A" w:rsidRPr="00003CD0" w:rsidRDefault="0072589A" w:rsidP="0072589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10"/>
          </w:tcPr>
          <w:p w14:paraId="0AF53B0B" w14:textId="7E1F02C4" w:rsidR="0072589A" w:rsidRPr="00003CD0" w:rsidRDefault="0072589A" w:rsidP="0072589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7CE6D55B" w14:textId="06BA277F" w:rsidR="0072589A" w:rsidRPr="00003CD0" w:rsidRDefault="0072589A" w:rsidP="0072589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3E940563" w14:textId="2E89E437" w:rsidR="0072589A" w:rsidRPr="00003CD0" w:rsidRDefault="0072589A" w:rsidP="0072589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4F9F6E39" w14:textId="7B04EAD8" w:rsidR="0072589A" w:rsidRPr="00003CD0" w:rsidRDefault="0072589A" w:rsidP="0072589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32545095" w14:textId="06B24AA5" w:rsidR="0072589A" w:rsidRPr="00003CD0" w:rsidRDefault="0072589A" w:rsidP="0072589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67A42FBB" w14:textId="00E65E42" w:rsidR="0072589A" w:rsidRPr="00003CD0" w:rsidRDefault="0072589A" w:rsidP="0072589A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20C7FD5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5BDC6786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6D90AAEA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698" w:type="dxa"/>
            <w:vMerge w:val="restart"/>
          </w:tcPr>
          <w:p w14:paraId="61F9D60E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10. </w:t>
            </w:r>
          </w:p>
          <w:p w14:paraId="4895CB73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ализация мероприятий по благоустройству территорий общего пользования </w:t>
            </w:r>
          </w:p>
        </w:tc>
        <w:tc>
          <w:tcPr>
            <w:tcW w:w="1127" w:type="dxa"/>
            <w:vMerge w:val="restart"/>
          </w:tcPr>
          <w:p w14:paraId="35AAD7FD" w14:textId="5287E58A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762CDD3F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3230C002" w14:textId="748AA684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342EBF7" w14:textId="04A51005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963110A" w14:textId="2687973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389169DA" w14:textId="39234965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D969308" w14:textId="3760B95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49374A5" w14:textId="28203262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37EEB682" w14:textId="0BB8549B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72589A" w:rsidRPr="009A79B8" w14:paraId="36C6774B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317C78C4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F31BF10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27B83B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77887C0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45FCB827" w14:textId="0623022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0B319420" w14:textId="6150DC16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080C4EF1" w14:textId="3AC16C8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5B3D39AF" w14:textId="19C3697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56DAC903" w14:textId="14B3BAD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225E5B26" w14:textId="7639A8CC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8DB793A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012606FD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76DB4E30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6536E63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9BEBBFB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53E7B3B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90A4141" w14:textId="081650BD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97624A5" w14:textId="192DF37A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468931A" w14:textId="296C61F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AE01906" w14:textId="78B2599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22CC714" w14:textId="4E12A6D6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ADE4A8B" w14:textId="1D0D9A1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CDE8F22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061160FD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2AE6C04C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16BF9C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65A2849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BC86AC9" w14:textId="17C44C68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32B57AEF" w14:textId="5B240979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739FB76" w14:textId="10EF3255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670D981" w14:textId="3DF5FC32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3254D240" w14:textId="6D23E1C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B12B76A" w14:textId="3C974173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813595E" w14:textId="2DDD212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958285E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2D4DAB36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63C27E48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7738F1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7450D4A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F1BC8F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7F999F3" w14:textId="108C443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D93E089" w14:textId="6B152DB6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3D19B8C4" w14:textId="20D8D2F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1ED21E9B" w14:textId="1498722C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7DECED42" w14:textId="11B6AD3A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0556EBB9" w14:textId="174C8804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29DDDAA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4DD1F9D8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17ADF230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0730DE6D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, ед.</w:t>
            </w:r>
          </w:p>
        </w:tc>
        <w:tc>
          <w:tcPr>
            <w:tcW w:w="1127" w:type="dxa"/>
            <w:vMerge w:val="restart"/>
          </w:tcPr>
          <w:p w14:paraId="78D1BDE8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216F63F8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495AF025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40BB871F" w14:textId="286EDC5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753B7545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050EBD13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21782FB0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1ACA25BE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5816A358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77853F15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74BE5BA2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0B6ABEFF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92DE2DA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064911A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D1F45FE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3CD2047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F5C1922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6B3D2948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</w:tcPr>
          <w:p w14:paraId="246599A2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68C393AC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94" w:type="dxa"/>
            <w:gridSpan w:val="10"/>
          </w:tcPr>
          <w:p w14:paraId="320513B0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7D1177D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7B7ED3FF" w14:textId="77777777" w:rsidR="0072589A" w:rsidRPr="009A79B8" w:rsidRDefault="0072589A" w:rsidP="00725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4B97E9AD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1DEC7E6C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14BAB048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590972BA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A8328BA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3E0696FC" w14:textId="77777777" w:rsidTr="000120EB">
        <w:trPr>
          <w:gridAfter w:val="1"/>
          <w:wAfter w:w="254" w:type="dxa"/>
          <w:trHeight w:val="357"/>
        </w:trPr>
        <w:tc>
          <w:tcPr>
            <w:tcW w:w="604" w:type="dxa"/>
            <w:vMerge/>
          </w:tcPr>
          <w:p w14:paraId="45CE3D8D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41C330D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8DF319F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457F6792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3B51877" w14:textId="29F75498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15787190" w14:textId="10751EE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48A95D1B" w14:textId="782FCCB9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</w:tcPr>
          <w:p w14:paraId="2465ACB4" w14:textId="5CCDCD9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10"/>
          </w:tcPr>
          <w:p w14:paraId="6B9F2B56" w14:textId="5E55FC5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544E7A0D" w14:textId="23BE7C8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61AD2FA5" w14:textId="5DBD4374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4C09AE7F" w14:textId="40D19A3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2A782B02" w14:textId="44174C5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5F16C2A4" w14:textId="4CD76258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07360265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176DA0A4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1DDB2787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2698" w:type="dxa"/>
            <w:vMerge w:val="restart"/>
          </w:tcPr>
          <w:p w14:paraId="7B8821AF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Мероприятие 01.13.</w:t>
            </w:r>
            <w:r w:rsidRPr="009A79B8">
              <w:rPr>
                <w:rFonts w:cs="Times New Roman"/>
                <w:sz w:val="20"/>
                <w:szCs w:val="20"/>
              </w:rPr>
              <w:br/>
              <w:t>Создание сезонных ледяных катков</w:t>
            </w:r>
          </w:p>
        </w:tc>
        <w:tc>
          <w:tcPr>
            <w:tcW w:w="1127" w:type="dxa"/>
            <w:vMerge w:val="restart"/>
          </w:tcPr>
          <w:p w14:paraId="308126E5" w14:textId="0647CCDB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65BDDD74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3FE5A92C" w14:textId="057D7F34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897C464" w14:textId="16AE528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21560E24" w14:textId="255EDBED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D693E6F" w14:textId="0C20E8F8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98D33D7" w14:textId="736005E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90AA156" w14:textId="4A049F18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37DC3F1A" w14:textId="5A860695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</w:t>
            </w: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кого округа</w:t>
            </w:r>
          </w:p>
        </w:tc>
      </w:tr>
      <w:tr w:rsidR="0072589A" w:rsidRPr="009A79B8" w14:paraId="0E05245F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63B85F09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322C399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7B68A90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0EEA92E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2EDD0EA5" w14:textId="3A859F58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187ADF9" w14:textId="360B2F32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7D2A2815" w14:textId="4327E418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5550ACEE" w14:textId="6596221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30717AE" w14:textId="45CFEF79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1224334C" w14:textId="2E584B7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1D0B039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62AE1B7D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765103AF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D07531A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D0BD01B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93B767A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93CD18E" w14:textId="333EC85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D400702" w14:textId="34895EBD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5C59AA12" w14:textId="6C66541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6DE6647" w14:textId="4BA7E9A9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D06A7A8" w14:textId="5522CC66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35AA73C" w14:textId="0C52DADD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7CE5C0D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5EDF6C52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4C61702A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118C85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ECB47BD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78C0118" w14:textId="71159F25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7112AA9E" w14:textId="0A977AA2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4285260" w14:textId="61ACEC5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49ED2B21" w14:textId="2CB5F63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A9C6D60" w14:textId="03BBCF8A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E1CD44A" w14:textId="33083DEC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309019C" w14:textId="61A2F539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B8F98A2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7940E46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3C4B6E17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4CB3C34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3D1542E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09758E1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939866F" w14:textId="70485CF5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EE709DE" w14:textId="672584A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007276AC" w14:textId="5BB3646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423F630D" w14:textId="57159E2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4C7B6E7" w14:textId="5E3C4A8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CC07E4E" w14:textId="43A67A9A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0FBA4DA1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68AF3E8F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4987A8EC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74684DA8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Сезонные ледяные катки с обустройством сезонных спортивных игровых площадок на летний период, ед.</w:t>
            </w:r>
          </w:p>
        </w:tc>
        <w:tc>
          <w:tcPr>
            <w:tcW w:w="1127" w:type="dxa"/>
            <w:vMerge w:val="restart"/>
          </w:tcPr>
          <w:p w14:paraId="607823C2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7C00C1E2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441AF755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598F5803" w14:textId="489F0454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6B3046A6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36134D29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1D83E54E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680098C8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79F21A60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57EAE064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3A0D802B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25FFD2CF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2472763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EBEF92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F690E21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C4FF455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025D53C0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51628B52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4C87A6D3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B17DBED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2D5CBC76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9B6B888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51D2260D" w14:textId="77777777" w:rsidR="0072589A" w:rsidRPr="009A79B8" w:rsidRDefault="0072589A" w:rsidP="00725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060AA91A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6205FEE5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1B1076BA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61A787BF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730FA3D8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2FC32EC6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32FABE46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862564D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F959DC4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9D24138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21CD317" w14:textId="78ED3689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36DAF9B7" w14:textId="3F520EA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09AAAB97" w14:textId="4A099B59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7385659E" w14:textId="6D998E6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5F984D37" w14:textId="36F8126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70D729B1" w14:textId="65E6DA4C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09676F07" w14:textId="6451907D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601B1F9B" w14:textId="2821076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B9862C4" w14:textId="16265EF4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7011AA6E" w14:textId="59156A44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70C424C3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26933A41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6DE624FD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2698" w:type="dxa"/>
            <w:vMerge w:val="restart"/>
          </w:tcPr>
          <w:p w14:paraId="3125ED8E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14.</w:t>
            </w:r>
          </w:p>
          <w:p w14:paraId="17172CF1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езонных ледяных катков</w:t>
            </w:r>
          </w:p>
        </w:tc>
        <w:tc>
          <w:tcPr>
            <w:tcW w:w="1127" w:type="dxa"/>
            <w:vMerge w:val="restart"/>
          </w:tcPr>
          <w:p w14:paraId="6F23D08C" w14:textId="1EEBF51B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4C047123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6175234E" w14:textId="0499A85C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5D84E23" w14:textId="18829D9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63A76A6" w14:textId="7411C043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BE6814A" w14:textId="0FA3F22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4FADC8F" w14:textId="13A7571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6EC2A59" w14:textId="051063B6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D216E5A" w14:textId="690C4856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72589A" w:rsidRPr="009A79B8" w14:paraId="463E07C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792E94FE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B16DC1F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70750E1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EB68362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7ADB108D" w14:textId="15DC7AC9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116FC24" w14:textId="65C5DDA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29D3C1ED" w14:textId="6809C90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BC37A90" w14:textId="1F8C77CA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5541BB81" w14:textId="15C5FDA2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55C331DB" w14:textId="60CDE6A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3C5C914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41315341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54BDB6A9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D1548EA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49AF27B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755185F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694DD7D" w14:textId="465F2EA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801CA3E" w14:textId="792CF4CC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7B89174" w14:textId="5A72A1C2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3EB0DC51" w14:textId="6ADC42C4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200ECB7" w14:textId="679FDA42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885E16E" w14:textId="56157A1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325EE3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604EAAE5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1C53CE31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619DEA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97F96FE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ED05E72" w14:textId="117C71BA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4AC422E4" w14:textId="4C8EDC38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17B58D2" w14:textId="50FFF8B5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540B61E1" w14:textId="7AB4657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3B6DCAA" w14:textId="1EFA56DC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93C3D20" w14:textId="7A850ED5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701C687" w14:textId="10F9A8C3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A29CA9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717CCB1B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44FF066E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6A691BE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F31C91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3FC517E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1CF3C52" w14:textId="1FA338B9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649DED7" w14:textId="02FE626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  <w:tcBorders>
              <w:bottom w:val="single" w:sz="4" w:space="0" w:color="auto"/>
            </w:tcBorders>
          </w:tcPr>
          <w:p w14:paraId="0AF6E222" w14:textId="75A680B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tcBorders>
              <w:bottom w:val="single" w:sz="4" w:space="0" w:color="auto"/>
            </w:tcBorders>
          </w:tcPr>
          <w:p w14:paraId="3C4DE7ED" w14:textId="04E300E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  <w:tcBorders>
              <w:bottom w:val="single" w:sz="4" w:space="0" w:color="auto"/>
            </w:tcBorders>
          </w:tcPr>
          <w:p w14:paraId="13C74412" w14:textId="5D97010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  <w:tcBorders>
              <w:bottom w:val="single" w:sz="4" w:space="0" w:color="auto"/>
            </w:tcBorders>
          </w:tcPr>
          <w:p w14:paraId="5E8B1944" w14:textId="54CC039A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9551E6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409B54B2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5B88BBA6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</w:tcPr>
          <w:p w14:paraId="2793BE6D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территорий общего пользования, на которых устроены сезонные ледяные катки, ед.</w:t>
            </w:r>
          </w:p>
        </w:tc>
        <w:tc>
          <w:tcPr>
            <w:tcW w:w="1127" w:type="dxa"/>
            <w:vMerge w:val="restart"/>
          </w:tcPr>
          <w:p w14:paraId="69FD1D62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2E5D24E0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465C6AE9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627E35B3" w14:textId="0CDA8B0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90" w:type="dxa"/>
            <w:gridSpan w:val="4"/>
            <w:vMerge w:val="restart"/>
            <w:tcBorders>
              <w:bottom w:val="single" w:sz="4" w:space="0" w:color="auto"/>
            </w:tcBorders>
          </w:tcPr>
          <w:p w14:paraId="1EDEF1B1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400" w:type="dxa"/>
            <w:gridSpan w:val="21"/>
            <w:tcBorders>
              <w:bottom w:val="single" w:sz="4" w:space="0" w:color="auto"/>
            </w:tcBorders>
          </w:tcPr>
          <w:p w14:paraId="69EAC8B9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8" w:type="dxa"/>
            <w:gridSpan w:val="3"/>
            <w:tcBorders>
              <w:bottom w:val="single" w:sz="4" w:space="0" w:color="auto"/>
            </w:tcBorders>
          </w:tcPr>
          <w:p w14:paraId="6F234E9A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  <w:tcBorders>
              <w:bottom w:val="single" w:sz="4" w:space="0" w:color="auto"/>
            </w:tcBorders>
          </w:tcPr>
          <w:p w14:paraId="388B4B47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4" w:type="dxa"/>
            <w:gridSpan w:val="8"/>
            <w:tcBorders>
              <w:bottom w:val="single" w:sz="4" w:space="0" w:color="auto"/>
            </w:tcBorders>
          </w:tcPr>
          <w:p w14:paraId="52D3BAD5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/>
            <w:tcBorders>
              <w:bottom w:val="nil"/>
            </w:tcBorders>
          </w:tcPr>
          <w:p w14:paraId="1FB367A1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1D3055AE" w14:textId="77777777" w:rsidTr="000120EB">
        <w:trPr>
          <w:trHeight w:val="252"/>
        </w:trPr>
        <w:tc>
          <w:tcPr>
            <w:tcW w:w="604" w:type="dxa"/>
            <w:vMerge/>
          </w:tcPr>
          <w:p w14:paraId="220CF5E6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66424C19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86E493B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9FC105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60C6E8B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5F98B29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4"/>
            <w:vMerge/>
            <w:tcBorders>
              <w:top w:val="single" w:sz="4" w:space="0" w:color="auto"/>
            </w:tcBorders>
          </w:tcPr>
          <w:p w14:paraId="215C745F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</w:tcPr>
          <w:p w14:paraId="72E91722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3295D26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94" w:type="dxa"/>
            <w:gridSpan w:val="10"/>
            <w:tcBorders>
              <w:top w:val="single" w:sz="4" w:space="0" w:color="auto"/>
            </w:tcBorders>
          </w:tcPr>
          <w:p w14:paraId="14E766EE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C647023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604" w:type="dxa"/>
            <w:gridSpan w:val="5"/>
            <w:tcBorders>
              <w:top w:val="single" w:sz="4" w:space="0" w:color="auto"/>
            </w:tcBorders>
          </w:tcPr>
          <w:p w14:paraId="042EA09F" w14:textId="77777777" w:rsidR="0072589A" w:rsidRPr="009A79B8" w:rsidRDefault="0072589A" w:rsidP="00725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</w:tcBorders>
          </w:tcPr>
          <w:p w14:paraId="0BD4A631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46" w:type="dxa"/>
            <w:gridSpan w:val="7"/>
            <w:tcBorders>
              <w:top w:val="single" w:sz="4" w:space="0" w:color="auto"/>
            </w:tcBorders>
          </w:tcPr>
          <w:p w14:paraId="77F862A4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tcBorders>
              <w:top w:val="single" w:sz="4" w:space="0" w:color="auto"/>
            </w:tcBorders>
          </w:tcPr>
          <w:p w14:paraId="0EED1A4D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nil"/>
            </w:tcBorders>
          </w:tcPr>
          <w:p w14:paraId="3916C507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vMerge w:val="restart"/>
            <w:tcBorders>
              <w:top w:val="nil"/>
            </w:tcBorders>
          </w:tcPr>
          <w:p w14:paraId="39917B34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23DDEE3C" w14:textId="77777777" w:rsidTr="000120EB">
        <w:trPr>
          <w:trHeight w:val="252"/>
        </w:trPr>
        <w:tc>
          <w:tcPr>
            <w:tcW w:w="604" w:type="dxa"/>
            <w:vMerge/>
          </w:tcPr>
          <w:p w14:paraId="6253BB3E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41431ADB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66A1B8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FAEC6F5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F1398B2" w14:textId="5F4DC09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4DD5A986" w14:textId="44E2457C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dxa"/>
            <w:gridSpan w:val="4"/>
          </w:tcPr>
          <w:p w14:paraId="18D550C0" w14:textId="37907DB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gridSpan w:val="2"/>
          </w:tcPr>
          <w:p w14:paraId="4A878BC6" w14:textId="3D339CE3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10"/>
          </w:tcPr>
          <w:p w14:paraId="4D0A0358" w14:textId="00168E4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dxa"/>
            <w:gridSpan w:val="5"/>
          </w:tcPr>
          <w:p w14:paraId="142F2DB3" w14:textId="7C5CFD26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gridSpan w:val="4"/>
          </w:tcPr>
          <w:p w14:paraId="70F8E0A0" w14:textId="1668A653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gridSpan w:val="7"/>
          </w:tcPr>
          <w:p w14:paraId="16CE4799" w14:textId="47C187A8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29D7A99" w14:textId="667E1923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4" w:type="dxa"/>
            <w:gridSpan w:val="4"/>
          </w:tcPr>
          <w:p w14:paraId="6E74F408" w14:textId="0E973D24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4" w:type="dxa"/>
            <w:vMerge/>
            <w:tcBorders>
              <w:top w:val="nil"/>
            </w:tcBorders>
          </w:tcPr>
          <w:p w14:paraId="17C2B672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5505E90F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14093DD4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2698" w:type="dxa"/>
            <w:vMerge w:val="restart"/>
          </w:tcPr>
          <w:p w14:paraId="4195B32D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Мероприятие 01.15.</w:t>
            </w:r>
            <w:r w:rsidRPr="009A79B8">
              <w:rPr>
                <w:rFonts w:cs="Times New Roman"/>
                <w:sz w:val="20"/>
                <w:szCs w:val="20"/>
              </w:rPr>
              <w:br/>
              <w:t>Благоустройство общественных территорий вблизи водных объектов</w:t>
            </w:r>
          </w:p>
        </w:tc>
        <w:tc>
          <w:tcPr>
            <w:tcW w:w="1127" w:type="dxa"/>
            <w:vMerge w:val="restart"/>
          </w:tcPr>
          <w:p w14:paraId="270791ED" w14:textId="3CD31752" w:rsidR="0072589A" w:rsidRPr="009A79B8" w:rsidRDefault="0072589A" w:rsidP="0072589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6875FCFF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1177C2EB" w14:textId="7723F0E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A7D63A6" w14:textId="63213FF6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7764AC92" w14:textId="242EA88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C3D5200" w14:textId="462F8146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77FB8AC" w14:textId="512D1C7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9DC5CE6" w14:textId="29C74C13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25E4C929" w14:textId="29B92C2C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72589A" w:rsidRPr="009A79B8" w14:paraId="47003FE2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5ECAC302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3A80669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00AA617" w14:textId="77777777" w:rsidR="0072589A" w:rsidRPr="009A79B8" w:rsidRDefault="0072589A" w:rsidP="0072589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3927FD2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163E6F5D" w14:textId="38DDD3D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442FC41" w14:textId="40F9D443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48D42FAA" w14:textId="2D049D03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0F3575E3" w14:textId="277F4774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0F832E0" w14:textId="4AAAECE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1CC471B3" w14:textId="5DBE3BDC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374AADF4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1815B5C4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6F9F9D8F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96C7CB2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1F89B59" w14:textId="77777777" w:rsidR="0072589A" w:rsidRPr="009A79B8" w:rsidRDefault="0072589A" w:rsidP="0072589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96C614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3DDCA042" w14:textId="3113C32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53FCD80C" w14:textId="7A71F82C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25F9168F" w14:textId="25084A2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FE32964" w14:textId="58E4EBA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8B7B912" w14:textId="1A505A8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B43B5EA" w14:textId="660B4149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FA6ABB2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5DE57E92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13EADB79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3F27E6F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8E93B1E" w14:textId="77777777" w:rsidR="0072589A" w:rsidRPr="009A79B8" w:rsidRDefault="0072589A" w:rsidP="0072589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68DE317" w14:textId="6A913D91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2C4DA021" w14:textId="5E3395C6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904E35C" w14:textId="285EBE4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B93244E" w14:textId="4A10A18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6E47CAF" w14:textId="61306C0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6900FD4" w14:textId="17ADAE62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FBC1213" w14:textId="58D4699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D0E6FD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225AFA47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48357D6E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719CF5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434D390" w14:textId="77777777" w:rsidR="0072589A" w:rsidRPr="009A79B8" w:rsidRDefault="0072589A" w:rsidP="0072589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9A51EAB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E965A6B" w14:textId="7C05B38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9177B9C" w14:textId="007BB07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54EDE71D" w14:textId="7B1094F5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45C81C66" w14:textId="19AE5CDC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8F65F3B" w14:textId="7D07A80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0EB01CAC" w14:textId="67E44236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548BBD8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2C368874" w14:textId="77777777" w:rsidTr="000120EB">
        <w:trPr>
          <w:gridAfter w:val="1"/>
          <w:wAfter w:w="254" w:type="dxa"/>
          <w:trHeight w:val="381"/>
        </w:trPr>
        <w:tc>
          <w:tcPr>
            <w:tcW w:w="604" w:type="dxa"/>
            <w:vMerge/>
          </w:tcPr>
          <w:p w14:paraId="17404119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170E249E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Общественные территории, в отношении которых проведены мероприятия по благоустройству, ед.</w:t>
            </w:r>
          </w:p>
        </w:tc>
        <w:tc>
          <w:tcPr>
            <w:tcW w:w="1127" w:type="dxa"/>
            <w:vMerge w:val="restart"/>
          </w:tcPr>
          <w:p w14:paraId="149F6E49" w14:textId="77777777" w:rsidR="0072589A" w:rsidRPr="009A79B8" w:rsidRDefault="0072589A" w:rsidP="0072589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4356926D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6B3C4A5E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02FDF223" w14:textId="1BA355B8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90" w:type="dxa"/>
            <w:gridSpan w:val="4"/>
            <w:vMerge w:val="restart"/>
          </w:tcPr>
          <w:p w14:paraId="633ED119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400" w:type="dxa"/>
            <w:gridSpan w:val="21"/>
          </w:tcPr>
          <w:p w14:paraId="7BE8A89D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668" w:type="dxa"/>
            <w:gridSpan w:val="3"/>
          </w:tcPr>
          <w:p w14:paraId="27997B88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</w:tcPr>
          <w:p w14:paraId="4624EAD8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4" w:type="dxa"/>
            <w:gridSpan w:val="8"/>
          </w:tcPr>
          <w:p w14:paraId="11524387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BF54A7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1834B2D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431DA015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2932C94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32219A2" w14:textId="77777777" w:rsidR="0072589A" w:rsidRPr="009A79B8" w:rsidRDefault="0072589A" w:rsidP="0072589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E3E3CF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4B56C6F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3F0D813E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4"/>
            <w:vMerge/>
          </w:tcPr>
          <w:p w14:paraId="0423F3BB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</w:tcPr>
          <w:p w14:paraId="7249F5FE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A6EFFCC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082" w:type="dxa"/>
            <w:gridSpan w:val="6"/>
          </w:tcPr>
          <w:p w14:paraId="2F57E597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A0F9956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237A5D06" w14:textId="77777777" w:rsidR="0072589A" w:rsidRPr="009A79B8" w:rsidRDefault="0072589A" w:rsidP="00725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25" w:type="dxa"/>
            <w:gridSpan w:val="2"/>
          </w:tcPr>
          <w:p w14:paraId="284F6E6C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668" w:type="dxa"/>
            <w:gridSpan w:val="3"/>
          </w:tcPr>
          <w:p w14:paraId="0A4BE467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6"/>
          </w:tcPr>
          <w:p w14:paraId="1C85FB9E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gridSpan w:val="7"/>
          </w:tcPr>
          <w:p w14:paraId="5B1298B7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3"/>
          </w:tcPr>
          <w:p w14:paraId="737986C9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7054575F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38BE02FA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C8509F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6DCE83B" w14:textId="77777777" w:rsidR="0072589A" w:rsidRPr="009A79B8" w:rsidRDefault="0072589A" w:rsidP="0072589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3C5F7A0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CB986F1" w14:textId="3C5FC60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47AD93D" w14:textId="413BFB3D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dxa"/>
            <w:gridSpan w:val="4"/>
          </w:tcPr>
          <w:p w14:paraId="27ECE595" w14:textId="35223C1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7" w:type="dxa"/>
            <w:gridSpan w:val="6"/>
          </w:tcPr>
          <w:p w14:paraId="463058AD" w14:textId="7D66F0AD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gridSpan w:val="6"/>
          </w:tcPr>
          <w:p w14:paraId="47C6ACA1" w14:textId="712C05E5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2BD976C7" w14:textId="40EB1582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14:paraId="50AE8569" w14:textId="15A4E4A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gridSpan w:val="3"/>
          </w:tcPr>
          <w:p w14:paraId="5240F42C" w14:textId="71E5D9D9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6"/>
          </w:tcPr>
          <w:p w14:paraId="20E40C76" w14:textId="19E3569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dxa"/>
            <w:gridSpan w:val="7"/>
          </w:tcPr>
          <w:p w14:paraId="67BEC17D" w14:textId="417DA2F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gridSpan w:val="3"/>
          </w:tcPr>
          <w:p w14:paraId="1C11C23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3A0AEAEF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6EA8DBD5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.13.</w:t>
            </w:r>
          </w:p>
        </w:tc>
        <w:tc>
          <w:tcPr>
            <w:tcW w:w="2698" w:type="dxa"/>
            <w:vMerge w:val="restart"/>
          </w:tcPr>
          <w:p w14:paraId="5F067230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Мероприятие 01.16.</w:t>
            </w:r>
            <w:r w:rsidRPr="009A79B8">
              <w:rPr>
                <w:rFonts w:cs="Times New Roman"/>
                <w:sz w:val="20"/>
                <w:szCs w:val="20"/>
              </w:rPr>
              <w:br/>
              <w:t>Строительство объектов капитального строительства при благоустройстве общественных территорий</w:t>
            </w:r>
          </w:p>
        </w:tc>
        <w:tc>
          <w:tcPr>
            <w:tcW w:w="1127" w:type="dxa"/>
            <w:vMerge w:val="restart"/>
          </w:tcPr>
          <w:p w14:paraId="1557865D" w14:textId="5DA154F0" w:rsidR="0072589A" w:rsidRPr="009A79B8" w:rsidRDefault="0072589A" w:rsidP="0072589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59CA58FA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42C45BB1" w14:textId="5BC664DD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1FE6C39" w14:textId="7548373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188A6ECC" w14:textId="6D7FD91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1C94269" w14:textId="2B6C4E5C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1056665" w14:textId="4D6D2413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7362FFE" w14:textId="7628B504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74DC147D" w14:textId="157115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72589A" w:rsidRPr="009A79B8" w14:paraId="2848DE29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4FE39F7A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A69DE30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A7DD397" w14:textId="77777777" w:rsidR="0072589A" w:rsidRPr="009A79B8" w:rsidRDefault="0072589A" w:rsidP="0072589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82B473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3F589A8B" w14:textId="65184FA5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52DA6DB" w14:textId="1C4D0B6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0366E9AB" w14:textId="5CB7604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1E1EEAE3" w14:textId="7506E48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325CEEC" w14:textId="6F0DD726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7C800002" w14:textId="12B543C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558D497B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6D5C2921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0E7F82A5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CC3ACD0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9C97C3C" w14:textId="77777777" w:rsidR="0072589A" w:rsidRPr="009A79B8" w:rsidRDefault="0072589A" w:rsidP="0072589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1AFC704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1F72A74B" w14:textId="70B4533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C889CA0" w14:textId="0AEBEA85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6FED5853" w14:textId="01F479D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F625CD0" w14:textId="247914D6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B8F90B8" w14:textId="0103BC6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DAFD81B" w14:textId="4EF6F84C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E0267F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7C848791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03A2B720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457FBE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E678604" w14:textId="77777777" w:rsidR="0072589A" w:rsidRPr="009A79B8" w:rsidRDefault="0072589A" w:rsidP="0072589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48D0AAA" w14:textId="07A23E9A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21DEF2FA" w14:textId="50E962DC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11C24C9" w14:textId="231C3218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2FBBDCD5" w14:textId="1AF36AAD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513987E" w14:textId="542125D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BCDF931" w14:textId="075E743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7DDC609" w14:textId="73A059D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2031D3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055A9349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0351B5B3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0B4366B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C988F06" w14:textId="77777777" w:rsidR="0072589A" w:rsidRPr="009A79B8" w:rsidRDefault="0072589A" w:rsidP="0072589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3B3B62B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7060530E" w14:textId="248271C2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A5F2C35" w14:textId="0BA5AA38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702FCB49" w14:textId="07503776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7496AE25" w14:textId="16B5899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53A3C0BE" w14:textId="4D9C099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C262A3D" w14:textId="69A486D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6F2F519B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4627EBE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7ED10140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3329FB1F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Результат 1.</w:t>
            </w:r>
            <w:r w:rsidRPr="009A79B8">
              <w:rPr>
                <w:rFonts w:cs="Times New Roman"/>
                <w:sz w:val="20"/>
                <w:szCs w:val="20"/>
              </w:rPr>
              <w:br/>
              <w:t>Построены объекты капитального строительства (пешеходные мосты протяженностью до 700 м) при благоустройстве общественных территорий, ед.</w:t>
            </w:r>
          </w:p>
        </w:tc>
        <w:tc>
          <w:tcPr>
            <w:tcW w:w="1127" w:type="dxa"/>
            <w:vMerge w:val="restart"/>
          </w:tcPr>
          <w:p w14:paraId="6C93AC4D" w14:textId="77777777" w:rsidR="0072589A" w:rsidRPr="009A79B8" w:rsidRDefault="0072589A" w:rsidP="0072589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7845F038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2E1D8410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3D602D0F" w14:textId="59FBB689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2DAD6AB9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70E3FF9D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668" w:type="dxa"/>
            <w:gridSpan w:val="3"/>
          </w:tcPr>
          <w:p w14:paraId="75D22404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</w:tcPr>
          <w:p w14:paraId="19BCA292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22" w:type="dxa"/>
            <w:gridSpan w:val="7"/>
          </w:tcPr>
          <w:p w14:paraId="74B56AEA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44" w:type="dxa"/>
            <w:gridSpan w:val="2"/>
            <w:vMerge w:val="restart"/>
          </w:tcPr>
          <w:p w14:paraId="6ED395D5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5C30E7B7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04923A44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8D1F66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9E6B3FF" w14:textId="77777777" w:rsidR="0072589A" w:rsidRPr="009A79B8" w:rsidRDefault="0072589A" w:rsidP="0072589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12940ABE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46CCAFA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6CB3BC3F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4649BE83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4"/>
          </w:tcPr>
          <w:p w14:paraId="161E8AB9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CBC9A99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765" w:type="dxa"/>
            <w:gridSpan w:val="4"/>
          </w:tcPr>
          <w:p w14:paraId="5A83ACAF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08848BE5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927" w:type="dxa"/>
            <w:gridSpan w:val="6"/>
          </w:tcPr>
          <w:p w14:paraId="5FF78D42" w14:textId="77777777" w:rsidR="0072589A" w:rsidRPr="009A79B8" w:rsidRDefault="0072589A" w:rsidP="00725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749" w:type="dxa"/>
            <w:gridSpan w:val="6"/>
          </w:tcPr>
          <w:p w14:paraId="36F2F83D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668" w:type="dxa"/>
            <w:gridSpan w:val="3"/>
          </w:tcPr>
          <w:p w14:paraId="222A1F24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6"/>
          </w:tcPr>
          <w:p w14:paraId="44F97FE5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gridSpan w:val="7"/>
          </w:tcPr>
          <w:p w14:paraId="32AC4989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2"/>
            <w:vMerge/>
          </w:tcPr>
          <w:p w14:paraId="168DE25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19A32FE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5B363597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9B2C11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9A66406" w14:textId="77777777" w:rsidR="0072589A" w:rsidRPr="009A79B8" w:rsidRDefault="0072589A" w:rsidP="0072589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F581DC3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27A84AD" w14:textId="64257F05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1140BB97" w14:textId="0D86C7C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7B69420E" w14:textId="06A9B79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dxa"/>
            <w:gridSpan w:val="4"/>
          </w:tcPr>
          <w:p w14:paraId="101807C1" w14:textId="37F3EC99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gridSpan w:val="4"/>
          </w:tcPr>
          <w:p w14:paraId="04EE238D" w14:textId="23C888E5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7" w:type="dxa"/>
            <w:gridSpan w:val="6"/>
          </w:tcPr>
          <w:p w14:paraId="3ED680AF" w14:textId="5F386E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9" w:type="dxa"/>
            <w:gridSpan w:val="6"/>
          </w:tcPr>
          <w:p w14:paraId="461396B6" w14:textId="12F2AAB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gridSpan w:val="3"/>
          </w:tcPr>
          <w:p w14:paraId="7889957C" w14:textId="028B0B84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6"/>
          </w:tcPr>
          <w:p w14:paraId="5138C04A" w14:textId="2B4577C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dxa"/>
            <w:gridSpan w:val="7"/>
          </w:tcPr>
          <w:p w14:paraId="0935B5AC" w14:textId="2312042A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4" w:type="dxa"/>
            <w:gridSpan w:val="2"/>
            <w:vMerge/>
          </w:tcPr>
          <w:p w14:paraId="6C87325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04E3CEE1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2471E4AC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.14</w:t>
            </w:r>
            <w:r w:rsidRPr="009A79B8">
              <w:rPr>
                <w:rFonts w:eastAsia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698" w:type="dxa"/>
            <w:vMerge w:val="restart"/>
          </w:tcPr>
          <w:p w14:paraId="405E6AF5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20.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27" w:type="dxa"/>
            <w:vMerge w:val="restart"/>
          </w:tcPr>
          <w:p w14:paraId="013A15FE" w14:textId="60DBB29A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2C6A74B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0B0C2FE1" w14:textId="609298D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853" w:type="dxa"/>
          </w:tcPr>
          <w:p w14:paraId="6D958DD6" w14:textId="7ABBFBB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4090" w:type="dxa"/>
            <w:gridSpan w:val="25"/>
          </w:tcPr>
          <w:p w14:paraId="1D6F2AB1" w14:textId="7000FBC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4CC57F5F" w14:textId="7CFEE384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FB44CC2" w14:textId="164C5F7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2F181DF" w14:textId="631138DC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6102839" w14:textId="129E4725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72589A" w:rsidRPr="009A79B8" w14:paraId="6B7B220F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32843BBF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5F4D619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CC62A09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9479AE0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1B0D43BE" w14:textId="72FF70C9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6EC849F" w14:textId="068251A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1AA8B53C" w14:textId="70C90784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53D80BC" w14:textId="596B497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3808025" w14:textId="0AF7B58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3C0C8BB" w14:textId="26BF37D9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5E19E19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3416533D" w14:textId="77777777" w:rsidTr="000120EB">
        <w:trPr>
          <w:gridAfter w:val="1"/>
          <w:wAfter w:w="254" w:type="dxa"/>
          <w:trHeight w:val="266"/>
        </w:trPr>
        <w:tc>
          <w:tcPr>
            <w:tcW w:w="604" w:type="dxa"/>
            <w:vMerge/>
          </w:tcPr>
          <w:p w14:paraId="6DD698C0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CAEEEF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E126541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2C33B30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6C292B3" w14:textId="4C96BDB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182DD4F" w14:textId="76F4DDB9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470D1FA" w14:textId="6B32528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7343916" w14:textId="03EF616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97EF5F4" w14:textId="5BFAA26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6AE803B" w14:textId="10CE5734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F7A5B89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1A26F6DB" w14:textId="77777777" w:rsidTr="000120EB">
        <w:trPr>
          <w:gridAfter w:val="1"/>
          <w:wAfter w:w="254" w:type="dxa"/>
          <w:trHeight w:val="553"/>
        </w:trPr>
        <w:tc>
          <w:tcPr>
            <w:tcW w:w="604" w:type="dxa"/>
            <w:vMerge/>
          </w:tcPr>
          <w:p w14:paraId="5784150A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127FE39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6507F29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92B396A" w14:textId="5197D9D5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5A465DB7" w14:textId="4DF7EDB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853" w:type="dxa"/>
          </w:tcPr>
          <w:p w14:paraId="588616E3" w14:textId="3D92524A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4090" w:type="dxa"/>
            <w:gridSpan w:val="25"/>
          </w:tcPr>
          <w:p w14:paraId="2B28E167" w14:textId="0495F85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A5BE536" w14:textId="1179A01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2753CAF" w14:textId="3934238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6A5C6EA" w14:textId="56F4116C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0CCC179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020B3283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63D8F65D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5704094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E6A2BB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A1C8718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5377553F" w14:textId="3B676B15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40E2E33" w14:textId="1EE7CCB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4F0F2BF9" w14:textId="0863F01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416DA4F" w14:textId="01FE5D42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BC1BCED" w14:textId="2043C60A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2799AB9" w14:textId="6C4D4A8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E31A81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036FB6BD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029D7448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6D829378" w14:textId="77777777" w:rsidR="0072589A" w:rsidRPr="009A79B8" w:rsidRDefault="0072589A" w:rsidP="0072589A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1127" w:type="dxa"/>
            <w:vMerge w:val="restart"/>
          </w:tcPr>
          <w:p w14:paraId="456064F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1E0E2C2D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20C18906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3BB27A61" w14:textId="52BA938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490DB4DA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2DDFF254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03603FE9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1E807463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40FDA9EB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5E6C7FCD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05790D68" w14:textId="77777777" w:rsidTr="000120EB">
        <w:trPr>
          <w:gridAfter w:val="1"/>
          <w:wAfter w:w="254" w:type="dxa"/>
          <w:trHeight w:val="246"/>
        </w:trPr>
        <w:tc>
          <w:tcPr>
            <w:tcW w:w="604" w:type="dxa"/>
            <w:vMerge/>
          </w:tcPr>
          <w:p w14:paraId="6FC22D4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74FD49D" w14:textId="77777777" w:rsidR="0072589A" w:rsidRPr="009A79B8" w:rsidRDefault="0072589A" w:rsidP="0072589A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C9C3A05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06A810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0E4874B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A26FFFE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25379283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5FFC655C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0C955FB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76F47D09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C6DB00B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37074D85" w14:textId="77777777" w:rsidR="0072589A" w:rsidRPr="009A79B8" w:rsidRDefault="0072589A" w:rsidP="00725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2E35B1A6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5CECE7F9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078C1DEB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25646769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17DFF2FA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73A8F8B1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004052F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5478A9C" w14:textId="77777777" w:rsidR="0072589A" w:rsidRPr="009A79B8" w:rsidRDefault="0072589A" w:rsidP="0072589A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49D2E6F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D0B0EC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C4383F8" w14:textId="5FA9526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52AB574" w14:textId="07A0320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028026CB" w14:textId="4389DD9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095CF2C5" w14:textId="1B08049D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4DDA2BD0" w14:textId="1DA5CB7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45CF9688" w14:textId="7C7A375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47CEB101" w14:textId="4DC9EA8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5F6945C8" w14:textId="56361906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64A7025D" w14:textId="746AE3ED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76129B86" w14:textId="43B6F8C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42E5598B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02798FC6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34599E48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6D19ECEC" w14:textId="77777777" w:rsidR="0072589A" w:rsidRPr="009A79B8" w:rsidRDefault="0072589A" w:rsidP="0072589A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зработаны архитектурно-планировочные концепции и проектно-сметная документация по благоустройству 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щественных территорий, ед.</w:t>
            </w:r>
          </w:p>
        </w:tc>
        <w:tc>
          <w:tcPr>
            <w:tcW w:w="1127" w:type="dxa"/>
            <w:vMerge w:val="restart"/>
          </w:tcPr>
          <w:p w14:paraId="16A2FF7D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6302BAA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0107D6A7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24C2797F" w14:textId="4C81847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53BBB2C9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62C6B075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7B6C5C28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07185AB4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4C5C5BB8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0E3781C1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63C929D8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0C8D5D6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645BE72" w14:textId="77777777" w:rsidR="0072589A" w:rsidRPr="009A79B8" w:rsidRDefault="0072589A" w:rsidP="0072589A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CA7ED73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14D41C3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BE0A410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7402EBED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2F21D584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4008EA84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119A152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3F4E98B0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5445FDE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6B1EAFDF" w14:textId="77777777" w:rsidR="0072589A" w:rsidRPr="009A79B8" w:rsidRDefault="0072589A" w:rsidP="00725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134DF141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</w:t>
            </w:r>
            <w:r w:rsidRPr="009A79B8">
              <w:rPr>
                <w:rFonts w:cs="Times New Roman"/>
                <w:sz w:val="20"/>
                <w:szCs w:val="20"/>
              </w:rPr>
              <w:lastRenderedPageBreak/>
              <w:t>цев</w:t>
            </w:r>
          </w:p>
        </w:tc>
        <w:tc>
          <w:tcPr>
            <w:tcW w:w="709" w:type="dxa"/>
            <w:gridSpan w:val="5"/>
          </w:tcPr>
          <w:p w14:paraId="302D0C2D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4B38F1B7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629DCB60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A90102B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21037E7E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375736B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7DAA588" w14:textId="77777777" w:rsidR="0072589A" w:rsidRPr="009A79B8" w:rsidRDefault="0072589A" w:rsidP="0072589A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A0D1BD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3F1BAE2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B9B3748" w14:textId="29790795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6CA4B46C" w14:textId="52155C8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05AA8953" w14:textId="188CBF08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7A62F2D1" w14:textId="6A894AA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410A2892" w14:textId="3001E413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3DC35191" w14:textId="53978CF6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091CEA11" w14:textId="78078DF5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354C3F1B" w14:textId="54DDF2FA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491DB9BD" w14:textId="61BF4E24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146B53B7" w14:textId="03259572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747754F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20E4D740" w14:textId="77777777" w:rsidTr="000120EB">
        <w:trPr>
          <w:gridAfter w:val="1"/>
          <w:wAfter w:w="254" w:type="dxa"/>
          <w:trHeight w:val="475"/>
        </w:trPr>
        <w:tc>
          <w:tcPr>
            <w:tcW w:w="604" w:type="dxa"/>
            <w:vMerge/>
          </w:tcPr>
          <w:p w14:paraId="1E187DDE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2CA17C2D" w14:textId="77777777" w:rsidR="0072589A" w:rsidRPr="009A79B8" w:rsidRDefault="0072589A" w:rsidP="0072589A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1127" w:type="dxa"/>
            <w:vMerge w:val="restart"/>
          </w:tcPr>
          <w:p w14:paraId="4A258B9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1D69C188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D323A6C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0AF82E09" w14:textId="46DDF9E9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6E0AB8DA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2C627C22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5940DE6B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28A1A64F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5C75ECB4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306A49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26EC4FBB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0622740A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2CA698A" w14:textId="77777777" w:rsidR="0072589A" w:rsidRPr="009A79B8" w:rsidRDefault="0072589A" w:rsidP="0072589A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A3FBF0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A905EF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F97E106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30A0A555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1DF374FD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1FDBCFD9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4EC18BAD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72184F80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9AED1AB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32AE63D0" w14:textId="77777777" w:rsidR="0072589A" w:rsidRPr="009A79B8" w:rsidRDefault="0072589A" w:rsidP="00725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67380278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6AC3A29D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6E4245E3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7F800208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6CDAF4C0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5ACE6811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52BB74A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C76FB96" w14:textId="77777777" w:rsidR="0072589A" w:rsidRPr="009A79B8" w:rsidRDefault="0072589A" w:rsidP="0072589A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B9EB049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11DDD809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6B579F6" w14:textId="119F8448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3" w:type="dxa"/>
          </w:tcPr>
          <w:p w14:paraId="7B1477AE" w14:textId="71231924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4" w:type="dxa"/>
            <w:gridSpan w:val="5"/>
          </w:tcPr>
          <w:p w14:paraId="5B403995" w14:textId="7E0DA0E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49EDEE35" w14:textId="6BE1D325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47D8425E" w14:textId="516E1293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4E76E531" w14:textId="06CB6D0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424368DC" w14:textId="4522F81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2F1A9484" w14:textId="699473ED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29C06891" w14:textId="7F3048AD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557849A2" w14:textId="7A60FF2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02ADA638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3ABCAC50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3B7B371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00FD087C" w14:textId="77777777" w:rsidR="0072589A" w:rsidRPr="009A79B8" w:rsidRDefault="0072589A" w:rsidP="0072589A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 строительный контроль на объектах благоустройства, ед.</w:t>
            </w:r>
          </w:p>
          <w:p w14:paraId="063B2716" w14:textId="77777777" w:rsidR="0072589A" w:rsidRPr="009A79B8" w:rsidRDefault="0072589A" w:rsidP="0072589A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 w:val="restart"/>
          </w:tcPr>
          <w:p w14:paraId="265726A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7872815B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5BD972CF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40166343" w14:textId="25A3F0A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5EAE90B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0FFB0D7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2D401FC4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100F6903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3A3C6484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9E90048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284FD32D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732B50F3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FCD7CF3" w14:textId="77777777" w:rsidR="0072589A" w:rsidRPr="009A79B8" w:rsidRDefault="0072589A" w:rsidP="0072589A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93F6E1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416F2CD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1180EB1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72F88D4A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44514CCA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7DFBB36D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C1F58D4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199F9D27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B5C965F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4A016CA3" w14:textId="77777777" w:rsidR="0072589A" w:rsidRPr="009A79B8" w:rsidRDefault="0072589A" w:rsidP="00725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33B196E9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3EF73F7D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2E4B65E5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1D90C09C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539DFE9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3EE3BF8B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9651D8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72B402D" w14:textId="77777777" w:rsidR="0072589A" w:rsidRPr="009A79B8" w:rsidRDefault="0072589A" w:rsidP="0072589A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149E0A8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A3C4C7E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64F7834" w14:textId="79B90FE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61C35B99" w14:textId="40427194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1E9DEE67" w14:textId="77F58C9D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2BCF9586" w14:textId="22206C15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55A800AF" w14:textId="50DF1DA5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292F0C99" w14:textId="1A812FBD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0D0306F4" w14:textId="6911359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482E690D" w14:textId="5442743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3780EA38" w14:textId="14724EC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67A63FA8" w14:textId="00461E5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6FE4FDA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068430DC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42380340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79E17A39" w14:textId="77777777" w:rsidR="0072589A" w:rsidRPr="009A79B8" w:rsidRDefault="0072589A" w:rsidP="0072589A">
            <w:pPr>
              <w:widowControl w:val="0"/>
              <w:autoSpaceDE w:val="0"/>
              <w:autoSpaceDN w:val="0"/>
              <w:adjustRightInd w:val="0"/>
              <w:ind w:left="-63" w:right="-11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ен авторский надзор за выполнением работ на объектах благоустройства, ед. </w:t>
            </w:r>
          </w:p>
          <w:p w14:paraId="5A1AE3F4" w14:textId="77777777" w:rsidR="0072589A" w:rsidRPr="009A79B8" w:rsidRDefault="0072589A" w:rsidP="0072589A">
            <w:pPr>
              <w:ind w:left="-6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 w:val="restart"/>
          </w:tcPr>
          <w:p w14:paraId="54A7DC3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46B8C668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39A0711A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B1FCCCF" w14:textId="345CB5D3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6E00FD49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3701BC6D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58A67272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048158E2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713B84EE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3678C75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4AB49101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8531EE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7D603A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856CED1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5492E20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37B4163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3A8862E9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1D47465C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5262F65C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9921771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349A12BB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5CD711E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057955EE" w14:textId="77777777" w:rsidR="0072589A" w:rsidRPr="009A79B8" w:rsidRDefault="0072589A" w:rsidP="00725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1AE2509F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773BB056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47E8C582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47EDE637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0CA5AB98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4C9DA49C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0C2BA25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0FFA852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AE8F48E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5FAD038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212B144" w14:textId="0FA50E5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222724AB" w14:textId="742AC10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52B678FB" w14:textId="273B442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3D4C2341" w14:textId="27B2E264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2CF147EF" w14:textId="14A3D5B8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3F617510" w14:textId="6C4AC0F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18D4CD78" w14:textId="0AD8DA3C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36DB223A" w14:textId="3C38ECDD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FBCD64D" w14:textId="6EE3B58C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5A760989" w14:textId="30B89ED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7D58A422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0A14732B" w14:textId="77777777" w:rsidTr="000120EB">
        <w:trPr>
          <w:gridAfter w:val="1"/>
          <w:wAfter w:w="254" w:type="dxa"/>
          <w:trHeight w:val="352"/>
        </w:trPr>
        <w:tc>
          <w:tcPr>
            <w:tcW w:w="604" w:type="dxa"/>
            <w:vMerge w:val="restart"/>
            <w:tcBorders>
              <w:top w:val="nil"/>
            </w:tcBorders>
          </w:tcPr>
          <w:p w14:paraId="56C0E30A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40D2E5D4" w14:textId="77777777" w:rsidR="0072589A" w:rsidRPr="009A79B8" w:rsidRDefault="0072589A" w:rsidP="0072589A">
            <w:pPr>
              <w:widowControl w:val="0"/>
              <w:autoSpaceDE w:val="0"/>
              <w:autoSpaceDN w:val="0"/>
              <w:adjustRightInd w:val="0"/>
              <w:ind w:left="-63" w:right="-111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1127" w:type="dxa"/>
            <w:vMerge w:val="restart"/>
          </w:tcPr>
          <w:p w14:paraId="75C7BEC5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AEE73B8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8DA1FE6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6306B463" w14:textId="26E2D44D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1343214B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1161003B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:</w:t>
            </w:r>
          </w:p>
        </w:tc>
        <w:tc>
          <w:tcPr>
            <w:tcW w:w="719" w:type="dxa"/>
            <w:gridSpan w:val="6"/>
          </w:tcPr>
          <w:p w14:paraId="5152A3EF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6A67F31F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30E6CA4C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20EB9DE1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024CE024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tcBorders>
              <w:top w:val="nil"/>
            </w:tcBorders>
          </w:tcPr>
          <w:p w14:paraId="4D92F57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9DF9C9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28715D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35D8970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66E473C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3FAF8F74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4D1F39FE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4200B1D8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FB38CE0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16304C50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5EC51DB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660D329F" w14:textId="77777777" w:rsidR="0072589A" w:rsidRPr="009A79B8" w:rsidRDefault="0072589A" w:rsidP="00725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235BE577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177EC8B2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75E60C8F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157CB71F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6C89ECC3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2AA36966" w14:textId="77777777" w:rsidTr="000120EB">
        <w:trPr>
          <w:gridAfter w:val="1"/>
          <w:wAfter w:w="254" w:type="dxa"/>
          <w:trHeight w:val="233"/>
        </w:trPr>
        <w:tc>
          <w:tcPr>
            <w:tcW w:w="604" w:type="dxa"/>
            <w:vMerge/>
            <w:tcBorders>
              <w:top w:val="nil"/>
            </w:tcBorders>
          </w:tcPr>
          <w:p w14:paraId="5A3F7CC0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0A1AA04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5044B3F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0C78A0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206F5BA" w14:textId="74808EC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500DA9A0" w14:textId="697B9E75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37313CC9" w14:textId="502F0CE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76F5C6CE" w14:textId="380DD18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4DD8BA3B" w14:textId="052D08C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0E6D4AC5" w14:textId="2BB7A6F8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11DA192C" w14:textId="3F8D53A8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770469E6" w14:textId="2BCF2C86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7F5F903E" w14:textId="45EBD803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102D85C0" w14:textId="03CAC1F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3D70C78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211DE8DE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</w:tcPr>
          <w:p w14:paraId="5A0F4259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2698" w:type="dxa"/>
            <w:vMerge w:val="restart"/>
          </w:tcPr>
          <w:p w14:paraId="16713770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оприятие 01.21.</w:t>
            </w:r>
          </w:p>
          <w:p w14:paraId="106874C5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устройство и установка детских, игровых площадок 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27" w:type="dxa"/>
            <w:vMerge w:val="restart"/>
          </w:tcPr>
          <w:p w14:paraId="12545C12" w14:textId="4E235AE8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531" w:type="dxa"/>
          </w:tcPr>
          <w:p w14:paraId="495CE259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0B6458EF" w14:textId="06EBEACC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3B4922E" w14:textId="6439A8A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6158C1E1" w14:textId="62DDE1F8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512C668" w14:textId="6419DA69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C524C4F" w14:textId="634C35C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C466C4E" w14:textId="19BB4504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4B5E4F9" w14:textId="0F837405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</w:t>
            </w: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тва администрации Рузского городского округа</w:t>
            </w:r>
          </w:p>
        </w:tc>
      </w:tr>
      <w:tr w:rsidR="0072589A" w:rsidRPr="009A79B8" w14:paraId="6BC440F9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37B6045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F2905D0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3D0F91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2F0E35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4E4F31DD" w14:textId="239B4963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F38C546" w14:textId="0B3C8CD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4FF4EE0A" w14:textId="7532C2E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25CC6C9" w14:textId="4EDCE1D5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C42B5A2" w14:textId="7DB933F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63ECC90" w14:textId="40537B6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23A9073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51F6B804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62FD8F4F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46FB778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CDE5468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858DD25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428933B" w14:textId="175B141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3A52083" w14:textId="49FE8454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50DD38E0" w14:textId="376B1F22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1DBC9CF" w14:textId="0AD0939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7D9DB45" w14:textId="450B8EE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BBDD46F" w14:textId="5DB0F24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C8B9598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039FA228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00FE5C74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92D904E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405C2BA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C0C15F7" w14:textId="340A90BD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46B367A4" w14:textId="1C1D6D0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B9BE048" w14:textId="35D48DA5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55F824F6" w14:textId="23963CA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BAEE67B" w14:textId="7EBB5202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FCCD2D9" w14:textId="67761DA4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FC1CAB1" w14:textId="684C91C5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889A584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1D4C666B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E1C8CE9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85678D9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866EB22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F574A12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2C182C2" w14:textId="2FEC5666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4C22DBC" w14:textId="6F0661A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6861564B" w14:textId="55A2DD8A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93862A5" w14:textId="73461979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32D4743" w14:textId="395C01B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B13776E" w14:textId="5C8120E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4D9A99B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79BADC91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701D8D0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3CE7510B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1127" w:type="dxa"/>
            <w:vMerge w:val="restart"/>
          </w:tcPr>
          <w:p w14:paraId="111CF6A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1F2F2E7A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016AE92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31341658" w14:textId="546DA256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649F8D3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4EDB7BB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5526C744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4BB77217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57A0B5E5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4B6EEE5A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5F2DD802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0AC99C5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893CE0B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9544DAA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2347282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119D9D1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27C5F2AE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6FFBC930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29621752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33257962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3FAE8137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49FE1F1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24AB8E8E" w14:textId="77777777" w:rsidR="0072589A" w:rsidRPr="009A79B8" w:rsidRDefault="0072589A" w:rsidP="00725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6488934F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6688209A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0F57AB29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314DF6FF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170969D5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62A36E6B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7CC4B770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1BE476A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BC66D93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6665F7E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06A3C5D" w14:textId="19F423EA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469AA296" w14:textId="46128EF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355C366D" w14:textId="51037418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2DA0B696" w14:textId="0C8998C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09895ACF" w14:textId="15B7F9B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756D6128" w14:textId="4DF4BED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003530F3" w14:textId="414B4A7A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13A37FAB" w14:textId="0074FF85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2658F1B" w14:textId="237B3296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0D2FA156" w14:textId="485070D8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774D1173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56F62AFD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32CFF988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6FA49724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1127" w:type="dxa"/>
            <w:vMerge w:val="restart"/>
          </w:tcPr>
          <w:p w14:paraId="18473DE3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01DE00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1528D0C7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9DE2069" w14:textId="6D0007E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98E343E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1F77013F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337795BE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0DB87B49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795E4A27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14FA192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44A9FFD1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3CDC1AA8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2F7645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7D1381E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4062C0E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78FF866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93932A6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02590318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2BD85BB4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2642D3C6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6CC31311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12BF5F9A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52C34420" w14:textId="77777777" w:rsidR="0072589A" w:rsidRPr="009A79B8" w:rsidRDefault="0072589A" w:rsidP="00725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28196DC5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7294F8DA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581BBEAD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3B6ED9E0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26A936DA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62B47C2C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48C7DEB9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6B84B54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72EB37A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5A8209E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DF82A50" w14:textId="7CDA3E7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047BFB89" w14:textId="5B9BFFC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236D5A4A" w14:textId="0AAF4763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352D801B" w14:textId="0152644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2D9860A1" w14:textId="50DCC96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49BFCBA4" w14:textId="41288D8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5DF43389" w14:textId="4BCA500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7C69EA41" w14:textId="2B6E0506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64CB781" w14:textId="36C38C26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482874F4" w14:textId="06E466E6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531B8B1B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3606DD80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</w:tcPr>
          <w:p w14:paraId="410C9D5E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2698" w:type="dxa"/>
            <w:vMerge w:val="restart"/>
          </w:tcPr>
          <w:p w14:paraId="1BFE02E1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22.</w:t>
            </w:r>
          </w:p>
          <w:p w14:paraId="7AC14282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, не включенное в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27" w:type="dxa"/>
            <w:vMerge w:val="restart"/>
          </w:tcPr>
          <w:p w14:paraId="63216E16" w14:textId="250F1382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14891B62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6AEC4CD3" w14:textId="2067975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853" w:type="dxa"/>
          </w:tcPr>
          <w:p w14:paraId="064C2CC6" w14:textId="5B4BF14C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4178" w:type="dxa"/>
            <w:gridSpan w:val="26"/>
          </w:tcPr>
          <w:p w14:paraId="335E4D9F" w14:textId="16CF1A3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43D48E40" w14:textId="2E22BA0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4C61FDA6" w14:textId="09545712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64C9F52" w14:textId="70D6D565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2488FAB6" w14:textId="133C5A68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72589A" w:rsidRPr="009A79B8" w14:paraId="4CDC8049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406C58FB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79E7B1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5E4D608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6F3BEF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6FF2875C" w14:textId="0EF5C042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63FCF01" w14:textId="04DD4A58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78" w:type="dxa"/>
            <w:gridSpan w:val="26"/>
          </w:tcPr>
          <w:p w14:paraId="18F53980" w14:textId="3879C572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12AB98B4" w14:textId="32987816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5C0DE384" w14:textId="1E43BD62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BDE2CA7" w14:textId="27C526D4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563B32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79F386F7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4232554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FFF2A3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B033F2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69A4D00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888DBAE" w14:textId="23DA211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5608484" w14:textId="02356D58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78" w:type="dxa"/>
            <w:gridSpan w:val="26"/>
          </w:tcPr>
          <w:p w14:paraId="22C8A1C8" w14:textId="56B07C98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05F349BB" w14:textId="4BA8B2D4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616036C4" w14:textId="21E1572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321E102" w14:textId="5CD9D28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5C1E179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7462128E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0E8DB1C9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CEA2FD4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F39C09D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59F36C2" w14:textId="2C386332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18045D5D" w14:textId="7E601B7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853" w:type="dxa"/>
          </w:tcPr>
          <w:p w14:paraId="7A7E64B1" w14:textId="48098E4C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4178" w:type="dxa"/>
            <w:gridSpan w:val="26"/>
          </w:tcPr>
          <w:p w14:paraId="5DE9C512" w14:textId="31A4E821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6C3A3D98" w14:textId="1E6A10C2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1159EC4E" w14:textId="6611A2FD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1CB1805" w14:textId="4DA6ACC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7654DB0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24502328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716EC592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19E7923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799FA5F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926F35D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16532382" w14:textId="38477336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E85FB36" w14:textId="281BA08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78" w:type="dxa"/>
            <w:gridSpan w:val="26"/>
          </w:tcPr>
          <w:p w14:paraId="4502F6F2" w14:textId="46EB3B6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1DC881D3" w14:textId="4953CE9E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30294250" w14:textId="2F2A4D34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9E1B58E" w14:textId="04E09A83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2FECEC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507E1D48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31616E1A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01C9BA9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 ед.</w:t>
            </w:r>
          </w:p>
        </w:tc>
        <w:tc>
          <w:tcPr>
            <w:tcW w:w="1127" w:type="dxa"/>
            <w:vMerge w:val="restart"/>
          </w:tcPr>
          <w:p w14:paraId="33089A03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6C09266D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3614236D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3D9FE1F1" w14:textId="39AF9042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9ABB01F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0A905960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5EC16F9F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3DE405FF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6FC6DC4E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AFE7FEB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4960530A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13634DE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796D6BA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0B8929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3DD39DF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901F9A0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BD25242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6EAA6D5D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1B327C41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7AD579A4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6AA872F9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  <w:p w14:paraId="5B4FB7F6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1C513BB9" w14:textId="77777777" w:rsidR="0072589A" w:rsidRPr="009A79B8" w:rsidRDefault="0072589A" w:rsidP="007258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736CFC80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371FA19A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53876863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0CBC76D5" w14:textId="77777777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35278D31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05EAE7AD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0F5E6FFE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4FB1015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EA4C0EF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18A595B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392CB4E" w14:textId="1E099B85" w:rsidR="0072589A" w:rsidRPr="00763D91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518E419B" w14:textId="034C37E9" w:rsidR="0072589A" w:rsidRPr="00763D91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5977C215" w14:textId="71A007C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625D733F" w14:textId="2357FCB8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361B2D00" w14:textId="0186EFF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4B9A2F2B" w14:textId="30B1B240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75105A1D" w14:textId="2C1005F6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0F5DEE0B" w14:textId="7DC182FF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2181D7DE" w14:textId="03CB63EB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0D431826" w14:textId="2CC4E033" w:rsidR="0072589A" w:rsidRPr="009A79B8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62021BA1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47BF0A42" w14:textId="77777777" w:rsidTr="003114FD">
        <w:trPr>
          <w:gridAfter w:val="1"/>
          <w:wAfter w:w="254" w:type="dxa"/>
          <w:trHeight w:val="703"/>
        </w:trPr>
        <w:tc>
          <w:tcPr>
            <w:tcW w:w="4429" w:type="dxa"/>
            <w:gridSpan w:val="3"/>
            <w:vMerge w:val="restart"/>
            <w:hideMark/>
          </w:tcPr>
          <w:p w14:paraId="1FC698D0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Итого по подпрограмме </w:t>
            </w:r>
            <w:r w:rsidRPr="009A79B8">
              <w:rPr>
                <w:rFonts w:eastAsia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531" w:type="dxa"/>
            <w:hideMark/>
          </w:tcPr>
          <w:p w14:paraId="20E1298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bottom"/>
          </w:tcPr>
          <w:p w14:paraId="7903AC5C" w14:textId="1CD924C0" w:rsidR="0072589A" w:rsidRPr="00C969A0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69A0">
              <w:rPr>
                <w:rFonts w:cs="Times New Roman"/>
                <w:color w:val="000000"/>
                <w:sz w:val="20"/>
                <w:szCs w:val="20"/>
              </w:rPr>
              <w:t>1 040 794,64</w:t>
            </w:r>
          </w:p>
        </w:tc>
        <w:tc>
          <w:tcPr>
            <w:tcW w:w="853" w:type="dxa"/>
            <w:vAlign w:val="center"/>
          </w:tcPr>
          <w:p w14:paraId="41464BEA" w14:textId="7480EC7B" w:rsidR="0072589A" w:rsidRPr="00C969A0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69A0">
              <w:rPr>
                <w:rFonts w:cs="Times New Roman"/>
                <w:color w:val="000000"/>
                <w:sz w:val="20"/>
                <w:szCs w:val="20"/>
              </w:rPr>
              <w:t>305 181,75</w:t>
            </w:r>
          </w:p>
        </w:tc>
        <w:tc>
          <w:tcPr>
            <w:tcW w:w="4178" w:type="dxa"/>
            <w:gridSpan w:val="26"/>
            <w:vAlign w:val="center"/>
          </w:tcPr>
          <w:p w14:paraId="7871E0E0" w14:textId="576F45BC" w:rsidR="0072589A" w:rsidRPr="00C969A0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69A0">
              <w:rPr>
                <w:rFonts w:cs="Times New Roman"/>
                <w:color w:val="000000"/>
                <w:sz w:val="20"/>
                <w:szCs w:val="20"/>
              </w:rPr>
              <w:t>153 307,14</w:t>
            </w:r>
          </w:p>
        </w:tc>
        <w:tc>
          <w:tcPr>
            <w:tcW w:w="573" w:type="dxa"/>
            <w:vAlign w:val="center"/>
          </w:tcPr>
          <w:p w14:paraId="43CCF001" w14:textId="57118C8D" w:rsidR="0072589A" w:rsidRPr="00C969A0" w:rsidRDefault="0072589A" w:rsidP="0072589A">
            <w:pPr>
              <w:ind w:right="-57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69A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2" w:type="dxa"/>
            <w:gridSpan w:val="9"/>
            <w:vAlign w:val="center"/>
          </w:tcPr>
          <w:p w14:paraId="28202F4E" w14:textId="468A3575" w:rsidR="0072589A" w:rsidRPr="00C969A0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69A0">
              <w:rPr>
                <w:rFonts w:cs="Times New Roman"/>
                <w:color w:val="000000"/>
                <w:sz w:val="20"/>
                <w:szCs w:val="20"/>
              </w:rPr>
              <w:t>582 305,75</w:t>
            </w:r>
          </w:p>
        </w:tc>
        <w:tc>
          <w:tcPr>
            <w:tcW w:w="832" w:type="dxa"/>
            <w:gridSpan w:val="6"/>
            <w:vAlign w:val="center"/>
          </w:tcPr>
          <w:p w14:paraId="75C38E1D" w14:textId="70F7BA3F" w:rsidR="0072589A" w:rsidRPr="00C969A0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69A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 w:val="restart"/>
          </w:tcPr>
          <w:p w14:paraId="6A2FD303" w14:textId="7AE7AC4D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72589A" w:rsidRPr="009A79B8" w14:paraId="5B428A14" w14:textId="77777777" w:rsidTr="003114FD">
        <w:trPr>
          <w:gridAfter w:val="1"/>
          <w:wAfter w:w="254" w:type="dxa"/>
          <w:trHeight w:val="390"/>
        </w:trPr>
        <w:tc>
          <w:tcPr>
            <w:tcW w:w="4429" w:type="dxa"/>
            <w:gridSpan w:val="3"/>
            <w:vMerge/>
            <w:hideMark/>
          </w:tcPr>
          <w:p w14:paraId="06F95C99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27620C29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bottom"/>
          </w:tcPr>
          <w:p w14:paraId="77794BAB" w14:textId="2257CBF9" w:rsidR="0072589A" w:rsidRPr="00C969A0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69A0">
              <w:rPr>
                <w:rFonts w:cs="Times New Roman"/>
                <w:color w:val="000000"/>
                <w:sz w:val="20"/>
                <w:szCs w:val="20"/>
              </w:rPr>
              <w:t>789 689,42</w:t>
            </w:r>
          </w:p>
        </w:tc>
        <w:tc>
          <w:tcPr>
            <w:tcW w:w="853" w:type="dxa"/>
            <w:vAlign w:val="center"/>
          </w:tcPr>
          <w:p w14:paraId="55C81F0C" w14:textId="25F4387D" w:rsidR="0072589A" w:rsidRPr="00C969A0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69A0">
              <w:rPr>
                <w:rFonts w:cs="Times New Roman"/>
                <w:color w:val="000000"/>
                <w:sz w:val="20"/>
                <w:szCs w:val="20"/>
              </w:rPr>
              <w:t>217 922,96</w:t>
            </w:r>
          </w:p>
        </w:tc>
        <w:tc>
          <w:tcPr>
            <w:tcW w:w="4178" w:type="dxa"/>
            <w:gridSpan w:val="26"/>
            <w:vAlign w:val="center"/>
          </w:tcPr>
          <w:p w14:paraId="0514728A" w14:textId="05CE788F" w:rsidR="0072589A" w:rsidRPr="00C969A0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69A0">
              <w:rPr>
                <w:rFonts w:cs="Times New Roman"/>
                <w:color w:val="000000"/>
                <w:sz w:val="20"/>
                <w:szCs w:val="20"/>
              </w:rPr>
              <w:t>81 947,04</w:t>
            </w:r>
          </w:p>
        </w:tc>
        <w:tc>
          <w:tcPr>
            <w:tcW w:w="573" w:type="dxa"/>
            <w:vAlign w:val="center"/>
          </w:tcPr>
          <w:p w14:paraId="7C7AC862" w14:textId="0BE40A5F" w:rsidR="0072589A" w:rsidRPr="00C969A0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69A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2" w:type="dxa"/>
            <w:gridSpan w:val="9"/>
            <w:vAlign w:val="center"/>
          </w:tcPr>
          <w:p w14:paraId="0D6656E8" w14:textId="1925DCA1" w:rsidR="0072589A" w:rsidRPr="00C969A0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69A0">
              <w:rPr>
                <w:rFonts w:cs="Times New Roman"/>
                <w:color w:val="000000"/>
                <w:sz w:val="20"/>
                <w:szCs w:val="20"/>
              </w:rPr>
              <w:t>489 819,42</w:t>
            </w:r>
          </w:p>
        </w:tc>
        <w:tc>
          <w:tcPr>
            <w:tcW w:w="832" w:type="dxa"/>
            <w:gridSpan w:val="6"/>
            <w:vAlign w:val="center"/>
          </w:tcPr>
          <w:p w14:paraId="2A20CD23" w14:textId="48B62E1D" w:rsidR="0072589A" w:rsidRPr="00C969A0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69A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  <w:hideMark/>
          </w:tcPr>
          <w:p w14:paraId="476A7CCC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26FA8CE6" w14:textId="77777777" w:rsidTr="003114FD">
        <w:trPr>
          <w:gridAfter w:val="1"/>
          <w:wAfter w:w="254" w:type="dxa"/>
          <w:trHeight w:val="390"/>
        </w:trPr>
        <w:tc>
          <w:tcPr>
            <w:tcW w:w="4429" w:type="dxa"/>
            <w:gridSpan w:val="3"/>
            <w:vMerge/>
            <w:hideMark/>
          </w:tcPr>
          <w:p w14:paraId="22B817A8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B703B36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bottom"/>
          </w:tcPr>
          <w:p w14:paraId="6B9C3C6A" w14:textId="65FA65BA" w:rsidR="0072589A" w:rsidRPr="00C969A0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69A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14:paraId="6D4A5328" w14:textId="51118714" w:rsidR="0072589A" w:rsidRPr="00C969A0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69A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8" w:type="dxa"/>
            <w:gridSpan w:val="26"/>
            <w:vAlign w:val="center"/>
          </w:tcPr>
          <w:p w14:paraId="54D0B467" w14:textId="1B540786" w:rsidR="0072589A" w:rsidRPr="00C969A0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69A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dxa"/>
            <w:vAlign w:val="center"/>
          </w:tcPr>
          <w:p w14:paraId="65A5B439" w14:textId="0EEEE7BE" w:rsidR="0072589A" w:rsidRPr="00C969A0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69A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2" w:type="dxa"/>
            <w:gridSpan w:val="9"/>
            <w:vAlign w:val="center"/>
          </w:tcPr>
          <w:p w14:paraId="20FFE2A0" w14:textId="0BFA2CCE" w:rsidR="0072589A" w:rsidRPr="00C969A0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69A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2" w:type="dxa"/>
            <w:gridSpan w:val="6"/>
            <w:vAlign w:val="center"/>
          </w:tcPr>
          <w:p w14:paraId="13A5C787" w14:textId="5DD7F7E0" w:rsidR="0072589A" w:rsidRPr="00C969A0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69A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  <w:hideMark/>
          </w:tcPr>
          <w:p w14:paraId="59E450BF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310B04C6" w14:textId="77777777" w:rsidTr="003114FD">
        <w:trPr>
          <w:gridAfter w:val="1"/>
          <w:wAfter w:w="254" w:type="dxa"/>
          <w:trHeight w:val="585"/>
        </w:trPr>
        <w:tc>
          <w:tcPr>
            <w:tcW w:w="4429" w:type="dxa"/>
            <w:gridSpan w:val="3"/>
            <w:vMerge/>
            <w:hideMark/>
          </w:tcPr>
          <w:p w14:paraId="74FC2167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79A620F" w14:textId="27BEE602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bottom"/>
          </w:tcPr>
          <w:p w14:paraId="48B093D1" w14:textId="47192527" w:rsidR="0072589A" w:rsidRPr="00C969A0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69A0">
              <w:rPr>
                <w:rFonts w:cs="Times New Roman"/>
                <w:color w:val="000000"/>
                <w:sz w:val="20"/>
                <w:szCs w:val="20"/>
              </w:rPr>
              <w:t>251 105,22</w:t>
            </w:r>
          </w:p>
        </w:tc>
        <w:tc>
          <w:tcPr>
            <w:tcW w:w="853" w:type="dxa"/>
            <w:vAlign w:val="center"/>
          </w:tcPr>
          <w:p w14:paraId="56D4096F" w14:textId="3694C6EA" w:rsidR="0072589A" w:rsidRPr="00C969A0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69A0">
              <w:rPr>
                <w:rFonts w:cs="Times New Roman"/>
                <w:color w:val="000000"/>
                <w:sz w:val="20"/>
                <w:szCs w:val="20"/>
              </w:rPr>
              <w:t>87 258,79</w:t>
            </w:r>
          </w:p>
        </w:tc>
        <w:tc>
          <w:tcPr>
            <w:tcW w:w="4178" w:type="dxa"/>
            <w:gridSpan w:val="26"/>
            <w:vAlign w:val="center"/>
          </w:tcPr>
          <w:p w14:paraId="279F39E6" w14:textId="030F915A" w:rsidR="0072589A" w:rsidRPr="00C969A0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69A0">
              <w:rPr>
                <w:rFonts w:cs="Times New Roman"/>
                <w:color w:val="000000"/>
                <w:sz w:val="20"/>
                <w:szCs w:val="20"/>
              </w:rPr>
              <w:t>71 360,10</w:t>
            </w:r>
          </w:p>
        </w:tc>
        <w:tc>
          <w:tcPr>
            <w:tcW w:w="573" w:type="dxa"/>
            <w:vAlign w:val="center"/>
          </w:tcPr>
          <w:p w14:paraId="227CF6E3" w14:textId="6D021B61" w:rsidR="0072589A" w:rsidRPr="00C969A0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69A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2" w:type="dxa"/>
            <w:gridSpan w:val="9"/>
            <w:vAlign w:val="center"/>
          </w:tcPr>
          <w:p w14:paraId="2F181D23" w14:textId="4FBD6E64" w:rsidR="0072589A" w:rsidRPr="00C969A0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69A0">
              <w:rPr>
                <w:rFonts w:cs="Times New Roman"/>
                <w:color w:val="000000"/>
                <w:sz w:val="20"/>
                <w:szCs w:val="20"/>
              </w:rPr>
              <w:t>92 486,33</w:t>
            </w:r>
          </w:p>
        </w:tc>
        <w:tc>
          <w:tcPr>
            <w:tcW w:w="832" w:type="dxa"/>
            <w:gridSpan w:val="6"/>
            <w:vAlign w:val="center"/>
          </w:tcPr>
          <w:p w14:paraId="4B2283CF" w14:textId="206C2232" w:rsidR="0072589A" w:rsidRPr="00C969A0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69A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  <w:hideMark/>
          </w:tcPr>
          <w:p w14:paraId="0627699B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589A" w:rsidRPr="009A79B8" w14:paraId="1F1F3006" w14:textId="77777777" w:rsidTr="003114FD">
        <w:trPr>
          <w:gridAfter w:val="1"/>
          <w:wAfter w:w="254" w:type="dxa"/>
          <w:trHeight w:val="294"/>
        </w:trPr>
        <w:tc>
          <w:tcPr>
            <w:tcW w:w="4429" w:type="dxa"/>
            <w:gridSpan w:val="3"/>
            <w:vMerge/>
          </w:tcPr>
          <w:p w14:paraId="0EC2F2E1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7EC5822" w14:textId="77777777" w:rsidR="0072589A" w:rsidRPr="009A79B8" w:rsidRDefault="0072589A" w:rsidP="0072589A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Align w:val="bottom"/>
          </w:tcPr>
          <w:p w14:paraId="70FE0B9B" w14:textId="1D764E11" w:rsidR="0072589A" w:rsidRPr="00C969A0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69A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14:paraId="7149340B" w14:textId="5E663AA2" w:rsidR="0072589A" w:rsidRPr="00C969A0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69A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8" w:type="dxa"/>
            <w:gridSpan w:val="26"/>
            <w:vAlign w:val="center"/>
          </w:tcPr>
          <w:p w14:paraId="51531595" w14:textId="57D57DD5" w:rsidR="0072589A" w:rsidRPr="00C969A0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69A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dxa"/>
            <w:vAlign w:val="center"/>
          </w:tcPr>
          <w:p w14:paraId="7B6FD0FD" w14:textId="79A9878B" w:rsidR="0072589A" w:rsidRPr="00C969A0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69A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2" w:type="dxa"/>
            <w:gridSpan w:val="9"/>
            <w:vAlign w:val="center"/>
          </w:tcPr>
          <w:p w14:paraId="0BB16E47" w14:textId="61EF3BF2" w:rsidR="0072589A" w:rsidRPr="00C969A0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69A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2" w:type="dxa"/>
            <w:gridSpan w:val="6"/>
            <w:vAlign w:val="center"/>
          </w:tcPr>
          <w:p w14:paraId="30E050B7" w14:textId="540BDC3A" w:rsidR="0072589A" w:rsidRPr="00C969A0" w:rsidRDefault="0072589A" w:rsidP="0072589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69A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28855BCA" w14:textId="77777777" w:rsidR="0072589A" w:rsidRPr="009A79B8" w:rsidRDefault="0072589A" w:rsidP="0072589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081467" w14:textId="49092A57" w:rsidR="001C57B4" w:rsidRDefault="001C57B4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FAA1BC6" w14:textId="4C5AB23A" w:rsidR="0084007B" w:rsidRDefault="0084007B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E7445C5" w14:textId="5DA56337" w:rsidR="00C00C08" w:rsidRDefault="00C00C08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CDC2E37" w14:textId="15E5C9C7" w:rsidR="00C00C08" w:rsidRDefault="00C00C08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2B7A89F2" w14:textId="170ADAAA" w:rsidR="00C00C08" w:rsidRDefault="00C00C08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67365C1" w14:textId="64136737" w:rsidR="00C00C08" w:rsidRDefault="00C00C08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76B9B78" w14:textId="56383969" w:rsidR="00C00C08" w:rsidRDefault="00C00C08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5FF63C9" w14:textId="07BC5985" w:rsidR="00C00C08" w:rsidRDefault="00C00C08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FC2E555" w14:textId="52E4D98D" w:rsidR="005E4AE9" w:rsidRDefault="005E4AE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07AD0BD" w14:textId="72A6A651" w:rsidR="005E4AE9" w:rsidRDefault="005E4AE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E477273" w14:textId="15FE9DE4" w:rsidR="005E4AE9" w:rsidRDefault="005E4AE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3FBEDE5" w14:textId="52E261A0" w:rsidR="005E4AE9" w:rsidRDefault="005E4AE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1C8257E" w14:textId="065341F9" w:rsidR="005E4AE9" w:rsidRDefault="005E4AE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3168FD9" w14:textId="33436434" w:rsidR="005E4AE9" w:rsidRDefault="005E4AE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B680026" w14:textId="1FDA82CE" w:rsidR="00DE1675" w:rsidRDefault="00DE1675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CD8D9E0" w14:textId="462B3354" w:rsidR="00DE1675" w:rsidRDefault="00DE1675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25CE5E7" w14:textId="40EC6DDD" w:rsidR="00DE1675" w:rsidRDefault="00DE1675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93F91CD" w14:textId="26C94023" w:rsidR="00DE1675" w:rsidRDefault="00DE1675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1AE5051" w14:textId="674BDF7B" w:rsidR="00DE1675" w:rsidRDefault="00DE1675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4C96A64" w14:textId="1E037012" w:rsidR="00DE1675" w:rsidRDefault="00DE1675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4EF320B" w14:textId="77777777" w:rsidR="00DE1675" w:rsidRDefault="00DE1675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E040C75" w14:textId="3C5EAA0A" w:rsidR="005E4AE9" w:rsidRDefault="005E4AE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16AE0AB1" w14:textId="2DDCDF99" w:rsidR="005E4AE9" w:rsidRDefault="005E4AE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0D7ACC5F" w14:textId="3AFF1F8B" w:rsidR="005E4AE9" w:rsidRDefault="005E4AE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869F8D3" w14:textId="447BB4FB" w:rsidR="005E4AE9" w:rsidRDefault="005E4AE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8DAE476" w14:textId="77777777" w:rsidR="005E4AE9" w:rsidRDefault="005E4AE9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8B1628B" w14:textId="77777777" w:rsidR="00C00C08" w:rsidRDefault="00C00C08" w:rsidP="00162939">
      <w:pPr>
        <w:pStyle w:val="ConsPlusNormal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BFD4831" w14:textId="77777777" w:rsidR="00660AA5" w:rsidRPr="00874C11" w:rsidRDefault="00660AA5" w:rsidP="00660A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4C11">
        <w:rPr>
          <w:rFonts w:ascii="Times New Roman" w:hAnsi="Times New Roman" w:cs="Times New Roman"/>
          <w:sz w:val="24"/>
          <w:szCs w:val="24"/>
        </w:rPr>
        <w:lastRenderedPageBreak/>
        <w:t>В рамках реализации мероприятий подпрограммы, муниципальная программа должна содержать адресный перечень объектов с указанием года реализации и объемов денежных средств.</w:t>
      </w:r>
    </w:p>
    <w:p w14:paraId="3EC787A5" w14:textId="77777777" w:rsidR="00660AA5" w:rsidRPr="00874C11" w:rsidRDefault="00660AA5" w:rsidP="00660A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ABAAEC" w14:textId="77777777" w:rsidR="00660AA5" w:rsidRDefault="00660AA5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540E">
        <w:rPr>
          <w:rFonts w:ascii="Times New Roman" w:hAnsi="Times New Roman" w:cs="Times New Roman"/>
          <w:sz w:val="24"/>
          <w:szCs w:val="24"/>
        </w:rPr>
        <w:t xml:space="preserve">Адресный перечень, предусмотренный в рамках реализации </w:t>
      </w:r>
      <w:r w:rsidRPr="00B0365D">
        <w:rPr>
          <w:rFonts w:ascii="Times New Roman" w:hAnsi="Times New Roman" w:cs="Times New Roman"/>
          <w:sz w:val="24"/>
          <w:szCs w:val="24"/>
        </w:rPr>
        <w:t>мероприятия F2. Формирование комфортной городской сред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94"/>
        <w:gridCol w:w="1054"/>
        <w:gridCol w:w="1403"/>
        <w:gridCol w:w="846"/>
        <w:gridCol w:w="1101"/>
        <w:gridCol w:w="600"/>
        <w:gridCol w:w="837"/>
        <w:gridCol w:w="1453"/>
        <w:gridCol w:w="771"/>
        <w:gridCol w:w="967"/>
        <w:gridCol w:w="967"/>
        <w:gridCol w:w="834"/>
        <w:gridCol w:w="691"/>
        <w:gridCol w:w="697"/>
        <w:gridCol w:w="1266"/>
      </w:tblGrid>
      <w:tr w:rsidR="00660AA5" w:rsidRPr="00B64D55" w14:paraId="03EB6ECA" w14:textId="77777777" w:rsidTr="00DE1B6C">
        <w:trPr>
          <w:trHeight w:val="1016"/>
        </w:trPr>
        <w:tc>
          <w:tcPr>
            <w:tcW w:w="151" w:type="pct"/>
            <w:vMerge w:val="restart"/>
            <w:hideMark/>
          </w:tcPr>
          <w:p w14:paraId="5FC8DB60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3794E231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65B6565A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F1BB1C2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047F2B02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1DA1A2CD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5CEF595A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6543CB74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74E10158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76FD95DC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796B13BA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1BE0BBB0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178CFED2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17187464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2035D95A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4CE00DF0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4A838B86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338C7DA1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2FBC5D2F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4D55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684FA9CA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5331A2CB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на 01.01.2024</w:t>
            </w: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323F1B9D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3A133605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0E0C2B72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60AA5" w:rsidRPr="00B64D55" w14:paraId="1AFFE0BF" w14:textId="77777777" w:rsidTr="00DE1B6C">
        <w:trPr>
          <w:trHeight w:val="1290"/>
        </w:trPr>
        <w:tc>
          <w:tcPr>
            <w:tcW w:w="151" w:type="pct"/>
            <w:vMerge/>
            <w:hideMark/>
          </w:tcPr>
          <w:p w14:paraId="7A05DB99" w14:textId="77777777" w:rsidR="00660AA5" w:rsidRPr="00B64D55" w:rsidRDefault="00660AA5" w:rsidP="00DE1B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4DC680D4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34935C8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AA121A8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5295085D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3A6ECBED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7920B67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8CC531F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619DAAE5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78B1FCD6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5F3DA24A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5A87D729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2856176A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09CCF6FB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172BBAE0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03ACE5FE" w14:textId="77777777" w:rsidR="00660AA5" w:rsidRPr="00B64D55" w:rsidRDefault="00660AA5" w:rsidP="00DE1B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655DBDF3" w14:textId="77777777" w:rsidR="00660AA5" w:rsidRPr="00B64D55" w:rsidRDefault="00660AA5" w:rsidP="00660AA5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97"/>
        <w:gridCol w:w="1055"/>
        <w:gridCol w:w="1404"/>
        <w:gridCol w:w="844"/>
        <w:gridCol w:w="1105"/>
        <w:gridCol w:w="601"/>
        <w:gridCol w:w="837"/>
        <w:gridCol w:w="1449"/>
        <w:gridCol w:w="768"/>
        <w:gridCol w:w="964"/>
        <w:gridCol w:w="964"/>
        <w:gridCol w:w="837"/>
        <w:gridCol w:w="687"/>
        <w:gridCol w:w="697"/>
        <w:gridCol w:w="1272"/>
      </w:tblGrid>
      <w:tr w:rsidR="00660AA5" w:rsidRPr="00B64D55" w14:paraId="6AB92F65" w14:textId="77777777" w:rsidTr="00DE1B6C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584D06D1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E0B5D37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503BFED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BE6C2BC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EC985C2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41D26D6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D67C4E5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0F96746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AFBB95B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46029221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6BACCD0F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F43A6D1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1638F32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237940E4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7DBB287E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00D566C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8796D" w:rsidRPr="00B64D55" w14:paraId="25D02E56" w14:textId="77777777" w:rsidTr="00C00C08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D5C1E71" w14:textId="348C3467" w:rsidR="00F8796D" w:rsidRPr="00B64D55" w:rsidRDefault="00F8796D" w:rsidP="00F8796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3208AC58" w14:textId="3545F256" w:rsidR="00F8796D" w:rsidRPr="00CF4ADF" w:rsidRDefault="00F8796D" w:rsidP="00F8796D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1C876E6" w14:textId="4749ADA0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286219B" w14:textId="12B82D3A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EC41F28" w14:textId="0DF8B1BB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44EC384B" w14:textId="3E26BC06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</w:tcPr>
          <w:p w14:paraId="35386B57" w14:textId="6F0811DC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07AB721" w14:textId="23A2236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0ED0549E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694AECE4" w14:textId="6FF57993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 w:rsidRPr="008F7D0D">
              <w:rPr>
                <w:sz w:val="20"/>
                <w:szCs w:val="20"/>
              </w:rPr>
              <w:t>887 613,06</w:t>
            </w:r>
          </w:p>
        </w:tc>
        <w:tc>
          <w:tcPr>
            <w:tcW w:w="310" w:type="pct"/>
          </w:tcPr>
          <w:p w14:paraId="7A6EC935" w14:textId="106C1557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310" w:type="pct"/>
            <w:shd w:val="clear" w:color="auto" w:fill="auto"/>
          </w:tcPr>
          <w:p w14:paraId="0729E30E" w14:textId="22FA249A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97 440,00</w:t>
            </w:r>
          </w:p>
        </w:tc>
        <w:tc>
          <w:tcPr>
            <w:tcW w:w="269" w:type="pct"/>
            <w:shd w:val="clear" w:color="auto" w:fill="auto"/>
          </w:tcPr>
          <w:p w14:paraId="6CF839AB" w14:textId="485550BD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9C94E0F" w14:textId="0D3E4573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7 215,00</w:t>
            </w:r>
          </w:p>
        </w:tc>
        <w:tc>
          <w:tcPr>
            <w:tcW w:w="224" w:type="pct"/>
            <w:shd w:val="clear" w:color="auto" w:fill="auto"/>
          </w:tcPr>
          <w:p w14:paraId="0AC44F86" w14:textId="4295B4A5" w:rsidR="00F8796D" w:rsidRPr="003C0B1B" w:rsidRDefault="00F8796D" w:rsidP="00F8796D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82B7264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8796D" w:rsidRPr="00B64D55" w14:paraId="4F8F91FA" w14:textId="77777777" w:rsidTr="00C00C08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E8E6213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7553BA8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BDE842F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281C522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7747CD3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AE56B78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E5892A3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6FE7252" w14:textId="1E34F146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A749E69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66EE0E30" w14:textId="24428EA4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 w:rsidRPr="008F7D0D">
              <w:rPr>
                <w:sz w:val="20"/>
                <w:szCs w:val="20"/>
              </w:rPr>
              <w:t>742 182,29</w:t>
            </w:r>
          </w:p>
        </w:tc>
        <w:tc>
          <w:tcPr>
            <w:tcW w:w="310" w:type="pct"/>
          </w:tcPr>
          <w:p w14:paraId="55A344F1" w14:textId="1162C3E9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310" w:type="pct"/>
            <w:shd w:val="clear" w:color="auto" w:fill="auto"/>
          </w:tcPr>
          <w:p w14:paraId="7398B4E7" w14:textId="1BB867E6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81 947,04</w:t>
            </w:r>
          </w:p>
        </w:tc>
        <w:tc>
          <w:tcPr>
            <w:tcW w:w="269" w:type="pct"/>
            <w:shd w:val="clear" w:color="auto" w:fill="auto"/>
          </w:tcPr>
          <w:p w14:paraId="4460FC93" w14:textId="403D9659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7C67A94" w14:textId="2A3F8F1B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1 797,81</w:t>
            </w:r>
          </w:p>
        </w:tc>
        <w:tc>
          <w:tcPr>
            <w:tcW w:w="224" w:type="pct"/>
            <w:shd w:val="clear" w:color="auto" w:fill="auto"/>
          </w:tcPr>
          <w:p w14:paraId="74595E2C" w14:textId="37601C6A" w:rsidR="00F8796D" w:rsidRPr="003C0B1B" w:rsidRDefault="00F8796D" w:rsidP="00F8796D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37EB918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8796D" w:rsidRPr="00B64D55" w14:paraId="0390E3C4" w14:textId="77777777" w:rsidTr="00DE1B6C">
        <w:trPr>
          <w:trHeight w:val="20"/>
        </w:trPr>
        <w:tc>
          <w:tcPr>
            <w:tcW w:w="151" w:type="pct"/>
            <w:vMerge/>
            <w:vAlign w:val="center"/>
          </w:tcPr>
          <w:p w14:paraId="51E00FDE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BCD8EA5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37E5FEFF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D74592D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38DD356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2F168BA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24B8348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5F84795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0DF04A8" w14:textId="01433778" w:rsidR="00F8796D" w:rsidRPr="00B64D55" w:rsidRDefault="00F8796D" w:rsidP="00F8796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Дорожного фонда за счет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247" w:type="pct"/>
            <w:shd w:val="clear" w:color="auto" w:fill="auto"/>
          </w:tcPr>
          <w:p w14:paraId="76C27F96" w14:textId="0AE7F7C4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 w:rsidRPr="008F7D0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310" w:type="pct"/>
          </w:tcPr>
          <w:p w14:paraId="1EA5A68A" w14:textId="551B40EA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3F2B826" w14:textId="48896B0E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18F769A" w14:textId="652BFA3B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7C5C1E6" w14:textId="1C822A9D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8AC40C4" w14:textId="2C67993E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33D5920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796D" w:rsidRPr="00B64D55" w14:paraId="244E9724" w14:textId="77777777" w:rsidTr="00C00C08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87E8016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804BA6F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8712A7C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877C20C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55C0885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6BFBF12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511C677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5F7B486" w14:textId="7018CF83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2AD544BC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52BAA1C9" w14:textId="38601DC6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 w:rsidRPr="008F7D0D">
              <w:rPr>
                <w:sz w:val="20"/>
                <w:szCs w:val="20"/>
              </w:rPr>
              <w:t>145 430,77</w:t>
            </w:r>
          </w:p>
        </w:tc>
        <w:tc>
          <w:tcPr>
            <w:tcW w:w="310" w:type="pct"/>
          </w:tcPr>
          <w:p w14:paraId="5CDD6C6B" w14:textId="232F44C7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310" w:type="pct"/>
            <w:shd w:val="clear" w:color="auto" w:fill="auto"/>
          </w:tcPr>
          <w:p w14:paraId="35951AE4" w14:textId="0DC4688C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5 492,96</w:t>
            </w:r>
          </w:p>
        </w:tc>
        <w:tc>
          <w:tcPr>
            <w:tcW w:w="269" w:type="pct"/>
            <w:shd w:val="clear" w:color="auto" w:fill="auto"/>
          </w:tcPr>
          <w:p w14:paraId="34356463" w14:textId="601BBC69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F58EF58" w14:textId="67FA3E8F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 417,19</w:t>
            </w:r>
          </w:p>
        </w:tc>
        <w:tc>
          <w:tcPr>
            <w:tcW w:w="224" w:type="pct"/>
            <w:shd w:val="clear" w:color="auto" w:fill="auto"/>
          </w:tcPr>
          <w:p w14:paraId="11E30AD1" w14:textId="36352458" w:rsidR="00F8796D" w:rsidRPr="00CF4ADF" w:rsidRDefault="00F8796D" w:rsidP="00F8796D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E22B38A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8796D" w:rsidRPr="00B64D55" w14:paraId="68FEBF14" w14:textId="77777777" w:rsidTr="00DE1B6C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6090A08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3D2B976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621B4B7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61EA9F1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16A7E1C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D74BFCE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2EF0E2F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80024CC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908C8A" w14:textId="2115B229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7C6C4938" w14:textId="766CF514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141E74C" w14:textId="04F12778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853357D" w14:textId="06911EE1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B37BEF2" w14:textId="0CFB905F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4A52F24" w14:textId="4D0A8CF0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00E6133" w14:textId="74F25D08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2B3DBAA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8796D" w:rsidRPr="00B64D55" w14:paraId="0E169900" w14:textId="77777777" w:rsidTr="00DE1B6C">
        <w:trPr>
          <w:trHeight w:val="20"/>
        </w:trPr>
        <w:tc>
          <w:tcPr>
            <w:tcW w:w="151" w:type="pct"/>
            <w:vMerge/>
            <w:vAlign w:val="center"/>
          </w:tcPr>
          <w:p w14:paraId="0FF5568F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2065BD4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58FDB07A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76817B5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F623700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5E4AFF9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13FCD67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7B7E27A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478381D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330D898D" w14:textId="2DB9FB9D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 w:rsidRPr="008F7D0D">
              <w:rPr>
                <w:sz w:val="20"/>
                <w:szCs w:val="20"/>
              </w:rPr>
              <w:t>887 613,06</w:t>
            </w:r>
          </w:p>
        </w:tc>
        <w:tc>
          <w:tcPr>
            <w:tcW w:w="310" w:type="pct"/>
          </w:tcPr>
          <w:p w14:paraId="2962B7F9" w14:textId="569E85B2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310" w:type="pct"/>
            <w:shd w:val="clear" w:color="auto" w:fill="auto"/>
          </w:tcPr>
          <w:p w14:paraId="4B388574" w14:textId="1BF32271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97 440,00</w:t>
            </w:r>
          </w:p>
        </w:tc>
        <w:tc>
          <w:tcPr>
            <w:tcW w:w="269" w:type="pct"/>
            <w:shd w:val="clear" w:color="auto" w:fill="auto"/>
          </w:tcPr>
          <w:p w14:paraId="52647D3E" w14:textId="2F3207B4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425A603" w14:textId="14275F17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7 215,00</w:t>
            </w:r>
          </w:p>
        </w:tc>
        <w:tc>
          <w:tcPr>
            <w:tcW w:w="224" w:type="pct"/>
            <w:shd w:val="clear" w:color="auto" w:fill="auto"/>
          </w:tcPr>
          <w:p w14:paraId="635EAFE8" w14:textId="19ABEF87" w:rsidR="00F8796D" w:rsidRPr="00B64D55" w:rsidRDefault="00F8796D" w:rsidP="00F8796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8F49FF" w14:textId="77777777" w:rsidR="00F8796D" w:rsidRPr="00B64D55" w:rsidRDefault="00F8796D" w:rsidP="00F8796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173DD" w:rsidRPr="00B64D55" w14:paraId="5C6823C7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2EAB5AD" w14:textId="43DC1C97" w:rsidR="001173DD" w:rsidRPr="00C00C08" w:rsidRDefault="001173DD" w:rsidP="001173D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0C08">
              <w:rPr>
                <w:rFonts w:cs="Times New Roman"/>
                <w:bCs/>
                <w:sz w:val="20"/>
                <w:szCs w:val="20"/>
              </w:rPr>
              <w:br w:type="page"/>
              <w:t>1.1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4A846D01" w14:textId="77777777" w:rsidR="00E16159" w:rsidRDefault="001173DD" w:rsidP="001173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ыпо</w:t>
            </w:r>
            <w:r w:rsidR="00E16159">
              <w:rPr>
                <w:rFonts w:eastAsia="Times New Roman" w:cs="Times New Roman"/>
                <w:sz w:val="20"/>
                <w:szCs w:val="20"/>
                <w:lang w:eastAsia="ru-RU"/>
              </w:rPr>
              <w:t>лнение работ по ремонту объекта:</w:t>
            </w:r>
          </w:p>
          <w:p w14:paraId="31489B3F" w14:textId="55B637B8" w:rsidR="001173DD" w:rsidRPr="00CF4ADF" w:rsidRDefault="00E16159" w:rsidP="001173DD">
            <w:pPr>
              <w:rPr>
                <w:rFonts w:cs="Times New Roman"/>
                <w:sz w:val="20"/>
                <w:szCs w:val="20"/>
              </w:rPr>
            </w:pPr>
            <w:r w:rsidRPr="00CF4AD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емориальный комплекс Аллея Славы, Сквер с Прудом и площадь перед </w:t>
            </w:r>
            <w:proofErr w:type="spellStart"/>
            <w:r w:rsidRPr="00CF4ADF">
              <w:rPr>
                <w:rFonts w:eastAsia="Times New Roman" w:cs="Times New Roman"/>
                <w:color w:val="000000"/>
                <w:sz w:val="20"/>
                <w:szCs w:val="20"/>
              </w:rPr>
              <w:t>Тучковским</w:t>
            </w:r>
            <w:proofErr w:type="spellEnd"/>
            <w:r w:rsidRPr="00CF4AD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центром культуры и искусств» расположенной по адресу: Московская область, Рузский городской округ, </w:t>
            </w:r>
            <w:proofErr w:type="spellStart"/>
            <w:r w:rsidRPr="00CF4ADF">
              <w:rPr>
                <w:rFonts w:eastAsia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F4ADF">
              <w:rPr>
                <w:rFonts w:eastAsia="Times New Roman" w:cs="Times New Roman"/>
                <w:color w:val="000000"/>
                <w:sz w:val="20"/>
                <w:szCs w:val="20"/>
              </w:rPr>
              <w:t>. Тучково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49787ADB" w14:textId="77777777" w:rsidR="001173DD" w:rsidRPr="00B64D55" w:rsidRDefault="001173DD" w:rsidP="001173D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2E0DFB87" w14:textId="723A6972" w:rsidR="001173DD" w:rsidRPr="00B64D55" w:rsidRDefault="001173DD" w:rsidP="001173D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97726F5" w14:textId="1EC1EC85" w:rsidR="001173DD" w:rsidRPr="00B64D55" w:rsidRDefault="001173DD" w:rsidP="001173D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1B1E78B2" w14:textId="47C3D4D2" w:rsidR="001173DD" w:rsidRPr="00B64D55" w:rsidRDefault="001173DD" w:rsidP="001173D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93" w:type="pct"/>
            <w:vMerge w:val="restart"/>
            <w:shd w:val="clear" w:color="auto" w:fill="auto"/>
          </w:tcPr>
          <w:p w14:paraId="7B090985" w14:textId="77777777" w:rsidR="001173DD" w:rsidRPr="00B64D55" w:rsidRDefault="001173DD" w:rsidP="001173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4BF30C0" w14:textId="77777777" w:rsidR="001173DD" w:rsidRPr="00B64D55" w:rsidRDefault="001173DD" w:rsidP="001173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55BDEBEC" w14:textId="77777777" w:rsidR="001173DD" w:rsidRPr="00B64D55" w:rsidRDefault="001173DD" w:rsidP="001173D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210A315" w14:textId="617EDF48" w:rsidR="001173DD" w:rsidRPr="00B64D55" w:rsidRDefault="001173DD" w:rsidP="001173D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310" w:type="pct"/>
          </w:tcPr>
          <w:p w14:paraId="034D617B" w14:textId="0F1B60B7" w:rsidR="001173DD" w:rsidRPr="00B64D55" w:rsidRDefault="001173DD" w:rsidP="001173D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310" w:type="pct"/>
            <w:shd w:val="clear" w:color="auto" w:fill="auto"/>
          </w:tcPr>
          <w:p w14:paraId="20050872" w14:textId="77777777" w:rsidR="001173DD" w:rsidRPr="009A79B8" w:rsidRDefault="001173DD" w:rsidP="001173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4AA1611B" w14:textId="285A01D5" w:rsidR="001173DD" w:rsidRPr="00B64D55" w:rsidRDefault="001173DD" w:rsidP="001173DD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C173635" w14:textId="35497875" w:rsidR="001173DD" w:rsidRPr="00B64D55" w:rsidRDefault="001173DD" w:rsidP="001173D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187613B" w14:textId="102B3F5B" w:rsidR="001173DD" w:rsidRPr="00B64D55" w:rsidRDefault="001173DD" w:rsidP="001173D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1A9BCF9" w14:textId="7EA2FAC8" w:rsidR="001173DD" w:rsidRPr="003C0B1B" w:rsidRDefault="001173DD" w:rsidP="001173DD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7C35A33" w14:textId="77777777" w:rsidR="001173DD" w:rsidRPr="00B64D55" w:rsidRDefault="001173DD" w:rsidP="001173D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00C08" w:rsidRPr="00B64D55" w14:paraId="5E55048F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2316D8D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446F0C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564FB60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E0C4773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81DDBBF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C84077B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01FAC0A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A17B182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6A0192B4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5965F25C" w14:textId="1F2E022C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310" w:type="pct"/>
          </w:tcPr>
          <w:p w14:paraId="370F8DA3" w14:textId="43CFF882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310" w:type="pct"/>
            <w:shd w:val="clear" w:color="auto" w:fill="auto"/>
          </w:tcPr>
          <w:p w14:paraId="6AB9745D" w14:textId="1097B054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7B1FEEE" w14:textId="091EECFE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28DE6EC" w14:textId="156EED2D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8E0CC3F" w14:textId="635263F3" w:rsidR="00C00C08" w:rsidRPr="003C0B1B" w:rsidRDefault="00C00C08" w:rsidP="00C00C08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3083E91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00C08" w:rsidRPr="00B64D55" w14:paraId="4F20849C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7E9CD184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11EA08C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6F0214C4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DE39159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E4BDDC5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1F87B1A0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3B5FF8C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8196F14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2C74E93" w14:textId="2700E3B3" w:rsidR="00C00C08" w:rsidRPr="00B64D55" w:rsidRDefault="00426A15" w:rsidP="00C00C0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местного бюджета</w:t>
            </w:r>
          </w:p>
        </w:tc>
        <w:tc>
          <w:tcPr>
            <w:tcW w:w="247" w:type="pct"/>
            <w:shd w:val="clear" w:color="auto" w:fill="auto"/>
          </w:tcPr>
          <w:p w14:paraId="231E1DFE" w14:textId="7BE650C0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557162C7" w14:textId="2E163CAA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3BEBDCE" w14:textId="77777777" w:rsidR="00C00C08" w:rsidRPr="009A79B8" w:rsidRDefault="00C00C08" w:rsidP="00C00C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79E74D66" w14:textId="26220FA4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9912B7B" w14:textId="3623A666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13DD70B" w14:textId="500FE694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C6F6DCF" w14:textId="5BF21B56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29D44324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00C08" w:rsidRPr="00B64D55" w14:paraId="16D8D59F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D8C27EB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4E434A4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1C46259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5FDEA65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915D41F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5778246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4CDAF8A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1D4217D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5215A8E0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23FC8BDE" w14:textId="58FC791F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310" w:type="pct"/>
          </w:tcPr>
          <w:p w14:paraId="2A8E8C1B" w14:textId="12D326C2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310" w:type="pct"/>
            <w:shd w:val="clear" w:color="auto" w:fill="auto"/>
          </w:tcPr>
          <w:p w14:paraId="39A1B416" w14:textId="35389DDC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B868663" w14:textId="7F96037E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2DE4800" w14:textId="59F5EE88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47CFF24" w14:textId="2E27FC7A" w:rsidR="00C00C08" w:rsidRPr="00CF4ADF" w:rsidRDefault="00C00C08" w:rsidP="00C00C08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A54EB6F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00C08" w:rsidRPr="00B64D55" w14:paraId="591EE1F0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787F581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5E206F1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B31246A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74EE0AF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80E5BCF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9E503EB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1D4219E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21A7CAC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D2D96E5" w14:textId="0C4AA799" w:rsidR="00C00C08" w:rsidRPr="00B64D55" w:rsidRDefault="00540459" w:rsidP="00C00C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6902A2D0" w14:textId="5852A9EC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52CEB51" w14:textId="1CA18C60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474C4F87" w14:textId="2F1FD912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593C45C" w14:textId="28B4186E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0E0E0DB" w14:textId="1F3D696D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E1EE675" w14:textId="7D31EC95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27BF97C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00C08" w:rsidRPr="00B64D55" w14:paraId="5E5B211E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10CE9081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F8A4FF2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5829E1C3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9C6D06D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B36D697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1D33566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EB45C06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83B4771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5309E28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553031C8" w14:textId="6FB5EB8E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310" w:type="pct"/>
          </w:tcPr>
          <w:p w14:paraId="34F2A9E9" w14:textId="65FEEAD1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310" w:type="pct"/>
            <w:shd w:val="clear" w:color="auto" w:fill="auto"/>
          </w:tcPr>
          <w:p w14:paraId="6BA6EE83" w14:textId="77777777" w:rsidR="00C00C08" w:rsidRPr="009A79B8" w:rsidRDefault="00C00C08" w:rsidP="00C00C0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14:paraId="5C6D2AD5" w14:textId="7F835027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3110964" w14:textId="21E0ED72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FA21D44" w14:textId="5F90D37A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9498EAC" w14:textId="7840E0AA" w:rsidR="00C00C08" w:rsidRPr="00B64D55" w:rsidRDefault="00C00C08" w:rsidP="00C00C0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5F33594" w14:textId="77777777" w:rsidR="00C00C08" w:rsidRPr="00B64D55" w:rsidRDefault="00C00C08" w:rsidP="00C00C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23100" w:rsidRPr="00B64D55" w14:paraId="6B78113A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AF3133C" w14:textId="59D16B2A" w:rsidR="00323100" w:rsidRPr="00C00C08" w:rsidRDefault="00323100" w:rsidP="003231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0C08">
              <w:rPr>
                <w:rFonts w:cs="Times New Roman"/>
                <w:bCs/>
                <w:sz w:val="20"/>
                <w:szCs w:val="20"/>
              </w:rPr>
              <w:br w:type="page"/>
              <w:t>1.2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3A35CB86" w14:textId="4E76721C" w:rsidR="00323100" w:rsidRPr="00CF4ADF" w:rsidRDefault="00323100" w:rsidP="003231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ение работ 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по благоустройству общественных территорий (благоустройство скверов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3CCDAEA5" w14:textId="08DD44A4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39B1B70D" w14:textId="36782FAB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1C82FA8" w14:textId="7C636A81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7D93A3E" w14:textId="198556DB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</w:tcPr>
          <w:p w14:paraId="539C19E4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69A109A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F7BB670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4812E65D" w14:textId="03138CC4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97 440,00</w:t>
            </w:r>
          </w:p>
        </w:tc>
        <w:tc>
          <w:tcPr>
            <w:tcW w:w="310" w:type="pct"/>
          </w:tcPr>
          <w:p w14:paraId="181C6B68" w14:textId="01F91B9C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9C3ACA2" w14:textId="4CA4DA28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97 440,00</w:t>
            </w:r>
          </w:p>
        </w:tc>
        <w:tc>
          <w:tcPr>
            <w:tcW w:w="269" w:type="pct"/>
            <w:shd w:val="clear" w:color="auto" w:fill="auto"/>
          </w:tcPr>
          <w:p w14:paraId="12C2A742" w14:textId="455667D5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09751BD" w14:textId="352212E0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827936E" w14:textId="5089111A" w:rsidR="00323100" w:rsidRPr="003C0B1B" w:rsidRDefault="00323100" w:rsidP="00323100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14FBFA7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23100" w:rsidRPr="00B64D55" w14:paraId="75CA80DB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839DAAD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E8706EC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D21711C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6FD3629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B138774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7404EB2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917EF88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64D31C3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A7ADB54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563D2F62" w14:textId="2C624AB4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81 947,04</w:t>
            </w:r>
          </w:p>
        </w:tc>
        <w:tc>
          <w:tcPr>
            <w:tcW w:w="310" w:type="pct"/>
          </w:tcPr>
          <w:p w14:paraId="044FA4D6" w14:textId="01F26701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E735E3C" w14:textId="2FC7629F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81 947,04</w:t>
            </w:r>
          </w:p>
        </w:tc>
        <w:tc>
          <w:tcPr>
            <w:tcW w:w="269" w:type="pct"/>
            <w:shd w:val="clear" w:color="auto" w:fill="auto"/>
          </w:tcPr>
          <w:p w14:paraId="2AF3225A" w14:textId="3E35CEAD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C79A897" w14:textId="7F20A4A5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2459726" w14:textId="0BD4911E" w:rsidR="00323100" w:rsidRPr="003C0B1B" w:rsidRDefault="00323100" w:rsidP="00323100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2C47507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23100" w:rsidRPr="00B64D55" w14:paraId="7D9054FD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74BE4060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1B89597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614F9F4A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69EC721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44A1062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8635FCF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75F6ABB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28E5C4F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A77E40B" w14:textId="7F256BDE" w:rsidR="00323100" w:rsidRPr="00B64D55" w:rsidRDefault="00426A15" w:rsidP="003231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Дорожного фонда за счет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247" w:type="pct"/>
            <w:shd w:val="clear" w:color="auto" w:fill="auto"/>
          </w:tcPr>
          <w:p w14:paraId="54744D51" w14:textId="58904252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310" w:type="pct"/>
          </w:tcPr>
          <w:p w14:paraId="0CC70CAC" w14:textId="781188AA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ED5C993" w14:textId="53B4D3A6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AA2D78F" w14:textId="37AD93E8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434438C" w14:textId="15AA130F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41006FD" w14:textId="64774608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5E8C311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23100" w:rsidRPr="00B64D55" w14:paraId="59E4EB0D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5196AD1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B23A5F9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1A31754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8C2AB22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F2C2B58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C8794CE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8646166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DF97997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16BA9982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0F9FC940" w14:textId="68679BC4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5 492,96</w:t>
            </w:r>
          </w:p>
        </w:tc>
        <w:tc>
          <w:tcPr>
            <w:tcW w:w="310" w:type="pct"/>
          </w:tcPr>
          <w:p w14:paraId="7FF8587D" w14:textId="5CAAFCC0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567B51C" w14:textId="29111290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5 492,96</w:t>
            </w:r>
          </w:p>
        </w:tc>
        <w:tc>
          <w:tcPr>
            <w:tcW w:w="269" w:type="pct"/>
            <w:shd w:val="clear" w:color="auto" w:fill="auto"/>
          </w:tcPr>
          <w:p w14:paraId="269BDD33" w14:textId="58B98BED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481A1E7" w14:textId="05FA1C8D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C2CF37C" w14:textId="2F824182" w:rsidR="00323100" w:rsidRPr="00CF4ADF" w:rsidRDefault="00323100" w:rsidP="00323100">
            <w:pPr>
              <w:jc w:val="right"/>
              <w:rPr>
                <w:rFonts w:cs="Times New Roman"/>
                <w:sz w:val="20"/>
                <w:szCs w:val="20"/>
                <w:highlight w:val="yellow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385AA59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23100" w:rsidRPr="00B64D55" w14:paraId="6FBBAD91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E1A3FF1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013E1D0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5CA9332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77DCC91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01DA3A1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C1B1FDF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7A27352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E2EEB4E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905D300" w14:textId="1D55F28E" w:rsidR="00323100" w:rsidRPr="00B64D55" w:rsidRDefault="00540459" w:rsidP="003231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3F7C5B4D" w14:textId="36C4F269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97 440,00</w:t>
            </w:r>
          </w:p>
        </w:tc>
        <w:tc>
          <w:tcPr>
            <w:tcW w:w="310" w:type="pct"/>
          </w:tcPr>
          <w:p w14:paraId="20C76A92" w14:textId="2466E19B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D503576" w14:textId="36605AA3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97 440,00</w:t>
            </w:r>
          </w:p>
        </w:tc>
        <w:tc>
          <w:tcPr>
            <w:tcW w:w="269" w:type="pct"/>
            <w:shd w:val="clear" w:color="auto" w:fill="auto"/>
          </w:tcPr>
          <w:p w14:paraId="291FC237" w14:textId="7A47DF3D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26A835C" w14:textId="2C0549C3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B3E2FED" w14:textId="36F39BC4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BC13FDB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23100" w:rsidRPr="00B64D55" w14:paraId="4E460872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0DFE7B01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6C19B6B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C7451B3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56F4DB8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A0551E6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923DE63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0176325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C433A7D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7A27A227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5D849CB7" w14:textId="0AA31EAC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37CFDB5" w14:textId="55F2E234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0D238A3" w14:textId="6EF2220E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BD3A606" w14:textId="6B1EC897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19501BC" w14:textId="4A865B21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C703CB3" w14:textId="2E40EAE3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8D569BC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0AF94FA" w14:textId="77777777" w:rsidR="00C00C08" w:rsidRDefault="00C00C08" w:rsidP="00660AA5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38DE6C86" w14:textId="35D78936" w:rsidR="00660AA5" w:rsidRDefault="00660AA5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28B79BEF" w14:textId="26E5E5F5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5CB3C271" w14:textId="77374C1A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1F6F8698" w14:textId="148B4685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3E1D12DD" w14:textId="7C698B1D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780AC7C6" w14:textId="509EFB07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7E111E5F" w14:textId="71C712C0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7D2753D8" w14:textId="68C88EA9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7115D9B6" w14:textId="6E4DFFAB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41563A55" w14:textId="2408A86C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7B31ED08" w14:textId="455F35C8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709F0675" w14:textId="1FC79750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4704A59D" w14:textId="185251CD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2918F02E" w14:textId="3CC2CBDC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181384C6" w14:textId="3FD96F34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138BFE7A" w14:textId="7CAE46F6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44E557DC" w14:textId="5C3802A0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6BC9A723" w14:textId="321DE2F3" w:rsidR="00FF4413" w:rsidRDefault="00FF4413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3F985A38" w14:textId="52C9FD4B" w:rsidR="00FF4413" w:rsidRDefault="00FF4413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23AB7801" w14:textId="042787B9" w:rsidR="00FF4413" w:rsidRDefault="00FF4413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17B46273" w14:textId="7E319098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4E85079C" w14:textId="6081D731" w:rsidR="006165B9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702965BD" w14:textId="77777777" w:rsidR="006165B9" w:rsidRPr="0027540E" w:rsidRDefault="006165B9" w:rsidP="00660AA5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47F63083" w14:textId="77777777" w:rsidR="00660AA5" w:rsidRPr="0027540E" w:rsidRDefault="00660AA5" w:rsidP="00660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540E">
        <w:rPr>
          <w:rFonts w:ascii="Times New Roman" w:hAnsi="Times New Roman" w:cs="Times New Roman"/>
          <w:sz w:val="24"/>
          <w:szCs w:val="24"/>
        </w:rPr>
        <w:lastRenderedPageBreak/>
        <w:t xml:space="preserve">Адресный перечень, предусмотренный в рамках реализации мероприятия </w:t>
      </w:r>
      <w:r w:rsidRPr="00FE7281">
        <w:rPr>
          <w:rFonts w:ascii="Times New Roman" w:hAnsi="Times New Roman" w:cs="Times New Roman"/>
          <w:sz w:val="24"/>
          <w:szCs w:val="24"/>
        </w:rPr>
        <w:t>01. Благоустройство общественных территорий муниципальных образований Московской области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94"/>
        <w:gridCol w:w="1054"/>
        <w:gridCol w:w="1403"/>
        <w:gridCol w:w="846"/>
        <w:gridCol w:w="1101"/>
        <w:gridCol w:w="600"/>
        <w:gridCol w:w="837"/>
        <w:gridCol w:w="1453"/>
        <w:gridCol w:w="771"/>
        <w:gridCol w:w="967"/>
        <w:gridCol w:w="967"/>
        <w:gridCol w:w="834"/>
        <w:gridCol w:w="691"/>
        <w:gridCol w:w="697"/>
        <w:gridCol w:w="1266"/>
      </w:tblGrid>
      <w:tr w:rsidR="00660AA5" w:rsidRPr="00B64D55" w14:paraId="10A73A2C" w14:textId="77777777" w:rsidTr="00DE1B6C">
        <w:trPr>
          <w:trHeight w:val="1016"/>
        </w:trPr>
        <w:tc>
          <w:tcPr>
            <w:tcW w:w="151" w:type="pct"/>
            <w:vMerge w:val="restart"/>
            <w:hideMark/>
          </w:tcPr>
          <w:p w14:paraId="4AAFF7A4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5BBC378D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5EAC086B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8CBD5CE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0ED5E6A7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3EFE4B97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3CA6BF2A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640089E5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03B6F5A7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CFACAE2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5C45F0F4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0239AAF8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796095E7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0963A666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4EF35B9D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690E7797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6B0EC8B9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31375E7D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3430AFDC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4D55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4AD76B94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4546F2BE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на 01.01.2024</w:t>
            </w: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4DDB4507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6FF40DDC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00C4957B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60AA5" w:rsidRPr="00B64D55" w14:paraId="43D2AF7E" w14:textId="77777777" w:rsidTr="00DE1B6C">
        <w:trPr>
          <w:trHeight w:val="1290"/>
        </w:trPr>
        <w:tc>
          <w:tcPr>
            <w:tcW w:w="151" w:type="pct"/>
            <w:vMerge/>
            <w:hideMark/>
          </w:tcPr>
          <w:p w14:paraId="7A6F5D15" w14:textId="77777777" w:rsidR="00660AA5" w:rsidRPr="00B64D55" w:rsidRDefault="00660AA5" w:rsidP="00DE1B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1D52F5B1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2A83755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A5F7BEA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1C219727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4FB07029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ECBA930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6267D8A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2DAAEE93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118F5645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42ED58E0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267771FA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4F5C4D2D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23098A85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4013DB9F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54DD2B4B" w14:textId="77777777" w:rsidR="00660AA5" w:rsidRPr="00B64D55" w:rsidRDefault="00660AA5" w:rsidP="00DE1B6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4A3470C" w14:textId="77777777" w:rsidR="00660AA5" w:rsidRPr="00B64D55" w:rsidRDefault="00660AA5" w:rsidP="00660AA5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97"/>
        <w:gridCol w:w="1055"/>
        <w:gridCol w:w="1404"/>
        <w:gridCol w:w="844"/>
        <w:gridCol w:w="1105"/>
        <w:gridCol w:w="601"/>
        <w:gridCol w:w="837"/>
        <w:gridCol w:w="1449"/>
        <w:gridCol w:w="768"/>
        <w:gridCol w:w="964"/>
        <w:gridCol w:w="964"/>
        <w:gridCol w:w="837"/>
        <w:gridCol w:w="687"/>
        <w:gridCol w:w="697"/>
        <w:gridCol w:w="1272"/>
      </w:tblGrid>
      <w:tr w:rsidR="00660AA5" w:rsidRPr="00B64D55" w14:paraId="203A4438" w14:textId="77777777" w:rsidTr="00DE1B6C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06E95BC6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41726830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D13C830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AF3AF9B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1A4A2CD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40675FA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6E8DA0C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E020395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E504379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3839325A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054D85C9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A121064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20B91C9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40E4B478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20EC4187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29A9B08" w14:textId="77777777" w:rsidR="00660AA5" w:rsidRPr="00B64D55" w:rsidRDefault="00660AA5" w:rsidP="00DE1B6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</w:tr>
      <w:tr w:rsidR="00507522" w:rsidRPr="00B64D55" w14:paraId="10A49188" w14:textId="77777777" w:rsidTr="00DE1B6C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657E8AA" w14:textId="77777777" w:rsidR="00507522" w:rsidRPr="00B64D55" w:rsidRDefault="00507522" w:rsidP="0050752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2585B72C" w14:textId="37C46C36" w:rsidR="00507522" w:rsidRPr="00B64D55" w:rsidRDefault="001173DD" w:rsidP="008F5942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5D0DEBD" w14:textId="6C7AC9EF" w:rsidR="00507522" w:rsidRPr="00B64D55" w:rsidRDefault="00507522" w:rsidP="001173D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 w:rsidR="001173D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08FDC4A4" w14:textId="17118F1D" w:rsidR="00507522" w:rsidRPr="00B64D55" w:rsidRDefault="00507522" w:rsidP="001173D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 w:rsidR="001173DD">
              <w:rPr>
                <w:rFonts w:cs="Times New Roman"/>
                <w:sz w:val="20"/>
                <w:szCs w:val="20"/>
              </w:rPr>
              <w:t>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A6D821A" w14:textId="78040A7B" w:rsidR="00507522" w:rsidRPr="00B64D55" w:rsidRDefault="00507522" w:rsidP="008F594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202</w:t>
            </w:r>
            <w:r w:rsidR="008F594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624CD9A" w14:textId="4AE37893" w:rsidR="00507522" w:rsidRPr="00B64D55" w:rsidRDefault="00507522" w:rsidP="008F59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</w:t>
            </w:r>
            <w:r w:rsidR="008F594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6CF06296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5D0305EF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8077BF6" w14:textId="0CC1D5E1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22B79EA" w14:textId="0336D522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50EA">
              <w:rPr>
                <w:rFonts w:cs="Times New Roman"/>
                <w:color w:val="000000"/>
                <w:sz w:val="20"/>
                <w:szCs w:val="20"/>
              </w:rPr>
              <w:t>153 181,58</w:t>
            </w:r>
          </w:p>
        </w:tc>
        <w:tc>
          <w:tcPr>
            <w:tcW w:w="310" w:type="pct"/>
          </w:tcPr>
          <w:p w14:paraId="48F0CEEA" w14:textId="699B3C43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 223,69</w:t>
            </w:r>
          </w:p>
        </w:tc>
        <w:tc>
          <w:tcPr>
            <w:tcW w:w="310" w:type="pct"/>
            <w:shd w:val="clear" w:color="auto" w:fill="auto"/>
          </w:tcPr>
          <w:p w14:paraId="593EB6BB" w14:textId="0363B80D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 867,14</w:t>
            </w:r>
          </w:p>
        </w:tc>
        <w:tc>
          <w:tcPr>
            <w:tcW w:w="269" w:type="pct"/>
            <w:shd w:val="clear" w:color="auto" w:fill="auto"/>
          </w:tcPr>
          <w:p w14:paraId="55F507F6" w14:textId="23988FCF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43F5504" w14:textId="2ED1BDCF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 090,75</w:t>
            </w:r>
          </w:p>
        </w:tc>
        <w:tc>
          <w:tcPr>
            <w:tcW w:w="224" w:type="pct"/>
            <w:shd w:val="clear" w:color="auto" w:fill="auto"/>
          </w:tcPr>
          <w:p w14:paraId="7CAD3C76" w14:textId="3F6B7E39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CF57C0C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07522" w:rsidRPr="00B64D55" w14:paraId="5487E54F" w14:textId="77777777" w:rsidTr="00DE1B6C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46FD897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1D4C597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AACF630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86D8274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C326F15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5DC7BC1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6847028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1CF8E98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29E0B74" w14:textId="481F8F0C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42A1764" w14:textId="7DBFA93B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50EA">
              <w:rPr>
                <w:rFonts w:cs="Times New Roman"/>
                <w:color w:val="000000"/>
                <w:sz w:val="20"/>
                <w:szCs w:val="20"/>
              </w:rPr>
              <w:t>47 507,13</w:t>
            </w:r>
          </w:p>
        </w:tc>
        <w:tc>
          <w:tcPr>
            <w:tcW w:w="310" w:type="pct"/>
          </w:tcPr>
          <w:p w14:paraId="6DD03549" w14:textId="3CCC2F86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 485,52</w:t>
            </w:r>
          </w:p>
        </w:tc>
        <w:tc>
          <w:tcPr>
            <w:tcW w:w="310" w:type="pct"/>
            <w:shd w:val="clear" w:color="auto" w:fill="auto"/>
          </w:tcPr>
          <w:p w14:paraId="6799292E" w14:textId="00480186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9CDA6B2" w14:textId="656F1CFC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105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180E476" w14:textId="72B7EF4C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 021,61</w:t>
            </w:r>
          </w:p>
        </w:tc>
        <w:tc>
          <w:tcPr>
            <w:tcW w:w="224" w:type="pct"/>
            <w:shd w:val="clear" w:color="auto" w:fill="auto"/>
          </w:tcPr>
          <w:p w14:paraId="28C96EFE" w14:textId="15643996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105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2B3BDDF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07522" w:rsidRPr="00B64D55" w14:paraId="3C06D930" w14:textId="77777777" w:rsidTr="00DE1B6C">
        <w:trPr>
          <w:trHeight w:val="20"/>
        </w:trPr>
        <w:tc>
          <w:tcPr>
            <w:tcW w:w="151" w:type="pct"/>
            <w:vMerge/>
            <w:vAlign w:val="center"/>
          </w:tcPr>
          <w:p w14:paraId="7C74E49B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B731781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95979D0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8A32B7A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6C7DE88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CB0E0F2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8B28014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2E842C7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3569905" w14:textId="03587425" w:rsidR="00507522" w:rsidRPr="00B64D55" w:rsidRDefault="00507522" w:rsidP="0050752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C392EA9" w14:textId="736C652A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50E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08BFB4B5" w14:textId="2071DF2A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D8436C8" w14:textId="4B8B1F1B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43664E2" w14:textId="33352846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105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5C8FDDC" w14:textId="1956DAA0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ABF868A" w14:textId="340DF3C2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105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09916A6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07522" w:rsidRPr="00B64D55" w14:paraId="75418ABA" w14:textId="77777777" w:rsidTr="00DE1B6C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DC6DC14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0F5DCB6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320E5E4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0204960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1ABBC53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4646477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A6EF870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E3D8494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913FBD4" w14:textId="0EAE4761" w:rsidR="00507522" w:rsidRPr="00B64D55" w:rsidRDefault="00540459" w:rsidP="0050752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Рузског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EB0DA99" w14:textId="2C413027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50EA">
              <w:rPr>
                <w:rFonts w:cs="Times New Roman"/>
                <w:color w:val="000000"/>
                <w:sz w:val="20"/>
                <w:szCs w:val="20"/>
              </w:rPr>
              <w:lastRenderedPageBreak/>
              <w:t>105 674,45</w:t>
            </w:r>
          </w:p>
        </w:tc>
        <w:tc>
          <w:tcPr>
            <w:tcW w:w="310" w:type="pct"/>
          </w:tcPr>
          <w:p w14:paraId="31BEC652" w14:textId="5BE11FAF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 738,17</w:t>
            </w:r>
          </w:p>
        </w:tc>
        <w:tc>
          <w:tcPr>
            <w:tcW w:w="310" w:type="pct"/>
            <w:shd w:val="clear" w:color="auto" w:fill="auto"/>
          </w:tcPr>
          <w:p w14:paraId="7ECB0E1A" w14:textId="66895C68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 867,14</w:t>
            </w:r>
          </w:p>
        </w:tc>
        <w:tc>
          <w:tcPr>
            <w:tcW w:w="269" w:type="pct"/>
            <w:shd w:val="clear" w:color="auto" w:fill="auto"/>
          </w:tcPr>
          <w:p w14:paraId="4EE9053D" w14:textId="3EAAE7D6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105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C7AD07F" w14:textId="3D8CBF5B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 069,14</w:t>
            </w:r>
          </w:p>
        </w:tc>
        <w:tc>
          <w:tcPr>
            <w:tcW w:w="224" w:type="pct"/>
            <w:shd w:val="clear" w:color="auto" w:fill="auto"/>
          </w:tcPr>
          <w:p w14:paraId="6E9D8215" w14:textId="5B95CBE4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 w:rsidRPr="0024105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B9459B0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07522" w:rsidRPr="00B64D55" w14:paraId="638D34B1" w14:textId="77777777" w:rsidTr="00DE1B6C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E7400F2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3553C05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7EC929D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9C1622F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AE0740C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FD0DB6F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A7EFA75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45B18C4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5D2153C" w14:textId="6BF7B5A6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7856634" w14:textId="1900A4F5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50E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13AEB6B4" w14:textId="48C50406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0A3DAC1" w14:textId="49383CC9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90BDCE8" w14:textId="0D80C65C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7266BFF" w14:textId="20467B02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80A0CED" w14:textId="4AE9CF6C" w:rsidR="00507522" w:rsidRPr="00B64D55" w:rsidRDefault="00507522" w:rsidP="0050752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49E9A2B" w14:textId="77777777" w:rsidR="00507522" w:rsidRPr="00B64D55" w:rsidRDefault="00507522" w:rsidP="0050752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23100" w:rsidRPr="00B64D55" w14:paraId="5547ABFE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E92E0B2" w14:textId="28093EF9" w:rsidR="00323100" w:rsidRPr="00B64D55" w:rsidRDefault="00323100" w:rsidP="0032310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0C0C">
              <w:rPr>
                <w:rFonts w:ascii="Arial-BoldMT,Bold" w:hAnsi="Arial-BoldMT,Bold" w:cs="Arial-BoldMT,Bold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43C2FB2F" w14:textId="16F259A4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зготовление и установка стелы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2A2B10D8" w14:textId="0BC1C02F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131EEFB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3A9FC16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B3896DC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3500389C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64888579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47553C3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41B53C2" w14:textId="0A79BFE1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 222,51</w:t>
            </w:r>
          </w:p>
        </w:tc>
        <w:tc>
          <w:tcPr>
            <w:tcW w:w="310" w:type="pct"/>
          </w:tcPr>
          <w:p w14:paraId="2768ECE1" w14:textId="79CA3888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10 531,76</w:t>
            </w:r>
          </w:p>
        </w:tc>
        <w:tc>
          <w:tcPr>
            <w:tcW w:w="310" w:type="pct"/>
            <w:shd w:val="clear" w:color="auto" w:fill="auto"/>
          </w:tcPr>
          <w:p w14:paraId="7F543E70" w14:textId="1BE57D26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600,00</w:t>
            </w:r>
          </w:p>
        </w:tc>
        <w:tc>
          <w:tcPr>
            <w:tcW w:w="269" w:type="pct"/>
            <w:shd w:val="clear" w:color="auto" w:fill="auto"/>
          </w:tcPr>
          <w:p w14:paraId="5DEC528F" w14:textId="447B8379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E282C2A" w14:textId="40BE4984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 090,75</w:t>
            </w:r>
          </w:p>
        </w:tc>
        <w:tc>
          <w:tcPr>
            <w:tcW w:w="224" w:type="pct"/>
            <w:shd w:val="clear" w:color="auto" w:fill="auto"/>
          </w:tcPr>
          <w:p w14:paraId="76331687" w14:textId="08AC41A5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0F43FFE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23100" w:rsidRPr="00B64D55" w14:paraId="44616326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99E1C5F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1B32DF9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1F76B8B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BE59548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19CB735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42D541C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A006035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B77A745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58EFFD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26FB824C" w14:textId="1304D047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 507,13</w:t>
            </w:r>
          </w:p>
        </w:tc>
        <w:tc>
          <w:tcPr>
            <w:tcW w:w="310" w:type="pct"/>
          </w:tcPr>
          <w:p w14:paraId="19C258BB" w14:textId="194B4BC7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 485,52</w:t>
            </w:r>
          </w:p>
        </w:tc>
        <w:tc>
          <w:tcPr>
            <w:tcW w:w="310" w:type="pct"/>
            <w:shd w:val="clear" w:color="auto" w:fill="auto"/>
          </w:tcPr>
          <w:p w14:paraId="4FD2BD79" w14:textId="3569769B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2BBA5FE" w14:textId="23DE5DD9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3DBF5B6" w14:textId="69077A81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 021,61</w:t>
            </w:r>
          </w:p>
        </w:tc>
        <w:tc>
          <w:tcPr>
            <w:tcW w:w="224" w:type="pct"/>
            <w:shd w:val="clear" w:color="auto" w:fill="auto"/>
          </w:tcPr>
          <w:p w14:paraId="386E2B4C" w14:textId="02CB9DC4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57FD6D3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23100" w:rsidRPr="00B64D55" w14:paraId="69377912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67258471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556C283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0C70DECE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12035B0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BB88B43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1C35983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E4DDE11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C4D0619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1EFB158" w14:textId="77777777" w:rsidR="00323100" w:rsidRPr="00B64D55" w:rsidRDefault="00323100" w:rsidP="0032310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</w:tcPr>
          <w:p w14:paraId="037342A8" w14:textId="44294B2D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77D0D7A8" w14:textId="4F1A2348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1EE43D1" w14:textId="7B01272A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CAC5F19" w14:textId="557998AA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BC92870" w14:textId="73656EFE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F2108CF" w14:textId="624F97F3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15BC8E9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23100" w:rsidRPr="00B64D55" w14:paraId="3CF91D12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02C8D12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82CA3BD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39245FB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D936A21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B5B3374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4D1BD36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D5492D0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091195E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98702E4" w14:textId="2C0468D3" w:rsidR="00323100" w:rsidRPr="00B64D55" w:rsidRDefault="00540459" w:rsidP="003231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0B86B335" w14:textId="1BF17598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 715,38</w:t>
            </w:r>
          </w:p>
        </w:tc>
        <w:tc>
          <w:tcPr>
            <w:tcW w:w="310" w:type="pct"/>
          </w:tcPr>
          <w:p w14:paraId="4995AB94" w14:textId="3A02CE80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1 046,24</w:t>
            </w:r>
          </w:p>
        </w:tc>
        <w:tc>
          <w:tcPr>
            <w:tcW w:w="310" w:type="pct"/>
            <w:shd w:val="clear" w:color="auto" w:fill="auto"/>
          </w:tcPr>
          <w:p w14:paraId="0DE436DE" w14:textId="06F46441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600,00</w:t>
            </w:r>
          </w:p>
        </w:tc>
        <w:tc>
          <w:tcPr>
            <w:tcW w:w="269" w:type="pct"/>
            <w:shd w:val="clear" w:color="auto" w:fill="auto"/>
          </w:tcPr>
          <w:p w14:paraId="07199DEC" w14:textId="495756A3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CCC0DD8" w14:textId="38BBACB3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 069,14</w:t>
            </w:r>
          </w:p>
        </w:tc>
        <w:tc>
          <w:tcPr>
            <w:tcW w:w="224" w:type="pct"/>
            <w:shd w:val="clear" w:color="auto" w:fill="auto"/>
          </w:tcPr>
          <w:p w14:paraId="3B3C10A1" w14:textId="6A3DDA17" w:rsidR="00323100" w:rsidRPr="00B64D55" w:rsidRDefault="00323100" w:rsidP="00323100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A56BF64" w14:textId="77777777" w:rsidR="00323100" w:rsidRPr="00B64D55" w:rsidRDefault="00323100" w:rsidP="00323100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82ABA" w:rsidRPr="00B64D55" w14:paraId="5B555053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BDD08CA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9A711A3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95C7568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B10CC6E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E7F73E7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A8E1386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78FD4C5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3E26247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EE14064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</w:tcPr>
          <w:p w14:paraId="32702D3F" w14:textId="49CEBA50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14849977" w14:textId="79A42E38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E0019F6" w14:textId="2763ECC8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4F0C0E5" w14:textId="1623CE04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324D274" w14:textId="6F488A8C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6AA8DFE" w14:textId="76E2A216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8165205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82ABA" w:rsidRPr="00B64D55" w14:paraId="4C9C55DC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EDD4332" w14:textId="77777777" w:rsidR="00082ABA" w:rsidRPr="00B64D55" w:rsidRDefault="00082ABA" w:rsidP="00082A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0C0C">
              <w:rPr>
                <w:rFonts w:ascii="Arial-BoldMT,Bold" w:hAnsi="Arial-BoldMT,Bold" w:cs="Arial-BoldMT,Bold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6967B419" w14:textId="36C4F732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истем наружного освещени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4A75023E" w14:textId="5288718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0 объектов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05E3D23A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1004BC69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0BCCA9C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05B57A93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E2BF9D9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1CC643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22EEB64F" w14:textId="31C56196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310" w:type="pct"/>
          </w:tcPr>
          <w:p w14:paraId="3AD4B07E" w14:textId="619594B2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C83A9AB" w14:textId="50C9F4E0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269" w:type="pct"/>
            <w:shd w:val="clear" w:color="auto" w:fill="auto"/>
          </w:tcPr>
          <w:p w14:paraId="3210BB12" w14:textId="765416F0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6E572FC" w14:textId="24FB6449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B791864" w14:textId="37B72F31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FA9B548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82ABA" w:rsidRPr="00B64D55" w14:paraId="42425EFC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496B66F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4E18E2D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C1823A0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51B6B58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7F1EDFA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74375F3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210B4DC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5F71DA2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438B529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0E8AA031" w14:textId="7C8A8D4B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77303769" w14:textId="4FC82386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FCABF84" w14:textId="5DB0421D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021F4E8" w14:textId="6F8A6683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1BD4CD5" w14:textId="2953EB87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6397E97" w14:textId="16BC4E42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6BA4052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82ABA" w:rsidRPr="00B64D55" w14:paraId="5858363C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0742B12F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493FE11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5C86892C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0494343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5A638DC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4E00964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1D52762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9549D36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E200CD1" w14:textId="77777777" w:rsidR="00082ABA" w:rsidRPr="00B64D55" w:rsidRDefault="00082ABA" w:rsidP="00082ABA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</w:tcPr>
          <w:p w14:paraId="4E986C7E" w14:textId="5E96A807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4886EAF3" w14:textId="55B2165E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AF0498F" w14:textId="21E2A4F0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F42F89E" w14:textId="7F087213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748C765" w14:textId="4F19B3E8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E167397" w14:textId="2EAD98DC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E5D321B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82ABA" w:rsidRPr="00B64D55" w14:paraId="33746DA4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B258286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90D29A4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903660D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26EC2BC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E31811C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C32EEB4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8FC5FEF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4F926EB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556F012" w14:textId="7758ACDD" w:rsidR="00082ABA" w:rsidRPr="00B64D55" w:rsidRDefault="00540459" w:rsidP="00082AB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4344AF31" w14:textId="7DA4632A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310" w:type="pct"/>
          </w:tcPr>
          <w:p w14:paraId="3D01BDAC" w14:textId="303D25AA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6D64548" w14:textId="465EE2A5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55 267,14</w:t>
            </w:r>
          </w:p>
        </w:tc>
        <w:tc>
          <w:tcPr>
            <w:tcW w:w="269" w:type="pct"/>
            <w:shd w:val="clear" w:color="auto" w:fill="auto"/>
          </w:tcPr>
          <w:p w14:paraId="652C8DCE" w14:textId="75AC5275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9490FF1" w14:textId="45B938C8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2F59747" w14:textId="1BC702FB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2B922B0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82ABA" w:rsidRPr="00B64D55" w14:paraId="24712819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49F03CC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3616D12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BA21BB7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50DFC98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4A02724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F0A5456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A52534A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35214E0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EF7AACA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</w:tcPr>
          <w:p w14:paraId="2E600A49" w14:textId="30242EC1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35775296" w14:textId="7FC95F04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DA80395" w14:textId="573311F2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19E42B8" w14:textId="23197B93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F7273A5" w14:textId="47743225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4CB62DF" w14:textId="5C82137B" w:rsidR="00082ABA" w:rsidRPr="00B64D55" w:rsidRDefault="00082ABA" w:rsidP="00082ABA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99CEE5C" w14:textId="77777777" w:rsidR="00082ABA" w:rsidRPr="00B64D55" w:rsidRDefault="00082ABA" w:rsidP="00082ABA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E60FF" w:rsidRPr="00B64D55" w14:paraId="16433BB2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79D1D4F" w14:textId="4E67F1B7" w:rsidR="006E60FF" w:rsidRPr="00B64D55" w:rsidRDefault="006E60FF" w:rsidP="006E60F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0C0C">
              <w:rPr>
                <w:rFonts w:ascii="Arial-BoldMT,Bold" w:hAnsi="Arial-BoldMT,Bold" w:cs="Arial-BoldMT,Bold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417A5783" w14:textId="66666181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Благоустройство общественных территорий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узског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0D7C0114" w14:textId="198314DB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942107D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267F7C67" w14:textId="73ABDD46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3D451F7" w14:textId="5B9E0540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03591C58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CA10482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36ACF8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4967359" w14:textId="6E37596D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310" w:type="pct"/>
          </w:tcPr>
          <w:p w14:paraId="1AD3DB3A" w14:textId="19345355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310" w:type="pct"/>
            <w:shd w:val="clear" w:color="auto" w:fill="auto"/>
          </w:tcPr>
          <w:p w14:paraId="4C8DF4E5" w14:textId="156ACC2B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CF8D133" w14:textId="288B7024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07E93D3" w14:textId="79ABC785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2FA010F" w14:textId="29F96EBA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C077C96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E60FF" w:rsidRPr="00B64D55" w14:paraId="77F50CD2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C55CDCB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2C4AC13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E0A521B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CFCC3BA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7EDA265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27BBEDB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05599F2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EFFB034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217AC2F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51355320" w14:textId="2DC4EAD9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5C2DA7B" w14:textId="1C60DEC1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F444AB8" w14:textId="1782647E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9F34ADD" w14:textId="7C12C036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58BC7D8" w14:textId="136E0DCF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E7E6ED9" w14:textId="2B204E1C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36F82AD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E60FF" w:rsidRPr="00B64D55" w14:paraId="016F91C0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0EF9DCA9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293095A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DDA7FE2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268F82A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0052EDC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1E39253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2716347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2FA6EA4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C7346DF" w14:textId="77777777" w:rsidR="006E60FF" w:rsidRPr="00B64D55" w:rsidRDefault="006E60FF" w:rsidP="006E60F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</w:tcPr>
          <w:p w14:paraId="5D72A2D1" w14:textId="5B03658F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1DD028C" w14:textId="626C4C23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6B7676F" w14:textId="0F517E4C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507FE78" w14:textId="3861F07E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EB9FFB6" w14:textId="4F62ED9E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093B2DA" w14:textId="178AED7C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D40FE7B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E60FF" w:rsidRPr="00B64D55" w14:paraId="6B8E0324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0372241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E29F799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B0C81B6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9D8EC18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1E651C6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BDBF8D7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0E616C4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6041BB2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6A741E0" w14:textId="511DD41B" w:rsidR="006E60FF" w:rsidRPr="00B64D55" w:rsidRDefault="00540459" w:rsidP="006E60F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4996F4EB" w14:textId="7CF2C40D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310" w:type="pct"/>
          </w:tcPr>
          <w:p w14:paraId="3F3EC8EB" w14:textId="38CEA45D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310" w:type="pct"/>
            <w:shd w:val="clear" w:color="auto" w:fill="auto"/>
          </w:tcPr>
          <w:p w14:paraId="66AEA846" w14:textId="70BB4F4E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57A7B84" w14:textId="5AABD628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6E15AFB" w14:textId="77848E4E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E6C3BD5" w14:textId="4422C24B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9401C64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E60FF" w:rsidRPr="00B64D55" w14:paraId="0FD53927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21B5B9D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E96604A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9F8D0F2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974BA7E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E2340CD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979C7D3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FF3AAD8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1EDD4FF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C10FAC6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</w:tcPr>
          <w:p w14:paraId="62716A59" w14:textId="6F344E57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409D23E" w14:textId="6D87DD6F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7D35C4D" w14:textId="0911AB09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288F6A1" w14:textId="458BA027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B6A2D51" w14:textId="45B9D745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3596A6D" w14:textId="4157DE52" w:rsidR="006E60FF" w:rsidRPr="00B64D55" w:rsidRDefault="006E60FF" w:rsidP="006E60FF">
            <w:pPr>
              <w:jc w:val="right"/>
              <w:rPr>
                <w:rFonts w:cs="Times New Roman"/>
                <w:sz w:val="20"/>
                <w:szCs w:val="20"/>
              </w:rPr>
            </w:pPr>
            <w:r w:rsidRPr="00F7488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8549496" w14:textId="77777777" w:rsidR="006E60FF" w:rsidRPr="00B64D55" w:rsidRDefault="006E60FF" w:rsidP="006E60FF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D5BCD" w:rsidRPr="00B64D55" w14:paraId="7AA54910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DF2C84E" w14:textId="188E4C44" w:rsidR="002D5BCD" w:rsidRPr="00B64D55" w:rsidRDefault="002D5BCD" w:rsidP="002D5BC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90C0C">
              <w:rPr>
                <w:rFonts w:ascii="Arial-BoldMT,Bold" w:hAnsi="Arial-BoldMT,Bold" w:cs="Arial-BoldMT,Bold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>
              <w:rPr>
                <w:rFonts w:cs="Times New Roman"/>
                <w:sz w:val="20"/>
                <w:szCs w:val="20"/>
              </w:rPr>
              <w:t>1.4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15FB5B3D" w14:textId="4F9B4E79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Устройство систем наружного освещени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6E7F339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B6AB728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801777C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6B51B6EC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38E364B6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69B6007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1BFB214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21F7253" w14:textId="686433E0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310" w:type="pct"/>
          </w:tcPr>
          <w:p w14:paraId="0B719174" w14:textId="604E89CD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310" w:type="pct"/>
            <w:shd w:val="clear" w:color="auto" w:fill="auto"/>
          </w:tcPr>
          <w:p w14:paraId="1EE5C492" w14:textId="42CBD9B3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FB2CCB3" w14:textId="3279494F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963DE69" w14:textId="3C08F277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7582940" w14:textId="5043892C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C33648D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D5BCD" w:rsidRPr="00B64D55" w14:paraId="3B2AE180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1F0F4D5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3ED5956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388F66F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862D105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1F99EB6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04A6330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0CC15B0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068C4F9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E595B99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251BDFF0" w14:textId="70052218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96ACE7C" w14:textId="7E994B24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1802BC9" w14:textId="30297664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D1C9576" w14:textId="08587892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C9EA8BC" w14:textId="7E3AFB2F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DBBF81C" w14:textId="555DC19C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F2A0C68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D5BCD" w:rsidRPr="00B64D55" w14:paraId="24455AF3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7719BEBE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1B777A9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667652F4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4593C32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E673709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8B72B2F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6009EE3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0DC4B1F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E3ACA3D" w14:textId="77777777" w:rsidR="002D5BCD" w:rsidRPr="00B64D55" w:rsidRDefault="002D5BCD" w:rsidP="002D5BC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</w:tcPr>
          <w:p w14:paraId="406D683E" w14:textId="14ABB204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044E372" w14:textId="341E3348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DD66CD9" w14:textId="354A98FF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61A91E8" w14:textId="617F3161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45C394A" w14:textId="0C2EADDB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10E94B7" w14:textId="58E78C15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76BF93D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5BCD" w:rsidRPr="00B64D55" w14:paraId="1CECF1C4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3BEE230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CF810F9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3AFE982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E9E2440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3E18730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E0C1169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0049BE0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BDC92BA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7F5C5CE" w14:textId="57809115" w:rsidR="002D5BCD" w:rsidRPr="00B64D55" w:rsidRDefault="00540459" w:rsidP="002D5BC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5AB26E8A" w14:textId="06194370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310" w:type="pct"/>
          </w:tcPr>
          <w:p w14:paraId="0A4783E5" w14:textId="44946BE0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310" w:type="pct"/>
            <w:shd w:val="clear" w:color="auto" w:fill="auto"/>
          </w:tcPr>
          <w:p w14:paraId="749BA0E9" w14:textId="1F667123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178F7BE" w14:textId="3596E77D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8C4F97B" w14:textId="767B198C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7A3CC22" w14:textId="0D38B06E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1DB1623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D5BCD" w:rsidRPr="00B64D55" w14:paraId="709FE71B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903B6C2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E87000D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C19C8D2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439C873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7CBCB67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0471046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1482FCF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95F0511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D525A88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</w:tcPr>
          <w:p w14:paraId="6B67E8E6" w14:textId="55D05599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C5EA310" w14:textId="641924F4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5A258AF" w14:textId="55D7FE14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030EA12" w14:textId="29CBD8FB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F908CBB" w14:textId="702D1AE3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773B3C1" w14:textId="3774BDA6" w:rsidR="002D5BCD" w:rsidRPr="00B64D55" w:rsidRDefault="002D5BCD" w:rsidP="002D5BCD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CC3DA71" w14:textId="77777777" w:rsidR="002D5BCD" w:rsidRPr="00B64D55" w:rsidRDefault="002D5BCD" w:rsidP="002D5BCD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14:paraId="1F2B3501" w14:textId="77777777" w:rsidR="006E60FF" w:rsidRPr="002048FD" w:rsidRDefault="006E60FF" w:rsidP="00660AA5">
      <w:pPr>
        <w:spacing w:after="200" w:line="276" w:lineRule="auto"/>
        <w:rPr>
          <w:rFonts w:ascii="Arial-BoldMT,Bold" w:hAnsi="Arial-BoldMT,Bold" w:cs="Arial-BoldMT,Bold"/>
          <w:b/>
          <w:bCs/>
          <w:color w:val="000000" w:themeColor="text1"/>
          <w:sz w:val="24"/>
          <w:szCs w:val="24"/>
        </w:rPr>
      </w:pPr>
    </w:p>
    <w:p w14:paraId="1F01439C" w14:textId="607B768E" w:rsidR="00C34373" w:rsidRDefault="00C34373" w:rsidP="00C34373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7B8010CE" w14:textId="7B11AC43" w:rsidR="005E4AE9" w:rsidRDefault="005E4AE9" w:rsidP="00C34373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700A893D" w14:textId="7410DBF7" w:rsidR="005E4AE9" w:rsidRDefault="005E4AE9" w:rsidP="00C34373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45D38F56" w14:textId="602EB2C7" w:rsidR="00F8796D" w:rsidRDefault="00F8796D" w:rsidP="00C34373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7A8D62A4" w14:textId="1D0E326E" w:rsidR="00F8796D" w:rsidRDefault="00F8796D" w:rsidP="00C34373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44B15B63" w14:textId="630BABFF" w:rsidR="00F8796D" w:rsidRDefault="00F8796D" w:rsidP="00C34373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227042BB" w14:textId="47BCCD42" w:rsidR="00F8796D" w:rsidRDefault="00F8796D" w:rsidP="00C34373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2E0B9305" w14:textId="0D140561" w:rsidR="005E4AE9" w:rsidRDefault="005E4AE9" w:rsidP="00C34373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541F168E" w14:textId="77777777" w:rsidR="005E4AE9" w:rsidRPr="0027540E" w:rsidRDefault="005E4AE9" w:rsidP="00C34373">
      <w:pPr>
        <w:pStyle w:val="ConsPlusNormal"/>
        <w:ind w:left="539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17183EFB" w14:textId="696CAE7B" w:rsidR="00C34373" w:rsidRDefault="00C34373" w:rsidP="005B7C1C">
      <w:pPr>
        <w:pStyle w:val="ConsPlusNormal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096EA4BD" w14:textId="74B2AA64" w:rsidR="00FC2C30" w:rsidRDefault="00FC2C30" w:rsidP="005B7C1C">
      <w:pPr>
        <w:pStyle w:val="ConsPlusNormal"/>
        <w:jc w:val="center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5606D59F" w14:textId="7AC0A080" w:rsidR="004E669F" w:rsidRPr="00613BCC" w:rsidRDefault="004E669F" w:rsidP="004E669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3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5F3E15CB" w14:textId="77777777" w:rsidR="004E669F" w:rsidRPr="00613BCC" w:rsidRDefault="004E669F" w:rsidP="004E669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BD6EF33" w14:textId="77777777" w:rsidR="004E669F" w:rsidRPr="00613BCC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613BCC">
        <w:rPr>
          <w:rFonts w:ascii="Times New Roman" w:hAnsi="Times New Roman" w:cs="Times New Roman"/>
          <w:sz w:val="24"/>
          <w:szCs w:val="24"/>
        </w:rPr>
        <w:t>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2FA36B4B" w14:textId="77777777" w:rsidR="004E669F" w:rsidRPr="00874C11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2B57E826" w14:textId="77777777" w:rsidR="004E669F" w:rsidRPr="00874C11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5164" w:type="pct"/>
        <w:tblLayout w:type="fixed"/>
        <w:tblLook w:val="04A0" w:firstRow="1" w:lastRow="0" w:firstColumn="1" w:lastColumn="0" w:noHBand="0" w:noVBand="1"/>
      </w:tblPr>
      <w:tblGrid>
        <w:gridCol w:w="666"/>
        <w:gridCol w:w="2937"/>
        <w:gridCol w:w="1063"/>
        <w:gridCol w:w="2923"/>
        <w:gridCol w:w="967"/>
        <w:gridCol w:w="967"/>
        <w:gridCol w:w="45"/>
        <w:gridCol w:w="768"/>
        <w:gridCol w:w="61"/>
        <w:gridCol w:w="414"/>
        <w:gridCol w:w="51"/>
        <w:gridCol w:w="13"/>
        <w:gridCol w:w="546"/>
        <w:gridCol w:w="10"/>
        <w:gridCol w:w="84"/>
        <w:gridCol w:w="77"/>
        <w:gridCol w:w="405"/>
        <w:gridCol w:w="26"/>
        <w:gridCol w:w="6"/>
        <w:gridCol w:w="6"/>
        <w:gridCol w:w="16"/>
        <w:gridCol w:w="7"/>
        <w:gridCol w:w="546"/>
        <w:gridCol w:w="6"/>
        <w:gridCol w:w="22"/>
        <w:gridCol w:w="6"/>
        <w:gridCol w:w="45"/>
        <w:gridCol w:w="633"/>
        <w:gridCol w:w="29"/>
        <w:gridCol w:w="6"/>
        <w:gridCol w:w="45"/>
        <w:gridCol w:w="758"/>
        <w:gridCol w:w="29"/>
        <w:gridCol w:w="6"/>
        <w:gridCol w:w="42"/>
        <w:gridCol w:w="626"/>
        <w:gridCol w:w="29"/>
        <w:gridCol w:w="6"/>
        <w:gridCol w:w="13"/>
        <w:gridCol w:w="29"/>
        <w:gridCol w:w="1128"/>
      </w:tblGrid>
      <w:tr w:rsidR="00D15D27" w:rsidRPr="009505DC" w14:paraId="6C2621DD" w14:textId="77777777" w:rsidTr="000779D5">
        <w:trPr>
          <w:trHeight w:val="475"/>
        </w:trPr>
        <w:tc>
          <w:tcPr>
            <w:tcW w:w="207" w:type="pct"/>
            <w:vMerge w:val="restart"/>
            <w:hideMark/>
          </w:tcPr>
          <w:p w14:paraId="6671D3B7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14" w:type="pct"/>
            <w:vMerge w:val="restart"/>
            <w:vAlign w:val="center"/>
            <w:hideMark/>
          </w:tcPr>
          <w:p w14:paraId="37D4127C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331" w:type="pct"/>
            <w:vMerge w:val="restart"/>
            <w:vAlign w:val="center"/>
            <w:hideMark/>
          </w:tcPr>
          <w:p w14:paraId="5DD5F450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910" w:type="pct"/>
            <w:vMerge w:val="restart"/>
            <w:vAlign w:val="center"/>
            <w:hideMark/>
          </w:tcPr>
          <w:p w14:paraId="740A9606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01" w:type="pct"/>
            <w:vMerge w:val="restart"/>
            <w:vAlign w:val="center"/>
          </w:tcPr>
          <w:p w14:paraId="62BCF57F" w14:textId="06074E7C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301" w:type="pct"/>
            <w:vMerge w:val="restart"/>
            <w:vAlign w:val="center"/>
            <w:hideMark/>
          </w:tcPr>
          <w:p w14:paraId="552A52C6" w14:textId="7C95BE41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75" w:type="pct"/>
            <w:gridSpan w:val="33"/>
          </w:tcPr>
          <w:p w14:paraId="53B653AA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ы финансирования по годам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360" w:type="pct"/>
            <w:gridSpan w:val="2"/>
            <w:hideMark/>
          </w:tcPr>
          <w:p w14:paraId="14B48384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8E0DAA" w:rsidRPr="009505DC" w14:paraId="081ED033" w14:textId="77777777" w:rsidTr="000779D5">
        <w:trPr>
          <w:trHeight w:val="454"/>
        </w:trPr>
        <w:tc>
          <w:tcPr>
            <w:tcW w:w="207" w:type="pct"/>
            <w:vMerge/>
            <w:hideMark/>
          </w:tcPr>
          <w:p w14:paraId="0DEDFCFF" w14:textId="77777777" w:rsidR="00613BCC" w:rsidRPr="009505DC" w:rsidRDefault="00613BCC" w:rsidP="00613BC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vAlign w:val="center"/>
            <w:hideMark/>
          </w:tcPr>
          <w:p w14:paraId="7E0F70B7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vAlign w:val="center"/>
            <w:hideMark/>
          </w:tcPr>
          <w:p w14:paraId="31641185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vAlign w:val="center"/>
            <w:hideMark/>
          </w:tcPr>
          <w:p w14:paraId="6700EAAA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vAlign w:val="center"/>
          </w:tcPr>
          <w:p w14:paraId="074A15E1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2937634F" w14:textId="09DF874C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0" w:type="pct"/>
            <w:gridSpan w:val="20"/>
            <w:vAlign w:val="center"/>
            <w:hideMark/>
          </w:tcPr>
          <w:p w14:paraId="4CE9A896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222" w:type="pct"/>
            <w:gridSpan w:val="4"/>
            <w:vAlign w:val="center"/>
            <w:hideMark/>
          </w:tcPr>
          <w:p w14:paraId="3AF568FF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 год</w:t>
            </w:r>
          </w:p>
        </w:tc>
        <w:tc>
          <w:tcPr>
            <w:tcW w:w="261" w:type="pct"/>
            <w:gridSpan w:val="4"/>
            <w:vAlign w:val="center"/>
            <w:hideMark/>
          </w:tcPr>
          <w:p w14:paraId="73C9C4B1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19" w:type="pct"/>
            <w:gridSpan w:val="4"/>
            <w:vAlign w:val="center"/>
            <w:hideMark/>
          </w:tcPr>
          <w:p w14:paraId="1E8BB423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hideMark/>
          </w:tcPr>
          <w:p w14:paraId="708A63AD" w14:textId="77777777" w:rsidR="00613BCC" w:rsidRPr="009505DC" w:rsidRDefault="00613BCC" w:rsidP="00613BCC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0DAA" w:rsidRPr="009505DC" w14:paraId="5E81B7AF" w14:textId="77777777" w:rsidTr="000779D5">
        <w:trPr>
          <w:trHeight w:val="239"/>
        </w:trPr>
        <w:tc>
          <w:tcPr>
            <w:tcW w:w="207" w:type="pct"/>
            <w:vAlign w:val="center"/>
            <w:hideMark/>
          </w:tcPr>
          <w:p w14:paraId="2125DAD1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4" w:type="pct"/>
            <w:vAlign w:val="center"/>
            <w:hideMark/>
          </w:tcPr>
          <w:p w14:paraId="444856CC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" w:type="pct"/>
            <w:vAlign w:val="center"/>
            <w:hideMark/>
          </w:tcPr>
          <w:p w14:paraId="2636A5E7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vAlign w:val="center"/>
            <w:hideMark/>
          </w:tcPr>
          <w:p w14:paraId="198767EF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1" w:type="pct"/>
            <w:vAlign w:val="center"/>
          </w:tcPr>
          <w:p w14:paraId="7415106F" w14:textId="615A97A1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1" w:type="pct"/>
            <w:vAlign w:val="center"/>
            <w:hideMark/>
          </w:tcPr>
          <w:p w14:paraId="7AAB0D91" w14:textId="07692C0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0" w:type="pct"/>
            <w:gridSpan w:val="20"/>
            <w:vAlign w:val="center"/>
            <w:hideMark/>
          </w:tcPr>
          <w:p w14:paraId="0F347A66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" w:type="pct"/>
            <w:gridSpan w:val="4"/>
            <w:vAlign w:val="center"/>
            <w:hideMark/>
          </w:tcPr>
          <w:p w14:paraId="6B48654E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1" w:type="pct"/>
            <w:gridSpan w:val="4"/>
            <w:vAlign w:val="center"/>
            <w:hideMark/>
          </w:tcPr>
          <w:p w14:paraId="536361C3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9" w:type="pct"/>
            <w:gridSpan w:val="4"/>
            <w:vAlign w:val="center"/>
            <w:hideMark/>
          </w:tcPr>
          <w:p w14:paraId="26AA5C92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4" w:type="pct"/>
            <w:gridSpan w:val="3"/>
            <w:vAlign w:val="center"/>
            <w:hideMark/>
          </w:tcPr>
          <w:p w14:paraId="70AE01A3" w14:textId="77777777" w:rsidR="00613BCC" w:rsidRPr="009505DC" w:rsidRDefault="00613BCC" w:rsidP="00613BC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112C6" w:rsidRPr="009505DC" w14:paraId="04D5C582" w14:textId="77777777" w:rsidTr="000779D5">
        <w:trPr>
          <w:trHeight w:val="229"/>
        </w:trPr>
        <w:tc>
          <w:tcPr>
            <w:tcW w:w="207" w:type="pct"/>
            <w:vMerge w:val="restart"/>
            <w:hideMark/>
          </w:tcPr>
          <w:p w14:paraId="31709CF3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4" w:type="pct"/>
            <w:vMerge w:val="restart"/>
            <w:shd w:val="clear" w:color="auto" w:fill="FFFFFF" w:themeFill="background1"/>
            <w:hideMark/>
          </w:tcPr>
          <w:p w14:paraId="4841F11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31" w:type="pct"/>
            <w:vMerge w:val="restart"/>
          </w:tcPr>
          <w:p w14:paraId="24CADEE4" w14:textId="5F637F7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  <w:hideMark/>
          </w:tcPr>
          <w:p w14:paraId="15D59B0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  <w:vAlign w:val="bottom"/>
          </w:tcPr>
          <w:p w14:paraId="7C13D92B" w14:textId="42831A0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166 932,63</w:t>
            </w:r>
          </w:p>
        </w:tc>
        <w:tc>
          <w:tcPr>
            <w:tcW w:w="301" w:type="pct"/>
            <w:hideMark/>
          </w:tcPr>
          <w:p w14:paraId="3EA86ED3" w14:textId="16BFD57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62 308,73</w:t>
            </w:r>
          </w:p>
        </w:tc>
        <w:tc>
          <w:tcPr>
            <w:tcW w:w="970" w:type="pct"/>
            <w:gridSpan w:val="20"/>
            <w:hideMark/>
          </w:tcPr>
          <w:p w14:paraId="5EB058FC" w14:textId="749301D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22" w:type="pct"/>
            <w:gridSpan w:val="4"/>
            <w:hideMark/>
          </w:tcPr>
          <w:p w14:paraId="2E52AE90" w14:textId="7554855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</w:t>
            </w:r>
          </w:p>
        </w:tc>
        <w:tc>
          <w:tcPr>
            <w:tcW w:w="261" w:type="pct"/>
            <w:gridSpan w:val="4"/>
            <w:hideMark/>
          </w:tcPr>
          <w:p w14:paraId="34FF9D2F" w14:textId="7A9EEAE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4D3DE9DE" w14:textId="2D2EF8B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  <w:hideMark/>
          </w:tcPr>
          <w:p w14:paraId="5B41C2A9" w14:textId="3C1C638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1F2AE6D7" w14:textId="77777777" w:rsidTr="000779D5">
        <w:trPr>
          <w:trHeight w:val="260"/>
        </w:trPr>
        <w:tc>
          <w:tcPr>
            <w:tcW w:w="207" w:type="pct"/>
            <w:vMerge/>
            <w:hideMark/>
          </w:tcPr>
          <w:p w14:paraId="1806C63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  <w:hideMark/>
          </w:tcPr>
          <w:p w14:paraId="56EF42C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33E2F1B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245EDBC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  <w:vAlign w:val="bottom"/>
          </w:tcPr>
          <w:p w14:paraId="4DF7FC89" w14:textId="618E486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301" w:type="pct"/>
            <w:hideMark/>
          </w:tcPr>
          <w:p w14:paraId="66216DC0" w14:textId="43FDF62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 342,32 </w:t>
            </w:r>
          </w:p>
        </w:tc>
        <w:tc>
          <w:tcPr>
            <w:tcW w:w="970" w:type="pct"/>
            <w:gridSpan w:val="20"/>
            <w:hideMark/>
          </w:tcPr>
          <w:p w14:paraId="5CCF4E43" w14:textId="3F662E7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17FA377C" w14:textId="43C3634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752F4D09" w14:textId="046FB08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32AB4CEE" w14:textId="69CD18E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70B3074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9BA0520" w14:textId="77777777" w:rsidTr="000779D5">
        <w:trPr>
          <w:trHeight w:val="174"/>
        </w:trPr>
        <w:tc>
          <w:tcPr>
            <w:tcW w:w="207" w:type="pct"/>
            <w:vMerge/>
            <w:hideMark/>
          </w:tcPr>
          <w:p w14:paraId="4BE69AD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  <w:hideMark/>
          </w:tcPr>
          <w:p w14:paraId="68CF616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76D7AB5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4AD41D8A" w14:textId="1FFEB031" w:rsidR="00F112C6" w:rsidRPr="009505DC" w:rsidRDefault="00426A15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местного бюджета</w:t>
            </w:r>
          </w:p>
        </w:tc>
        <w:tc>
          <w:tcPr>
            <w:tcW w:w="301" w:type="pct"/>
            <w:vAlign w:val="bottom"/>
          </w:tcPr>
          <w:p w14:paraId="39ECFC8B" w14:textId="1E43C96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301" w:type="pct"/>
            <w:hideMark/>
          </w:tcPr>
          <w:p w14:paraId="467E0C2D" w14:textId="099CAA8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968,25 </w:t>
            </w:r>
          </w:p>
        </w:tc>
        <w:tc>
          <w:tcPr>
            <w:tcW w:w="970" w:type="pct"/>
            <w:gridSpan w:val="20"/>
            <w:hideMark/>
          </w:tcPr>
          <w:p w14:paraId="36843C60" w14:textId="4E121FD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0A0D0B91" w14:textId="6111C81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3181613D" w14:textId="28D8FB8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4B7C3767" w14:textId="647A0BB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776646E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AF8AABC" w14:textId="77777777" w:rsidTr="000779D5">
        <w:trPr>
          <w:trHeight w:val="266"/>
        </w:trPr>
        <w:tc>
          <w:tcPr>
            <w:tcW w:w="207" w:type="pct"/>
            <w:vMerge/>
            <w:hideMark/>
          </w:tcPr>
          <w:p w14:paraId="606358F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  <w:hideMark/>
          </w:tcPr>
          <w:p w14:paraId="5E57F7DB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6FCC726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114D140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  <w:vAlign w:val="bottom"/>
          </w:tcPr>
          <w:p w14:paraId="6CDD14AD" w14:textId="087BCCF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pct"/>
            <w:hideMark/>
          </w:tcPr>
          <w:p w14:paraId="55066F9D" w14:textId="6AA5D9A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  <w:hideMark/>
          </w:tcPr>
          <w:p w14:paraId="72F4CBC6" w14:textId="1F3E636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343A60CB" w14:textId="462E5AB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3EA01AF2" w14:textId="75AC677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1F368F88" w14:textId="38B3D5C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0B2D112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8A92F38" w14:textId="77777777" w:rsidTr="000779D5">
        <w:trPr>
          <w:trHeight w:val="385"/>
        </w:trPr>
        <w:tc>
          <w:tcPr>
            <w:tcW w:w="207" w:type="pct"/>
            <w:vMerge/>
            <w:hideMark/>
          </w:tcPr>
          <w:p w14:paraId="10BAE1C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  <w:hideMark/>
          </w:tcPr>
          <w:p w14:paraId="6C73CC2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316BFDF6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16FAA1B5" w14:textId="20BB55A4" w:rsidR="00F112C6" w:rsidRPr="009505DC" w:rsidRDefault="00540459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  <w:vAlign w:val="bottom"/>
          </w:tcPr>
          <w:p w14:paraId="5BD0BC05" w14:textId="4A16468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108 622,06</w:t>
            </w:r>
          </w:p>
        </w:tc>
        <w:tc>
          <w:tcPr>
            <w:tcW w:w="301" w:type="pct"/>
            <w:hideMark/>
          </w:tcPr>
          <w:p w14:paraId="281A6057" w14:textId="3B0AFB8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998,16 </w:t>
            </w:r>
          </w:p>
        </w:tc>
        <w:tc>
          <w:tcPr>
            <w:tcW w:w="970" w:type="pct"/>
            <w:gridSpan w:val="20"/>
            <w:hideMark/>
          </w:tcPr>
          <w:p w14:paraId="16EEBD4E" w14:textId="729FF25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22" w:type="pct"/>
            <w:gridSpan w:val="4"/>
            <w:hideMark/>
          </w:tcPr>
          <w:p w14:paraId="5FE108B0" w14:textId="3700B31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</w:t>
            </w:r>
          </w:p>
        </w:tc>
        <w:tc>
          <w:tcPr>
            <w:tcW w:w="261" w:type="pct"/>
            <w:gridSpan w:val="4"/>
            <w:hideMark/>
          </w:tcPr>
          <w:p w14:paraId="57174059" w14:textId="7B2F109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320C6C33" w14:textId="2C13CB4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219FC08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79D5" w:rsidRPr="009505DC" w14:paraId="64DEB2E4" w14:textId="77777777" w:rsidTr="000779D5">
        <w:trPr>
          <w:trHeight w:val="198"/>
        </w:trPr>
        <w:tc>
          <w:tcPr>
            <w:tcW w:w="207" w:type="pct"/>
            <w:vMerge/>
            <w:hideMark/>
          </w:tcPr>
          <w:p w14:paraId="5D8531B6" w14:textId="77777777" w:rsidR="000779D5" w:rsidRPr="009505DC" w:rsidRDefault="000779D5" w:rsidP="000779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  <w:hideMark/>
          </w:tcPr>
          <w:p w14:paraId="59D10010" w14:textId="77777777" w:rsidR="000779D5" w:rsidRPr="009505DC" w:rsidRDefault="000779D5" w:rsidP="000779D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41FC43B3" w14:textId="77777777" w:rsidR="000779D5" w:rsidRPr="009505DC" w:rsidRDefault="000779D5" w:rsidP="000779D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05BDF45C" w14:textId="77777777" w:rsidR="000779D5" w:rsidRPr="009505DC" w:rsidRDefault="000779D5" w:rsidP="000779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  <w:vAlign w:val="bottom"/>
          </w:tcPr>
          <w:p w14:paraId="69CCAC14" w14:textId="0EE22704" w:rsidR="000779D5" w:rsidRPr="009505DC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pct"/>
            <w:hideMark/>
          </w:tcPr>
          <w:p w14:paraId="63542817" w14:textId="27E7F44A" w:rsidR="000779D5" w:rsidRPr="009505DC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  <w:hideMark/>
          </w:tcPr>
          <w:p w14:paraId="532DE4F6" w14:textId="1E9567B6" w:rsidR="000779D5" w:rsidRPr="009505DC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22B5A38F" w14:textId="147E8449" w:rsidR="000779D5" w:rsidRPr="009505DC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2D5077E5" w14:textId="7140523C" w:rsidR="000779D5" w:rsidRPr="009505DC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031468F5" w14:textId="4AAEC66C" w:rsidR="000779D5" w:rsidRPr="009505DC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410B2D89" w14:textId="77777777" w:rsidR="000779D5" w:rsidRPr="009505DC" w:rsidRDefault="000779D5" w:rsidP="000779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DC1E51B" w14:textId="77777777" w:rsidTr="000779D5">
        <w:trPr>
          <w:trHeight w:val="233"/>
        </w:trPr>
        <w:tc>
          <w:tcPr>
            <w:tcW w:w="207" w:type="pct"/>
            <w:vMerge w:val="restart"/>
            <w:hideMark/>
          </w:tcPr>
          <w:p w14:paraId="4E81C8A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14" w:type="pct"/>
            <w:vMerge w:val="restart"/>
            <w:hideMark/>
          </w:tcPr>
          <w:p w14:paraId="63FC1AE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F2.01.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331" w:type="pct"/>
            <w:vMerge w:val="restart"/>
          </w:tcPr>
          <w:p w14:paraId="59A17832" w14:textId="62DE053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  <w:hideMark/>
          </w:tcPr>
          <w:p w14:paraId="228CF34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  <w:vAlign w:val="bottom"/>
          </w:tcPr>
          <w:p w14:paraId="50607D4D" w14:textId="28A5E294" w:rsidR="00F112C6" w:rsidRPr="00F112C6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166 932,63</w:t>
            </w:r>
          </w:p>
        </w:tc>
        <w:tc>
          <w:tcPr>
            <w:tcW w:w="301" w:type="pct"/>
            <w:hideMark/>
          </w:tcPr>
          <w:p w14:paraId="145EA259" w14:textId="1A334D1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62 308,73</w:t>
            </w:r>
          </w:p>
        </w:tc>
        <w:tc>
          <w:tcPr>
            <w:tcW w:w="970" w:type="pct"/>
            <w:gridSpan w:val="20"/>
            <w:hideMark/>
          </w:tcPr>
          <w:p w14:paraId="0D86EDDA" w14:textId="32EFD4B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22" w:type="pct"/>
            <w:gridSpan w:val="4"/>
            <w:hideMark/>
          </w:tcPr>
          <w:p w14:paraId="0C5F7C8B" w14:textId="0DCA243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</w:t>
            </w:r>
          </w:p>
        </w:tc>
        <w:tc>
          <w:tcPr>
            <w:tcW w:w="261" w:type="pct"/>
            <w:gridSpan w:val="4"/>
            <w:hideMark/>
          </w:tcPr>
          <w:p w14:paraId="4639AAC0" w14:textId="79A7ACB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2D5861D1" w14:textId="2897FC8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  <w:hideMark/>
          </w:tcPr>
          <w:p w14:paraId="32AD4F24" w14:textId="15BD367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5366C777" w14:textId="77777777" w:rsidTr="000779D5">
        <w:trPr>
          <w:trHeight w:val="256"/>
        </w:trPr>
        <w:tc>
          <w:tcPr>
            <w:tcW w:w="207" w:type="pct"/>
            <w:vMerge/>
            <w:hideMark/>
          </w:tcPr>
          <w:p w14:paraId="527F0C2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6F02421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44ADFA8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6170808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  <w:vAlign w:val="bottom"/>
          </w:tcPr>
          <w:p w14:paraId="2BEAA311" w14:textId="28A158C3" w:rsidR="00F112C6" w:rsidRPr="00F112C6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301" w:type="pct"/>
            <w:hideMark/>
          </w:tcPr>
          <w:p w14:paraId="33FFAE6F" w14:textId="6589469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 342,32 </w:t>
            </w:r>
          </w:p>
        </w:tc>
        <w:tc>
          <w:tcPr>
            <w:tcW w:w="970" w:type="pct"/>
            <w:gridSpan w:val="20"/>
            <w:hideMark/>
          </w:tcPr>
          <w:p w14:paraId="72D3A7AC" w14:textId="69BF9DA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3CD45909" w14:textId="43DAEF0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3968894F" w14:textId="2FC3281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7A6869C5" w14:textId="39C7B81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12AEB51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2DC3C77" w14:textId="77777777" w:rsidTr="000779D5">
        <w:trPr>
          <w:trHeight w:val="556"/>
        </w:trPr>
        <w:tc>
          <w:tcPr>
            <w:tcW w:w="207" w:type="pct"/>
            <w:vMerge/>
            <w:hideMark/>
          </w:tcPr>
          <w:p w14:paraId="28FF075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5AC91F5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70C365A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131FA1D8" w14:textId="64DDA273" w:rsidR="00F112C6" w:rsidRPr="009505DC" w:rsidRDefault="00426A15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местного бюджета</w:t>
            </w:r>
          </w:p>
        </w:tc>
        <w:tc>
          <w:tcPr>
            <w:tcW w:w="301" w:type="pct"/>
            <w:vAlign w:val="bottom"/>
          </w:tcPr>
          <w:p w14:paraId="067AEC42" w14:textId="5F8BC2E3" w:rsidR="00F112C6" w:rsidRPr="00F112C6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301" w:type="pct"/>
            <w:hideMark/>
          </w:tcPr>
          <w:p w14:paraId="3F909DC8" w14:textId="2DAA1BC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968,25 </w:t>
            </w:r>
          </w:p>
        </w:tc>
        <w:tc>
          <w:tcPr>
            <w:tcW w:w="970" w:type="pct"/>
            <w:gridSpan w:val="20"/>
            <w:hideMark/>
          </w:tcPr>
          <w:p w14:paraId="2A01D1FB" w14:textId="65118F1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22E1593C" w14:textId="36A2341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3A291E7A" w14:textId="7082272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5682F354" w14:textId="51923D6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78BDC28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27198C6" w14:textId="77777777" w:rsidTr="000779D5">
        <w:trPr>
          <w:trHeight w:val="242"/>
        </w:trPr>
        <w:tc>
          <w:tcPr>
            <w:tcW w:w="207" w:type="pct"/>
            <w:vMerge/>
            <w:hideMark/>
          </w:tcPr>
          <w:p w14:paraId="7608541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388F7676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72C0610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5956894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  <w:vAlign w:val="bottom"/>
          </w:tcPr>
          <w:p w14:paraId="353D74AE" w14:textId="65D102EA" w:rsidR="00F112C6" w:rsidRPr="00F112C6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pct"/>
            <w:hideMark/>
          </w:tcPr>
          <w:p w14:paraId="67DC6272" w14:textId="1514B1C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  <w:hideMark/>
          </w:tcPr>
          <w:p w14:paraId="46A7DF34" w14:textId="200A958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312ABA17" w14:textId="10CECBC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4F31C2EC" w14:textId="7F5F9BB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430FA4E9" w14:textId="5ABC4BE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4A365BE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3208FD6" w14:textId="77777777" w:rsidTr="000779D5">
        <w:trPr>
          <w:trHeight w:val="483"/>
        </w:trPr>
        <w:tc>
          <w:tcPr>
            <w:tcW w:w="207" w:type="pct"/>
            <w:vMerge/>
            <w:hideMark/>
          </w:tcPr>
          <w:p w14:paraId="7AFE993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14483F5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32B3230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1D54B53E" w14:textId="6F810A26" w:rsidR="00F112C6" w:rsidRPr="009505DC" w:rsidRDefault="00540459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  <w:vAlign w:val="bottom"/>
          </w:tcPr>
          <w:p w14:paraId="743CD44F" w14:textId="57335B80" w:rsidR="00F112C6" w:rsidRPr="00F112C6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108 622,06</w:t>
            </w:r>
          </w:p>
        </w:tc>
        <w:tc>
          <w:tcPr>
            <w:tcW w:w="301" w:type="pct"/>
            <w:hideMark/>
          </w:tcPr>
          <w:p w14:paraId="55B9C73E" w14:textId="0A046D7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998,16 </w:t>
            </w:r>
          </w:p>
        </w:tc>
        <w:tc>
          <w:tcPr>
            <w:tcW w:w="970" w:type="pct"/>
            <w:gridSpan w:val="20"/>
            <w:hideMark/>
          </w:tcPr>
          <w:p w14:paraId="29F003D9" w14:textId="5DE0AAB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22" w:type="pct"/>
            <w:gridSpan w:val="4"/>
            <w:hideMark/>
          </w:tcPr>
          <w:p w14:paraId="77D06CE7" w14:textId="5CD7DA0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</w:t>
            </w:r>
          </w:p>
        </w:tc>
        <w:tc>
          <w:tcPr>
            <w:tcW w:w="261" w:type="pct"/>
            <w:gridSpan w:val="4"/>
            <w:hideMark/>
          </w:tcPr>
          <w:p w14:paraId="11EEC84A" w14:textId="5C10540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108687CB" w14:textId="5F3EF51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1414201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79D5" w:rsidRPr="009505DC" w14:paraId="2C03D136" w14:textId="77777777" w:rsidTr="000779D5">
        <w:trPr>
          <w:trHeight w:val="237"/>
        </w:trPr>
        <w:tc>
          <w:tcPr>
            <w:tcW w:w="207" w:type="pct"/>
            <w:vMerge/>
            <w:hideMark/>
          </w:tcPr>
          <w:p w14:paraId="733AF163" w14:textId="77777777" w:rsidR="000779D5" w:rsidRPr="009505DC" w:rsidRDefault="000779D5" w:rsidP="000779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374B4B57" w14:textId="77777777" w:rsidR="000779D5" w:rsidRPr="009505DC" w:rsidRDefault="000779D5" w:rsidP="000779D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E96237E" w14:textId="77777777" w:rsidR="000779D5" w:rsidRPr="009505DC" w:rsidRDefault="000779D5" w:rsidP="000779D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40DC7F47" w14:textId="77777777" w:rsidR="000779D5" w:rsidRPr="009505DC" w:rsidRDefault="000779D5" w:rsidP="000779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  <w:vAlign w:val="bottom"/>
          </w:tcPr>
          <w:p w14:paraId="7B34222E" w14:textId="3C0642F5" w:rsidR="000779D5" w:rsidRPr="00F112C6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pct"/>
            <w:hideMark/>
          </w:tcPr>
          <w:p w14:paraId="660B8CD9" w14:textId="2E8189CE" w:rsidR="000779D5" w:rsidRPr="009505DC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  <w:hideMark/>
          </w:tcPr>
          <w:p w14:paraId="54CE12EF" w14:textId="4FC85711" w:rsidR="000779D5" w:rsidRPr="009505DC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00B9393D" w14:textId="2F5EFBF8" w:rsidR="000779D5" w:rsidRPr="009505DC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5CD5878A" w14:textId="7E0ED3BC" w:rsidR="000779D5" w:rsidRPr="009505DC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33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06BDA3B0" w14:textId="5F437A59" w:rsidR="000779D5" w:rsidRPr="009505DC" w:rsidRDefault="000779D5" w:rsidP="000779D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343D3AC1" w14:textId="77777777" w:rsidR="000779D5" w:rsidRPr="009505DC" w:rsidRDefault="000779D5" w:rsidP="000779D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57BA726" w14:textId="77777777" w:rsidTr="000779D5">
        <w:trPr>
          <w:trHeight w:val="329"/>
        </w:trPr>
        <w:tc>
          <w:tcPr>
            <w:tcW w:w="207" w:type="pct"/>
            <w:vMerge/>
            <w:hideMark/>
          </w:tcPr>
          <w:p w14:paraId="297DC8F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  <w:hideMark/>
          </w:tcPr>
          <w:p w14:paraId="5993054B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31" w:type="pct"/>
            <w:vMerge w:val="restart"/>
          </w:tcPr>
          <w:p w14:paraId="783EE11D" w14:textId="74179CF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  <w:hideMark/>
          </w:tcPr>
          <w:p w14:paraId="1F4F11B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</w:tcPr>
          <w:p w14:paraId="79FD2357" w14:textId="080173A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  <w:hideMark/>
          </w:tcPr>
          <w:p w14:paraId="37668C64" w14:textId="04E84BE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  <w:hideMark/>
          </w:tcPr>
          <w:p w14:paraId="7424B10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  <w:hideMark/>
          </w:tcPr>
          <w:p w14:paraId="3EA8CF3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  <w:hideMark/>
          </w:tcPr>
          <w:p w14:paraId="6D22FB5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  <w:hideMark/>
          </w:tcPr>
          <w:p w14:paraId="72117B4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  <w:hideMark/>
          </w:tcPr>
          <w:p w14:paraId="23B2DC5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  <w:hideMark/>
          </w:tcPr>
          <w:p w14:paraId="1FBA9F3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5FD7A5B" w14:textId="77777777" w:rsidTr="000779D5">
        <w:trPr>
          <w:trHeight w:val="339"/>
        </w:trPr>
        <w:tc>
          <w:tcPr>
            <w:tcW w:w="207" w:type="pct"/>
            <w:vMerge/>
            <w:hideMark/>
          </w:tcPr>
          <w:p w14:paraId="03C83B4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3397619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5187EAA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6641A16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14F3E08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7ED97747" w14:textId="2455B218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  <w:hideMark/>
          </w:tcPr>
          <w:p w14:paraId="77C1EBF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</w:tcPr>
          <w:p w14:paraId="6585F7E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3" w:type="pct"/>
            <w:gridSpan w:val="4"/>
          </w:tcPr>
          <w:p w14:paraId="5F85753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</w:tcPr>
          <w:p w14:paraId="1DEFE18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</w:tcPr>
          <w:p w14:paraId="16ABEA9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  <w:hideMark/>
          </w:tcPr>
          <w:p w14:paraId="5C54321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  <w:hideMark/>
          </w:tcPr>
          <w:p w14:paraId="2512B13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  <w:hideMark/>
          </w:tcPr>
          <w:p w14:paraId="592647E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  <w:hideMark/>
          </w:tcPr>
          <w:p w14:paraId="2CA235F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1E647B8" w14:textId="77777777" w:rsidTr="000779D5">
        <w:trPr>
          <w:trHeight w:val="379"/>
        </w:trPr>
        <w:tc>
          <w:tcPr>
            <w:tcW w:w="207" w:type="pct"/>
            <w:vMerge/>
            <w:hideMark/>
          </w:tcPr>
          <w:p w14:paraId="484BDA4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21020B9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6682ACD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3E2D94E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0993DA36" w14:textId="23DD873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33EE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1" w:type="pct"/>
            <w:hideMark/>
          </w:tcPr>
          <w:p w14:paraId="75B6A28E" w14:textId="5ADBEC5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14</w:t>
            </w:r>
          </w:p>
        </w:tc>
        <w:tc>
          <w:tcPr>
            <w:tcW w:w="253" w:type="pct"/>
            <w:gridSpan w:val="2"/>
            <w:hideMark/>
          </w:tcPr>
          <w:p w14:paraId="7A8721B6" w14:textId="1EF04A8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33EE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" w:type="pct"/>
            <w:gridSpan w:val="3"/>
            <w:hideMark/>
          </w:tcPr>
          <w:p w14:paraId="2D253456" w14:textId="3AFD24BC" w:rsidR="00F112C6" w:rsidRPr="009505DC" w:rsidRDefault="00933E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  <w:gridSpan w:val="4"/>
            <w:hideMark/>
          </w:tcPr>
          <w:p w14:paraId="07558C68" w14:textId="1C77162B" w:rsidR="00F112C6" w:rsidRPr="009505DC" w:rsidRDefault="00933E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gridSpan w:val="4"/>
            <w:hideMark/>
          </w:tcPr>
          <w:p w14:paraId="77F817FE" w14:textId="1F9A293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33EE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7"/>
            <w:hideMark/>
          </w:tcPr>
          <w:p w14:paraId="03BD5D8B" w14:textId="52C072D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33EE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" w:type="pct"/>
            <w:gridSpan w:val="4"/>
            <w:hideMark/>
          </w:tcPr>
          <w:p w14:paraId="12BA5120" w14:textId="782CFD25" w:rsidR="00F112C6" w:rsidRPr="009505DC" w:rsidRDefault="00933E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gridSpan w:val="4"/>
            <w:hideMark/>
          </w:tcPr>
          <w:p w14:paraId="10C6F1E0" w14:textId="70F87B89" w:rsidR="00F112C6" w:rsidRPr="009505DC" w:rsidRDefault="00933E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3B39C929" w14:textId="07A823CB" w:rsidR="00F112C6" w:rsidRPr="009505DC" w:rsidRDefault="00933EE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/>
            <w:hideMark/>
          </w:tcPr>
          <w:p w14:paraId="32E6F8D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85EB976" w14:textId="77777777" w:rsidTr="000779D5">
        <w:trPr>
          <w:trHeight w:val="285"/>
        </w:trPr>
        <w:tc>
          <w:tcPr>
            <w:tcW w:w="207" w:type="pct"/>
            <w:vMerge w:val="restart"/>
            <w:hideMark/>
          </w:tcPr>
          <w:p w14:paraId="5A5A4D5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4" w:type="pct"/>
            <w:vMerge w:val="restart"/>
            <w:shd w:val="clear" w:color="auto" w:fill="FFFFFF" w:themeFill="background1"/>
            <w:hideMark/>
          </w:tcPr>
          <w:p w14:paraId="5555C0D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сновное мероприятие 01.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31" w:type="pct"/>
            <w:vMerge w:val="restart"/>
          </w:tcPr>
          <w:p w14:paraId="55D502AD" w14:textId="0F59294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  <w:hideMark/>
          </w:tcPr>
          <w:p w14:paraId="67D4949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5ADF525B" w14:textId="761E3B0F" w:rsidR="00F112C6" w:rsidRPr="005C1F1A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F1A">
              <w:rPr>
                <w:sz w:val="20"/>
                <w:szCs w:val="20"/>
              </w:rPr>
              <w:t>2 759 575,95</w:t>
            </w:r>
          </w:p>
        </w:tc>
        <w:tc>
          <w:tcPr>
            <w:tcW w:w="301" w:type="pct"/>
            <w:hideMark/>
          </w:tcPr>
          <w:p w14:paraId="61564F35" w14:textId="51AC8FA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673 526,96</w:t>
            </w:r>
          </w:p>
        </w:tc>
        <w:tc>
          <w:tcPr>
            <w:tcW w:w="970" w:type="pct"/>
            <w:gridSpan w:val="20"/>
          </w:tcPr>
          <w:p w14:paraId="47298DFA" w14:textId="37AA0D4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3 123,19</w:t>
            </w:r>
          </w:p>
        </w:tc>
        <w:tc>
          <w:tcPr>
            <w:tcW w:w="222" w:type="pct"/>
            <w:gridSpan w:val="4"/>
            <w:hideMark/>
          </w:tcPr>
          <w:p w14:paraId="203894FA" w14:textId="0C07D7B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1 141,5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gridSpan w:val="4"/>
            <w:hideMark/>
          </w:tcPr>
          <w:p w14:paraId="35B7F68A" w14:textId="7EDE862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1 784,3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6D79DD0E" w14:textId="0B64AD5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  <w:hideMark/>
          </w:tcPr>
          <w:p w14:paraId="77224284" w14:textId="7858944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3E0C01A8" w14:textId="77777777" w:rsidTr="000779D5">
        <w:trPr>
          <w:trHeight w:val="430"/>
        </w:trPr>
        <w:tc>
          <w:tcPr>
            <w:tcW w:w="207" w:type="pct"/>
            <w:vMerge/>
            <w:hideMark/>
          </w:tcPr>
          <w:p w14:paraId="64FDD94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  <w:hideMark/>
          </w:tcPr>
          <w:p w14:paraId="79856AE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E6338A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0F800CC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49D56EB1" w14:textId="48B3BEA3" w:rsidR="00F112C6" w:rsidRPr="005C1F1A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F1A">
              <w:rPr>
                <w:sz w:val="20"/>
                <w:szCs w:val="20"/>
              </w:rPr>
              <w:t>19 369,38</w:t>
            </w:r>
          </w:p>
        </w:tc>
        <w:tc>
          <w:tcPr>
            <w:tcW w:w="301" w:type="pct"/>
            <w:hideMark/>
          </w:tcPr>
          <w:p w14:paraId="3E77AA34" w14:textId="469F4F2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5 748,38</w:t>
            </w:r>
          </w:p>
        </w:tc>
        <w:tc>
          <w:tcPr>
            <w:tcW w:w="970" w:type="pct"/>
            <w:gridSpan w:val="20"/>
          </w:tcPr>
          <w:p w14:paraId="0FC95A4B" w14:textId="7832A94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07,00</w:t>
            </w:r>
          </w:p>
        </w:tc>
        <w:tc>
          <w:tcPr>
            <w:tcW w:w="222" w:type="pct"/>
            <w:gridSpan w:val="4"/>
            <w:hideMark/>
          </w:tcPr>
          <w:p w14:paraId="3A99BB13" w14:textId="3C9348B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0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07,00</w:t>
            </w:r>
          </w:p>
        </w:tc>
        <w:tc>
          <w:tcPr>
            <w:tcW w:w="261" w:type="pct"/>
            <w:gridSpan w:val="4"/>
            <w:hideMark/>
          </w:tcPr>
          <w:p w14:paraId="36AA9AD9" w14:textId="257A992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F20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07,00</w:t>
            </w:r>
          </w:p>
        </w:tc>
        <w:tc>
          <w:tcPr>
            <w:tcW w:w="219" w:type="pct"/>
            <w:gridSpan w:val="4"/>
            <w:hideMark/>
          </w:tcPr>
          <w:p w14:paraId="4A035398" w14:textId="03C1742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/>
            <w:hideMark/>
          </w:tcPr>
          <w:p w14:paraId="7CAAC31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EB84F10" w14:textId="77777777" w:rsidTr="000779D5">
        <w:trPr>
          <w:trHeight w:val="497"/>
        </w:trPr>
        <w:tc>
          <w:tcPr>
            <w:tcW w:w="207" w:type="pct"/>
            <w:vMerge/>
            <w:hideMark/>
          </w:tcPr>
          <w:p w14:paraId="6DA866D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  <w:hideMark/>
          </w:tcPr>
          <w:p w14:paraId="707F2E8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A2825B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513CAEE2" w14:textId="210A0151" w:rsidR="00F112C6" w:rsidRPr="009505DC" w:rsidRDefault="00426A15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местного бюджета</w:t>
            </w:r>
          </w:p>
        </w:tc>
        <w:tc>
          <w:tcPr>
            <w:tcW w:w="301" w:type="pct"/>
          </w:tcPr>
          <w:p w14:paraId="6CD3FB79" w14:textId="0AE8CAF5" w:rsidR="00F112C6" w:rsidRPr="005C1F1A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F1A">
              <w:rPr>
                <w:sz w:val="20"/>
                <w:szCs w:val="20"/>
              </w:rPr>
              <w:t>46 392,56</w:t>
            </w:r>
          </w:p>
        </w:tc>
        <w:tc>
          <w:tcPr>
            <w:tcW w:w="301" w:type="pct"/>
            <w:hideMark/>
          </w:tcPr>
          <w:p w14:paraId="200DEB2C" w14:textId="3918B2B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970" w:type="pct"/>
            <w:gridSpan w:val="20"/>
          </w:tcPr>
          <w:p w14:paraId="5103AD02" w14:textId="71F7803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 111,24</w:t>
            </w:r>
          </w:p>
        </w:tc>
        <w:tc>
          <w:tcPr>
            <w:tcW w:w="222" w:type="pct"/>
            <w:gridSpan w:val="4"/>
            <w:hideMark/>
          </w:tcPr>
          <w:p w14:paraId="1510FE25" w14:textId="73F0480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 140,66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gridSpan w:val="4"/>
            <w:hideMark/>
          </w:tcPr>
          <w:p w14:paraId="47F291CE" w14:textId="57CDD38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 140,66</w:t>
            </w:r>
          </w:p>
        </w:tc>
        <w:tc>
          <w:tcPr>
            <w:tcW w:w="219" w:type="pct"/>
            <w:gridSpan w:val="4"/>
            <w:hideMark/>
          </w:tcPr>
          <w:p w14:paraId="3FD066CD" w14:textId="7236B49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/>
            <w:hideMark/>
          </w:tcPr>
          <w:p w14:paraId="39048D9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5EA1B21" w14:textId="77777777" w:rsidTr="000779D5">
        <w:trPr>
          <w:trHeight w:val="368"/>
        </w:trPr>
        <w:tc>
          <w:tcPr>
            <w:tcW w:w="207" w:type="pct"/>
            <w:vMerge/>
            <w:hideMark/>
          </w:tcPr>
          <w:p w14:paraId="7FBE130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  <w:hideMark/>
          </w:tcPr>
          <w:p w14:paraId="39EC8A8C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428BEDB5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0D2B123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49BABFD6" w14:textId="77104CD5" w:rsidR="00F112C6" w:rsidRPr="005C1F1A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F1A"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hideMark/>
          </w:tcPr>
          <w:p w14:paraId="4866C389" w14:textId="26B5A16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29684CC4" w14:textId="6EF4272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2155C78F" w14:textId="243A4CC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72D56FF2" w14:textId="73CD12D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01347D32" w14:textId="5FCCEA2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55B3986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66D02D1" w14:textId="77777777" w:rsidTr="000779D5">
        <w:trPr>
          <w:trHeight w:val="743"/>
        </w:trPr>
        <w:tc>
          <w:tcPr>
            <w:tcW w:w="207" w:type="pct"/>
            <w:vMerge/>
            <w:hideMark/>
          </w:tcPr>
          <w:p w14:paraId="611FAE6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  <w:hideMark/>
          </w:tcPr>
          <w:p w14:paraId="1771C6F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2E996CB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564AA6A9" w14:textId="79B2539D" w:rsidR="00F112C6" w:rsidRPr="009505DC" w:rsidRDefault="00540459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669AF716" w14:textId="5DCDEA68" w:rsidR="00F112C6" w:rsidRPr="005C1F1A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F1A">
              <w:rPr>
                <w:sz w:val="20"/>
                <w:szCs w:val="20"/>
              </w:rPr>
              <w:t>2 693 814,01</w:t>
            </w:r>
          </w:p>
        </w:tc>
        <w:tc>
          <w:tcPr>
            <w:tcW w:w="301" w:type="pct"/>
            <w:hideMark/>
          </w:tcPr>
          <w:p w14:paraId="08E89517" w14:textId="5361216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7 778,58 </w:t>
            </w:r>
          </w:p>
        </w:tc>
        <w:tc>
          <w:tcPr>
            <w:tcW w:w="970" w:type="pct"/>
            <w:gridSpan w:val="20"/>
          </w:tcPr>
          <w:p w14:paraId="5DAC48DA" w14:textId="73D9460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3 804,95</w:t>
            </w:r>
          </w:p>
        </w:tc>
        <w:tc>
          <w:tcPr>
            <w:tcW w:w="222" w:type="pct"/>
            <w:gridSpan w:val="4"/>
            <w:hideMark/>
          </w:tcPr>
          <w:p w14:paraId="3573C78F" w14:textId="4CF3DFE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5 793,84</w:t>
            </w:r>
          </w:p>
        </w:tc>
        <w:tc>
          <w:tcPr>
            <w:tcW w:w="261" w:type="pct"/>
            <w:gridSpan w:val="4"/>
            <w:hideMark/>
          </w:tcPr>
          <w:p w14:paraId="35BB9629" w14:textId="367C8D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6 436,64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787C7B3B" w14:textId="5AA6D8E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/>
            <w:hideMark/>
          </w:tcPr>
          <w:p w14:paraId="5A908C8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419B754" w14:textId="77777777" w:rsidTr="000779D5">
        <w:trPr>
          <w:trHeight w:val="450"/>
        </w:trPr>
        <w:tc>
          <w:tcPr>
            <w:tcW w:w="207" w:type="pct"/>
            <w:vMerge/>
            <w:hideMark/>
          </w:tcPr>
          <w:p w14:paraId="4F1206F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  <w:hideMark/>
          </w:tcPr>
          <w:p w14:paraId="01A1C8B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369EA51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7F2F760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1A5211BB" w14:textId="73F95D89" w:rsidR="00F112C6" w:rsidRPr="005C1F1A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F1A"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hideMark/>
          </w:tcPr>
          <w:p w14:paraId="5AD01C0C" w14:textId="6103CD0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7CD0DE09" w14:textId="17AE74C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5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73E2EBC3" w14:textId="6615749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5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637B98A4" w14:textId="5DBE432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5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179BAEB6" w14:textId="562BEA7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5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4A8A3B8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5395" w:rsidRPr="009505DC" w14:paraId="317926A2" w14:textId="77777777" w:rsidTr="000779D5">
        <w:trPr>
          <w:trHeight w:val="236"/>
        </w:trPr>
        <w:tc>
          <w:tcPr>
            <w:tcW w:w="207" w:type="pct"/>
            <w:vMerge w:val="restart"/>
            <w:hideMark/>
          </w:tcPr>
          <w:p w14:paraId="599AE7D5" w14:textId="77777777" w:rsidR="00425395" w:rsidRPr="009505DC" w:rsidRDefault="00425395" w:rsidP="004253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14" w:type="pct"/>
            <w:vMerge w:val="restart"/>
            <w:hideMark/>
          </w:tcPr>
          <w:p w14:paraId="26BCB9D0" w14:textId="77777777" w:rsidR="00425395" w:rsidRPr="009505DC" w:rsidRDefault="00425395" w:rsidP="0042539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01.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331" w:type="pct"/>
            <w:vMerge w:val="restart"/>
          </w:tcPr>
          <w:p w14:paraId="31311577" w14:textId="47AC55A7" w:rsidR="00425395" w:rsidRPr="009505DC" w:rsidRDefault="00425395" w:rsidP="00425395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  <w:hideMark/>
          </w:tcPr>
          <w:p w14:paraId="431132D9" w14:textId="77777777" w:rsidR="00425395" w:rsidRPr="009505DC" w:rsidRDefault="00425395" w:rsidP="004253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745CFBAF" w14:textId="7B081F40" w:rsidR="00425395" w:rsidRPr="009505DC" w:rsidRDefault="00425395" w:rsidP="004253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F1A">
              <w:rPr>
                <w:sz w:val="20"/>
                <w:szCs w:val="20"/>
              </w:rPr>
              <w:t>46 392,56</w:t>
            </w:r>
          </w:p>
        </w:tc>
        <w:tc>
          <w:tcPr>
            <w:tcW w:w="301" w:type="pct"/>
            <w:hideMark/>
          </w:tcPr>
          <w:p w14:paraId="05D886A7" w14:textId="04039CDB" w:rsidR="00425395" w:rsidRPr="009505DC" w:rsidRDefault="00425395" w:rsidP="004253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970" w:type="pct"/>
            <w:gridSpan w:val="20"/>
          </w:tcPr>
          <w:p w14:paraId="5EB263A5" w14:textId="73708B40" w:rsidR="00425395" w:rsidRPr="009505DC" w:rsidRDefault="00425395" w:rsidP="004253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 111,24</w:t>
            </w:r>
          </w:p>
        </w:tc>
        <w:tc>
          <w:tcPr>
            <w:tcW w:w="222" w:type="pct"/>
            <w:gridSpan w:val="4"/>
            <w:hideMark/>
          </w:tcPr>
          <w:p w14:paraId="7CA5ACDF" w14:textId="3C341461" w:rsidR="00425395" w:rsidRPr="009505DC" w:rsidRDefault="00425395" w:rsidP="004253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 140,66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gridSpan w:val="4"/>
            <w:hideMark/>
          </w:tcPr>
          <w:p w14:paraId="7AE5D17B" w14:textId="2631B4E6" w:rsidR="00425395" w:rsidRPr="009505DC" w:rsidRDefault="00425395" w:rsidP="004253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 140,66</w:t>
            </w:r>
          </w:p>
        </w:tc>
        <w:tc>
          <w:tcPr>
            <w:tcW w:w="219" w:type="pct"/>
            <w:gridSpan w:val="4"/>
            <w:hideMark/>
          </w:tcPr>
          <w:p w14:paraId="5DA2603B" w14:textId="7AA1A7DB" w:rsidR="00425395" w:rsidRPr="009505DC" w:rsidRDefault="00425395" w:rsidP="004253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 w:val="restart"/>
            <w:hideMark/>
          </w:tcPr>
          <w:p w14:paraId="39529DB6" w14:textId="7CC5B3B1" w:rsidR="00425395" w:rsidRPr="009505DC" w:rsidRDefault="00425395" w:rsidP="004253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54CC8772" w14:textId="77777777" w:rsidTr="000779D5">
        <w:trPr>
          <w:trHeight w:val="351"/>
        </w:trPr>
        <w:tc>
          <w:tcPr>
            <w:tcW w:w="207" w:type="pct"/>
            <w:vMerge/>
            <w:hideMark/>
          </w:tcPr>
          <w:p w14:paraId="0FCBF4B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1E76C3A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4D3BBA1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075F3D4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11811402" w14:textId="66D3878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1" w:type="pct"/>
            <w:hideMark/>
          </w:tcPr>
          <w:p w14:paraId="6BBEB1B8" w14:textId="3FD7634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0DB4D363" w14:textId="50A3B6A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6D1E3409" w14:textId="13E2955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3ABF2A84" w14:textId="64537DE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52CEDD7F" w14:textId="7787BFB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64" w:type="pct"/>
            <w:gridSpan w:val="3"/>
            <w:vMerge/>
            <w:hideMark/>
          </w:tcPr>
          <w:p w14:paraId="65143F4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25395" w:rsidRPr="009505DC" w14:paraId="4B1EBB1C" w14:textId="77777777" w:rsidTr="000779D5">
        <w:trPr>
          <w:trHeight w:val="528"/>
        </w:trPr>
        <w:tc>
          <w:tcPr>
            <w:tcW w:w="207" w:type="pct"/>
            <w:vMerge/>
            <w:hideMark/>
          </w:tcPr>
          <w:p w14:paraId="4574F588" w14:textId="77777777" w:rsidR="00425395" w:rsidRPr="009505DC" w:rsidRDefault="00425395" w:rsidP="004253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32FC496F" w14:textId="77777777" w:rsidR="00425395" w:rsidRPr="009505DC" w:rsidRDefault="00425395" w:rsidP="0042539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1399F7CD" w14:textId="77777777" w:rsidR="00425395" w:rsidRPr="009505DC" w:rsidRDefault="00425395" w:rsidP="00425395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14C42A19" w14:textId="38627621" w:rsidR="00425395" w:rsidRPr="009505DC" w:rsidRDefault="00425395" w:rsidP="004253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местного бюджета</w:t>
            </w:r>
          </w:p>
        </w:tc>
        <w:tc>
          <w:tcPr>
            <w:tcW w:w="301" w:type="pct"/>
          </w:tcPr>
          <w:p w14:paraId="525D76E6" w14:textId="43BEF647" w:rsidR="00425395" w:rsidRPr="009505DC" w:rsidRDefault="00425395" w:rsidP="004253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C1F1A">
              <w:rPr>
                <w:sz w:val="20"/>
                <w:szCs w:val="20"/>
              </w:rPr>
              <w:t>46 392,56</w:t>
            </w:r>
          </w:p>
        </w:tc>
        <w:tc>
          <w:tcPr>
            <w:tcW w:w="301" w:type="pct"/>
            <w:hideMark/>
          </w:tcPr>
          <w:p w14:paraId="448FC484" w14:textId="25C5C7A8" w:rsidR="00425395" w:rsidRPr="009505DC" w:rsidRDefault="00425395" w:rsidP="004253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970" w:type="pct"/>
            <w:gridSpan w:val="20"/>
          </w:tcPr>
          <w:p w14:paraId="5A72E813" w14:textId="3CE3C590" w:rsidR="00425395" w:rsidRPr="009505DC" w:rsidRDefault="00425395" w:rsidP="004253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 111,24</w:t>
            </w:r>
          </w:p>
        </w:tc>
        <w:tc>
          <w:tcPr>
            <w:tcW w:w="222" w:type="pct"/>
            <w:gridSpan w:val="4"/>
            <w:hideMark/>
          </w:tcPr>
          <w:p w14:paraId="053DFEDE" w14:textId="0399FF14" w:rsidR="00425395" w:rsidRPr="009505DC" w:rsidRDefault="00425395" w:rsidP="004253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 140,66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gridSpan w:val="4"/>
            <w:hideMark/>
          </w:tcPr>
          <w:p w14:paraId="36673595" w14:textId="0B3B82C6" w:rsidR="00425395" w:rsidRPr="009505DC" w:rsidRDefault="00425395" w:rsidP="004253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 140,66</w:t>
            </w:r>
          </w:p>
        </w:tc>
        <w:tc>
          <w:tcPr>
            <w:tcW w:w="219" w:type="pct"/>
            <w:gridSpan w:val="4"/>
            <w:hideMark/>
          </w:tcPr>
          <w:p w14:paraId="307F720B" w14:textId="059DF64E" w:rsidR="00425395" w:rsidRPr="009505DC" w:rsidRDefault="00425395" w:rsidP="00425395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/>
            <w:hideMark/>
          </w:tcPr>
          <w:p w14:paraId="2446CC77" w14:textId="77777777" w:rsidR="00425395" w:rsidRPr="009505DC" w:rsidRDefault="00425395" w:rsidP="0042539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826272D" w14:textId="77777777" w:rsidTr="000779D5">
        <w:trPr>
          <w:trHeight w:val="139"/>
        </w:trPr>
        <w:tc>
          <w:tcPr>
            <w:tcW w:w="207" w:type="pct"/>
            <w:vMerge/>
            <w:hideMark/>
          </w:tcPr>
          <w:p w14:paraId="74FCFEC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28C62D4C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5C487C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6F9924C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3844D6AE" w14:textId="032D8A3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1" w:type="pct"/>
            <w:hideMark/>
          </w:tcPr>
          <w:p w14:paraId="61258198" w14:textId="6BAAA9F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76E99C2D" w14:textId="6D63B67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7B196321" w14:textId="69AF46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17FCE1B3" w14:textId="212F8A3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5B6B5B7B" w14:textId="1745359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64" w:type="pct"/>
            <w:gridSpan w:val="3"/>
            <w:vMerge/>
            <w:hideMark/>
          </w:tcPr>
          <w:p w14:paraId="40A1542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C94228E" w14:textId="77777777" w:rsidTr="000779D5">
        <w:trPr>
          <w:trHeight w:val="373"/>
        </w:trPr>
        <w:tc>
          <w:tcPr>
            <w:tcW w:w="207" w:type="pct"/>
            <w:vMerge/>
            <w:hideMark/>
          </w:tcPr>
          <w:p w14:paraId="3AB9960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7CBC881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67BDD17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781AA16B" w14:textId="04A0CCA2" w:rsidR="00F112C6" w:rsidRPr="009505DC" w:rsidRDefault="00540459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6A2B7ABA" w14:textId="76A90A6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1" w:type="pct"/>
            <w:hideMark/>
          </w:tcPr>
          <w:p w14:paraId="30AF6D20" w14:textId="7532BE2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54FA23CA" w14:textId="255CB0A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1B3BDAF2" w14:textId="203B790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624B323B" w14:textId="08258F3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79D2E3BC" w14:textId="31C16A8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64" w:type="pct"/>
            <w:gridSpan w:val="3"/>
            <w:vMerge/>
            <w:hideMark/>
          </w:tcPr>
          <w:p w14:paraId="2A77AF7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72C1010" w14:textId="77777777" w:rsidTr="000779D5">
        <w:trPr>
          <w:trHeight w:val="450"/>
        </w:trPr>
        <w:tc>
          <w:tcPr>
            <w:tcW w:w="207" w:type="pct"/>
            <w:vMerge/>
            <w:hideMark/>
          </w:tcPr>
          <w:p w14:paraId="69FE7AC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62B7F76E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469C357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71BAFAE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041EB872" w14:textId="2B18F22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1" w:type="pct"/>
            <w:hideMark/>
          </w:tcPr>
          <w:p w14:paraId="2D385B5E" w14:textId="6E1FDE9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6615EAE8" w14:textId="6FF0D47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71E1A43D" w14:textId="0A25BC9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7866AFD1" w14:textId="0A71B4C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1673E847" w14:textId="3E91655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64" w:type="pct"/>
            <w:gridSpan w:val="3"/>
            <w:vMerge/>
            <w:hideMark/>
          </w:tcPr>
          <w:p w14:paraId="77A2AF4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9505DC" w14:paraId="5AC8417D" w14:textId="77777777" w:rsidTr="000779D5">
        <w:trPr>
          <w:trHeight w:val="333"/>
        </w:trPr>
        <w:tc>
          <w:tcPr>
            <w:tcW w:w="207" w:type="pct"/>
            <w:vMerge/>
            <w:hideMark/>
          </w:tcPr>
          <w:p w14:paraId="30710FA7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  <w:hideMark/>
          </w:tcPr>
          <w:p w14:paraId="7C724B56" w14:textId="77777777" w:rsidR="00F004FF" w:rsidRPr="009505DC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331" w:type="pct"/>
            <w:vMerge w:val="restart"/>
          </w:tcPr>
          <w:p w14:paraId="47C121FF" w14:textId="4A2E7A53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  <w:hideMark/>
          </w:tcPr>
          <w:p w14:paraId="574201F0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</w:tcPr>
          <w:p w14:paraId="0FAD5EC6" w14:textId="59794A88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  <w:hideMark/>
          </w:tcPr>
          <w:p w14:paraId="1A5126E9" w14:textId="4F4B19A0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  <w:hideMark/>
          </w:tcPr>
          <w:p w14:paraId="364E8080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  <w:hideMark/>
          </w:tcPr>
          <w:p w14:paraId="7CA48FC1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  <w:hideMark/>
          </w:tcPr>
          <w:p w14:paraId="502BD679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  <w:hideMark/>
          </w:tcPr>
          <w:p w14:paraId="3CCFC76F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  <w:hideMark/>
          </w:tcPr>
          <w:p w14:paraId="0A22C13F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  <w:hideMark/>
          </w:tcPr>
          <w:p w14:paraId="725C5225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9505DC" w14:paraId="16CBBF27" w14:textId="77777777" w:rsidTr="000779D5">
        <w:trPr>
          <w:trHeight w:val="374"/>
        </w:trPr>
        <w:tc>
          <w:tcPr>
            <w:tcW w:w="207" w:type="pct"/>
            <w:vMerge/>
            <w:hideMark/>
          </w:tcPr>
          <w:p w14:paraId="4F852F8D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437E1794" w14:textId="77777777" w:rsidR="00F004FF" w:rsidRPr="009505DC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575B5D0F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670DEF8C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35BD7A52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1CABCBAB" w14:textId="66477942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  <w:hideMark/>
          </w:tcPr>
          <w:p w14:paraId="05B111A0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  <w:hideMark/>
          </w:tcPr>
          <w:p w14:paraId="74FDEAEF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3" w:type="pct"/>
            <w:gridSpan w:val="4"/>
            <w:hideMark/>
          </w:tcPr>
          <w:p w14:paraId="4C2ABB6C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  <w:hideMark/>
          </w:tcPr>
          <w:p w14:paraId="1E650DF4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  <w:hideMark/>
          </w:tcPr>
          <w:p w14:paraId="25D51CD0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  <w:hideMark/>
          </w:tcPr>
          <w:p w14:paraId="7BBF22DD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  <w:hideMark/>
          </w:tcPr>
          <w:p w14:paraId="6EA9672D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  <w:hideMark/>
          </w:tcPr>
          <w:p w14:paraId="73E822F4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  <w:hideMark/>
          </w:tcPr>
          <w:p w14:paraId="2B91E35A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96D3F09" w14:textId="77777777" w:rsidTr="000779D5">
        <w:trPr>
          <w:trHeight w:val="585"/>
        </w:trPr>
        <w:tc>
          <w:tcPr>
            <w:tcW w:w="207" w:type="pct"/>
            <w:vMerge/>
            <w:hideMark/>
          </w:tcPr>
          <w:p w14:paraId="2170EB4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03FEA77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5B6A205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1167B3B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491315E0" w14:textId="1732098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  <w:hideMark/>
          </w:tcPr>
          <w:p w14:paraId="5265AACD" w14:textId="275BA0A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" w:type="pct"/>
            <w:gridSpan w:val="2"/>
            <w:hideMark/>
          </w:tcPr>
          <w:p w14:paraId="21564CF9" w14:textId="0BDE691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3"/>
            <w:hideMark/>
          </w:tcPr>
          <w:p w14:paraId="06D39F69" w14:textId="6E71408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4"/>
            <w:hideMark/>
          </w:tcPr>
          <w:p w14:paraId="7F974666" w14:textId="09C5B62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gridSpan w:val="4"/>
            <w:hideMark/>
          </w:tcPr>
          <w:p w14:paraId="6974AD4A" w14:textId="00EABBE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gridSpan w:val="7"/>
            <w:hideMark/>
          </w:tcPr>
          <w:p w14:paraId="3C28E200" w14:textId="4836974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pct"/>
            <w:gridSpan w:val="4"/>
            <w:hideMark/>
          </w:tcPr>
          <w:p w14:paraId="0772E5FB" w14:textId="7156784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gridSpan w:val="4"/>
            <w:hideMark/>
          </w:tcPr>
          <w:p w14:paraId="5DED88B3" w14:textId="1D50256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7CA235E8" w14:textId="26B8183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/>
            <w:hideMark/>
          </w:tcPr>
          <w:p w14:paraId="75FB014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5AEA11C" w14:textId="77777777" w:rsidTr="000779D5">
        <w:trPr>
          <w:trHeight w:val="221"/>
        </w:trPr>
        <w:tc>
          <w:tcPr>
            <w:tcW w:w="207" w:type="pct"/>
            <w:vMerge w:val="restart"/>
            <w:hideMark/>
          </w:tcPr>
          <w:p w14:paraId="2F181D4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914" w:type="pct"/>
            <w:vMerge w:val="restart"/>
            <w:hideMark/>
          </w:tcPr>
          <w:p w14:paraId="4B28F56E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02.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331" w:type="pct"/>
            <w:vMerge w:val="restart"/>
            <w:hideMark/>
          </w:tcPr>
          <w:p w14:paraId="7D5C4A5C" w14:textId="5D958FE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  <w:hideMark/>
          </w:tcPr>
          <w:p w14:paraId="589D9D9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01B7BB7E" w14:textId="6070F93A" w:rsidR="00F112C6" w:rsidRPr="00977580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580">
              <w:rPr>
                <w:sz w:val="20"/>
                <w:szCs w:val="20"/>
              </w:rPr>
              <w:t>35 312,46</w:t>
            </w:r>
          </w:p>
        </w:tc>
        <w:tc>
          <w:tcPr>
            <w:tcW w:w="301" w:type="pct"/>
            <w:hideMark/>
          </w:tcPr>
          <w:p w14:paraId="31B462FB" w14:textId="14D331D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9 033,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7</w:t>
            </w:r>
          </w:p>
        </w:tc>
        <w:tc>
          <w:tcPr>
            <w:tcW w:w="970" w:type="pct"/>
            <w:gridSpan w:val="20"/>
          </w:tcPr>
          <w:p w14:paraId="704613F1" w14:textId="58E698F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22" w:type="pct"/>
            <w:gridSpan w:val="4"/>
            <w:hideMark/>
          </w:tcPr>
          <w:p w14:paraId="4B77FFCF" w14:textId="6C513CE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gridSpan w:val="4"/>
            <w:hideMark/>
          </w:tcPr>
          <w:p w14:paraId="559D7A65" w14:textId="4A33FD2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156D5880" w14:textId="3933E1E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  <w:hideMark/>
          </w:tcPr>
          <w:p w14:paraId="1EE8D7E1" w14:textId="0E47466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2A6527A9" w14:textId="77777777" w:rsidTr="000779D5">
        <w:trPr>
          <w:trHeight w:val="415"/>
        </w:trPr>
        <w:tc>
          <w:tcPr>
            <w:tcW w:w="207" w:type="pct"/>
            <w:vMerge/>
            <w:hideMark/>
          </w:tcPr>
          <w:p w14:paraId="7767AF3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5FBA07CE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7ECA4B7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31BE081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267A79E5" w14:textId="0F5D18E9" w:rsidR="00F112C6" w:rsidRPr="00977580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580">
              <w:rPr>
                <w:sz w:val="20"/>
                <w:szCs w:val="20"/>
              </w:rPr>
              <w:t>14 371,38</w:t>
            </w:r>
          </w:p>
        </w:tc>
        <w:tc>
          <w:tcPr>
            <w:tcW w:w="301" w:type="pct"/>
            <w:hideMark/>
          </w:tcPr>
          <w:p w14:paraId="62486D7C" w14:textId="63CBB2F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 371,38 </w:t>
            </w:r>
          </w:p>
        </w:tc>
        <w:tc>
          <w:tcPr>
            <w:tcW w:w="970" w:type="pct"/>
            <w:gridSpan w:val="20"/>
          </w:tcPr>
          <w:p w14:paraId="0F9D0AD0" w14:textId="12BEDF2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16B47C19" w14:textId="2929B46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250976D8" w14:textId="5A35011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7720F2F0" w14:textId="2EF2035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4614E36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25EC5DF" w14:textId="77777777" w:rsidTr="000779D5">
        <w:trPr>
          <w:trHeight w:val="557"/>
        </w:trPr>
        <w:tc>
          <w:tcPr>
            <w:tcW w:w="207" w:type="pct"/>
            <w:vMerge/>
            <w:hideMark/>
          </w:tcPr>
          <w:p w14:paraId="05AF432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2FB10BD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361EE4B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5A38CBCB" w14:textId="15575A02" w:rsidR="00F112C6" w:rsidRPr="009505DC" w:rsidRDefault="00426A15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местного бюджета</w:t>
            </w:r>
          </w:p>
        </w:tc>
        <w:tc>
          <w:tcPr>
            <w:tcW w:w="301" w:type="pct"/>
          </w:tcPr>
          <w:p w14:paraId="620DE238" w14:textId="401D4F5F" w:rsidR="00F112C6" w:rsidRPr="00977580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580"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hideMark/>
          </w:tcPr>
          <w:p w14:paraId="4FEF14FE" w14:textId="5B3A742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970" w:type="pct"/>
            <w:gridSpan w:val="20"/>
            <w:hideMark/>
          </w:tcPr>
          <w:p w14:paraId="3F087AB4" w14:textId="3F82E5F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43581EF0" w14:textId="04DFE15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26A7A4F8" w14:textId="14A79B0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08709863" w14:textId="15A2BD5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6292BCB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A569B8F" w14:textId="77777777" w:rsidTr="000779D5">
        <w:trPr>
          <w:trHeight w:val="423"/>
        </w:trPr>
        <w:tc>
          <w:tcPr>
            <w:tcW w:w="207" w:type="pct"/>
            <w:vMerge/>
            <w:hideMark/>
          </w:tcPr>
          <w:p w14:paraId="78D9CC7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56868E0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0303B2C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3FEE6F6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75832070" w14:textId="66AAA663" w:rsidR="00F112C6" w:rsidRPr="00977580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580"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hideMark/>
          </w:tcPr>
          <w:p w14:paraId="3933DC72" w14:textId="4B540D5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159CC3BB" w14:textId="1BBDA4B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3A0D86E5" w14:textId="656A4A0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33FCCE3E" w14:textId="1928A43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0480EC34" w14:textId="6CD7ED8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60F24BE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EADAD8E" w14:textId="77777777" w:rsidTr="000779D5">
        <w:trPr>
          <w:trHeight w:val="731"/>
        </w:trPr>
        <w:tc>
          <w:tcPr>
            <w:tcW w:w="207" w:type="pct"/>
            <w:vMerge/>
            <w:hideMark/>
          </w:tcPr>
          <w:p w14:paraId="779A911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7FBD1EE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1556A3F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37DBEDF4" w14:textId="00DC8D90" w:rsidR="00F112C6" w:rsidRPr="009505DC" w:rsidRDefault="00540459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53F9DC80" w14:textId="057BF9F5" w:rsidR="00F112C6" w:rsidRPr="00977580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580">
              <w:rPr>
                <w:sz w:val="20"/>
                <w:szCs w:val="20"/>
              </w:rPr>
              <w:t>20 941,08</w:t>
            </w:r>
          </w:p>
        </w:tc>
        <w:tc>
          <w:tcPr>
            <w:tcW w:w="301" w:type="pct"/>
            <w:hideMark/>
          </w:tcPr>
          <w:p w14:paraId="0B447339" w14:textId="390872A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662,49 </w:t>
            </w:r>
          </w:p>
        </w:tc>
        <w:tc>
          <w:tcPr>
            <w:tcW w:w="970" w:type="pct"/>
            <w:gridSpan w:val="20"/>
          </w:tcPr>
          <w:p w14:paraId="5C05136B" w14:textId="1B16358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22" w:type="pct"/>
            <w:gridSpan w:val="4"/>
            <w:hideMark/>
          </w:tcPr>
          <w:p w14:paraId="49C6D52D" w14:textId="089AF0F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gridSpan w:val="4"/>
            <w:hideMark/>
          </w:tcPr>
          <w:p w14:paraId="6BECE900" w14:textId="6C73001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7AB3940A" w14:textId="4F4C6EF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56434B5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9DB35D7" w14:textId="77777777" w:rsidTr="000779D5">
        <w:trPr>
          <w:trHeight w:val="450"/>
        </w:trPr>
        <w:tc>
          <w:tcPr>
            <w:tcW w:w="207" w:type="pct"/>
            <w:vMerge/>
            <w:hideMark/>
          </w:tcPr>
          <w:p w14:paraId="17E80AD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3BF47D1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2D6FFB4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3C06B7E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44E1F89C" w14:textId="6CB29219" w:rsidR="00F112C6" w:rsidRPr="00977580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580">
              <w:rPr>
                <w:sz w:val="20"/>
                <w:szCs w:val="20"/>
              </w:rPr>
              <w:t>0,00</w:t>
            </w:r>
          </w:p>
        </w:tc>
        <w:tc>
          <w:tcPr>
            <w:tcW w:w="301" w:type="pct"/>
            <w:hideMark/>
          </w:tcPr>
          <w:p w14:paraId="68CA7AE6" w14:textId="0606ECB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3AD9C32A" w14:textId="2B2ADF6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4F20F487" w14:textId="1584BA5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3E51C9D1" w14:textId="1FBDAD6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62B82A8B" w14:textId="187B114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4E450B9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1B113C6" w14:textId="77777777" w:rsidTr="000779D5">
        <w:trPr>
          <w:trHeight w:val="660"/>
        </w:trPr>
        <w:tc>
          <w:tcPr>
            <w:tcW w:w="207" w:type="pct"/>
            <w:vMerge/>
            <w:hideMark/>
          </w:tcPr>
          <w:p w14:paraId="79AD4E9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  <w:hideMark/>
          </w:tcPr>
          <w:p w14:paraId="08AD271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331" w:type="pct"/>
            <w:vMerge w:val="restart"/>
            <w:hideMark/>
          </w:tcPr>
          <w:p w14:paraId="75C1593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pct"/>
            <w:vMerge w:val="restart"/>
            <w:hideMark/>
          </w:tcPr>
          <w:p w14:paraId="1588BE9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</w:tcPr>
          <w:p w14:paraId="48A8A5ED" w14:textId="36787E6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  <w:hideMark/>
          </w:tcPr>
          <w:p w14:paraId="3A039904" w14:textId="6E85563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  <w:hideMark/>
          </w:tcPr>
          <w:p w14:paraId="37120E3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  <w:hideMark/>
          </w:tcPr>
          <w:p w14:paraId="4AB80CB3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  <w:hideMark/>
          </w:tcPr>
          <w:p w14:paraId="11CC1C2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  <w:hideMark/>
          </w:tcPr>
          <w:p w14:paraId="5E5FBD1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  <w:hideMark/>
          </w:tcPr>
          <w:p w14:paraId="19E5B71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  <w:hideMark/>
          </w:tcPr>
          <w:p w14:paraId="1CAD5C0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116C1C8" w14:textId="77777777" w:rsidTr="000779D5">
        <w:trPr>
          <w:trHeight w:val="309"/>
        </w:trPr>
        <w:tc>
          <w:tcPr>
            <w:tcW w:w="207" w:type="pct"/>
            <w:vMerge/>
            <w:hideMark/>
          </w:tcPr>
          <w:p w14:paraId="41505D7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431F2D9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1E2602D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33485A1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53DC329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79B4BF40" w14:textId="6F3FDCBE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  <w:hideMark/>
          </w:tcPr>
          <w:p w14:paraId="261A027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  <w:hideMark/>
          </w:tcPr>
          <w:p w14:paraId="4EDD982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3" w:type="pct"/>
            <w:gridSpan w:val="4"/>
            <w:hideMark/>
          </w:tcPr>
          <w:p w14:paraId="2621D7F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  <w:hideMark/>
          </w:tcPr>
          <w:p w14:paraId="7B68195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  <w:hideMark/>
          </w:tcPr>
          <w:p w14:paraId="63A1184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  <w:hideMark/>
          </w:tcPr>
          <w:p w14:paraId="362DA82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  <w:hideMark/>
          </w:tcPr>
          <w:p w14:paraId="109793E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  <w:hideMark/>
          </w:tcPr>
          <w:p w14:paraId="22124C0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  <w:hideMark/>
          </w:tcPr>
          <w:p w14:paraId="32FA8D9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E3BD84F" w14:textId="77777777" w:rsidTr="000779D5">
        <w:trPr>
          <w:trHeight w:val="256"/>
        </w:trPr>
        <w:tc>
          <w:tcPr>
            <w:tcW w:w="207" w:type="pct"/>
            <w:vMerge/>
            <w:hideMark/>
          </w:tcPr>
          <w:p w14:paraId="7114ED0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4AD5D11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07C2B44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538AAA4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59B6098D" w14:textId="2ABBFCA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897E8E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1" w:type="pct"/>
            <w:hideMark/>
          </w:tcPr>
          <w:p w14:paraId="09B29519" w14:textId="4993B23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897E8E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3" w:type="pct"/>
            <w:gridSpan w:val="2"/>
            <w:hideMark/>
          </w:tcPr>
          <w:p w14:paraId="230EA1DF" w14:textId="77D8E79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2433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" w:type="pct"/>
            <w:gridSpan w:val="3"/>
            <w:hideMark/>
          </w:tcPr>
          <w:p w14:paraId="0364ADED" w14:textId="330F840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534A61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  <w:gridSpan w:val="4"/>
            <w:hideMark/>
          </w:tcPr>
          <w:p w14:paraId="4870FC45" w14:textId="7549172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534A61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" w:type="pct"/>
            <w:gridSpan w:val="4"/>
            <w:hideMark/>
          </w:tcPr>
          <w:p w14:paraId="318AAC1F" w14:textId="529D4E7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2433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" w:type="pct"/>
            <w:gridSpan w:val="7"/>
            <w:hideMark/>
          </w:tcPr>
          <w:p w14:paraId="2FF9FEEC" w14:textId="1009EA6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534A61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pct"/>
            <w:gridSpan w:val="4"/>
            <w:hideMark/>
          </w:tcPr>
          <w:p w14:paraId="24B57F86" w14:textId="2448E307" w:rsidR="00F112C6" w:rsidRPr="009505DC" w:rsidRDefault="00AC3A03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1" w:type="pct"/>
            <w:gridSpan w:val="4"/>
            <w:hideMark/>
          </w:tcPr>
          <w:p w14:paraId="61E9FEB6" w14:textId="1F919032" w:rsidR="00F112C6" w:rsidRPr="009505DC" w:rsidRDefault="00AC3A03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9" w:type="pct"/>
            <w:gridSpan w:val="4"/>
            <w:hideMark/>
          </w:tcPr>
          <w:p w14:paraId="68DD6D72" w14:textId="2E559A5E" w:rsidR="00F112C6" w:rsidRPr="009505DC" w:rsidRDefault="00AC3A03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/>
            <w:hideMark/>
          </w:tcPr>
          <w:p w14:paraId="11BCACB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6742" w:rsidRPr="009505DC" w14:paraId="777FDEDE" w14:textId="77777777" w:rsidTr="000779D5">
        <w:trPr>
          <w:trHeight w:val="256"/>
        </w:trPr>
        <w:tc>
          <w:tcPr>
            <w:tcW w:w="207" w:type="pct"/>
            <w:vMerge w:val="restart"/>
          </w:tcPr>
          <w:p w14:paraId="28E5F5AA" w14:textId="77777777" w:rsidR="00356742" w:rsidRPr="009505DC" w:rsidRDefault="00356742" w:rsidP="003567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914" w:type="pct"/>
            <w:vMerge w:val="restart"/>
          </w:tcPr>
          <w:p w14:paraId="190E3F9F" w14:textId="77777777" w:rsidR="00356742" w:rsidRPr="009505DC" w:rsidRDefault="00356742" w:rsidP="0035674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03.</w:t>
            </w:r>
          </w:p>
          <w:p w14:paraId="52AB6777" w14:textId="77777777" w:rsidR="00356742" w:rsidRPr="009505DC" w:rsidRDefault="00356742" w:rsidP="0035674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31" w:type="pct"/>
            <w:vMerge w:val="restart"/>
          </w:tcPr>
          <w:p w14:paraId="14AD1C9F" w14:textId="6D4655B1" w:rsidR="00356742" w:rsidRPr="009505DC" w:rsidRDefault="00356742" w:rsidP="00356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</w:tcPr>
          <w:p w14:paraId="502FB1D0" w14:textId="77777777" w:rsidR="00356742" w:rsidRPr="009505DC" w:rsidRDefault="00356742" w:rsidP="003567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1B49C821" w14:textId="77777777" w:rsidR="00356742" w:rsidRPr="00356742" w:rsidRDefault="00356742" w:rsidP="0035674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56742">
              <w:rPr>
                <w:rFonts w:cs="Times New Roman"/>
                <w:color w:val="000000"/>
                <w:sz w:val="20"/>
                <w:szCs w:val="20"/>
              </w:rPr>
              <w:t>4 998,00</w:t>
            </w:r>
          </w:p>
          <w:p w14:paraId="0CBA1D4F" w14:textId="53063333" w:rsidR="00356742" w:rsidRPr="00356742" w:rsidRDefault="00356742" w:rsidP="0035674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50C55F4A" w14:textId="654DF173" w:rsidR="00356742" w:rsidRPr="009505DC" w:rsidRDefault="00356742" w:rsidP="0035674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377,00</w:t>
            </w:r>
          </w:p>
        </w:tc>
        <w:tc>
          <w:tcPr>
            <w:tcW w:w="970" w:type="pct"/>
            <w:gridSpan w:val="20"/>
          </w:tcPr>
          <w:p w14:paraId="3EE574D9" w14:textId="55F0A00E" w:rsidR="00356742" w:rsidRPr="009505DC" w:rsidRDefault="00356742" w:rsidP="0035674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07,00</w:t>
            </w:r>
          </w:p>
        </w:tc>
        <w:tc>
          <w:tcPr>
            <w:tcW w:w="222" w:type="pct"/>
            <w:gridSpan w:val="4"/>
          </w:tcPr>
          <w:p w14:paraId="03C06FF1" w14:textId="2BA870F5" w:rsidR="00356742" w:rsidRPr="009505DC" w:rsidRDefault="00356742" w:rsidP="0035674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0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07,00</w:t>
            </w:r>
          </w:p>
        </w:tc>
        <w:tc>
          <w:tcPr>
            <w:tcW w:w="261" w:type="pct"/>
            <w:gridSpan w:val="4"/>
          </w:tcPr>
          <w:p w14:paraId="0893327E" w14:textId="04542BA2" w:rsidR="00356742" w:rsidRPr="009505DC" w:rsidRDefault="00356742" w:rsidP="0035674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0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07,00</w:t>
            </w:r>
          </w:p>
        </w:tc>
        <w:tc>
          <w:tcPr>
            <w:tcW w:w="219" w:type="pct"/>
            <w:gridSpan w:val="4"/>
          </w:tcPr>
          <w:p w14:paraId="1204B942" w14:textId="15CEE24A" w:rsidR="00356742" w:rsidRPr="009505DC" w:rsidRDefault="00356742" w:rsidP="0035674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 w:val="restart"/>
          </w:tcPr>
          <w:p w14:paraId="5A43D644" w14:textId="6BA7134D" w:rsidR="00356742" w:rsidRPr="009505DC" w:rsidRDefault="00356742" w:rsidP="0035674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356742" w:rsidRPr="009505DC" w14:paraId="493A7EC9" w14:textId="77777777" w:rsidTr="000779D5">
        <w:trPr>
          <w:trHeight w:val="256"/>
        </w:trPr>
        <w:tc>
          <w:tcPr>
            <w:tcW w:w="207" w:type="pct"/>
            <w:vMerge/>
          </w:tcPr>
          <w:p w14:paraId="7F95E7A0" w14:textId="77777777" w:rsidR="00356742" w:rsidRPr="009505DC" w:rsidRDefault="00356742" w:rsidP="003567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34E3E46E" w14:textId="77777777" w:rsidR="00356742" w:rsidRPr="009505DC" w:rsidRDefault="00356742" w:rsidP="0035674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25BF1AD1" w14:textId="77777777" w:rsidR="00356742" w:rsidRPr="009505DC" w:rsidRDefault="00356742" w:rsidP="003567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2F748903" w14:textId="77777777" w:rsidR="00356742" w:rsidRPr="009505DC" w:rsidRDefault="00356742" w:rsidP="003567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60E83207" w14:textId="77777777" w:rsidR="00356742" w:rsidRPr="00356742" w:rsidRDefault="00356742" w:rsidP="00356742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56742">
              <w:rPr>
                <w:rFonts w:cs="Times New Roman"/>
                <w:color w:val="000000"/>
                <w:sz w:val="20"/>
                <w:szCs w:val="20"/>
              </w:rPr>
              <w:t>4 998,00</w:t>
            </w:r>
          </w:p>
          <w:p w14:paraId="1EFDE2CA" w14:textId="788F649A" w:rsidR="00356742" w:rsidRPr="00356742" w:rsidRDefault="00356742" w:rsidP="0035674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24B8FDB3" w14:textId="31EA183D" w:rsidR="00356742" w:rsidRPr="009505DC" w:rsidRDefault="00356742" w:rsidP="0035674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377,00</w:t>
            </w:r>
          </w:p>
        </w:tc>
        <w:tc>
          <w:tcPr>
            <w:tcW w:w="970" w:type="pct"/>
            <w:gridSpan w:val="20"/>
          </w:tcPr>
          <w:p w14:paraId="67E98C0C" w14:textId="1B07507A" w:rsidR="00356742" w:rsidRPr="009505DC" w:rsidRDefault="00356742" w:rsidP="0035674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07,00</w:t>
            </w:r>
          </w:p>
        </w:tc>
        <w:tc>
          <w:tcPr>
            <w:tcW w:w="222" w:type="pct"/>
            <w:gridSpan w:val="4"/>
          </w:tcPr>
          <w:p w14:paraId="05AEA844" w14:textId="601464E8" w:rsidR="00356742" w:rsidRPr="009505DC" w:rsidRDefault="00356742" w:rsidP="0035674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0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07,00</w:t>
            </w:r>
          </w:p>
        </w:tc>
        <w:tc>
          <w:tcPr>
            <w:tcW w:w="261" w:type="pct"/>
            <w:gridSpan w:val="4"/>
          </w:tcPr>
          <w:p w14:paraId="1879EE81" w14:textId="27A84C6E" w:rsidR="00356742" w:rsidRPr="009505DC" w:rsidRDefault="00356742" w:rsidP="0035674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4F20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07,00</w:t>
            </w:r>
          </w:p>
        </w:tc>
        <w:tc>
          <w:tcPr>
            <w:tcW w:w="219" w:type="pct"/>
            <w:gridSpan w:val="4"/>
          </w:tcPr>
          <w:p w14:paraId="18BF8E60" w14:textId="620B0CAF" w:rsidR="00356742" w:rsidRPr="009505DC" w:rsidRDefault="00356742" w:rsidP="0035674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/>
          </w:tcPr>
          <w:p w14:paraId="07C5C59B" w14:textId="77777777" w:rsidR="00356742" w:rsidRPr="009505DC" w:rsidRDefault="00356742" w:rsidP="0035674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073EB70" w14:textId="77777777" w:rsidTr="000779D5">
        <w:trPr>
          <w:trHeight w:val="256"/>
        </w:trPr>
        <w:tc>
          <w:tcPr>
            <w:tcW w:w="207" w:type="pct"/>
            <w:vMerge/>
          </w:tcPr>
          <w:p w14:paraId="641EB6B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09537DB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6309BD8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07B8AFCD" w14:textId="453C3F60" w:rsidR="00F112C6" w:rsidRPr="009505DC" w:rsidRDefault="00426A15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местного бюджета</w:t>
            </w:r>
          </w:p>
        </w:tc>
        <w:tc>
          <w:tcPr>
            <w:tcW w:w="301" w:type="pct"/>
          </w:tcPr>
          <w:p w14:paraId="422E4107" w14:textId="352FA11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533CF116" w14:textId="6243E1E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63F9B9DF" w14:textId="44773341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7E5C9AE4" w14:textId="447D8A21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41AF18D6" w14:textId="6554198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755894E4" w14:textId="6ACD140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6254F62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B2FBFC3" w14:textId="77777777" w:rsidTr="000779D5">
        <w:trPr>
          <w:trHeight w:val="256"/>
        </w:trPr>
        <w:tc>
          <w:tcPr>
            <w:tcW w:w="207" w:type="pct"/>
            <w:vMerge/>
          </w:tcPr>
          <w:p w14:paraId="2A1C2D8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160ABDF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3525F86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0CB8760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1A85F92E" w14:textId="7F43414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1B9554EC" w14:textId="307F0F2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4AE79BCE" w14:textId="2BF6304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3250FEE9" w14:textId="1F28E65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684FF8A6" w14:textId="6663C2C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5F02E77F" w14:textId="5886CAA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0D77E24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CADF0CF" w14:textId="77777777" w:rsidTr="000779D5">
        <w:trPr>
          <w:trHeight w:val="256"/>
        </w:trPr>
        <w:tc>
          <w:tcPr>
            <w:tcW w:w="207" w:type="pct"/>
            <w:vMerge/>
          </w:tcPr>
          <w:p w14:paraId="01DC881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045E861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394A299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6D2AA0DF" w14:textId="42106FAF" w:rsidR="00F112C6" w:rsidRPr="009505DC" w:rsidRDefault="00540459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61092B18" w14:textId="522BFF6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176A74D0" w14:textId="57C873E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6A101552" w14:textId="1EA73B0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060EC8C1" w14:textId="7F193C9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00383F0D" w14:textId="1C3446B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08D78C46" w14:textId="46194EC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502D15E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215B7F7" w14:textId="77777777" w:rsidTr="000779D5">
        <w:trPr>
          <w:trHeight w:val="256"/>
        </w:trPr>
        <w:tc>
          <w:tcPr>
            <w:tcW w:w="207" w:type="pct"/>
            <w:vMerge/>
          </w:tcPr>
          <w:p w14:paraId="67FC251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4F26DE5B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212D397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5F01DC4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6C8EBA62" w14:textId="7CF319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656D428C" w14:textId="4C109D4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2B9EE720" w14:textId="10908BE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0A15908B" w14:textId="06376F4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7856D6C5" w14:textId="1C8A1FC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367A3F33" w14:textId="53F0B1B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0AD7564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9505DC" w14:paraId="6B2950FB" w14:textId="77777777" w:rsidTr="000779D5">
        <w:trPr>
          <w:trHeight w:val="256"/>
        </w:trPr>
        <w:tc>
          <w:tcPr>
            <w:tcW w:w="207" w:type="pct"/>
            <w:vMerge/>
          </w:tcPr>
          <w:p w14:paraId="163F2DDD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  <w:shd w:val="clear" w:color="auto" w:fill="auto"/>
          </w:tcPr>
          <w:p w14:paraId="10CF346F" w14:textId="77777777" w:rsidR="00F004FF" w:rsidRPr="009505DC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  <w:p w14:paraId="781B32D4" w14:textId="77777777" w:rsidR="00F004FF" w:rsidRPr="009505DC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 w:val="restart"/>
          </w:tcPr>
          <w:p w14:paraId="4679EB2C" w14:textId="25B27490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</w:tcPr>
          <w:p w14:paraId="4E3FD013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</w:tcPr>
          <w:p w14:paraId="70AD7821" w14:textId="7ED5261B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</w:tcPr>
          <w:p w14:paraId="011E419F" w14:textId="0E247074" w:rsidR="00F004FF" w:rsidRPr="009505DC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</w:tcPr>
          <w:p w14:paraId="00C826A4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</w:tcPr>
          <w:p w14:paraId="197F05B3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</w:tcPr>
          <w:p w14:paraId="390A51C5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</w:tcPr>
          <w:p w14:paraId="5BEFC46D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</w:tcPr>
          <w:p w14:paraId="184F6144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</w:tcPr>
          <w:p w14:paraId="3853351C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9505DC" w14:paraId="0A8AC070" w14:textId="77777777" w:rsidTr="000779D5">
        <w:trPr>
          <w:trHeight w:val="256"/>
        </w:trPr>
        <w:tc>
          <w:tcPr>
            <w:tcW w:w="207" w:type="pct"/>
            <w:vMerge/>
          </w:tcPr>
          <w:p w14:paraId="2B1496E9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14:paraId="4FEE2782" w14:textId="77777777" w:rsidR="00F004FF" w:rsidRPr="009505DC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7E6E8F46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727B6397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2C9DE822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02A89F1B" w14:textId="39DC2590" w:rsidR="00F004FF" w:rsidRPr="009505DC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</w:tcPr>
          <w:p w14:paraId="19EC7D0B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</w:tcPr>
          <w:p w14:paraId="2085C540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3" w:type="pct"/>
            <w:gridSpan w:val="4"/>
          </w:tcPr>
          <w:p w14:paraId="46ECDFD9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</w:tcPr>
          <w:p w14:paraId="08545922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</w:tcPr>
          <w:p w14:paraId="26EC23E7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</w:tcPr>
          <w:p w14:paraId="4C2A1162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</w:tcPr>
          <w:p w14:paraId="04E9CCD9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</w:tcPr>
          <w:p w14:paraId="1864580F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</w:tcPr>
          <w:p w14:paraId="5C92E5E7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DAA5869" w14:textId="77777777" w:rsidTr="000779D5">
        <w:trPr>
          <w:trHeight w:val="256"/>
        </w:trPr>
        <w:tc>
          <w:tcPr>
            <w:tcW w:w="207" w:type="pct"/>
            <w:vMerge/>
          </w:tcPr>
          <w:p w14:paraId="0805434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14:paraId="4CF2FCA5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20D3177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5D37FBA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4BA07FD0" w14:textId="5C0A82A1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</w:tcPr>
          <w:p w14:paraId="47BF3F0B" w14:textId="6FA3473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" w:type="pct"/>
            <w:gridSpan w:val="2"/>
          </w:tcPr>
          <w:p w14:paraId="0EE25401" w14:textId="1A423BF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3"/>
          </w:tcPr>
          <w:p w14:paraId="1BBD5706" w14:textId="7A038A7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  <w:gridSpan w:val="4"/>
          </w:tcPr>
          <w:p w14:paraId="49C03E8C" w14:textId="74E3A3E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" w:type="pct"/>
            <w:gridSpan w:val="4"/>
          </w:tcPr>
          <w:p w14:paraId="6F2C51A1" w14:textId="5C131F31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7"/>
          </w:tcPr>
          <w:p w14:paraId="1244865A" w14:textId="64A0920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pct"/>
            <w:gridSpan w:val="4"/>
          </w:tcPr>
          <w:p w14:paraId="69E2DDB8" w14:textId="7F0E568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gridSpan w:val="4"/>
          </w:tcPr>
          <w:p w14:paraId="3F60D06F" w14:textId="641B5AC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gridSpan w:val="4"/>
          </w:tcPr>
          <w:p w14:paraId="0028FE15" w14:textId="0876725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gridSpan w:val="3"/>
            <w:vMerge/>
          </w:tcPr>
          <w:p w14:paraId="3FA8113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C071C42" w14:textId="77777777" w:rsidTr="000779D5">
        <w:trPr>
          <w:trHeight w:val="300"/>
        </w:trPr>
        <w:tc>
          <w:tcPr>
            <w:tcW w:w="207" w:type="pct"/>
            <w:vMerge w:val="restart"/>
            <w:hideMark/>
          </w:tcPr>
          <w:p w14:paraId="7B0E70A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914" w:type="pct"/>
            <w:vMerge w:val="restart"/>
            <w:hideMark/>
          </w:tcPr>
          <w:p w14:paraId="7405E0C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06.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Приобретение коммунальной техники</w:t>
            </w:r>
          </w:p>
        </w:tc>
        <w:tc>
          <w:tcPr>
            <w:tcW w:w="331" w:type="pct"/>
            <w:vMerge w:val="restart"/>
          </w:tcPr>
          <w:p w14:paraId="208D5890" w14:textId="55A4601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  <w:hideMark/>
          </w:tcPr>
          <w:p w14:paraId="698B422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239E9D95" w14:textId="3667C75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hideMark/>
          </w:tcPr>
          <w:p w14:paraId="1E76F5EB" w14:textId="226CD7D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54C500FA" w14:textId="00EDB2F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24C35109" w14:textId="09F0E39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7408946B" w14:textId="14912FD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0832B806" w14:textId="6FDAB4A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  <w:hideMark/>
          </w:tcPr>
          <w:p w14:paraId="1CCA6811" w14:textId="7568B6C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0AC6AAAA" w14:textId="77777777" w:rsidTr="000779D5">
        <w:trPr>
          <w:trHeight w:val="346"/>
        </w:trPr>
        <w:tc>
          <w:tcPr>
            <w:tcW w:w="207" w:type="pct"/>
            <w:vMerge/>
            <w:hideMark/>
          </w:tcPr>
          <w:p w14:paraId="57D3DFC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763C99E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DEA01A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654D199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60CF5FA8" w14:textId="355F5D6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hideMark/>
          </w:tcPr>
          <w:p w14:paraId="59DB6DC0" w14:textId="0E0E3FA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520E4BEB" w14:textId="39F7D83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0983692A" w14:textId="1385732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11662E3A" w14:textId="3AF10F7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180822DE" w14:textId="4ACA26E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0B2E502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E2C370A" w14:textId="77777777" w:rsidTr="000779D5">
        <w:trPr>
          <w:trHeight w:val="549"/>
        </w:trPr>
        <w:tc>
          <w:tcPr>
            <w:tcW w:w="207" w:type="pct"/>
            <w:vMerge/>
            <w:hideMark/>
          </w:tcPr>
          <w:p w14:paraId="028DE6D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18DDB0F5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BDA5B3C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52EAC810" w14:textId="594C440E" w:rsidR="00F112C6" w:rsidRPr="009505DC" w:rsidRDefault="00426A15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местного бюджета</w:t>
            </w:r>
          </w:p>
        </w:tc>
        <w:tc>
          <w:tcPr>
            <w:tcW w:w="301" w:type="pct"/>
          </w:tcPr>
          <w:p w14:paraId="1C804309" w14:textId="4B06A91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hideMark/>
          </w:tcPr>
          <w:p w14:paraId="140A01A8" w14:textId="4545B9C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5EEE3676" w14:textId="742DB28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73AC420D" w14:textId="5F0606F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326EF039" w14:textId="05CE8BA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65028C27" w14:textId="506BEAA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2DC79F0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34F3A5D" w14:textId="77777777" w:rsidTr="000779D5">
        <w:trPr>
          <w:trHeight w:val="401"/>
        </w:trPr>
        <w:tc>
          <w:tcPr>
            <w:tcW w:w="207" w:type="pct"/>
            <w:vMerge/>
            <w:hideMark/>
          </w:tcPr>
          <w:p w14:paraId="61486B9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3255AFAB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1C41051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056D389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17426504" w14:textId="211FBD4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hideMark/>
          </w:tcPr>
          <w:p w14:paraId="4A21E981" w14:textId="401DD4E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1207C71E" w14:textId="1827E65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4F6E87CA" w14:textId="0618479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5E5C2B92" w14:textId="6F87000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11005C0E" w14:textId="60D8125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55D83AA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322C567" w14:textId="77777777" w:rsidTr="000779D5">
        <w:trPr>
          <w:trHeight w:val="289"/>
        </w:trPr>
        <w:tc>
          <w:tcPr>
            <w:tcW w:w="207" w:type="pct"/>
            <w:vMerge/>
            <w:hideMark/>
          </w:tcPr>
          <w:p w14:paraId="717EDAD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2A9F9C1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4833FA9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0D2163B3" w14:textId="17EDA738" w:rsidR="00F112C6" w:rsidRPr="009505DC" w:rsidRDefault="00540459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0A4D2D28" w14:textId="50C9F4A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hideMark/>
          </w:tcPr>
          <w:p w14:paraId="54FA92A2" w14:textId="76B8366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2BD82B11" w14:textId="4DBBD7F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1EF8F954" w14:textId="4AA6D42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5081D04D" w14:textId="649D336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1F20EA13" w14:textId="66AF407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4CC0950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A8D56D9" w14:textId="77777777" w:rsidTr="000779D5">
        <w:trPr>
          <w:trHeight w:val="450"/>
        </w:trPr>
        <w:tc>
          <w:tcPr>
            <w:tcW w:w="207" w:type="pct"/>
            <w:vMerge/>
            <w:hideMark/>
          </w:tcPr>
          <w:p w14:paraId="37FBC44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50A6AD8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255C72BB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66AA437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590FB4AD" w14:textId="4318298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hideMark/>
          </w:tcPr>
          <w:p w14:paraId="2CEB8D77" w14:textId="15E4ADD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639EE884" w14:textId="3A59FCF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624B0B6F" w14:textId="2161288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74028859" w14:textId="69B39F9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2035B52C" w14:textId="2D82462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77E22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47740FC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1868CBA" w14:textId="77777777" w:rsidTr="000779D5">
        <w:trPr>
          <w:trHeight w:val="300"/>
        </w:trPr>
        <w:tc>
          <w:tcPr>
            <w:tcW w:w="207" w:type="pct"/>
            <w:vMerge/>
            <w:hideMark/>
          </w:tcPr>
          <w:p w14:paraId="2B49A6B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  <w:hideMark/>
          </w:tcPr>
          <w:p w14:paraId="438D72D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Приобретена коммунальная техника, ед.</w:t>
            </w:r>
          </w:p>
        </w:tc>
        <w:tc>
          <w:tcPr>
            <w:tcW w:w="331" w:type="pct"/>
            <w:vMerge w:val="restart"/>
          </w:tcPr>
          <w:p w14:paraId="247AF946" w14:textId="696A14F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  <w:hideMark/>
          </w:tcPr>
          <w:p w14:paraId="1CB9A62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</w:tcPr>
          <w:p w14:paraId="0CB69E25" w14:textId="7DA90B9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  <w:hideMark/>
          </w:tcPr>
          <w:p w14:paraId="19272691" w14:textId="041042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  <w:hideMark/>
          </w:tcPr>
          <w:p w14:paraId="0DFF55B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  <w:hideMark/>
          </w:tcPr>
          <w:p w14:paraId="1787A9B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  <w:hideMark/>
          </w:tcPr>
          <w:p w14:paraId="4A879F3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  <w:hideMark/>
          </w:tcPr>
          <w:p w14:paraId="4FF3B58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  <w:hideMark/>
          </w:tcPr>
          <w:p w14:paraId="5386FC5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  <w:hideMark/>
          </w:tcPr>
          <w:p w14:paraId="7C8C683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C4F73A6" w14:textId="77777777" w:rsidTr="000779D5">
        <w:trPr>
          <w:trHeight w:val="300"/>
        </w:trPr>
        <w:tc>
          <w:tcPr>
            <w:tcW w:w="207" w:type="pct"/>
            <w:vMerge/>
            <w:hideMark/>
          </w:tcPr>
          <w:p w14:paraId="11D17C8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2CA359C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11B70D9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36922B5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56F292B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209539EB" w14:textId="4A7EA945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  <w:hideMark/>
          </w:tcPr>
          <w:p w14:paraId="17DB9E4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  <w:hideMark/>
          </w:tcPr>
          <w:p w14:paraId="5F53BC3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3" w:type="pct"/>
            <w:gridSpan w:val="4"/>
            <w:hideMark/>
          </w:tcPr>
          <w:p w14:paraId="2A68938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  <w:hideMark/>
          </w:tcPr>
          <w:p w14:paraId="08F14E9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  <w:hideMark/>
          </w:tcPr>
          <w:p w14:paraId="2C60731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  <w:hideMark/>
          </w:tcPr>
          <w:p w14:paraId="0B2CCFD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  <w:hideMark/>
          </w:tcPr>
          <w:p w14:paraId="512F313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  <w:hideMark/>
          </w:tcPr>
          <w:p w14:paraId="1A7F11D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  <w:hideMark/>
          </w:tcPr>
          <w:p w14:paraId="17DB8A2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225EDD5" w14:textId="77777777" w:rsidTr="000779D5">
        <w:trPr>
          <w:trHeight w:val="363"/>
        </w:trPr>
        <w:tc>
          <w:tcPr>
            <w:tcW w:w="207" w:type="pct"/>
            <w:vMerge/>
            <w:hideMark/>
          </w:tcPr>
          <w:p w14:paraId="6F1488B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01CD8D0E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45A90AF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01162DA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20E31C6A" w14:textId="7AD6E01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  <w:hideMark/>
          </w:tcPr>
          <w:p w14:paraId="4AE31A11" w14:textId="2DBE3734" w:rsidR="00F112C6" w:rsidRPr="009505DC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gridSpan w:val="2"/>
            <w:hideMark/>
          </w:tcPr>
          <w:p w14:paraId="056BDE50" w14:textId="61D8D008" w:rsidR="00F112C6" w:rsidRPr="009505DC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" w:type="pct"/>
            <w:gridSpan w:val="3"/>
            <w:hideMark/>
          </w:tcPr>
          <w:p w14:paraId="163C63BA" w14:textId="755891C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  <w:gridSpan w:val="4"/>
            <w:hideMark/>
          </w:tcPr>
          <w:p w14:paraId="25CAA70C" w14:textId="61DDF2A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" w:type="pct"/>
            <w:gridSpan w:val="4"/>
            <w:hideMark/>
          </w:tcPr>
          <w:p w14:paraId="6A772DFB" w14:textId="1AB3160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7"/>
            <w:hideMark/>
          </w:tcPr>
          <w:p w14:paraId="792BDFFB" w14:textId="63612C8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pct"/>
            <w:gridSpan w:val="4"/>
            <w:hideMark/>
          </w:tcPr>
          <w:p w14:paraId="233C8C4F" w14:textId="21F678BC" w:rsidR="00F112C6" w:rsidRPr="009505DC" w:rsidRDefault="00F004F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gridSpan w:val="4"/>
            <w:hideMark/>
          </w:tcPr>
          <w:p w14:paraId="64DF6A5E" w14:textId="07828C8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gridSpan w:val="4"/>
            <w:hideMark/>
          </w:tcPr>
          <w:p w14:paraId="6A0096C6" w14:textId="3655F4C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gridSpan w:val="3"/>
            <w:vMerge/>
            <w:hideMark/>
          </w:tcPr>
          <w:p w14:paraId="33A5291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1A95CA3" w14:textId="77777777" w:rsidTr="000779D5">
        <w:trPr>
          <w:trHeight w:val="326"/>
        </w:trPr>
        <w:tc>
          <w:tcPr>
            <w:tcW w:w="207" w:type="pct"/>
            <w:vMerge w:val="restart"/>
            <w:hideMark/>
          </w:tcPr>
          <w:p w14:paraId="6421F11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914" w:type="pct"/>
            <w:vMerge w:val="restart"/>
          </w:tcPr>
          <w:p w14:paraId="052B3B6E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15.</w:t>
            </w:r>
          </w:p>
          <w:p w14:paraId="66939B4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31" w:type="pct"/>
            <w:vMerge w:val="restart"/>
            <w:hideMark/>
          </w:tcPr>
          <w:p w14:paraId="47B945CA" w14:textId="7203978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  <w:hideMark/>
          </w:tcPr>
          <w:p w14:paraId="29B7436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16591F15" w14:textId="31BB795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D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41 358,64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hideMark/>
          </w:tcPr>
          <w:p w14:paraId="76A1AB45" w14:textId="77864EF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4 198,2 </w:t>
            </w:r>
          </w:p>
        </w:tc>
        <w:tc>
          <w:tcPr>
            <w:tcW w:w="970" w:type="pct"/>
            <w:gridSpan w:val="20"/>
          </w:tcPr>
          <w:p w14:paraId="333462A3" w14:textId="7A8C77A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 053,48</w:t>
            </w:r>
          </w:p>
        </w:tc>
        <w:tc>
          <w:tcPr>
            <w:tcW w:w="222" w:type="pct"/>
            <w:gridSpan w:val="4"/>
            <w:hideMark/>
          </w:tcPr>
          <w:p w14:paraId="7BB8E8B1" w14:textId="547C1C0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B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 053,48</w:t>
            </w:r>
          </w:p>
        </w:tc>
        <w:tc>
          <w:tcPr>
            <w:tcW w:w="261" w:type="pct"/>
            <w:gridSpan w:val="4"/>
            <w:hideMark/>
          </w:tcPr>
          <w:p w14:paraId="7FC3DA90" w14:textId="5F88A4C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B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 053,48</w:t>
            </w:r>
          </w:p>
        </w:tc>
        <w:tc>
          <w:tcPr>
            <w:tcW w:w="219" w:type="pct"/>
            <w:gridSpan w:val="4"/>
            <w:hideMark/>
          </w:tcPr>
          <w:p w14:paraId="17A4C7B7" w14:textId="5B9961B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 w:val="restart"/>
            <w:hideMark/>
          </w:tcPr>
          <w:p w14:paraId="278E85A2" w14:textId="194F341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7D2AD2C7" w14:textId="77777777" w:rsidTr="000779D5">
        <w:trPr>
          <w:trHeight w:val="461"/>
        </w:trPr>
        <w:tc>
          <w:tcPr>
            <w:tcW w:w="207" w:type="pct"/>
            <w:vMerge/>
            <w:hideMark/>
          </w:tcPr>
          <w:p w14:paraId="7953A94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1993429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416DB31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287BF08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43694388" w14:textId="43C524B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1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hideMark/>
          </w:tcPr>
          <w:p w14:paraId="35C6C129" w14:textId="67D77B2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24ED0721" w14:textId="43C955F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34375089" w14:textId="053CD66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49195F8D" w14:textId="2716BB8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6D737E82" w14:textId="3E062EB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02C93CB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628F769" w14:textId="77777777" w:rsidTr="000779D5">
        <w:trPr>
          <w:trHeight w:val="131"/>
        </w:trPr>
        <w:tc>
          <w:tcPr>
            <w:tcW w:w="207" w:type="pct"/>
            <w:vMerge/>
            <w:hideMark/>
          </w:tcPr>
          <w:p w14:paraId="6EE5132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651BCD0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7696537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000E1EEF" w14:textId="4D944FCC" w:rsidR="00F112C6" w:rsidRPr="009505DC" w:rsidRDefault="00426A15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местного бюджета</w:t>
            </w:r>
          </w:p>
        </w:tc>
        <w:tc>
          <w:tcPr>
            <w:tcW w:w="301" w:type="pct"/>
          </w:tcPr>
          <w:p w14:paraId="064C4975" w14:textId="76A5970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1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hideMark/>
          </w:tcPr>
          <w:p w14:paraId="38C56A9A" w14:textId="17A7796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08975D22" w14:textId="1DF3EE9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31DC9188" w14:textId="7943011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75C7E060" w14:textId="34EE751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0FF7B824" w14:textId="7A4464D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2D5FFAE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D25FCD4" w14:textId="77777777" w:rsidTr="000779D5">
        <w:trPr>
          <w:trHeight w:val="519"/>
        </w:trPr>
        <w:tc>
          <w:tcPr>
            <w:tcW w:w="207" w:type="pct"/>
            <w:vMerge/>
            <w:hideMark/>
          </w:tcPr>
          <w:p w14:paraId="7CA8574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61291A5B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00E4EDB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697FC14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2F15D3B3" w14:textId="23010C9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1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hideMark/>
          </w:tcPr>
          <w:p w14:paraId="65274F35" w14:textId="2482019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30169E50" w14:textId="321545D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6EC438C7" w14:textId="274A295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78C322B3" w14:textId="6480DA1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71172955" w14:textId="5440F26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209988E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0A49571" w14:textId="77777777" w:rsidTr="000779D5">
        <w:trPr>
          <w:trHeight w:val="670"/>
        </w:trPr>
        <w:tc>
          <w:tcPr>
            <w:tcW w:w="207" w:type="pct"/>
            <w:vMerge/>
            <w:hideMark/>
          </w:tcPr>
          <w:p w14:paraId="756134F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2D39F3C6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2349B92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5E50551F" w14:textId="691A4FDB" w:rsidR="00F112C6" w:rsidRPr="009505DC" w:rsidRDefault="00540459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5AC1E315" w14:textId="447F17E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15D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41 358,64</w:t>
            </w:r>
          </w:p>
        </w:tc>
        <w:tc>
          <w:tcPr>
            <w:tcW w:w="301" w:type="pct"/>
            <w:hideMark/>
          </w:tcPr>
          <w:p w14:paraId="4ADE6532" w14:textId="2A376F2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4 198,2 </w:t>
            </w:r>
          </w:p>
        </w:tc>
        <w:tc>
          <w:tcPr>
            <w:tcW w:w="970" w:type="pct"/>
            <w:gridSpan w:val="20"/>
          </w:tcPr>
          <w:p w14:paraId="50DD0E53" w14:textId="3A292C4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 053,48</w:t>
            </w:r>
          </w:p>
        </w:tc>
        <w:tc>
          <w:tcPr>
            <w:tcW w:w="222" w:type="pct"/>
            <w:gridSpan w:val="4"/>
            <w:hideMark/>
          </w:tcPr>
          <w:p w14:paraId="4B7B53DA" w14:textId="6EC14E5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B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 053,48</w:t>
            </w:r>
          </w:p>
        </w:tc>
        <w:tc>
          <w:tcPr>
            <w:tcW w:w="261" w:type="pct"/>
            <w:gridSpan w:val="4"/>
            <w:hideMark/>
          </w:tcPr>
          <w:p w14:paraId="554CB9E5" w14:textId="3455604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B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 053,48</w:t>
            </w:r>
          </w:p>
        </w:tc>
        <w:tc>
          <w:tcPr>
            <w:tcW w:w="219" w:type="pct"/>
            <w:gridSpan w:val="4"/>
            <w:hideMark/>
          </w:tcPr>
          <w:p w14:paraId="7B846F03" w14:textId="1E62F6F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/>
            <w:hideMark/>
          </w:tcPr>
          <w:p w14:paraId="22A3CAB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FB14830" w14:textId="77777777" w:rsidTr="000779D5">
        <w:trPr>
          <w:trHeight w:val="450"/>
        </w:trPr>
        <w:tc>
          <w:tcPr>
            <w:tcW w:w="207" w:type="pct"/>
            <w:vMerge/>
            <w:hideMark/>
          </w:tcPr>
          <w:p w14:paraId="4505C40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093F02D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515BAD9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451E82D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15AB9379" w14:textId="77F1322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1" w:type="pct"/>
            <w:hideMark/>
          </w:tcPr>
          <w:p w14:paraId="3E8F6DC4" w14:textId="1083B92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970" w:type="pct"/>
            <w:gridSpan w:val="20"/>
            <w:tcBorders>
              <w:bottom w:val="single" w:sz="4" w:space="0" w:color="auto"/>
            </w:tcBorders>
          </w:tcPr>
          <w:p w14:paraId="1F72E05B" w14:textId="698FABE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tcBorders>
              <w:bottom w:val="single" w:sz="4" w:space="0" w:color="auto"/>
            </w:tcBorders>
            <w:hideMark/>
          </w:tcPr>
          <w:p w14:paraId="1515C8F8" w14:textId="7D552EF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tcBorders>
              <w:bottom w:val="single" w:sz="4" w:space="0" w:color="auto"/>
            </w:tcBorders>
            <w:hideMark/>
          </w:tcPr>
          <w:p w14:paraId="7FCB97A0" w14:textId="34777C4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4084C48B" w14:textId="629C6CB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4074E63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9505DC" w14:paraId="6C426ADC" w14:textId="77777777" w:rsidTr="000779D5">
        <w:trPr>
          <w:trHeight w:val="619"/>
        </w:trPr>
        <w:tc>
          <w:tcPr>
            <w:tcW w:w="207" w:type="pct"/>
            <w:vMerge/>
            <w:hideMark/>
          </w:tcPr>
          <w:p w14:paraId="2F2B42B7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  <w:shd w:val="clear" w:color="auto" w:fill="auto"/>
          </w:tcPr>
          <w:p w14:paraId="29AB21D3" w14:textId="77777777" w:rsidR="00F004FF" w:rsidRPr="009505DC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331" w:type="pct"/>
            <w:vMerge w:val="restart"/>
          </w:tcPr>
          <w:p w14:paraId="253D7019" w14:textId="21F5AFE8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  <w:hideMark/>
          </w:tcPr>
          <w:p w14:paraId="41023DC2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</w:tcPr>
          <w:p w14:paraId="6673F140" w14:textId="02761883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  <w:hideMark/>
          </w:tcPr>
          <w:p w14:paraId="0E080AAE" w14:textId="6A9F0E12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  <w:tcBorders>
              <w:bottom w:val="single" w:sz="4" w:space="0" w:color="auto"/>
            </w:tcBorders>
            <w:hideMark/>
          </w:tcPr>
          <w:p w14:paraId="658E6876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  <w:tcBorders>
              <w:bottom w:val="single" w:sz="4" w:space="0" w:color="auto"/>
            </w:tcBorders>
            <w:hideMark/>
          </w:tcPr>
          <w:p w14:paraId="234A5A00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  <w:tcBorders>
              <w:bottom w:val="single" w:sz="4" w:space="0" w:color="auto"/>
            </w:tcBorders>
            <w:hideMark/>
          </w:tcPr>
          <w:p w14:paraId="766B7163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  <w:tcBorders>
              <w:bottom w:val="single" w:sz="4" w:space="0" w:color="auto"/>
            </w:tcBorders>
            <w:hideMark/>
          </w:tcPr>
          <w:p w14:paraId="12E9D66F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  <w:hideMark/>
          </w:tcPr>
          <w:p w14:paraId="2FD4105B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  <w:hideMark/>
          </w:tcPr>
          <w:p w14:paraId="75843717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9505DC" w14:paraId="7AA2A698" w14:textId="77777777" w:rsidTr="000779D5">
        <w:trPr>
          <w:trHeight w:val="147"/>
        </w:trPr>
        <w:tc>
          <w:tcPr>
            <w:tcW w:w="207" w:type="pct"/>
            <w:vMerge/>
            <w:hideMark/>
          </w:tcPr>
          <w:p w14:paraId="4B0A5D5A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14:paraId="67AC2108" w14:textId="77777777" w:rsidR="00F004FF" w:rsidRPr="009505DC" w:rsidRDefault="00F004FF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517C19DB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20F8BA41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2436D8E3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010E2556" w14:textId="370B0EA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FFEE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FCF8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7B37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C942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A3B8" w14:textId="77777777" w:rsidR="00F004FF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B346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ED4276C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  <w:hideMark/>
          </w:tcPr>
          <w:p w14:paraId="6BF92D67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  <w:hideMark/>
          </w:tcPr>
          <w:p w14:paraId="514FBA15" w14:textId="77777777" w:rsidR="00F004FF" w:rsidRPr="009505DC" w:rsidRDefault="00F004FF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9505DC" w14:paraId="09974FD5" w14:textId="77777777" w:rsidTr="000779D5">
        <w:trPr>
          <w:trHeight w:val="283"/>
        </w:trPr>
        <w:tc>
          <w:tcPr>
            <w:tcW w:w="207" w:type="pct"/>
            <w:vMerge/>
            <w:hideMark/>
          </w:tcPr>
          <w:p w14:paraId="4CDE15CC" w14:textId="77777777" w:rsidR="00F004FF" w:rsidRPr="009505DC" w:rsidRDefault="00F004FF" w:rsidP="00F004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14:paraId="7EF70142" w14:textId="77777777" w:rsidR="00F004FF" w:rsidRPr="009505DC" w:rsidRDefault="00F004FF" w:rsidP="00F004FF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64F82C1F" w14:textId="77777777" w:rsidR="00F004FF" w:rsidRPr="009505DC" w:rsidRDefault="00F004FF" w:rsidP="00F004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1FC197E0" w14:textId="77777777" w:rsidR="00F004FF" w:rsidRPr="009505DC" w:rsidRDefault="00F004FF" w:rsidP="00F004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7FD23719" w14:textId="1833855E" w:rsidR="00F004FF" w:rsidRPr="009505DC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D4ADF">
              <w:rPr>
                <w:rFonts w:cs="Times New Roman"/>
                <w:color w:val="000000"/>
                <w:sz w:val="20"/>
              </w:rPr>
              <w:t>1416,72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hideMark/>
          </w:tcPr>
          <w:p w14:paraId="60EC3474" w14:textId="116BD500" w:rsidR="00F004FF" w:rsidRPr="009505DC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5AF5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5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3C4D" w14:textId="095B59EA" w:rsidR="00F004FF" w:rsidRPr="009505DC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5AF5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40F8" w14:textId="431C3A6D" w:rsidR="00F004FF" w:rsidRPr="009505DC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5AF5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529F" w14:textId="172EBD0D" w:rsidR="00F004FF" w:rsidRPr="009505DC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5AF5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6026" w14:textId="586239DD" w:rsidR="00F004FF" w:rsidRPr="009505DC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5AF5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6919" w14:textId="41A549CF" w:rsidR="00F004FF" w:rsidRPr="009505DC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5AF5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AF02" w14:textId="05F762FB" w:rsidR="00F004FF" w:rsidRPr="009505DC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5AF5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3F9D225" w14:textId="6533A371" w:rsidR="00F004FF" w:rsidRPr="009505DC" w:rsidRDefault="00F004FF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5AF5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19" w:type="pct"/>
            <w:gridSpan w:val="4"/>
            <w:hideMark/>
          </w:tcPr>
          <w:p w14:paraId="41FF9701" w14:textId="3304F8F2" w:rsidR="00F004FF" w:rsidRPr="00DA79BA" w:rsidRDefault="00DA79BA" w:rsidP="00F004F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364" w:type="pct"/>
            <w:gridSpan w:val="3"/>
            <w:vMerge/>
            <w:hideMark/>
          </w:tcPr>
          <w:p w14:paraId="0550D8BC" w14:textId="77777777" w:rsidR="00F004FF" w:rsidRPr="009505DC" w:rsidRDefault="00F004FF" w:rsidP="00F004F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6E849BF" w14:textId="77777777" w:rsidTr="000779D5">
        <w:trPr>
          <w:trHeight w:val="415"/>
        </w:trPr>
        <w:tc>
          <w:tcPr>
            <w:tcW w:w="207" w:type="pct"/>
            <w:vMerge w:val="restart"/>
            <w:hideMark/>
          </w:tcPr>
          <w:p w14:paraId="0CDE665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914" w:type="pct"/>
            <w:vMerge w:val="restart"/>
            <w:hideMark/>
          </w:tcPr>
          <w:p w14:paraId="4B07CCE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оприятие 01.16. 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Содержание общественных 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пространств (за исключением парков культуры и отдыха)</w:t>
            </w:r>
          </w:p>
        </w:tc>
        <w:tc>
          <w:tcPr>
            <w:tcW w:w="331" w:type="pct"/>
            <w:vMerge w:val="restart"/>
            <w:hideMark/>
          </w:tcPr>
          <w:p w14:paraId="054D6CFA" w14:textId="73E52CD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910" w:type="pct"/>
            <w:hideMark/>
          </w:tcPr>
          <w:p w14:paraId="065A743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02BF64D3" w14:textId="6AA2F5F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138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 494,81</w:t>
            </w:r>
          </w:p>
        </w:tc>
        <w:tc>
          <w:tcPr>
            <w:tcW w:w="301" w:type="pct"/>
            <w:hideMark/>
          </w:tcPr>
          <w:p w14:paraId="5729EB3A" w14:textId="514E2CF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00 410,21</w:t>
            </w:r>
          </w:p>
        </w:tc>
        <w:tc>
          <w:tcPr>
            <w:tcW w:w="970" w:type="pct"/>
            <w:gridSpan w:val="20"/>
          </w:tcPr>
          <w:p w14:paraId="7E31EA35" w14:textId="06F282FF" w:rsidR="00F112C6" w:rsidRPr="00EA6E67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4 02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22" w:type="pct"/>
            <w:gridSpan w:val="4"/>
            <w:hideMark/>
          </w:tcPr>
          <w:p w14:paraId="5BF2E0CC" w14:textId="6797AE2A" w:rsidR="00F112C6" w:rsidRPr="00EA6E67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E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8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gridSpan w:val="4"/>
            <w:hideMark/>
          </w:tcPr>
          <w:p w14:paraId="0FA6E188" w14:textId="18A2A1C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4 028,2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1026D5B5" w14:textId="5498106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 w:val="restart"/>
            <w:hideMark/>
          </w:tcPr>
          <w:p w14:paraId="3CE1362E" w14:textId="00E80B7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</w:t>
            </w: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тва администрации Рузского городского округа</w:t>
            </w:r>
          </w:p>
        </w:tc>
      </w:tr>
      <w:tr w:rsidR="00F112C6" w:rsidRPr="009505DC" w14:paraId="1ECB1B4D" w14:textId="77777777" w:rsidTr="000779D5">
        <w:trPr>
          <w:trHeight w:val="417"/>
        </w:trPr>
        <w:tc>
          <w:tcPr>
            <w:tcW w:w="207" w:type="pct"/>
            <w:vMerge/>
            <w:hideMark/>
          </w:tcPr>
          <w:p w14:paraId="3861DF5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1DC27E0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49698F76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71B16F3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1EFB36F8" w14:textId="3DE9907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D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hideMark/>
          </w:tcPr>
          <w:p w14:paraId="3F039606" w14:textId="5707F02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079F3B53" w14:textId="6CFF709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02B39C26" w14:textId="421A637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3F7A0BBC" w14:textId="4562ABA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48211266" w14:textId="1BFD547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37CBC18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1281335" w14:textId="77777777" w:rsidTr="000779D5">
        <w:trPr>
          <w:trHeight w:val="515"/>
        </w:trPr>
        <w:tc>
          <w:tcPr>
            <w:tcW w:w="207" w:type="pct"/>
            <w:vMerge/>
            <w:hideMark/>
          </w:tcPr>
          <w:p w14:paraId="70E31D9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53F3ABD5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4613F33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0665F027" w14:textId="447E835F" w:rsidR="00F112C6" w:rsidRPr="009505DC" w:rsidRDefault="00426A15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местного бюджета</w:t>
            </w:r>
          </w:p>
        </w:tc>
        <w:tc>
          <w:tcPr>
            <w:tcW w:w="301" w:type="pct"/>
          </w:tcPr>
          <w:p w14:paraId="771D8640" w14:textId="0630730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D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hideMark/>
          </w:tcPr>
          <w:p w14:paraId="0FBACEFA" w14:textId="1CD4381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0CA31940" w14:textId="1E8EB3E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680C6A37" w14:textId="4E5AA3D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3F53A223" w14:textId="0A060F3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067FF09C" w14:textId="33FC9E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753E469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9CD308F" w14:textId="77777777" w:rsidTr="000779D5">
        <w:trPr>
          <w:trHeight w:val="420"/>
        </w:trPr>
        <w:tc>
          <w:tcPr>
            <w:tcW w:w="207" w:type="pct"/>
            <w:vMerge/>
            <w:hideMark/>
          </w:tcPr>
          <w:p w14:paraId="2975C32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25CD76FB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565A48A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60A24E3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1895B7E4" w14:textId="62113AF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C2D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hideMark/>
          </w:tcPr>
          <w:p w14:paraId="4D9E7CA0" w14:textId="7FE1B25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541FE343" w14:textId="6399AD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665E52B6" w14:textId="1EF7793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4B97F3FF" w14:textId="226F62C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1F785C59" w14:textId="3624B11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677B8C9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9CCC592" w14:textId="77777777" w:rsidTr="000779D5">
        <w:trPr>
          <w:trHeight w:val="713"/>
        </w:trPr>
        <w:tc>
          <w:tcPr>
            <w:tcW w:w="207" w:type="pct"/>
            <w:vMerge/>
            <w:hideMark/>
          </w:tcPr>
          <w:p w14:paraId="1FCC9E2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07DC7E4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30E585D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704D7D32" w14:textId="2A12470D" w:rsidR="00F112C6" w:rsidRPr="009505DC" w:rsidRDefault="00540459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52330F0C" w14:textId="6AFB9AE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138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 494,81</w:t>
            </w:r>
          </w:p>
        </w:tc>
        <w:tc>
          <w:tcPr>
            <w:tcW w:w="301" w:type="pct"/>
            <w:hideMark/>
          </w:tcPr>
          <w:p w14:paraId="67C8E86A" w14:textId="078F37D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00 410,21</w:t>
            </w:r>
          </w:p>
        </w:tc>
        <w:tc>
          <w:tcPr>
            <w:tcW w:w="970" w:type="pct"/>
            <w:gridSpan w:val="20"/>
          </w:tcPr>
          <w:p w14:paraId="21891116" w14:textId="68C433B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4 02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22" w:type="pct"/>
            <w:gridSpan w:val="4"/>
            <w:hideMark/>
          </w:tcPr>
          <w:p w14:paraId="22614605" w14:textId="4A7BFAF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A6E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8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gridSpan w:val="4"/>
            <w:hideMark/>
          </w:tcPr>
          <w:p w14:paraId="08C7FD2B" w14:textId="061558E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4 028,2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7B481BCE" w14:textId="32C4711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/>
            <w:hideMark/>
          </w:tcPr>
          <w:p w14:paraId="185FAF1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05ACF5A" w14:textId="77777777" w:rsidTr="000779D5">
        <w:trPr>
          <w:trHeight w:val="450"/>
        </w:trPr>
        <w:tc>
          <w:tcPr>
            <w:tcW w:w="207" w:type="pct"/>
            <w:vMerge/>
            <w:hideMark/>
          </w:tcPr>
          <w:p w14:paraId="2FC43F1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16B43E8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1BCF823C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02C3EC5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0806B8C8" w14:textId="4A0F779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67D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  <w:hideMark/>
          </w:tcPr>
          <w:p w14:paraId="314DEC4B" w14:textId="3F66760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970" w:type="pct"/>
            <w:gridSpan w:val="20"/>
          </w:tcPr>
          <w:p w14:paraId="156EBF4F" w14:textId="0A4CCDA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D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54ADFDCF" w14:textId="68A8517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D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31EECC4F" w14:textId="7ACEF41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D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3120D1EF" w14:textId="1250259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D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5322927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D75F019" w14:textId="77777777" w:rsidTr="000779D5">
        <w:trPr>
          <w:trHeight w:val="507"/>
        </w:trPr>
        <w:tc>
          <w:tcPr>
            <w:tcW w:w="207" w:type="pct"/>
            <w:vMerge/>
            <w:hideMark/>
          </w:tcPr>
          <w:p w14:paraId="66D198E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  <w:shd w:val="clear" w:color="auto" w:fill="auto"/>
            <w:hideMark/>
          </w:tcPr>
          <w:p w14:paraId="11E363E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331" w:type="pct"/>
            <w:vMerge w:val="restart"/>
          </w:tcPr>
          <w:p w14:paraId="5B7D7A06" w14:textId="18D4420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  <w:hideMark/>
          </w:tcPr>
          <w:p w14:paraId="77BF2CD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</w:tcPr>
          <w:p w14:paraId="5BC2AC4E" w14:textId="7F53C8B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  <w:hideMark/>
          </w:tcPr>
          <w:p w14:paraId="7C282D30" w14:textId="35857F6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  <w:hideMark/>
          </w:tcPr>
          <w:p w14:paraId="2C5A78A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  <w:hideMark/>
          </w:tcPr>
          <w:p w14:paraId="25D3A65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  <w:hideMark/>
          </w:tcPr>
          <w:p w14:paraId="43A215C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  <w:hideMark/>
          </w:tcPr>
          <w:p w14:paraId="3C294A0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  <w:hideMark/>
          </w:tcPr>
          <w:p w14:paraId="1709E23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  <w:hideMark/>
          </w:tcPr>
          <w:p w14:paraId="7138DCA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A267265" w14:textId="77777777" w:rsidTr="000779D5">
        <w:trPr>
          <w:trHeight w:val="300"/>
        </w:trPr>
        <w:tc>
          <w:tcPr>
            <w:tcW w:w="207" w:type="pct"/>
            <w:vMerge/>
            <w:hideMark/>
          </w:tcPr>
          <w:p w14:paraId="2088CB9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  <w:hideMark/>
          </w:tcPr>
          <w:p w14:paraId="3AF852C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638B6E3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7710CF8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31DE4C0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5AF594A7" w14:textId="6B533072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  <w:hideMark/>
          </w:tcPr>
          <w:p w14:paraId="1A54B03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  <w:hideMark/>
          </w:tcPr>
          <w:p w14:paraId="3DF84CB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03" w:type="pct"/>
            <w:gridSpan w:val="4"/>
            <w:hideMark/>
          </w:tcPr>
          <w:p w14:paraId="79A437E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  <w:hideMark/>
          </w:tcPr>
          <w:p w14:paraId="2C00E1C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  <w:hideMark/>
          </w:tcPr>
          <w:p w14:paraId="38E2286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  <w:hideMark/>
          </w:tcPr>
          <w:p w14:paraId="57347EC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  <w:hideMark/>
          </w:tcPr>
          <w:p w14:paraId="13EFD10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  <w:hideMark/>
          </w:tcPr>
          <w:p w14:paraId="72332A1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  <w:hideMark/>
          </w:tcPr>
          <w:p w14:paraId="2FE1F2A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24F2" w:rsidRPr="009505DC" w14:paraId="0539F617" w14:textId="77777777" w:rsidTr="000779D5">
        <w:trPr>
          <w:trHeight w:val="390"/>
        </w:trPr>
        <w:tc>
          <w:tcPr>
            <w:tcW w:w="207" w:type="pct"/>
            <w:vMerge/>
            <w:hideMark/>
          </w:tcPr>
          <w:p w14:paraId="7FFF46FB" w14:textId="77777777" w:rsidR="000324F2" w:rsidRPr="009505DC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  <w:hideMark/>
          </w:tcPr>
          <w:p w14:paraId="7F531785" w14:textId="77777777" w:rsidR="000324F2" w:rsidRPr="009505DC" w:rsidRDefault="000324F2" w:rsidP="000324F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31BA51C3" w14:textId="77777777" w:rsidR="000324F2" w:rsidRPr="009505DC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53DF76D6" w14:textId="77777777" w:rsidR="000324F2" w:rsidRPr="009505DC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10440EAB" w14:textId="75184BD3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02E03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301" w:type="pct"/>
            <w:hideMark/>
          </w:tcPr>
          <w:p w14:paraId="3EDED725" w14:textId="6B1B70D4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02E03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53" w:type="pct"/>
            <w:gridSpan w:val="2"/>
            <w:hideMark/>
          </w:tcPr>
          <w:p w14:paraId="05F07366" w14:textId="064DFFA6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02E03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64" w:type="pct"/>
            <w:gridSpan w:val="3"/>
            <w:hideMark/>
          </w:tcPr>
          <w:p w14:paraId="7487B212" w14:textId="54FE0A02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02E03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03" w:type="pct"/>
            <w:gridSpan w:val="4"/>
            <w:hideMark/>
          </w:tcPr>
          <w:p w14:paraId="14C74837" w14:textId="239E5ABE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02E03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60" w:type="pct"/>
            <w:gridSpan w:val="4"/>
            <w:hideMark/>
          </w:tcPr>
          <w:p w14:paraId="3C2A1A35" w14:textId="1F857695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02E03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190" w:type="pct"/>
            <w:gridSpan w:val="7"/>
            <w:hideMark/>
          </w:tcPr>
          <w:p w14:paraId="363C2DE2" w14:textId="7E6FDEB7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02E03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22" w:type="pct"/>
            <w:gridSpan w:val="4"/>
            <w:hideMark/>
          </w:tcPr>
          <w:p w14:paraId="3DB90DA5" w14:textId="76BF1F26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02E03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61" w:type="pct"/>
            <w:gridSpan w:val="4"/>
            <w:hideMark/>
          </w:tcPr>
          <w:p w14:paraId="7F4D44E9" w14:textId="2A61EBA6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02E03">
              <w:rPr>
                <w:rFonts w:cs="Times New Roman"/>
                <w:color w:val="000000"/>
                <w:sz w:val="20"/>
              </w:rPr>
              <w:t>1416,72</w:t>
            </w:r>
          </w:p>
        </w:tc>
        <w:tc>
          <w:tcPr>
            <w:tcW w:w="219" w:type="pct"/>
            <w:gridSpan w:val="4"/>
            <w:hideMark/>
          </w:tcPr>
          <w:p w14:paraId="525993E8" w14:textId="0908D662" w:rsidR="000324F2" w:rsidRPr="00DA79BA" w:rsidRDefault="00DA79BA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cs="Times New Roman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364" w:type="pct"/>
            <w:gridSpan w:val="3"/>
            <w:vMerge/>
            <w:hideMark/>
          </w:tcPr>
          <w:p w14:paraId="518C0F76" w14:textId="77777777" w:rsidR="000324F2" w:rsidRPr="009505DC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49778AD" w14:textId="77777777" w:rsidTr="000779D5">
        <w:trPr>
          <w:trHeight w:val="217"/>
        </w:trPr>
        <w:tc>
          <w:tcPr>
            <w:tcW w:w="207" w:type="pct"/>
            <w:vMerge w:val="restart"/>
          </w:tcPr>
          <w:p w14:paraId="1BA28A2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914" w:type="pct"/>
            <w:vMerge w:val="restart"/>
          </w:tcPr>
          <w:p w14:paraId="4599C93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17.</w:t>
            </w:r>
          </w:p>
          <w:p w14:paraId="37C80EEE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31" w:type="pct"/>
            <w:vMerge w:val="restart"/>
          </w:tcPr>
          <w:p w14:paraId="10F187CC" w14:textId="1230BBA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</w:tcPr>
          <w:p w14:paraId="1CF34D9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1D6C0CAA" w14:textId="69BBF24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3,35</w:t>
            </w:r>
          </w:p>
        </w:tc>
        <w:tc>
          <w:tcPr>
            <w:tcW w:w="301" w:type="pct"/>
          </w:tcPr>
          <w:p w14:paraId="3CF46156" w14:textId="7AA61EE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970" w:type="pct"/>
            <w:gridSpan w:val="20"/>
          </w:tcPr>
          <w:p w14:paraId="06470506" w14:textId="68F489A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75</w:t>
            </w:r>
          </w:p>
        </w:tc>
        <w:tc>
          <w:tcPr>
            <w:tcW w:w="222" w:type="pct"/>
            <w:gridSpan w:val="4"/>
          </w:tcPr>
          <w:p w14:paraId="6D98766B" w14:textId="600103E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0D03CC67" w14:textId="41F8283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65C543B0" w14:textId="66202A9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</w:tcPr>
          <w:p w14:paraId="5BC2A096" w14:textId="1E74C4D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722CAD31" w14:textId="77777777" w:rsidTr="000779D5">
        <w:trPr>
          <w:trHeight w:val="217"/>
        </w:trPr>
        <w:tc>
          <w:tcPr>
            <w:tcW w:w="207" w:type="pct"/>
            <w:vMerge/>
          </w:tcPr>
          <w:p w14:paraId="51FD6B0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0200A246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6D5E150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4D59467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75287668" w14:textId="367E7EE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D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74F25345" w14:textId="361447A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0F7175CE" w14:textId="20E4507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0EC11D81" w14:textId="5DBB8AE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2195A426" w14:textId="75ABA62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04C707D2" w14:textId="30E5F02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6283B7B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1790611" w14:textId="77777777" w:rsidTr="000779D5">
        <w:trPr>
          <w:trHeight w:val="217"/>
        </w:trPr>
        <w:tc>
          <w:tcPr>
            <w:tcW w:w="207" w:type="pct"/>
            <w:vMerge/>
          </w:tcPr>
          <w:p w14:paraId="36FD215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27F5003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7D16104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527A5206" w14:textId="653B3C1D" w:rsidR="00F112C6" w:rsidRPr="009505DC" w:rsidRDefault="00426A15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местного бюджета</w:t>
            </w:r>
          </w:p>
        </w:tc>
        <w:tc>
          <w:tcPr>
            <w:tcW w:w="301" w:type="pct"/>
          </w:tcPr>
          <w:p w14:paraId="164816E2" w14:textId="2DD6EAA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D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39A983E0" w14:textId="430EC31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3734FE18" w14:textId="71EF4F6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0704B0C5" w14:textId="7ECD38D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59FE2512" w14:textId="5511CAB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05E10387" w14:textId="003C0B7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2450F94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BDF750A" w14:textId="77777777" w:rsidTr="000779D5">
        <w:trPr>
          <w:trHeight w:val="217"/>
        </w:trPr>
        <w:tc>
          <w:tcPr>
            <w:tcW w:w="207" w:type="pct"/>
            <w:vMerge/>
          </w:tcPr>
          <w:p w14:paraId="2AEAA72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071A2E2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12693223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68B5236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078FF9BD" w14:textId="28F53C9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D3D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081B4910" w14:textId="285E296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19CE91DA" w14:textId="04C6E7E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24BE2406" w14:textId="220A069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2D78CD20" w14:textId="269B5A5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0E622164" w14:textId="1A90F6F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65A7A7D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5E75F22" w14:textId="77777777" w:rsidTr="000779D5">
        <w:trPr>
          <w:trHeight w:val="217"/>
        </w:trPr>
        <w:tc>
          <w:tcPr>
            <w:tcW w:w="207" w:type="pct"/>
            <w:vMerge/>
          </w:tcPr>
          <w:p w14:paraId="769A03D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0D91DE5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300A9E7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226E41A7" w14:textId="1C427E07" w:rsidR="00F112C6" w:rsidRPr="009505DC" w:rsidRDefault="00540459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14718039" w14:textId="3E1486C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3,35</w:t>
            </w:r>
          </w:p>
        </w:tc>
        <w:tc>
          <w:tcPr>
            <w:tcW w:w="301" w:type="pct"/>
          </w:tcPr>
          <w:p w14:paraId="7AD97842" w14:textId="4D36889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970" w:type="pct"/>
            <w:gridSpan w:val="20"/>
          </w:tcPr>
          <w:p w14:paraId="03E77EF5" w14:textId="2B51200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75</w:t>
            </w:r>
          </w:p>
        </w:tc>
        <w:tc>
          <w:tcPr>
            <w:tcW w:w="222" w:type="pct"/>
            <w:gridSpan w:val="4"/>
          </w:tcPr>
          <w:p w14:paraId="62FE1D99" w14:textId="62457B0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49C250F2" w14:textId="1E8DFCB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3EA83000" w14:textId="48248FE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554652E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1F2F931" w14:textId="77777777" w:rsidTr="000779D5">
        <w:trPr>
          <w:trHeight w:val="217"/>
        </w:trPr>
        <w:tc>
          <w:tcPr>
            <w:tcW w:w="207" w:type="pct"/>
            <w:vMerge/>
          </w:tcPr>
          <w:p w14:paraId="18394E7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69838D55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76D1E3D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6D1FD4B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722F7C26" w14:textId="63218B7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7930C101" w14:textId="623BBB4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5E6930AF" w14:textId="522FCF3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047D8404" w14:textId="0F2E65A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5E3E4A25" w14:textId="01FF63C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16AF4C3B" w14:textId="3DA2CF0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5E0C1E4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84CF636" w14:textId="77777777" w:rsidTr="000779D5">
        <w:trPr>
          <w:trHeight w:val="217"/>
        </w:trPr>
        <w:tc>
          <w:tcPr>
            <w:tcW w:w="207" w:type="pct"/>
            <w:vMerge/>
          </w:tcPr>
          <w:p w14:paraId="314E8D6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</w:tcPr>
          <w:p w14:paraId="2D92FED6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331" w:type="pct"/>
            <w:vMerge w:val="restart"/>
          </w:tcPr>
          <w:p w14:paraId="7B47127C" w14:textId="5268C82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</w:tcPr>
          <w:p w14:paraId="709D087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</w:tcPr>
          <w:p w14:paraId="6E46A4DB" w14:textId="08985DE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</w:tcPr>
          <w:p w14:paraId="535AD350" w14:textId="1895FF2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</w:tcPr>
          <w:p w14:paraId="5E69774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  <w:tcBorders>
              <w:bottom w:val="single" w:sz="4" w:space="0" w:color="auto"/>
            </w:tcBorders>
          </w:tcPr>
          <w:p w14:paraId="0F12E3F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</w:tcPr>
          <w:p w14:paraId="62C08BD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</w:tcPr>
          <w:p w14:paraId="0FC2974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</w:tcPr>
          <w:p w14:paraId="373200D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</w:tcPr>
          <w:p w14:paraId="1456281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41DDB2C" w14:textId="77777777" w:rsidTr="000779D5">
        <w:trPr>
          <w:trHeight w:val="217"/>
        </w:trPr>
        <w:tc>
          <w:tcPr>
            <w:tcW w:w="207" w:type="pct"/>
            <w:vMerge/>
          </w:tcPr>
          <w:p w14:paraId="4B8E591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2EFDDC7E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C00ACA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20EB9B0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6017DEE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09A7C6D2" w14:textId="0D542DD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  <w:tcBorders>
              <w:right w:val="single" w:sz="4" w:space="0" w:color="auto"/>
            </w:tcBorders>
          </w:tcPr>
          <w:p w14:paraId="0483274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AE99" w14:textId="77777777" w:rsidR="00F112C6" w:rsidRPr="00D93E36" w:rsidRDefault="00F112C6" w:rsidP="00F112C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E36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I </w:t>
            </w:r>
            <w:r w:rsidRPr="00D93E3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F016" w14:textId="77777777" w:rsidR="00F112C6" w:rsidRPr="00D93E36" w:rsidRDefault="00F112C6" w:rsidP="00F112C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E36">
              <w:rPr>
                <w:rFonts w:eastAsia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D93E3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0EE" w14:textId="77777777" w:rsidR="00F112C6" w:rsidRPr="00D93E36" w:rsidRDefault="00F112C6" w:rsidP="00F112C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E3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A222" w14:textId="77777777" w:rsidR="00F112C6" w:rsidRPr="00D93E36" w:rsidRDefault="00F112C6" w:rsidP="00F112C6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93E3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tcBorders>
              <w:left w:val="single" w:sz="4" w:space="0" w:color="auto"/>
            </w:tcBorders>
          </w:tcPr>
          <w:p w14:paraId="00C5CA9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gridSpan w:val="4"/>
          </w:tcPr>
          <w:p w14:paraId="3EFAE83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5"/>
          </w:tcPr>
          <w:p w14:paraId="3AAA5CA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</w:tcPr>
          <w:p w14:paraId="34B0F7C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33B22D4" w14:textId="77777777" w:rsidTr="000779D5">
        <w:trPr>
          <w:trHeight w:val="505"/>
        </w:trPr>
        <w:tc>
          <w:tcPr>
            <w:tcW w:w="207" w:type="pct"/>
            <w:vMerge/>
          </w:tcPr>
          <w:p w14:paraId="086DC69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7668F4C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3384947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0041AA2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2F6C8F1F" w14:textId="6CA1A70B" w:rsidR="00F112C6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" w:type="pct"/>
          </w:tcPr>
          <w:p w14:paraId="722A323F" w14:textId="4A46E592" w:rsidR="00F112C6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" w:type="pct"/>
            <w:gridSpan w:val="3"/>
          </w:tcPr>
          <w:p w14:paraId="46DB4E80" w14:textId="2505A72D" w:rsidR="00F112C6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" w:type="pct"/>
            <w:gridSpan w:val="3"/>
          </w:tcPr>
          <w:p w14:paraId="665F5725" w14:textId="2653BB43" w:rsidR="00F112C6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4"/>
          </w:tcPr>
          <w:p w14:paraId="729F0DB1" w14:textId="7543C8E9" w:rsidR="00F112C6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6" w:type="pct"/>
            <w:gridSpan w:val="3"/>
          </w:tcPr>
          <w:p w14:paraId="5ADD24AD" w14:textId="447F8F1A" w:rsidR="00F112C6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7"/>
          </w:tcPr>
          <w:p w14:paraId="57D69A0A" w14:textId="1CE1FF23" w:rsidR="00F112C6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pct"/>
            <w:gridSpan w:val="4"/>
          </w:tcPr>
          <w:p w14:paraId="5EE0634C" w14:textId="64EB2B6F" w:rsidR="00F112C6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gridSpan w:val="4"/>
          </w:tcPr>
          <w:p w14:paraId="614E4980" w14:textId="2CEE231B" w:rsidR="00F112C6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gridSpan w:val="4"/>
          </w:tcPr>
          <w:p w14:paraId="1366AD1D" w14:textId="46C59E39" w:rsidR="00F112C6" w:rsidRPr="009505DC" w:rsidRDefault="00F004FF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gridSpan w:val="3"/>
          </w:tcPr>
          <w:p w14:paraId="650BDD7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467C385" w14:textId="77777777" w:rsidTr="000779D5">
        <w:trPr>
          <w:trHeight w:val="217"/>
        </w:trPr>
        <w:tc>
          <w:tcPr>
            <w:tcW w:w="207" w:type="pct"/>
            <w:vMerge w:val="restart"/>
            <w:hideMark/>
          </w:tcPr>
          <w:p w14:paraId="5EB3CC4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914" w:type="pct"/>
            <w:vMerge w:val="restart"/>
            <w:hideMark/>
          </w:tcPr>
          <w:p w14:paraId="32B0682E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18.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331" w:type="pct"/>
            <w:vMerge w:val="restart"/>
            <w:hideMark/>
          </w:tcPr>
          <w:p w14:paraId="349982E1" w14:textId="010652C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  <w:hideMark/>
          </w:tcPr>
          <w:p w14:paraId="003EC73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1BC7849D" w14:textId="19C9DE9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B71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8736,91</w:t>
            </w:r>
          </w:p>
        </w:tc>
        <w:tc>
          <w:tcPr>
            <w:tcW w:w="301" w:type="pct"/>
            <w:hideMark/>
          </w:tcPr>
          <w:p w14:paraId="036E05F1" w14:textId="5C1D558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948,66 </w:t>
            </w:r>
          </w:p>
        </w:tc>
        <w:tc>
          <w:tcPr>
            <w:tcW w:w="970" w:type="pct"/>
            <w:gridSpan w:val="20"/>
          </w:tcPr>
          <w:p w14:paraId="2EE6AA6C" w14:textId="1E6904F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523,00</w:t>
            </w:r>
          </w:p>
        </w:tc>
        <w:tc>
          <w:tcPr>
            <w:tcW w:w="222" w:type="pct"/>
            <w:gridSpan w:val="4"/>
            <w:hideMark/>
          </w:tcPr>
          <w:p w14:paraId="6224B81A" w14:textId="4D6BF42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811,23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gridSpan w:val="4"/>
            <w:hideMark/>
          </w:tcPr>
          <w:p w14:paraId="35B7A050" w14:textId="7D361CF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 454,02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608DFD92" w14:textId="46A9947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 w:val="restart"/>
            <w:hideMark/>
          </w:tcPr>
          <w:p w14:paraId="4245A214" w14:textId="3D227F3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</w:t>
            </w: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тва администрации Рузского городского округа</w:t>
            </w:r>
          </w:p>
        </w:tc>
      </w:tr>
      <w:tr w:rsidR="00F112C6" w:rsidRPr="009505DC" w14:paraId="15E257BD" w14:textId="77777777" w:rsidTr="000779D5">
        <w:trPr>
          <w:trHeight w:val="516"/>
        </w:trPr>
        <w:tc>
          <w:tcPr>
            <w:tcW w:w="207" w:type="pct"/>
            <w:vMerge/>
            <w:hideMark/>
          </w:tcPr>
          <w:p w14:paraId="1BC4682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58DCB22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25AA6F8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1685A28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6F5F3080" w14:textId="0DBD771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1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01" w:type="pct"/>
            <w:hideMark/>
          </w:tcPr>
          <w:p w14:paraId="1FB9D583" w14:textId="1BEB32B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3740D7B6" w14:textId="622AD89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4DA021C8" w14:textId="20C52F7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133CC622" w14:textId="47BBC58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1D89BCFA" w14:textId="09965E5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4823864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FC2E21A" w14:textId="77777777" w:rsidTr="000779D5">
        <w:trPr>
          <w:trHeight w:val="613"/>
        </w:trPr>
        <w:tc>
          <w:tcPr>
            <w:tcW w:w="207" w:type="pct"/>
            <w:vMerge/>
            <w:hideMark/>
          </w:tcPr>
          <w:p w14:paraId="274CA54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426CA646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5D33A85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21CDF470" w14:textId="7C462FFF" w:rsidR="00F112C6" w:rsidRPr="009505DC" w:rsidRDefault="00426A15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местного бюджета</w:t>
            </w:r>
          </w:p>
        </w:tc>
        <w:tc>
          <w:tcPr>
            <w:tcW w:w="301" w:type="pct"/>
          </w:tcPr>
          <w:p w14:paraId="44DEF0E1" w14:textId="721BC54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1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01" w:type="pct"/>
            <w:hideMark/>
          </w:tcPr>
          <w:p w14:paraId="75273690" w14:textId="5E712D2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7C653642" w14:textId="68AEA25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51DF7D3C" w14:textId="0E98042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05D438FF" w14:textId="78E35C3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399B4C14" w14:textId="4555E8A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15C2730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58DCEFB" w14:textId="77777777" w:rsidTr="000779D5">
        <w:trPr>
          <w:trHeight w:val="481"/>
        </w:trPr>
        <w:tc>
          <w:tcPr>
            <w:tcW w:w="207" w:type="pct"/>
            <w:vMerge/>
            <w:hideMark/>
          </w:tcPr>
          <w:p w14:paraId="5268D92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1B5ED77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207C386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588CE19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1E8BFF6A" w14:textId="77A16B8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1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01" w:type="pct"/>
            <w:hideMark/>
          </w:tcPr>
          <w:p w14:paraId="2FB8638F" w14:textId="137DF56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4FD033C6" w14:textId="0BCBF2F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015F1012" w14:textId="2A34B77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36F82D8C" w14:textId="436EF98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69F837BD" w14:textId="13671A0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727F37D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462F98B" w14:textId="77777777" w:rsidTr="000779D5">
        <w:trPr>
          <w:trHeight w:val="657"/>
        </w:trPr>
        <w:tc>
          <w:tcPr>
            <w:tcW w:w="207" w:type="pct"/>
            <w:vMerge/>
            <w:hideMark/>
          </w:tcPr>
          <w:p w14:paraId="7C4A3C8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47014D4E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17FF74CB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3E303FDA" w14:textId="46C0D1B5" w:rsidR="00F112C6" w:rsidRPr="009505DC" w:rsidRDefault="00540459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4D846ED4" w14:textId="1385F32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B71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8736,91</w:t>
            </w:r>
          </w:p>
        </w:tc>
        <w:tc>
          <w:tcPr>
            <w:tcW w:w="301" w:type="pct"/>
            <w:hideMark/>
          </w:tcPr>
          <w:p w14:paraId="5C0E5932" w14:textId="790EFE3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948,66 </w:t>
            </w:r>
          </w:p>
        </w:tc>
        <w:tc>
          <w:tcPr>
            <w:tcW w:w="970" w:type="pct"/>
            <w:gridSpan w:val="20"/>
          </w:tcPr>
          <w:p w14:paraId="2D80CC8D" w14:textId="4067067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523,00</w:t>
            </w:r>
          </w:p>
        </w:tc>
        <w:tc>
          <w:tcPr>
            <w:tcW w:w="222" w:type="pct"/>
            <w:gridSpan w:val="4"/>
            <w:hideMark/>
          </w:tcPr>
          <w:p w14:paraId="4133FA97" w14:textId="128B4B7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811,23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gridSpan w:val="4"/>
            <w:hideMark/>
          </w:tcPr>
          <w:p w14:paraId="022143A2" w14:textId="2EF6D70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 454,02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512C49FC" w14:textId="28A1C1F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/>
            <w:hideMark/>
          </w:tcPr>
          <w:p w14:paraId="2B1F21D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1F81EB2" w14:textId="77777777" w:rsidTr="000779D5">
        <w:trPr>
          <w:trHeight w:val="450"/>
        </w:trPr>
        <w:tc>
          <w:tcPr>
            <w:tcW w:w="207" w:type="pct"/>
            <w:vMerge/>
            <w:hideMark/>
          </w:tcPr>
          <w:p w14:paraId="440C36A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239A0A8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6793813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20CFF09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4C91B80B" w14:textId="1B7793C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15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01" w:type="pct"/>
            <w:hideMark/>
          </w:tcPr>
          <w:p w14:paraId="644DCF1C" w14:textId="518899D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 </w:t>
            </w:r>
          </w:p>
        </w:tc>
        <w:tc>
          <w:tcPr>
            <w:tcW w:w="970" w:type="pct"/>
            <w:gridSpan w:val="20"/>
          </w:tcPr>
          <w:p w14:paraId="180F417C" w14:textId="3B185A8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2" w:type="pct"/>
            <w:gridSpan w:val="4"/>
            <w:hideMark/>
          </w:tcPr>
          <w:p w14:paraId="1C50037F" w14:textId="4D74F56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1" w:type="pct"/>
            <w:gridSpan w:val="4"/>
            <w:hideMark/>
          </w:tcPr>
          <w:p w14:paraId="44A2E39F" w14:textId="750357A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19" w:type="pct"/>
            <w:gridSpan w:val="4"/>
            <w:hideMark/>
          </w:tcPr>
          <w:p w14:paraId="3803255A" w14:textId="3ACE009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64" w:type="pct"/>
            <w:gridSpan w:val="3"/>
            <w:vMerge/>
            <w:hideMark/>
          </w:tcPr>
          <w:p w14:paraId="6BBCB85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03B65E4" w14:textId="77777777" w:rsidTr="000779D5">
        <w:trPr>
          <w:trHeight w:val="356"/>
        </w:trPr>
        <w:tc>
          <w:tcPr>
            <w:tcW w:w="207" w:type="pct"/>
            <w:vMerge/>
            <w:hideMark/>
          </w:tcPr>
          <w:p w14:paraId="66BE64B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  <w:shd w:val="clear" w:color="auto" w:fill="auto"/>
            <w:hideMark/>
          </w:tcPr>
          <w:p w14:paraId="312A6FFC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331" w:type="pct"/>
            <w:vMerge w:val="restart"/>
          </w:tcPr>
          <w:p w14:paraId="4416F688" w14:textId="09B07AE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  <w:hideMark/>
          </w:tcPr>
          <w:p w14:paraId="3FFC8D0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</w:tcPr>
          <w:p w14:paraId="11478185" w14:textId="4059022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  <w:hideMark/>
          </w:tcPr>
          <w:p w14:paraId="56BB4CA3" w14:textId="2A6FB26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  <w:hideMark/>
          </w:tcPr>
          <w:p w14:paraId="6A77F62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  <w:hideMark/>
          </w:tcPr>
          <w:p w14:paraId="172B60C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  <w:hideMark/>
          </w:tcPr>
          <w:p w14:paraId="762CA2F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  <w:hideMark/>
          </w:tcPr>
          <w:p w14:paraId="29757E9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  <w:hideMark/>
          </w:tcPr>
          <w:p w14:paraId="1B85D64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  <w:hideMark/>
          </w:tcPr>
          <w:p w14:paraId="787AF5F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5944BC9" w14:textId="77777777" w:rsidTr="000779D5">
        <w:trPr>
          <w:trHeight w:val="306"/>
        </w:trPr>
        <w:tc>
          <w:tcPr>
            <w:tcW w:w="207" w:type="pct"/>
            <w:vMerge/>
            <w:hideMark/>
          </w:tcPr>
          <w:p w14:paraId="21C0AF3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  <w:hideMark/>
          </w:tcPr>
          <w:p w14:paraId="780EFDE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722FDC8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312C6E9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6B8E9DE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109AF285" w14:textId="77A88828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  <w:hideMark/>
          </w:tcPr>
          <w:p w14:paraId="2356881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  <w:hideMark/>
          </w:tcPr>
          <w:p w14:paraId="49B0E2C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03" w:type="pct"/>
            <w:gridSpan w:val="4"/>
            <w:hideMark/>
          </w:tcPr>
          <w:p w14:paraId="21F7E99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  <w:hideMark/>
          </w:tcPr>
          <w:p w14:paraId="3ECA34A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  <w:hideMark/>
          </w:tcPr>
          <w:p w14:paraId="6E51E35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  <w:hideMark/>
          </w:tcPr>
          <w:p w14:paraId="568BA58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  <w:hideMark/>
          </w:tcPr>
          <w:p w14:paraId="4659D79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  <w:hideMark/>
          </w:tcPr>
          <w:p w14:paraId="7FB010B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  <w:hideMark/>
          </w:tcPr>
          <w:p w14:paraId="207D64E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324F2" w:rsidRPr="009505DC" w14:paraId="16C1E36A" w14:textId="77777777" w:rsidTr="000779D5">
        <w:trPr>
          <w:trHeight w:val="139"/>
        </w:trPr>
        <w:tc>
          <w:tcPr>
            <w:tcW w:w="207" w:type="pct"/>
            <w:vMerge/>
            <w:hideMark/>
          </w:tcPr>
          <w:p w14:paraId="252C000A" w14:textId="77777777" w:rsidR="000324F2" w:rsidRPr="009505DC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  <w:hideMark/>
          </w:tcPr>
          <w:p w14:paraId="240A44F2" w14:textId="77777777" w:rsidR="000324F2" w:rsidRPr="009505DC" w:rsidRDefault="000324F2" w:rsidP="000324F2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3903AC11" w14:textId="77777777" w:rsidR="000324F2" w:rsidRPr="009505DC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5CECCBD6" w14:textId="77777777" w:rsidR="000324F2" w:rsidRPr="009505DC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77422870" w14:textId="5C0A0E19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301" w:type="pct"/>
            <w:hideMark/>
          </w:tcPr>
          <w:p w14:paraId="0354AB69" w14:textId="31D8B904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253" w:type="pct"/>
            <w:gridSpan w:val="2"/>
            <w:hideMark/>
          </w:tcPr>
          <w:p w14:paraId="62408660" w14:textId="18387D84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64" w:type="pct"/>
            <w:gridSpan w:val="3"/>
            <w:hideMark/>
          </w:tcPr>
          <w:p w14:paraId="607009A9" w14:textId="467E22B9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203" w:type="pct"/>
            <w:gridSpan w:val="4"/>
            <w:hideMark/>
          </w:tcPr>
          <w:p w14:paraId="452F81BE" w14:textId="568F8235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60" w:type="pct"/>
            <w:gridSpan w:val="4"/>
            <w:hideMark/>
          </w:tcPr>
          <w:p w14:paraId="4A913EB3" w14:textId="73668D59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90" w:type="pct"/>
            <w:gridSpan w:val="7"/>
            <w:hideMark/>
          </w:tcPr>
          <w:p w14:paraId="411F295A" w14:textId="5F9E9D54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222" w:type="pct"/>
            <w:gridSpan w:val="4"/>
            <w:hideMark/>
          </w:tcPr>
          <w:p w14:paraId="638230BE" w14:textId="0B30C0CF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261" w:type="pct"/>
            <w:gridSpan w:val="4"/>
            <w:hideMark/>
          </w:tcPr>
          <w:p w14:paraId="1494DB11" w14:textId="01AF505F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219" w:type="pct"/>
            <w:gridSpan w:val="4"/>
            <w:hideMark/>
          </w:tcPr>
          <w:p w14:paraId="2DA4E030" w14:textId="65E32ACC" w:rsidR="000324F2" w:rsidRPr="009505DC" w:rsidRDefault="000324F2" w:rsidP="000324F2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364" w:type="pct"/>
            <w:gridSpan w:val="3"/>
            <w:vMerge/>
            <w:hideMark/>
          </w:tcPr>
          <w:p w14:paraId="29395014" w14:textId="77777777" w:rsidR="000324F2" w:rsidRPr="009505DC" w:rsidRDefault="000324F2" w:rsidP="000324F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7310C3B" w14:textId="77777777" w:rsidTr="000779D5">
        <w:trPr>
          <w:trHeight w:val="188"/>
        </w:trPr>
        <w:tc>
          <w:tcPr>
            <w:tcW w:w="207" w:type="pct"/>
            <w:vMerge w:val="restart"/>
            <w:hideMark/>
          </w:tcPr>
          <w:p w14:paraId="273E0C5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914" w:type="pct"/>
            <w:vMerge w:val="restart"/>
            <w:hideMark/>
          </w:tcPr>
          <w:p w14:paraId="126B126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оприятие 01.19. </w:t>
            </w:r>
          </w:p>
          <w:p w14:paraId="30AD11B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331" w:type="pct"/>
            <w:vMerge w:val="restart"/>
            <w:hideMark/>
          </w:tcPr>
          <w:p w14:paraId="7A8D8AB2" w14:textId="2FDF17C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  <w:hideMark/>
          </w:tcPr>
          <w:p w14:paraId="230EBA1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34469FD9" w14:textId="0834862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1" w:type="pct"/>
            <w:hideMark/>
          </w:tcPr>
          <w:p w14:paraId="0706B04C" w14:textId="6CD7381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26A60B35" w14:textId="50CDEF6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4B08C18D" w14:textId="5ED79AD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29F61B23" w14:textId="57BA0D0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617BCA2E" w14:textId="0DABFFE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64" w:type="pct"/>
            <w:gridSpan w:val="3"/>
            <w:vMerge w:val="restart"/>
            <w:hideMark/>
          </w:tcPr>
          <w:p w14:paraId="650836F4" w14:textId="7539427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0AE372B7" w14:textId="77777777" w:rsidTr="000779D5">
        <w:trPr>
          <w:trHeight w:val="493"/>
        </w:trPr>
        <w:tc>
          <w:tcPr>
            <w:tcW w:w="207" w:type="pct"/>
            <w:vMerge/>
            <w:hideMark/>
          </w:tcPr>
          <w:p w14:paraId="7FAEE1E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731CB2F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2F0B283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5A12A88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04CAC7EA" w14:textId="73EEB32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1" w:type="pct"/>
            <w:hideMark/>
          </w:tcPr>
          <w:p w14:paraId="18D77DF6" w14:textId="6249130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1E080E13" w14:textId="0766EDE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3610C239" w14:textId="5566B82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3BF7DDF2" w14:textId="1F41982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2F0A7391" w14:textId="221E060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64" w:type="pct"/>
            <w:gridSpan w:val="3"/>
            <w:vMerge/>
            <w:hideMark/>
          </w:tcPr>
          <w:p w14:paraId="3F0055A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8E07967" w14:textId="77777777" w:rsidTr="000779D5">
        <w:trPr>
          <w:trHeight w:val="495"/>
        </w:trPr>
        <w:tc>
          <w:tcPr>
            <w:tcW w:w="207" w:type="pct"/>
            <w:vMerge/>
            <w:hideMark/>
          </w:tcPr>
          <w:p w14:paraId="52B4980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7539B55C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41EF82A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1C753B95" w14:textId="09914657" w:rsidR="00F112C6" w:rsidRPr="009505DC" w:rsidRDefault="00426A15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местного бюджета</w:t>
            </w:r>
          </w:p>
        </w:tc>
        <w:tc>
          <w:tcPr>
            <w:tcW w:w="301" w:type="pct"/>
          </w:tcPr>
          <w:p w14:paraId="0131D690" w14:textId="6A66C3E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1" w:type="pct"/>
            <w:hideMark/>
          </w:tcPr>
          <w:p w14:paraId="587B8BF5" w14:textId="6D008F2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16B52520" w14:textId="12C1B7C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3E5DFE6A" w14:textId="3E0AA74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36F5EE6B" w14:textId="3428106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13C84468" w14:textId="59E5A4B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64" w:type="pct"/>
            <w:gridSpan w:val="3"/>
            <w:vMerge/>
            <w:hideMark/>
          </w:tcPr>
          <w:p w14:paraId="04F512D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8475216" w14:textId="77777777" w:rsidTr="000779D5">
        <w:trPr>
          <w:trHeight w:val="403"/>
        </w:trPr>
        <w:tc>
          <w:tcPr>
            <w:tcW w:w="207" w:type="pct"/>
            <w:vMerge/>
            <w:hideMark/>
          </w:tcPr>
          <w:p w14:paraId="669E403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6011F84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2C6EE9D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360E282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71F76BAD" w14:textId="72B4553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1" w:type="pct"/>
            <w:hideMark/>
          </w:tcPr>
          <w:p w14:paraId="5827902C" w14:textId="1433E9F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00D2DBAE" w14:textId="2CB4D0C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344240B5" w14:textId="345E069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6CB936D2" w14:textId="296D4C6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1878FE2E" w14:textId="200A92E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64" w:type="pct"/>
            <w:gridSpan w:val="3"/>
            <w:vMerge/>
            <w:hideMark/>
          </w:tcPr>
          <w:p w14:paraId="74BBEB8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C013113" w14:textId="77777777" w:rsidTr="000779D5">
        <w:trPr>
          <w:trHeight w:val="708"/>
        </w:trPr>
        <w:tc>
          <w:tcPr>
            <w:tcW w:w="207" w:type="pct"/>
            <w:vMerge/>
            <w:hideMark/>
          </w:tcPr>
          <w:p w14:paraId="1325111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100DD6A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7DEFC39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722E6CC9" w14:textId="3E16A97A" w:rsidR="00F112C6" w:rsidRPr="009505DC" w:rsidRDefault="00540459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35980F07" w14:textId="34CD519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1" w:type="pct"/>
            <w:hideMark/>
          </w:tcPr>
          <w:p w14:paraId="7A10566C" w14:textId="6AF17FE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5FD073BB" w14:textId="2FB9F03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5AF4A892" w14:textId="420D90C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76F3C87F" w14:textId="36731D6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015F99B7" w14:textId="4329CDC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64" w:type="pct"/>
            <w:gridSpan w:val="3"/>
            <w:vMerge/>
            <w:hideMark/>
          </w:tcPr>
          <w:p w14:paraId="4B98B26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8B619F2" w14:textId="77777777" w:rsidTr="000779D5">
        <w:trPr>
          <w:trHeight w:val="450"/>
        </w:trPr>
        <w:tc>
          <w:tcPr>
            <w:tcW w:w="207" w:type="pct"/>
            <w:vMerge/>
            <w:hideMark/>
          </w:tcPr>
          <w:p w14:paraId="14C47D6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510C51B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60A74C7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0D2C740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06DA00C1" w14:textId="570B778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1" w:type="pct"/>
            <w:hideMark/>
          </w:tcPr>
          <w:p w14:paraId="7D6BF65F" w14:textId="1239DC8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31D7A5CE" w14:textId="0B41D90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39009D16" w14:textId="39064B0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6797393F" w14:textId="2A0C2BE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2F7C0113" w14:textId="061B622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64" w:type="pct"/>
            <w:gridSpan w:val="3"/>
            <w:vMerge/>
            <w:hideMark/>
          </w:tcPr>
          <w:p w14:paraId="434211E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176C989" w14:textId="77777777" w:rsidTr="000779D5">
        <w:trPr>
          <w:trHeight w:val="263"/>
        </w:trPr>
        <w:tc>
          <w:tcPr>
            <w:tcW w:w="207" w:type="pct"/>
            <w:vMerge/>
            <w:hideMark/>
          </w:tcPr>
          <w:p w14:paraId="5D0E2DE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  <w:shd w:val="clear" w:color="auto" w:fill="auto"/>
            <w:hideMark/>
          </w:tcPr>
          <w:p w14:paraId="0403103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331" w:type="pct"/>
            <w:vMerge w:val="restart"/>
          </w:tcPr>
          <w:p w14:paraId="04910085" w14:textId="2DB4BC8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  <w:hideMark/>
          </w:tcPr>
          <w:p w14:paraId="49CDA43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</w:tcPr>
          <w:p w14:paraId="783D2A16" w14:textId="662CEDC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  <w:hideMark/>
          </w:tcPr>
          <w:p w14:paraId="7120B647" w14:textId="7A43B03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  <w:hideMark/>
          </w:tcPr>
          <w:p w14:paraId="0EFDB0C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  <w:tcBorders>
              <w:bottom w:val="single" w:sz="4" w:space="0" w:color="auto"/>
            </w:tcBorders>
            <w:hideMark/>
          </w:tcPr>
          <w:p w14:paraId="3573032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  <w:hideMark/>
          </w:tcPr>
          <w:p w14:paraId="184BDE1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  <w:hideMark/>
          </w:tcPr>
          <w:p w14:paraId="319498D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  <w:hideMark/>
          </w:tcPr>
          <w:p w14:paraId="2CB81A3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  <w:hideMark/>
          </w:tcPr>
          <w:p w14:paraId="2DD28CF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B79E8C6" w14:textId="77777777" w:rsidTr="000779D5">
        <w:trPr>
          <w:trHeight w:val="197"/>
        </w:trPr>
        <w:tc>
          <w:tcPr>
            <w:tcW w:w="207" w:type="pct"/>
            <w:vMerge/>
            <w:hideMark/>
          </w:tcPr>
          <w:p w14:paraId="451E2C2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  <w:hideMark/>
          </w:tcPr>
          <w:p w14:paraId="3191253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284DB21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47B68AB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41B7614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40F3ED83" w14:textId="1CEFBC08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  <w:tcBorders>
              <w:right w:val="single" w:sz="4" w:space="0" w:color="auto"/>
            </w:tcBorders>
            <w:hideMark/>
          </w:tcPr>
          <w:p w14:paraId="68EB976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0C7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D8D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99D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654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  <w:tcBorders>
              <w:left w:val="single" w:sz="4" w:space="0" w:color="auto"/>
            </w:tcBorders>
            <w:hideMark/>
          </w:tcPr>
          <w:p w14:paraId="21339B2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  <w:hideMark/>
          </w:tcPr>
          <w:p w14:paraId="53D4CD0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  <w:hideMark/>
          </w:tcPr>
          <w:p w14:paraId="25CABB3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  <w:hideMark/>
          </w:tcPr>
          <w:p w14:paraId="6D7E25B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235F" w:rsidRPr="009505DC" w14:paraId="608E58D4" w14:textId="77777777" w:rsidTr="000779D5">
        <w:trPr>
          <w:trHeight w:val="244"/>
        </w:trPr>
        <w:tc>
          <w:tcPr>
            <w:tcW w:w="207" w:type="pct"/>
            <w:vMerge/>
            <w:hideMark/>
          </w:tcPr>
          <w:p w14:paraId="2EE3C12F" w14:textId="77777777" w:rsidR="003A235F" w:rsidRPr="009505DC" w:rsidRDefault="003A235F" w:rsidP="003A23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  <w:hideMark/>
          </w:tcPr>
          <w:p w14:paraId="7276E5F6" w14:textId="77777777" w:rsidR="003A235F" w:rsidRPr="009505DC" w:rsidRDefault="003A235F" w:rsidP="003A235F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56610FEB" w14:textId="77777777" w:rsidR="003A235F" w:rsidRPr="009505DC" w:rsidRDefault="003A235F" w:rsidP="003A23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64AC8675" w14:textId="77777777" w:rsidR="003A235F" w:rsidRPr="009505DC" w:rsidRDefault="003A235F" w:rsidP="003A23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2912C3C5" w14:textId="2183554D" w:rsidR="003A235F" w:rsidRPr="009505DC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  <w:hideMark/>
          </w:tcPr>
          <w:p w14:paraId="49AF1969" w14:textId="6501A388" w:rsidR="003A235F" w:rsidRPr="009505DC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B28E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53" w:type="pct"/>
            <w:gridSpan w:val="2"/>
            <w:hideMark/>
          </w:tcPr>
          <w:p w14:paraId="5D6EA1FE" w14:textId="0AD1AFC7" w:rsidR="003A235F" w:rsidRPr="009505DC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B28E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64" w:type="pct"/>
            <w:gridSpan w:val="3"/>
            <w:tcBorders>
              <w:top w:val="single" w:sz="4" w:space="0" w:color="auto"/>
            </w:tcBorders>
            <w:hideMark/>
          </w:tcPr>
          <w:p w14:paraId="784966BC" w14:textId="2A0FEE22" w:rsidR="003A235F" w:rsidRPr="009505DC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B28E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03" w:type="pct"/>
            <w:gridSpan w:val="4"/>
            <w:tcBorders>
              <w:top w:val="single" w:sz="4" w:space="0" w:color="auto"/>
            </w:tcBorders>
            <w:hideMark/>
          </w:tcPr>
          <w:p w14:paraId="32F735DB" w14:textId="72CBD35A" w:rsidR="003A235F" w:rsidRPr="009505DC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B28E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60" w:type="pct"/>
            <w:gridSpan w:val="4"/>
            <w:tcBorders>
              <w:top w:val="single" w:sz="4" w:space="0" w:color="auto"/>
            </w:tcBorders>
            <w:hideMark/>
          </w:tcPr>
          <w:p w14:paraId="50D9DA44" w14:textId="6CC97781" w:rsidR="003A235F" w:rsidRPr="009505DC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B28E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90" w:type="pct"/>
            <w:gridSpan w:val="7"/>
            <w:tcBorders>
              <w:top w:val="single" w:sz="4" w:space="0" w:color="auto"/>
            </w:tcBorders>
            <w:hideMark/>
          </w:tcPr>
          <w:p w14:paraId="50973606" w14:textId="31AF56EC" w:rsidR="003A235F" w:rsidRPr="009505DC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B28E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22" w:type="pct"/>
            <w:gridSpan w:val="4"/>
            <w:hideMark/>
          </w:tcPr>
          <w:p w14:paraId="54005D6B" w14:textId="419D89B9" w:rsidR="003A235F" w:rsidRPr="009505DC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B28E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61" w:type="pct"/>
            <w:gridSpan w:val="4"/>
            <w:hideMark/>
          </w:tcPr>
          <w:p w14:paraId="2D0CB886" w14:textId="085F76F1" w:rsidR="003A235F" w:rsidRPr="009505DC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B28E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19" w:type="pct"/>
            <w:gridSpan w:val="4"/>
            <w:hideMark/>
          </w:tcPr>
          <w:p w14:paraId="5C0FC0AC" w14:textId="5063226A" w:rsidR="003A235F" w:rsidRPr="009505DC" w:rsidRDefault="003A235F" w:rsidP="003A235F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B28E5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364" w:type="pct"/>
            <w:gridSpan w:val="3"/>
            <w:vMerge/>
            <w:hideMark/>
          </w:tcPr>
          <w:p w14:paraId="635F7813" w14:textId="77777777" w:rsidR="003A235F" w:rsidRPr="009505DC" w:rsidRDefault="003A235F" w:rsidP="003A235F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5B7" w:rsidRPr="009505DC" w14:paraId="5B6BB970" w14:textId="77777777" w:rsidTr="000779D5">
        <w:trPr>
          <w:trHeight w:val="273"/>
        </w:trPr>
        <w:tc>
          <w:tcPr>
            <w:tcW w:w="207" w:type="pct"/>
            <w:vMerge w:val="restart"/>
            <w:hideMark/>
          </w:tcPr>
          <w:p w14:paraId="4FF29462" w14:textId="77777777" w:rsidR="004E05B7" w:rsidRPr="009505DC" w:rsidRDefault="004E05B7" w:rsidP="004E05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914" w:type="pct"/>
            <w:vMerge w:val="restart"/>
            <w:hideMark/>
          </w:tcPr>
          <w:p w14:paraId="28334580" w14:textId="77777777" w:rsidR="004E05B7" w:rsidRPr="009505DC" w:rsidRDefault="004E05B7" w:rsidP="004E05B7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оприятие 01.20. 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>Замена и модернизация детских игровых площадок</w:t>
            </w:r>
          </w:p>
          <w:p w14:paraId="51FE076E" w14:textId="77777777" w:rsidR="004E05B7" w:rsidRPr="009505DC" w:rsidRDefault="004E05B7" w:rsidP="004E05B7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 w:val="restart"/>
            <w:hideMark/>
          </w:tcPr>
          <w:p w14:paraId="196FEF30" w14:textId="2524DFD0" w:rsidR="004E05B7" w:rsidRPr="009505DC" w:rsidRDefault="004E05B7" w:rsidP="004E05B7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  <w:hideMark/>
          </w:tcPr>
          <w:p w14:paraId="7637D150" w14:textId="77777777" w:rsidR="004E05B7" w:rsidRPr="009505DC" w:rsidRDefault="004E05B7" w:rsidP="004E05B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  <w:vAlign w:val="bottom"/>
          </w:tcPr>
          <w:p w14:paraId="567E914B" w14:textId="30808F2D" w:rsidR="004E05B7" w:rsidRPr="004E05B7" w:rsidRDefault="004E05B7" w:rsidP="004E05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5B7">
              <w:rPr>
                <w:rFonts w:cs="Times New Roman"/>
                <w:color w:val="000000"/>
                <w:sz w:val="20"/>
                <w:szCs w:val="20"/>
              </w:rPr>
              <w:t>159 115,49</w:t>
            </w:r>
          </w:p>
        </w:tc>
        <w:tc>
          <w:tcPr>
            <w:tcW w:w="301" w:type="pct"/>
            <w:vAlign w:val="center"/>
            <w:hideMark/>
          </w:tcPr>
          <w:p w14:paraId="5665D1D6" w14:textId="4BBAA608" w:rsidR="004E05B7" w:rsidRPr="00663074" w:rsidRDefault="004E05B7" w:rsidP="004E05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35577,16</w:t>
            </w:r>
          </w:p>
        </w:tc>
        <w:tc>
          <w:tcPr>
            <w:tcW w:w="970" w:type="pct"/>
            <w:gridSpan w:val="20"/>
            <w:vAlign w:val="center"/>
          </w:tcPr>
          <w:p w14:paraId="1B2FEE9D" w14:textId="345FBFC2" w:rsidR="004E05B7" w:rsidRPr="00663074" w:rsidRDefault="004E05B7" w:rsidP="004E05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5 805,27</w:t>
            </w:r>
          </w:p>
        </w:tc>
        <w:tc>
          <w:tcPr>
            <w:tcW w:w="222" w:type="pct"/>
            <w:gridSpan w:val="4"/>
            <w:vAlign w:val="center"/>
            <w:hideMark/>
          </w:tcPr>
          <w:p w14:paraId="18E1B7C8" w14:textId="398BD4E8" w:rsidR="004E05B7" w:rsidRPr="00663074" w:rsidRDefault="004E05B7" w:rsidP="004E05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28866,53</w:t>
            </w:r>
          </w:p>
        </w:tc>
        <w:tc>
          <w:tcPr>
            <w:tcW w:w="261" w:type="pct"/>
            <w:gridSpan w:val="4"/>
            <w:vAlign w:val="center"/>
            <w:hideMark/>
          </w:tcPr>
          <w:p w14:paraId="265436B8" w14:textId="23F9C71B" w:rsidR="004E05B7" w:rsidRPr="00663074" w:rsidRDefault="004E05B7" w:rsidP="004E05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28866,53</w:t>
            </w:r>
          </w:p>
        </w:tc>
        <w:tc>
          <w:tcPr>
            <w:tcW w:w="219" w:type="pct"/>
            <w:gridSpan w:val="4"/>
            <w:vAlign w:val="center"/>
            <w:hideMark/>
          </w:tcPr>
          <w:p w14:paraId="07C3FA21" w14:textId="114C6D9E" w:rsidR="004E05B7" w:rsidRPr="00663074" w:rsidRDefault="004E05B7" w:rsidP="004E05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364" w:type="pct"/>
            <w:gridSpan w:val="3"/>
            <w:vMerge w:val="restart"/>
            <w:hideMark/>
          </w:tcPr>
          <w:p w14:paraId="045F69D5" w14:textId="71AF1403" w:rsidR="004E05B7" w:rsidRPr="009505DC" w:rsidRDefault="004E05B7" w:rsidP="004E05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 xml:space="preserve">Управление благоустройства администрации Рузского </w:t>
            </w: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городского округа</w:t>
            </w:r>
          </w:p>
        </w:tc>
      </w:tr>
      <w:tr w:rsidR="004E05B7" w:rsidRPr="009505DC" w14:paraId="45B80ECF" w14:textId="77777777" w:rsidTr="000779D5">
        <w:trPr>
          <w:trHeight w:val="341"/>
        </w:trPr>
        <w:tc>
          <w:tcPr>
            <w:tcW w:w="207" w:type="pct"/>
            <w:vMerge/>
            <w:hideMark/>
          </w:tcPr>
          <w:p w14:paraId="4EB5EC35" w14:textId="77777777" w:rsidR="004E05B7" w:rsidRPr="009505DC" w:rsidRDefault="004E05B7" w:rsidP="004E05B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34338406" w14:textId="77777777" w:rsidR="004E05B7" w:rsidRPr="009505DC" w:rsidRDefault="004E05B7" w:rsidP="004E05B7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375C9AB2" w14:textId="77777777" w:rsidR="004E05B7" w:rsidRPr="009505DC" w:rsidRDefault="004E05B7" w:rsidP="004E05B7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76A76133" w14:textId="77777777" w:rsidR="004E05B7" w:rsidRPr="009505DC" w:rsidRDefault="004E05B7" w:rsidP="004E05B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  <w:vAlign w:val="bottom"/>
          </w:tcPr>
          <w:p w14:paraId="11FA56E6" w14:textId="08682C12" w:rsidR="004E05B7" w:rsidRPr="004E05B7" w:rsidRDefault="004E05B7" w:rsidP="004E05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5B7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pct"/>
            <w:hideMark/>
          </w:tcPr>
          <w:p w14:paraId="0E48C6C2" w14:textId="088B2F8E" w:rsidR="004E05B7" w:rsidRPr="009505DC" w:rsidRDefault="004E05B7" w:rsidP="004E05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18FDC33E" w14:textId="129F8869" w:rsidR="004E05B7" w:rsidRPr="009505DC" w:rsidRDefault="004E05B7" w:rsidP="004E05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2" w:type="pct"/>
            <w:gridSpan w:val="4"/>
            <w:hideMark/>
          </w:tcPr>
          <w:p w14:paraId="5A37CEEE" w14:textId="56DA03E5" w:rsidR="004E05B7" w:rsidRPr="009505DC" w:rsidRDefault="004E05B7" w:rsidP="004E05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1" w:type="pct"/>
            <w:gridSpan w:val="4"/>
            <w:hideMark/>
          </w:tcPr>
          <w:p w14:paraId="2A0A5D26" w14:textId="37F52FEA" w:rsidR="004E05B7" w:rsidRPr="009505DC" w:rsidRDefault="004E05B7" w:rsidP="004E05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19" w:type="pct"/>
            <w:gridSpan w:val="4"/>
            <w:hideMark/>
          </w:tcPr>
          <w:p w14:paraId="6AA448BA" w14:textId="5EA03324" w:rsidR="004E05B7" w:rsidRPr="009505DC" w:rsidRDefault="004E05B7" w:rsidP="004E05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64" w:type="pct"/>
            <w:gridSpan w:val="3"/>
            <w:vMerge/>
            <w:hideMark/>
          </w:tcPr>
          <w:p w14:paraId="3B87042D" w14:textId="77777777" w:rsidR="004E05B7" w:rsidRPr="009505DC" w:rsidRDefault="004E05B7" w:rsidP="004E05B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5B7" w:rsidRPr="009505DC" w14:paraId="0A361457" w14:textId="77777777" w:rsidTr="000779D5">
        <w:trPr>
          <w:trHeight w:val="419"/>
        </w:trPr>
        <w:tc>
          <w:tcPr>
            <w:tcW w:w="207" w:type="pct"/>
            <w:vMerge/>
            <w:hideMark/>
          </w:tcPr>
          <w:p w14:paraId="411CFA95" w14:textId="77777777" w:rsidR="004E05B7" w:rsidRPr="009505DC" w:rsidRDefault="004E05B7" w:rsidP="004E05B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0FC608BD" w14:textId="77777777" w:rsidR="004E05B7" w:rsidRPr="009505DC" w:rsidRDefault="004E05B7" w:rsidP="004E05B7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3B49EFA3" w14:textId="77777777" w:rsidR="004E05B7" w:rsidRPr="009505DC" w:rsidRDefault="004E05B7" w:rsidP="004E05B7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1E7B03CD" w14:textId="77777777" w:rsidR="004E05B7" w:rsidRPr="009505DC" w:rsidRDefault="004E05B7" w:rsidP="004E05B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  <w:vAlign w:val="bottom"/>
          </w:tcPr>
          <w:p w14:paraId="13311A01" w14:textId="108E53EE" w:rsidR="004E05B7" w:rsidRPr="004E05B7" w:rsidRDefault="004E05B7" w:rsidP="004E05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5B7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pct"/>
            <w:hideMark/>
          </w:tcPr>
          <w:p w14:paraId="704DA32A" w14:textId="0C5ECE10" w:rsidR="004E05B7" w:rsidRPr="009505DC" w:rsidRDefault="004E05B7" w:rsidP="004E05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6D797E56" w14:textId="0D40CC89" w:rsidR="004E05B7" w:rsidRPr="009505DC" w:rsidRDefault="004E05B7" w:rsidP="004E05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2" w:type="pct"/>
            <w:gridSpan w:val="4"/>
            <w:hideMark/>
          </w:tcPr>
          <w:p w14:paraId="68F0A1A6" w14:textId="5F68CDE5" w:rsidR="004E05B7" w:rsidRPr="009505DC" w:rsidRDefault="004E05B7" w:rsidP="004E05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1" w:type="pct"/>
            <w:gridSpan w:val="4"/>
            <w:hideMark/>
          </w:tcPr>
          <w:p w14:paraId="7276599C" w14:textId="1B52AD58" w:rsidR="004E05B7" w:rsidRPr="009505DC" w:rsidRDefault="004E05B7" w:rsidP="004E05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19" w:type="pct"/>
            <w:gridSpan w:val="4"/>
            <w:hideMark/>
          </w:tcPr>
          <w:p w14:paraId="41589CA0" w14:textId="47115BE9" w:rsidR="004E05B7" w:rsidRPr="009505DC" w:rsidRDefault="004E05B7" w:rsidP="004E05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C7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64" w:type="pct"/>
            <w:gridSpan w:val="3"/>
            <w:vMerge/>
            <w:hideMark/>
          </w:tcPr>
          <w:p w14:paraId="7F7D6FC7" w14:textId="77777777" w:rsidR="004E05B7" w:rsidRPr="009505DC" w:rsidRDefault="004E05B7" w:rsidP="004E05B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5B7" w:rsidRPr="009505DC" w14:paraId="04407038" w14:textId="77777777" w:rsidTr="000779D5">
        <w:trPr>
          <w:trHeight w:val="716"/>
        </w:trPr>
        <w:tc>
          <w:tcPr>
            <w:tcW w:w="207" w:type="pct"/>
            <w:vMerge/>
            <w:hideMark/>
          </w:tcPr>
          <w:p w14:paraId="57B70893" w14:textId="77777777" w:rsidR="004E05B7" w:rsidRPr="009505DC" w:rsidRDefault="004E05B7" w:rsidP="004E05B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23D0C75F" w14:textId="77777777" w:rsidR="004E05B7" w:rsidRPr="009505DC" w:rsidRDefault="004E05B7" w:rsidP="004E05B7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1B7D446E" w14:textId="77777777" w:rsidR="004E05B7" w:rsidRPr="009505DC" w:rsidRDefault="004E05B7" w:rsidP="004E05B7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2FB6FD4A" w14:textId="26CCF842" w:rsidR="004E05B7" w:rsidRPr="009505DC" w:rsidRDefault="004E05B7" w:rsidP="004E05B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  <w:vAlign w:val="bottom"/>
          </w:tcPr>
          <w:p w14:paraId="126DBF02" w14:textId="27DEF0A6" w:rsidR="004E05B7" w:rsidRPr="004E05B7" w:rsidRDefault="004E05B7" w:rsidP="004E05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5B7">
              <w:rPr>
                <w:rFonts w:cs="Times New Roman"/>
                <w:color w:val="000000"/>
                <w:sz w:val="20"/>
                <w:szCs w:val="20"/>
              </w:rPr>
              <w:t>159 115,49</w:t>
            </w:r>
          </w:p>
        </w:tc>
        <w:tc>
          <w:tcPr>
            <w:tcW w:w="301" w:type="pct"/>
            <w:vAlign w:val="center"/>
            <w:hideMark/>
          </w:tcPr>
          <w:p w14:paraId="1A1FC4BF" w14:textId="137484AE" w:rsidR="004E05B7" w:rsidRPr="009505DC" w:rsidRDefault="004E05B7" w:rsidP="004E05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35577,16</w:t>
            </w:r>
          </w:p>
        </w:tc>
        <w:tc>
          <w:tcPr>
            <w:tcW w:w="970" w:type="pct"/>
            <w:gridSpan w:val="20"/>
            <w:vAlign w:val="center"/>
          </w:tcPr>
          <w:p w14:paraId="4FCB8417" w14:textId="7A4EA137" w:rsidR="004E05B7" w:rsidRPr="009505DC" w:rsidRDefault="004E05B7" w:rsidP="004E05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5 805,27</w:t>
            </w:r>
          </w:p>
        </w:tc>
        <w:tc>
          <w:tcPr>
            <w:tcW w:w="222" w:type="pct"/>
            <w:gridSpan w:val="4"/>
            <w:vAlign w:val="center"/>
            <w:hideMark/>
          </w:tcPr>
          <w:p w14:paraId="4D9742BE" w14:textId="5AB6B675" w:rsidR="004E05B7" w:rsidRPr="009505DC" w:rsidRDefault="004E05B7" w:rsidP="004E05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28866,53</w:t>
            </w:r>
          </w:p>
        </w:tc>
        <w:tc>
          <w:tcPr>
            <w:tcW w:w="261" w:type="pct"/>
            <w:gridSpan w:val="4"/>
            <w:vAlign w:val="center"/>
            <w:hideMark/>
          </w:tcPr>
          <w:p w14:paraId="3EE84B70" w14:textId="5FBBFF0D" w:rsidR="004E05B7" w:rsidRPr="009505DC" w:rsidRDefault="004E05B7" w:rsidP="004E05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28866,53</w:t>
            </w:r>
          </w:p>
        </w:tc>
        <w:tc>
          <w:tcPr>
            <w:tcW w:w="219" w:type="pct"/>
            <w:gridSpan w:val="4"/>
            <w:vAlign w:val="center"/>
            <w:hideMark/>
          </w:tcPr>
          <w:p w14:paraId="70A2EE69" w14:textId="5D7CC15F" w:rsidR="004E05B7" w:rsidRPr="009505DC" w:rsidRDefault="004E05B7" w:rsidP="004E05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364" w:type="pct"/>
            <w:gridSpan w:val="3"/>
            <w:vMerge/>
            <w:hideMark/>
          </w:tcPr>
          <w:p w14:paraId="35A13379" w14:textId="77777777" w:rsidR="004E05B7" w:rsidRPr="009505DC" w:rsidRDefault="004E05B7" w:rsidP="004E05B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05B7" w:rsidRPr="009505DC" w14:paraId="12BECFC4" w14:textId="77777777" w:rsidTr="000779D5">
        <w:trPr>
          <w:trHeight w:val="450"/>
        </w:trPr>
        <w:tc>
          <w:tcPr>
            <w:tcW w:w="207" w:type="pct"/>
            <w:vMerge/>
            <w:hideMark/>
          </w:tcPr>
          <w:p w14:paraId="371DBDDB" w14:textId="77777777" w:rsidR="004E05B7" w:rsidRPr="009505DC" w:rsidRDefault="004E05B7" w:rsidP="004E05B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0B09462A" w14:textId="77777777" w:rsidR="004E05B7" w:rsidRPr="009505DC" w:rsidRDefault="004E05B7" w:rsidP="004E05B7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7DD5774C" w14:textId="77777777" w:rsidR="004E05B7" w:rsidRPr="009505DC" w:rsidRDefault="004E05B7" w:rsidP="004E05B7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014E87BD" w14:textId="77777777" w:rsidR="004E05B7" w:rsidRPr="009505DC" w:rsidRDefault="004E05B7" w:rsidP="004E05B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  <w:vAlign w:val="bottom"/>
          </w:tcPr>
          <w:p w14:paraId="5DA7E04B" w14:textId="034D6545" w:rsidR="004E05B7" w:rsidRPr="004E05B7" w:rsidRDefault="004E05B7" w:rsidP="004E05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E05B7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pct"/>
            <w:hideMark/>
          </w:tcPr>
          <w:p w14:paraId="3CBA0B24" w14:textId="54AD5D73" w:rsidR="004E05B7" w:rsidRPr="009505DC" w:rsidRDefault="004E05B7" w:rsidP="004E05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970" w:type="pct"/>
            <w:gridSpan w:val="20"/>
          </w:tcPr>
          <w:p w14:paraId="484A47BC" w14:textId="13EFCF04" w:rsidR="004E05B7" w:rsidRPr="009505DC" w:rsidRDefault="004E05B7" w:rsidP="004E05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D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2" w:type="pct"/>
            <w:gridSpan w:val="4"/>
            <w:hideMark/>
          </w:tcPr>
          <w:p w14:paraId="64AECC90" w14:textId="10940F28" w:rsidR="004E05B7" w:rsidRPr="009505DC" w:rsidRDefault="004E05B7" w:rsidP="004E05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D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1" w:type="pct"/>
            <w:gridSpan w:val="4"/>
            <w:hideMark/>
          </w:tcPr>
          <w:p w14:paraId="20EAA547" w14:textId="3C5FC659" w:rsidR="004E05B7" w:rsidRPr="009505DC" w:rsidRDefault="004E05B7" w:rsidP="004E05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D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19" w:type="pct"/>
            <w:gridSpan w:val="4"/>
            <w:hideMark/>
          </w:tcPr>
          <w:p w14:paraId="64D35D06" w14:textId="2A0972D6" w:rsidR="004E05B7" w:rsidRPr="009505DC" w:rsidRDefault="004E05B7" w:rsidP="004E05B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D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64" w:type="pct"/>
            <w:gridSpan w:val="3"/>
            <w:vMerge/>
            <w:hideMark/>
          </w:tcPr>
          <w:p w14:paraId="1BA48CEB" w14:textId="77777777" w:rsidR="004E05B7" w:rsidRPr="009505DC" w:rsidRDefault="004E05B7" w:rsidP="004E05B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C738A28" w14:textId="77777777" w:rsidTr="000779D5">
        <w:trPr>
          <w:trHeight w:val="508"/>
        </w:trPr>
        <w:tc>
          <w:tcPr>
            <w:tcW w:w="207" w:type="pct"/>
            <w:vMerge/>
            <w:hideMark/>
          </w:tcPr>
          <w:p w14:paraId="3D35551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  <w:hideMark/>
          </w:tcPr>
          <w:p w14:paraId="420F1B3E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Замена детских игровых площадок, ед.</w:t>
            </w:r>
          </w:p>
        </w:tc>
        <w:tc>
          <w:tcPr>
            <w:tcW w:w="331" w:type="pct"/>
            <w:vMerge w:val="restart"/>
          </w:tcPr>
          <w:p w14:paraId="5894EDF7" w14:textId="011C174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  <w:hideMark/>
          </w:tcPr>
          <w:p w14:paraId="647A11C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</w:tcPr>
          <w:p w14:paraId="1F4F79D5" w14:textId="4DBC9DD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  <w:hideMark/>
          </w:tcPr>
          <w:p w14:paraId="3A0881C4" w14:textId="408C7CF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  <w:hideMark/>
          </w:tcPr>
          <w:p w14:paraId="736715D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  <w:hideMark/>
          </w:tcPr>
          <w:p w14:paraId="54BCD60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  <w:hideMark/>
          </w:tcPr>
          <w:p w14:paraId="6B6CBCE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  <w:hideMark/>
          </w:tcPr>
          <w:p w14:paraId="4598311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  <w:hideMark/>
          </w:tcPr>
          <w:p w14:paraId="7A9F9E9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  <w:hideMark/>
          </w:tcPr>
          <w:p w14:paraId="5894B86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36713FE" w14:textId="77777777" w:rsidTr="000779D5">
        <w:trPr>
          <w:trHeight w:val="70"/>
        </w:trPr>
        <w:tc>
          <w:tcPr>
            <w:tcW w:w="207" w:type="pct"/>
            <w:vMerge/>
            <w:hideMark/>
          </w:tcPr>
          <w:p w14:paraId="5787FD9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17187AA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21250DC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258DD02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224FED3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4C781C1F" w14:textId="7BBB5C4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  <w:hideMark/>
          </w:tcPr>
          <w:p w14:paraId="36DBBFE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  <w:hideMark/>
          </w:tcPr>
          <w:p w14:paraId="275EF22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3" w:type="pct"/>
            <w:gridSpan w:val="4"/>
            <w:hideMark/>
          </w:tcPr>
          <w:p w14:paraId="007D13E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  <w:hideMark/>
          </w:tcPr>
          <w:p w14:paraId="5970FB7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  <w:hideMark/>
          </w:tcPr>
          <w:p w14:paraId="5E6C558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  <w:hideMark/>
          </w:tcPr>
          <w:p w14:paraId="7D19278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  <w:hideMark/>
          </w:tcPr>
          <w:p w14:paraId="490E54F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  <w:hideMark/>
          </w:tcPr>
          <w:p w14:paraId="45DD4E6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  <w:hideMark/>
          </w:tcPr>
          <w:p w14:paraId="5616CA9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68719A5" w14:textId="77777777" w:rsidTr="000779D5">
        <w:trPr>
          <w:trHeight w:val="268"/>
        </w:trPr>
        <w:tc>
          <w:tcPr>
            <w:tcW w:w="207" w:type="pct"/>
            <w:vMerge/>
            <w:hideMark/>
          </w:tcPr>
          <w:p w14:paraId="6476CAE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3C5281F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444FD0B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4506F85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4A5E0237" w14:textId="7753E096" w:rsidR="00F112C6" w:rsidRPr="009505DC" w:rsidRDefault="003A235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5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hideMark/>
          </w:tcPr>
          <w:p w14:paraId="3771DEBF" w14:textId="062C20E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A235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" w:type="pct"/>
            <w:gridSpan w:val="2"/>
            <w:hideMark/>
          </w:tcPr>
          <w:p w14:paraId="267B279F" w14:textId="79BB7BF6" w:rsidR="00F112C6" w:rsidRPr="009505DC" w:rsidRDefault="003A235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" w:type="pct"/>
            <w:gridSpan w:val="3"/>
            <w:hideMark/>
          </w:tcPr>
          <w:p w14:paraId="5DABB742" w14:textId="5D86FB63" w:rsidR="00F112C6" w:rsidRPr="009505DC" w:rsidRDefault="003A235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4"/>
            <w:hideMark/>
          </w:tcPr>
          <w:p w14:paraId="1FA2372B" w14:textId="1E66DB36" w:rsidR="00F112C6" w:rsidRPr="009505DC" w:rsidRDefault="003A235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gridSpan w:val="4"/>
            <w:hideMark/>
          </w:tcPr>
          <w:p w14:paraId="2D2B3E72" w14:textId="65F773C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A235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" w:type="pct"/>
            <w:gridSpan w:val="7"/>
            <w:hideMark/>
          </w:tcPr>
          <w:p w14:paraId="6F075C60" w14:textId="33D20CA6" w:rsidR="00F112C6" w:rsidRPr="009505DC" w:rsidRDefault="0029311D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" w:type="pct"/>
            <w:gridSpan w:val="4"/>
            <w:hideMark/>
          </w:tcPr>
          <w:p w14:paraId="086FBB3A" w14:textId="288F950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A235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1" w:type="pct"/>
            <w:gridSpan w:val="4"/>
            <w:hideMark/>
          </w:tcPr>
          <w:p w14:paraId="416E465C" w14:textId="27556019" w:rsidR="00F112C6" w:rsidRPr="009505DC" w:rsidRDefault="003A235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3E8E0A4B" w14:textId="1154732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A235F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gridSpan w:val="3"/>
            <w:vMerge/>
            <w:hideMark/>
          </w:tcPr>
          <w:p w14:paraId="6A2DB50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2FD3149" w14:textId="77777777" w:rsidTr="000779D5">
        <w:trPr>
          <w:trHeight w:val="427"/>
        </w:trPr>
        <w:tc>
          <w:tcPr>
            <w:tcW w:w="207" w:type="pct"/>
            <w:vMerge w:val="restart"/>
            <w:hideMark/>
          </w:tcPr>
          <w:p w14:paraId="37EFC70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914" w:type="pct"/>
            <w:vMerge w:val="restart"/>
            <w:hideMark/>
          </w:tcPr>
          <w:p w14:paraId="04B41E2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1.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31" w:type="pct"/>
            <w:vMerge w:val="restart"/>
            <w:hideMark/>
          </w:tcPr>
          <w:p w14:paraId="0CF5B59B" w14:textId="7756EC2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  <w:hideMark/>
          </w:tcPr>
          <w:p w14:paraId="4944C35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  <w:vAlign w:val="bottom"/>
          </w:tcPr>
          <w:p w14:paraId="5B1387C6" w14:textId="270F6345" w:rsidR="00F112C6" w:rsidRPr="00C8065D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65D">
              <w:rPr>
                <w:rFonts w:cs="Times New Roman"/>
                <w:color w:val="000000"/>
                <w:sz w:val="20"/>
                <w:szCs w:val="20"/>
              </w:rPr>
              <w:t>351 921,22</w:t>
            </w:r>
          </w:p>
        </w:tc>
        <w:tc>
          <w:tcPr>
            <w:tcW w:w="301" w:type="pct"/>
            <w:hideMark/>
          </w:tcPr>
          <w:p w14:paraId="6E05C341" w14:textId="0C50C24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51 715,9</w:t>
            </w:r>
          </w:p>
        </w:tc>
        <w:tc>
          <w:tcPr>
            <w:tcW w:w="970" w:type="pct"/>
            <w:gridSpan w:val="20"/>
          </w:tcPr>
          <w:p w14:paraId="6E2083BB" w14:textId="23ED452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 216,18</w:t>
            </w:r>
          </w:p>
        </w:tc>
        <w:tc>
          <w:tcPr>
            <w:tcW w:w="222" w:type="pct"/>
            <w:gridSpan w:val="4"/>
            <w:hideMark/>
          </w:tcPr>
          <w:p w14:paraId="706A8528" w14:textId="74A0E70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94,57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gridSpan w:val="4"/>
            <w:hideMark/>
          </w:tcPr>
          <w:p w14:paraId="418342D9" w14:textId="73C6372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94,57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63A84749" w14:textId="35A6835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 w:val="restart"/>
            <w:hideMark/>
          </w:tcPr>
          <w:p w14:paraId="49C3AE29" w14:textId="4528B74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6D834381" w14:textId="77777777" w:rsidTr="000779D5">
        <w:trPr>
          <w:trHeight w:val="485"/>
        </w:trPr>
        <w:tc>
          <w:tcPr>
            <w:tcW w:w="207" w:type="pct"/>
            <w:vMerge/>
            <w:hideMark/>
          </w:tcPr>
          <w:p w14:paraId="7658A7E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422EB98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158FBA06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45E02D1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  <w:vAlign w:val="bottom"/>
          </w:tcPr>
          <w:p w14:paraId="6F15AA57" w14:textId="472449BF" w:rsidR="00F112C6" w:rsidRPr="00C8065D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6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pct"/>
            <w:hideMark/>
          </w:tcPr>
          <w:p w14:paraId="442E3B3F" w14:textId="5FCF925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3CA3B7B4" w14:textId="561F441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F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6FCB49BB" w14:textId="3275BCE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F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64D886DD" w14:textId="0CBCECC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F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61BAB6E8" w14:textId="6FF40EC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F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5307CE5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FF2C736" w14:textId="77777777" w:rsidTr="000779D5">
        <w:trPr>
          <w:trHeight w:val="415"/>
        </w:trPr>
        <w:tc>
          <w:tcPr>
            <w:tcW w:w="207" w:type="pct"/>
            <w:vMerge/>
            <w:hideMark/>
          </w:tcPr>
          <w:p w14:paraId="5FC1A7A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2349417B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4C61CBAC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5ECF63F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  <w:vAlign w:val="bottom"/>
          </w:tcPr>
          <w:p w14:paraId="5AFD72A8" w14:textId="3F2DF558" w:rsidR="00F112C6" w:rsidRPr="00C8065D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6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pct"/>
            <w:hideMark/>
          </w:tcPr>
          <w:p w14:paraId="553AFCCE" w14:textId="5D4FAD0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53015143" w14:textId="088364C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F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74975CCA" w14:textId="4C5BC23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F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6DCFAF56" w14:textId="68003B0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F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53865D1E" w14:textId="0515C67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F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64AF30D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1507789" w14:textId="77777777" w:rsidTr="000779D5">
        <w:trPr>
          <w:trHeight w:val="705"/>
        </w:trPr>
        <w:tc>
          <w:tcPr>
            <w:tcW w:w="207" w:type="pct"/>
            <w:vMerge/>
            <w:hideMark/>
          </w:tcPr>
          <w:p w14:paraId="0FD1213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64F2D54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52EBD58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3C6BC814" w14:textId="20397601" w:rsidR="00F112C6" w:rsidRPr="009505DC" w:rsidRDefault="00540459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  <w:vAlign w:val="bottom"/>
          </w:tcPr>
          <w:p w14:paraId="3924CB85" w14:textId="24358126" w:rsidR="00F112C6" w:rsidRPr="00C8065D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65D">
              <w:rPr>
                <w:rFonts w:cs="Times New Roman"/>
                <w:color w:val="000000"/>
                <w:sz w:val="20"/>
                <w:szCs w:val="20"/>
              </w:rPr>
              <w:t>351 921,22</w:t>
            </w:r>
          </w:p>
        </w:tc>
        <w:tc>
          <w:tcPr>
            <w:tcW w:w="301" w:type="pct"/>
            <w:hideMark/>
          </w:tcPr>
          <w:p w14:paraId="0DE782E8" w14:textId="5FAA48E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51 715,9</w:t>
            </w:r>
          </w:p>
        </w:tc>
        <w:tc>
          <w:tcPr>
            <w:tcW w:w="970" w:type="pct"/>
            <w:gridSpan w:val="20"/>
          </w:tcPr>
          <w:p w14:paraId="0595B761" w14:textId="7410352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 216,18</w:t>
            </w:r>
          </w:p>
        </w:tc>
        <w:tc>
          <w:tcPr>
            <w:tcW w:w="222" w:type="pct"/>
            <w:gridSpan w:val="4"/>
            <w:hideMark/>
          </w:tcPr>
          <w:p w14:paraId="5BA8C773" w14:textId="066A473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94,57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gridSpan w:val="4"/>
            <w:hideMark/>
          </w:tcPr>
          <w:p w14:paraId="74F85DFE" w14:textId="01D07A8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94,57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773AC398" w14:textId="61426FC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/>
            <w:hideMark/>
          </w:tcPr>
          <w:p w14:paraId="246E94D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CB1A354" w14:textId="77777777" w:rsidTr="000779D5">
        <w:trPr>
          <w:trHeight w:val="450"/>
        </w:trPr>
        <w:tc>
          <w:tcPr>
            <w:tcW w:w="207" w:type="pct"/>
            <w:vMerge/>
            <w:hideMark/>
          </w:tcPr>
          <w:p w14:paraId="4706998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hideMark/>
          </w:tcPr>
          <w:p w14:paraId="633D03A5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36C1B9D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4103525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  <w:vAlign w:val="bottom"/>
          </w:tcPr>
          <w:p w14:paraId="508D79C8" w14:textId="5DFA1CAA" w:rsidR="00F112C6" w:rsidRPr="00C8065D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806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pct"/>
            <w:hideMark/>
          </w:tcPr>
          <w:p w14:paraId="377A6FEE" w14:textId="7903EA3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970" w:type="pct"/>
            <w:gridSpan w:val="20"/>
          </w:tcPr>
          <w:p w14:paraId="6F24CA43" w14:textId="4CE1A4C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  <w:hideMark/>
          </w:tcPr>
          <w:p w14:paraId="71704D25" w14:textId="2E978EE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  <w:hideMark/>
          </w:tcPr>
          <w:p w14:paraId="7C4C785A" w14:textId="5E0F61A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  <w:hideMark/>
          </w:tcPr>
          <w:p w14:paraId="1CB214E6" w14:textId="40AF7A1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  <w:hideMark/>
          </w:tcPr>
          <w:p w14:paraId="76D88D4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1C03454" w14:textId="77777777" w:rsidTr="000779D5">
        <w:trPr>
          <w:trHeight w:val="341"/>
        </w:trPr>
        <w:tc>
          <w:tcPr>
            <w:tcW w:w="207" w:type="pct"/>
            <w:vMerge/>
            <w:hideMark/>
          </w:tcPr>
          <w:p w14:paraId="75D3BE2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  <w:shd w:val="clear" w:color="auto" w:fill="auto"/>
            <w:hideMark/>
          </w:tcPr>
          <w:p w14:paraId="5731F87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светильников, ед.</w:t>
            </w:r>
          </w:p>
        </w:tc>
        <w:tc>
          <w:tcPr>
            <w:tcW w:w="331" w:type="pct"/>
            <w:vMerge w:val="restart"/>
          </w:tcPr>
          <w:p w14:paraId="3316C108" w14:textId="3FAA3E1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  <w:hideMark/>
          </w:tcPr>
          <w:p w14:paraId="0AF81FC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</w:tcPr>
          <w:p w14:paraId="4C26919D" w14:textId="33AFA55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  <w:hideMark/>
          </w:tcPr>
          <w:p w14:paraId="6BE80742" w14:textId="0A055FC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  <w:hideMark/>
          </w:tcPr>
          <w:p w14:paraId="3F6B536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  <w:hideMark/>
          </w:tcPr>
          <w:p w14:paraId="136A995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  <w:hideMark/>
          </w:tcPr>
          <w:p w14:paraId="7B8A588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  <w:hideMark/>
          </w:tcPr>
          <w:p w14:paraId="05741C4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  <w:hideMark/>
          </w:tcPr>
          <w:p w14:paraId="526D776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  <w:hideMark/>
          </w:tcPr>
          <w:p w14:paraId="4C8B942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EE6AEDC" w14:textId="77777777" w:rsidTr="000779D5">
        <w:trPr>
          <w:trHeight w:val="268"/>
        </w:trPr>
        <w:tc>
          <w:tcPr>
            <w:tcW w:w="207" w:type="pct"/>
            <w:vMerge/>
            <w:hideMark/>
          </w:tcPr>
          <w:p w14:paraId="65A433E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  <w:hideMark/>
          </w:tcPr>
          <w:p w14:paraId="676850B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27EDDCA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6B37519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4DCF550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44418337" w14:textId="60B0DEF6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  <w:hideMark/>
          </w:tcPr>
          <w:p w14:paraId="2053B6E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  <w:hideMark/>
          </w:tcPr>
          <w:p w14:paraId="469CF1F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3" w:type="pct"/>
            <w:gridSpan w:val="4"/>
            <w:hideMark/>
          </w:tcPr>
          <w:p w14:paraId="0DFC85F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  <w:hideMark/>
          </w:tcPr>
          <w:p w14:paraId="2BAB8B9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  <w:hideMark/>
          </w:tcPr>
          <w:p w14:paraId="6F1761F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  <w:hideMark/>
          </w:tcPr>
          <w:p w14:paraId="6F173F5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  <w:hideMark/>
          </w:tcPr>
          <w:p w14:paraId="69E4CB9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  <w:hideMark/>
          </w:tcPr>
          <w:p w14:paraId="0963062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  <w:hideMark/>
          </w:tcPr>
          <w:p w14:paraId="36EF8C5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FBE90FE" w14:textId="77777777" w:rsidTr="000779D5">
        <w:trPr>
          <w:trHeight w:val="143"/>
        </w:trPr>
        <w:tc>
          <w:tcPr>
            <w:tcW w:w="207" w:type="pct"/>
            <w:vMerge/>
            <w:hideMark/>
          </w:tcPr>
          <w:p w14:paraId="12CEE09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  <w:hideMark/>
          </w:tcPr>
          <w:p w14:paraId="258A392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42BF472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3F19E05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757FE9B5" w14:textId="2637DE8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14A54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8840</w:t>
            </w:r>
          </w:p>
        </w:tc>
        <w:tc>
          <w:tcPr>
            <w:tcW w:w="301" w:type="pct"/>
            <w:hideMark/>
          </w:tcPr>
          <w:p w14:paraId="5EC11BE9" w14:textId="3202D91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6140</w:t>
            </w:r>
          </w:p>
        </w:tc>
        <w:tc>
          <w:tcPr>
            <w:tcW w:w="253" w:type="pct"/>
            <w:gridSpan w:val="2"/>
            <w:hideMark/>
          </w:tcPr>
          <w:p w14:paraId="3158A877" w14:textId="05571EE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14A54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2700</w:t>
            </w:r>
          </w:p>
        </w:tc>
        <w:tc>
          <w:tcPr>
            <w:tcW w:w="164" w:type="pct"/>
            <w:gridSpan w:val="3"/>
            <w:hideMark/>
          </w:tcPr>
          <w:p w14:paraId="3143A982" w14:textId="431BC99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14A54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  <w:gridSpan w:val="4"/>
            <w:hideMark/>
          </w:tcPr>
          <w:p w14:paraId="0BCAB69F" w14:textId="1C10E7B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14A54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" w:type="pct"/>
            <w:gridSpan w:val="4"/>
            <w:hideMark/>
          </w:tcPr>
          <w:p w14:paraId="7ACCB5CB" w14:textId="7C3EEE5B" w:rsidR="00F112C6" w:rsidRPr="009505DC" w:rsidRDefault="00A14A54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6000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gridSpan w:val="7"/>
            <w:hideMark/>
          </w:tcPr>
          <w:p w14:paraId="1A672A41" w14:textId="49271065" w:rsidR="00F112C6" w:rsidRPr="009505DC" w:rsidRDefault="0099242C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2</w:t>
            </w:r>
            <w:r w:rsidR="00A14A54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00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pct"/>
            <w:gridSpan w:val="4"/>
            <w:hideMark/>
          </w:tcPr>
          <w:p w14:paraId="02CCBCAF" w14:textId="646366FE" w:rsidR="00F112C6" w:rsidRPr="009505DC" w:rsidRDefault="00A14A54" w:rsidP="00A14A54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0000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gridSpan w:val="4"/>
            <w:hideMark/>
          </w:tcPr>
          <w:p w14:paraId="036F3A7A" w14:textId="6F24F919" w:rsidR="00F112C6" w:rsidRPr="009505DC" w:rsidRDefault="00A14A54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0000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5D2316F0" w14:textId="78753268" w:rsidR="00F112C6" w:rsidRPr="009505DC" w:rsidRDefault="00A14A54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/>
            <w:hideMark/>
          </w:tcPr>
          <w:p w14:paraId="2633E40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EF09D73" w14:textId="77777777" w:rsidTr="000779D5">
        <w:trPr>
          <w:trHeight w:val="286"/>
        </w:trPr>
        <w:tc>
          <w:tcPr>
            <w:tcW w:w="207" w:type="pct"/>
            <w:vMerge w:val="restart"/>
            <w:hideMark/>
          </w:tcPr>
          <w:p w14:paraId="3CCD349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914" w:type="pct"/>
            <w:vMerge w:val="restart"/>
          </w:tcPr>
          <w:p w14:paraId="276685C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2.</w:t>
            </w:r>
          </w:p>
          <w:p w14:paraId="2326FAB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331" w:type="pct"/>
            <w:vMerge w:val="restart"/>
          </w:tcPr>
          <w:p w14:paraId="296DD72A" w14:textId="19AA99C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  <w:hideMark/>
          </w:tcPr>
          <w:p w14:paraId="75E42A1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76362CB6" w14:textId="58FBF3F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1" w:type="pct"/>
            <w:hideMark/>
          </w:tcPr>
          <w:p w14:paraId="4D2EB6C6" w14:textId="4FC0310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1426B9A7" w14:textId="4F2A7D6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2CACE87A" w14:textId="4361ADE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005F5BA1" w14:textId="7127220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654AD1A7" w14:textId="3833BA9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64" w:type="pct"/>
            <w:gridSpan w:val="3"/>
            <w:vMerge w:val="restart"/>
            <w:hideMark/>
          </w:tcPr>
          <w:p w14:paraId="0259ED48" w14:textId="2179281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21AA9297" w14:textId="77777777" w:rsidTr="000779D5">
        <w:trPr>
          <w:trHeight w:val="367"/>
        </w:trPr>
        <w:tc>
          <w:tcPr>
            <w:tcW w:w="207" w:type="pct"/>
            <w:vMerge/>
            <w:hideMark/>
          </w:tcPr>
          <w:p w14:paraId="7FD52AC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2FD6272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45A7B796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4E3AE1D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1545BF92" w14:textId="7B52F80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1" w:type="pct"/>
            <w:hideMark/>
          </w:tcPr>
          <w:p w14:paraId="43F6C19B" w14:textId="6D207E3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6C6E429B" w14:textId="2C18B3B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5CFE1258" w14:textId="0D79181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1A129250" w14:textId="4C0E76B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5583C075" w14:textId="327A266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64" w:type="pct"/>
            <w:gridSpan w:val="3"/>
            <w:vMerge/>
            <w:hideMark/>
          </w:tcPr>
          <w:p w14:paraId="3A7B279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6699BF4" w14:textId="77777777" w:rsidTr="000779D5">
        <w:trPr>
          <w:trHeight w:val="341"/>
        </w:trPr>
        <w:tc>
          <w:tcPr>
            <w:tcW w:w="207" w:type="pct"/>
            <w:vMerge/>
            <w:hideMark/>
          </w:tcPr>
          <w:p w14:paraId="27C6705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02CF958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70A7A45E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6A59ABE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4F034B5F" w14:textId="24CC682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1" w:type="pct"/>
            <w:hideMark/>
          </w:tcPr>
          <w:p w14:paraId="0D2584BC" w14:textId="5318E02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7361C768" w14:textId="4AB3B6F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092BD9F2" w14:textId="2B4ABC3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7254C173" w14:textId="72498F2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388E3CE2" w14:textId="3C5AA04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64" w:type="pct"/>
            <w:gridSpan w:val="3"/>
            <w:vMerge/>
            <w:hideMark/>
          </w:tcPr>
          <w:p w14:paraId="43C2775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C6DF5A0" w14:textId="77777777" w:rsidTr="000779D5">
        <w:trPr>
          <w:trHeight w:val="697"/>
        </w:trPr>
        <w:tc>
          <w:tcPr>
            <w:tcW w:w="207" w:type="pct"/>
            <w:vMerge/>
            <w:hideMark/>
          </w:tcPr>
          <w:p w14:paraId="6C90947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019C753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6A4AA775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4D072ED6" w14:textId="1A6C033A" w:rsidR="00F112C6" w:rsidRPr="009505DC" w:rsidRDefault="00540459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648F21DC" w14:textId="2E66C2A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1" w:type="pct"/>
            <w:hideMark/>
          </w:tcPr>
          <w:p w14:paraId="279CAC4C" w14:textId="1C416F3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</w:tcPr>
          <w:p w14:paraId="408AB04F" w14:textId="6B7F1E1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239A923B" w14:textId="690B1D3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7BE89881" w14:textId="740ADEB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252F7A1C" w14:textId="2BFEB82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64" w:type="pct"/>
            <w:gridSpan w:val="3"/>
            <w:vMerge/>
            <w:hideMark/>
          </w:tcPr>
          <w:p w14:paraId="296C57B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564885C" w14:textId="77777777" w:rsidTr="000779D5">
        <w:trPr>
          <w:trHeight w:val="381"/>
        </w:trPr>
        <w:tc>
          <w:tcPr>
            <w:tcW w:w="207" w:type="pct"/>
            <w:vMerge/>
            <w:hideMark/>
          </w:tcPr>
          <w:p w14:paraId="6174D56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5A2C18A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68B99926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hideMark/>
          </w:tcPr>
          <w:p w14:paraId="33353DA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0895695E" w14:textId="1041A03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1" w:type="pct"/>
            <w:hideMark/>
          </w:tcPr>
          <w:p w14:paraId="1C8A9991" w14:textId="45725B6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70" w:type="pct"/>
            <w:gridSpan w:val="20"/>
            <w:hideMark/>
          </w:tcPr>
          <w:p w14:paraId="7814054A" w14:textId="1CFD8C2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2" w:type="pct"/>
            <w:gridSpan w:val="4"/>
            <w:hideMark/>
          </w:tcPr>
          <w:p w14:paraId="331BEC35" w14:textId="6AB7A10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1" w:type="pct"/>
            <w:gridSpan w:val="4"/>
            <w:hideMark/>
          </w:tcPr>
          <w:p w14:paraId="51417EB3" w14:textId="384D6EF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19" w:type="pct"/>
            <w:gridSpan w:val="4"/>
            <w:hideMark/>
          </w:tcPr>
          <w:p w14:paraId="58A683E0" w14:textId="27D28B5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64" w:type="pct"/>
            <w:gridSpan w:val="3"/>
            <w:vMerge/>
            <w:hideMark/>
          </w:tcPr>
          <w:p w14:paraId="071E02F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FCDD79C" w14:textId="77777777" w:rsidTr="000779D5">
        <w:trPr>
          <w:trHeight w:val="136"/>
        </w:trPr>
        <w:tc>
          <w:tcPr>
            <w:tcW w:w="207" w:type="pct"/>
            <w:vMerge/>
            <w:hideMark/>
          </w:tcPr>
          <w:p w14:paraId="1CD007F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</w:tcPr>
          <w:p w14:paraId="73CE60B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Количество замененных </w:t>
            </w:r>
            <w:proofErr w:type="spellStart"/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ветильников наружного освещения, ед.</w:t>
            </w:r>
          </w:p>
        </w:tc>
        <w:tc>
          <w:tcPr>
            <w:tcW w:w="331" w:type="pct"/>
            <w:vMerge w:val="restart"/>
          </w:tcPr>
          <w:p w14:paraId="4F60A84A" w14:textId="09849DE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  <w:hideMark/>
          </w:tcPr>
          <w:p w14:paraId="4A25031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1" w:type="pct"/>
            <w:vMerge w:val="restart"/>
          </w:tcPr>
          <w:p w14:paraId="4F28B1B4" w14:textId="2918DF4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  <w:hideMark/>
          </w:tcPr>
          <w:p w14:paraId="08F35109" w14:textId="605C2DC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  <w:hideMark/>
          </w:tcPr>
          <w:p w14:paraId="7978800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  <w:hideMark/>
          </w:tcPr>
          <w:p w14:paraId="1ED4DB33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  <w:hideMark/>
          </w:tcPr>
          <w:p w14:paraId="66E9E5C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  <w:hideMark/>
          </w:tcPr>
          <w:p w14:paraId="3621E51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  <w:hideMark/>
          </w:tcPr>
          <w:p w14:paraId="4D5F0B6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  <w:hideMark/>
          </w:tcPr>
          <w:p w14:paraId="5245836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7A02B93" w14:textId="77777777" w:rsidTr="000779D5">
        <w:trPr>
          <w:trHeight w:val="481"/>
        </w:trPr>
        <w:tc>
          <w:tcPr>
            <w:tcW w:w="207" w:type="pct"/>
            <w:vMerge/>
            <w:hideMark/>
          </w:tcPr>
          <w:p w14:paraId="26D55E6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629464D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71EEA0B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6A98874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23A75BC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hideMark/>
          </w:tcPr>
          <w:p w14:paraId="788AF0A1" w14:textId="6C11C0F6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  <w:hideMark/>
          </w:tcPr>
          <w:p w14:paraId="053E4D0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  <w:hideMark/>
          </w:tcPr>
          <w:p w14:paraId="421D8E7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3" w:type="pct"/>
            <w:gridSpan w:val="4"/>
            <w:hideMark/>
          </w:tcPr>
          <w:p w14:paraId="02EF0FF3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  <w:hideMark/>
          </w:tcPr>
          <w:p w14:paraId="284390E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  <w:hideMark/>
          </w:tcPr>
          <w:p w14:paraId="431ACD8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  <w:hideMark/>
          </w:tcPr>
          <w:p w14:paraId="764B9C3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  <w:hideMark/>
          </w:tcPr>
          <w:p w14:paraId="4DB3F01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  <w:hideMark/>
          </w:tcPr>
          <w:p w14:paraId="0B0DCE8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  <w:hideMark/>
          </w:tcPr>
          <w:p w14:paraId="2BB8479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87E2A52" w14:textId="77777777" w:rsidTr="000779D5">
        <w:trPr>
          <w:trHeight w:val="70"/>
        </w:trPr>
        <w:tc>
          <w:tcPr>
            <w:tcW w:w="207" w:type="pct"/>
            <w:vMerge/>
            <w:hideMark/>
          </w:tcPr>
          <w:p w14:paraId="36B4829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4601B83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  <w:hideMark/>
          </w:tcPr>
          <w:p w14:paraId="4B03D62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  <w:hideMark/>
          </w:tcPr>
          <w:p w14:paraId="6D3BE31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4BBF39A3" w14:textId="5338795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  <w:hideMark/>
          </w:tcPr>
          <w:p w14:paraId="2D8407C1" w14:textId="3895198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" w:type="pct"/>
            <w:gridSpan w:val="2"/>
            <w:hideMark/>
          </w:tcPr>
          <w:p w14:paraId="3D2A50A7" w14:textId="4B0094E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" w:type="pct"/>
            <w:gridSpan w:val="3"/>
            <w:hideMark/>
          </w:tcPr>
          <w:p w14:paraId="1B64F2D5" w14:textId="705E15D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3" w:type="pct"/>
            <w:gridSpan w:val="4"/>
            <w:hideMark/>
          </w:tcPr>
          <w:p w14:paraId="0AC498E5" w14:textId="6479FAA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pct"/>
            <w:gridSpan w:val="4"/>
            <w:hideMark/>
          </w:tcPr>
          <w:p w14:paraId="332A2F8E" w14:textId="3692C9F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gridSpan w:val="7"/>
            <w:hideMark/>
          </w:tcPr>
          <w:p w14:paraId="746F346C" w14:textId="385BD48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pct"/>
            <w:gridSpan w:val="4"/>
            <w:hideMark/>
          </w:tcPr>
          <w:p w14:paraId="693B0B44" w14:textId="20DB573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" w:type="pct"/>
            <w:gridSpan w:val="4"/>
            <w:hideMark/>
          </w:tcPr>
          <w:p w14:paraId="192C2F9C" w14:textId="19AC886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gridSpan w:val="4"/>
            <w:hideMark/>
          </w:tcPr>
          <w:p w14:paraId="4F2B2978" w14:textId="0AF8E29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4" w:type="pct"/>
            <w:gridSpan w:val="3"/>
            <w:vMerge/>
            <w:hideMark/>
          </w:tcPr>
          <w:p w14:paraId="45E2CA7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41B4C6C" w14:textId="77777777" w:rsidTr="000779D5">
        <w:trPr>
          <w:trHeight w:val="342"/>
        </w:trPr>
        <w:tc>
          <w:tcPr>
            <w:tcW w:w="207" w:type="pct"/>
            <w:vMerge w:val="restart"/>
          </w:tcPr>
          <w:p w14:paraId="0B2A65A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914" w:type="pct"/>
            <w:vMerge w:val="restart"/>
          </w:tcPr>
          <w:p w14:paraId="7489A32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3.</w:t>
            </w:r>
          </w:p>
          <w:p w14:paraId="5F45354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331" w:type="pct"/>
            <w:vMerge w:val="restart"/>
          </w:tcPr>
          <w:p w14:paraId="7D19FFD1" w14:textId="73AF881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</w:tcPr>
          <w:p w14:paraId="6977EE0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2E620AFE" w14:textId="187EC53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val="en-US" w:eastAsia="ru-RU"/>
              </w:rPr>
              <w:t>16 339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01" w:type="pct"/>
          </w:tcPr>
          <w:p w14:paraId="38F2B0F2" w14:textId="57F2FCC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70" w:type="pct"/>
            <w:gridSpan w:val="20"/>
          </w:tcPr>
          <w:p w14:paraId="517B152C" w14:textId="1FD87A1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6 339,16</w:t>
            </w:r>
          </w:p>
        </w:tc>
        <w:tc>
          <w:tcPr>
            <w:tcW w:w="222" w:type="pct"/>
            <w:gridSpan w:val="4"/>
          </w:tcPr>
          <w:p w14:paraId="79E809FB" w14:textId="4ECFD03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55D3C995" w14:textId="1573B95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38E94C72" w14:textId="139A96B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</w:tcPr>
          <w:p w14:paraId="692679CB" w14:textId="2CC2575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3F63268A" w14:textId="77777777" w:rsidTr="000779D5">
        <w:trPr>
          <w:trHeight w:val="342"/>
        </w:trPr>
        <w:tc>
          <w:tcPr>
            <w:tcW w:w="207" w:type="pct"/>
            <w:vMerge/>
          </w:tcPr>
          <w:p w14:paraId="264F7F63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52D6BCA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130F20C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4669B6F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4921B154" w14:textId="2C94252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609D8D9A" w14:textId="4E8AAB7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174E45A8" w14:textId="38E1B28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30D30969" w14:textId="458AAFE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2B1CD0A5" w14:textId="748ACFA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0B7D1912" w14:textId="0C4C8C3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593773D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C8447B1" w14:textId="77777777" w:rsidTr="000779D5">
        <w:trPr>
          <w:trHeight w:val="342"/>
        </w:trPr>
        <w:tc>
          <w:tcPr>
            <w:tcW w:w="207" w:type="pct"/>
            <w:vMerge/>
          </w:tcPr>
          <w:p w14:paraId="59CA618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440BAF36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F4D958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2E6EB0B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145871E4" w14:textId="6FAADD8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677D3CCE" w14:textId="20FAC8D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4A92A81E" w14:textId="4FF77DA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77485558" w14:textId="649B52B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2CFF17FE" w14:textId="35C03BE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51482B09" w14:textId="2AC6BA1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58A7E83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5CF8BE8" w14:textId="77777777" w:rsidTr="000779D5">
        <w:trPr>
          <w:trHeight w:val="342"/>
        </w:trPr>
        <w:tc>
          <w:tcPr>
            <w:tcW w:w="207" w:type="pct"/>
            <w:vMerge/>
          </w:tcPr>
          <w:p w14:paraId="39BF369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779EA1F6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1BB8496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07E5227B" w14:textId="5CC98D3B" w:rsidR="00F112C6" w:rsidRPr="009505DC" w:rsidRDefault="00540459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062CE747" w14:textId="24DE3F3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val="en-US" w:eastAsia="ru-RU"/>
              </w:rPr>
              <w:t>16 339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01" w:type="pct"/>
          </w:tcPr>
          <w:p w14:paraId="7C687A48" w14:textId="2C92948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70" w:type="pct"/>
            <w:gridSpan w:val="20"/>
          </w:tcPr>
          <w:p w14:paraId="4F2825CD" w14:textId="0E59592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6 339,16</w:t>
            </w:r>
          </w:p>
        </w:tc>
        <w:tc>
          <w:tcPr>
            <w:tcW w:w="222" w:type="pct"/>
            <w:gridSpan w:val="4"/>
          </w:tcPr>
          <w:p w14:paraId="523EF6DF" w14:textId="14BE4A5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5491BB34" w14:textId="6337D52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75C78CD5" w14:textId="6FF8632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0372CA8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D329C4B" w14:textId="77777777" w:rsidTr="000779D5">
        <w:trPr>
          <w:trHeight w:val="342"/>
        </w:trPr>
        <w:tc>
          <w:tcPr>
            <w:tcW w:w="207" w:type="pct"/>
            <w:vMerge/>
          </w:tcPr>
          <w:p w14:paraId="6637235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6C53953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D8FA223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6A4C060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400C1C79" w14:textId="270094E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019061A3" w14:textId="22E9BE9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1AFE5FF1" w14:textId="7C428C2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2BB35D18" w14:textId="2008F0A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1B073E12" w14:textId="1204B04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7FE4FA49" w14:textId="58EC42F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0E62BE7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853EF67" w14:textId="77777777" w:rsidTr="000779D5">
        <w:trPr>
          <w:trHeight w:val="342"/>
        </w:trPr>
        <w:tc>
          <w:tcPr>
            <w:tcW w:w="207" w:type="pct"/>
            <w:vMerge/>
          </w:tcPr>
          <w:p w14:paraId="19A2F61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</w:tcPr>
          <w:p w14:paraId="1BC87C9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331" w:type="pct"/>
            <w:vMerge w:val="restart"/>
          </w:tcPr>
          <w:p w14:paraId="7560A6B0" w14:textId="57FC6A3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</w:tcPr>
          <w:p w14:paraId="17E7951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</w:tcPr>
          <w:p w14:paraId="2EF61699" w14:textId="531195D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</w:tcPr>
          <w:p w14:paraId="2A505805" w14:textId="705FED8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</w:tcPr>
          <w:p w14:paraId="674D938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</w:tcPr>
          <w:p w14:paraId="2621887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</w:tcPr>
          <w:p w14:paraId="6F7D490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</w:tcPr>
          <w:p w14:paraId="346828F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</w:tcPr>
          <w:p w14:paraId="1AF7D92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</w:tcPr>
          <w:p w14:paraId="3152961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17A08B4" w14:textId="77777777" w:rsidTr="000779D5">
        <w:trPr>
          <w:trHeight w:val="342"/>
        </w:trPr>
        <w:tc>
          <w:tcPr>
            <w:tcW w:w="207" w:type="pct"/>
            <w:vMerge/>
          </w:tcPr>
          <w:p w14:paraId="57142B7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3BD46765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E8F6E7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3F8EF20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3D88F88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69E8B67C" w14:textId="395550A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</w:tcPr>
          <w:p w14:paraId="1FADA41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</w:tcPr>
          <w:p w14:paraId="637DCA0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3" w:type="pct"/>
            <w:gridSpan w:val="4"/>
          </w:tcPr>
          <w:p w14:paraId="6BBCFC3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</w:tcPr>
          <w:p w14:paraId="4C2472E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</w:tcPr>
          <w:p w14:paraId="2D58759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</w:tcPr>
          <w:p w14:paraId="35A2DBE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</w:tcPr>
          <w:p w14:paraId="43DABE1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</w:tcPr>
          <w:p w14:paraId="39BACF9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</w:tcPr>
          <w:p w14:paraId="4EBADB4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A425857" w14:textId="77777777" w:rsidTr="000779D5">
        <w:trPr>
          <w:trHeight w:val="342"/>
        </w:trPr>
        <w:tc>
          <w:tcPr>
            <w:tcW w:w="207" w:type="pct"/>
            <w:vMerge/>
          </w:tcPr>
          <w:p w14:paraId="71ACD52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0E7A2B7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7FE11B4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79E1ABA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313E7C5F" w14:textId="0972062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1" w:type="pct"/>
          </w:tcPr>
          <w:p w14:paraId="6183B6A1" w14:textId="6E279E2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2" w:type="pct"/>
            <w:gridSpan w:val="3"/>
          </w:tcPr>
          <w:p w14:paraId="50FF8648" w14:textId="319CF9C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5" w:type="pct"/>
            <w:gridSpan w:val="2"/>
          </w:tcPr>
          <w:p w14:paraId="75CF56C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" w:type="pct"/>
            <w:gridSpan w:val="3"/>
          </w:tcPr>
          <w:p w14:paraId="2E416D0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" w:type="pct"/>
            <w:gridSpan w:val="3"/>
          </w:tcPr>
          <w:p w14:paraId="1F00AA3E" w14:textId="65F2C15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0" w:type="pct"/>
            <w:gridSpan w:val="9"/>
          </w:tcPr>
          <w:p w14:paraId="150233E7" w14:textId="6E6A5FFE" w:rsidR="00F112C6" w:rsidRPr="009505DC" w:rsidRDefault="00FE196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112C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" w:type="pct"/>
            <w:gridSpan w:val="4"/>
          </w:tcPr>
          <w:p w14:paraId="108DF099" w14:textId="7663338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gridSpan w:val="4"/>
          </w:tcPr>
          <w:p w14:paraId="3053E298" w14:textId="56BD99B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gridSpan w:val="4"/>
          </w:tcPr>
          <w:p w14:paraId="1D289FDC" w14:textId="42BE58C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gridSpan w:val="3"/>
            <w:vMerge/>
          </w:tcPr>
          <w:p w14:paraId="3A898F1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18F4F26" w14:textId="77777777" w:rsidTr="000779D5">
        <w:trPr>
          <w:trHeight w:val="342"/>
        </w:trPr>
        <w:tc>
          <w:tcPr>
            <w:tcW w:w="207" w:type="pct"/>
            <w:vMerge w:val="restart"/>
          </w:tcPr>
          <w:p w14:paraId="6E43E14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914" w:type="pct"/>
            <w:vMerge w:val="restart"/>
          </w:tcPr>
          <w:p w14:paraId="3D26AC0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4.</w:t>
            </w:r>
          </w:p>
          <w:p w14:paraId="0FA146DB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31" w:type="pct"/>
            <w:vMerge w:val="restart"/>
          </w:tcPr>
          <w:p w14:paraId="392804A5" w14:textId="044D1DA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</w:tcPr>
          <w:p w14:paraId="4F46F38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44DFB5C3" w14:textId="627D924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 033,42</w:t>
            </w:r>
          </w:p>
        </w:tc>
        <w:tc>
          <w:tcPr>
            <w:tcW w:w="301" w:type="pct"/>
          </w:tcPr>
          <w:p w14:paraId="6FFA383E" w14:textId="1A96790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 633,42</w:t>
            </w:r>
          </w:p>
        </w:tc>
        <w:tc>
          <w:tcPr>
            <w:tcW w:w="970" w:type="pct"/>
            <w:gridSpan w:val="20"/>
          </w:tcPr>
          <w:p w14:paraId="6D4CA26C" w14:textId="14E5E15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222" w:type="pct"/>
            <w:gridSpan w:val="4"/>
          </w:tcPr>
          <w:p w14:paraId="30000BD6" w14:textId="6F53DEC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0CD2DB4D" w14:textId="2281AE2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58E1EEEB" w14:textId="77777777" w:rsidR="00F112C6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</w:p>
          <w:p w14:paraId="1033C230" w14:textId="4733686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64" w:type="pct"/>
            <w:gridSpan w:val="3"/>
            <w:vMerge w:val="restart"/>
          </w:tcPr>
          <w:p w14:paraId="2CAD5B2B" w14:textId="3C35A62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5A9D917F" w14:textId="77777777" w:rsidTr="000779D5">
        <w:trPr>
          <w:trHeight w:val="342"/>
        </w:trPr>
        <w:tc>
          <w:tcPr>
            <w:tcW w:w="207" w:type="pct"/>
            <w:vMerge/>
          </w:tcPr>
          <w:p w14:paraId="41DC261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35AD3C0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1E4E14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54A39A5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7D9E402F" w14:textId="64D89CE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2363E560" w14:textId="448FC5B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4A636672" w14:textId="0227FE5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625E03B2" w14:textId="1DD477B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4BC0AD2A" w14:textId="0643854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39BFF482" w14:textId="3E2D46D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1413E75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F622845" w14:textId="77777777" w:rsidTr="000779D5">
        <w:trPr>
          <w:trHeight w:val="342"/>
        </w:trPr>
        <w:tc>
          <w:tcPr>
            <w:tcW w:w="207" w:type="pct"/>
            <w:vMerge/>
          </w:tcPr>
          <w:p w14:paraId="69E3A02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5C8320E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2D911A2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32A414EB" w14:textId="4207C3E1" w:rsidR="00F112C6" w:rsidRPr="009505DC" w:rsidRDefault="00426A15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местного бюджета</w:t>
            </w:r>
          </w:p>
        </w:tc>
        <w:tc>
          <w:tcPr>
            <w:tcW w:w="301" w:type="pct"/>
          </w:tcPr>
          <w:p w14:paraId="20AA1E2B" w14:textId="6508E23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5BC3464C" w14:textId="5AA16D4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6D6CC406" w14:textId="6DF9B6E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00A90209" w14:textId="68A7510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6EBFBD74" w14:textId="4C5EB6E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4CD3EF18" w14:textId="2389B60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79885CE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D4D7913" w14:textId="77777777" w:rsidTr="000779D5">
        <w:trPr>
          <w:trHeight w:val="342"/>
        </w:trPr>
        <w:tc>
          <w:tcPr>
            <w:tcW w:w="207" w:type="pct"/>
            <w:vMerge/>
          </w:tcPr>
          <w:p w14:paraId="73AFCB2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3A12CE7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7E87D04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3B4ED35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687CACC7" w14:textId="20DB926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5A0F9C62" w14:textId="7DE913A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23EF3046" w14:textId="6FA640E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2A1BAAA6" w14:textId="355477F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026E6525" w14:textId="2D834D9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602AF0D1" w14:textId="32A00F6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6A655A7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B3ADFE1" w14:textId="77777777" w:rsidTr="000779D5">
        <w:trPr>
          <w:trHeight w:val="342"/>
        </w:trPr>
        <w:tc>
          <w:tcPr>
            <w:tcW w:w="207" w:type="pct"/>
            <w:vMerge/>
          </w:tcPr>
          <w:p w14:paraId="302ABDE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72C4CF6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355F6B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13E5AE68" w14:textId="07A52DEE" w:rsidR="00F112C6" w:rsidRPr="009505DC" w:rsidRDefault="00540459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3AF32FC1" w14:textId="2FD1218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 033,42</w:t>
            </w:r>
          </w:p>
        </w:tc>
        <w:tc>
          <w:tcPr>
            <w:tcW w:w="301" w:type="pct"/>
          </w:tcPr>
          <w:p w14:paraId="6D6097E8" w14:textId="6E171F1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 633,42</w:t>
            </w:r>
          </w:p>
        </w:tc>
        <w:tc>
          <w:tcPr>
            <w:tcW w:w="970" w:type="pct"/>
            <w:gridSpan w:val="20"/>
          </w:tcPr>
          <w:p w14:paraId="2DB08E1A" w14:textId="6682D1B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222" w:type="pct"/>
            <w:gridSpan w:val="4"/>
          </w:tcPr>
          <w:p w14:paraId="694847CC" w14:textId="43B3B0B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14F73A79" w14:textId="5F8F63E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6B8AF3DE" w14:textId="7EB9E57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4CBA898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FEB6BE5" w14:textId="77777777" w:rsidTr="000779D5">
        <w:trPr>
          <w:trHeight w:val="342"/>
        </w:trPr>
        <w:tc>
          <w:tcPr>
            <w:tcW w:w="207" w:type="pct"/>
            <w:vMerge/>
          </w:tcPr>
          <w:p w14:paraId="0CAB7A6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2984909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DAB1D3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088D6BB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0D7E9A00" w14:textId="576FE3D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346A8BBF" w14:textId="71A4D57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767FFBAB" w14:textId="5E0AD04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26E6D4CC" w14:textId="5FE41BE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007E4B63" w14:textId="4D0FB2B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081ECE10" w14:textId="6E4877C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7738E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20D3FF0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44A059F" w14:textId="77777777" w:rsidTr="000779D5">
        <w:trPr>
          <w:trHeight w:val="342"/>
        </w:trPr>
        <w:tc>
          <w:tcPr>
            <w:tcW w:w="207" w:type="pct"/>
            <w:vMerge/>
          </w:tcPr>
          <w:p w14:paraId="0597292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</w:tcPr>
          <w:p w14:paraId="131300F5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объектов, на которых осуществлена ликвидация несанкционированных навалов мусора, свалок, ед.</w:t>
            </w:r>
          </w:p>
        </w:tc>
        <w:tc>
          <w:tcPr>
            <w:tcW w:w="331" w:type="pct"/>
            <w:vMerge w:val="restart"/>
          </w:tcPr>
          <w:p w14:paraId="5B188288" w14:textId="63CD59D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</w:tcPr>
          <w:p w14:paraId="565478D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</w:tcPr>
          <w:p w14:paraId="492A56B0" w14:textId="64ADEB6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</w:tcPr>
          <w:p w14:paraId="01ACBD5B" w14:textId="77F94E8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</w:tcPr>
          <w:p w14:paraId="5AE8F91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</w:tcPr>
          <w:p w14:paraId="36A8C79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</w:tcPr>
          <w:p w14:paraId="03FCD8D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</w:tcPr>
          <w:p w14:paraId="1617C823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</w:tcPr>
          <w:p w14:paraId="2965AF3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</w:tcPr>
          <w:p w14:paraId="3D00D72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E595C86" w14:textId="77777777" w:rsidTr="000779D5">
        <w:trPr>
          <w:trHeight w:val="342"/>
        </w:trPr>
        <w:tc>
          <w:tcPr>
            <w:tcW w:w="207" w:type="pct"/>
            <w:vMerge/>
          </w:tcPr>
          <w:p w14:paraId="06C68F8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0A7D4E65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435211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0542D27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2950F6D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6F8FC1D1" w14:textId="75497BD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</w:tcPr>
          <w:p w14:paraId="790B526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</w:tcPr>
          <w:p w14:paraId="4266283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3" w:type="pct"/>
            <w:gridSpan w:val="4"/>
          </w:tcPr>
          <w:p w14:paraId="6420BEB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</w:tcPr>
          <w:p w14:paraId="5742117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</w:tcPr>
          <w:p w14:paraId="1CA4833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</w:tcPr>
          <w:p w14:paraId="6E4A499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</w:tcPr>
          <w:p w14:paraId="32F60EA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</w:tcPr>
          <w:p w14:paraId="249E078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</w:tcPr>
          <w:p w14:paraId="5D9453A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048CCF1" w14:textId="77777777" w:rsidTr="000779D5">
        <w:trPr>
          <w:trHeight w:val="342"/>
        </w:trPr>
        <w:tc>
          <w:tcPr>
            <w:tcW w:w="207" w:type="pct"/>
            <w:vMerge/>
          </w:tcPr>
          <w:p w14:paraId="653F3F0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4661817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25B0026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6C59EDC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4A0EA722" w14:textId="421F9EEA" w:rsidR="00F112C6" w:rsidRPr="009505DC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1" w:type="pct"/>
          </w:tcPr>
          <w:p w14:paraId="5103F7DC" w14:textId="35F61657" w:rsidR="00F112C6" w:rsidRPr="009505DC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3" w:type="pct"/>
            <w:gridSpan w:val="2"/>
          </w:tcPr>
          <w:p w14:paraId="20488379" w14:textId="1054C0C7" w:rsidR="00F112C6" w:rsidRPr="009505DC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" w:type="pct"/>
            <w:gridSpan w:val="3"/>
          </w:tcPr>
          <w:p w14:paraId="18E8768D" w14:textId="657E6E4E" w:rsidR="00F112C6" w:rsidRPr="009505DC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  <w:gridSpan w:val="4"/>
          </w:tcPr>
          <w:p w14:paraId="2918BE8A" w14:textId="1E743A88" w:rsidR="00F112C6" w:rsidRPr="009505DC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" w:type="pct"/>
            <w:gridSpan w:val="4"/>
          </w:tcPr>
          <w:p w14:paraId="35527A44" w14:textId="6BF63BA3" w:rsidR="00F112C6" w:rsidRPr="009505DC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gridSpan w:val="7"/>
          </w:tcPr>
          <w:p w14:paraId="38295D24" w14:textId="544E7900" w:rsidR="00F112C6" w:rsidRPr="009505DC" w:rsidRDefault="001B62E2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2" w:type="pct"/>
            <w:gridSpan w:val="4"/>
          </w:tcPr>
          <w:p w14:paraId="25E71123" w14:textId="52204502" w:rsidR="00F112C6" w:rsidRPr="009505DC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gridSpan w:val="4"/>
          </w:tcPr>
          <w:p w14:paraId="2C892423" w14:textId="3B043AF0" w:rsidR="00F112C6" w:rsidRPr="009505DC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gridSpan w:val="4"/>
          </w:tcPr>
          <w:p w14:paraId="243C23F0" w14:textId="2C55E188" w:rsidR="00F112C6" w:rsidRPr="009505DC" w:rsidRDefault="001F5FBD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gridSpan w:val="3"/>
            <w:vMerge/>
          </w:tcPr>
          <w:p w14:paraId="323B842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221A7FC" w14:textId="77777777" w:rsidTr="000779D5">
        <w:trPr>
          <w:trHeight w:val="342"/>
        </w:trPr>
        <w:tc>
          <w:tcPr>
            <w:tcW w:w="207" w:type="pct"/>
            <w:vMerge w:val="restart"/>
          </w:tcPr>
          <w:p w14:paraId="73EB030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5.</w:t>
            </w:r>
          </w:p>
          <w:p w14:paraId="19E11132" w14:textId="77777777" w:rsidR="00F112C6" w:rsidRPr="009505DC" w:rsidRDefault="00F112C6" w:rsidP="00F112C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</w:tcPr>
          <w:p w14:paraId="6A5D6E3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5.</w:t>
            </w:r>
          </w:p>
          <w:p w14:paraId="1D5A705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331" w:type="pct"/>
            <w:vMerge w:val="restart"/>
          </w:tcPr>
          <w:p w14:paraId="3194F8E6" w14:textId="2CF7EA2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</w:tcPr>
          <w:p w14:paraId="3B1D5EF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28D5C38C" w14:textId="2D240F5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70D18B56" w14:textId="2C4F406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31DB5F60" w14:textId="6905859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47E6A68A" w14:textId="019B5B5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768FCC9A" w14:textId="79E713D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05A9334C" w14:textId="04F2AAA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</w:tcPr>
          <w:p w14:paraId="4721AE1F" w14:textId="169BBF2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5A939B6E" w14:textId="77777777" w:rsidTr="000779D5">
        <w:trPr>
          <w:trHeight w:val="342"/>
        </w:trPr>
        <w:tc>
          <w:tcPr>
            <w:tcW w:w="207" w:type="pct"/>
            <w:vMerge/>
          </w:tcPr>
          <w:p w14:paraId="10366EC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13438D8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2198217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6449CF3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54EE3ACB" w14:textId="5B6CC64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7EA049A6" w14:textId="3897820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6636541F" w14:textId="13E310D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4D461BFA" w14:textId="400AC51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15AC232F" w14:textId="30F0ABC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07CE81FE" w14:textId="6C89859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185D9E6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DB6B884" w14:textId="77777777" w:rsidTr="000779D5">
        <w:trPr>
          <w:trHeight w:val="342"/>
        </w:trPr>
        <w:tc>
          <w:tcPr>
            <w:tcW w:w="207" w:type="pct"/>
            <w:vMerge/>
          </w:tcPr>
          <w:p w14:paraId="6BBEB103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0D99A91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AF7B71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6C378C86" w14:textId="762C95B8" w:rsidR="00F112C6" w:rsidRPr="009505DC" w:rsidRDefault="00426A15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местного бюджета</w:t>
            </w:r>
          </w:p>
        </w:tc>
        <w:tc>
          <w:tcPr>
            <w:tcW w:w="301" w:type="pct"/>
          </w:tcPr>
          <w:p w14:paraId="3A86F7B8" w14:textId="76FF9DE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2A16E01A" w14:textId="2460B2B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4A9FFCD1" w14:textId="090A65F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76B2C0AE" w14:textId="7837A4B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4296BC7C" w14:textId="1BFA72D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2BC9C2D4" w14:textId="72D698D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76441A6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EDBA3B2" w14:textId="77777777" w:rsidTr="000779D5">
        <w:trPr>
          <w:trHeight w:val="342"/>
        </w:trPr>
        <w:tc>
          <w:tcPr>
            <w:tcW w:w="207" w:type="pct"/>
            <w:vMerge/>
          </w:tcPr>
          <w:p w14:paraId="55D16F9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5EB3440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1E44CB2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503198F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58B00793" w14:textId="4759C0B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19C7003F" w14:textId="1FE7F82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02613EAB" w14:textId="6EF6AEB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67ADC810" w14:textId="09B7935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10E0F286" w14:textId="7215815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20C4A798" w14:textId="2DB1752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335E2C7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EBA29C0" w14:textId="77777777" w:rsidTr="000779D5">
        <w:trPr>
          <w:trHeight w:val="342"/>
        </w:trPr>
        <w:tc>
          <w:tcPr>
            <w:tcW w:w="207" w:type="pct"/>
            <w:vMerge/>
          </w:tcPr>
          <w:p w14:paraId="0B23C9C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77013A5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5276A3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54231873" w14:textId="2E26B61F" w:rsidR="00F112C6" w:rsidRPr="009505DC" w:rsidRDefault="00540459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76BBBED8" w14:textId="594435C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616DC466" w14:textId="6986AA2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4B1467FA" w14:textId="0899713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68E5C360" w14:textId="629B6E2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518526BF" w14:textId="3E10E15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7C2C444D" w14:textId="0BE809F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494532C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97B53A6" w14:textId="77777777" w:rsidTr="000779D5">
        <w:trPr>
          <w:trHeight w:val="342"/>
        </w:trPr>
        <w:tc>
          <w:tcPr>
            <w:tcW w:w="207" w:type="pct"/>
            <w:vMerge/>
          </w:tcPr>
          <w:p w14:paraId="46E097B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312865B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75D25C4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222B820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4CE7F05E" w14:textId="28CFFDB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7A28768C" w14:textId="4014622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7D58CC8C" w14:textId="0199BAA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52AC0215" w14:textId="7FDDC54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2BD8B6C6" w14:textId="28A2B47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33E886EC" w14:textId="5FD26C4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7A8CE00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CA85061" w14:textId="77777777" w:rsidTr="000779D5">
        <w:trPr>
          <w:trHeight w:val="342"/>
        </w:trPr>
        <w:tc>
          <w:tcPr>
            <w:tcW w:w="207" w:type="pct"/>
            <w:vMerge/>
          </w:tcPr>
          <w:p w14:paraId="5B44B86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</w:tcPr>
          <w:p w14:paraId="7662607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331" w:type="pct"/>
            <w:vMerge w:val="restart"/>
          </w:tcPr>
          <w:p w14:paraId="371B9F68" w14:textId="52CB7ED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</w:tcPr>
          <w:p w14:paraId="39BF1B1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</w:tcPr>
          <w:p w14:paraId="253EF65D" w14:textId="7F2C1B1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</w:tcPr>
          <w:p w14:paraId="737F380A" w14:textId="6CDBC94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</w:tcPr>
          <w:p w14:paraId="7295CD0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</w:tcPr>
          <w:p w14:paraId="77E8111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</w:tcPr>
          <w:p w14:paraId="1CE5519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</w:tcPr>
          <w:p w14:paraId="2477CF6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</w:tcPr>
          <w:p w14:paraId="235D133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</w:tcPr>
          <w:p w14:paraId="44B7DD0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817684D" w14:textId="77777777" w:rsidTr="000779D5">
        <w:trPr>
          <w:trHeight w:val="342"/>
        </w:trPr>
        <w:tc>
          <w:tcPr>
            <w:tcW w:w="207" w:type="pct"/>
            <w:vMerge/>
          </w:tcPr>
          <w:p w14:paraId="4020817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3A137F1C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1900169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336F41E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2F5BD27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4E40D4DF" w14:textId="5AB6014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</w:tcPr>
          <w:p w14:paraId="28335C8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</w:tcPr>
          <w:p w14:paraId="5572A2D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3" w:type="pct"/>
            <w:gridSpan w:val="4"/>
          </w:tcPr>
          <w:p w14:paraId="29DE7B4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</w:tcPr>
          <w:p w14:paraId="572C5D2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</w:tcPr>
          <w:p w14:paraId="5BFFC0B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</w:tcPr>
          <w:p w14:paraId="7D913B3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</w:tcPr>
          <w:p w14:paraId="4799AE2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</w:tcPr>
          <w:p w14:paraId="6DBB141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</w:tcPr>
          <w:p w14:paraId="3CFD9A5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B90B1B8" w14:textId="77777777" w:rsidTr="000779D5">
        <w:trPr>
          <w:trHeight w:val="342"/>
        </w:trPr>
        <w:tc>
          <w:tcPr>
            <w:tcW w:w="207" w:type="pct"/>
            <w:vMerge/>
          </w:tcPr>
          <w:p w14:paraId="65094A9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30800715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3A9C844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218A5A0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35ADF656" w14:textId="0E712F0C" w:rsidR="00F112C6" w:rsidRPr="009505DC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</w:tcPr>
          <w:p w14:paraId="53AB882B" w14:textId="27268D24" w:rsidR="00F112C6" w:rsidRPr="009505DC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gridSpan w:val="2"/>
          </w:tcPr>
          <w:p w14:paraId="7693AF1C" w14:textId="0D01773F" w:rsidR="00F112C6" w:rsidRPr="009505DC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3"/>
          </w:tcPr>
          <w:p w14:paraId="1AB1CF0B" w14:textId="0C486536" w:rsidR="00F112C6" w:rsidRPr="009505DC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  <w:gridSpan w:val="4"/>
          </w:tcPr>
          <w:p w14:paraId="326094DD" w14:textId="505F7A5E" w:rsidR="00F112C6" w:rsidRPr="009505DC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" w:type="pct"/>
            <w:gridSpan w:val="4"/>
          </w:tcPr>
          <w:p w14:paraId="3E3BC125" w14:textId="79E6595D" w:rsidR="00F112C6" w:rsidRPr="009505DC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7"/>
          </w:tcPr>
          <w:p w14:paraId="156D80A3" w14:textId="14FF303C" w:rsidR="00F112C6" w:rsidRPr="009505DC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pct"/>
            <w:gridSpan w:val="4"/>
          </w:tcPr>
          <w:p w14:paraId="24EC98AD" w14:textId="1CEA338F" w:rsidR="00F112C6" w:rsidRPr="009505DC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gridSpan w:val="4"/>
          </w:tcPr>
          <w:p w14:paraId="23A9E5D0" w14:textId="5FC8AC8B" w:rsidR="00F112C6" w:rsidRPr="009505DC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gridSpan w:val="4"/>
          </w:tcPr>
          <w:p w14:paraId="47E2228C" w14:textId="30904828" w:rsidR="00F112C6" w:rsidRPr="009505DC" w:rsidRDefault="009E53AE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gridSpan w:val="3"/>
            <w:vMerge/>
          </w:tcPr>
          <w:p w14:paraId="4954215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9B34090" w14:textId="77777777" w:rsidTr="000779D5">
        <w:trPr>
          <w:trHeight w:val="342"/>
        </w:trPr>
        <w:tc>
          <w:tcPr>
            <w:tcW w:w="207" w:type="pct"/>
            <w:vMerge w:val="restart"/>
          </w:tcPr>
          <w:p w14:paraId="38FEBDE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914" w:type="pct"/>
            <w:vMerge w:val="restart"/>
          </w:tcPr>
          <w:p w14:paraId="1FC7390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6.</w:t>
            </w:r>
          </w:p>
          <w:p w14:paraId="38E2B42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держание бесхозяйных территорий</w:t>
            </w:r>
          </w:p>
        </w:tc>
        <w:tc>
          <w:tcPr>
            <w:tcW w:w="331" w:type="pct"/>
            <w:vMerge w:val="restart"/>
          </w:tcPr>
          <w:p w14:paraId="6C261F5F" w14:textId="5091F52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</w:tcPr>
          <w:p w14:paraId="0D8E6C3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5F89F5E4" w14:textId="29821F1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2BDB02DB" w14:textId="2227D0B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0C0942DC" w14:textId="6A98B64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5A56A758" w14:textId="1D07D49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495EC85D" w14:textId="4870FA3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5439791E" w14:textId="6ACEEC0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</w:tcPr>
          <w:p w14:paraId="3BE84BDD" w14:textId="17EA91F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5954B0F3" w14:textId="77777777" w:rsidTr="000779D5">
        <w:trPr>
          <w:trHeight w:val="342"/>
        </w:trPr>
        <w:tc>
          <w:tcPr>
            <w:tcW w:w="207" w:type="pct"/>
            <w:vMerge/>
          </w:tcPr>
          <w:p w14:paraId="4CC0C80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1AC5933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28ADC8C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2DFC305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2107A023" w14:textId="7FEED3D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3ED66BD7" w14:textId="65DD649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42F3FDD5" w14:textId="7F967D5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255DAF58" w14:textId="50735B0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161C8A14" w14:textId="313C0E5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5FE9E333" w14:textId="1F40C8B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2ABE15B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463C0F9" w14:textId="77777777" w:rsidTr="000779D5">
        <w:trPr>
          <w:trHeight w:val="342"/>
        </w:trPr>
        <w:tc>
          <w:tcPr>
            <w:tcW w:w="207" w:type="pct"/>
            <w:vMerge/>
          </w:tcPr>
          <w:p w14:paraId="21154A7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48D5CE0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4D4DE1D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3FDE0C9C" w14:textId="586FD26B" w:rsidR="00F112C6" w:rsidRPr="009505DC" w:rsidRDefault="00426A15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местного бюджета</w:t>
            </w:r>
          </w:p>
        </w:tc>
        <w:tc>
          <w:tcPr>
            <w:tcW w:w="301" w:type="pct"/>
          </w:tcPr>
          <w:p w14:paraId="0BC6E649" w14:textId="0843062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4496A127" w14:textId="5DCCF47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61B11EE5" w14:textId="4B5261F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62FB2D34" w14:textId="747801E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590200F3" w14:textId="67FDCFF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3CEB5B0C" w14:textId="1360F31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2C109D0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4F42E0C" w14:textId="77777777" w:rsidTr="000779D5">
        <w:trPr>
          <w:trHeight w:val="342"/>
        </w:trPr>
        <w:tc>
          <w:tcPr>
            <w:tcW w:w="207" w:type="pct"/>
            <w:vMerge/>
          </w:tcPr>
          <w:p w14:paraId="51EEDE3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53D06C1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7DD0062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3088BE7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2621D33E" w14:textId="0E4FCEA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08FEB86A" w14:textId="78FBB86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2EF5794D" w14:textId="328637E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1A3B3AB1" w14:textId="3AED8CA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6D476939" w14:textId="0F209D8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679C9023" w14:textId="095B893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7C52863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05B2B30" w14:textId="77777777" w:rsidTr="000779D5">
        <w:trPr>
          <w:trHeight w:val="342"/>
        </w:trPr>
        <w:tc>
          <w:tcPr>
            <w:tcW w:w="207" w:type="pct"/>
            <w:vMerge/>
          </w:tcPr>
          <w:p w14:paraId="2697473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1494066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DC6C68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1DBB27D3" w14:textId="221A565D" w:rsidR="00F112C6" w:rsidRPr="009505DC" w:rsidRDefault="00540459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0DA070D4" w14:textId="26B69C6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2FF38A04" w14:textId="735BCD9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2D02966B" w14:textId="621B383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57514DFA" w14:textId="463AA4A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6529581E" w14:textId="71476F7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7E26711A" w14:textId="17AAAE4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23CDFC7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62FC180" w14:textId="77777777" w:rsidTr="000779D5">
        <w:trPr>
          <w:trHeight w:val="342"/>
        </w:trPr>
        <w:tc>
          <w:tcPr>
            <w:tcW w:w="207" w:type="pct"/>
            <w:vMerge/>
          </w:tcPr>
          <w:p w14:paraId="34948EA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4230873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ABF07F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6DA16C2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4AB0B095" w14:textId="469AF1C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64BF7480" w14:textId="1EE8F8A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1FE54C69" w14:textId="4949532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3AB11FED" w14:textId="52CAC83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3822A163" w14:textId="5C8B65D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23962816" w14:textId="09EC002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528C94A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59910B2" w14:textId="77777777" w:rsidTr="000779D5">
        <w:trPr>
          <w:trHeight w:val="342"/>
        </w:trPr>
        <w:tc>
          <w:tcPr>
            <w:tcW w:w="207" w:type="pct"/>
            <w:vMerge/>
          </w:tcPr>
          <w:p w14:paraId="211F4ED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</w:tcPr>
          <w:p w14:paraId="4920C4B5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беспечено содержание бесхозяйных территорий, тыс. кв. м</w:t>
            </w:r>
          </w:p>
        </w:tc>
        <w:tc>
          <w:tcPr>
            <w:tcW w:w="331" w:type="pct"/>
            <w:vMerge w:val="restart"/>
          </w:tcPr>
          <w:p w14:paraId="0927207C" w14:textId="3F058BA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</w:tcPr>
          <w:p w14:paraId="3D15E88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</w:tcPr>
          <w:p w14:paraId="161DC719" w14:textId="5A18314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</w:tcPr>
          <w:p w14:paraId="0C862E5B" w14:textId="77B9ACC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</w:tcPr>
          <w:p w14:paraId="12AD0C1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</w:tcPr>
          <w:p w14:paraId="13B5763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</w:tcPr>
          <w:p w14:paraId="33850E1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</w:tcPr>
          <w:p w14:paraId="127AA11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</w:tcPr>
          <w:p w14:paraId="05819D5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</w:tcPr>
          <w:p w14:paraId="587D9A6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48226BC" w14:textId="77777777" w:rsidTr="000779D5">
        <w:trPr>
          <w:trHeight w:val="342"/>
        </w:trPr>
        <w:tc>
          <w:tcPr>
            <w:tcW w:w="207" w:type="pct"/>
            <w:vMerge/>
          </w:tcPr>
          <w:p w14:paraId="3C226E1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0FE6DBC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268B00B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3DA763F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32E0EDC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59B3D63F" w14:textId="7A1ADD7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</w:tcPr>
          <w:p w14:paraId="632F19F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</w:tcPr>
          <w:p w14:paraId="2103BB8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03" w:type="pct"/>
            <w:gridSpan w:val="4"/>
          </w:tcPr>
          <w:p w14:paraId="273CDBC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</w:tcPr>
          <w:p w14:paraId="64C7C5D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</w:tcPr>
          <w:p w14:paraId="5EFEC36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</w:tcPr>
          <w:p w14:paraId="6E9BBDA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</w:tcPr>
          <w:p w14:paraId="67C8A5E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</w:tcPr>
          <w:p w14:paraId="1792A70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</w:tcPr>
          <w:p w14:paraId="701F86C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B89428B" w14:textId="77777777" w:rsidTr="000779D5">
        <w:trPr>
          <w:trHeight w:val="342"/>
        </w:trPr>
        <w:tc>
          <w:tcPr>
            <w:tcW w:w="207" w:type="pct"/>
            <w:vMerge/>
          </w:tcPr>
          <w:p w14:paraId="1014B4D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05698A7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3CF10D0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068EC38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3C501F48" w14:textId="125C140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</w:tcPr>
          <w:p w14:paraId="2DEFEC09" w14:textId="717931D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gridSpan w:val="2"/>
          </w:tcPr>
          <w:p w14:paraId="683ECE83" w14:textId="517B365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3"/>
          </w:tcPr>
          <w:p w14:paraId="4C856F1A" w14:textId="7EE08B0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  <w:gridSpan w:val="4"/>
          </w:tcPr>
          <w:p w14:paraId="3604076C" w14:textId="0742B38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" w:type="pct"/>
            <w:gridSpan w:val="4"/>
          </w:tcPr>
          <w:p w14:paraId="539D7EF1" w14:textId="24EE4B8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7"/>
          </w:tcPr>
          <w:p w14:paraId="5C1BD30B" w14:textId="64D4AC8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pct"/>
            <w:gridSpan w:val="4"/>
          </w:tcPr>
          <w:p w14:paraId="327C31A0" w14:textId="4DEB5DC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gridSpan w:val="4"/>
          </w:tcPr>
          <w:p w14:paraId="61889ECA" w14:textId="597997F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gridSpan w:val="4"/>
          </w:tcPr>
          <w:p w14:paraId="51409927" w14:textId="28C80EE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gridSpan w:val="3"/>
            <w:vMerge/>
          </w:tcPr>
          <w:p w14:paraId="36404AF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6E97FFE" w14:textId="77777777" w:rsidTr="000779D5">
        <w:trPr>
          <w:trHeight w:val="342"/>
        </w:trPr>
        <w:tc>
          <w:tcPr>
            <w:tcW w:w="207" w:type="pct"/>
            <w:vMerge w:val="restart"/>
          </w:tcPr>
          <w:p w14:paraId="3BCAB3A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914" w:type="pct"/>
            <w:vMerge w:val="restart"/>
          </w:tcPr>
          <w:p w14:paraId="6A5AC96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7.</w:t>
            </w:r>
          </w:p>
          <w:p w14:paraId="37ECABE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ероприятие, не включенное в ГП МО - Ямочный ремонт 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асфальтового покрытия дворовых территорий</w:t>
            </w:r>
          </w:p>
        </w:tc>
        <w:tc>
          <w:tcPr>
            <w:tcW w:w="331" w:type="pct"/>
            <w:vMerge w:val="restart"/>
          </w:tcPr>
          <w:p w14:paraId="0D8B03E7" w14:textId="5EE8892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910" w:type="pct"/>
          </w:tcPr>
          <w:p w14:paraId="29215FA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19870223" w14:textId="46D1490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005E6B80" w14:textId="0E74A16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414EAFF8" w14:textId="1176E90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02C185DB" w14:textId="65C3130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5538CC5E" w14:textId="7CD5B82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7F0519A0" w14:textId="15473B4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</w:tcPr>
          <w:p w14:paraId="01B4FA0D" w14:textId="450F21C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</w:t>
            </w: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lastRenderedPageBreak/>
              <w:t>ии Рузского городского округа</w:t>
            </w:r>
          </w:p>
        </w:tc>
      </w:tr>
      <w:tr w:rsidR="00F112C6" w:rsidRPr="009505DC" w14:paraId="21DA8AFB" w14:textId="77777777" w:rsidTr="000779D5">
        <w:trPr>
          <w:trHeight w:val="342"/>
        </w:trPr>
        <w:tc>
          <w:tcPr>
            <w:tcW w:w="207" w:type="pct"/>
            <w:vMerge/>
          </w:tcPr>
          <w:p w14:paraId="16E000C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2A89AF8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7F2079F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1BF4702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5152D636" w14:textId="65EC812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0B7F0CE4" w14:textId="25F9919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241E4B51" w14:textId="19D5593A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393C16A7" w14:textId="07BD4DB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513DCF4C" w14:textId="2E06AF9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4B466D27" w14:textId="68B932E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67D64323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B110154" w14:textId="77777777" w:rsidTr="000779D5">
        <w:trPr>
          <w:trHeight w:val="342"/>
        </w:trPr>
        <w:tc>
          <w:tcPr>
            <w:tcW w:w="207" w:type="pct"/>
            <w:vMerge/>
          </w:tcPr>
          <w:p w14:paraId="58127CE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584F5D5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77BD039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293F6CAF" w14:textId="6C7217FB" w:rsidR="00F112C6" w:rsidRPr="009505DC" w:rsidRDefault="00426A15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местного бюджета</w:t>
            </w:r>
          </w:p>
        </w:tc>
        <w:tc>
          <w:tcPr>
            <w:tcW w:w="301" w:type="pct"/>
          </w:tcPr>
          <w:p w14:paraId="3B53D87C" w14:textId="3D2320D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01392B4D" w14:textId="15DA35C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093EE585" w14:textId="28CCD0B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4CF7C9CD" w14:textId="045AD6A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5905A270" w14:textId="518C3F8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4835867E" w14:textId="23E1F52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4875678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2D23427" w14:textId="77777777" w:rsidTr="000779D5">
        <w:trPr>
          <w:trHeight w:val="342"/>
        </w:trPr>
        <w:tc>
          <w:tcPr>
            <w:tcW w:w="207" w:type="pct"/>
            <w:vMerge/>
          </w:tcPr>
          <w:p w14:paraId="366CCD3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07092DFE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636248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6624B5F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421AF112" w14:textId="07B08F8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2965E441" w14:textId="3B67144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44F26070" w14:textId="546F399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216A85D3" w14:textId="2BE9532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0E9CC107" w14:textId="0C6EE76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2EA5E70F" w14:textId="2E858B1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2D9E092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704F59C" w14:textId="77777777" w:rsidTr="000779D5">
        <w:trPr>
          <w:trHeight w:val="265"/>
        </w:trPr>
        <w:tc>
          <w:tcPr>
            <w:tcW w:w="207" w:type="pct"/>
            <w:vMerge/>
          </w:tcPr>
          <w:p w14:paraId="75276FD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04FB7E3B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3F26442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3A12224D" w14:textId="4CCDBA3B" w:rsidR="00F112C6" w:rsidRPr="009505DC" w:rsidRDefault="00540459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5710C1C2" w14:textId="1B7E442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64BAC767" w14:textId="7869AC0C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6C8095AE" w14:textId="4A00680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1BFB1732" w14:textId="3126F50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0AB58AB2" w14:textId="15B12D5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7196849C" w14:textId="5436C41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366A4C7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B767915" w14:textId="77777777" w:rsidTr="000779D5">
        <w:trPr>
          <w:trHeight w:val="342"/>
        </w:trPr>
        <w:tc>
          <w:tcPr>
            <w:tcW w:w="207" w:type="pct"/>
            <w:vMerge/>
          </w:tcPr>
          <w:p w14:paraId="044F1CD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6A13372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7E37D07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3E449A3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6AEC4683" w14:textId="560A0C9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68DD83CD" w14:textId="053D085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15163C6C" w14:textId="0CA309FE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1118B2C2" w14:textId="3E91DCF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7B8E86CD" w14:textId="49246BC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25D66DDF" w14:textId="540E213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2E41C02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13BD266" w14:textId="77777777" w:rsidTr="000779D5">
        <w:trPr>
          <w:trHeight w:val="342"/>
        </w:trPr>
        <w:tc>
          <w:tcPr>
            <w:tcW w:w="207" w:type="pct"/>
            <w:vMerge/>
          </w:tcPr>
          <w:p w14:paraId="7B0FE25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  <w:shd w:val="clear" w:color="auto" w:fill="auto"/>
          </w:tcPr>
          <w:p w14:paraId="2B6AD09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 не включенных в ГП МО </w:t>
            </w:r>
          </w:p>
        </w:tc>
        <w:tc>
          <w:tcPr>
            <w:tcW w:w="331" w:type="pct"/>
            <w:vMerge w:val="restart"/>
          </w:tcPr>
          <w:p w14:paraId="3BCFFD8D" w14:textId="19E370A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  <w:vMerge w:val="restart"/>
          </w:tcPr>
          <w:p w14:paraId="353EF0E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</w:tcPr>
          <w:p w14:paraId="67179ECA" w14:textId="6D2818D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</w:tcPr>
          <w:p w14:paraId="4AAB955F" w14:textId="43E5768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</w:tcPr>
          <w:p w14:paraId="338E28B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</w:tcPr>
          <w:p w14:paraId="6FBDC29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</w:tcPr>
          <w:p w14:paraId="5DDECBDB" w14:textId="5ED97600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61" w:type="pct"/>
            <w:gridSpan w:val="4"/>
            <w:vMerge w:val="restart"/>
          </w:tcPr>
          <w:p w14:paraId="473F88F8" w14:textId="5790B59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19" w:type="pct"/>
            <w:gridSpan w:val="4"/>
            <w:vMerge w:val="restart"/>
          </w:tcPr>
          <w:p w14:paraId="6B7667F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</w:tcPr>
          <w:p w14:paraId="387F285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6E6D1BB" w14:textId="77777777" w:rsidTr="000779D5">
        <w:trPr>
          <w:trHeight w:val="342"/>
        </w:trPr>
        <w:tc>
          <w:tcPr>
            <w:tcW w:w="207" w:type="pct"/>
            <w:vMerge/>
          </w:tcPr>
          <w:p w14:paraId="6F03546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14:paraId="6DC9692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62D3E70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76535DC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272563D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77423BEA" w14:textId="4440010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</w:tcPr>
          <w:p w14:paraId="430173E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</w:tcPr>
          <w:p w14:paraId="29C8FE93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3" w:type="pct"/>
            <w:gridSpan w:val="4"/>
          </w:tcPr>
          <w:p w14:paraId="1EDB1F1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</w:tcPr>
          <w:p w14:paraId="5743F54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</w:tcPr>
          <w:p w14:paraId="65260C7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</w:tcPr>
          <w:p w14:paraId="7FB949B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</w:tcPr>
          <w:p w14:paraId="024D971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</w:tcPr>
          <w:p w14:paraId="75AA54B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</w:tcPr>
          <w:p w14:paraId="22822C3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C7A8302" w14:textId="77777777" w:rsidTr="000779D5">
        <w:trPr>
          <w:trHeight w:val="342"/>
        </w:trPr>
        <w:tc>
          <w:tcPr>
            <w:tcW w:w="207" w:type="pct"/>
            <w:vMerge/>
          </w:tcPr>
          <w:p w14:paraId="1008E30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14:paraId="3FFA533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1565BD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690EF7B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03EEEECE" w14:textId="73CFF25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</w:tcPr>
          <w:p w14:paraId="7E4102F0" w14:textId="0B9131E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gridSpan w:val="2"/>
          </w:tcPr>
          <w:p w14:paraId="1F1A9AFD" w14:textId="5C3512A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3"/>
          </w:tcPr>
          <w:p w14:paraId="5AB8A1AB" w14:textId="7B19B4C2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  <w:gridSpan w:val="4"/>
          </w:tcPr>
          <w:p w14:paraId="781EFB14" w14:textId="24386EBD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" w:type="pct"/>
            <w:gridSpan w:val="4"/>
          </w:tcPr>
          <w:p w14:paraId="579325ED" w14:textId="23FD10AB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7"/>
          </w:tcPr>
          <w:p w14:paraId="4322D215" w14:textId="3E7538F4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pct"/>
            <w:gridSpan w:val="4"/>
          </w:tcPr>
          <w:p w14:paraId="29E2596E" w14:textId="3216B16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gridSpan w:val="4"/>
          </w:tcPr>
          <w:p w14:paraId="6B8D96B8" w14:textId="2BA057D8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gridSpan w:val="4"/>
          </w:tcPr>
          <w:p w14:paraId="31DBEECE" w14:textId="4156BF61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gridSpan w:val="3"/>
            <w:vMerge/>
          </w:tcPr>
          <w:p w14:paraId="5D65264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1C9AE48" w14:textId="77777777" w:rsidTr="000779D5">
        <w:trPr>
          <w:trHeight w:val="188"/>
        </w:trPr>
        <w:tc>
          <w:tcPr>
            <w:tcW w:w="207" w:type="pct"/>
            <w:vMerge w:val="restart"/>
          </w:tcPr>
          <w:p w14:paraId="530097F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8.</w:t>
            </w:r>
          </w:p>
        </w:tc>
        <w:tc>
          <w:tcPr>
            <w:tcW w:w="914" w:type="pct"/>
            <w:vMerge w:val="restart"/>
            <w:shd w:val="clear" w:color="auto" w:fill="auto"/>
          </w:tcPr>
          <w:p w14:paraId="58D23645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8.</w:t>
            </w:r>
          </w:p>
          <w:p w14:paraId="1378CB9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, не включенное в ГП МО - Создание и ремонт пешеходных коммуникаций</w:t>
            </w:r>
          </w:p>
        </w:tc>
        <w:tc>
          <w:tcPr>
            <w:tcW w:w="331" w:type="pct"/>
            <w:vMerge w:val="restart"/>
          </w:tcPr>
          <w:p w14:paraId="1C27F1A5" w14:textId="7B78B321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</w:tcPr>
          <w:p w14:paraId="436E15D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00DC0BBF" w14:textId="2E6C013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7148BD35" w14:textId="0BE1BD8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0E8F8DDF" w14:textId="2729291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344261FA" w14:textId="4C522C3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71B595F9" w14:textId="080828D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5E476FB6" w14:textId="4A34680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</w:tcPr>
          <w:p w14:paraId="7595758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8492256" w14:textId="77777777" w:rsidTr="000779D5">
        <w:trPr>
          <w:trHeight w:val="188"/>
        </w:trPr>
        <w:tc>
          <w:tcPr>
            <w:tcW w:w="207" w:type="pct"/>
            <w:vMerge/>
          </w:tcPr>
          <w:p w14:paraId="312FC08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14:paraId="0FF9894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1" w:type="pct"/>
            <w:vMerge/>
          </w:tcPr>
          <w:p w14:paraId="73146D4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71B0A8E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706E94C5" w14:textId="0078391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214DD3EF" w14:textId="703EF17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41C83C16" w14:textId="711981B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39B5DDAD" w14:textId="07768B4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11060CD8" w14:textId="3C1356E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30276986" w14:textId="578748C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7308163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8CEEDB7" w14:textId="77777777" w:rsidTr="000779D5">
        <w:trPr>
          <w:trHeight w:val="188"/>
        </w:trPr>
        <w:tc>
          <w:tcPr>
            <w:tcW w:w="207" w:type="pct"/>
            <w:vMerge/>
          </w:tcPr>
          <w:p w14:paraId="48B6F58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14:paraId="2DF58C3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1" w:type="pct"/>
            <w:vMerge/>
          </w:tcPr>
          <w:p w14:paraId="4011DE5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088BBC2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1C09E36D" w14:textId="1F31BB4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73BEB488" w14:textId="0521296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7620A95C" w14:textId="7A920BB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5E0E143F" w14:textId="69CADC9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5D2BAF65" w14:textId="4CF8FE5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6FF48EDA" w14:textId="7BFFE6A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1419473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3D105D0" w14:textId="77777777" w:rsidTr="000779D5">
        <w:trPr>
          <w:trHeight w:val="188"/>
        </w:trPr>
        <w:tc>
          <w:tcPr>
            <w:tcW w:w="207" w:type="pct"/>
            <w:vMerge/>
          </w:tcPr>
          <w:p w14:paraId="2582574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14:paraId="145C0C4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1" w:type="pct"/>
            <w:vMerge/>
          </w:tcPr>
          <w:p w14:paraId="2A50ABF5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73E1A281" w14:textId="22848A2B" w:rsidR="00F112C6" w:rsidRPr="009505DC" w:rsidRDefault="00540459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7462A702" w14:textId="51E99F6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32241A29" w14:textId="5EAD302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2E0C74EE" w14:textId="4FD85B3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2EEEA6BA" w14:textId="267D81F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147F065D" w14:textId="0741E1B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6823DAA0" w14:textId="233FEE1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428718D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CD265D4" w14:textId="77777777" w:rsidTr="000779D5">
        <w:trPr>
          <w:trHeight w:val="188"/>
        </w:trPr>
        <w:tc>
          <w:tcPr>
            <w:tcW w:w="207" w:type="pct"/>
            <w:vMerge/>
          </w:tcPr>
          <w:p w14:paraId="14D8D34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14:paraId="5D2D4485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1" w:type="pct"/>
            <w:vMerge/>
          </w:tcPr>
          <w:p w14:paraId="2CAA8F5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2649BB1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34DFBBBC" w14:textId="0A952241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759B7449" w14:textId="35EB83B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67C91C4A" w14:textId="3A2F86C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294F21D2" w14:textId="37EFDD4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5BD12E15" w14:textId="057DE7D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02E1CFB2" w14:textId="669D60A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2BE9A10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490CED7" w14:textId="77777777" w:rsidTr="000779D5">
        <w:trPr>
          <w:trHeight w:val="188"/>
        </w:trPr>
        <w:tc>
          <w:tcPr>
            <w:tcW w:w="207" w:type="pct"/>
            <w:vMerge/>
          </w:tcPr>
          <w:p w14:paraId="6E9944E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  <w:shd w:val="clear" w:color="auto" w:fill="auto"/>
          </w:tcPr>
          <w:p w14:paraId="08F5A91E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зданы и отремонтированы пешеходных коммуникаций не включенных в ГП МО</w:t>
            </w:r>
          </w:p>
        </w:tc>
        <w:tc>
          <w:tcPr>
            <w:tcW w:w="331" w:type="pct"/>
            <w:vMerge w:val="restart"/>
          </w:tcPr>
          <w:p w14:paraId="53658AC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</w:tcPr>
          <w:p w14:paraId="798A254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</w:tcPr>
          <w:p w14:paraId="421259DE" w14:textId="364D969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</w:tcPr>
          <w:p w14:paraId="43C4C99E" w14:textId="51FAA61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</w:tcPr>
          <w:p w14:paraId="6F778E7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</w:tcPr>
          <w:p w14:paraId="58A20DF3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</w:tcPr>
          <w:p w14:paraId="5BFE1A7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</w:tcPr>
          <w:p w14:paraId="3E4B06E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</w:tcPr>
          <w:p w14:paraId="5F53949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</w:tcPr>
          <w:p w14:paraId="24776CA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F649D9F" w14:textId="77777777" w:rsidTr="000779D5">
        <w:trPr>
          <w:trHeight w:val="188"/>
        </w:trPr>
        <w:tc>
          <w:tcPr>
            <w:tcW w:w="207" w:type="pct"/>
            <w:vMerge/>
          </w:tcPr>
          <w:p w14:paraId="125BC51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14:paraId="65A55CB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13E2FCB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0606250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24354DD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34C7D6B0" w14:textId="36FFC4F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</w:tcPr>
          <w:p w14:paraId="7183E08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</w:tcPr>
          <w:p w14:paraId="6B4A470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03" w:type="pct"/>
            <w:gridSpan w:val="4"/>
          </w:tcPr>
          <w:p w14:paraId="1B94C90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2" w:type="pct"/>
            <w:gridSpan w:val="5"/>
          </w:tcPr>
          <w:p w14:paraId="35F06BB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88" w:type="pct"/>
            <w:gridSpan w:val="6"/>
          </w:tcPr>
          <w:p w14:paraId="6360BCA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</w:tcPr>
          <w:p w14:paraId="1131E12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</w:tcPr>
          <w:p w14:paraId="41968B0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</w:tcPr>
          <w:p w14:paraId="475F5AF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</w:tcPr>
          <w:p w14:paraId="30307E2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C49D4E5" w14:textId="77777777" w:rsidTr="000779D5">
        <w:trPr>
          <w:trHeight w:val="188"/>
        </w:trPr>
        <w:tc>
          <w:tcPr>
            <w:tcW w:w="207" w:type="pct"/>
            <w:vMerge/>
          </w:tcPr>
          <w:p w14:paraId="61FFB57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auto"/>
          </w:tcPr>
          <w:p w14:paraId="29E1E58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A30696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0E49699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4563CCB1" w14:textId="54F9CC8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</w:tcPr>
          <w:p w14:paraId="3163B9E4" w14:textId="0E27265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gridSpan w:val="2"/>
          </w:tcPr>
          <w:p w14:paraId="59DF2DFA" w14:textId="0EF78BC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" w:type="pct"/>
            <w:gridSpan w:val="3"/>
          </w:tcPr>
          <w:p w14:paraId="61F3BAF7" w14:textId="49BA7B3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  <w:gridSpan w:val="4"/>
          </w:tcPr>
          <w:p w14:paraId="5E588C31" w14:textId="12165EC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2" w:type="pct"/>
            <w:gridSpan w:val="5"/>
          </w:tcPr>
          <w:p w14:paraId="06071450" w14:textId="7F3EB1A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8" w:type="pct"/>
            <w:gridSpan w:val="6"/>
          </w:tcPr>
          <w:p w14:paraId="58A2F2BD" w14:textId="23338C0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pct"/>
            <w:gridSpan w:val="4"/>
          </w:tcPr>
          <w:p w14:paraId="7E4726E8" w14:textId="0B8F88F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gridSpan w:val="4"/>
          </w:tcPr>
          <w:p w14:paraId="0AAC81DA" w14:textId="1C871E5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gridSpan w:val="4"/>
          </w:tcPr>
          <w:p w14:paraId="16FE4D82" w14:textId="06A3AD9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gridSpan w:val="3"/>
            <w:vMerge/>
          </w:tcPr>
          <w:p w14:paraId="34F0286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A2A4A73" w14:textId="77777777" w:rsidTr="000779D5">
        <w:trPr>
          <w:trHeight w:val="188"/>
        </w:trPr>
        <w:tc>
          <w:tcPr>
            <w:tcW w:w="207" w:type="pct"/>
            <w:vMerge w:val="restart"/>
          </w:tcPr>
          <w:p w14:paraId="3779563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19.</w:t>
            </w:r>
          </w:p>
        </w:tc>
        <w:tc>
          <w:tcPr>
            <w:tcW w:w="914" w:type="pct"/>
            <w:vMerge w:val="restart"/>
            <w:shd w:val="clear" w:color="auto" w:fill="FFFFFF" w:themeFill="background1"/>
          </w:tcPr>
          <w:p w14:paraId="44ED741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29.</w:t>
            </w:r>
          </w:p>
          <w:p w14:paraId="648B76B6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331" w:type="pct"/>
            <w:vMerge w:val="restart"/>
          </w:tcPr>
          <w:p w14:paraId="55561495" w14:textId="00B2430D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</w:tcPr>
          <w:p w14:paraId="62608A9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2D04A959" w14:textId="2FE92D1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2CB2BE38" w14:textId="069C36A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6038369E" w14:textId="50E1B8F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67944827" w14:textId="31281A6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3EA0EA91" w14:textId="4FBC392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3E5393D1" w14:textId="60F9DAB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</w:tcPr>
          <w:p w14:paraId="275A9C48" w14:textId="5FA5E7E4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9505DC" w14:paraId="5613A87D" w14:textId="77777777" w:rsidTr="000779D5">
        <w:trPr>
          <w:trHeight w:val="188"/>
        </w:trPr>
        <w:tc>
          <w:tcPr>
            <w:tcW w:w="207" w:type="pct"/>
            <w:vMerge/>
          </w:tcPr>
          <w:p w14:paraId="237704E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2803032E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169DD49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3FF0F59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3413CDF7" w14:textId="1F74560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1A09F101" w14:textId="5DF04BB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0A6F7CB9" w14:textId="7E80A92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72107203" w14:textId="6A889A1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7BF2CEC1" w14:textId="02E95DA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2CF2B115" w14:textId="6C48E62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75804CE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F79E647" w14:textId="77777777" w:rsidTr="000779D5">
        <w:trPr>
          <w:trHeight w:val="188"/>
        </w:trPr>
        <w:tc>
          <w:tcPr>
            <w:tcW w:w="207" w:type="pct"/>
            <w:vMerge/>
          </w:tcPr>
          <w:p w14:paraId="4B33AA7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181E5B2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F9C10E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0140718B" w14:textId="08BDA6C1" w:rsidR="00F112C6" w:rsidRPr="009505DC" w:rsidRDefault="00426A15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местного бюджета</w:t>
            </w:r>
          </w:p>
        </w:tc>
        <w:tc>
          <w:tcPr>
            <w:tcW w:w="301" w:type="pct"/>
          </w:tcPr>
          <w:p w14:paraId="5401FE1A" w14:textId="4D150FA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205080E5" w14:textId="3DED08D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4B6D88CA" w14:textId="28E702F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44258A2E" w14:textId="158CF7B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6F32F24E" w14:textId="4DBA399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1086943F" w14:textId="43B2B5D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15F1FCB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2281AE4" w14:textId="77777777" w:rsidTr="000779D5">
        <w:trPr>
          <w:trHeight w:val="188"/>
        </w:trPr>
        <w:tc>
          <w:tcPr>
            <w:tcW w:w="207" w:type="pct"/>
            <w:vMerge/>
          </w:tcPr>
          <w:p w14:paraId="0284292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232BA4A5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C5821D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3C17F68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609CE526" w14:textId="3C05591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7E5A3BD6" w14:textId="3F5BFEA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66B67EEB" w14:textId="4169422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022FF915" w14:textId="5C0815A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057349D6" w14:textId="7C3F331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32E45ADB" w14:textId="39F7F2F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7D7E524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891DFCA" w14:textId="77777777" w:rsidTr="000779D5">
        <w:trPr>
          <w:trHeight w:val="188"/>
        </w:trPr>
        <w:tc>
          <w:tcPr>
            <w:tcW w:w="207" w:type="pct"/>
            <w:vMerge/>
          </w:tcPr>
          <w:p w14:paraId="079C870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1AF3F3A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1BD8042C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4924DB09" w14:textId="36F8E7C4" w:rsidR="00F112C6" w:rsidRPr="009505DC" w:rsidRDefault="00540459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4114A5F4" w14:textId="3437E41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25F3B3F3" w14:textId="24109DE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114B364A" w14:textId="7E1BA12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0D6E7387" w14:textId="3D32756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6152AFD3" w14:textId="1F98BC4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3C300AD1" w14:textId="7830EE7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1A1BD39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B1C2224" w14:textId="77777777" w:rsidTr="000779D5">
        <w:trPr>
          <w:trHeight w:val="188"/>
        </w:trPr>
        <w:tc>
          <w:tcPr>
            <w:tcW w:w="207" w:type="pct"/>
            <w:vMerge/>
          </w:tcPr>
          <w:p w14:paraId="4F43133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5B45D03E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2052C67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2295C62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4259E06D" w14:textId="5F36B95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66DFEC6F" w14:textId="387A8F8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377E3A7D" w14:textId="0501CD2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009690ED" w14:textId="53CF38A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2B427A76" w14:textId="417C84A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3060DAB5" w14:textId="0838DA9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0EB32EE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596952E" w14:textId="77777777" w:rsidTr="000779D5">
        <w:trPr>
          <w:trHeight w:val="346"/>
        </w:trPr>
        <w:tc>
          <w:tcPr>
            <w:tcW w:w="207" w:type="pct"/>
            <w:vMerge/>
          </w:tcPr>
          <w:p w14:paraId="5156675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  <w:shd w:val="clear" w:color="auto" w:fill="FFFFFF" w:themeFill="background1"/>
          </w:tcPr>
          <w:p w14:paraId="7AC7C69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331" w:type="pct"/>
            <w:vMerge w:val="restart"/>
          </w:tcPr>
          <w:p w14:paraId="5D1A7DBF" w14:textId="39A9B806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</w:tcPr>
          <w:p w14:paraId="5C5701F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</w:tcPr>
          <w:p w14:paraId="5D99C23C" w14:textId="59981353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</w:tcPr>
          <w:p w14:paraId="10F465E9" w14:textId="039965C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</w:tcPr>
          <w:p w14:paraId="0AF6600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</w:tcPr>
          <w:p w14:paraId="28CFCCB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</w:tcPr>
          <w:p w14:paraId="46ED0A8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</w:tcPr>
          <w:p w14:paraId="0EB8CD0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</w:tcPr>
          <w:p w14:paraId="629E816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</w:tcPr>
          <w:p w14:paraId="75D7098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6E9D426" w14:textId="77777777" w:rsidTr="000779D5">
        <w:trPr>
          <w:trHeight w:val="188"/>
        </w:trPr>
        <w:tc>
          <w:tcPr>
            <w:tcW w:w="207" w:type="pct"/>
            <w:vMerge/>
          </w:tcPr>
          <w:p w14:paraId="0CE5E4A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6A816D1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2434C26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6ACD0F2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74417A3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57CAC0E7" w14:textId="7BC716D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</w:tcPr>
          <w:p w14:paraId="1857532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" w:type="pct"/>
            <w:gridSpan w:val="2"/>
          </w:tcPr>
          <w:p w14:paraId="691EEFD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90" w:type="pct"/>
            <w:gridSpan w:val="3"/>
          </w:tcPr>
          <w:p w14:paraId="62E2F22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87" w:type="pct"/>
            <w:gridSpan w:val="5"/>
          </w:tcPr>
          <w:p w14:paraId="37718C9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81" w:type="pct"/>
            <w:gridSpan w:val="5"/>
          </w:tcPr>
          <w:p w14:paraId="1A2BCB23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5"/>
          </w:tcPr>
          <w:p w14:paraId="1D1CB35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</w:tcPr>
          <w:p w14:paraId="7119D2B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</w:tcPr>
          <w:p w14:paraId="06B5D82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gridSpan w:val="5"/>
            <w:vMerge w:val="restart"/>
          </w:tcPr>
          <w:p w14:paraId="09330F9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9C1BAC2" w14:textId="77777777" w:rsidTr="000779D5">
        <w:trPr>
          <w:trHeight w:val="188"/>
        </w:trPr>
        <w:tc>
          <w:tcPr>
            <w:tcW w:w="207" w:type="pct"/>
            <w:vMerge/>
          </w:tcPr>
          <w:p w14:paraId="537C636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65FF8AE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17811AF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4EF31A3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477E3976" w14:textId="65F9CF0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1" w:type="pct"/>
          </w:tcPr>
          <w:p w14:paraId="5F409BB2" w14:textId="3B88743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3" w:type="pct"/>
            <w:gridSpan w:val="2"/>
          </w:tcPr>
          <w:p w14:paraId="4CA1E9F5" w14:textId="7CDE798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" w:type="pct"/>
            <w:gridSpan w:val="2"/>
          </w:tcPr>
          <w:p w14:paraId="7A99443A" w14:textId="7DE9284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3"/>
          </w:tcPr>
          <w:p w14:paraId="64DB584F" w14:textId="74BC005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" w:type="pct"/>
            <w:gridSpan w:val="5"/>
          </w:tcPr>
          <w:p w14:paraId="4DD7B6A0" w14:textId="6B65F8D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1" w:type="pct"/>
            <w:gridSpan w:val="5"/>
          </w:tcPr>
          <w:p w14:paraId="6785EF7D" w14:textId="4209792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2" w:type="pct"/>
            <w:gridSpan w:val="5"/>
          </w:tcPr>
          <w:p w14:paraId="184186AC" w14:textId="007A781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gridSpan w:val="4"/>
          </w:tcPr>
          <w:p w14:paraId="24D83C6B" w14:textId="755CA09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gridSpan w:val="4"/>
          </w:tcPr>
          <w:p w14:paraId="169296BC" w14:textId="7D89326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5" w:type="pct"/>
            <w:gridSpan w:val="5"/>
            <w:vMerge/>
          </w:tcPr>
          <w:p w14:paraId="10AD772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52B1" w:rsidRPr="009505DC" w14:paraId="02B9312C" w14:textId="77777777" w:rsidTr="000779D5">
        <w:trPr>
          <w:trHeight w:val="188"/>
        </w:trPr>
        <w:tc>
          <w:tcPr>
            <w:tcW w:w="207" w:type="pct"/>
            <w:vMerge w:val="restart"/>
          </w:tcPr>
          <w:p w14:paraId="48269445" w14:textId="77777777" w:rsidR="009052B1" w:rsidRPr="009505DC" w:rsidRDefault="009052B1" w:rsidP="009052B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20.</w:t>
            </w:r>
          </w:p>
        </w:tc>
        <w:tc>
          <w:tcPr>
            <w:tcW w:w="914" w:type="pct"/>
            <w:vMerge w:val="restart"/>
            <w:shd w:val="clear" w:color="auto" w:fill="FFFFFF" w:themeFill="background1"/>
          </w:tcPr>
          <w:p w14:paraId="0B12F535" w14:textId="77777777" w:rsidR="009052B1" w:rsidRPr="009505DC" w:rsidRDefault="009052B1" w:rsidP="009052B1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1.30.</w:t>
            </w:r>
          </w:p>
          <w:p w14:paraId="7155B96F" w14:textId="77777777" w:rsidR="009052B1" w:rsidRPr="009505DC" w:rsidRDefault="009052B1" w:rsidP="009052B1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31" w:type="pct"/>
            <w:vMerge w:val="restart"/>
          </w:tcPr>
          <w:p w14:paraId="00B7C699" w14:textId="23D67D3E" w:rsidR="009052B1" w:rsidRPr="009505DC" w:rsidRDefault="009052B1" w:rsidP="009052B1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</w:tcPr>
          <w:p w14:paraId="254A8505" w14:textId="77777777" w:rsidR="009052B1" w:rsidRPr="009505DC" w:rsidRDefault="009052B1" w:rsidP="009052B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58A1A346" w14:textId="27A40A7B" w:rsidR="009052B1" w:rsidRPr="009505DC" w:rsidRDefault="009052B1" w:rsidP="009052B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35D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36DDD574" w14:textId="586F7377" w:rsidR="009052B1" w:rsidRPr="009505DC" w:rsidRDefault="009052B1" w:rsidP="009052B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35D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775290CD" w14:textId="69B0B6EF" w:rsidR="009052B1" w:rsidRPr="009505DC" w:rsidRDefault="009052B1" w:rsidP="009052B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35D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3589FFE9" w14:textId="7050F750" w:rsidR="009052B1" w:rsidRPr="009505DC" w:rsidRDefault="009052B1" w:rsidP="009052B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35D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0A2B55CE" w14:textId="17535AAD" w:rsidR="009052B1" w:rsidRPr="009505DC" w:rsidRDefault="009052B1" w:rsidP="009052B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35D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3B87703D" w14:textId="7D12344E" w:rsidR="009052B1" w:rsidRPr="009505DC" w:rsidRDefault="009052B1" w:rsidP="009052B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35D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</w:tcPr>
          <w:p w14:paraId="55E9BB09" w14:textId="1E26CF45" w:rsidR="009052B1" w:rsidRPr="009505DC" w:rsidRDefault="009052B1" w:rsidP="009052B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9052B1" w:rsidRPr="009505DC" w14:paraId="27DEE866" w14:textId="77777777" w:rsidTr="000779D5">
        <w:trPr>
          <w:trHeight w:val="188"/>
        </w:trPr>
        <w:tc>
          <w:tcPr>
            <w:tcW w:w="207" w:type="pct"/>
            <w:vMerge/>
          </w:tcPr>
          <w:p w14:paraId="15A023DA" w14:textId="77777777" w:rsidR="009052B1" w:rsidRPr="009505DC" w:rsidRDefault="009052B1" w:rsidP="009052B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3B8C24E2" w14:textId="77777777" w:rsidR="009052B1" w:rsidRPr="009505DC" w:rsidRDefault="009052B1" w:rsidP="009052B1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A6FD5E9" w14:textId="77777777" w:rsidR="009052B1" w:rsidRPr="009505DC" w:rsidRDefault="009052B1" w:rsidP="009052B1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7F6DFD05" w14:textId="77777777" w:rsidR="009052B1" w:rsidRPr="009505DC" w:rsidRDefault="009052B1" w:rsidP="009052B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7719EC6D" w14:textId="4AF74CE1" w:rsidR="009052B1" w:rsidRPr="009505DC" w:rsidRDefault="009052B1" w:rsidP="009052B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35D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39909D8E" w14:textId="0B30A8BA" w:rsidR="009052B1" w:rsidRPr="009505DC" w:rsidRDefault="009052B1" w:rsidP="009052B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35D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7BF92A6C" w14:textId="733DDBA2" w:rsidR="009052B1" w:rsidRPr="009505DC" w:rsidRDefault="009052B1" w:rsidP="009052B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35D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20DD6946" w14:textId="63812A3F" w:rsidR="009052B1" w:rsidRPr="009505DC" w:rsidRDefault="009052B1" w:rsidP="009052B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35D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691C559B" w14:textId="38067ACF" w:rsidR="009052B1" w:rsidRPr="009505DC" w:rsidRDefault="009052B1" w:rsidP="009052B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35D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7F0CF778" w14:textId="0A47A225" w:rsidR="009052B1" w:rsidRPr="009505DC" w:rsidRDefault="009052B1" w:rsidP="009052B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35D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2F7EA078" w14:textId="77777777" w:rsidR="009052B1" w:rsidRPr="009505DC" w:rsidRDefault="009052B1" w:rsidP="009052B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52B1" w:rsidRPr="009505DC" w14:paraId="2229D444" w14:textId="77777777" w:rsidTr="000779D5">
        <w:trPr>
          <w:trHeight w:val="188"/>
        </w:trPr>
        <w:tc>
          <w:tcPr>
            <w:tcW w:w="207" w:type="pct"/>
            <w:vMerge/>
          </w:tcPr>
          <w:p w14:paraId="2D864B80" w14:textId="77777777" w:rsidR="009052B1" w:rsidRPr="009505DC" w:rsidRDefault="009052B1" w:rsidP="009052B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140B3B0E" w14:textId="77777777" w:rsidR="009052B1" w:rsidRPr="009505DC" w:rsidRDefault="009052B1" w:rsidP="009052B1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DE53B7D" w14:textId="77777777" w:rsidR="009052B1" w:rsidRPr="009505DC" w:rsidRDefault="009052B1" w:rsidP="009052B1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2E27F51D" w14:textId="77777777" w:rsidR="009052B1" w:rsidRPr="009505DC" w:rsidRDefault="009052B1" w:rsidP="009052B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0B2FC9FA" w14:textId="06678920" w:rsidR="009052B1" w:rsidRPr="009505DC" w:rsidRDefault="009052B1" w:rsidP="009052B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35D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4DF3370C" w14:textId="0E8BCDFF" w:rsidR="009052B1" w:rsidRPr="009505DC" w:rsidRDefault="009052B1" w:rsidP="009052B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35D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06939537" w14:textId="06EB9C4F" w:rsidR="009052B1" w:rsidRPr="009505DC" w:rsidRDefault="009052B1" w:rsidP="009052B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35D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66D007E4" w14:textId="139E0DC3" w:rsidR="009052B1" w:rsidRPr="009505DC" w:rsidRDefault="009052B1" w:rsidP="009052B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35D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55CB9669" w14:textId="49D84BF1" w:rsidR="009052B1" w:rsidRPr="009505DC" w:rsidRDefault="009052B1" w:rsidP="009052B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35D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7E561926" w14:textId="7AA00CBC" w:rsidR="009052B1" w:rsidRPr="009505DC" w:rsidRDefault="009052B1" w:rsidP="009052B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35D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480FD34C" w14:textId="77777777" w:rsidR="009052B1" w:rsidRPr="009505DC" w:rsidRDefault="009052B1" w:rsidP="009052B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52B1" w:rsidRPr="009505DC" w14:paraId="3C399471" w14:textId="77777777" w:rsidTr="000779D5">
        <w:trPr>
          <w:trHeight w:val="188"/>
        </w:trPr>
        <w:tc>
          <w:tcPr>
            <w:tcW w:w="207" w:type="pct"/>
            <w:vMerge/>
          </w:tcPr>
          <w:p w14:paraId="39C0FD62" w14:textId="77777777" w:rsidR="009052B1" w:rsidRPr="009505DC" w:rsidRDefault="009052B1" w:rsidP="009052B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3BC579C9" w14:textId="77777777" w:rsidR="009052B1" w:rsidRPr="009505DC" w:rsidRDefault="009052B1" w:rsidP="009052B1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21DDDE0D" w14:textId="77777777" w:rsidR="009052B1" w:rsidRPr="009505DC" w:rsidRDefault="009052B1" w:rsidP="009052B1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579C5DE1" w14:textId="01B4189B" w:rsidR="009052B1" w:rsidRPr="009505DC" w:rsidRDefault="009052B1" w:rsidP="009052B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771DD544" w14:textId="36D25556" w:rsidR="009052B1" w:rsidRPr="009505DC" w:rsidRDefault="009052B1" w:rsidP="009052B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35D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24CA73AE" w14:textId="2199D380" w:rsidR="009052B1" w:rsidRPr="009505DC" w:rsidRDefault="009052B1" w:rsidP="009052B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35D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05C4A61E" w14:textId="5C331310" w:rsidR="009052B1" w:rsidRPr="009505DC" w:rsidRDefault="009052B1" w:rsidP="009052B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35D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64258072" w14:textId="7E79CA29" w:rsidR="009052B1" w:rsidRPr="009505DC" w:rsidRDefault="009052B1" w:rsidP="009052B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35D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0DBD946C" w14:textId="5E3A7D96" w:rsidR="009052B1" w:rsidRPr="009505DC" w:rsidRDefault="009052B1" w:rsidP="009052B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35D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3CF3A224" w14:textId="7ADA5FF7" w:rsidR="009052B1" w:rsidRPr="009505DC" w:rsidRDefault="009052B1" w:rsidP="009052B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35D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69A00DAD" w14:textId="77777777" w:rsidR="009052B1" w:rsidRPr="009505DC" w:rsidRDefault="009052B1" w:rsidP="009052B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052B1" w:rsidRPr="009505DC" w14:paraId="446794D2" w14:textId="77777777" w:rsidTr="000779D5">
        <w:trPr>
          <w:trHeight w:val="188"/>
        </w:trPr>
        <w:tc>
          <w:tcPr>
            <w:tcW w:w="207" w:type="pct"/>
            <w:vMerge/>
          </w:tcPr>
          <w:p w14:paraId="080090CA" w14:textId="77777777" w:rsidR="009052B1" w:rsidRPr="009505DC" w:rsidRDefault="009052B1" w:rsidP="009052B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18BF51C7" w14:textId="77777777" w:rsidR="009052B1" w:rsidRPr="009505DC" w:rsidRDefault="009052B1" w:rsidP="009052B1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7EB10233" w14:textId="77777777" w:rsidR="009052B1" w:rsidRPr="009505DC" w:rsidRDefault="009052B1" w:rsidP="009052B1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67AE6698" w14:textId="77777777" w:rsidR="009052B1" w:rsidRPr="009505DC" w:rsidRDefault="009052B1" w:rsidP="009052B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5C8B95E4" w14:textId="01582018" w:rsidR="009052B1" w:rsidRPr="009505DC" w:rsidRDefault="009052B1" w:rsidP="009052B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35D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28A2D007" w14:textId="143008AA" w:rsidR="009052B1" w:rsidRPr="009505DC" w:rsidRDefault="009052B1" w:rsidP="009052B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35D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09136B39" w14:textId="7A303A91" w:rsidR="009052B1" w:rsidRPr="009505DC" w:rsidRDefault="009052B1" w:rsidP="009052B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35D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4905128B" w14:textId="35086A0E" w:rsidR="009052B1" w:rsidRPr="009505DC" w:rsidRDefault="009052B1" w:rsidP="009052B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35D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62A5381C" w14:textId="260BCFFB" w:rsidR="009052B1" w:rsidRPr="009505DC" w:rsidRDefault="009052B1" w:rsidP="009052B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35D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77666D4D" w14:textId="79175D1D" w:rsidR="009052B1" w:rsidRPr="009505DC" w:rsidRDefault="009052B1" w:rsidP="009052B1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635D8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2F7C08BA" w14:textId="77777777" w:rsidR="009052B1" w:rsidRPr="009505DC" w:rsidRDefault="009052B1" w:rsidP="009052B1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F8EBCE2" w14:textId="77777777" w:rsidTr="000779D5">
        <w:trPr>
          <w:trHeight w:val="188"/>
        </w:trPr>
        <w:tc>
          <w:tcPr>
            <w:tcW w:w="207" w:type="pct"/>
            <w:vMerge/>
          </w:tcPr>
          <w:p w14:paraId="54C5208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  <w:shd w:val="clear" w:color="auto" w:fill="FFFFFF" w:themeFill="background1"/>
          </w:tcPr>
          <w:p w14:paraId="297E4FA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31" w:type="pct"/>
            <w:vMerge w:val="restart"/>
          </w:tcPr>
          <w:p w14:paraId="6DC3C895" w14:textId="0B1181B5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</w:tcPr>
          <w:p w14:paraId="0AF2FE6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</w:tcPr>
          <w:p w14:paraId="5837F99C" w14:textId="3A2A2E85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</w:tcPr>
          <w:p w14:paraId="27179702" w14:textId="748CB2A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2" w:type="pct"/>
            <w:gridSpan w:val="3"/>
            <w:vMerge w:val="restart"/>
          </w:tcPr>
          <w:p w14:paraId="4F08E16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698" w:type="pct"/>
            <w:gridSpan w:val="17"/>
          </w:tcPr>
          <w:p w14:paraId="22BCC0D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</w:tcPr>
          <w:p w14:paraId="3E3E61A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</w:tcPr>
          <w:p w14:paraId="7A34247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</w:tcPr>
          <w:p w14:paraId="3D6703C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</w:tcPr>
          <w:p w14:paraId="3408C58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D227962" w14:textId="77777777" w:rsidTr="000779D5">
        <w:trPr>
          <w:trHeight w:val="188"/>
        </w:trPr>
        <w:tc>
          <w:tcPr>
            <w:tcW w:w="207" w:type="pct"/>
            <w:vMerge/>
          </w:tcPr>
          <w:p w14:paraId="31F1191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095BA1C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31" w:type="pct"/>
            <w:vMerge/>
          </w:tcPr>
          <w:p w14:paraId="1B59374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48A9F07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37C3AE3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3A7BBB82" w14:textId="5609A8D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" w:type="pct"/>
            <w:gridSpan w:val="3"/>
            <w:vMerge/>
          </w:tcPr>
          <w:p w14:paraId="37D54AB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</w:tcPr>
          <w:p w14:paraId="0CA0E65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90" w:type="pct"/>
            <w:gridSpan w:val="3"/>
          </w:tcPr>
          <w:p w14:paraId="13B15B7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96" w:type="pct"/>
            <w:gridSpan w:val="8"/>
          </w:tcPr>
          <w:p w14:paraId="160FB9F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81" w:type="pct"/>
            <w:gridSpan w:val="4"/>
          </w:tcPr>
          <w:p w14:paraId="745E976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</w:tcPr>
          <w:p w14:paraId="6BE3B76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</w:tcPr>
          <w:p w14:paraId="1A004BB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</w:tcPr>
          <w:p w14:paraId="1865FFE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gridSpan w:val="4"/>
            <w:vMerge w:val="restart"/>
          </w:tcPr>
          <w:p w14:paraId="1C1718E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1FB09B1" w14:textId="77777777" w:rsidTr="000779D5">
        <w:trPr>
          <w:trHeight w:val="188"/>
        </w:trPr>
        <w:tc>
          <w:tcPr>
            <w:tcW w:w="207" w:type="pct"/>
            <w:vMerge/>
          </w:tcPr>
          <w:p w14:paraId="6E9771E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42FA7C5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1E802CE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364889D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19E546E0" w14:textId="1A4A0CE3" w:rsidR="00F112C6" w:rsidRPr="009505DC" w:rsidRDefault="00F02D0A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1" w:type="pct"/>
          </w:tcPr>
          <w:p w14:paraId="17DBEB39" w14:textId="74E4E8A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2" w:type="pct"/>
            <w:gridSpan w:val="3"/>
          </w:tcPr>
          <w:p w14:paraId="6ADBAA71" w14:textId="17BF2234" w:rsidR="00F112C6" w:rsidRPr="009505DC" w:rsidRDefault="00F02D0A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" w:type="pct"/>
          </w:tcPr>
          <w:p w14:paraId="0826AEDC" w14:textId="6F5F82E1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3"/>
          </w:tcPr>
          <w:p w14:paraId="4F0EE07F" w14:textId="3E2CE8E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" w:type="pct"/>
            <w:gridSpan w:val="8"/>
          </w:tcPr>
          <w:p w14:paraId="08C75948" w14:textId="77A30D4D" w:rsidR="00F112C6" w:rsidRPr="009505DC" w:rsidRDefault="00F02D0A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" w:type="pct"/>
            <w:gridSpan w:val="4"/>
          </w:tcPr>
          <w:p w14:paraId="62B8DD45" w14:textId="7DBD13C8" w:rsidR="00F112C6" w:rsidRPr="009505DC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" w:type="pct"/>
            <w:gridSpan w:val="4"/>
          </w:tcPr>
          <w:p w14:paraId="690D9028" w14:textId="2D30288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gridSpan w:val="4"/>
          </w:tcPr>
          <w:p w14:paraId="4860448B" w14:textId="2B90A04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gridSpan w:val="4"/>
          </w:tcPr>
          <w:p w14:paraId="3032658F" w14:textId="6661DC0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6" w:type="pct"/>
            <w:gridSpan w:val="4"/>
            <w:vMerge/>
          </w:tcPr>
          <w:p w14:paraId="186EE95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EFE7F00" w14:textId="77777777" w:rsidTr="000779D5">
        <w:trPr>
          <w:trHeight w:val="188"/>
        </w:trPr>
        <w:tc>
          <w:tcPr>
            <w:tcW w:w="207" w:type="pct"/>
            <w:vMerge w:val="restart"/>
          </w:tcPr>
          <w:p w14:paraId="46AFD00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14" w:type="pct"/>
            <w:vMerge w:val="restart"/>
            <w:shd w:val="clear" w:color="auto" w:fill="FFFFFF" w:themeFill="background1"/>
          </w:tcPr>
          <w:p w14:paraId="61CB5DD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331" w:type="pct"/>
            <w:vMerge w:val="restart"/>
          </w:tcPr>
          <w:p w14:paraId="51DC4378" w14:textId="0FDE08EC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</w:tcPr>
          <w:p w14:paraId="0A15332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2FFC41E2" w14:textId="041554A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01" w:type="pct"/>
          </w:tcPr>
          <w:p w14:paraId="6A59245B" w14:textId="53BF988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970" w:type="pct"/>
            <w:gridSpan w:val="20"/>
          </w:tcPr>
          <w:p w14:paraId="78D49D2F" w14:textId="5EBDA27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22" w:type="pct"/>
            <w:gridSpan w:val="4"/>
          </w:tcPr>
          <w:p w14:paraId="0F9F0405" w14:textId="21462F5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6269F5AD" w14:textId="2EE89BA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1602E117" w14:textId="55ED3A2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</w:tcPr>
          <w:p w14:paraId="223E753B" w14:textId="77777777" w:rsidR="00F112C6" w:rsidRPr="009505DC" w:rsidRDefault="00F112C6" w:rsidP="00F112C6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0781F0C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112C6" w:rsidRPr="009505DC" w14:paraId="37FA23A4" w14:textId="77777777" w:rsidTr="000779D5">
        <w:trPr>
          <w:trHeight w:val="188"/>
        </w:trPr>
        <w:tc>
          <w:tcPr>
            <w:tcW w:w="207" w:type="pct"/>
            <w:vMerge/>
          </w:tcPr>
          <w:p w14:paraId="245AD6C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4BEE577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119EAC3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0F41FCC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4E26A3D9" w14:textId="4F69414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A07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718BDBC6" w14:textId="275815C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1D7B2794" w14:textId="5B7E2C7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18AA1AEE" w14:textId="1C933A1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50D7DED9" w14:textId="2CA78A2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048D0221" w14:textId="08DBAFF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3097508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1C1CCBB" w14:textId="77777777" w:rsidTr="000779D5">
        <w:trPr>
          <w:trHeight w:val="188"/>
        </w:trPr>
        <w:tc>
          <w:tcPr>
            <w:tcW w:w="207" w:type="pct"/>
            <w:vMerge/>
          </w:tcPr>
          <w:p w14:paraId="12360C1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3E79B89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EAAB56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55FEB7C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38761FCF" w14:textId="13FADD7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A07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27DDAC22" w14:textId="7947870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7E214F77" w14:textId="127D8F8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5EF2947F" w14:textId="5728F04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1B37A72D" w14:textId="326B5D5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4115376C" w14:textId="6EFAAED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65FC0E6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7F4CCB2" w14:textId="77777777" w:rsidTr="000779D5">
        <w:trPr>
          <w:trHeight w:val="188"/>
        </w:trPr>
        <w:tc>
          <w:tcPr>
            <w:tcW w:w="207" w:type="pct"/>
            <w:vMerge/>
          </w:tcPr>
          <w:p w14:paraId="52D7DBB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3E1463F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2F4B602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79B3BFAE" w14:textId="7EF8338A" w:rsidR="00F112C6" w:rsidRPr="009505DC" w:rsidRDefault="00540459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2757EFB4" w14:textId="0A4EDDC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01" w:type="pct"/>
          </w:tcPr>
          <w:p w14:paraId="7FCD736A" w14:textId="258B518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970" w:type="pct"/>
            <w:gridSpan w:val="20"/>
          </w:tcPr>
          <w:p w14:paraId="07D1976E" w14:textId="5EB73D4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22" w:type="pct"/>
            <w:gridSpan w:val="4"/>
          </w:tcPr>
          <w:p w14:paraId="0EAB1C6C" w14:textId="5897B9A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556E1D52" w14:textId="5BE7EF4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7C67B491" w14:textId="2212173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3187207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DDCF418" w14:textId="77777777" w:rsidTr="000779D5">
        <w:trPr>
          <w:trHeight w:val="188"/>
        </w:trPr>
        <w:tc>
          <w:tcPr>
            <w:tcW w:w="207" w:type="pct"/>
            <w:vMerge/>
          </w:tcPr>
          <w:p w14:paraId="755D983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22A6324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CE2B63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0075243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004C0EE8" w14:textId="1A0E3A4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28FB095B" w14:textId="4813C75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41A2A474" w14:textId="75F7F8E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178BC48E" w14:textId="4FBA02E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6800459D" w14:textId="6BD249A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6D7B838E" w14:textId="2B1274B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3672D18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226B22C" w14:textId="77777777" w:rsidTr="000779D5">
        <w:trPr>
          <w:trHeight w:val="188"/>
        </w:trPr>
        <w:tc>
          <w:tcPr>
            <w:tcW w:w="207" w:type="pct"/>
            <w:vMerge w:val="restart"/>
          </w:tcPr>
          <w:p w14:paraId="508D249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914" w:type="pct"/>
            <w:vMerge w:val="restart"/>
            <w:shd w:val="clear" w:color="auto" w:fill="FFFFFF" w:themeFill="background1"/>
          </w:tcPr>
          <w:p w14:paraId="51C0C596" w14:textId="77777777" w:rsidR="00F112C6" w:rsidRPr="009505DC" w:rsidRDefault="00F112C6" w:rsidP="00F112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505DC">
              <w:rPr>
                <w:rFonts w:cs="Times New Roman"/>
                <w:color w:val="000000"/>
                <w:sz w:val="20"/>
                <w:szCs w:val="20"/>
              </w:rPr>
              <w:t>Мероприятие 02.01.</w:t>
            </w:r>
          </w:p>
          <w:p w14:paraId="6B68EF7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color w:val="000000"/>
                <w:sz w:val="20"/>
                <w:szCs w:val="20"/>
              </w:rPr>
              <w:t>Проведение капительного ремонта многоквартирных домов на территории Московской области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1" w:type="pct"/>
            <w:vMerge w:val="restart"/>
          </w:tcPr>
          <w:p w14:paraId="33B6CE18" w14:textId="7AD9B56B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</w:tcPr>
          <w:p w14:paraId="070D34E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59BAAD2F" w14:textId="5FB9CE8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01" w:type="pct"/>
          </w:tcPr>
          <w:p w14:paraId="20B44982" w14:textId="4314F48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970" w:type="pct"/>
            <w:gridSpan w:val="20"/>
          </w:tcPr>
          <w:p w14:paraId="3F74B8CC" w14:textId="1C0A1DD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22" w:type="pct"/>
            <w:gridSpan w:val="4"/>
          </w:tcPr>
          <w:p w14:paraId="7BE24944" w14:textId="2E0F0DF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3321A9C5" w14:textId="7D5FAE7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2D7AABFB" w14:textId="7E14B6D1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5624859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45E6DFF" w14:textId="77777777" w:rsidTr="000779D5">
        <w:trPr>
          <w:trHeight w:val="188"/>
        </w:trPr>
        <w:tc>
          <w:tcPr>
            <w:tcW w:w="207" w:type="pct"/>
            <w:vMerge/>
          </w:tcPr>
          <w:p w14:paraId="318E2F8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36C23D5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4B6F5C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0A00040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417A1FF0" w14:textId="3429111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12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3DA82D02" w14:textId="15F5DC4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77D367BC" w14:textId="4B27F02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043F987A" w14:textId="1297D51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16C9397E" w14:textId="5AB499D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40AF60F4" w14:textId="7BB6796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</w:tcPr>
          <w:p w14:paraId="5FE814F5" w14:textId="77777777" w:rsidR="00F112C6" w:rsidRPr="009505DC" w:rsidRDefault="00F112C6" w:rsidP="00F112C6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232743B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C8A1989" w14:textId="77777777" w:rsidTr="000779D5">
        <w:trPr>
          <w:trHeight w:val="188"/>
        </w:trPr>
        <w:tc>
          <w:tcPr>
            <w:tcW w:w="207" w:type="pct"/>
            <w:vMerge/>
          </w:tcPr>
          <w:p w14:paraId="25AE9C4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36AE95C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62B3E2E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2A14B74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6C5330B2" w14:textId="2681E4C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0612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77C8B05A" w14:textId="140F4AB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6922736A" w14:textId="563462E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69B29A1F" w14:textId="65D584D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03CF97B1" w14:textId="5D7EB721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4DFB2184" w14:textId="225CE3B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364191F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3250BB2" w14:textId="77777777" w:rsidTr="000779D5">
        <w:trPr>
          <w:trHeight w:val="188"/>
        </w:trPr>
        <w:tc>
          <w:tcPr>
            <w:tcW w:w="207" w:type="pct"/>
            <w:vMerge/>
          </w:tcPr>
          <w:p w14:paraId="29025DF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5ADB5AE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2C3AC35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656459EF" w14:textId="6E529CC9" w:rsidR="00F112C6" w:rsidRPr="009505DC" w:rsidRDefault="00540459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23FD011B" w14:textId="38C115C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01" w:type="pct"/>
          </w:tcPr>
          <w:p w14:paraId="55DB1FA8" w14:textId="29B2CCB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970" w:type="pct"/>
            <w:gridSpan w:val="20"/>
          </w:tcPr>
          <w:p w14:paraId="525A5735" w14:textId="32C413B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22" w:type="pct"/>
            <w:gridSpan w:val="4"/>
          </w:tcPr>
          <w:p w14:paraId="6ED06AA9" w14:textId="4B56885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4C98D080" w14:textId="614447A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1D83A920" w14:textId="60981E2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5EFBF64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9798D2C" w14:textId="77777777" w:rsidTr="000779D5">
        <w:trPr>
          <w:trHeight w:val="188"/>
        </w:trPr>
        <w:tc>
          <w:tcPr>
            <w:tcW w:w="207" w:type="pct"/>
            <w:vMerge/>
          </w:tcPr>
          <w:p w14:paraId="3F3E5AB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562B216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4FAC839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284133A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3776C7DB" w14:textId="60330B1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6866D0C0" w14:textId="4B6447B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4B633C1A" w14:textId="2735F3E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39058FEE" w14:textId="51B8858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256F792D" w14:textId="137DA34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40887369" w14:textId="46CA572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4DC0689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3CDFD35" w14:textId="77777777" w:rsidTr="000779D5">
        <w:trPr>
          <w:trHeight w:val="188"/>
        </w:trPr>
        <w:tc>
          <w:tcPr>
            <w:tcW w:w="207" w:type="pct"/>
            <w:vMerge/>
          </w:tcPr>
          <w:p w14:paraId="7729B7C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  <w:shd w:val="clear" w:color="auto" w:fill="FFFFFF" w:themeFill="background1"/>
          </w:tcPr>
          <w:p w14:paraId="167C7BF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331" w:type="pct"/>
            <w:vMerge w:val="restart"/>
          </w:tcPr>
          <w:p w14:paraId="40AC02B4" w14:textId="2B80E658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</w:tcPr>
          <w:p w14:paraId="21F07CA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</w:tcPr>
          <w:p w14:paraId="76AD2AF5" w14:textId="7F477636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</w:tcPr>
          <w:p w14:paraId="21EB9EB0" w14:textId="1932C06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</w:tcPr>
          <w:p w14:paraId="6733955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</w:tcPr>
          <w:p w14:paraId="40F5D8F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</w:tcPr>
          <w:p w14:paraId="32906C5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</w:tcPr>
          <w:p w14:paraId="6998464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</w:tcPr>
          <w:p w14:paraId="11CDE0E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</w:tcPr>
          <w:p w14:paraId="2238B03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9573410" w14:textId="77777777" w:rsidTr="000779D5">
        <w:trPr>
          <w:trHeight w:val="188"/>
        </w:trPr>
        <w:tc>
          <w:tcPr>
            <w:tcW w:w="207" w:type="pct"/>
            <w:vMerge/>
          </w:tcPr>
          <w:p w14:paraId="4077CD6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4F1062C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42A95AA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7606CE7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3A0C8F0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7E2CA936" w14:textId="44342E6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</w:tcPr>
          <w:p w14:paraId="12647D1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</w:tcPr>
          <w:p w14:paraId="3420D58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3" w:type="pct"/>
            <w:gridSpan w:val="4"/>
          </w:tcPr>
          <w:p w14:paraId="6AAC1F30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</w:tcPr>
          <w:p w14:paraId="68356667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</w:tcPr>
          <w:p w14:paraId="63A661D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</w:tcPr>
          <w:p w14:paraId="01039E6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</w:tcPr>
          <w:p w14:paraId="02E11C4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</w:tcPr>
          <w:p w14:paraId="1106AC7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</w:tcPr>
          <w:p w14:paraId="4813C41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FD76D58" w14:textId="77777777" w:rsidTr="000779D5">
        <w:trPr>
          <w:trHeight w:val="188"/>
        </w:trPr>
        <w:tc>
          <w:tcPr>
            <w:tcW w:w="207" w:type="pct"/>
            <w:vMerge/>
          </w:tcPr>
          <w:p w14:paraId="6175095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61F49CBB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02DA66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72546EB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64CFFF7F" w14:textId="065E1B53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1" w:type="pct"/>
          </w:tcPr>
          <w:p w14:paraId="2C275086" w14:textId="729A6238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" w:type="pct"/>
            <w:gridSpan w:val="2"/>
          </w:tcPr>
          <w:p w14:paraId="7B48ECD5" w14:textId="12FC350A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4" w:type="pct"/>
            <w:gridSpan w:val="3"/>
          </w:tcPr>
          <w:p w14:paraId="37B2A483" w14:textId="708B8890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  <w:gridSpan w:val="4"/>
          </w:tcPr>
          <w:p w14:paraId="5B5DF640" w14:textId="3402E48A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" w:type="pct"/>
            <w:gridSpan w:val="4"/>
          </w:tcPr>
          <w:p w14:paraId="3EBCEC16" w14:textId="6E064F15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7"/>
          </w:tcPr>
          <w:p w14:paraId="70B9E4FA" w14:textId="305EC90E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2" w:type="pct"/>
            <w:gridSpan w:val="4"/>
          </w:tcPr>
          <w:p w14:paraId="2692349F" w14:textId="0314C761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gridSpan w:val="4"/>
          </w:tcPr>
          <w:p w14:paraId="51F97D85" w14:textId="4F317355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gridSpan w:val="4"/>
          </w:tcPr>
          <w:p w14:paraId="6B513546" w14:textId="37226C55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gridSpan w:val="3"/>
            <w:vMerge/>
          </w:tcPr>
          <w:p w14:paraId="2575B61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6F1231C" w14:textId="77777777" w:rsidTr="000779D5">
        <w:trPr>
          <w:trHeight w:val="188"/>
        </w:trPr>
        <w:tc>
          <w:tcPr>
            <w:tcW w:w="207" w:type="pct"/>
            <w:vMerge w:val="restart"/>
          </w:tcPr>
          <w:p w14:paraId="768A8C6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14" w:type="pct"/>
            <w:vMerge w:val="restart"/>
            <w:shd w:val="clear" w:color="auto" w:fill="FFFFFF" w:themeFill="background1"/>
          </w:tcPr>
          <w:p w14:paraId="3C39378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331" w:type="pct"/>
            <w:vMerge w:val="restart"/>
          </w:tcPr>
          <w:p w14:paraId="7A14872A" w14:textId="58393642" w:rsidR="00F112C6" w:rsidRPr="009505DC" w:rsidRDefault="00F112C6" w:rsidP="00F112C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</w:tcPr>
          <w:p w14:paraId="009254E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29D8EFD2" w14:textId="26792D6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01" w:type="pct"/>
          </w:tcPr>
          <w:p w14:paraId="08CF6169" w14:textId="3CCCE9A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70" w:type="pct"/>
            <w:gridSpan w:val="20"/>
          </w:tcPr>
          <w:p w14:paraId="16D89D90" w14:textId="13E256F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22" w:type="pct"/>
            <w:gridSpan w:val="4"/>
          </w:tcPr>
          <w:p w14:paraId="0F2166EF" w14:textId="76CF9B1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0F7690D8" w14:textId="157DE5F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529F582A" w14:textId="19EC5DD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</w:tcPr>
          <w:p w14:paraId="1CFC35A3" w14:textId="77777777" w:rsidR="00F112C6" w:rsidRPr="009505DC" w:rsidRDefault="00F112C6" w:rsidP="00F112C6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4606337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5610929" w14:textId="77777777" w:rsidTr="000779D5">
        <w:trPr>
          <w:trHeight w:val="188"/>
        </w:trPr>
        <w:tc>
          <w:tcPr>
            <w:tcW w:w="207" w:type="pct"/>
            <w:vMerge/>
          </w:tcPr>
          <w:p w14:paraId="1BDCE2E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03FAA4B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418EF68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249442E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6004D85A" w14:textId="08D4A2D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66D86C8A" w14:textId="4B5D7891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17C8E04C" w14:textId="517B028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1051883F" w14:textId="0D0D133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22E49B0D" w14:textId="3FC86D3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371D041C" w14:textId="12BA8D8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6F337D7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053C5C2" w14:textId="77777777" w:rsidTr="000779D5">
        <w:trPr>
          <w:trHeight w:val="188"/>
        </w:trPr>
        <w:tc>
          <w:tcPr>
            <w:tcW w:w="207" w:type="pct"/>
            <w:vMerge/>
          </w:tcPr>
          <w:p w14:paraId="16A935F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74876CC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A646B9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4980C90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7F655C48" w14:textId="60787E21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6CAD5328" w14:textId="4D33A62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505C0D28" w14:textId="771C203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76719976" w14:textId="49A7A74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7F192D36" w14:textId="071383F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03E87FCF" w14:textId="19D40BA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097BE02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A4CC7FB" w14:textId="77777777" w:rsidTr="000779D5">
        <w:trPr>
          <w:trHeight w:val="188"/>
        </w:trPr>
        <w:tc>
          <w:tcPr>
            <w:tcW w:w="207" w:type="pct"/>
            <w:vMerge/>
          </w:tcPr>
          <w:p w14:paraId="58D6922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3AB17A3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45AA9BF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3D2D7871" w14:textId="5CE9E37D" w:rsidR="00F112C6" w:rsidRPr="009505DC" w:rsidRDefault="00540459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78B26AF5" w14:textId="7DB2400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01" w:type="pct"/>
          </w:tcPr>
          <w:p w14:paraId="1472659D" w14:textId="36112DF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70" w:type="pct"/>
            <w:gridSpan w:val="20"/>
          </w:tcPr>
          <w:p w14:paraId="03B0F45B" w14:textId="4C1DC1D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22" w:type="pct"/>
            <w:gridSpan w:val="4"/>
          </w:tcPr>
          <w:p w14:paraId="369B0301" w14:textId="67A4E68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73CEFCD3" w14:textId="47B23F2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66C62515" w14:textId="075BF9E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5A898F5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A9EE9CC" w14:textId="77777777" w:rsidTr="000779D5">
        <w:trPr>
          <w:trHeight w:val="188"/>
        </w:trPr>
        <w:tc>
          <w:tcPr>
            <w:tcW w:w="207" w:type="pct"/>
            <w:vMerge/>
          </w:tcPr>
          <w:p w14:paraId="1EA0DE0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  <w:shd w:val="clear" w:color="auto" w:fill="FFFFFF" w:themeFill="background1"/>
          </w:tcPr>
          <w:p w14:paraId="1C73417C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CA404B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0B54E18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700CF358" w14:textId="0ED4452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97ED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525DC39A" w14:textId="2562269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97ED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7225BB91" w14:textId="416F4A7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97ED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2C99949A" w14:textId="3C2CF7B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1AE69337" w14:textId="1C2E03E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1AAA7275" w14:textId="6E8F24A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17F5C54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7A7196F" w14:textId="77777777" w:rsidTr="000779D5">
        <w:trPr>
          <w:trHeight w:val="188"/>
        </w:trPr>
        <w:tc>
          <w:tcPr>
            <w:tcW w:w="207" w:type="pct"/>
            <w:vMerge w:val="restart"/>
          </w:tcPr>
          <w:p w14:paraId="4D7C143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914" w:type="pct"/>
            <w:vMerge w:val="restart"/>
          </w:tcPr>
          <w:p w14:paraId="2C218643" w14:textId="77777777" w:rsidR="00F112C6" w:rsidRPr="009505DC" w:rsidRDefault="00F112C6" w:rsidP="00F112C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505DC">
              <w:rPr>
                <w:rFonts w:cs="Times New Roman"/>
                <w:color w:val="000000"/>
                <w:sz w:val="20"/>
                <w:szCs w:val="20"/>
              </w:rPr>
              <w:t>Мероприятие 03.01.</w:t>
            </w:r>
          </w:p>
          <w:p w14:paraId="1D2875DC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color w:val="000000"/>
                <w:sz w:val="20"/>
                <w:szCs w:val="20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331" w:type="pct"/>
            <w:vMerge w:val="restart"/>
          </w:tcPr>
          <w:p w14:paraId="343E3145" w14:textId="1D26BF88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</w:tcPr>
          <w:p w14:paraId="50F4EE5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294952C6" w14:textId="304E8D6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01" w:type="pct"/>
          </w:tcPr>
          <w:p w14:paraId="5F6799DA" w14:textId="3691211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70" w:type="pct"/>
            <w:gridSpan w:val="20"/>
          </w:tcPr>
          <w:p w14:paraId="248626C6" w14:textId="78AF0AB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22" w:type="pct"/>
            <w:gridSpan w:val="4"/>
          </w:tcPr>
          <w:p w14:paraId="498A46F5" w14:textId="24277761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58D0F45A" w14:textId="2C587FF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633B083F" w14:textId="047DFFA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</w:tcPr>
          <w:p w14:paraId="4CC48AEA" w14:textId="3FF009C6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истерство жилищно-коммунального хозяйства Московской области, Главное управление Московской области «Государственная жилищная инспекция Московской области», органы местного самоуправления муниципальных образований Московской области Управление ЖКХ, капитального ремонта и строительства администрации Рузского городского округа</w:t>
            </w:r>
          </w:p>
          <w:p w14:paraId="0426E65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6AB833C6" w14:textId="1BDB7281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112C6" w:rsidRPr="009505DC" w14:paraId="2D04E971" w14:textId="77777777" w:rsidTr="000779D5">
        <w:trPr>
          <w:trHeight w:val="188"/>
        </w:trPr>
        <w:tc>
          <w:tcPr>
            <w:tcW w:w="207" w:type="pct"/>
            <w:vMerge/>
          </w:tcPr>
          <w:p w14:paraId="20877D6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08E1EC13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5E2A55B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19272BE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0014D12B" w14:textId="779BF4B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6C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0ECB9E93" w14:textId="333831E1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6C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348F3197" w14:textId="5F9EF97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6C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746E2C91" w14:textId="191B868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41B0B827" w14:textId="5A3333A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33958536" w14:textId="70C63DA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0A2448A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1C7A694" w14:textId="77777777" w:rsidTr="000779D5">
        <w:trPr>
          <w:trHeight w:val="188"/>
        </w:trPr>
        <w:tc>
          <w:tcPr>
            <w:tcW w:w="207" w:type="pct"/>
            <w:vMerge/>
          </w:tcPr>
          <w:p w14:paraId="307C70A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30FAF0B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25F176D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3B69188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2805454A" w14:textId="350867E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6C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49DFE27E" w14:textId="269FE84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6C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2D00CC9F" w14:textId="70D5D00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276C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12B6C93B" w14:textId="50059F8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09528B44" w14:textId="795060B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3EB57756" w14:textId="003722A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52AFEA9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F5A3F6E" w14:textId="77777777" w:rsidTr="000779D5">
        <w:trPr>
          <w:trHeight w:val="188"/>
        </w:trPr>
        <w:tc>
          <w:tcPr>
            <w:tcW w:w="207" w:type="pct"/>
            <w:vMerge/>
          </w:tcPr>
          <w:p w14:paraId="234E620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1114178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4AD6DC6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2FD3014A" w14:textId="260CA0B6" w:rsidR="00F112C6" w:rsidRPr="009505DC" w:rsidRDefault="00540459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48C04836" w14:textId="547FE23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01" w:type="pct"/>
          </w:tcPr>
          <w:p w14:paraId="4CE5367E" w14:textId="70771A01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70" w:type="pct"/>
            <w:gridSpan w:val="20"/>
          </w:tcPr>
          <w:p w14:paraId="10686BF9" w14:textId="242D9C6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22" w:type="pct"/>
            <w:gridSpan w:val="4"/>
          </w:tcPr>
          <w:p w14:paraId="1102EE06" w14:textId="02C68CE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3872295B" w14:textId="1B9BDD7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0EA96559" w14:textId="5E39408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13A1C04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274C731" w14:textId="77777777" w:rsidTr="000779D5">
        <w:trPr>
          <w:trHeight w:val="383"/>
        </w:trPr>
        <w:tc>
          <w:tcPr>
            <w:tcW w:w="207" w:type="pct"/>
            <w:vMerge/>
          </w:tcPr>
          <w:p w14:paraId="04403E6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2FA7787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46C484A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7C20FEC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58BA7985" w14:textId="2833D70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813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18DC41BD" w14:textId="43442A0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813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54D2B0EC" w14:textId="290D18A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3813E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31DA2F98" w14:textId="1618925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1A60963D" w14:textId="458B2D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06706899" w14:textId="556C548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21695F2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1582722" w14:textId="77777777" w:rsidTr="000779D5">
        <w:trPr>
          <w:trHeight w:val="188"/>
        </w:trPr>
        <w:tc>
          <w:tcPr>
            <w:tcW w:w="207" w:type="pct"/>
            <w:vMerge/>
          </w:tcPr>
          <w:p w14:paraId="350A831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</w:tcPr>
          <w:p w14:paraId="6F53A62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color w:val="000000"/>
                <w:sz w:val="20"/>
                <w:szCs w:val="20"/>
              </w:rPr>
              <w:t>Проведен ремонт подъездов МКД, ед.</w:t>
            </w:r>
          </w:p>
        </w:tc>
        <w:tc>
          <w:tcPr>
            <w:tcW w:w="331" w:type="pct"/>
            <w:vMerge w:val="restart"/>
          </w:tcPr>
          <w:p w14:paraId="7719103C" w14:textId="0AFC4DA6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</w:tcPr>
          <w:p w14:paraId="1790BC5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</w:tcPr>
          <w:p w14:paraId="73C212A9" w14:textId="738EE3E9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</w:tcPr>
          <w:p w14:paraId="26954645" w14:textId="121DB53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</w:tcPr>
          <w:p w14:paraId="47B58C8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</w:tcPr>
          <w:p w14:paraId="1ADDBBA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</w:tcPr>
          <w:p w14:paraId="477441D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</w:tcPr>
          <w:p w14:paraId="520DD47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</w:tcPr>
          <w:p w14:paraId="779C44B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</w:tcPr>
          <w:p w14:paraId="410469B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024CBF5" w14:textId="77777777" w:rsidTr="000779D5">
        <w:trPr>
          <w:trHeight w:val="188"/>
        </w:trPr>
        <w:tc>
          <w:tcPr>
            <w:tcW w:w="207" w:type="pct"/>
            <w:vMerge/>
          </w:tcPr>
          <w:p w14:paraId="0DE2302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395DF1C1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64104BA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603458D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40E989E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5341B30F" w14:textId="4892269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</w:tcPr>
          <w:p w14:paraId="1A7F16B3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</w:tcPr>
          <w:p w14:paraId="1896991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3" w:type="pct"/>
            <w:gridSpan w:val="4"/>
          </w:tcPr>
          <w:p w14:paraId="647C96F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</w:tcPr>
          <w:p w14:paraId="1AB8931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</w:tcPr>
          <w:p w14:paraId="35EFC1E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</w:tcPr>
          <w:p w14:paraId="49EDBD7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</w:tcPr>
          <w:p w14:paraId="408B3BB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</w:tcPr>
          <w:p w14:paraId="387E335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</w:tcPr>
          <w:p w14:paraId="5C839CD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B813859" w14:textId="77777777" w:rsidTr="000779D5">
        <w:trPr>
          <w:trHeight w:val="188"/>
        </w:trPr>
        <w:tc>
          <w:tcPr>
            <w:tcW w:w="207" w:type="pct"/>
            <w:vMerge/>
          </w:tcPr>
          <w:p w14:paraId="5EB1466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51E6B36F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1A7E973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057D114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7FBB9EEA" w14:textId="5E5C499C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" w:type="pct"/>
          </w:tcPr>
          <w:p w14:paraId="2A0C658D" w14:textId="28D71563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" w:type="pct"/>
            <w:gridSpan w:val="2"/>
          </w:tcPr>
          <w:p w14:paraId="38A091C3" w14:textId="4B20151F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" w:type="pct"/>
            <w:gridSpan w:val="3"/>
          </w:tcPr>
          <w:p w14:paraId="0304C0E2" w14:textId="1580CCED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3" w:type="pct"/>
            <w:gridSpan w:val="4"/>
          </w:tcPr>
          <w:p w14:paraId="686845D0" w14:textId="09425F1E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" w:type="pct"/>
            <w:gridSpan w:val="4"/>
          </w:tcPr>
          <w:p w14:paraId="034B20BF" w14:textId="5247AC28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" w:type="pct"/>
            <w:gridSpan w:val="7"/>
          </w:tcPr>
          <w:p w14:paraId="7434043E" w14:textId="634AE42A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" w:type="pct"/>
            <w:gridSpan w:val="4"/>
          </w:tcPr>
          <w:p w14:paraId="0A93BBF6" w14:textId="22A46575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1" w:type="pct"/>
            <w:gridSpan w:val="4"/>
          </w:tcPr>
          <w:p w14:paraId="609E731A" w14:textId="17D4F4B3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gridSpan w:val="4"/>
          </w:tcPr>
          <w:p w14:paraId="39B2A920" w14:textId="5FBC3D89" w:rsidR="00F112C6" w:rsidRPr="009505DC" w:rsidRDefault="003952D5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4" w:type="pct"/>
            <w:gridSpan w:val="3"/>
            <w:vMerge/>
          </w:tcPr>
          <w:p w14:paraId="160F140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00853A2" w14:textId="77777777" w:rsidTr="000779D5">
        <w:trPr>
          <w:trHeight w:val="188"/>
        </w:trPr>
        <w:tc>
          <w:tcPr>
            <w:tcW w:w="207" w:type="pct"/>
            <w:vMerge w:val="restart"/>
          </w:tcPr>
          <w:p w14:paraId="075B915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914" w:type="pct"/>
            <w:vMerge w:val="restart"/>
          </w:tcPr>
          <w:p w14:paraId="5EE281E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color w:val="000000"/>
                <w:sz w:val="20"/>
                <w:szCs w:val="20"/>
              </w:rPr>
              <w:t xml:space="preserve">Мероприятие 03.02. 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331" w:type="pct"/>
            <w:vMerge w:val="restart"/>
          </w:tcPr>
          <w:p w14:paraId="329D6A15" w14:textId="6CAF3A6D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</w:tcPr>
          <w:p w14:paraId="5BFB7D3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4BEF7C6B" w14:textId="2A857E9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59FED1A3" w14:textId="6194019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1FBD3854" w14:textId="5F22389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3926A763" w14:textId="62D05D0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1AF055A3" w14:textId="1E44D21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11120B6F" w14:textId="0BC99EF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</w:tcPr>
          <w:p w14:paraId="035F8120" w14:textId="77777777" w:rsidR="00F112C6" w:rsidRPr="009505DC" w:rsidRDefault="00F112C6" w:rsidP="00F112C6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7C4D642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9F52556" w14:textId="77777777" w:rsidTr="000779D5">
        <w:trPr>
          <w:trHeight w:val="188"/>
        </w:trPr>
        <w:tc>
          <w:tcPr>
            <w:tcW w:w="207" w:type="pct"/>
            <w:vMerge/>
          </w:tcPr>
          <w:p w14:paraId="1A7D467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5306250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2DC7E59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68BFE6D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30A3E3D5" w14:textId="5E56C0F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2506974D" w14:textId="08CED65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08E7215E" w14:textId="3EE129F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25F7D610" w14:textId="6E8E2A9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2FDBDF28" w14:textId="513D955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210CD5FA" w14:textId="50E3A1B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0479A68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8CDD92C" w14:textId="77777777" w:rsidTr="000779D5">
        <w:trPr>
          <w:trHeight w:val="188"/>
        </w:trPr>
        <w:tc>
          <w:tcPr>
            <w:tcW w:w="207" w:type="pct"/>
            <w:vMerge/>
          </w:tcPr>
          <w:p w14:paraId="5CA62DD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6E3A0DB0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442BFEB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66D6998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2A3A34C5" w14:textId="4135E0E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51CD9A7A" w14:textId="31B3097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57AC1582" w14:textId="5F136B9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7FC1F83C" w14:textId="5F03BFA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4F5D1819" w14:textId="4296757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41724C20" w14:textId="47C0210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58DF47A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29651D5" w14:textId="77777777" w:rsidTr="000779D5">
        <w:trPr>
          <w:trHeight w:val="188"/>
        </w:trPr>
        <w:tc>
          <w:tcPr>
            <w:tcW w:w="207" w:type="pct"/>
            <w:vMerge/>
          </w:tcPr>
          <w:p w14:paraId="5C11233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18817BC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3A75757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4728A568" w14:textId="7EE4319F" w:rsidR="00F112C6" w:rsidRPr="009505DC" w:rsidRDefault="00540459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2D30BB4B" w14:textId="4B02E77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7D5E69AF" w14:textId="1634293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2A0955C9" w14:textId="0712E2D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432CD98F" w14:textId="2DDC9F3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2AA31F1D" w14:textId="2125D1D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4EED5F0C" w14:textId="30C0F0A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03641C1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48A902D" w14:textId="77777777" w:rsidTr="000779D5">
        <w:trPr>
          <w:trHeight w:val="188"/>
        </w:trPr>
        <w:tc>
          <w:tcPr>
            <w:tcW w:w="207" w:type="pct"/>
            <w:vMerge/>
          </w:tcPr>
          <w:p w14:paraId="4BCE2A0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3F300E1D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319A3CC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0519D09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0038EF6B" w14:textId="4975EA3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4A642332" w14:textId="45E78D3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7EA7160B" w14:textId="7A95E07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6B059EE0" w14:textId="03D5059C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51ACF361" w14:textId="42EFFCF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7301C1C0" w14:textId="74DDE779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2572EA1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C3E3F2D" w14:textId="77777777" w:rsidTr="000779D5">
        <w:trPr>
          <w:trHeight w:val="188"/>
        </w:trPr>
        <w:tc>
          <w:tcPr>
            <w:tcW w:w="207" w:type="pct"/>
            <w:vMerge/>
          </w:tcPr>
          <w:p w14:paraId="12C9EDC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</w:tcPr>
          <w:p w14:paraId="67B4E16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331" w:type="pct"/>
            <w:vMerge w:val="restart"/>
          </w:tcPr>
          <w:p w14:paraId="2138505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</w:tcPr>
          <w:p w14:paraId="086FC3C0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</w:tcPr>
          <w:p w14:paraId="3F317427" w14:textId="4BCA49DF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</w:tcPr>
          <w:p w14:paraId="42B5468F" w14:textId="677F5131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</w:tcPr>
          <w:p w14:paraId="3F60C36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</w:tcPr>
          <w:p w14:paraId="7E36008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  <w:vMerge w:val="restart"/>
          </w:tcPr>
          <w:p w14:paraId="78BEB293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1" w:type="pct"/>
            <w:gridSpan w:val="4"/>
            <w:vMerge w:val="restart"/>
          </w:tcPr>
          <w:p w14:paraId="46D59D8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19" w:type="pct"/>
            <w:gridSpan w:val="4"/>
            <w:vMerge w:val="restart"/>
          </w:tcPr>
          <w:p w14:paraId="0C08FBB8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64" w:type="pct"/>
            <w:gridSpan w:val="3"/>
            <w:vMerge/>
          </w:tcPr>
          <w:p w14:paraId="4FAD73B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9C04118" w14:textId="77777777" w:rsidTr="000779D5">
        <w:trPr>
          <w:trHeight w:val="188"/>
        </w:trPr>
        <w:tc>
          <w:tcPr>
            <w:tcW w:w="207" w:type="pct"/>
            <w:vMerge/>
          </w:tcPr>
          <w:p w14:paraId="0B0A848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2D8C01F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6F3369E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22724CE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61D6124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15FC5A16" w14:textId="71CD5981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</w:tcPr>
          <w:p w14:paraId="0D18CB9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</w:tcPr>
          <w:p w14:paraId="0B484D2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3" w:type="pct"/>
            <w:gridSpan w:val="4"/>
          </w:tcPr>
          <w:p w14:paraId="6FC3D7E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</w:tcPr>
          <w:p w14:paraId="473FC9B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</w:tcPr>
          <w:p w14:paraId="752A1585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  <w:vMerge/>
          </w:tcPr>
          <w:p w14:paraId="6A88775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  <w:vMerge/>
          </w:tcPr>
          <w:p w14:paraId="10563CC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  <w:vMerge/>
          </w:tcPr>
          <w:p w14:paraId="5765D29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</w:tcPr>
          <w:p w14:paraId="784DBFB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5761F5F" w14:textId="77777777" w:rsidTr="000779D5">
        <w:trPr>
          <w:trHeight w:val="188"/>
        </w:trPr>
        <w:tc>
          <w:tcPr>
            <w:tcW w:w="207" w:type="pct"/>
            <w:vMerge/>
          </w:tcPr>
          <w:p w14:paraId="3F8E145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48AFAA5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1626D02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6A0C4E5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17ED0760" w14:textId="59ACECBF" w:rsidR="00F112C6" w:rsidRPr="0071182F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01" w:type="pct"/>
          </w:tcPr>
          <w:p w14:paraId="7527630F" w14:textId="5A03366C" w:rsidR="00F112C6" w:rsidRPr="0071182F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53" w:type="pct"/>
            <w:gridSpan w:val="2"/>
          </w:tcPr>
          <w:p w14:paraId="03101A68" w14:textId="484BC1AC" w:rsidR="00F112C6" w:rsidRPr="0071182F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4" w:type="pct"/>
            <w:gridSpan w:val="3"/>
          </w:tcPr>
          <w:p w14:paraId="1BD1C740" w14:textId="1D51C7AA" w:rsidR="00F112C6" w:rsidRPr="0071182F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3" w:type="pct"/>
            <w:gridSpan w:val="4"/>
          </w:tcPr>
          <w:p w14:paraId="59D58FF5" w14:textId="656598FA" w:rsidR="00F112C6" w:rsidRPr="0071182F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0" w:type="pct"/>
            <w:gridSpan w:val="4"/>
          </w:tcPr>
          <w:p w14:paraId="71009333" w14:textId="05AA8EF5" w:rsidR="00F112C6" w:rsidRPr="0071182F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0" w:type="pct"/>
            <w:gridSpan w:val="7"/>
          </w:tcPr>
          <w:p w14:paraId="3E1C0CA1" w14:textId="7B3B0233" w:rsidR="00F112C6" w:rsidRPr="0071182F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2" w:type="pct"/>
            <w:gridSpan w:val="4"/>
          </w:tcPr>
          <w:p w14:paraId="551D5521" w14:textId="21D05D62" w:rsidR="00F112C6" w:rsidRPr="0071182F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1" w:type="pct"/>
            <w:gridSpan w:val="4"/>
          </w:tcPr>
          <w:p w14:paraId="6157A841" w14:textId="519B4002" w:rsidR="00F112C6" w:rsidRPr="0071182F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9" w:type="pct"/>
            <w:gridSpan w:val="4"/>
          </w:tcPr>
          <w:p w14:paraId="7ADEBA93" w14:textId="4BF36A89" w:rsidR="00F112C6" w:rsidRPr="0071182F" w:rsidRDefault="0071182F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64" w:type="pct"/>
            <w:gridSpan w:val="3"/>
            <w:vMerge/>
          </w:tcPr>
          <w:p w14:paraId="4DA887FF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3FC581D" w14:textId="77777777" w:rsidTr="000779D5">
        <w:trPr>
          <w:trHeight w:val="188"/>
        </w:trPr>
        <w:tc>
          <w:tcPr>
            <w:tcW w:w="207" w:type="pct"/>
            <w:vMerge w:val="restart"/>
          </w:tcPr>
          <w:p w14:paraId="2F9E624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914" w:type="pct"/>
            <w:vMerge w:val="restart"/>
          </w:tcPr>
          <w:p w14:paraId="6A2CB3FA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 03.03.</w:t>
            </w:r>
          </w:p>
          <w:p w14:paraId="50015F8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Мероприятие, не включенное в ГП МО - Ремонт подъездов в многоквартирных домах</w:t>
            </w:r>
          </w:p>
        </w:tc>
        <w:tc>
          <w:tcPr>
            <w:tcW w:w="331" w:type="pct"/>
            <w:vMerge w:val="restart"/>
          </w:tcPr>
          <w:p w14:paraId="5FBA927C" w14:textId="5F5640AE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10" w:type="pct"/>
          </w:tcPr>
          <w:p w14:paraId="1392941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7A554189" w14:textId="0BE3786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7947DF30" w14:textId="641B3C8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554A346A" w14:textId="09C44C58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1AC9A9A4" w14:textId="4E3027D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457DB7F8" w14:textId="54BEABA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03077233" w14:textId="12C1769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 w:val="restart"/>
          </w:tcPr>
          <w:p w14:paraId="7E26EBA0" w14:textId="77777777" w:rsidR="00F112C6" w:rsidRPr="009505DC" w:rsidRDefault="00F112C6" w:rsidP="00F112C6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4FB4BE7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17B90E1" w14:textId="77777777" w:rsidTr="000779D5">
        <w:trPr>
          <w:trHeight w:val="188"/>
        </w:trPr>
        <w:tc>
          <w:tcPr>
            <w:tcW w:w="207" w:type="pct"/>
            <w:vMerge/>
          </w:tcPr>
          <w:p w14:paraId="62CD42C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77888C62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4C7E8A9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2D9831A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6C5A4195" w14:textId="308EDBF0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42B5A93C" w14:textId="5C14BF0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4E2A4D45" w14:textId="4AB1724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47E32E2D" w14:textId="2874AA03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716F5394" w14:textId="31CC958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56E64FCC" w14:textId="22EE330D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5C9028D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29B75437" w14:textId="77777777" w:rsidTr="000779D5">
        <w:trPr>
          <w:trHeight w:val="188"/>
        </w:trPr>
        <w:tc>
          <w:tcPr>
            <w:tcW w:w="207" w:type="pct"/>
            <w:vMerge/>
          </w:tcPr>
          <w:p w14:paraId="1C71DA3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56CE091C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394064C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76678F9E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671654A9" w14:textId="73985BD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7DFD925C" w14:textId="0F2B4C7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03E4DE45" w14:textId="147920D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7E2FA081" w14:textId="1EAAFF32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042D71D9" w14:textId="1090ACF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5E754468" w14:textId="2729512A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53CE3AEC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6D2DDB1" w14:textId="77777777" w:rsidTr="000779D5">
        <w:trPr>
          <w:trHeight w:val="188"/>
        </w:trPr>
        <w:tc>
          <w:tcPr>
            <w:tcW w:w="207" w:type="pct"/>
            <w:vMerge/>
          </w:tcPr>
          <w:p w14:paraId="79268BB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56CA94C4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34BA005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5EABDAFA" w14:textId="16D47A23" w:rsidR="00F112C6" w:rsidRPr="009505DC" w:rsidRDefault="00540459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3BA9B6E9" w14:textId="3707C57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01FC8CB4" w14:textId="0BEFA5F6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50AE8DBC" w14:textId="05EDFAA1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538055EA" w14:textId="210CED4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7D6CE312" w14:textId="19493D0E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55502D69" w14:textId="771B911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7FEB095B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165DAD16" w14:textId="77777777" w:rsidTr="000779D5">
        <w:trPr>
          <w:trHeight w:val="188"/>
        </w:trPr>
        <w:tc>
          <w:tcPr>
            <w:tcW w:w="207" w:type="pct"/>
            <w:vMerge/>
          </w:tcPr>
          <w:p w14:paraId="128FD66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3320CDB7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C80A3F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3E1F4DA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7C8F0A7D" w14:textId="402EF3A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1" w:type="pct"/>
          </w:tcPr>
          <w:p w14:paraId="51F3542A" w14:textId="41EF05F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0" w:type="pct"/>
            <w:gridSpan w:val="20"/>
          </w:tcPr>
          <w:p w14:paraId="7EF0AE30" w14:textId="15B4A52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pct"/>
            <w:gridSpan w:val="4"/>
          </w:tcPr>
          <w:p w14:paraId="72576CF5" w14:textId="07F81EB5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gridSpan w:val="4"/>
          </w:tcPr>
          <w:p w14:paraId="1EFBE738" w14:textId="29B7FF14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9" w:type="pct"/>
            <w:gridSpan w:val="4"/>
          </w:tcPr>
          <w:p w14:paraId="40E21EB1" w14:textId="779B3C6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4" w:type="pct"/>
            <w:gridSpan w:val="3"/>
            <w:vMerge/>
          </w:tcPr>
          <w:p w14:paraId="3DC053DA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951734F" w14:textId="77777777" w:rsidTr="000779D5">
        <w:trPr>
          <w:trHeight w:val="188"/>
        </w:trPr>
        <w:tc>
          <w:tcPr>
            <w:tcW w:w="207" w:type="pct"/>
            <w:vMerge/>
          </w:tcPr>
          <w:p w14:paraId="22C5E52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 w:val="restart"/>
          </w:tcPr>
          <w:p w14:paraId="1CF40F69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color w:val="000000"/>
                <w:sz w:val="20"/>
                <w:szCs w:val="20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331" w:type="pct"/>
            <w:vMerge w:val="restart"/>
          </w:tcPr>
          <w:p w14:paraId="5A00029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 w:val="restart"/>
          </w:tcPr>
          <w:p w14:paraId="4D71283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 w:val="restart"/>
          </w:tcPr>
          <w:p w14:paraId="0652367A" w14:textId="2A80BCF7" w:rsidR="00F112C6" w:rsidRPr="009505DC" w:rsidRDefault="00F112C6" w:rsidP="00F112C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1" w:type="pct"/>
            <w:vMerge w:val="restart"/>
            <w:vAlign w:val="center"/>
          </w:tcPr>
          <w:p w14:paraId="09207E08" w14:textId="0D87425F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3" w:type="pct"/>
            <w:gridSpan w:val="2"/>
            <w:vMerge w:val="restart"/>
          </w:tcPr>
          <w:p w14:paraId="3E8FA74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7" w:type="pct"/>
            <w:gridSpan w:val="18"/>
          </w:tcPr>
          <w:p w14:paraId="2811861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2" w:type="pct"/>
            <w:gridSpan w:val="4"/>
          </w:tcPr>
          <w:p w14:paraId="43511F41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</w:tcPr>
          <w:p w14:paraId="1A28DBB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</w:tcPr>
          <w:p w14:paraId="2C82439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</w:tcPr>
          <w:p w14:paraId="1C68BE1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2565209" w14:textId="77777777" w:rsidTr="000779D5">
        <w:trPr>
          <w:trHeight w:val="188"/>
        </w:trPr>
        <w:tc>
          <w:tcPr>
            <w:tcW w:w="207" w:type="pct"/>
            <w:vMerge/>
          </w:tcPr>
          <w:p w14:paraId="44C1A0A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533DD3CE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05F36034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64BE609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0327011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</w:tcPr>
          <w:p w14:paraId="768D49F0" w14:textId="3CF2852B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gridSpan w:val="2"/>
            <w:vMerge/>
          </w:tcPr>
          <w:p w14:paraId="255A736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gridSpan w:val="3"/>
          </w:tcPr>
          <w:p w14:paraId="1A09E999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3" w:type="pct"/>
            <w:gridSpan w:val="4"/>
          </w:tcPr>
          <w:p w14:paraId="0953486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0" w:type="pct"/>
            <w:gridSpan w:val="4"/>
          </w:tcPr>
          <w:p w14:paraId="5B0C9B1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0" w:type="pct"/>
            <w:gridSpan w:val="7"/>
          </w:tcPr>
          <w:p w14:paraId="0DA7744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2" w:type="pct"/>
            <w:gridSpan w:val="4"/>
          </w:tcPr>
          <w:p w14:paraId="6C24082D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4"/>
          </w:tcPr>
          <w:p w14:paraId="3D5A9E62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gridSpan w:val="4"/>
          </w:tcPr>
          <w:p w14:paraId="587AEF24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gridSpan w:val="3"/>
            <w:vMerge/>
          </w:tcPr>
          <w:p w14:paraId="7F35143D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3B29BC67" w14:textId="77777777" w:rsidTr="000779D5">
        <w:trPr>
          <w:trHeight w:val="188"/>
        </w:trPr>
        <w:tc>
          <w:tcPr>
            <w:tcW w:w="207" w:type="pct"/>
            <w:vMerge/>
          </w:tcPr>
          <w:p w14:paraId="3495F01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4" w:type="pct"/>
            <w:vMerge/>
          </w:tcPr>
          <w:p w14:paraId="7727C358" w14:textId="77777777" w:rsidR="00F112C6" w:rsidRPr="009505DC" w:rsidRDefault="00F112C6" w:rsidP="00F112C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vMerge/>
          </w:tcPr>
          <w:p w14:paraId="4B7DFAE2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  <w:vMerge/>
          </w:tcPr>
          <w:p w14:paraId="3B0E89F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</w:tcPr>
          <w:p w14:paraId="0408F1B2" w14:textId="3DDFEEA4" w:rsidR="00F112C6" w:rsidRPr="00B06DF2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01" w:type="pct"/>
          </w:tcPr>
          <w:p w14:paraId="37CEB439" w14:textId="52D2D794" w:rsidR="00F112C6" w:rsidRPr="00B06DF2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53" w:type="pct"/>
            <w:gridSpan w:val="2"/>
          </w:tcPr>
          <w:p w14:paraId="0FE4C81A" w14:textId="7DA525F9" w:rsidR="00F112C6" w:rsidRPr="00B06DF2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4" w:type="pct"/>
            <w:gridSpan w:val="3"/>
          </w:tcPr>
          <w:p w14:paraId="56DD354E" w14:textId="43AEC029" w:rsidR="00F112C6" w:rsidRPr="00B06DF2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3" w:type="pct"/>
            <w:gridSpan w:val="4"/>
          </w:tcPr>
          <w:p w14:paraId="7F52E373" w14:textId="220EC4BB" w:rsidR="00F112C6" w:rsidRPr="00B06DF2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0" w:type="pct"/>
            <w:gridSpan w:val="4"/>
          </w:tcPr>
          <w:p w14:paraId="29ECA51F" w14:textId="2B9DF9A0" w:rsidR="00F112C6" w:rsidRPr="00B06DF2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0" w:type="pct"/>
            <w:gridSpan w:val="7"/>
          </w:tcPr>
          <w:p w14:paraId="768750ED" w14:textId="667E31BC" w:rsidR="00F112C6" w:rsidRPr="00B06DF2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2" w:type="pct"/>
            <w:gridSpan w:val="4"/>
          </w:tcPr>
          <w:p w14:paraId="40389CEB" w14:textId="1246E57F" w:rsidR="00F112C6" w:rsidRPr="00B06DF2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1" w:type="pct"/>
            <w:gridSpan w:val="4"/>
          </w:tcPr>
          <w:p w14:paraId="56E8B0EC" w14:textId="44DEF7B4" w:rsidR="00F112C6" w:rsidRPr="00B06DF2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9" w:type="pct"/>
            <w:gridSpan w:val="4"/>
          </w:tcPr>
          <w:p w14:paraId="37D82780" w14:textId="38D18191" w:rsidR="00F112C6" w:rsidRPr="00B06DF2" w:rsidRDefault="00B06DF2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64" w:type="pct"/>
            <w:gridSpan w:val="3"/>
            <w:vMerge/>
          </w:tcPr>
          <w:p w14:paraId="7A70243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56D4037B" w14:textId="77777777" w:rsidTr="000779D5">
        <w:trPr>
          <w:trHeight w:val="188"/>
        </w:trPr>
        <w:tc>
          <w:tcPr>
            <w:tcW w:w="1452" w:type="pct"/>
            <w:gridSpan w:val="3"/>
            <w:vMerge w:val="restart"/>
          </w:tcPr>
          <w:p w14:paraId="4B2D894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cs="Times New Roman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910" w:type="pct"/>
          </w:tcPr>
          <w:p w14:paraId="2CF7EB58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1" w:type="pct"/>
          </w:tcPr>
          <w:p w14:paraId="67D95BE8" w14:textId="3E231633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2 935 074,25</w:t>
            </w:r>
          </w:p>
        </w:tc>
        <w:tc>
          <w:tcPr>
            <w:tcW w:w="315" w:type="pct"/>
            <w:gridSpan w:val="2"/>
          </w:tcPr>
          <w:p w14:paraId="18008C53" w14:textId="3702C38C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737 204,13</w:t>
            </w:r>
          </w:p>
        </w:tc>
        <w:tc>
          <w:tcPr>
            <w:tcW w:w="947" w:type="pct"/>
            <w:gridSpan w:val="17"/>
          </w:tcPr>
          <w:p w14:paraId="61DB19D0" w14:textId="34B27C33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826 581,86</w:t>
            </w:r>
          </w:p>
        </w:tc>
        <w:tc>
          <w:tcPr>
            <w:tcW w:w="220" w:type="pct"/>
            <w:gridSpan w:val="4"/>
          </w:tcPr>
          <w:p w14:paraId="2D7A3B39" w14:textId="248BA77F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685 322,73</w:t>
            </w:r>
          </w:p>
        </w:tc>
        <w:tc>
          <w:tcPr>
            <w:tcW w:w="272" w:type="pct"/>
            <w:gridSpan w:val="6"/>
          </w:tcPr>
          <w:p w14:paraId="453EBA72" w14:textId="127ACE66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685 965,53</w:t>
            </w:r>
          </w:p>
        </w:tc>
        <w:tc>
          <w:tcPr>
            <w:tcW w:w="223" w:type="pct"/>
            <w:gridSpan w:val="5"/>
          </w:tcPr>
          <w:p w14:paraId="78609572" w14:textId="7904CAC9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gridSpan w:val="2"/>
            <w:vMerge w:val="restart"/>
          </w:tcPr>
          <w:p w14:paraId="70ACECD9" w14:textId="77777777" w:rsidR="00F112C6" w:rsidRPr="009505DC" w:rsidRDefault="00F112C6" w:rsidP="00F112C6">
            <w:pPr>
              <w:rPr>
                <w:rFonts w:cs="Times New Roman"/>
                <w:bCs/>
                <w:color w:val="000000"/>
                <w:sz w:val="16"/>
                <w:szCs w:val="16"/>
              </w:rPr>
            </w:pPr>
            <w:r w:rsidRPr="009505DC">
              <w:rPr>
                <w:rFonts w:cs="Times New Roman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651DCA26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2027A14" w14:textId="77777777" w:rsidTr="000779D5">
        <w:trPr>
          <w:trHeight w:val="188"/>
        </w:trPr>
        <w:tc>
          <w:tcPr>
            <w:tcW w:w="1452" w:type="pct"/>
            <w:gridSpan w:val="3"/>
            <w:vMerge/>
          </w:tcPr>
          <w:p w14:paraId="1E96713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0C81CAD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1" w:type="pct"/>
          </w:tcPr>
          <w:p w14:paraId="78215C75" w14:textId="63177506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71 918,70</w:t>
            </w:r>
          </w:p>
        </w:tc>
        <w:tc>
          <w:tcPr>
            <w:tcW w:w="315" w:type="pct"/>
            <w:gridSpan w:val="2"/>
          </w:tcPr>
          <w:p w14:paraId="4FB5EA9F" w14:textId="20A662D7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67 090,70</w:t>
            </w:r>
          </w:p>
        </w:tc>
        <w:tc>
          <w:tcPr>
            <w:tcW w:w="947" w:type="pct"/>
            <w:gridSpan w:val="17"/>
          </w:tcPr>
          <w:p w14:paraId="661F918F" w14:textId="3F7572B8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1 207,00</w:t>
            </w:r>
          </w:p>
        </w:tc>
        <w:tc>
          <w:tcPr>
            <w:tcW w:w="220" w:type="pct"/>
            <w:gridSpan w:val="4"/>
          </w:tcPr>
          <w:p w14:paraId="642009C4" w14:textId="0F58A816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1 207,00</w:t>
            </w:r>
          </w:p>
        </w:tc>
        <w:tc>
          <w:tcPr>
            <w:tcW w:w="272" w:type="pct"/>
            <w:gridSpan w:val="6"/>
          </w:tcPr>
          <w:p w14:paraId="3C2396D8" w14:textId="288BF6D8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1 207,00</w:t>
            </w:r>
          </w:p>
        </w:tc>
        <w:tc>
          <w:tcPr>
            <w:tcW w:w="223" w:type="pct"/>
            <w:gridSpan w:val="5"/>
          </w:tcPr>
          <w:p w14:paraId="7789B911" w14:textId="643B932C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1 207,00</w:t>
            </w:r>
          </w:p>
        </w:tc>
        <w:tc>
          <w:tcPr>
            <w:tcW w:w="360" w:type="pct"/>
            <w:gridSpan w:val="2"/>
            <w:vMerge/>
          </w:tcPr>
          <w:p w14:paraId="4E127A0E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772AC6D6" w14:textId="77777777" w:rsidTr="000779D5">
        <w:trPr>
          <w:trHeight w:val="188"/>
        </w:trPr>
        <w:tc>
          <w:tcPr>
            <w:tcW w:w="1452" w:type="pct"/>
            <w:gridSpan w:val="3"/>
            <w:vMerge/>
          </w:tcPr>
          <w:p w14:paraId="141230E1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18E9D286" w14:textId="60BC1240" w:rsidR="00F112C6" w:rsidRPr="009505DC" w:rsidRDefault="00426A15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местного бюджета</w:t>
            </w:r>
          </w:p>
        </w:tc>
        <w:tc>
          <w:tcPr>
            <w:tcW w:w="301" w:type="pct"/>
          </w:tcPr>
          <w:p w14:paraId="15E585FC" w14:textId="15F1407F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53 360,81</w:t>
            </w:r>
          </w:p>
        </w:tc>
        <w:tc>
          <w:tcPr>
            <w:tcW w:w="315" w:type="pct"/>
            <w:gridSpan w:val="2"/>
          </w:tcPr>
          <w:p w14:paraId="6A7DF405" w14:textId="32E4DF12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6 968,25</w:t>
            </w:r>
          </w:p>
        </w:tc>
        <w:tc>
          <w:tcPr>
            <w:tcW w:w="947" w:type="pct"/>
            <w:gridSpan w:val="17"/>
          </w:tcPr>
          <w:p w14:paraId="1C3F2BE7" w14:textId="0C444068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18 111,24</w:t>
            </w:r>
          </w:p>
        </w:tc>
        <w:tc>
          <w:tcPr>
            <w:tcW w:w="220" w:type="pct"/>
            <w:gridSpan w:val="4"/>
          </w:tcPr>
          <w:p w14:paraId="3E83EC59" w14:textId="6E0C037F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14 140,66</w:t>
            </w:r>
          </w:p>
        </w:tc>
        <w:tc>
          <w:tcPr>
            <w:tcW w:w="272" w:type="pct"/>
            <w:gridSpan w:val="6"/>
          </w:tcPr>
          <w:p w14:paraId="660EEB58" w14:textId="38308E2F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14 140,66</w:t>
            </w:r>
          </w:p>
        </w:tc>
        <w:tc>
          <w:tcPr>
            <w:tcW w:w="223" w:type="pct"/>
            <w:gridSpan w:val="5"/>
          </w:tcPr>
          <w:p w14:paraId="356A4ABE" w14:textId="4F5F475C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gridSpan w:val="2"/>
            <w:vMerge/>
          </w:tcPr>
          <w:p w14:paraId="37F1D0CC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6D4E4D31" w14:textId="77777777" w:rsidTr="000779D5">
        <w:trPr>
          <w:trHeight w:val="188"/>
        </w:trPr>
        <w:tc>
          <w:tcPr>
            <w:tcW w:w="1452" w:type="pct"/>
            <w:gridSpan w:val="3"/>
            <w:vMerge/>
          </w:tcPr>
          <w:p w14:paraId="3F1AE977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067B5F76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1" w:type="pct"/>
          </w:tcPr>
          <w:p w14:paraId="5B0E6D5B" w14:textId="63440F64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gridSpan w:val="2"/>
          </w:tcPr>
          <w:p w14:paraId="1F713501" w14:textId="09BFB70F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0,00</w:t>
            </w:r>
          </w:p>
        </w:tc>
        <w:tc>
          <w:tcPr>
            <w:tcW w:w="947" w:type="pct"/>
            <w:gridSpan w:val="17"/>
          </w:tcPr>
          <w:p w14:paraId="2A082E20" w14:textId="63318300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0,00</w:t>
            </w:r>
          </w:p>
        </w:tc>
        <w:tc>
          <w:tcPr>
            <w:tcW w:w="220" w:type="pct"/>
            <w:gridSpan w:val="4"/>
          </w:tcPr>
          <w:p w14:paraId="16DE5E17" w14:textId="04DE0BAF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0,00</w:t>
            </w:r>
          </w:p>
        </w:tc>
        <w:tc>
          <w:tcPr>
            <w:tcW w:w="272" w:type="pct"/>
            <w:gridSpan w:val="6"/>
          </w:tcPr>
          <w:p w14:paraId="6BCC5160" w14:textId="36746DC6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0,00</w:t>
            </w:r>
          </w:p>
        </w:tc>
        <w:tc>
          <w:tcPr>
            <w:tcW w:w="223" w:type="pct"/>
            <w:gridSpan w:val="5"/>
          </w:tcPr>
          <w:p w14:paraId="06F7B864" w14:textId="4F7A1D0D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gridSpan w:val="2"/>
            <w:vMerge/>
          </w:tcPr>
          <w:p w14:paraId="34970F7B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4F785B7A" w14:textId="77777777" w:rsidTr="000779D5">
        <w:trPr>
          <w:trHeight w:val="188"/>
        </w:trPr>
        <w:tc>
          <w:tcPr>
            <w:tcW w:w="1452" w:type="pct"/>
            <w:gridSpan w:val="3"/>
            <w:vMerge/>
          </w:tcPr>
          <w:p w14:paraId="6FF44503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090879CE" w14:textId="6BA17B03" w:rsidR="00F112C6" w:rsidRPr="009505DC" w:rsidRDefault="00540459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1" w:type="pct"/>
          </w:tcPr>
          <w:p w14:paraId="5D9DA0B6" w14:textId="450F6591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2 811 001,74</w:t>
            </w:r>
          </w:p>
        </w:tc>
        <w:tc>
          <w:tcPr>
            <w:tcW w:w="315" w:type="pct"/>
            <w:gridSpan w:val="2"/>
          </w:tcPr>
          <w:p w14:paraId="5431FAFB" w14:textId="5575AB91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663 145,18</w:t>
            </w:r>
          </w:p>
        </w:tc>
        <w:tc>
          <w:tcPr>
            <w:tcW w:w="947" w:type="pct"/>
            <w:gridSpan w:val="17"/>
          </w:tcPr>
          <w:p w14:paraId="7F5DEE0C" w14:textId="2786D267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807 263,62</w:t>
            </w:r>
          </w:p>
        </w:tc>
        <w:tc>
          <w:tcPr>
            <w:tcW w:w="220" w:type="pct"/>
            <w:gridSpan w:val="4"/>
          </w:tcPr>
          <w:p w14:paraId="51824D20" w14:textId="7A42737C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669 975,07</w:t>
            </w:r>
          </w:p>
        </w:tc>
        <w:tc>
          <w:tcPr>
            <w:tcW w:w="272" w:type="pct"/>
            <w:gridSpan w:val="6"/>
          </w:tcPr>
          <w:p w14:paraId="0ED5ADC1" w14:textId="6255537B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670 617,87</w:t>
            </w:r>
          </w:p>
        </w:tc>
        <w:tc>
          <w:tcPr>
            <w:tcW w:w="223" w:type="pct"/>
            <w:gridSpan w:val="5"/>
          </w:tcPr>
          <w:p w14:paraId="13A5C1F1" w14:textId="7E708433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gridSpan w:val="2"/>
            <w:vMerge/>
          </w:tcPr>
          <w:p w14:paraId="07B9057A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9505DC" w14:paraId="0EF5777F" w14:textId="77777777" w:rsidTr="000779D5">
        <w:trPr>
          <w:trHeight w:val="188"/>
        </w:trPr>
        <w:tc>
          <w:tcPr>
            <w:tcW w:w="1452" w:type="pct"/>
            <w:gridSpan w:val="3"/>
            <w:vMerge/>
          </w:tcPr>
          <w:p w14:paraId="575A40E5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0" w:type="pct"/>
          </w:tcPr>
          <w:p w14:paraId="3C786869" w14:textId="77777777" w:rsidR="00F112C6" w:rsidRPr="009505DC" w:rsidRDefault="00F112C6" w:rsidP="00F112C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1" w:type="pct"/>
          </w:tcPr>
          <w:p w14:paraId="3029EA2E" w14:textId="7AB83746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0,00</w:t>
            </w:r>
          </w:p>
        </w:tc>
        <w:tc>
          <w:tcPr>
            <w:tcW w:w="315" w:type="pct"/>
            <w:gridSpan w:val="2"/>
          </w:tcPr>
          <w:p w14:paraId="08CC58A3" w14:textId="5556350F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0,00</w:t>
            </w:r>
          </w:p>
        </w:tc>
        <w:tc>
          <w:tcPr>
            <w:tcW w:w="947" w:type="pct"/>
            <w:gridSpan w:val="17"/>
          </w:tcPr>
          <w:p w14:paraId="69F4F724" w14:textId="5CB34AB8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0,00</w:t>
            </w:r>
          </w:p>
        </w:tc>
        <w:tc>
          <w:tcPr>
            <w:tcW w:w="220" w:type="pct"/>
            <w:gridSpan w:val="4"/>
          </w:tcPr>
          <w:p w14:paraId="75BA07DA" w14:textId="57A9A5B3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0,00</w:t>
            </w:r>
          </w:p>
        </w:tc>
        <w:tc>
          <w:tcPr>
            <w:tcW w:w="272" w:type="pct"/>
            <w:gridSpan w:val="6"/>
          </w:tcPr>
          <w:p w14:paraId="7CCC25FC" w14:textId="0AC13836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0,00</w:t>
            </w:r>
          </w:p>
        </w:tc>
        <w:tc>
          <w:tcPr>
            <w:tcW w:w="223" w:type="pct"/>
            <w:gridSpan w:val="5"/>
          </w:tcPr>
          <w:p w14:paraId="26BD03FC" w14:textId="6842FC16" w:rsidR="00F112C6" w:rsidRPr="00C614A1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C614A1">
              <w:rPr>
                <w:sz w:val="20"/>
                <w:szCs w:val="20"/>
              </w:rPr>
              <w:t>0,00</w:t>
            </w:r>
          </w:p>
        </w:tc>
        <w:tc>
          <w:tcPr>
            <w:tcW w:w="360" w:type="pct"/>
            <w:gridSpan w:val="2"/>
            <w:vMerge/>
          </w:tcPr>
          <w:p w14:paraId="2EBC360F" w14:textId="77777777" w:rsidR="00F112C6" w:rsidRPr="009505DC" w:rsidRDefault="00F112C6" w:rsidP="00F112C6">
            <w:pPr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9F5EF57" w14:textId="77777777" w:rsidR="004E669F" w:rsidRPr="0027540E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AEBE340" w14:textId="23516F02" w:rsidR="004E669F" w:rsidRDefault="004E669F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1C565A" w14:textId="08297E22" w:rsidR="0072140E" w:rsidRDefault="0072140E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D8A41C" w14:textId="241CA422" w:rsidR="0072140E" w:rsidRDefault="0072140E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D17DA5" w14:textId="74CE2636" w:rsidR="0072140E" w:rsidRDefault="0072140E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39CEED0" w14:textId="56826B84" w:rsidR="0072140E" w:rsidRDefault="0072140E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4638B81" w14:textId="59EBCAEC" w:rsidR="0072140E" w:rsidRDefault="0072140E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D4B1A0" w14:textId="0BAF2490" w:rsidR="0072140E" w:rsidRDefault="0072140E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1A6F32" w14:textId="6628A48F" w:rsidR="0072140E" w:rsidRDefault="0072140E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3DE228" w14:textId="2119FB10" w:rsidR="0072140E" w:rsidRDefault="0072140E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CC1692E" w14:textId="22ECF7C8" w:rsidR="0072140E" w:rsidRDefault="0072140E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EA870C" w14:textId="7B4BDDED" w:rsidR="0072140E" w:rsidRDefault="0072140E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8DD5FE" w14:textId="645745B7" w:rsidR="0072140E" w:rsidRDefault="0072140E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1A7286" w14:textId="28A82784" w:rsidR="0072140E" w:rsidRDefault="0072140E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600CC92" w14:textId="77B4D0CE" w:rsidR="0072140E" w:rsidRDefault="0072140E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BB71E2" w14:textId="280CDF78" w:rsidR="0072140E" w:rsidRDefault="0072140E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E5B585" w14:textId="57716843" w:rsidR="0072140E" w:rsidRDefault="0072140E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B9ADFA" w14:textId="52542F47" w:rsidR="0072140E" w:rsidRDefault="0072140E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A6A05F" w14:textId="4D630D5D" w:rsidR="0072140E" w:rsidRDefault="0072140E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04931C" w14:textId="068C805A" w:rsidR="0072140E" w:rsidRDefault="0072140E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724B4D1" w14:textId="363991A4" w:rsidR="0072140E" w:rsidRDefault="0072140E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9500A4" w14:textId="44467908" w:rsidR="0072140E" w:rsidRDefault="0072140E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9DFF7F" w14:textId="6E5F91F0" w:rsidR="0072140E" w:rsidRDefault="0072140E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36E861E" w14:textId="221C1653" w:rsidR="0072140E" w:rsidRDefault="0072140E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91376F" w14:textId="20086987" w:rsidR="0072140E" w:rsidRDefault="0072140E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DC52F77" w14:textId="10BAD6C1" w:rsidR="0072140E" w:rsidRDefault="0072140E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ACD5A97" w14:textId="631940B3" w:rsidR="0072140E" w:rsidRDefault="0072140E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D3F7F4" w14:textId="10DC3F2F" w:rsidR="0072140E" w:rsidRDefault="0072140E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70A4FF" w14:textId="3876A9F2" w:rsidR="0072140E" w:rsidRDefault="0072140E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62848D" w14:textId="4D83F4AE" w:rsidR="0072140E" w:rsidRDefault="0072140E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A4EA0C9" w14:textId="77777777" w:rsidR="0072140E" w:rsidRPr="0027540E" w:rsidRDefault="0072140E" w:rsidP="004E669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9C5827" w14:textId="77777777" w:rsidR="00AC078A" w:rsidRDefault="00AC078A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2829F7" w14:textId="77777777" w:rsidR="00AC078A" w:rsidRDefault="00AC078A" w:rsidP="004E66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AD0F12" w14:textId="77777777" w:rsidR="006D04D9" w:rsidRPr="0027540E" w:rsidRDefault="006D04D9" w:rsidP="006D04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7540E">
        <w:rPr>
          <w:rFonts w:ascii="Times New Roman" w:hAnsi="Times New Roman" w:cs="Times New Roman"/>
          <w:sz w:val="24"/>
          <w:szCs w:val="24"/>
        </w:rPr>
        <w:lastRenderedPageBreak/>
        <w:t>В рамках реализации мероприятий подпрограммы, муниципальная программа должна содержать адресный перечень объектов с указанием года реализации и объемов денежных средств.</w:t>
      </w:r>
    </w:p>
    <w:p w14:paraId="3427E980" w14:textId="77777777" w:rsidR="006D04D9" w:rsidRPr="0027540E" w:rsidRDefault="006D04D9" w:rsidP="006D04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35A3AC" w14:textId="77777777" w:rsidR="006D04D9" w:rsidRDefault="006D04D9" w:rsidP="006D04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540E">
        <w:rPr>
          <w:rFonts w:ascii="Times New Roman" w:hAnsi="Times New Roman" w:cs="Times New Roman"/>
          <w:sz w:val="24"/>
          <w:szCs w:val="24"/>
        </w:rPr>
        <w:t xml:space="preserve">Адресный перечень, предусмотренный в рамках реализации мероприятия </w:t>
      </w:r>
      <w:r w:rsidRPr="0054256E">
        <w:rPr>
          <w:rFonts w:ascii="Times New Roman" w:hAnsi="Times New Roman" w:cs="Times New Roman"/>
          <w:sz w:val="24"/>
          <w:szCs w:val="24"/>
        </w:rPr>
        <w:t>F2.</w:t>
      </w:r>
      <w:r w:rsidRPr="00AF5F95">
        <w:rPr>
          <w:rFonts w:ascii="Times New Roman" w:hAnsi="Times New Roman" w:cs="Times New Roman"/>
          <w:sz w:val="24"/>
          <w:szCs w:val="24"/>
        </w:rPr>
        <w:t xml:space="preserve"> Формирование комфортной городской сред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94"/>
        <w:gridCol w:w="1054"/>
        <w:gridCol w:w="1403"/>
        <w:gridCol w:w="846"/>
        <w:gridCol w:w="1101"/>
        <w:gridCol w:w="600"/>
        <w:gridCol w:w="837"/>
        <w:gridCol w:w="1453"/>
        <w:gridCol w:w="771"/>
        <w:gridCol w:w="967"/>
        <w:gridCol w:w="967"/>
        <w:gridCol w:w="834"/>
        <w:gridCol w:w="691"/>
        <w:gridCol w:w="697"/>
        <w:gridCol w:w="1266"/>
      </w:tblGrid>
      <w:tr w:rsidR="006D04D9" w:rsidRPr="00B64D55" w14:paraId="79907802" w14:textId="77777777" w:rsidTr="006D04D9">
        <w:trPr>
          <w:trHeight w:val="1016"/>
        </w:trPr>
        <w:tc>
          <w:tcPr>
            <w:tcW w:w="151" w:type="pct"/>
            <w:vMerge w:val="restart"/>
            <w:hideMark/>
          </w:tcPr>
          <w:p w14:paraId="76D4E4F5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6060855C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71E90C16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148196E4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4A8655B6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1E92F964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77635BE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5CF86747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409F03E8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2F65B173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6B555E45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450E6092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539BA345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14D36CEE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0E06984B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2E0D20B5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48AC80B7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1CD2D8D4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5FD50984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4D55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0ADAF841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0D728D4A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на 01.01.2024</w:t>
            </w: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7EA301C8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4E8854CF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5F2A6C7A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D04D9" w:rsidRPr="00B64D55" w14:paraId="5707545D" w14:textId="77777777" w:rsidTr="006D04D9">
        <w:trPr>
          <w:trHeight w:val="1290"/>
        </w:trPr>
        <w:tc>
          <w:tcPr>
            <w:tcW w:w="151" w:type="pct"/>
            <w:vMerge/>
            <w:hideMark/>
          </w:tcPr>
          <w:p w14:paraId="3658CFF3" w14:textId="77777777" w:rsidR="006D04D9" w:rsidRPr="00B64D55" w:rsidRDefault="006D04D9" w:rsidP="006D04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082E746C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9351039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3BC555E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6B23B7F6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545536C7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4234509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81C54D2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31EEBB01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2E88F07A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567E4D5D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466AC8D8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09A7DB11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078BD16D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19EE098F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5BF166F3" w14:textId="77777777" w:rsidR="006D04D9" w:rsidRPr="00B64D55" w:rsidRDefault="006D04D9" w:rsidP="006D04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4F3C56B1" w14:textId="77777777" w:rsidR="006D04D9" w:rsidRPr="00B64D55" w:rsidRDefault="006D04D9" w:rsidP="006D04D9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596"/>
        <w:gridCol w:w="1055"/>
        <w:gridCol w:w="1397"/>
        <w:gridCol w:w="841"/>
        <w:gridCol w:w="1094"/>
        <w:gridCol w:w="600"/>
        <w:gridCol w:w="831"/>
        <w:gridCol w:w="1443"/>
        <w:gridCol w:w="865"/>
        <w:gridCol w:w="964"/>
        <w:gridCol w:w="964"/>
        <w:gridCol w:w="831"/>
        <w:gridCol w:w="491"/>
        <w:gridCol w:w="739"/>
        <w:gridCol w:w="1273"/>
      </w:tblGrid>
      <w:tr w:rsidR="001B4B89" w:rsidRPr="00B64D55" w14:paraId="4C70107D" w14:textId="77777777" w:rsidTr="00BF0BC5">
        <w:trPr>
          <w:trHeight w:val="318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58D69526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3B24AC45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08F1A843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39D0D9F9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C46F1D0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8B76F8F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03FA73A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4FF3397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4D6AE153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8531335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2" w:type="pct"/>
          </w:tcPr>
          <w:p w14:paraId="46149ADD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F85FC7C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233DF9C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14:paraId="4B165736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331C900E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9CF2FF7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B4B89" w:rsidRPr="00B64D55" w14:paraId="5B03DCBF" w14:textId="77777777" w:rsidTr="00BF0BC5">
        <w:trPr>
          <w:trHeight w:val="21"/>
        </w:trPr>
        <w:tc>
          <w:tcPr>
            <w:tcW w:w="151" w:type="pct"/>
            <w:vMerge w:val="restart"/>
            <w:shd w:val="clear" w:color="auto" w:fill="auto"/>
            <w:hideMark/>
          </w:tcPr>
          <w:p w14:paraId="02356B9F" w14:textId="77777777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2390D0E8" w14:textId="72B39580" w:rsidR="0045124E" w:rsidRPr="006457C0" w:rsidRDefault="00AF1236" w:rsidP="0045124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41" w:type="pct"/>
            <w:vMerge w:val="restart"/>
            <w:shd w:val="clear" w:color="auto" w:fill="auto"/>
          </w:tcPr>
          <w:p w14:paraId="05AB09EF" w14:textId="00DA222B" w:rsidR="0093022B" w:rsidRPr="00B64D55" w:rsidRDefault="00C41D39" w:rsidP="0093022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2" w:type="pct"/>
            <w:vMerge w:val="restart"/>
            <w:shd w:val="clear" w:color="auto" w:fill="auto"/>
          </w:tcPr>
          <w:p w14:paraId="0DA8CB67" w14:textId="5C76DA19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  <w:r w:rsidR="00C41D39">
              <w:rPr>
                <w:rFonts w:cs="Times New Roman"/>
                <w:sz w:val="20"/>
                <w:szCs w:val="20"/>
              </w:rPr>
              <w:t xml:space="preserve"> и Содержание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1F8FDD07" w14:textId="451C53DE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6D1F0844" w14:textId="7359EB49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4" w:type="pct"/>
            <w:vMerge w:val="restart"/>
            <w:shd w:val="clear" w:color="auto" w:fill="auto"/>
          </w:tcPr>
          <w:p w14:paraId="5A8D17C8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1D62FE4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0F82EAC" w14:textId="336ACB0B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0C23453E" w14:textId="22FC3373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166 932,63</w:t>
            </w:r>
          </w:p>
        </w:tc>
        <w:tc>
          <w:tcPr>
            <w:tcW w:w="312" w:type="pct"/>
          </w:tcPr>
          <w:p w14:paraId="40241D50" w14:textId="7C01AFF0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 308,73</w:t>
            </w:r>
          </w:p>
        </w:tc>
        <w:tc>
          <w:tcPr>
            <w:tcW w:w="312" w:type="pct"/>
            <w:shd w:val="clear" w:color="auto" w:fill="auto"/>
          </w:tcPr>
          <w:p w14:paraId="44854BF8" w14:textId="1E210185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69" w:type="pct"/>
            <w:shd w:val="clear" w:color="auto" w:fill="auto"/>
          </w:tcPr>
          <w:p w14:paraId="48C054FE" w14:textId="67C78AD6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</w:t>
            </w:r>
          </w:p>
        </w:tc>
        <w:tc>
          <w:tcPr>
            <w:tcW w:w="159" w:type="pct"/>
            <w:shd w:val="clear" w:color="auto" w:fill="auto"/>
          </w:tcPr>
          <w:p w14:paraId="15895D55" w14:textId="6D262F4C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</w:t>
            </w:r>
          </w:p>
        </w:tc>
        <w:tc>
          <w:tcPr>
            <w:tcW w:w="239" w:type="pct"/>
            <w:shd w:val="clear" w:color="auto" w:fill="auto"/>
          </w:tcPr>
          <w:p w14:paraId="51CE3D2D" w14:textId="6CF1649A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700DC322" w14:textId="4FCED296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B4B89" w:rsidRPr="00B64D55" w14:paraId="140B6DE5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3E386CB8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15AFA6D0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0E9F367C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0CF9DA03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682D69F2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31466658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74D11A5A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4ECED7A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05F21AF" w14:textId="1DFD1C8B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3C9C118A" w14:textId="123CB7F2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312" w:type="pct"/>
          </w:tcPr>
          <w:p w14:paraId="4A59A23D" w14:textId="03AD5AAA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 342,32</w:t>
            </w:r>
          </w:p>
        </w:tc>
        <w:tc>
          <w:tcPr>
            <w:tcW w:w="312" w:type="pct"/>
            <w:shd w:val="clear" w:color="auto" w:fill="auto"/>
          </w:tcPr>
          <w:p w14:paraId="6BB1E675" w14:textId="70B79C95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2E310B7" w14:textId="4EFEE236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7C04F9D8" w14:textId="2339029E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65F1CA9A" w14:textId="5D26286F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07F66EF5" w14:textId="4C719C88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B4B89" w:rsidRPr="00B64D55" w14:paraId="3D4B712C" w14:textId="77777777" w:rsidTr="00BF0BC5">
        <w:trPr>
          <w:trHeight w:val="21"/>
        </w:trPr>
        <w:tc>
          <w:tcPr>
            <w:tcW w:w="151" w:type="pct"/>
            <w:vMerge/>
            <w:vAlign w:val="center"/>
          </w:tcPr>
          <w:p w14:paraId="1583A936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76FF26E0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35834A4C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08C6273F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34DC4300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010329CD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716745EE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1F2BEF7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894C05A" w14:textId="05444CC0" w:rsidR="0093022B" w:rsidRPr="00B64D55" w:rsidRDefault="00426A15" w:rsidP="0093022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местного бюджета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7DA4267E" w14:textId="687F76AC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312" w:type="pct"/>
          </w:tcPr>
          <w:p w14:paraId="1D659BE6" w14:textId="2C7BE2D5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968,25</w:t>
            </w:r>
          </w:p>
        </w:tc>
        <w:tc>
          <w:tcPr>
            <w:tcW w:w="312" w:type="pct"/>
            <w:shd w:val="clear" w:color="auto" w:fill="auto"/>
          </w:tcPr>
          <w:p w14:paraId="5E1A7E3A" w14:textId="69EF8450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9694F56" w14:textId="24B3EDF8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18156F09" w14:textId="25BD1511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0951691D" w14:textId="61DDFC13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133A43E5" w14:textId="3D8EF7A8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B4B89" w:rsidRPr="00B64D55" w14:paraId="68240262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12417BAE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75327BC1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2CC28823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3DED6548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57534855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310AC22A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04C7A492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A012A4F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9C11E86" w14:textId="04299EFB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20BCBE0B" w14:textId="4BC4C113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</w:tcPr>
          <w:p w14:paraId="03D36ACA" w14:textId="27B9CC43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</w:tcPr>
          <w:p w14:paraId="60B48319" w14:textId="03753B5F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8164D5F" w14:textId="43736116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5AA2EF94" w14:textId="3C605DF6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37CDF834" w14:textId="58017F75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73B7AAE5" w14:textId="30BFB13D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B4B89" w:rsidRPr="00B64D55" w14:paraId="5E4C2AEA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487C58B8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656472FE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599C668B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6016CE64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65F8C1BF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132D9A0D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577B9A25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BD56AD6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5707514" w14:textId="6C5AAC5A" w:rsidR="0093022B" w:rsidRPr="00B64D55" w:rsidRDefault="00540459" w:rsidP="0093022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464831DE" w14:textId="4112029C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108 622,06</w:t>
            </w:r>
          </w:p>
        </w:tc>
        <w:tc>
          <w:tcPr>
            <w:tcW w:w="312" w:type="pct"/>
          </w:tcPr>
          <w:p w14:paraId="5AADF4ED" w14:textId="1DDDF9BD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998,16</w:t>
            </w:r>
          </w:p>
        </w:tc>
        <w:tc>
          <w:tcPr>
            <w:tcW w:w="312" w:type="pct"/>
            <w:shd w:val="clear" w:color="auto" w:fill="auto"/>
          </w:tcPr>
          <w:p w14:paraId="5E9A1BC9" w14:textId="35F3B4C0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69" w:type="pct"/>
            <w:shd w:val="clear" w:color="auto" w:fill="auto"/>
          </w:tcPr>
          <w:p w14:paraId="5928D93E" w14:textId="67C28181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</w:t>
            </w:r>
          </w:p>
        </w:tc>
        <w:tc>
          <w:tcPr>
            <w:tcW w:w="159" w:type="pct"/>
            <w:shd w:val="clear" w:color="auto" w:fill="auto"/>
          </w:tcPr>
          <w:p w14:paraId="0F22F698" w14:textId="2BEF1465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</w:t>
            </w:r>
          </w:p>
        </w:tc>
        <w:tc>
          <w:tcPr>
            <w:tcW w:w="239" w:type="pct"/>
            <w:shd w:val="clear" w:color="auto" w:fill="auto"/>
          </w:tcPr>
          <w:p w14:paraId="4B5ADB3E" w14:textId="0DEE3B10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7799B1F0" w14:textId="44FF3665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B4B89" w:rsidRPr="00B64D55" w14:paraId="17A8FD3F" w14:textId="77777777" w:rsidTr="00BF0BC5">
        <w:trPr>
          <w:trHeight w:val="21"/>
        </w:trPr>
        <w:tc>
          <w:tcPr>
            <w:tcW w:w="151" w:type="pct"/>
            <w:vMerge/>
            <w:vAlign w:val="center"/>
          </w:tcPr>
          <w:p w14:paraId="2B172E0C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334E5070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5E709680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204AA716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6AF8B0C2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61A20467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1F8FBC0F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82E60B7" w14:textId="77777777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6414171" w14:textId="5FD4E48F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20787AA6" w14:textId="05512C80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</w:tcPr>
          <w:p w14:paraId="4905E9AD" w14:textId="075C9C86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</w:tcPr>
          <w:p w14:paraId="02E2749B" w14:textId="06ED6DA4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3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4A02138" w14:textId="5D93DF74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3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4E27430D" w14:textId="0CF04BCC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3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5344352B" w14:textId="79987EBD" w:rsidR="0093022B" w:rsidRPr="00B64D55" w:rsidRDefault="0093022B" w:rsidP="009302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7AB89E97" w14:textId="0DD6943D" w:rsidR="0093022B" w:rsidRPr="00B64D55" w:rsidRDefault="0093022B" w:rsidP="0093022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D7C60" w:rsidRPr="00B64D55" w14:paraId="48C2478D" w14:textId="77777777" w:rsidTr="00BF0BC5">
        <w:trPr>
          <w:trHeight w:val="21"/>
        </w:trPr>
        <w:tc>
          <w:tcPr>
            <w:tcW w:w="151" w:type="pct"/>
            <w:vMerge w:val="restart"/>
            <w:shd w:val="clear" w:color="auto" w:fill="auto"/>
            <w:hideMark/>
          </w:tcPr>
          <w:p w14:paraId="2830D3EC" w14:textId="4F10B28E" w:rsidR="004D7C60" w:rsidRPr="00B64D55" w:rsidRDefault="004D7C60" w:rsidP="004D7C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40E">
              <w:rPr>
                <w:rFonts w:ascii="Arial-BoldMT,Bold" w:hAnsi="Arial-BoldMT,Bold" w:cs="Arial-BoldMT,Bold"/>
                <w:b/>
                <w:bCs/>
                <w:sz w:val="24"/>
                <w:szCs w:val="24"/>
              </w:rPr>
              <w:br w:type="page"/>
            </w: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282E4D8C" w14:textId="77777777" w:rsidR="004D7C60" w:rsidRDefault="004D7C60" w:rsidP="004D7C60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емонт дворовых территорий:</w:t>
            </w:r>
          </w:p>
          <w:p w14:paraId="1361BF0E" w14:textId="77777777" w:rsidR="004D7C60" w:rsidRPr="0045124E" w:rsidRDefault="004D7C60" w:rsidP="004D7C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24E">
              <w:rPr>
                <w:rFonts w:cs="Times New Roman"/>
                <w:color w:val="000000"/>
                <w:sz w:val="20"/>
                <w:szCs w:val="20"/>
              </w:rPr>
              <w:t>г. Руза, ул. Федеративная, д.21,23,13,15</w:t>
            </w:r>
          </w:p>
          <w:p w14:paraId="27EB26FC" w14:textId="77777777" w:rsidR="004D7C60" w:rsidRPr="0045124E" w:rsidRDefault="004D7C60" w:rsidP="004D7C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24E">
              <w:rPr>
                <w:rFonts w:cs="Times New Roman"/>
                <w:color w:val="000000"/>
                <w:sz w:val="20"/>
                <w:szCs w:val="20"/>
              </w:rPr>
              <w:t>д. Нестерово, д. 97, д. 98</w:t>
            </w:r>
          </w:p>
          <w:p w14:paraId="034357CC" w14:textId="77777777" w:rsidR="004D7C60" w:rsidRPr="0045124E" w:rsidRDefault="004D7C60" w:rsidP="004D7C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24E">
              <w:rPr>
                <w:rFonts w:cs="Times New Roman"/>
                <w:color w:val="000000"/>
                <w:sz w:val="20"/>
                <w:szCs w:val="20"/>
              </w:rPr>
              <w:t>г. Руза, Микрорайон, д. 13,12,11,10,9,8,20</w:t>
            </w:r>
          </w:p>
          <w:p w14:paraId="498BD875" w14:textId="77777777" w:rsidR="004D7C60" w:rsidRPr="0045124E" w:rsidRDefault="004D7C60" w:rsidP="004D7C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24E">
              <w:rPr>
                <w:rFonts w:cs="Times New Roman"/>
                <w:color w:val="000000"/>
                <w:sz w:val="20"/>
                <w:szCs w:val="20"/>
              </w:rPr>
              <w:t>г. Руза, Микрорайон, д. 7,6,1,2,3</w:t>
            </w:r>
          </w:p>
          <w:p w14:paraId="14FBCA34" w14:textId="77777777" w:rsidR="004D7C60" w:rsidRPr="0045124E" w:rsidRDefault="004D7C60" w:rsidP="004D7C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24E">
              <w:rPr>
                <w:rFonts w:cs="Times New Roman"/>
                <w:color w:val="000000"/>
                <w:sz w:val="20"/>
                <w:szCs w:val="20"/>
              </w:rPr>
              <w:t>г. Руза, ул. северный микрорайон, д. 12,5,3</w:t>
            </w:r>
          </w:p>
          <w:p w14:paraId="1A88D67A" w14:textId="77777777" w:rsidR="004D7C60" w:rsidRPr="0045124E" w:rsidRDefault="004D7C60" w:rsidP="004D7C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24E">
              <w:rPr>
                <w:rFonts w:cs="Times New Roman"/>
                <w:color w:val="000000"/>
                <w:sz w:val="20"/>
                <w:szCs w:val="20"/>
              </w:rPr>
              <w:t>п. Тучково, ул. Луговая, д.1,2а,3</w:t>
            </w:r>
          </w:p>
          <w:p w14:paraId="0E98D8E5" w14:textId="77777777" w:rsidR="004D7C60" w:rsidRPr="0045124E" w:rsidRDefault="004D7C60" w:rsidP="004D7C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24E">
              <w:rPr>
                <w:rFonts w:cs="Times New Roman"/>
                <w:color w:val="000000"/>
                <w:sz w:val="20"/>
                <w:szCs w:val="20"/>
              </w:rPr>
              <w:t>п. Тучково, ул. Заводская, д. 1</w:t>
            </w:r>
          </w:p>
          <w:p w14:paraId="18C5831D" w14:textId="77777777" w:rsidR="004D7C60" w:rsidRPr="0045124E" w:rsidRDefault="004D7C60" w:rsidP="004D7C60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45124E">
              <w:rPr>
                <w:rFonts w:cs="Times New Roman"/>
                <w:color w:val="000000"/>
                <w:sz w:val="20"/>
                <w:szCs w:val="20"/>
              </w:rPr>
              <w:t>с.Кожино</w:t>
            </w:r>
            <w:proofErr w:type="spellEnd"/>
            <w:r w:rsidRPr="0045124E">
              <w:rPr>
                <w:rFonts w:cs="Times New Roman"/>
                <w:color w:val="000000"/>
                <w:sz w:val="20"/>
                <w:szCs w:val="20"/>
              </w:rPr>
              <w:t>, д.16,17,17а,20</w:t>
            </w:r>
          </w:p>
          <w:p w14:paraId="6C43B2AB" w14:textId="77777777" w:rsidR="004D7C60" w:rsidRPr="0045124E" w:rsidRDefault="004D7C60" w:rsidP="004D7C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24E">
              <w:rPr>
                <w:rFonts w:cs="Times New Roman"/>
                <w:color w:val="000000"/>
                <w:sz w:val="20"/>
                <w:szCs w:val="20"/>
              </w:rPr>
              <w:lastRenderedPageBreak/>
              <w:t>д. Поречье, д.5</w:t>
            </w:r>
            <w:proofErr w:type="gramStart"/>
            <w:r w:rsidRPr="0045124E">
              <w:rPr>
                <w:rFonts w:cs="Times New Roman"/>
                <w:color w:val="000000"/>
                <w:sz w:val="20"/>
                <w:szCs w:val="20"/>
              </w:rPr>
              <w:t>А,Б</w:t>
            </w:r>
            <w:proofErr w:type="gramEnd"/>
            <w:r w:rsidRPr="0045124E">
              <w:rPr>
                <w:rFonts w:cs="Times New Roman"/>
                <w:color w:val="000000"/>
                <w:sz w:val="20"/>
                <w:szCs w:val="20"/>
              </w:rPr>
              <w:t>,В</w:t>
            </w:r>
          </w:p>
          <w:p w14:paraId="7C2A40BB" w14:textId="77777777" w:rsidR="004D7C60" w:rsidRPr="0045124E" w:rsidRDefault="004D7C60" w:rsidP="004D7C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24E">
              <w:rPr>
                <w:rFonts w:cs="Times New Roman"/>
                <w:color w:val="000000"/>
                <w:sz w:val="20"/>
                <w:szCs w:val="20"/>
              </w:rPr>
              <w:t>г. Руза, ул. Ульяновская, д. 10</w:t>
            </w:r>
          </w:p>
          <w:p w14:paraId="7C023473" w14:textId="77777777" w:rsidR="004D7C60" w:rsidRPr="0045124E" w:rsidRDefault="004D7C60" w:rsidP="004D7C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24E">
              <w:rPr>
                <w:rFonts w:cs="Times New Roman"/>
                <w:color w:val="000000"/>
                <w:sz w:val="20"/>
                <w:szCs w:val="20"/>
              </w:rPr>
              <w:t>п. Тучково, ул. Лебеденко, д.19, 19а</w:t>
            </w:r>
          </w:p>
          <w:p w14:paraId="743ED4AE" w14:textId="7BA31CFB" w:rsidR="004D7C60" w:rsidRPr="006457C0" w:rsidRDefault="004D7C60" w:rsidP="004D7C6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5124E">
              <w:rPr>
                <w:rFonts w:cs="Times New Roman"/>
                <w:color w:val="000000"/>
                <w:sz w:val="20"/>
                <w:szCs w:val="20"/>
              </w:rPr>
              <w:t>п. Дорохово, ул. Московская, д. 12А</w:t>
            </w:r>
          </w:p>
        </w:tc>
        <w:tc>
          <w:tcPr>
            <w:tcW w:w="341" w:type="pct"/>
            <w:vMerge w:val="restart"/>
            <w:shd w:val="clear" w:color="auto" w:fill="auto"/>
          </w:tcPr>
          <w:p w14:paraId="29721026" w14:textId="2B9DB00F" w:rsidR="004D7C60" w:rsidRPr="00B64D55" w:rsidRDefault="004D7C60" w:rsidP="004D7C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2 ед.</w:t>
            </w:r>
          </w:p>
        </w:tc>
        <w:tc>
          <w:tcPr>
            <w:tcW w:w="452" w:type="pct"/>
            <w:vMerge w:val="restart"/>
            <w:shd w:val="clear" w:color="auto" w:fill="auto"/>
          </w:tcPr>
          <w:p w14:paraId="17E23BE0" w14:textId="5B77F0C9" w:rsidR="004D7C60" w:rsidRPr="00B64D55" w:rsidRDefault="004D7C60" w:rsidP="004D7C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5D1FD172" w14:textId="77777777" w:rsidR="004D7C60" w:rsidRPr="00B64D55" w:rsidRDefault="004D7C60" w:rsidP="004D7C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28B2F0C9" w14:textId="77777777" w:rsidR="004D7C60" w:rsidRPr="00B64D55" w:rsidRDefault="004D7C60" w:rsidP="004D7C6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4" w:type="pct"/>
            <w:vMerge w:val="restart"/>
            <w:shd w:val="clear" w:color="auto" w:fill="auto"/>
          </w:tcPr>
          <w:p w14:paraId="73CC17D9" w14:textId="77777777" w:rsidR="004D7C60" w:rsidRPr="00B64D55" w:rsidRDefault="004D7C60" w:rsidP="004D7C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7BBCEF3" w14:textId="77777777" w:rsidR="004D7C60" w:rsidRPr="00B64D55" w:rsidRDefault="004D7C60" w:rsidP="004D7C6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AFF2880" w14:textId="77777777" w:rsidR="004D7C60" w:rsidRPr="00B64D55" w:rsidRDefault="004D7C60" w:rsidP="004D7C60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29C1A9D1" w14:textId="1BD455AB" w:rsidR="004D7C60" w:rsidRPr="00B64D55" w:rsidRDefault="004D7C60" w:rsidP="004D7C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166 932,63</w:t>
            </w:r>
          </w:p>
        </w:tc>
        <w:tc>
          <w:tcPr>
            <w:tcW w:w="312" w:type="pct"/>
          </w:tcPr>
          <w:p w14:paraId="059C7F63" w14:textId="328B8438" w:rsidR="004D7C60" w:rsidRPr="00B64D55" w:rsidRDefault="004D7C60" w:rsidP="004D7C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62 308,73</w:t>
            </w:r>
          </w:p>
        </w:tc>
        <w:tc>
          <w:tcPr>
            <w:tcW w:w="312" w:type="pct"/>
            <w:shd w:val="clear" w:color="auto" w:fill="auto"/>
          </w:tcPr>
          <w:p w14:paraId="5FCF9EE0" w14:textId="406EFB41" w:rsidR="004D7C60" w:rsidRPr="00B64D55" w:rsidRDefault="004D7C60" w:rsidP="004D7C6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69" w:type="pct"/>
            <w:shd w:val="clear" w:color="auto" w:fill="auto"/>
          </w:tcPr>
          <w:p w14:paraId="3B0EF422" w14:textId="15E4BC33" w:rsidR="004D7C60" w:rsidRPr="00B64D55" w:rsidRDefault="004D7C60" w:rsidP="004D7C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</w:t>
            </w:r>
          </w:p>
        </w:tc>
        <w:tc>
          <w:tcPr>
            <w:tcW w:w="159" w:type="pct"/>
            <w:shd w:val="clear" w:color="auto" w:fill="auto"/>
          </w:tcPr>
          <w:p w14:paraId="47B88063" w14:textId="495A923E" w:rsidR="004D7C60" w:rsidRPr="00B64D55" w:rsidRDefault="004D7C60" w:rsidP="004D7C6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</w:tcPr>
          <w:p w14:paraId="0C222D1C" w14:textId="203944E4" w:rsidR="004D7C60" w:rsidRPr="00B64D55" w:rsidRDefault="004D7C60" w:rsidP="004D7C6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1629482B" w14:textId="77777777" w:rsidR="004D7C60" w:rsidRPr="00B64D55" w:rsidRDefault="004D7C60" w:rsidP="004D7C6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E6509" w:rsidRPr="00B64D55" w14:paraId="7AB5E13A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603FD353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0B9AEE99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51C01615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511C0DCD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3C4A5A13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0B6E5443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22A33B26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B20EC1B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90EB6B3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7483EAA2" w14:textId="44DAF6DB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312" w:type="pct"/>
          </w:tcPr>
          <w:p w14:paraId="03CD417D" w14:textId="02AFCA77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 342,32 </w:t>
            </w:r>
          </w:p>
        </w:tc>
        <w:tc>
          <w:tcPr>
            <w:tcW w:w="312" w:type="pct"/>
            <w:shd w:val="clear" w:color="auto" w:fill="auto"/>
          </w:tcPr>
          <w:p w14:paraId="74561CF7" w14:textId="170A19C5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6A237A7" w14:textId="6F63577F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383DC853" w14:textId="674D4A38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353AFD02" w14:textId="7DA07697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3308FBEF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E6509" w:rsidRPr="00B64D55" w14:paraId="5AC483B4" w14:textId="77777777" w:rsidTr="00BF0BC5">
        <w:trPr>
          <w:trHeight w:val="21"/>
        </w:trPr>
        <w:tc>
          <w:tcPr>
            <w:tcW w:w="151" w:type="pct"/>
            <w:vMerge/>
            <w:vAlign w:val="center"/>
          </w:tcPr>
          <w:p w14:paraId="2E8E735E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29ECBC62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7A03D044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7F59CAA4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32C00537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0B94F0C4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6BE54440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5783C2A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0A90D46" w14:textId="64F1D711" w:rsidR="004E6509" w:rsidRPr="00B64D55" w:rsidRDefault="00426A15" w:rsidP="004E650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местного бюджета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706EED20" w14:textId="66B90055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312" w:type="pct"/>
          </w:tcPr>
          <w:p w14:paraId="6A8BD564" w14:textId="7F265DEA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968,25 </w:t>
            </w:r>
          </w:p>
        </w:tc>
        <w:tc>
          <w:tcPr>
            <w:tcW w:w="312" w:type="pct"/>
            <w:shd w:val="clear" w:color="auto" w:fill="auto"/>
          </w:tcPr>
          <w:p w14:paraId="118650F2" w14:textId="267A9694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8DC11CD" w14:textId="48EB73BE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5DA3E706" w14:textId="7C85CBF0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73E2AD30" w14:textId="40447A0B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5A1B0CBD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E6509" w:rsidRPr="00B64D55" w14:paraId="340A0DCA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3FFD7073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78CFC05E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5513D91F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757D6794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66FB997E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5D3C5302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6E496491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0A3FDA6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E467D3A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713F158D" w14:textId="1ED07F8C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</w:tcPr>
          <w:p w14:paraId="1C2AA940" w14:textId="59D3DD0E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2" w:type="pct"/>
            <w:shd w:val="clear" w:color="auto" w:fill="auto"/>
          </w:tcPr>
          <w:p w14:paraId="2BABCCCD" w14:textId="7E30CC11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8DC9210" w14:textId="0A6A65F6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40DC557E" w14:textId="6D3B668B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5FC888FB" w14:textId="31093F29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679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2B3BE698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E6509" w:rsidRPr="00B64D55" w14:paraId="571C805C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00BFDD8C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5BA2EB32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1425C4DE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07FE4694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40E64BA5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5DF0D567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7B37AFCC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2602E15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ED4909A" w14:textId="3A2CC3AF" w:rsidR="004E6509" w:rsidRPr="00B64D55" w:rsidRDefault="00540459" w:rsidP="004E65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1BBC4DE5" w14:textId="1740DE34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112C6">
              <w:rPr>
                <w:rFonts w:cs="Times New Roman"/>
                <w:color w:val="000000"/>
                <w:sz w:val="20"/>
                <w:szCs w:val="20"/>
              </w:rPr>
              <w:t>108 622,06</w:t>
            </w:r>
          </w:p>
        </w:tc>
        <w:tc>
          <w:tcPr>
            <w:tcW w:w="312" w:type="pct"/>
          </w:tcPr>
          <w:p w14:paraId="22051DE3" w14:textId="47F4AF34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998,16 </w:t>
            </w:r>
          </w:p>
        </w:tc>
        <w:tc>
          <w:tcPr>
            <w:tcW w:w="312" w:type="pct"/>
            <w:shd w:val="clear" w:color="auto" w:fill="auto"/>
          </w:tcPr>
          <w:p w14:paraId="3958632F" w14:textId="36E67764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69" w:type="pct"/>
            <w:shd w:val="clear" w:color="auto" w:fill="auto"/>
          </w:tcPr>
          <w:p w14:paraId="0EE1D420" w14:textId="1F8BD2C1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</w:t>
            </w:r>
          </w:p>
        </w:tc>
        <w:tc>
          <w:tcPr>
            <w:tcW w:w="159" w:type="pct"/>
            <w:shd w:val="clear" w:color="auto" w:fill="auto"/>
          </w:tcPr>
          <w:p w14:paraId="08937F22" w14:textId="53D93596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 181,23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" w:type="pct"/>
            <w:shd w:val="clear" w:color="auto" w:fill="auto"/>
          </w:tcPr>
          <w:p w14:paraId="1D80F4F9" w14:textId="743D7697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7742C214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E6509" w:rsidRPr="00B64D55" w14:paraId="68738E62" w14:textId="77777777" w:rsidTr="00BF0BC5">
        <w:trPr>
          <w:trHeight w:val="21"/>
        </w:trPr>
        <w:tc>
          <w:tcPr>
            <w:tcW w:w="151" w:type="pct"/>
            <w:vMerge/>
            <w:vAlign w:val="center"/>
          </w:tcPr>
          <w:p w14:paraId="7B753670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5AB671E7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243C97A4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4392378F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5B6A3FA4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1618567D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3EBAC011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D673108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AD0C61E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564D27F1" w14:textId="6AFF058B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</w:tcPr>
          <w:p w14:paraId="6902277C" w14:textId="7BB3C55D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2" w:type="pct"/>
            <w:shd w:val="clear" w:color="auto" w:fill="auto"/>
          </w:tcPr>
          <w:p w14:paraId="12B19F35" w14:textId="45546F85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3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433581F4" w14:textId="68B04D4C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3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59" w:type="pct"/>
            <w:shd w:val="clear" w:color="auto" w:fill="auto"/>
          </w:tcPr>
          <w:p w14:paraId="76C75557" w14:textId="5E41DD47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33A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39" w:type="pct"/>
            <w:shd w:val="clear" w:color="auto" w:fill="auto"/>
          </w:tcPr>
          <w:p w14:paraId="5821D36E" w14:textId="77C6FC3B" w:rsidR="004E6509" w:rsidRPr="00B64D55" w:rsidRDefault="004E6509" w:rsidP="004E65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24B9014C" w14:textId="77777777" w:rsidR="004E6509" w:rsidRPr="00B64D55" w:rsidRDefault="004E6509" w:rsidP="004E6509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7CB17D30" w14:textId="77777777" w:rsidR="006D04D9" w:rsidRDefault="006D04D9" w:rsidP="006D04D9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401C8AD5" w14:textId="47A8D9DA" w:rsidR="006D04D9" w:rsidRDefault="006D04D9" w:rsidP="006D04D9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33BA57F0" w14:textId="0ECC6091" w:rsidR="00157935" w:rsidRDefault="00157935" w:rsidP="006D04D9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51A14E00" w14:textId="343A4019" w:rsidR="00157935" w:rsidRDefault="00157935" w:rsidP="006D04D9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39B9E0B7" w14:textId="2AEE99F5" w:rsidR="00157935" w:rsidRDefault="00157935" w:rsidP="006D04D9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1E951ECD" w14:textId="59CB6D4C" w:rsidR="00157935" w:rsidRDefault="00157935" w:rsidP="006D04D9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6C2CD9BE" w14:textId="0FAA45C3" w:rsidR="00157935" w:rsidRDefault="00157935" w:rsidP="006D04D9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12430782" w14:textId="3083CC83" w:rsidR="00157935" w:rsidRDefault="00157935" w:rsidP="006D04D9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4B497F9A" w14:textId="5DB111C2" w:rsidR="00157935" w:rsidRDefault="00157935" w:rsidP="006D04D9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6D031F02" w14:textId="2BC98045" w:rsidR="00157935" w:rsidRDefault="00157935" w:rsidP="006D04D9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6C4AAA4F" w14:textId="07749156" w:rsidR="00157935" w:rsidRDefault="00157935" w:rsidP="006D04D9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1DF854CE" w14:textId="47B127E4" w:rsidR="00157935" w:rsidRDefault="00157935" w:rsidP="006D04D9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14B667CB" w14:textId="34B8A220" w:rsidR="005E4AE9" w:rsidRDefault="005E4AE9" w:rsidP="006D04D9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7CBEDF69" w14:textId="77777777" w:rsidR="00157935" w:rsidRDefault="00157935" w:rsidP="006D04D9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6ABD1F25" w14:textId="77777777" w:rsidR="008F0C53" w:rsidRPr="008F0C53" w:rsidRDefault="006D04D9" w:rsidP="008F0C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540E">
        <w:rPr>
          <w:rFonts w:ascii="Times New Roman" w:hAnsi="Times New Roman" w:cs="Times New Roman"/>
          <w:sz w:val="24"/>
          <w:szCs w:val="24"/>
        </w:rPr>
        <w:lastRenderedPageBreak/>
        <w:t xml:space="preserve">Адресный перечень, предусмотренный в рамках реализации мероприятия </w:t>
      </w:r>
      <w:r w:rsidR="008F0C53" w:rsidRPr="008F0C53">
        <w:rPr>
          <w:rFonts w:ascii="Times New Roman" w:hAnsi="Times New Roman" w:cs="Times New Roman"/>
          <w:sz w:val="24"/>
          <w:szCs w:val="24"/>
        </w:rPr>
        <w:t>01.</w:t>
      </w:r>
    </w:p>
    <w:p w14:paraId="562FF159" w14:textId="7460B610" w:rsidR="006D04D9" w:rsidRPr="008F0C53" w:rsidRDefault="008F0C53" w:rsidP="008F0C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0C53">
        <w:rPr>
          <w:rFonts w:ascii="Times New Roman" w:hAnsi="Times New Roman" w:cs="Times New Roman"/>
          <w:sz w:val="24"/>
          <w:szCs w:val="24"/>
        </w:rPr>
        <w:t>Обеспечение комфортной среды проживания на территории муниципального образования Московской области</w:t>
      </w:r>
    </w:p>
    <w:p w14:paraId="084AC7F7" w14:textId="77777777" w:rsidR="006D04D9" w:rsidRDefault="006D04D9" w:rsidP="006D04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94"/>
        <w:gridCol w:w="1054"/>
        <w:gridCol w:w="1403"/>
        <w:gridCol w:w="846"/>
        <w:gridCol w:w="1101"/>
        <w:gridCol w:w="600"/>
        <w:gridCol w:w="837"/>
        <w:gridCol w:w="1453"/>
        <w:gridCol w:w="771"/>
        <w:gridCol w:w="967"/>
        <w:gridCol w:w="967"/>
        <w:gridCol w:w="834"/>
        <w:gridCol w:w="691"/>
        <w:gridCol w:w="697"/>
        <w:gridCol w:w="1266"/>
      </w:tblGrid>
      <w:tr w:rsidR="006D04D9" w:rsidRPr="00B64D55" w14:paraId="529D4279" w14:textId="77777777" w:rsidTr="006D04D9">
        <w:trPr>
          <w:trHeight w:val="1016"/>
        </w:trPr>
        <w:tc>
          <w:tcPr>
            <w:tcW w:w="151" w:type="pct"/>
            <w:vMerge w:val="restart"/>
            <w:hideMark/>
          </w:tcPr>
          <w:p w14:paraId="37E60009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0D9C20AE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399E6AA9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D6E98C2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66E70944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485B57C9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73438AF0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01361FFD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1475D7B2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7E096A5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4DFFE1CA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6C85DA29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660F3BE5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7179BAB2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65FC3E31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18EABDA3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0079D5E8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5D0FE7E4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46400207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4D55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209A9093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64A91C8F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на 01.01.2024</w:t>
            </w: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46B98CE4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575ED2BB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6BC729D8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D04D9" w:rsidRPr="00B64D55" w14:paraId="23301AE4" w14:textId="77777777" w:rsidTr="006D04D9">
        <w:trPr>
          <w:trHeight w:val="1290"/>
        </w:trPr>
        <w:tc>
          <w:tcPr>
            <w:tcW w:w="151" w:type="pct"/>
            <w:vMerge/>
            <w:hideMark/>
          </w:tcPr>
          <w:p w14:paraId="760BF14C" w14:textId="77777777" w:rsidR="006D04D9" w:rsidRPr="00B64D55" w:rsidRDefault="006D04D9" w:rsidP="006D04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4334EC8A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06354C1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DB75C29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5E5767E2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5A3944E2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2146EA3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4E54991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2B441E29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6F45E69B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67ACAEBC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66B847D3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46A84836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40E7224C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7E1B9FE9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04D2B9D7" w14:textId="77777777" w:rsidR="006D04D9" w:rsidRPr="00B64D55" w:rsidRDefault="006D04D9" w:rsidP="006D04D9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07844FA2" w14:textId="77777777" w:rsidR="006D04D9" w:rsidRPr="00B64D55" w:rsidRDefault="006D04D9" w:rsidP="006D04D9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97"/>
        <w:gridCol w:w="1055"/>
        <w:gridCol w:w="1404"/>
        <w:gridCol w:w="844"/>
        <w:gridCol w:w="1105"/>
        <w:gridCol w:w="601"/>
        <w:gridCol w:w="837"/>
        <w:gridCol w:w="1449"/>
        <w:gridCol w:w="768"/>
        <w:gridCol w:w="964"/>
        <w:gridCol w:w="964"/>
        <w:gridCol w:w="837"/>
        <w:gridCol w:w="687"/>
        <w:gridCol w:w="697"/>
        <w:gridCol w:w="1272"/>
      </w:tblGrid>
      <w:tr w:rsidR="006D04D9" w:rsidRPr="00B64D55" w14:paraId="174F7EA0" w14:textId="77777777" w:rsidTr="006D04D9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79EFB32B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BB97719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51AEB4D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4C1AE22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5421AED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40FE85D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15211B3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47DD8AB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AEDED63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14B8E3EE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140CE9C5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E70E8E8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CA3EAEA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1777FCA9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71249737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3C9FF2F" w14:textId="77777777" w:rsidR="006D04D9" w:rsidRPr="00B64D55" w:rsidRDefault="006D04D9" w:rsidP="006D04D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F14D1" w:rsidRPr="00B64D55" w14:paraId="2C496842" w14:textId="77777777" w:rsidTr="00437ECD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FB97DB7" w14:textId="0AE999BD" w:rsidR="000F14D1" w:rsidRPr="00B64D55" w:rsidRDefault="000F14D1" w:rsidP="007F62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1CFC722" w14:textId="036B8E7F" w:rsidR="000F14D1" w:rsidRPr="003760B2" w:rsidRDefault="000F14D1" w:rsidP="007F625B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Основное мероприятие 01.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B175FA8" w14:textId="77777777" w:rsidR="000F14D1" w:rsidRPr="00B64D55" w:rsidRDefault="000F14D1" w:rsidP="007F62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ABD96FB" w14:textId="1DDD4D25" w:rsidR="000F14D1" w:rsidRPr="00B64D55" w:rsidRDefault="000F14D1" w:rsidP="007F62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  <w:r w:rsidR="00133E32">
              <w:rPr>
                <w:rFonts w:cs="Times New Roman"/>
                <w:sz w:val="20"/>
                <w:szCs w:val="20"/>
              </w:rPr>
              <w:t xml:space="preserve"> и 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6560B33" w14:textId="03452EA2" w:rsidR="000F14D1" w:rsidRPr="00B64D55" w:rsidRDefault="000F14D1" w:rsidP="007F62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DF89293" w14:textId="6DE63DF5" w:rsidR="000F14D1" w:rsidRPr="00B64D55" w:rsidRDefault="000F14D1" w:rsidP="007F625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41BCC39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97670BD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FCFC7D2" w14:textId="69DD8155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1318FDF" w14:textId="280712B0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5C1F1A">
              <w:rPr>
                <w:sz w:val="20"/>
                <w:szCs w:val="20"/>
              </w:rPr>
              <w:t>2 759 575,95</w:t>
            </w:r>
          </w:p>
        </w:tc>
        <w:tc>
          <w:tcPr>
            <w:tcW w:w="310" w:type="pct"/>
          </w:tcPr>
          <w:p w14:paraId="6569038D" w14:textId="5B1424DD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673 526,96</w:t>
            </w:r>
          </w:p>
        </w:tc>
        <w:tc>
          <w:tcPr>
            <w:tcW w:w="310" w:type="pct"/>
            <w:shd w:val="clear" w:color="auto" w:fill="auto"/>
          </w:tcPr>
          <w:p w14:paraId="08BA1224" w14:textId="0F8804CB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63 123,19</w:t>
            </w:r>
          </w:p>
        </w:tc>
        <w:tc>
          <w:tcPr>
            <w:tcW w:w="269" w:type="pct"/>
            <w:shd w:val="clear" w:color="auto" w:fill="auto"/>
          </w:tcPr>
          <w:p w14:paraId="6556ACD1" w14:textId="7B40AA8C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1 141,5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</w:tcPr>
          <w:p w14:paraId="4930C18A" w14:textId="574D8A76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1 784,3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14:paraId="6E7DAF62" w14:textId="3E1034FA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6BE4427" w14:textId="0E6461B3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F14D1" w:rsidRPr="00B64D55" w14:paraId="41361B36" w14:textId="77777777" w:rsidTr="003B5EF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7316885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83872A" w14:textId="77777777" w:rsidR="000F14D1" w:rsidRPr="00DD37F2" w:rsidRDefault="000F14D1" w:rsidP="007F62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9E52FBA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864A167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790B40D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5582314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1466D43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5DA899E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BDE49EA" w14:textId="730236B3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49C675D7" w14:textId="18F2C7C5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5C1F1A">
              <w:rPr>
                <w:sz w:val="20"/>
                <w:szCs w:val="20"/>
              </w:rPr>
              <w:t>19 369,38</w:t>
            </w:r>
          </w:p>
        </w:tc>
        <w:tc>
          <w:tcPr>
            <w:tcW w:w="310" w:type="pct"/>
          </w:tcPr>
          <w:p w14:paraId="5DA39F3B" w14:textId="0EDF5812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5 748,38</w:t>
            </w:r>
          </w:p>
        </w:tc>
        <w:tc>
          <w:tcPr>
            <w:tcW w:w="310" w:type="pct"/>
            <w:shd w:val="clear" w:color="auto" w:fill="auto"/>
          </w:tcPr>
          <w:p w14:paraId="69208A60" w14:textId="72D868B7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07,00</w:t>
            </w:r>
          </w:p>
        </w:tc>
        <w:tc>
          <w:tcPr>
            <w:tcW w:w="269" w:type="pct"/>
            <w:shd w:val="clear" w:color="auto" w:fill="auto"/>
          </w:tcPr>
          <w:p w14:paraId="20696CF4" w14:textId="01988F03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4F20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07,00</w:t>
            </w:r>
          </w:p>
        </w:tc>
        <w:tc>
          <w:tcPr>
            <w:tcW w:w="221" w:type="pct"/>
            <w:shd w:val="clear" w:color="auto" w:fill="auto"/>
          </w:tcPr>
          <w:p w14:paraId="07858B96" w14:textId="76169F47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4F20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07,00</w:t>
            </w:r>
          </w:p>
        </w:tc>
        <w:tc>
          <w:tcPr>
            <w:tcW w:w="224" w:type="pct"/>
            <w:shd w:val="clear" w:color="auto" w:fill="auto"/>
          </w:tcPr>
          <w:p w14:paraId="29489CC9" w14:textId="7EA5D309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</w:tcPr>
          <w:p w14:paraId="61B393B3" w14:textId="3C04B63E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F14D1" w:rsidRPr="00B64D55" w14:paraId="15862DAA" w14:textId="77777777" w:rsidTr="003B5EF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3BEB0A5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58B9576" w14:textId="77777777" w:rsidR="000F14D1" w:rsidRPr="00DD37F2" w:rsidRDefault="000F14D1" w:rsidP="007F62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6F1C2CE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3CB4B1A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90CFE5D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286E810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C818315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F8E8B3B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A801EAB" w14:textId="720CA99A" w:rsidR="000F14D1" w:rsidRPr="00B64D55" w:rsidRDefault="00426A15" w:rsidP="007F625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Дорожного фонда за счет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247" w:type="pct"/>
            <w:shd w:val="clear" w:color="auto" w:fill="auto"/>
          </w:tcPr>
          <w:p w14:paraId="70253D7E" w14:textId="72EC5346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5C1F1A">
              <w:rPr>
                <w:sz w:val="20"/>
                <w:szCs w:val="20"/>
              </w:rPr>
              <w:lastRenderedPageBreak/>
              <w:t>46 392,56</w:t>
            </w:r>
          </w:p>
        </w:tc>
        <w:tc>
          <w:tcPr>
            <w:tcW w:w="310" w:type="pct"/>
          </w:tcPr>
          <w:p w14:paraId="5FB4ED87" w14:textId="0D441850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  <w:shd w:val="clear" w:color="auto" w:fill="auto"/>
          </w:tcPr>
          <w:p w14:paraId="3B093D78" w14:textId="382B67FE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 111,24</w:t>
            </w:r>
          </w:p>
        </w:tc>
        <w:tc>
          <w:tcPr>
            <w:tcW w:w="269" w:type="pct"/>
            <w:shd w:val="clear" w:color="auto" w:fill="auto"/>
          </w:tcPr>
          <w:p w14:paraId="6C87EDDF" w14:textId="06E7282E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 140,66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</w:tcPr>
          <w:p w14:paraId="35BD7694" w14:textId="46191F7D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 140,66</w:t>
            </w:r>
          </w:p>
        </w:tc>
        <w:tc>
          <w:tcPr>
            <w:tcW w:w="224" w:type="pct"/>
            <w:shd w:val="clear" w:color="auto" w:fill="auto"/>
          </w:tcPr>
          <w:p w14:paraId="407ADB44" w14:textId="5C32E1F4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</w:tcPr>
          <w:p w14:paraId="443A8ED4" w14:textId="1BD0346E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F14D1" w:rsidRPr="00B64D55" w14:paraId="1C56A567" w14:textId="77777777" w:rsidTr="003B5EF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79293A5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D370652" w14:textId="77777777" w:rsidR="000F14D1" w:rsidRPr="00DD37F2" w:rsidRDefault="000F14D1" w:rsidP="007F62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2FA486A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6B8CF11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AECA0BC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2DF12CE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2E13FC0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6579D8F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A447DF9" w14:textId="29BDF33B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50A17938" w14:textId="76261100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5C1F1A">
              <w:rPr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5DB44949" w14:textId="69130316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686C5D98" w14:textId="1DA3926C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04F7586" w14:textId="3580A73F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A0B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35C5F56" w14:textId="55106ED2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A0B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9C22EED" w14:textId="0FA41B6D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2A0B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98EF4EB" w14:textId="1D781384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F14D1" w:rsidRPr="00B64D55" w14:paraId="6620566E" w14:textId="77777777" w:rsidTr="00DE1B6C">
        <w:trPr>
          <w:trHeight w:val="20"/>
        </w:trPr>
        <w:tc>
          <w:tcPr>
            <w:tcW w:w="151" w:type="pct"/>
            <w:vMerge/>
            <w:vAlign w:val="center"/>
          </w:tcPr>
          <w:p w14:paraId="43142594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6F26B57" w14:textId="77777777" w:rsidR="000F14D1" w:rsidRPr="00DD37F2" w:rsidRDefault="000F14D1" w:rsidP="007F62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D0CDADF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1357701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B231A9B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CC0A3D3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55989E0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70B475D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6BDB7B1" w14:textId="7B6AB41B" w:rsidR="000F14D1" w:rsidRPr="00B64D55" w:rsidRDefault="00540459" w:rsidP="007F625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273CD346" w14:textId="1368C3DD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5C1F1A">
              <w:rPr>
                <w:sz w:val="20"/>
                <w:szCs w:val="20"/>
              </w:rPr>
              <w:t>2 693 814,01</w:t>
            </w:r>
          </w:p>
        </w:tc>
        <w:tc>
          <w:tcPr>
            <w:tcW w:w="310" w:type="pct"/>
          </w:tcPr>
          <w:p w14:paraId="6381F354" w14:textId="5BCD7E56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7 778,58 </w:t>
            </w:r>
          </w:p>
        </w:tc>
        <w:tc>
          <w:tcPr>
            <w:tcW w:w="310" w:type="pct"/>
            <w:shd w:val="clear" w:color="auto" w:fill="auto"/>
          </w:tcPr>
          <w:p w14:paraId="0B60C1A0" w14:textId="1328BF0B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43 804,95</w:t>
            </w:r>
          </w:p>
        </w:tc>
        <w:tc>
          <w:tcPr>
            <w:tcW w:w="269" w:type="pct"/>
            <w:shd w:val="clear" w:color="auto" w:fill="auto"/>
          </w:tcPr>
          <w:p w14:paraId="19F0BE04" w14:textId="33582AF0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5 793,84</w:t>
            </w:r>
          </w:p>
        </w:tc>
        <w:tc>
          <w:tcPr>
            <w:tcW w:w="221" w:type="pct"/>
            <w:shd w:val="clear" w:color="auto" w:fill="auto"/>
          </w:tcPr>
          <w:p w14:paraId="43B65D58" w14:textId="76E59267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6 436,64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14:paraId="4627D428" w14:textId="71AC1E20" w:rsidR="000F14D1" w:rsidRPr="00DD37F2" w:rsidRDefault="000F14D1" w:rsidP="007F625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</w:tcPr>
          <w:p w14:paraId="0102DE8C" w14:textId="2291613B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F14D1" w:rsidRPr="00B64D55" w14:paraId="11DA8AB5" w14:textId="77777777" w:rsidTr="00DE1B6C">
        <w:trPr>
          <w:trHeight w:val="20"/>
        </w:trPr>
        <w:tc>
          <w:tcPr>
            <w:tcW w:w="151" w:type="pct"/>
            <w:vMerge/>
            <w:vAlign w:val="center"/>
          </w:tcPr>
          <w:p w14:paraId="5BB08431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DCC408B" w14:textId="77777777" w:rsidR="000F14D1" w:rsidRPr="00DD37F2" w:rsidRDefault="000F14D1" w:rsidP="007F625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FD4C7D3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102AD63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EC29099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9320B0F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FDF113F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BA56CB6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4485F41" w14:textId="61596128" w:rsidR="000F14D1" w:rsidRPr="009505DC" w:rsidRDefault="000F14D1" w:rsidP="007F625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077B11FD" w14:textId="3CF137C3" w:rsidR="000F14D1" w:rsidRPr="005C1F1A" w:rsidRDefault="000F14D1" w:rsidP="007F625B">
            <w:pPr>
              <w:jc w:val="right"/>
              <w:rPr>
                <w:sz w:val="20"/>
                <w:szCs w:val="20"/>
              </w:rPr>
            </w:pPr>
            <w:r w:rsidRPr="005C1F1A">
              <w:rPr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176DD46E" w14:textId="0CF513D4" w:rsidR="000F14D1" w:rsidRPr="009505DC" w:rsidRDefault="000F14D1" w:rsidP="007F625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6B7B384E" w14:textId="31065347" w:rsidR="000F14D1" w:rsidRDefault="000F14D1" w:rsidP="007F625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5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12BF8F3" w14:textId="5AB5AB86" w:rsidR="000F14D1" w:rsidRPr="009505DC" w:rsidRDefault="000F14D1" w:rsidP="007F625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5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EFA82C8" w14:textId="068220A1" w:rsidR="000F14D1" w:rsidRDefault="000F14D1" w:rsidP="007F625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5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B77F9EA" w14:textId="492A7803" w:rsidR="000F14D1" w:rsidRDefault="000F14D1" w:rsidP="007F625B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135C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4BB55E2" w14:textId="77777777" w:rsidR="000F14D1" w:rsidRPr="00B64D55" w:rsidRDefault="000F14D1" w:rsidP="007F625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06B52133" w14:textId="77777777" w:rsidTr="00BB5C73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13210C0C" w14:textId="77777777" w:rsidR="00E65535" w:rsidRPr="00B64D55" w:rsidRDefault="00E65535" w:rsidP="00E655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40E">
              <w:rPr>
                <w:rFonts w:ascii="Arial-BoldMT,Bold" w:hAnsi="Arial-BoldMT,Bold" w:cs="Arial-BoldMT,Bold"/>
                <w:b/>
                <w:bCs/>
                <w:sz w:val="24"/>
                <w:szCs w:val="24"/>
              </w:rPr>
              <w:br w:type="page"/>
            </w: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5BC082DB" w14:textId="6088EC00" w:rsidR="00E65535" w:rsidRPr="003760B2" w:rsidRDefault="00E65535" w:rsidP="00E65535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Ямочный ремонт асфальтового покрытия дворовых территорий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0368E5DA" w14:textId="77777777" w:rsidR="00E65535" w:rsidRPr="00B64D55" w:rsidRDefault="00E65535" w:rsidP="00E655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A468AF3" w14:textId="77777777" w:rsidR="00E65535" w:rsidRPr="00B64D55" w:rsidRDefault="00E65535" w:rsidP="00E655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2F4D734E" w14:textId="77777777" w:rsidR="00E65535" w:rsidRPr="00B64D55" w:rsidRDefault="00E65535" w:rsidP="00E655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494D47CF" w14:textId="77777777" w:rsidR="00E65535" w:rsidRPr="00B64D55" w:rsidRDefault="00E65535" w:rsidP="00E655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34C8AD30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1A8CDE0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3EED023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4BB38650" w14:textId="4457C896" w:rsidR="00E65535" w:rsidRPr="00DD37F2" w:rsidRDefault="00E65535" w:rsidP="00E6553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C1F1A">
              <w:rPr>
                <w:sz w:val="20"/>
                <w:szCs w:val="20"/>
              </w:rPr>
              <w:t>46 392,56</w:t>
            </w:r>
          </w:p>
        </w:tc>
        <w:tc>
          <w:tcPr>
            <w:tcW w:w="310" w:type="pct"/>
          </w:tcPr>
          <w:p w14:paraId="41347C5C" w14:textId="624EF954" w:rsidR="00E65535" w:rsidRPr="00DD37F2" w:rsidRDefault="00E65535" w:rsidP="00E65535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  <w:shd w:val="clear" w:color="auto" w:fill="auto"/>
          </w:tcPr>
          <w:p w14:paraId="1593B256" w14:textId="01FF0102" w:rsidR="00E65535" w:rsidRPr="00DD37F2" w:rsidRDefault="00E65535" w:rsidP="00E6553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 111,24</w:t>
            </w:r>
          </w:p>
        </w:tc>
        <w:tc>
          <w:tcPr>
            <w:tcW w:w="269" w:type="pct"/>
            <w:shd w:val="clear" w:color="auto" w:fill="auto"/>
          </w:tcPr>
          <w:p w14:paraId="5E2D49B5" w14:textId="6DC5C7F7" w:rsidR="00E65535" w:rsidRPr="00DD37F2" w:rsidRDefault="00E65535" w:rsidP="00E6553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 140,66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</w:tcPr>
          <w:p w14:paraId="0A719500" w14:textId="1130D021" w:rsidR="00E65535" w:rsidRPr="00DD37F2" w:rsidRDefault="00E65535" w:rsidP="00E6553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 140,66</w:t>
            </w:r>
          </w:p>
        </w:tc>
        <w:tc>
          <w:tcPr>
            <w:tcW w:w="224" w:type="pct"/>
            <w:shd w:val="clear" w:color="auto" w:fill="auto"/>
          </w:tcPr>
          <w:p w14:paraId="426DD839" w14:textId="17034DF2" w:rsidR="00E65535" w:rsidRPr="00DD37F2" w:rsidRDefault="00E65535" w:rsidP="00E6553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C1F1A">
              <w:rPr>
                <w:sz w:val="20"/>
                <w:szCs w:val="20"/>
              </w:rPr>
              <w:t>46 392,56</w:t>
            </w:r>
          </w:p>
        </w:tc>
        <w:tc>
          <w:tcPr>
            <w:tcW w:w="409" w:type="pct"/>
            <w:shd w:val="clear" w:color="auto" w:fill="auto"/>
          </w:tcPr>
          <w:p w14:paraId="0B0CD788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36A93E0A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DC75C1E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425ECC1" w14:textId="77777777" w:rsidR="00E65535" w:rsidRPr="00DD37F2" w:rsidRDefault="00E65535" w:rsidP="00E655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DF8535A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AA24FC2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FDA7176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A3F873F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2344B64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B3CE417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A071901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5D571341" w14:textId="4A69EB10" w:rsidR="00E65535" w:rsidRPr="00DD37F2" w:rsidRDefault="00E65535" w:rsidP="00E65535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</w:tcPr>
          <w:p w14:paraId="708A80EC" w14:textId="27E31C25" w:rsidR="00E65535" w:rsidRPr="00DD37F2" w:rsidRDefault="00E65535" w:rsidP="00E65535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0C80D58C" w14:textId="07F02050" w:rsidR="00E65535" w:rsidRPr="00DD37F2" w:rsidRDefault="00E65535" w:rsidP="00E65535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458D206B" w14:textId="00CCEB06" w:rsidR="00E65535" w:rsidRPr="00DD37F2" w:rsidRDefault="00E65535" w:rsidP="00E65535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1" w:type="pct"/>
            <w:shd w:val="clear" w:color="auto" w:fill="auto"/>
          </w:tcPr>
          <w:p w14:paraId="52218A6D" w14:textId="334435CD" w:rsidR="00E65535" w:rsidRPr="00DD37F2" w:rsidRDefault="00E65535" w:rsidP="00E65535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4" w:type="pct"/>
            <w:shd w:val="clear" w:color="auto" w:fill="auto"/>
          </w:tcPr>
          <w:p w14:paraId="6BC86477" w14:textId="39108F2F" w:rsidR="00E65535" w:rsidRPr="00DD37F2" w:rsidRDefault="00E65535" w:rsidP="00E65535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01C32684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60C948BA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5BDE64C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138A1DD" w14:textId="77777777" w:rsidR="00E65535" w:rsidRPr="00DD37F2" w:rsidRDefault="00E65535" w:rsidP="00E655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4A67439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0C59FD9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8922C50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ABAC2CB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9CFB566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06EC0C1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3E57684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местного бюджета</w:t>
            </w:r>
          </w:p>
        </w:tc>
        <w:tc>
          <w:tcPr>
            <w:tcW w:w="247" w:type="pct"/>
            <w:shd w:val="clear" w:color="auto" w:fill="auto"/>
          </w:tcPr>
          <w:p w14:paraId="25008DF5" w14:textId="159B5484" w:rsidR="00E65535" w:rsidRPr="00DD37F2" w:rsidRDefault="00E65535" w:rsidP="00E6553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C1F1A">
              <w:rPr>
                <w:sz w:val="20"/>
                <w:szCs w:val="20"/>
              </w:rPr>
              <w:t>46 392,56</w:t>
            </w:r>
          </w:p>
        </w:tc>
        <w:tc>
          <w:tcPr>
            <w:tcW w:w="310" w:type="pct"/>
          </w:tcPr>
          <w:p w14:paraId="2152A7FA" w14:textId="1B554BE8" w:rsidR="00E65535" w:rsidRPr="00DD37F2" w:rsidRDefault="00E65535" w:rsidP="00E65535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  <w:shd w:val="clear" w:color="auto" w:fill="auto"/>
          </w:tcPr>
          <w:p w14:paraId="7B02EF98" w14:textId="6D2C3956" w:rsidR="00E65535" w:rsidRPr="00DD37F2" w:rsidRDefault="00E65535" w:rsidP="00E6553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 111,24</w:t>
            </w:r>
          </w:p>
        </w:tc>
        <w:tc>
          <w:tcPr>
            <w:tcW w:w="269" w:type="pct"/>
            <w:shd w:val="clear" w:color="auto" w:fill="auto"/>
          </w:tcPr>
          <w:p w14:paraId="3AAE88E3" w14:textId="2C256BDB" w:rsidR="00E65535" w:rsidRPr="00DD37F2" w:rsidRDefault="00E65535" w:rsidP="00E6553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 140,66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</w:tcPr>
          <w:p w14:paraId="54C6513E" w14:textId="5D1403A7" w:rsidR="00E65535" w:rsidRPr="00DD37F2" w:rsidRDefault="00E65535" w:rsidP="00E65535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 140,66</w:t>
            </w:r>
          </w:p>
        </w:tc>
        <w:tc>
          <w:tcPr>
            <w:tcW w:w="224" w:type="pct"/>
            <w:shd w:val="clear" w:color="auto" w:fill="auto"/>
          </w:tcPr>
          <w:p w14:paraId="57279D20" w14:textId="1E6A76F5" w:rsidR="00E65535" w:rsidRPr="00DD37F2" w:rsidRDefault="00E65535" w:rsidP="00E65535">
            <w:pPr>
              <w:jc w:val="right"/>
              <w:rPr>
                <w:rFonts w:cs="Times New Roman"/>
                <w:sz w:val="20"/>
                <w:szCs w:val="20"/>
              </w:rPr>
            </w:pPr>
            <w:r w:rsidRPr="005C1F1A">
              <w:rPr>
                <w:sz w:val="20"/>
                <w:szCs w:val="20"/>
              </w:rPr>
              <w:t>46 392,56</w:t>
            </w:r>
          </w:p>
        </w:tc>
        <w:tc>
          <w:tcPr>
            <w:tcW w:w="409" w:type="pct"/>
            <w:shd w:val="clear" w:color="auto" w:fill="auto"/>
          </w:tcPr>
          <w:p w14:paraId="25C3BA28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2CB23821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4F7EA41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5E27B8E" w14:textId="77777777" w:rsidR="00E65535" w:rsidRPr="00DD37F2" w:rsidRDefault="00E65535" w:rsidP="00E655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CAADC69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1D6A293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227DA1C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DE755FD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EDAA161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46DD13D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4010A8C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26FE5A3A" w14:textId="30EA5290" w:rsidR="00E65535" w:rsidRPr="00DD37F2" w:rsidRDefault="00E65535" w:rsidP="00E65535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</w:tcPr>
          <w:p w14:paraId="06D833D9" w14:textId="23315299" w:rsidR="00E65535" w:rsidRPr="00DD37F2" w:rsidRDefault="00E65535" w:rsidP="00E65535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2F49B7F7" w14:textId="7CF5AFEA" w:rsidR="00E65535" w:rsidRPr="00DD37F2" w:rsidRDefault="00E65535" w:rsidP="00E65535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3A23580C" w14:textId="2F8C0D88" w:rsidR="00E65535" w:rsidRPr="00DD37F2" w:rsidRDefault="00E65535" w:rsidP="00E65535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1" w:type="pct"/>
            <w:shd w:val="clear" w:color="auto" w:fill="auto"/>
          </w:tcPr>
          <w:p w14:paraId="78F58B9D" w14:textId="5348DD3F" w:rsidR="00E65535" w:rsidRPr="00DD37F2" w:rsidRDefault="00E65535" w:rsidP="00E65535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4" w:type="pct"/>
            <w:shd w:val="clear" w:color="auto" w:fill="auto"/>
          </w:tcPr>
          <w:p w14:paraId="7EF9FC45" w14:textId="58D38DB7" w:rsidR="00E65535" w:rsidRPr="00DD37F2" w:rsidRDefault="00E65535" w:rsidP="00E65535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574FD52E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25FA4A2A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4C200B7A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46517B9" w14:textId="77777777" w:rsidR="00E65535" w:rsidRPr="00DD37F2" w:rsidRDefault="00E65535" w:rsidP="00E655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54BC3DD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6A5BCD8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F4A6FDB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5B1DFAE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3DED5C1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6BB01CA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F407076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06271CB0" w14:textId="5511C76E" w:rsidR="00E65535" w:rsidRPr="00DD37F2" w:rsidRDefault="00E65535" w:rsidP="00E65535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</w:tcPr>
          <w:p w14:paraId="258439CC" w14:textId="33742898" w:rsidR="00E65535" w:rsidRPr="00DD37F2" w:rsidRDefault="00E65535" w:rsidP="00E65535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5CAA00E1" w14:textId="3EE74A0A" w:rsidR="00E65535" w:rsidRPr="00DD37F2" w:rsidRDefault="00E65535" w:rsidP="00E65535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00F0934E" w14:textId="691481AA" w:rsidR="00E65535" w:rsidRPr="00DD37F2" w:rsidRDefault="00E65535" w:rsidP="00E65535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1" w:type="pct"/>
            <w:shd w:val="clear" w:color="auto" w:fill="auto"/>
          </w:tcPr>
          <w:p w14:paraId="284FC977" w14:textId="1024BC4D" w:rsidR="00E65535" w:rsidRPr="00DD37F2" w:rsidRDefault="00E65535" w:rsidP="00E65535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4" w:type="pct"/>
            <w:shd w:val="clear" w:color="auto" w:fill="auto"/>
          </w:tcPr>
          <w:p w14:paraId="17F0A191" w14:textId="128247C7" w:rsidR="00E65535" w:rsidRPr="00DD37F2" w:rsidRDefault="00E65535" w:rsidP="00E65535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0572F3A9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72C8C858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0DFBEC17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49CDA61" w14:textId="77777777" w:rsidR="00E65535" w:rsidRPr="00DD37F2" w:rsidRDefault="00E65535" w:rsidP="00E655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07276EB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248F5FE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411E08C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1CE03B72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1553D0F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E144E94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C174D59" w14:textId="77777777" w:rsidR="00E65535" w:rsidRPr="009505DC" w:rsidRDefault="00E65535" w:rsidP="00E65535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74FF110B" w14:textId="1F6F267B" w:rsidR="00E65535" w:rsidRPr="005C1F1A" w:rsidRDefault="00E65535" w:rsidP="00E65535">
            <w:pPr>
              <w:jc w:val="right"/>
              <w:rPr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</w:tcPr>
          <w:p w14:paraId="783DB84C" w14:textId="2E730788" w:rsidR="00E65535" w:rsidRPr="009505DC" w:rsidRDefault="00E65535" w:rsidP="00E6553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72D42BA0" w14:textId="7DD72510" w:rsidR="00E65535" w:rsidRDefault="00E65535" w:rsidP="00E6553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509A883E" w14:textId="75BC2094" w:rsidR="00E65535" w:rsidRPr="009505DC" w:rsidRDefault="00E65535" w:rsidP="00E6553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1" w:type="pct"/>
            <w:shd w:val="clear" w:color="auto" w:fill="auto"/>
          </w:tcPr>
          <w:p w14:paraId="53699ABF" w14:textId="64780F5A" w:rsidR="00E65535" w:rsidRDefault="00E65535" w:rsidP="00E6553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4" w:type="pct"/>
            <w:shd w:val="clear" w:color="auto" w:fill="auto"/>
          </w:tcPr>
          <w:p w14:paraId="156284A1" w14:textId="77773999" w:rsidR="00E65535" w:rsidRDefault="00E65535" w:rsidP="00E65535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7F86D5E6" w14:textId="77777777" w:rsidR="00E65535" w:rsidRPr="00B64D55" w:rsidRDefault="00E65535" w:rsidP="00E6553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18663EC1" w14:textId="77777777" w:rsidTr="00BB5C73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45022659" w14:textId="5165B5C1" w:rsidR="00E65535" w:rsidRPr="00B64D55" w:rsidRDefault="00E65535" w:rsidP="00E655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7540E">
              <w:rPr>
                <w:rFonts w:ascii="Arial-BoldMT,Bold" w:hAnsi="Arial-BoldMT,Bold" w:cs="Arial-BoldMT,Bold"/>
                <w:b/>
                <w:bCs/>
                <w:sz w:val="24"/>
                <w:szCs w:val="24"/>
              </w:rPr>
              <w:br w:type="page"/>
            </w:r>
            <w:r>
              <w:rPr>
                <w:rFonts w:cs="Times New Roman"/>
                <w:sz w:val="20"/>
                <w:szCs w:val="20"/>
              </w:rPr>
              <w:t>1.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E86109A" w14:textId="77777777" w:rsidR="00E65535" w:rsidRDefault="00E65535" w:rsidP="00BB5C7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здание и ремонт пешеходных коммуникаций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  <w:p w14:paraId="7837CFD7" w14:textId="77777777" w:rsidR="00E65535" w:rsidRPr="003F5C93" w:rsidRDefault="00E65535" w:rsidP="00BB5C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3F5C93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3F5C93">
              <w:rPr>
                <w:rFonts w:cs="Times New Roman"/>
                <w:sz w:val="20"/>
                <w:szCs w:val="20"/>
              </w:rPr>
              <w:t xml:space="preserve">. Рузский, </w:t>
            </w:r>
            <w:proofErr w:type="spellStart"/>
            <w:r w:rsidRPr="003F5C93">
              <w:rPr>
                <w:rFonts w:cs="Times New Roman"/>
                <w:sz w:val="20"/>
                <w:szCs w:val="20"/>
              </w:rPr>
              <w:t>р.п</w:t>
            </w:r>
            <w:proofErr w:type="spellEnd"/>
            <w:r w:rsidRPr="003F5C93">
              <w:rPr>
                <w:rFonts w:cs="Times New Roman"/>
                <w:sz w:val="20"/>
                <w:szCs w:val="20"/>
              </w:rPr>
              <w:t xml:space="preserve">. Тучково, от детского сада №25 до ТСОШ </w:t>
            </w:r>
            <w:r w:rsidRPr="003F5C93">
              <w:rPr>
                <w:rFonts w:cs="Times New Roman"/>
                <w:sz w:val="20"/>
                <w:szCs w:val="20"/>
              </w:rPr>
              <w:lastRenderedPageBreak/>
              <w:t>№1 (55.602810, 36.463820; 55.601933, 36.463079)</w:t>
            </w:r>
          </w:p>
          <w:p w14:paraId="102D5A87" w14:textId="77777777" w:rsidR="00E65535" w:rsidRPr="003F5C93" w:rsidRDefault="00E65535" w:rsidP="00BB5C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3F5C93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3F5C93">
              <w:rPr>
                <w:rFonts w:cs="Times New Roman"/>
                <w:sz w:val="20"/>
                <w:szCs w:val="20"/>
              </w:rPr>
              <w:t xml:space="preserve">. Рузский, п. </w:t>
            </w:r>
            <w:proofErr w:type="spellStart"/>
            <w:proofErr w:type="gramStart"/>
            <w:r w:rsidRPr="003F5C93">
              <w:rPr>
                <w:rFonts w:cs="Times New Roman"/>
                <w:sz w:val="20"/>
                <w:szCs w:val="20"/>
              </w:rPr>
              <w:t>Кожино</w:t>
            </w:r>
            <w:proofErr w:type="spellEnd"/>
            <w:r w:rsidRPr="003F5C93">
              <w:rPr>
                <w:rFonts w:cs="Times New Roman"/>
                <w:sz w:val="20"/>
                <w:szCs w:val="20"/>
              </w:rPr>
              <w:t xml:space="preserve"> ,</w:t>
            </w:r>
            <w:proofErr w:type="gramEnd"/>
            <w:r w:rsidRPr="003F5C93">
              <w:rPr>
                <w:rFonts w:cs="Times New Roman"/>
                <w:sz w:val="20"/>
                <w:szCs w:val="20"/>
              </w:rPr>
              <w:t xml:space="preserve"> от д.2 до аптеки (55.616383, 36.251511; 55.616131, 36.251892)</w:t>
            </w:r>
          </w:p>
          <w:p w14:paraId="36F6A46A" w14:textId="77777777" w:rsidR="00E65535" w:rsidRPr="003F5C93" w:rsidRDefault="00E65535" w:rsidP="00BB5C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3F5C93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3F5C93">
              <w:rPr>
                <w:rFonts w:cs="Times New Roman"/>
                <w:sz w:val="20"/>
                <w:szCs w:val="20"/>
              </w:rPr>
              <w:t xml:space="preserve">. Рузский, д. </w:t>
            </w:r>
            <w:proofErr w:type="spellStart"/>
            <w:r w:rsidRPr="003F5C93">
              <w:rPr>
                <w:rFonts w:cs="Times New Roman"/>
                <w:sz w:val="20"/>
                <w:szCs w:val="20"/>
              </w:rPr>
              <w:t>Андрейково</w:t>
            </w:r>
            <w:proofErr w:type="spellEnd"/>
            <w:r w:rsidRPr="003F5C93">
              <w:rPr>
                <w:rFonts w:cs="Times New Roman"/>
                <w:sz w:val="20"/>
                <w:szCs w:val="20"/>
              </w:rPr>
              <w:t>, от остановочного павильона до ул. Центральная, д. 20 (55.965859, 36.426477; 55.966564, 36.425560)</w:t>
            </w:r>
          </w:p>
          <w:p w14:paraId="2F0E5944" w14:textId="77777777" w:rsidR="00E65535" w:rsidRPr="003760B2" w:rsidRDefault="00E65535" w:rsidP="00BB5C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proofErr w:type="spellStart"/>
            <w:r w:rsidRPr="003F5C93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3F5C93">
              <w:rPr>
                <w:rFonts w:cs="Times New Roman"/>
                <w:sz w:val="20"/>
                <w:szCs w:val="20"/>
              </w:rPr>
              <w:t xml:space="preserve">. Рузский, </w:t>
            </w:r>
            <w:proofErr w:type="spellStart"/>
            <w:r w:rsidRPr="003F5C93">
              <w:rPr>
                <w:rFonts w:cs="Times New Roman"/>
                <w:sz w:val="20"/>
                <w:szCs w:val="20"/>
              </w:rPr>
              <w:t>п.Кожино</w:t>
            </w:r>
            <w:proofErr w:type="spellEnd"/>
            <w:r w:rsidRPr="003F5C93">
              <w:rPr>
                <w:rFonts w:cs="Times New Roman"/>
                <w:sz w:val="20"/>
                <w:szCs w:val="20"/>
              </w:rPr>
              <w:t>, от д.3 до окружной дороги (55.616377, 36.250013; 55.615867, 36.250115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5483489D" w14:textId="77777777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B8590BE" w14:textId="77777777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5E0E9D77" w14:textId="77777777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71BBD344" w14:textId="77777777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4DA4CD44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46638364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2B47D6C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113CA03B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77580">
              <w:rPr>
                <w:sz w:val="20"/>
                <w:szCs w:val="20"/>
              </w:rPr>
              <w:t>35 312,46</w:t>
            </w:r>
          </w:p>
        </w:tc>
        <w:tc>
          <w:tcPr>
            <w:tcW w:w="310" w:type="pct"/>
          </w:tcPr>
          <w:p w14:paraId="5DDBC4FC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9 033,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7</w:t>
            </w:r>
          </w:p>
        </w:tc>
        <w:tc>
          <w:tcPr>
            <w:tcW w:w="310" w:type="pct"/>
            <w:shd w:val="clear" w:color="auto" w:fill="auto"/>
          </w:tcPr>
          <w:p w14:paraId="5320D14F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69" w:type="pct"/>
            <w:shd w:val="clear" w:color="auto" w:fill="auto"/>
          </w:tcPr>
          <w:p w14:paraId="2D0AB4C4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</w:tcPr>
          <w:p w14:paraId="0EC5A0B8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14:paraId="4EB35A55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19D3E27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54DCBF39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5822AC3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DAF3A9B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66815E4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21C8D8B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C6ECC70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1A5AE5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C1E2EA7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CF0777C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024C071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5CF77435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77580">
              <w:rPr>
                <w:sz w:val="20"/>
                <w:szCs w:val="20"/>
              </w:rPr>
              <w:t>14 371,38</w:t>
            </w:r>
          </w:p>
        </w:tc>
        <w:tc>
          <w:tcPr>
            <w:tcW w:w="310" w:type="pct"/>
          </w:tcPr>
          <w:p w14:paraId="1C320832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 371,38 </w:t>
            </w:r>
          </w:p>
        </w:tc>
        <w:tc>
          <w:tcPr>
            <w:tcW w:w="310" w:type="pct"/>
            <w:shd w:val="clear" w:color="auto" w:fill="auto"/>
          </w:tcPr>
          <w:p w14:paraId="46713211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F9A9016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7969AFE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7C4FDFC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B505BC0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5E09C5CE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3A0CBE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ABAD008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BCB937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BE4AD1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ED1576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012AA30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717CDDF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741ED6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73E73E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Дорожног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а за счет местного бюджета</w:t>
            </w:r>
          </w:p>
        </w:tc>
        <w:tc>
          <w:tcPr>
            <w:tcW w:w="247" w:type="pct"/>
            <w:shd w:val="clear" w:color="auto" w:fill="auto"/>
          </w:tcPr>
          <w:p w14:paraId="61F0F759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77580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310" w:type="pct"/>
          </w:tcPr>
          <w:p w14:paraId="744E0565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  <w:shd w:val="clear" w:color="auto" w:fill="auto"/>
          </w:tcPr>
          <w:p w14:paraId="7031DB64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3BA7427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306DA80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8F954A4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030DFE3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60B75DA8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7F64E79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F2D3B3D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54697B6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036E109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463C76C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2E65A12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A1A329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A149537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2AD3334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19920BAA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77580">
              <w:rPr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12D62DF6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3DADE87F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3BD1778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83A2D70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AEDE92C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3E04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416FB66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6C13A41F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7590DB8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143DB82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348ED0F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FBB225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920CE1B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1A8F9044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09E4BDC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3D0F18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1CE3071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7E253092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77580">
              <w:rPr>
                <w:sz w:val="20"/>
                <w:szCs w:val="20"/>
              </w:rPr>
              <w:t>20 941,08</w:t>
            </w:r>
          </w:p>
        </w:tc>
        <w:tc>
          <w:tcPr>
            <w:tcW w:w="310" w:type="pct"/>
          </w:tcPr>
          <w:p w14:paraId="73C542DA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 662,49 </w:t>
            </w:r>
          </w:p>
        </w:tc>
        <w:tc>
          <w:tcPr>
            <w:tcW w:w="310" w:type="pct"/>
            <w:shd w:val="clear" w:color="auto" w:fill="auto"/>
          </w:tcPr>
          <w:p w14:paraId="71A2A219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69" w:type="pct"/>
            <w:shd w:val="clear" w:color="auto" w:fill="auto"/>
          </w:tcPr>
          <w:p w14:paraId="0731917F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</w:tcPr>
          <w:p w14:paraId="13A764B8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 539,84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14:paraId="17CFA76F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45716D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2F386626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488C22B0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31B834B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188A76B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28B7F2D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C9AA9E0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473EFFC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ECA68E4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626E492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D1B84B1" w14:textId="77777777" w:rsidR="00E65535" w:rsidRPr="009505DC" w:rsidRDefault="00E65535" w:rsidP="00BB5C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73BE30FF" w14:textId="77777777" w:rsidR="00E65535" w:rsidRPr="005C1F1A" w:rsidRDefault="00E65535" w:rsidP="00BB5C73">
            <w:pPr>
              <w:jc w:val="right"/>
              <w:rPr>
                <w:sz w:val="20"/>
                <w:szCs w:val="20"/>
              </w:rPr>
            </w:pPr>
            <w:r w:rsidRPr="00977580">
              <w:rPr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626A9767" w14:textId="77777777" w:rsidR="00E65535" w:rsidRPr="009505DC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2E3F327F" w14:textId="77777777" w:rsidR="00E65535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980F114" w14:textId="77777777" w:rsidR="00E65535" w:rsidRPr="009505DC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2AD55EB" w14:textId="77777777" w:rsidR="00E65535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EC60769" w14:textId="77777777" w:rsidR="00E65535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E174ED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21B1B" w:rsidRPr="00B64D55" w14:paraId="1F618A5D" w14:textId="77777777" w:rsidTr="00BB5C73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21B383B1" w14:textId="36C793EF" w:rsidR="00921B1B" w:rsidRPr="00B64D55" w:rsidRDefault="00921B1B" w:rsidP="00921B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ECFE681" w14:textId="77777777" w:rsidR="00921B1B" w:rsidRPr="003760B2" w:rsidRDefault="00921B1B" w:rsidP="00921B1B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ях в сфере благоустройств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08CACE77" w14:textId="77777777" w:rsidR="00921B1B" w:rsidRPr="00B64D55" w:rsidRDefault="00921B1B" w:rsidP="00921B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75F5869" w14:textId="77777777" w:rsidR="00921B1B" w:rsidRPr="00B64D55" w:rsidRDefault="00921B1B" w:rsidP="00921B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FCFA24A" w14:textId="77777777" w:rsidR="00921B1B" w:rsidRPr="00B64D55" w:rsidRDefault="00921B1B" w:rsidP="00921B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6B91CB2B" w14:textId="77777777" w:rsidR="00921B1B" w:rsidRPr="00B64D55" w:rsidRDefault="00921B1B" w:rsidP="00921B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3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532C2C1A" w14:textId="77777777" w:rsidR="00921B1B" w:rsidRPr="00B64D55" w:rsidRDefault="00921B1B" w:rsidP="00921B1B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60A4C878" w14:textId="77777777" w:rsidR="00921B1B" w:rsidRPr="00B64D55" w:rsidRDefault="00921B1B" w:rsidP="00921B1B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CAB9A6E" w14:textId="77777777" w:rsidR="00921B1B" w:rsidRPr="00B64D55" w:rsidRDefault="00921B1B" w:rsidP="00921B1B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E14C62D" w14:textId="77777777" w:rsidR="00921B1B" w:rsidRPr="00356742" w:rsidRDefault="00921B1B" w:rsidP="00921B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56742">
              <w:rPr>
                <w:rFonts w:cs="Times New Roman"/>
                <w:color w:val="000000"/>
                <w:sz w:val="20"/>
                <w:szCs w:val="20"/>
              </w:rPr>
              <w:t>4 998,00</w:t>
            </w:r>
          </w:p>
          <w:p w14:paraId="4E504AF2" w14:textId="60AD9407" w:rsidR="00921B1B" w:rsidRPr="00DD37F2" w:rsidRDefault="00921B1B" w:rsidP="00921B1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79580FB6" w14:textId="6F022354" w:rsidR="00921B1B" w:rsidRPr="00DD37F2" w:rsidRDefault="00921B1B" w:rsidP="00921B1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377,00</w:t>
            </w:r>
          </w:p>
        </w:tc>
        <w:tc>
          <w:tcPr>
            <w:tcW w:w="310" w:type="pct"/>
            <w:shd w:val="clear" w:color="auto" w:fill="auto"/>
          </w:tcPr>
          <w:p w14:paraId="425FA53D" w14:textId="16623E71" w:rsidR="00921B1B" w:rsidRPr="00DD37F2" w:rsidRDefault="00921B1B" w:rsidP="00921B1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07,00</w:t>
            </w:r>
          </w:p>
        </w:tc>
        <w:tc>
          <w:tcPr>
            <w:tcW w:w="269" w:type="pct"/>
            <w:shd w:val="clear" w:color="auto" w:fill="auto"/>
          </w:tcPr>
          <w:p w14:paraId="6A52F331" w14:textId="3A775695" w:rsidR="00921B1B" w:rsidRPr="00DD37F2" w:rsidRDefault="00921B1B" w:rsidP="00921B1B">
            <w:pPr>
              <w:jc w:val="right"/>
              <w:rPr>
                <w:rFonts w:cs="Times New Roman"/>
                <w:sz w:val="20"/>
                <w:szCs w:val="20"/>
              </w:rPr>
            </w:pPr>
            <w:r w:rsidRPr="004F20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07,00</w:t>
            </w:r>
          </w:p>
        </w:tc>
        <w:tc>
          <w:tcPr>
            <w:tcW w:w="221" w:type="pct"/>
            <w:shd w:val="clear" w:color="auto" w:fill="auto"/>
          </w:tcPr>
          <w:p w14:paraId="0B489D6F" w14:textId="5B9B7D7B" w:rsidR="00921B1B" w:rsidRPr="00DD37F2" w:rsidRDefault="00921B1B" w:rsidP="00921B1B">
            <w:pPr>
              <w:jc w:val="right"/>
              <w:rPr>
                <w:rFonts w:cs="Times New Roman"/>
                <w:sz w:val="20"/>
                <w:szCs w:val="20"/>
              </w:rPr>
            </w:pPr>
            <w:r w:rsidRPr="004F20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07,00</w:t>
            </w:r>
          </w:p>
        </w:tc>
        <w:tc>
          <w:tcPr>
            <w:tcW w:w="224" w:type="pct"/>
            <w:shd w:val="clear" w:color="auto" w:fill="auto"/>
          </w:tcPr>
          <w:p w14:paraId="7BCC5DBF" w14:textId="16F38330" w:rsidR="00921B1B" w:rsidRPr="00DD37F2" w:rsidRDefault="00921B1B" w:rsidP="00921B1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</w:tcPr>
          <w:p w14:paraId="6A3571F4" w14:textId="77777777" w:rsidR="00921B1B" w:rsidRPr="00B64D55" w:rsidRDefault="00921B1B" w:rsidP="00921B1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21B1B" w:rsidRPr="00B64D55" w14:paraId="37C5B86C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C05DAC3" w14:textId="77777777" w:rsidR="00921B1B" w:rsidRPr="00B64D55" w:rsidRDefault="00921B1B" w:rsidP="00921B1B">
            <w:pPr>
              <w:rPr>
                <w:rFonts w:cs="Times New Roman"/>
                <w:sz w:val="20"/>
                <w:szCs w:val="20"/>
              </w:rPr>
            </w:pPr>
            <w:bookmarkStart w:id="0" w:name="_GoBack" w:colFirst="9" w:colLast="14"/>
          </w:p>
        </w:tc>
        <w:tc>
          <w:tcPr>
            <w:tcW w:w="513" w:type="pct"/>
            <w:vMerge/>
            <w:vAlign w:val="center"/>
            <w:hideMark/>
          </w:tcPr>
          <w:p w14:paraId="07A667E6" w14:textId="77777777" w:rsidR="00921B1B" w:rsidRPr="00DD37F2" w:rsidRDefault="00921B1B" w:rsidP="00921B1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5EC9C2D" w14:textId="77777777" w:rsidR="00921B1B" w:rsidRPr="00B64D55" w:rsidRDefault="00921B1B" w:rsidP="00921B1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13037F9" w14:textId="77777777" w:rsidR="00921B1B" w:rsidRPr="00B64D55" w:rsidRDefault="00921B1B" w:rsidP="00921B1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1E02C31" w14:textId="77777777" w:rsidR="00921B1B" w:rsidRPr="00B64D55" w:rsidRDefault="00921B1B" w:rsidP="00921B1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00C1A62" w14:textId="77777777" w:rsidR="00921B1B" w:rsidRPr="00B64D55" w:rsidRDefault="00921B1B" w:rsidP="00921B1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B5CFF7C" w14:textId="77777777" w:rsidR="00921B1B" w:rsidRPr="00B64D55" w:rsidRDefault="00921B1B" w:rsidP="00921B1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9C228BE" w14:textId="77777777" w:rsidR="00921B1B" w:rsidRPr="00B64D55" w:rsidRDefault="00921B1B" w:rsidP="00921B1B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8A1BBB1" w14:textId="77777777" w:rsidR="00921B1B" w:rsidRPr="00B64D55" w:rsidRDefault="00921B1B" w:rsidP="00921B1B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14783396" w14:textId="77777777" w:rsidR="00921B1B" w:rsidRPr="00356742" w:rsidRDefault="00921B1B" w:rsidP="00921B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56742">
              <w:rPr>
                <w:rFonts w:cs="Times New Roman"/>
                <w:color w:val="000000"/>
                <w:sz w:val="20"/>
                <w:szCs w:val="20"/>
              </w:rPr>
              <w:t>4 998,00</w:t>
            </w:r>
          </w:p>
          <w:p w14:paraId="7FAA57C1" w14:textId="5185C8E1" w:rsidR="00921B1B" w:rsidRPr="00DD37F2" w:rsidRDefault="00921B1B" w:rsidP="00921B1B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0" w:type="pct"/>
          </w:tcPr>
          <w:p w14:paraId="44F57AE1" w14:textId="0E26EED4" w:rsidR="00921B1B" w:rsidRPr="00DD37F2" w:rsidRDefault="00921B1B" w:rsidP="00921B1B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377,00</w:t>
            </w:r>
          </w:p>
        </w:tc>
        <w:tc>
          <w:tcPr>
            <w:tcW w:w="310" w:type="pct"/>
            <w:shd w:val="clear" w:color="auto" w:fill="auto"/>
          </w:tcPr>
          <w:p w14:paraId="1877D5A5" w14:textId="7FE28F01" w:rsidR="00921B1B" w:rsidRPr="00DD37F2" w:rsidRDefault="00921B1B" w:rsidP="00921B1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07,00</w:t>
            </w:r>
          </w:p>
        </w:tc>
        <w:tc>
          <w:tcPr>
            <w:tcW w:w="269" w:type="pct"/>
            <w:shd w:val="clear" w:color="auto" w:fill="auto"/>
          </w:tcPr>
          <w:p w14:paraId="484BCE7E" w14:textId="3DC0DB7E" w:rsidR="00921B1B" w:rsidRPr="00DD37F2" w:rsidRDefault="00921B1B" w:rsidP="00921B1B">
            <w:pPr>
              <w:jc w:val="right"/>
              <w:rPr>
                <w:rFonts w:cs="Times New Roman"/>
                <w:sz w:val="20"/>
                <w:szCs w:val="20"/>
              </w:rPr>
            </w:pPr>
            <w:r w:rsidRPr="004F20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07,00</w:t>
            </w:r>
          </w:p>
        </w:tc>
        <w:tc>
          <w:tcPr>
            <w:tcW w:w="221" w:type="pct"/>
            <w:shd w:val="clear" w:color="auto" w:fill="auto"/>
          </w:tcPr>
          <w:p w14:paraId="1F3D906A" w14:textId="6E34DE74" w:rsidR="00921B1B" w:rsidRPr="00DD37F2" w:rsidRDefault="00921B1B" w:rsidP="00921B1B">
            <w:pPr>
              <w:jc w:val="right"/>
              <w:rPr>
                <w:rFonts w:cs="Times New Roman"/>
                <w:sz w:val="20"/>
                <w:szCs w:val="20"/>
              </w:rPr>
            </w:pPr>
            <w:r w:rsidRPr="004F20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 207,00</w:t>
            </w:r>
          </w:p>
        </w:tc>
        <w:tc>
          <w:tcPr>
            <w:tcW w:w="224" w:type="pct"/>
            <w:shd w:val="clear" w:color="auto" w:fill="auto"/>
          </w:tcPr>
          <w:p w14:paraId="17DA07C7" w14:textId="29B042CA" w:rsidR="00921B1B" w:rsidRPr="00DD37F2" w:rsidRDefault="00921B1B" w:rsidP="00921B1B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</w:tcPr>
          <w:p w14:paraId="22692BE5" w14:textId="77777777" w:rsidR="00921B1B" w:rsidRPr="00B64D55" w:rsidRDefault="00921B1B" w:rsidP="00921B1B">
            <w:pPr>
              <w:rPr>
                <w:rFonts w:cs="Times New Roman"/>
                <w:sz w:val="20"/>
                <w:szCs w:val="20"/>
              </w:rPr>
            </w:pPr>
          </w:p>
        </w:tc>
      </w:tr>
      <w:bookmarkEnd w:id="0"/>
      <w:tr w:rsidR="00E65535" w:rsidRPr="00B64D55" w14:paraId="64613C7C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740E4F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F9CE0D9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06ACE1B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C71C384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3667366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C65DEBB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B1E7B22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B66A0F7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B3A06DC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Дорожного фонда за счет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247" w:type="pct"/>
            <w:shd w:val="clear" w:color="auto" w:fill="auto"/>
          </w:tcPr>
          <w:p w14:paraId="2C260BAD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310" w:type="pct"/>
          </w:tcPr>
          <w:p w14:paraId="4A9AB919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CBBD856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D67366E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B9FF5F9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2AC2D66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25650AA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0BB16F73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15A50C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0D94261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9D4282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B1640B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FBE83EA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AD783B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8E51044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6AE0C86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E23220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04DE67D4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341E357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1BB6AB4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DF95D06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2727CBC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D27EBB3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F89FCBC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2A9CE176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310D3644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2E79DFA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AA46067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F132E6D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DE8F1B9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C8E3626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6C037E2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72C980B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4D1A7A7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1A197A5A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5E778983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AE356FC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E8CC6B4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9AFDA55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A57BAEE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67761A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2AB244F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44F303E7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5F8241F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32948E5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1DE3A7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57555FF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170FA0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6346F41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49CD77F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003F68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3159F9D" w14:textId="77777777" w:rsidR="00E65535" w:rsidRPr="009505DC" w:rsidRDefault="00E65535" w:rsidP="00BB5C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2F992C91" w14:textId="77777777" w:rsidR="00E65535" w:rsidRPr="005C1F1A" w:rsidRDefault="00E65535" w:rsidP="00BB5C73">
            <w:pPr>
              <w:jc w:val="right"/>
              <w:rPr>
                <w:sz w:val="20"/>
                <w:szCs w:val="20"/>
              </w:rPr>
            </w:pPr>
            <w:r w:rsidRPr="00977580">
              <w:rPr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224F8B0C" w14:textId="77777777" w:rsidR="00E65535" w:rsidRPr="009505DC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60961310" w14:textId="77777777" w:rsidR="00E65535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866467E" w14:textId="77777777" w:rsidR="00E65535" w:rsidRPr="009505DC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6AB4F61" w14:textId="77777777" w:rsidR="00E65535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510FC99" w14:textId="77777777" w:rsidR="00E65535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F4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7B77AE9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1DBEBDBE" w14:textId="77777777" w:rsidTr="00BB5C73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39E984CB" w14:textId="0D111993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4E982B59" w14:textId="77777777" w:rsidR="00E65535" w:rsidRPr="003760B2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держание дворовых территорий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Рузского городского округ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3EC3D9BD" w14:textId="77777777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416,72 ты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7A84EA6B" w14:textId="77777777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58220501" w14:textId="77777777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C26D433" w14:textId="77777777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68A78463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7D8EBE53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82879B9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3D2ACE8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D15D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41 358,64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</w:tcPr>
          <w:p w14:paraId="74404666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4 198,2 </w:t>
            </w:r>
          </w:p>
        </w:tc>
        <w:tc>
          <w:tcPr>
            <w:tcW w:w="310" w:type="pct"/>
            <w:shd w:val="clear" w:color="auto" w:fill="auto"/>
          </w:tcPr>
          <w:p w14:paraId="60D9BCA6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 053,48</w:t>
            </w:r>
          </w:p>
        </w:tc>
        <w:tc>
          <w:tcPr>
            <w:tcW w:w="269" w:type="pct"/>
            <w:shd w:val="clear" w:color="auto" w:fill="auto"/>
          </w:tcPr>
          <w:p w14:paraId="1C27276A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52B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 053,48</w:t>
            </w:r>
          </w:p>
        </w:tc>
        <w:tc>
          <w:tcPr>
            <w:tcW w:w="221" w:type="pct"/>
            <w:shd w:val="clear" w:color="auto" w:fill="auto"/>
          </w:tcPr>
          <w:p w14:paraId="251FD1B2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52B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 053,48</w:t>
            </w:r>
          </w:p>
        </w:tc>
        <w:tc>
          <w:tcPr>
            <w:tcW w:w="224" w:type="pct"/>
            <w:shd w:val="clear" w:color="auto" w:fill="auto"/>
          </w:tcPr>
          <w:p w14:paraId="50BC5861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</w:tcPr>
          <w:p w14:paraId="64975C59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2D3660B7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981DBB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5D6F670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2B9034C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EC067ED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65FEFD3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9804DE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A38EE4F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51B154F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B0D2B8D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534C8E5F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FB41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AFEBDA9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59BECC7E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7B7DE49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3D74833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4F99069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525FBB6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31961DAB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A292007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6BE7453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3816E71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776BA2B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0D0EAA7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9C6B2C7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6C55949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BFEEE0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DFF7330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местного бюджета</w:t>
            </w:r>
          </w:p>
        </w:tc>
        <w:tc>
          <w:tcPr>
            <w:tcW w:w="247" w:type="pct"/>
            <w:shd w:val="clear" w:color="auto" w:fill="auto"/>
          </w:tcPr>
          <w:p w14:paraId="2BF2EC0E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FB41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15692FB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11515C03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94394BC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0ADF299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C40ACA1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82B562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324F3CEA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6FD05C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3D4A421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FA935D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984621B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6B4AB8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C264944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3D59803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4356A8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0459DA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29BE083B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FB419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A4E7CDF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3019751E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BAECE59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C2F0CFD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4122BE4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F5D4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82A8579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4560FD4E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24E09B33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7AEC439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6AAB099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D45BB0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72475B3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CC4276D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C293A71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4B3E39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742E9F7F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3BA9B935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15D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441 358,64</w:t>
            </w:r>
          </w:p>
        </w:tc>
        <w:tc>
          <w:tcPr>
            <w:tcW w:w="310" w:type="pct"/>
          </w:tcPr>
          <w:p w14:paraId="7932F9A5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4 198,2 </w:t>
            </w:r>
          </w:p>
        </w:tc>
        <w:tc>
          <w:tcPr>
            <w:tcW w:w="310" w:type="pct"/>
            <w:shd w:val="clear" w:color="auto" w:fill="auto"/>
          </w:tcPr>
          <w:p w14:paraId="33A03584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 053,48</w:t>
            </w:r>
          </w:p>
        </w:tc>
        <w:tc>
          <w:tcPr>
            <w:tcW w:w="269" w:type="pct"/>
            <w:shd w:val="clear" w:color="auto" w:fill="auto"/>
          </w:tcPr>
          <w:p w14:paraId="2431C51F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52B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 053,48</w:t>
            </w:r>
          </w:p>
        </w:tc>
        <w:tc>
          <w:tcPr>
            <w:tcW w:w="221" w:type="pct"/>
            <w:shd w:val="clear" w:color="auto" w:fill="auto"/>
          </w:tcPr>
          <w:p w14:paraId="24640AA2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152B8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 053,48</w:t>
            </w:r>
          </w:p>
        </w:tc>
        <w:tc>
          <w:tcPr>
            <w:tcW w:w="224" w:type="pct"/>
            <w:shd w:val="clear" w:color="auto" w:fill="auto"/>
          </w:tcPr>
          <w:p w14:paraId="2CF8B08F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</w:tcPr>
          <w:p w14:paraId="5B9A314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3EFC7C5E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34E27FFD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054E0E7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344EF83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6A5362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B1B4D8A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17A69A9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0344E5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1AF342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970AB5D" w14:textId="77777777" w:rsidR="00E65535" w:rsidRPr="009505DC" w:rsidRDefault="00E65535" w:rsidP="00BB5C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626AD78A" w14:textId="77777777" w:rsidR="00E65535" w:rsidRPr="005C1F1A" w:rsidRDefault="00E65535" w:rsidP="00BB5C73">
            <w:pPr>
              <w:jc w:val="right"/>
              <w:rPr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</w:tcPr>
          <w:p w14:paraId="37DBB149" w14:textId="77777777" w:rsidR="00E65535" w:rsidRPr="009505DC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310" w:type="pct"/>
            <w:shd w:val="clear" w:color="auto" w:fill="auto"/>
          </w:tcPr>
          <w:p w14:paraId="022D036F" w14:textId="77777777" w:rsidR="00E65535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3E9587F" w14:textId="77777777" w:rsidR="00E65535" w:rsidRPr="009505DC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9F4C931" w14:textId="77777777" w:rsidR="00E65535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ED75177" w14:textId="77777777" w:rsidR="00E65535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C2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55D1506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22C7D691" w14:textId="77777777" w:rsidTr="00BB5C73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73BFF48" w14:textId="256F71C0" w:rsidR="00E65535" w:rsidRPr="00B64D55" w:rsidRDefault="00E65535" w:rsidP="00E655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53BD64E4" w14:textId="77777777" w:rsidR="00E65535" w:rsidRPr="003760B2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23D462DC" w14:textId="77777777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416,72 ты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25E15835" w14:textId="77777777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5101AB44" w14:textId="77777777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48142A84" w14:textId="77777777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48AFE97D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F9D2A97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B77B5F3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6A8C15F9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138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 494,81</w:t>
            </w:r>
          </w:p>
        </w:tc>
        <w:tc>
          <w:tcPr>
            <w:tcW w:w="310" w:type="pct"/>
          </w:tcPr>
          <w:p w14:paraId="1B33E479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00 410,21</w:t>
            </w:r>
          </w:p>
        </w:tc>
        <w:tc>
          <w:tcPr>
            <w:tcW w:w="310" w:type="pct"/>
            <w:shd w:val="clear" w:color="auto" w:fill="auto"/>
          </w:tcPr>
          <w:p w14:paraId="30D0C8D4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4 02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69" w:type="pct"/>
            <w:shd w:val="clear" w:color="auto" w:fill="auto"/>
          </w:tcPr>
          <w:p w14:paraId="54B542CF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EA6E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8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</w:tcPr>
          <w:p w14:paraId="48D0D837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4 028,2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14:paraId="0F0387BB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</w:tcPr>
          <w:p w14:paraId="157ACAE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1D863823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77F44CD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87F5B4B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8DE188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B5FA313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EFFD3F1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772755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D0BFADF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FA4114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438C470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00D4D422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C2D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FDACEDA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083E6B60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DA9E95C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A6A640F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E8D7408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3A935EA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6B6CD705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124604B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B8F0553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8CC001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52C6260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2C6C58F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E95B9C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104849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55FBDB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4FF0C0C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Дорожного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нда за счет местного бюджета</w:t>
            </w:r>
          </w:p>
        </w:tc>
        <w:tc>
          <w:tcPr>
            <w:tcW w:w="247" w:type="pct"/>
            <w:shd w:val="clear" w:color="auto" w:fill="auto"/>
          </w:tcPr>
          <w:p w14:paraId="577E0306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C2D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310" w:type="pct"/>
          </w:tcPr>
          <w:p w14:paraId="1846CEC8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6F777AB6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5AB90D3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1DFE078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4B3320F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9945AD2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12357FD9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981C584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283259C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C467E2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7638081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F45ADE1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F2C627C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4CB0F6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D1AD2E3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9191A9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431E01AD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C2D8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133161F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4FE4A004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0DBA3EE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52C9935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AFE657D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5736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C884113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63FF122A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29766ABF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EE9DCBB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2CC5C661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A5845EA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77EF134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BF857DF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14FC2C7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BF0320B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8BCC376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0CA35C43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81385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2 494,81</w:t>
            </w:r>
          </w:p>
        </w:tc>
        <w:tc>
          <w:tcPr>
            <w:tcW w:w="310" w:type="pct"/>
          </w:tcPr>
          <w:p w14:paraId="72173A5F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100 410,21</w:t>
            </w:r>
          </w:p>
        </w:tc>
        <w:tc>
          <w:tcPr>
            <w:tcW w:w="310" w:type="pct"/>
            <w:shd w:val="clear" w:color="auto" w:fill="auto"/>
          </w:tcPr>
          <w:p w14:paraId="00274C05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04 02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69" w:type="pct"/>
            <w:shd w:val="clear" w:color="auto" w:fill="auto"/>
          </w:tcPr>
          <w:p w14:paraId="7E9C18E1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EA6E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8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</w:tcPr>
          <w:p w14:paraId="4573715E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4 028,2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14:paraId="78D0EE26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</w:tcPr>
          <w:p w14:paraId="024D2131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6F47DA0F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4B68CC6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E762832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5F0B00C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D9EAACD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B0B70A3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0ECE1D9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AA12A5B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3E2CDE3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F01355C" w14:textId="77777777" w:rsidR="00E65535" w:rsidRPr="009505DC" w:rsidRDefault="00E65535" w:rsidP="00BB5C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7C68F797" w14:textId="77777777" w:rsidR="00E65535" w:rsidRPr="005C1F1A" w:rsidRDefault="00E65535" w:rsidP="00BB5C73">
            <w:pPr>
              <w:jc w:val="right"/>
              <w:rPr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67D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1EF4EA5" w14:textId="77777777" w:rsidR="00E65535" w:rsidRPr="009505DC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310" w:type="pct"/>
            <w:shd w:val="clear" w:color="auto" w:fill="auto"/>
          </w:tcPr>
          <w:p w14:paraId="34A8F445" w14:textId="77777777" w:rsidR="00E65535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D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0AFDD39" w14:textId="77777777" w:rsidR="00E65535" w:rsidRPr="009505DC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D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5C6AB9A" w14:textId="77777777" w:rsidR="00E65535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D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1B1E8E5" w14:textId="77777777" w:rsidR="00E65535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67D7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1406AA4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40E3D209" w14:textId="77777777" w:rsidTr="00BB5C73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32857267" w14:textId="0504BC82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7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4482A41F" w14:textId="77777777" w:rsidR="00E65535" w:rsidRPr="003760B2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Комплексное благоустройство дворовых территорий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2DF16C5" w14:textId="77777777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237977C8" w14:textId="77777777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5F502EF" w14:textId="77777777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37E450C" w14:textId="77777777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3E2B9601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29268A7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69BCD5A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6221DDC5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3,35</w:t>
            </w:r>
          </w:p>
        </w:tc>
        <w:tc>
          <w:tcPr>
            <w:tcW w:w="310" w:type="pct"/>
          </w:tcPr>
          <w:p w14:paraId="4845B3DF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310" w:type="pct"/>
            <w:shd w:val="clear" w:color="auto" w:fill="auto"/>
          </w:tcPr>
          <w:p w14:paraId="35123BAB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75</w:t>
            </w:r>
          </w:p>
        </w:tc>
        <w:tc>
          <w:tcPr>
            <w:tcW w:w="269" w:type="pct"/>
            <w:shd w:val="clear" w:color="auto" w:fill="auto"/>
          </w:tcPr>
          <w:p w14:paraId="1787D7CE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16EB4A7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F155B10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15339F9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454E8E44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EFD6F2B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B9EC4E6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4F48431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380476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B413C13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0AA7B12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740370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58C116A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984CB60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267B00BC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D3D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57D8047D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1531013C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4091BC3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C7ACDD3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E36E427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ADB977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5512A830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1B49EF7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94368E2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A1B8961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D7241E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3580C51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3DD7CDB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30BB9F3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3E9515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8E1EA3D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Дорожного фонда за счет местного бюджета</w:t>
            </w:r>
          </w:p>
        </w:tc>
        <w:tc>
          <w:tcPr>
            <w:tcW w:w="247" w:type="pct"/>
            <w:shd w:val="clear" w:color="auto" w:fill="auto"/>
          </w:tcPr>
          <w:p w14:paraId="0DE4277D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D3D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4CBADAC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14D248FF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2472A3D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F2C4A90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1355F70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79B1F7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6A5F0954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7CB2DBA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8A60ED0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5931E0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7F3AB91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A0995F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CCC1394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C17FA97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EF56D5C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8716206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10CA66E9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D3DF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FDAAD3F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433510FE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5D9C892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EF0833F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BE7EB8B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5E60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B43FD74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58FB8562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5AF5D293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39C434C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CCE71AF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6EC0D7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8CD14E6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EA79BC4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F0F6A5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D7092E2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2BFAFF6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2ECE2B43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3,35</w:t>
            </w:r>
          </w:p>
        </w:tc>
        <w:tc>
          <w:tcPr>
            <w:tcW w:w="310" w:type="pct"/>
          </w:tcPr>
          <w:p w14:paraId="365E7A57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310" w:type="pct"/>
            <w:shd w:val="clear" w:color="auto" w:fill="auto"/>
          </w:tcPr>
          <w:p w14:paraId="61881CA4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0,75</w:t>
            </w:r>
          </w:p>
        </w:tc>
        <w:tc>
          <w:tcPr>
            <w:tcW w:w="269" w:type="pct"/>
            <w:shd w:val="clear" w:color="auto" w:fill="auto"/>
          </w:tcPr>
          <w:p w14:paraId="3DBFB2E5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E3EC392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8E1A3B6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35257B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1F32CDC8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4438D72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3A27869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AF24969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BF6FEE2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D9D17B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EA3ABBB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800267C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8D13F22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E6FDE42" w14:textId="77777777" w:rsidR="00E65535" w:rsidRPr="009505DC" w:rsidRDefault="00E65535" w:rsidP="00BB5C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64AE5AD3" w14:textId="77777777" w:rsidR="00E65535" w:rsidRPr="005C1F1A" w:rsidRDefault="00E65535" w:rsidP="00BB5C73">
            <w:pPr>
              <w:jc w:val="right"/>
              <w:rPr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FDF2A1F" w14:textId="77777777" w:rsidR="00E65535" w:rsidRPr="009505DC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7F5F9617" w14:textId="77777777" w:rsidR="00E65535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10DDE5A" w14:textId="77777777" w:rsidR="00E65535" w:rsidRPr="009505DC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C17EF0C" w14:textId="77777777" w:rsidR="00E65535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D3A7CB9" w14:textId="77777777" w:rsidR="00E65535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965B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7CF851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33DBB8E0" w14:textId="77777777" w:rsidTr="00BB5C73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B0D2B1F" w14:textId="71B14BBB" w:rsidR="00E65535" w:rsidRPr="00B64D55" w:rsidRDefault="00E65535" w:rsidP="00E655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433C50AD" w14:textId="77777777" w:rsidR="00E65535" w:rsidRPr="003760B2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держание парков культуры и отдых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BEFE5F8" w14:textId="77777777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080 ты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3D56553A" w14:textId="77777777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34106EE8" w14:textId="77777777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757B9624" w14:textId="77777777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213BD772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FC4E757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FEBAD8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5F6DD5DC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B71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8736,91</w:t>
            </w:r>
          </w:p>
        </w:tc>
        <w:tc>
          <w:tcPr>
            <w:tcW w:w="310" w:type="pct"/>
          </w:tcPr>
          <w:p w14:paraId="13B23862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948,66 </w:t>
            </w:r>
          </w:p>
        </w:tc>
        <w:tc>
          <w:tcPr>
            <w:tcW w:w="310" w:type="pct"/>
            <w:shd w:val="clear" w:color="auto" w:fill="auto"/>
          </w:tcPr>
          <w:p w14:paraId="3729CAD0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523,00</w:t>
            </w:r>
          </w:p>
        </w:tc>
        <w:tc>
          <w:tcPr>
            <w:tcW w:w="269" w:type="pct"/>
            <w:shd w:val="clear" w:color="auto" w:fill="auto"/>
          </w:tcPr>
          <w:p w14:paraId="595664C7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811,23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</w:tcPr>
          <w:p w14:paraId="6265109D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 454,02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14:paraId="5A3B4D92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</w:tcPr>
          <w:p w14:paraId="301BC184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3789227D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F502DA3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1F38BE7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74ACD8C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BBC494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154055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F5D4DD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9811C22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9212010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6D7EC3D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048EC59E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A721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</w:tcPr>
          <w:p w14:paraId="743FEFA0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53D8B3ED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B7B6D08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9128EE5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800A981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C738A30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297605DD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2FCE117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A53F45D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1D278C9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270B187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8576136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B390DEF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6D8884F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BF1E331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9A593E2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Дорожного фонда за счет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247" w:type="pct"/>
            <w:shd w:val="clear" w:color="auto" w:fill="auto"/>
          </w:tcPr>
          <w:p w14:paraId="70273112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A721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0 </w:t>
            </w:r>
          </w:p>
        </w:tc>
        <w:tc>
          <w:tcPr>
            <w:tcW w:w="310" w:type="pct"/>
          </w:tcPr>
          <w:p w14:paraId="2A9275ED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4FC2DEA3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1E3EF61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0631FC0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5C5D57B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19B9A29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599AD93B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FCBC980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7FE01A7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6922874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026BA3D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8C396AA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277F62A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F2B6D3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009CD8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31E3F6F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5A74502D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A7211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</w:tcPr>
          <w:p w14:paraId="3B34B9CC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70C88CB7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8CB3EDE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837A431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9A2A199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4A294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F1E547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5AD8211F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248C8646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E07FD1A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385A7D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9848AF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CD417D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FA3ABCF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503053A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FEC8AF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09BFA2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7AD95F05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9B710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8736,91</w:t>
            </w:r>
          </w:p>
        </w:tc>
        <w:tc>
          <w:tcPr>
            <w:tcW w:w="310" w:type="pct"/>
          </w:tcPr>
          <w:p w14:paraId="001F3862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 948,66 </w:t>
            </w:r>
          </w:p>
        </w:tc>
        <w:tc>
          <w:tcPr>
            <w:tcW w:w="310" w:type="pct"/>
            <w:shd w:val="clear" w:color="auto" w:fill="auto"/>
          </w:tcPr>
          <w:p w14:paraId="48C2C677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523,00</w:t>
            </w:r>
          </w:p>
        </w:tc>
        <w:tc>
          <w:tcPr>
            <w:tcW w:w="269" w:type="pct"/>
            <w:shd w:val="clear" w:color="auto" w:fill="auto"/>
          </w:tcPr>
          <w:p w14:paraId="7344AC47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 811,23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</w:tcPr>
          <w:p w14:paraId="2C922158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1 454,02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14:paraId="7D16090D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</w:tcPr>
          <w:p w14:paraId="516640F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127A84BB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307B7BBA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C4663C4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36E1DD7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27B671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32EE114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87DA28A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6D18604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F0F00ED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DA343C9" w14:textId="77777777" w:rsidR="00E65535" w:rsidRPr="009505DC" w:rsidRDefault="00E65535" w:rsidP="00BB5C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2B6C5EFF" w14:textId="77777777" w:rsidR="00E65535" w:rsidRPr="005C1F1A" w:rsidRDefault="00E65535" w:rsidP="00BB5C73">
            <w:pPr>
              <w:jc w:val="right"/>
              <w:rPr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15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</w:tcPr>
          <w:p w14:paraId="7785228B" w14:textId="77777777" w:rsidR="00E65535" w:rsidRPr="009505DC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 </w:t>
            </w:r>
          </w:p>
        </w:tc>
        <w:tc>
          <w:tcPr>
            <w:tcW w:w="310" w:type="pct"/>
            <w:shd w:val="clear" w:color="auto" w:fill="auto"/>
          </w:tcPr>
          <w:p w14:paraId="498B1A64" w14:textId="77777777" w:rsidR="00E65535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shd w:val="clear" w:color="auto" w:fill="auto"/>
          </w:tcPr>
          <w:p w14:paraId="78805DBE" w14:textId="77777777" w:rsidR="00E65535" w:rsidRPr="009505DC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1" w:type="pct"/>
            <w:shd w:val="clear" w:color="auto" w:fill="auto"/>
          </w:tcPr>
          <w:p w14:paraId="6F99460B" w14:textId="77777777" w:rsidR="00E65535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4" w:type="pct"/>
            <w:shd w:val="clear" w:color="auto" w:fill="auto"/>
          </w:tcPr>
          <w:p w14:paraId="6621164B" w14:textId="77777777" w:rsidR="00E65535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1558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1E6136A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17938" w:rsidRPr="00B64D55" w14:paraId="35079D87" w14:textId="77777777" w:rsidTr="00BB5C73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0142A82B" w14:textId="288A82F8" w:rsidR="00317938" w:rsidRPr="00B64D55" w:rsidRDefault="00317938" w:rsidP="003179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9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53A2FDE" w14:textId="77777777" w:rsidR="00317938" w:rsidRPr="009505DC" w:rsidRDefault="00317938" w:rsidP="00317938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Замена и модернизация детских игровых площадок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на территории Рузского городского округа</w:t>
            </w:r>
          </w:p>
          <w:p w14:paraId="544B44F8" w14:textId="77777777" w:rsidR="00317938" w:rsidRPr="003760B2" w:rsidRDefault="00317938" w:rsidP="003179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6A1C412" w14:textId="77777777" w:rsidR="00317938" w:rsidRPr="00B64D55" w:rsidRDefault="00317938" w:rsidP="003179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6EBC88B" w14:textId="77777777" w:rsidR="00317938" w:rsidRPr="00B64D55" w:rsidRDefault="00317938" w:rsidP="003179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E796CCF" w14:textId="77777777" w:rsidR="00317938" w:rsidRPr="00B64D55" w:rsidRDefault="00317938" w:rsidP="003179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13504C1F" w14:textId="77777777" w:rsidR="00317938" w:rsidRPr="00B64D55" w:rsidRDefault="00317938" w:rsidP="0031793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0A84EBC0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2854D7DA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9E99B63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1FB12F5" w14:textId="527900BF" w:rsidR="00317938" w:rsidRPr="00DD37F2" w:rsidRDefault="00317938" w:rsidP="003179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4E05B7">
              <w:rPr>
                <w:rFonts w:cs="Times New Roman"/>
                <w:color w:val="000000"/>
                <w:sz w:val="20"/>
                <w:szCs w:val="20"/>
              </w:rPr>
              <w:t>159 115,49</w:t>
            </w:r>
          </w:p>
        </w:tc>
        <w:tc>
          <w:tcPr>
            <w:tcW w:w="310" w:type="pct"/>
            <w:vAlign w:val="center"/>
          </w:tcPr>
          <w:p w14:paraId="481333B8" w14:textId="36D59AFA" w:rsidR="00317938" w:rsidRPr="00DD37F2" w:rsidRDefault="00317938" w:rsidP="003179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35577,16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3B3F748" w14:textId="18D514AB" w:rsidR="00317938" w:rsidRPr="00DD37F2" w:rsidRDefault="00317938" w:rsidP="0031793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5 805,27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A224C0A" w14:textId="63083F0A" w:rsidR="00317938" w:rsidRPr="00DD37F2" w:rsidRDefault="00317938" w:rsidP="003179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28866,5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0CBEF08" w14:textId="69512215" w:rsidR="00317938" w:rsidRPr="00DD37F2" w:rsidRDefault="00317938" w:rsidP="003179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28866,53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A9DBFC0" w14:textId="4A80FE1C" w:rsidR="00317938" w:rsidRPr="00DD37F2" w:rsidRDefault="00317938" w:rsidP="003179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20D20B48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17938" w:rsidRPr="00B64D55" w14:paraId="73F3BF2C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0330BC1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1569812" w14:textId="77777777" w:rsidR="00317938" w:rsidRPr="00DD37F2" w:rsidRDefault="00317938" w:rsidP="003179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214C3C8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1A79E54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671F213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C60C2E2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72114DE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B2A6E67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5DA32AC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ED6AE61" w14:textId="36FED5CD" w:rsidR="00317938" w:rsidRPr="00DD37F2" w:rsidRDefault="00317938" w:rsidP="003179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4E05B7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5CEC7410" w14:textId="2F67A4CB" w:rsidR="00317938" w:rsidRPr="00DD37F2" w:rsidRDefault="00317938" w:rsidP="003179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762D65D2" w14:textId="7E1186B9" w:rsidR="00317938" w:rsidRPr="00DD37F2" w:rsidRDefault="00317938" w:rsidP="003179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C7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shd w:val="clear" w:color="auto" w:fill="auto"/>
          </w:tcPr>
          <w:p w14:paraId="46A82B97" w14:textId="67CC32F5" w:rsidR="00317938" w:rsidRPr="00DD37F2" w:rsidRDefault="00317938" w:rsidP="003179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C7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1" w:type="pct"/>
            <w:shd w:val="clear" w:color="auto" w:fill="auto"/>
          </w:tcPr>
          <w:p w14:paraId="3C9D14E6" w14:textId="6B382F23" w:rsidR="00317938" w:rsidRPr="00DD37F2" w:rsidRDefault="00317938" w:rsidP="003179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C7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4" w:type="pct"/>
            <w:shd w:val="clear" w:color="auto" w:fill="auto"/>
          </w:tcPr>
          <w:p w14:paraId="71379B9C" w14:textId="60393D1A" w:rsidR="00317938" w:rsidRPr="00DD37F2" w:rsidRDefault="00317938" w:rsidP="003179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C7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7D59AAA0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17938" w:rsidRPr="00B64D55" w14:paraId="306767C6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8F9EF59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760069E" w14:textId="77777777" w:rsidR="00317938" w:rsidRPr="00DD37F2" w:rsidRDefault="00317938" w:rsidP="003179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9EABAB6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D098D64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28214C9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3644C97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9DB3A70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A5D9EA7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49C167A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3172DCC" w14:textId="3E55EC22" w:rsidR="00317938" w:rsidRPr="00DD37F2" w:rsidRDefault="00317938" w:rsidP="003179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4E05B7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1B44BF08" w14:textId="0CEA19FD" w:rsidR="00317938" w:rsidRPr="00DD37F2" w:rsidRDefault="00317938" w:rsidP="003179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37615A2B" w14:textId="1F1DBC7E" w:rsidR="00317938" w:rsidRPr="00DD37F2" w:rsidRDefault="00317938" w:rsidP="003179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C7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shd w:val="clear" w:color="auto" w:fill="auto"/>
          </w:tcPr>
          <w:p w14:paraId="2CCCE94E" w14:textId="509C1EC4" w:rsidR="00317938" w:rsidRPr="00DD37F2" w:rsidRDefault="00317938" w:rsidP="003179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C7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1" w:type="pct"/>
            <w:shd w:val="clear" w:color="auto" w:fill="auto"/>
          </w:tcPr>
          <w:p w14:paraId="4C1F2C54" w14:textId="2AB4B044" w:rsidR="00317938" w:rsidRPr="00DD37F2" w:rsidRDefault="00317938" w:rsidP="003179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C7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4" w:type="pct"/>
            <w:shd w:val="clear" w:color="auto" w:fill="auto"/>
          </w:tcPr>
          <w:p w14:paraId="62F467EF" w14:textId="1B601CF5" w:rsidR="00317938" w:rsidRPr="00DD37F2" w:rsidRDefault="00317938" w:rsidP="003179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3C7D0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5544185C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17938" w:rsidRPr="00B64D55" w14:paraId="1EE8E280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0A04F56B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B47BF37" w14:textId="77777777" w:rsidR="00317938" w:rsidRPr="00DD37F2" w:rsidRDefault="00317938" w:rsidP="003179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A7FADC6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F3A4418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9532B47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6B02579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E9A7544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691712B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4AF52B1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504227F" w14:textId="28BD00AF" w:rsidR="00317938" w:rsidRPr="00DD37F2" w:rsidRDefault="00317938" w:rsidP="003179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4E05B7">
              <w:rPr>
                <w:rFonts w:cs="Times New Roman"/>
                <w:color w:val="000000"/>
                <w:sz w:val="20"/>
                <w:szCs w:val="20"/>
              </w:rPr>
              <w:t>159 115,49</w:t>
            </w:r>
          </w:p>
        </w:tc>
        <w:tc>
          <w:tcPr>
            <w:tcW w:w="310" w:type="pct"/>
            <w:vAlign w:val="center"/>
          </w:tcPr>
          <w:p w14:paraId="3AAC45F1" w14:textId="4A12A05A" w:rsidR="00317938" w:rsidRPr="00DD37F2" w:rsidRDefault="00317938" w:rsidP="003179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35577,16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E04064A" w14:textId="26DFA44E" w:rsidR="00317938" w:rsidRPr="00DD37F2" w:rsidRDefault="00317938" w:rsidP="0031793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5 805,27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B72399E" w14:textId="0FE9F24A" w:rsidR="00317938" w:rsidRPr="00DD37F2" w:rsidRDefault="00317938" w:rsidP="003179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28866,5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68196299" w14:textId="3F58FBFE" w:rsidR="00317938" w:rsidRPr="00DD37F2" w:rsidRDefault="00317938" w:rsidP="003179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28866,53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0E87FB1" w14:textId="3B142644" w:rsidR="00317938" w:rsidRPr="00DD37F2" w:rsidRDefault="00317938" w:rsidP="00317938">
            <w:pPr>
              <w:jc w:val="right"/>
              <w:rPr>
                <w:rFonts w:cs="Times New Roman"/>
                <w:sz w:val="20"/>
                <w:szCs w:val="20"/>
              </w:rPr>
            </w:pPr>
            <w:r w:rsidRPr="00663074">
              <w:rPr>
                <w:rFonts w:cs="Times New Roman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627789A8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17938" w:rsidRPr="00B64D55" w14:paraId="1670AB30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674614A0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6922CF3" w14:textId="77777777" w:rsidR="00317938" w:rsidRPr="00DD37F2" w:rsidRDefault="00317938" w:rsidP="0031793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0D30C31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B878A32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9CD6434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789CFAC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CF0B679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9953A9D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CF68037" w14:textId="77777777" w:rsidR="00317938" w:rsidRPr="009505DC" w:rsidRDefault="00317938" w:rsidP="00317938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7A17607" w14:textId="7794C3EE" w:rsidR="00317938" w:rsidRPr="005C1F1A" w:rsidRDefault="00317938" w:rsidP="00317938">
            <w:pPr>
              <w:jc w:val="right"/>
              <w:rPr>
                <w:sz w:val="20"/>
                <w:szCs w:val="20"/>
              </w:rPr>
            </w:pPr>
            <w:r w:rsidRPr="004E05B7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4839BF49" w14:textId="661F932E" w:rsidR="00317938" w:rsidRPr="009505DC" w:rsidRDefault="00317938" w:rsidP="0031793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310" w:type="pct"/>
            <w:shd w:val="clear" w:color="auto" w:fill="auto"/>
          </w:tcPr>
          <w:p w14:paraId="6A6C3E11" w14:textId="0E629AE7" w:rsidR="00317938" w:rsidRDefault="00317938" w:rsidP="0031793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D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shd w:val="clear" w:color="auto" w:fill="auto"/>
          </w:tcPr>
          <w:p w14:paraId="5595F741" w14:textId="7E106FA1" w:rsidR="00317938" w:rsidRPr="009505DC" w:rsidRDefault="00317938" w:rsidP="0031793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D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1" w:type="pct"/>
            <w:shd w:val="clear" w:color="auto" w:fill="auto"/>
          </w:tcPr>
          <w:p w14:paraId="753B53B9" w14:textId="6591FDD3" w:rsidR="00317938" w:rsidRDefault="00317938" w:rsidP="0031793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D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4" w:type="pct"/>
            <w:shd w:val="clear" w:color="auto" w:fill="auto"/>
          </w:tcPr>
          <w:p w14:paraId="0007DB9E" w14:textId="62BB9FB0" w:rsidR="00317938" w:rsidRDefault="00317938" w:rsidP="00317938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0D5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4880F62B" w14:textId="77777777" w:rsidR="00317938" w:rsidRPr="00B64D55" w:rsidRDefault="00317938" w:rsidP="0031793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5BABA9D6" w14:textId="77777777" w:rsidTr="00BB5C73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B641033" w14:textId="0D3A5B85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0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48CE6478" w14:textId="77777777" w:rsidR="00E65535" w:rsidRPr="003760B2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30F137D2" w14:textId="77777777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700 шт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30F7402B" w14:textId="77777777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держание и 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18657309" w14:textId="77777777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6FAE9B4" w14:textId="77777777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62E4522A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6C3102CD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F4561B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3C385D3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C8065D">
              <w:rPr>
                <w:rFonts w:cs="Times New Roman"/>
                <w:color w:val="000000"/>
                <w:sz w:val="20"/>
                <w:szCs w:val="20"/>
              </w:rPr>
              <w:t>351 921,22</w:t>
            </w:r>
          </w:p>
        </w:tc>
        <w:tc>
          <w:tcPr>
            <w:tcW w:w="310" w:type="pct"/>
          </w:tcPr>
          <w:p w14:paraId="4EF1B449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51 715,9</w:t>
            </w:r>
          </w:p>
        </w:tc>
        <w:tc>
          <w:tcPr>
            <w:tcW w:w="310" w:type="pct"/>
            <w:shd w:val="clear" w:color="auto" w:fill="auto"/>
          </w:tcPr>
          <w:p w14:paraId="299E3D0C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 216,18</w:t>
            </w:r>
          </w:p>
        </w:tc>
        <w:tc>
          <w:tcPr>
            <w:tcW w:w="269" w:type="pct"/>
            <w:shd w:val="clear" w:color="auto" w:fill="auto"/>
          </w:tcPr>
          <w:p w14:paraId="3698B7BF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94,57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</w:tcPr>
          <w:p w14:paraId="1BCDF1AE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94,57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14:paraId="46BD6B24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</w:tcPr>
          <w:p w14:paraId="6BC41021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01F6EB20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39F6DA7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63E839F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74C5070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5B6C543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FBA5661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A90CC89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0038302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1C59209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380207D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56B2C12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C806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0B8689C5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435FF07B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F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2997513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F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42D444C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F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7A2151D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F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010DCE3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5D88C13B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8A6EB5C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6A0263B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8E76EF0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197CE4C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7D1FCAB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DD71BC4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050FA6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DA3373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989B46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62DAF6E9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C806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053F2F86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640EEA37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F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B3C2536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F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D6C4B4E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F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E91BC22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212F9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7EB6B86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0FBF20A0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6269CE32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018453C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E24C5F3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3CAA2C4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FD30879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DF910E7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70A4D01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138E619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EE0128B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5342096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C8065D">
              <w:rPr>
                <w:rFonts w:cs="Times New Roman"/>
                <w:color w:val="000000"/>
                <w:sz w:val="20"/>
                <w:szCs w:val="20"/>
              </w:rPr>
              <w:t>351 921,22</w:t>
            </w:r>
          </w:p>
        </w:tc>
        <w:tc>
          <w:tcPr>
            <w:tcW w:w="310" w:type="pct"/>
          </w:tcPr>
          <w:p w14:paraId="0BD2D5EA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51 715,9</w:t>
            </w:r>
          </w:p>
        </w:tc>
        <w:tc>
          <w:tcPr>
            <w:tcW w:w="310" w:type="pct"/>
            <w:shd w:val="clear" w:color="auto" w:fill="auto"/>
          </w:tcPr>
          <w:p w14:paraId="3265270F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7 216,18</w:t>
            </w:r>
          </w:p>
        </w:tc>
        <w:tc>
          <w:tcPr>
            <w:tcW w:w="269" w:type="pct"/>
            <w:shd w:val="clear" w:color="auto" w:fill="auto"/>
          </w:tcPr>
          <w:p w14:paraId="6D983500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94,57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</w:tcPr>
          <w:p w14:paraId="033636F1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 494,57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14:paraId="51E66B6E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" w:type="pct"/>
            <w:shd w:val="clear" w:color="auto" w:fill="auto"/>
          </w:tcPr>
          <w:p w14:paraId="0FB4376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389209D7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32534D4D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0C95F22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853853B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72ACECD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04C41F4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88AD8F3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1B1BBAA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A795D5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CFEEB16" w14:textId="77777777" w:rsidR="00E65535" w:rsidRPr="009505DC" w:rsidRDefault="00E65535" w:rsidP="00BB5C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A8D770B" w14:textId="77777777" w:rsidR="00E65535" w:rsidRPr="005C1F1A" w:rsidRDefault="00E65535" w:rsidP="00BB5C73">
            <w:pPr>
              <w:jc w:val="right"/>
              <w:rPr>
                <w:sz w:val="20"/>
                <w:szCs w:val="20"/>
              </w:rPr>
            </w:pPr>
            <w:r w:rsidRPr="00C8065D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201CC8D9" w14:textId="77777777" w:rsidR="00E65535" w:rsidRPr="009505DC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310" w:type="pct"/>
            <w:shd w:val="clear" w:color="auto" w:fill="auto"/>
          </w:tcPr>
          <w:p w14:paraId="0B51FD62" w14:textId="77777777" w:rsidR="00E65535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3725631" w14:textId="77777777" w:rsidR="00E65535" w:rsidRPr="009505DC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4617B7B" w14:textId="77777777" w:rsidR="00E65535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ACAE3D2" w14:textId="77777777" w:rsidR="00E65535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37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492A35D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3A1FCD65" w14:textId="77777777" w:rsidTr="00BB5C73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5905C0A" w14:textId="6287F1E1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E27CACB" w14:textId="77777777" w:rsidR="00E65535" w:rsidRPr="003760B2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79B9B72" w14:textId="77777777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 шт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27A74C1E" w14:textId="77777777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581FDD5C" w14:textId="77777777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597BF0AE" w14:textId="77777777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02CD3063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4C5EC0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7FCACE1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380E02D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val="en-US" w:eastAsia="ru-RU"/>
              </w:rPr>
              <w:t>16 339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10" w:type="pct"/>
          </w:tcPr>
          <w:p w14:paraId="0224C6D0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0" w:type="pct"/>
            <w:shd w:val="clear" w:color="auto" w:fill="auto"/>
          </w:tcPr>
          <w:p w14:paraId="57EBD055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6 339,16</w:t>
            </w:r>
          </w:p>
        </w:tc>
        <w:tc>
          <w:tcPr>
            <w:tcW w:w="269" w:type="pct"/>
            <w:shd w:val="clear" w:color="auto" w:fill="auto"/>
          </w:tcPr>
          <w:p w14:paraId="0CA4449F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4E935EC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1C64E03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FABBA8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1BFF667E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1177B4C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CE20A1F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6AB164F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C83C6B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66C2C30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EE7D3A6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EAF7993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CD7B007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988DC2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62729550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0D71366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6101B21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2ED8A1F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DD88588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68763B6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3090486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6D3C7B4F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00BB323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BE40481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58DAAF3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6E3D6D7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DB5B02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E347F6C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F091A3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B40855A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548BCD1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72805FC9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1E79542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C55ECE6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76E3149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9658F92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841838B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4604B7B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6C5B403F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4453666F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E8D76FB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241A600A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2E325D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F2F8A82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DE1A286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424CDEA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2FC5EA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6C8F66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06A29CCE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val="en-US" w:eastAsia="ru-RU"/>
              </w:rPr>
              <w:t>16 339</w:t>
            </w: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10" w:type="pct"/>
          </w:tcPr>
          <w:p w14:paraId="27662FDA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0" w:type="pct"/>
            <w:shd w:val="clear" w:color="auto" w:fill="auto"/>
          </w:tcPr>
          <w:p w14:paraId="16468DB2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16 339,16</w:t>
            </w:r>
          </w:p>
        </w:tc>
        <w:tc>
          <w:tcPr>
            <w:tcW w:w="269" w:type="pct"/>
            <w:shd w:val="clear" w:color="auto" w:fill="auto"/>
          </w:tcPr>
          <w:p w14:paraId="2BB6B4CA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B427C08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09CFFCB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20DF421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65D3499A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03BC9BD1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5B24CC2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437924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2F3ABE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91664EF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B2AD84D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5B8D3A4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E9C3A5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A769D2D" w14:textId="77777777" w:rsidR="00E65535" w:rsidRPr="009505DC" w:rsidRDefault="00E65535" w:rsidP="00BB5C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1378C06F" w14:textId="77777777" w:rsidR="00E65535" w:rsidRPr="005C1F1A" w:rsidRDefault="00E65535" w:rsidP="00BB5C73">
            <w:pPr>
              <w:jc w:val="right"/>
              <w:rPr>
                <w:sz w:val="20"/>
                <w:szCs w:val="20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A7B2A2F" w14:textId="77777777" w:rsidR="00E65535" w:rsidRPr="009505DC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20E07F9" w14:textId="77777777" w:rsidR="00E65535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F548617" w14:textId="77777777" w:rsidR="00E65535" w:rsidRPr="009505DC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8A907C3" w14:textId="77777777" w:rsidR="00E65535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79B8182" w14:textId="77777777" w:rsidR="00E65535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A79B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3C41E83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77EA2B96" w14:textId="77777777" w:rsidTr="00BB5C73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5BB73C1" w14:textId="701CC454" w:rsidR="00E65535" w:rsidRPr="00B64D55" w:rsidRDefault="00E65535" w:rsidP="00E6553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3354B903" w14:textId="77777777" w:rsidR="00E65535" w:rsidRPr="003760B2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544A7258" w14:textId="77777777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7117408" w14:textId="77777777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39D3D7D" w14:textId="77777777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424C8B13" w14:textId="77777777" w:rsidR="00E65535" w:rsidRPr="00B64D55" w:rsidRDefault="00E65535" w:rsidP="00BB5C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0D802741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86EA9C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74F85D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5A68C7EC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 033,42</w:t>
            </w:r>
          </w:p>
        </w:tc>
        <w:tc>
          <w:tcPr>
            <w:tcW w:w="310" w:type="pct"/>
          </w:tcPr>
          <w:p w14:paraId="00CA9529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 633,42</w:t>
            </w:r>
          </w:p>
        </w:tc>
        <w:tc>
          <w:tcPr>
            <w:tcW w:w="310" w:type="pct"/>
            <w:shd w:val="clear" w:color="auto" w:fill="auto"/>
          </w:tcPr>
          <w:p w14:paraId="76C8F300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269" w:type="pct"/>
            <w:shd w:val="clear" w:color="auto" w:fill="auto"/>
          </w:tcPr>
          <w:p w14:paraId="161F2E2E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53B5E5F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1A03D2E" w14:textId="77777777" w:rsidR="00E65535" w:rsidRDefault="00E65535" w:rsidP="00BB5C7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</w:p>
          <w:p w14:paraId="4B57B8F2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9" w:type="pct"/>
            <w:shd w:val="clear" w:color="auto" w:fill="auto"/>
          </w:tcPr>
          <w:p w14:paraId="7F5EEE5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1DE9196D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D970B4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699AC3E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0719891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0F6EEE9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C381A44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F547055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56632C0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CB5C4FB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452AF71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23216F39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54B4AA35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1F29E8D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3B96542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A6E6D3E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961BC50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5822C44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02ACF1F2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28133A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1A76B55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ECD514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5B4E45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7A9D6FC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9A941EA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D52629C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C9DC1C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B1FD797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3F9EB610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6BB678B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E801045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1FCF990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0FEE2A0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D4901BE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4D4CC42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06B98C0F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3FCA8EF4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8DB0FC4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6F8BCF9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F769670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3763BCD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9E0FDB7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77231F2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2F2C9EF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739B86F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1C652F4D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 033,42</w:t>
            </w:r>
          </w:p>
        </w:tc>
        <w:tc>
          <w:tcPr>
            <w:tcW w:w="310" w:type="pct"/>
          </w:tcPr>
          <w:p w14:paraId="70D4608E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 633,42</w:t>
            </w:r>
          </w:p>
        </w:tc>
        <w:tc>
          <w:tcPr>
            <w:tcW w:w="310" w:type="pct"/>
            <w:shd w:val="clear" w:color="auto" w:fill="auto"/>
          </w:tcPr>
          <w:p w14:paraId="1E8921A6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269" w:type="pct"/>
            <w:shd w:val="clear" w:color="auto" w:fill="auto"/>
          </w:tcPr>
          <w:p w14:paraId="0DDC8CBD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10FE14F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9438BCF" w14:textId="77777777" w:rsidR="00E65535" w:rsidRPr="00DD37F2" w:rsidRDefault="00E65535" w:rsidP="00BB5C73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F57648E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65535" w:rsidRPr="00B64D55" w14:paraId="3BBB9CF5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173EC14A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D8A034E" w14:textId="77777777" w:rsidR="00E65535" w:rsidRPr="00DD37F2" w:rsidRDefault="00E65535" w:rsidP="00BB5C7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2ADB5DC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D266954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5A37C0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BDA0171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5763147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24D59D8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C7C8045" w14:textId="77777777" w:rsidR="00E65535" w:rsidRPr="009505DC" w:rsidRDefault="00E65535" w:rsidP="00BB5C7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2F51B7E0" w14:textId="77777777" w:rsidR="00E65535" w:rsidRPr="005C1F1A" w:rsidRDefault="00E65535" w:rsidP="00BB5C73">
            <w:pPr>
              <w:jc w:val="right"/>
              <w:rPr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D07D9EC" w14:textId="77777777" w:rsidR="00E65535" w:rsidRPr="009505DC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14032DC" w14:textId="77777777" w:rsidR="00E65535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6EC1323" w14:textId="77777777" w:rsidR="00E65535" w:rsidRPr="009505DC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9A71129" w14:textId="77777777" w:rsidR="00E65535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94A3E03" w14:textId="77777777" w:rsidR="00E65535" w:rsidRDefault="00E65535" w:rsidP="00BB5C7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039FD6A" w14:textId="77777777" w:rsidR="00E65535" w:rsidRPr="00B64D55" w:rsidRDefault="00E65535" w:rsidP="00BB5C7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1CF3" w:rsidRPr="00B64D55" w14:paraId="13C54B9B" w14:textId="77777777" w:rsidTr="00BB5C73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2781277D" w14:textId="201E2D27" w:rsidR="00291CF3" w:rsidRPr="00B64D55" w:rsidRDefault="00291CF3" w:rsidP="00291C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3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20D4C100" w14:textId="77777777" w:rsidR="00291CF3" w:rsidRDefault="00291CF3" w:rsidP="00291CF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одернизация детских игровых площадок, установленных ранее с привлечением средств 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бюджета Московской области</w:t>
            </w: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  <w:p w14:paraId="1CFCE7A2" w14:textId="77777777" w:rsidR="00291CF3" w:rsidRPr="002D0308" w:rsidRDefault="00291CF3" w:rsidP="00291CF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2D030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2D030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. Рузский, р. п. Тучково, ИЖК "Березки", ул. Комсомольская, д. 14</w:t>
            </w:r>
          </w:p>
          <w:p w14:paraId="2D4EE208" w14:textId="77777777" w:rsidR="00291CF3" w:rsidRPr="002D0308" w:rsidRDefault="00291CF3" w:rsidP="00291CF3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2D030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2D030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. Рузский, </w:t>
            </w:r>
            <w:proofErr w:type="spellStart"/>
            <w:r w:rsidRPr="002D030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2D030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. Ивановское, д. </w:t>
            </w:r>
            <w:proofErr w:type="spellStart"/>
            <w:r w:rsidRPr="002D030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Беляная</w:t>
            </w:r>
            <w:proofErr w:type="spellEnd"/>
            <w:r w:rsidRPr="002D030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гора, д. 13</w:t>
            </w:r>
          </w:p>
          <w:p w14:paraId="46421EE1" w14:textId="77777777" w:rsidR="00291CF3" w:rsidRPr="003760B2" w:rsidRDefault="00291CF3" w:rsidP="00291C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2D030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2D030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. Рузский, </w:t>
            </w:r>
            <w:proofErr w:type="spellStart"/>
            <w:r w:rsidRPr="002D030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2D030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D030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тарорузское</w:t>
            </w:r>
            <w:proofErr w:type="spellEnd"/>
            <w:r w:rsidRPr="002D030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, пос. </w:t>
            </w:r>
            <w:proofErr w:type="spellStart"/>
            <w:r w:rsidRPr="002D030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Горбово</w:t>
            </w:r>
            <w:proofErr w:type="spellEnd"/>
            <w:r w:rsidRPr="002D030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, ул. Спортивная, д. 18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1A76CA3" w14:textId="77777777" w:rsidR="00291CF3" w:rsidRPr="00B64D55" w:rsidRDefault="00291CF3" w:rsidP="00291C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3EFF8D52" w14:textId="77777777" w:rsidR="00291CF3" w:rsidRPr="00B64D55" w:rsidRDefault="00291CF3" w:rsidP="00291C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CDD500A" w14:textId="77777777" w:rsidR="00291CF3" w:rsidRPr="00B64D55" w:rsidRDefault="00291CF3" w:rsidP="00291C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15473E4" w14:textId="77777777" w:rsidR="00291CF3" w:rsidRPr="00B64D55" w:rsidRDefault="00291CF3" w:rsidP="00291CF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FEEA6CE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2181F06D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0F13E6F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11F4E655" w14:textId="1D70649C" w:rsidR="00291CF3" w:rsidRPr="00DD37F2" w:rsidRDefault="00291CF3" w:rsidP="00291CF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B34F6F9" w14:textId="083ABFD3" w:rsidR="00291CF3" w:rsidRPr="00DD37F2" w:rsidRDefault="00291CF3" w:rsidP="00291CF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9F39778" w14:textId="6446C6FC" w:rsidR="00291CF3" w:rsidRPr="00DD37F2" w:rsidRDefault="00291CF3" w:rsidP="00291CF3">
            <w:pPr>
              <w:jc w:val="right"/>
              <w:rPr>
                <w:rFonts w:cs="Times New Roman"/>
                <w:sz w:val="20"/>
                <w:szCs w:val="20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106B321" w14:textId="3AD8E998" w:rsidR="00291CF3" w:rsidRPr="00DD37F2" w:rsidRDefault="00291CF3" w:rsidP="00291CF3">
            <w:pPr>
              <w:jc w:val="right"/>
              <w:rPr>
                <w:rFonts w:cs="Times New Roman"/>
                <w:sz w:val="20"/>
                <w:szCs w:val="20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912DF58" w14:textId="71DE2C3D" w:rsidR="00291CF3" w:rsidRPr="00DD37F2" w:rsidRDefault="00291CF3" w:rsidP="00291CF3">
            <w:pPr>
              <w:jc w:val="right"/>
              <w:rPr>
                <w:rFonts w:cs="Times New Roman"/>
                <w:sz w:val="20"/>
                <w:szCs w:val="20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40EEB17" w14:textId="796B0F92" w:rsidR="00291CF3" w:rsidRPr="00DD37F2" w:rsidRDefault="00291CF3" w:rsidP="00291CF3">
            <w:pPr>
              <w:jc w:val="right"/>
              <w:rPr>
                <w:rFonts w:cs="Times New Roman"/>
                <w:sz w:val="20"/>
                <w:szCs w:val="20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B5DAD11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1CF3" w:rsidRPr="00B64D55" w14:paraId="5C6B7FAE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2F23867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16A78A5" w14:textId="77777777" w:rsidR="00291CF3" w:rsidRPr="00DD37F2" w:rsidRDefault="00291CF3" w:rsidP="00291C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CA338BF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CC4B2F5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11223FD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FFB8997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FDA0FD1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B9D93FA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742A97F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336D5883" w14:textId="30EB4712" w:rsidR="00291CF3" w:rsidRPr="00DD37F2" w:rsidRDefault="00291CF3" w:rsidP="00291CF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4E9583C" w14:textId="5036BDDF" w:rsidR="00291CF3" w:rsidRPr="00DD37F2" w:rsidRDefault="00291CF3" w:rsidP="00291CF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6EAA395" w14:textId="41A2E9D7" w:rsidR="00291CF3" w:rsidRPr="00DD37F2" w:rsidRDefault="00291CF3" w:rsidP="00291CF3">
            <w:pPr>
              <w:jc w:val="right"/>
              <w:rPr>
                <w:rFonts w:cs="Times New Roman"/>
                <w:sz w:val="20"/>
                <w:szCs w:val="20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2923DED" w14:textId="510153B7" w:rsidR="00291CF3" w:rsidRPr="00DD37F2" w:rsidRDefault="00291CF3" w:rsidP="00291CF3">
            <w:pPr>
              <w:jc w:val="right"/>
              <w:rPr>
                <w:rFonts w:cs="Times New Roman"/>
                <w:sz w:val="20"/>
                <w:szCs w:val="20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F5EB324" w14:textId="74FC8E1F" w:rsidR="00291CF3" w:rsidRPr="00DD37F2" w:rsidRDefault="00291CF3" w:rsidP="00291CF3">
            <w:pPr>
              <w:jc w:val="right"/>
              <w:rPr>
                <w:rFonts w:cs="Times New Roman"/>
                <w:sz w:val="20"/>
                <w:szCs w:val="20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F0B6AA2" w14:textId="4E91C849" w:rsidR="00291CF3" w:rsidRPr="00DD37F2" w:rsidRDefault="00291CF3" w:rsidP="00291CF3">
            <w:pPr>
              <w:jc w:val="right"/>
              <w:rPr>
                <w:rFonts w:cs="Times New Roman"/>
                <w:sz w:val="20"/>
                <w:szCs w:val="20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4069AC0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1CF3" w:rsidRPr="00B64D55" w14:paraId="154E3282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30E1E70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FB27B90" w14:textId="77777777" w:rsidR="00291CF3" w:rsidRPr="00DD37F2" w:rsidRDefault="00291CF3" w:rsidP="00291C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D3B2B17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1F0DADC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0090B08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5F8F4F8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ADA9761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EEE0A13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D0570B1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24C0FE75" w14:textId="06B6041F" w:rsidR="00291CF3" w:rsidRPr="00DD37F2" w:rsidRDefault="00291CF3" w:rsidP="00291CF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AEEA546" w14:textId="23103B1B" w:rsidR="00291CF3" w:rsidRPr="00DD37F2" w:rsidRDefault="00291CF3" w:rsidP="00291CF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0472EF1" w14:textId="761F0951" w:rsidR="00291CF3" w:rsidRPr="00DD37F2" w:rsidRDefault="00291CF3" w:rsidP="00291CF3">
            <w:pPr>
              <w:jc w:val="right"/>
              <w:rPr>
                <w:rFonts w:cs="Times New Roman"/>
                <w:sz w:val="20"/>
                <w:szCs w:val="20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5E0BC73" w14:textId="0B623259" w:rsidR="00291CF3" w:rsidRPr="00DD37F2" w:rsidRDefault="00291CF3" w:rsidP="00291CF3">
            <w:pPr>
              <w:jc w:val="right"/>
              <w:rPr>
                <w:rFonts w:cs="Times New Roman"/>
                <w:sz w:val="20"/>
                <w:szCs w:val="20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9AA6D02" w14:textId="0E6A78D5" w:rsidR="00291CF3" w:rsidRPr="00DD37F2" w:rsidRDefault="00291CF3" w:rsidP="00291CF3">
            <w:pPr>
              <w:jc w:val="right"/>
              <w:rPr>
                <w:rFonts w:cs="Times New Roman"/>
                <w:sz w:val="20"/>
                <w:szCs w:val="20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A24A86B" w14:textId="0CDF2E8E" w:rsidR="00291CF3" w:rsidRPr="00DD37F2" w:rsidRDefault="00291CF3" w:rsidP="00291CF3">
            <w:pPr>
              <w:jc w:val="right"/>
              <w:rPr>
                <w:rFonts w:cs="Times New Roman"/>
                <w:sz w:val="20"/>
                <w:szCs w:val="20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B5DB74F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1CF3" w:rsidRPr="00B64D55" w14:paraId="0638F436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73F472C6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3E41610" w14:textId="77777777" w:rsidR="00291CF3" w:rsidRPr="00DD37F2" w:rsidRDefault="00291CF3" w:rsidP="00291C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02F084D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75E5D6C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A32BDD8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17A9D77F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9BCD64F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C76973A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C944F95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20BDD3DC" w14:textId="342820FE" w:rsidR="00291CF3" w:rsidRPr="00DD37F2" w:rsidRDefault="00291CF3" w:rsidP="00291CF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D755266" w14:textId="7EEEA662" w:rsidR="00291CF3" w:rsidRPr="00DD37F2" w:rsidRDefault="00291CF3" w:rsidP="00291CF3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8E6E4BB" w14:textId="4505C65E" w:rsidR="00291CF3" w:rsidRPr="00DD37F2" w:rsidRDefault="00291CF3" w:rsidP="00291CF3">
            <w:pPr>
              <w:jc w:val="right"/>
              <w:rPr>
                <w:rFonts w:cs="Times New Roman"/>
                <w:sz w:val="20"/>
                <w:szCs w:val="20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CE18CF6" w14:textId="24BE46F8" w:rsidR="00291CF3" w:rsidRPr="00DD37F2" w:rsidRDefault="00291CF3" w:rsidP="00291CF3">
            <w:pPr>
              <w:jc w:val="right"/>
              <w:rPr>
                <w:rFonts w:cs="Times New Roman"/>
                <w:sz w:val="20"/>
                <w:szCs w:val="20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3E98798" w14:textId="725CF7F9" w:rsidR="00291CF3" w:rsidRPr="00DD37F2" w:rsidRDefault="00291CF3" w:rsidP="00291CF3">
            <w:pPr>
              <w:jc w:val="right"/>
              <w:rPr>
                <w:rFonts w:cs="Times New Roman"/>
                <w:sz w:val="20"/>
                <w:szCs w:val="20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1039DFA" w14:textId="286A1DCE" w:rsidR="00291CF3" w:rsidRPr="00DD37F2" w:rsidRDefault="00291CF3" w:rsidP="00291CF3">
            <w:pPr>
              <w:jc w:val="right"/>
              <w:rPr>
                <w:rFonts w:cs="Times New Roman"/>
                <w:sz w:val="20"/>
                <w:szCs w:val="20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2D02570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91CF3" w:rsidRPr="00B64D55" w14:paraId="05166E5C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51FD7545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388CBBB" w14:textId="77777777" w:rsidR="00291CF3" w:rsidRPr="00DD37F2" w:rsidRDefault="00291CF3" w:rsidP="00291CF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1FC8260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F22749E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7E09FC6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F5E489E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F14BF80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A034CC5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BA4EF0A" w14:textId="77777777" w:rsidR="00291CF3" w:rsidRPr="009505DC" w:rsidRDefault="00291CF3" w:rsidP="00291CF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61734BCA" w14:textId="296F056C" w:rsidR="00291CF3" w:rsidRPr="005C1F1A" w:rsidRDefault="00291CF3" w:rsidP="00291CF3">
            <w:pPr>
              <w:jc w:val="right"/>
              <w:rPr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F2F7993" w14:textId="7C9D2A48" w:rsidR="00291CF3" w:rsidRPr="009505DC" w:rsidRDefault="00291CF3" w:rsidP="00291CF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B57B32C" w14:textId="2C8B208E" w:rsidR="00291CF3" w:rsidRDefault="00291CF3" w:rsidP="00291CF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E8196B8" w14:textId="14A78268" w:rsidR="00291CF3" w:rsidRPr="009505DC" w:rsidRDefault="00291CF3" w:rsidP="00291CF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C7FF4DF" w14:textId="07CF0B5C" w:rsidR="00291CF3" w:rsidRDefault="00291CF3" w:rsidP="00291CF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3E1FBBB" w14:textId="13667DEB" w:rsidR="00291CF3" w:rsidRDefault="00291CF3" w:rsidP="00291CF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D723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F83245B" w14:textId="77777777" w:rsidR="00291CF3" w:rsidRPr="00B64D55" w:rsidRDefault="00291CF3" w:rsidP="00291CF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489474D8" w14:textId="77777777" w:rsidR="00E65535" w:rsidRDefault="00E65535" w:rsidP="00E65535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12398DD0" w14:textId="77777777" w:rsidR="00E65535" w:rsidRDefault="00E65535" w:rsidP="004D001D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368CF101" w14:textId="58067406" w:rsidR="00A9084E" w:rsidRDefault="00A9084E" w:rsidP="004D001D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0A9E0105" w14:textId="6A99D370" w:rsidR="00A9084E" w:rsidRDefault="00A9084E" w:rsidP="004D001D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2A51597D" w14:textId="0DE2D62C" w:rsidR="00A9084E" w:rsidRDefault="00A9084E" w:rsidP="004D001D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523F0D95" w14:textId="57F8DE6D" w:rsidR="00A9084E" w:rsidRDefault="00A9084E" w:rsidP="004D001D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0179D883" w14:textId="3A73D60F" w:rsidR="00A9084E" w:rsidRDefault="00A9084E" w:rsidP="004D001D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08E7C755" w14:textId="2A307520" w:rsidR="00A9084E" w:rsidRDefault="00A9084E" w:rsidP="004D001D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200A1BC0" w14:textId="3ED76765" w:rsidR="005E4AE9" w:rsidRDefault="005E4AE9" w:rsidP="004D001D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68A674F1" w14:textId="54E126EE" w:rsidR="005E4AE9" w:rsidRDefault="005E4AE9" w:rsidP="004D001D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430BA909" w14:textId="4B5CF27E" w:rsidR="00003832" w:rsidRPr="00003832" w:rsidRDefault="00003832" w:rsidP="000038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540E">
        <w:rPr>
          <w:rFonts w:ascii="Times New Roman" w:hAnsi="Times New Roman" w:cs="Times New Roman"/>
          <w:sz w:val="24"/>
          <w:szCs w:val="24"/>
        </w:rPr>
        <w:lastRenderedPageBreak/>
        <w:t xml:space="preserve">Адресный перечень, предусмотренный в рамках реализации мероприятия </w:t>
      </w:r>
      <w:r w:rsidRPr="00003832">
        <w:rPr>
          <w:rFonts w:ascii="Times New Roman" w:hAnsi="Times New Roman" w:cs="Times New Roman"/>
          <w:sz w:val="24"/>
          <w:szCs w:val="24"/>
        </w:rPr>
        <w:t>02 Создание благоприятных условий для проживания граждан в многоквартирных домах, расположенных на территории Московской области</w:t>
      </w:r>
    </w:p>
    <w:p w14:paraId="316091AA" w14:textId="77777777" w:rsidR="00003832" w:rsidRDefault="00003832" w:rsidP="000038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94"/>
        <w:gridCol w:w="1054"/>
        <w:gridCol w:w="1403"/>
        <w:gridCol w:w="846"/>
        <w:gridCol w:w="1101"/>
        <w:gridCol w:w="600"/>
        <w:gridCol w:w="837"/>
        <w:gridCol w:w="1453"/>
        <w:gridCol w:w="771"/>
        <w:gridCol w:w="967"/>
        <w:gridCol w:w="967"/>
        <w:gridCol w:w="834"/>
        <w:gridCol w:w="691"/>
        <w:gridCol w:w="697"/>
        <w:gridCol w:w="1266"/>
      </w:tblGrid>
      <w:tr w:rsidR="00003832" w:rsidRPr="00B64D55" w14:paraId="05DDB492" w14:textId="77777777" w:rsidTr="00F90520">
        <w:trPr>
          <w:trHeight w:val="1016"/>
        </w:trPr>
        <w:tc>
          <w:tcPr>
            <w:tcW w:w="151" w:type="pct"/>
            <w:vMerge w:val="restart"/>
            <w:hideMark/>
          </w:tcPr>
          <w:p w14:paraId="60C106F7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68351442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575722B5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44DB67D3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302ADCF9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776C15B2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08893452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12A8DB93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72FC4933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53912F93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03DAF299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0199830B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7944FDF5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66CF8C59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434830BC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4382868C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01707212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51D4BB69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69267EB0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4D55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04D71F8D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4BE21021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на 01.01.2024</w:t>
            </w: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3A91ACC3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019D8877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1388E59F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003832" w:rsidRPr="00B64D55" w14:paraId="2BE68A5F" w14:textId="77777777" w:rsidTr="00F90520">
        <w:trPr>
          <w:trHeight w:val="1290"/>
        </w:trPr>
        <w:tc>
          <w:tcPr>
            <w:tcW w:w="151" w:type="pct"/>
            <w:vMerge/>
            <w:hideMark/>
          </w:tcPr>
          <w:p w14:paraId="2564FFAC" w14:textId="77777777" w:rsidR="00003832" w:rsidRPr="00B64D55" w:rsidRDefault="00003832" w:rsidP="00F9052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2EB13547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F55A112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311218A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7340A62A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12337CFE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C4EC6C2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52BD9F1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0E54C7BF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657FB204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6EDD362A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3773ECFC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75573F9C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2F302920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65A6885D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40CA4C86" w14:textId="77777777" w:rsidR="00003832" w:rsidRPr="00B64D55" w:rsidRDefault="00003832" w:rsidP="00F9052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4657223F" w14:textId="77777777" w:rsidR="00003832" w:rsidRPr="00B64D55" w:rsidRDefault="00003832" w:rsidP="00003832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97"/>
        <w:gridCol w:w="1055"/>
        <w:gridCol w:w="1404"/>
        <w:gridCol w:w="844"/>
        <w:gridCol w:w="1105"/>
        <w:gridCol w:w="601"/>
        <w:gridCol w:w="837"/>
        <w:gridCol w:w="1449"/>
        <w:gridCol w:w="768"/>
        <w:gridCol w:w="964"/>
        <w:gridCol w:w="964"/>
        <w:gridCol w:w="837"/>
        <w:gridCol w:w="687"/>
        <w:gridCol w:w="697"/>
        <w:gridCol w:w="1272"/>
      </w:tblGrid>
      <w:tr w:rsidR="00003832" w:rsidRPr="00B64D55" w14:paraId="63633021" w14:textId="77777777" w:rsidTr="00F90520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17C9AC85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EEC37CB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725398B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A1D5853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2D21EED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1F93B79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16B4E7A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CAE56AB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73FA860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202B44F1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370091C4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BE4D93B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56E7BC9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7A8F8F34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7075BF24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032AEA7" w14:textId="77777777" w:rsidR="00003832" w:rsidRPr="00B64D55" w:rsidRDefault="0000383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71852" w:rsidRPr="00B64D55" w14:paraId="2BA4BC9C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F3A5EBE" w14:textId="77777777" w:rsidR="00071852" w:rsidRPr="00B64D55" w:rsidRDefault="00071852" w:rsidP="00071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2D51896C" w14:textId="3E8EE340" w:rsidR="00071852" w:rsidRPr="003760B2" w:rsidRDefault="00071852" w:rsidP="0007185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02 Создание благоприятных условий для проживания граждан в многоквартирных домах, </w:t>
            </w: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lastRenderedPageBreak/>
              <w:t>расположенных на территории Московской области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2C11CB61" w14:textId="77777777" w:rsidR="00071852" w:rsidRPr="00B64D55" w:rsidRDefault="00071852" w:rsidP="00071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1B4053B" w14:textId="4B3D6569" w:rsidR="00071852" w:rsidRPr="00B64D55" w:rsidRDefault="00071852" w:rsidP="00071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32397CBB" w14:textId="77777777" w:rsidR="00071852" w:rsidRPr="00B64D55" w:rsidRDefault="00071852" w:rsidP="00071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6272D2AB" w14:textId="77777777" w:rsidR="00071852" w:rsidRPr="00B64D55" w:rsidRDefault="00071852" w:rsidP="00071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6A08E7EC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72B647F6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5F3928A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C49A0CE" w14:textId="0C924D73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10" w:type="pct"/>
          </w:tcPr>
          <w:p w14:paraId="2FAAF586" w14:textId="3D3E7F3B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310" w:type="pct"/>
            <w:shd w:val="clear" w:color="auto" w:fill="auto"/>
          </w:tcPr>
          <w:p w14:paraId="4C99E4BB" w14:textId="251ED296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69" w:type="pct"/>
            <w:shd w:val="clear" w:color="auto" w:fill="auto"/>
          </w:tcPr>
          <w:p w14:paraId="46E8A59C" w14:textId="471A51C7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6263D0B" w14:textId="0117ED70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400B3FF" w14:textId="3020E4D8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A063826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71852" w:rsidRPr="00B64D55" w14:paraId="6B42FFD0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9E465FD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A299963" w14:textId="77777777" w:rsidR="00071852" w:rsidRPr="00DD37F2" w:rsidRDefault="00071852" w:rsidP="00071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8EE5C2F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B533C3B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33A9660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9A7ACC8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09C2835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1BF51E6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3B59375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17E6E478" w14:textId="5BD0F8E7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DA07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FD797E7" w14:textId="720B1FCB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CEB3742" w14:textId="4D8E70FD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6B3BD9C" w14:textId="24DB69DC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87DF351" w14:textId="0B1B2E77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2EC6EFA" w14:textId="1854FC16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36A2CBD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71852" w:rsidRPr="00B64D55" w14:paraId="67C1CD8E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FB4906D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157F36" w14:textId="77777777" w:rsidR="00071852" w:rsidRPr="00DD37F2" w:rsidRDefault="00071852" w:rsidP="00071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CBE1DC0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4880E24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293482E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744E307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8C666FA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E6939B8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5D82AD2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30EFB878" w14:textId="2BB995D6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DA072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784A8EF" w14:textId="27B185F1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751D4C2" w14:textId="31D4DC06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95BDABC" w14:textId="61A0A9F0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3E34A58" w14:textId="194B9318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1A7E8F6" w14:textId="2F286238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1A0FACA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71852" w:rsidRPr="00B64D55" w14:paraId="7A7A78C7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10F7A6F1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7CC23AD" w14:textId="77777777" w:rsidR="00071852" w:rsidRPr="00DD37F2" w:rsidRDefault="00071852" w:rsidP="00071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D815932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647B998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8A7BB4F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5C99D4A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2A406AF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9A14981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B8DC336" w14:textId="352452F1" w:rsidR="00071852" w:rsidRPr="00B64D55" w:rsidRDefault="00540459" w:rsidP="000718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1886D74B" w14:textId="0AD839BD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10" w:type="pct"/>
          </w:tcPr>
          <w:p w14:paraId="07FE2893" w14:textId="3B0D9287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310" w:type="pct"/>
            <w:shd w:val="clear" w:color="auto" w:fill="auto"/>
          </w:tcPr>
          <w:p w14:paraId="3C673817" w14:textId="2EF5DD47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69" w:type="pct"/>
            <w:shd w:val="clear" w:color="auto" w:fill="auto"/>
          </w:tcPr>
          <w:p w14:paraId="5EDF9608" w14:textId="30F13A41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28B9C47" w14:textId="17B65BA9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0F734CD" w14:textId="43444668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6B14A41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71852" w:rsidRPr="00B64D55" w14:paraId="4BC2695C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4778557A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E741032" w14:textId="77777777" w:rsidR="00071852" w:rsidRPr="00DD37F2" w:rsidRDefault="00071852" w:rsidP="00071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59E3710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1B3460A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592D6C1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D45A43F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3BAE194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36C9254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73676C2" w14:textId="77777777" w:rsidR="00071852" w:rsidRPr="009505DC" w:rsidRDefault="00071852" w:rsidP="0007185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2F76CCF0" w14:textId="1D3C4575" w:rsidR="00071852" w:rsidRPr="005C1F1A" w:rsidRDefault="00071852" w:rsidP="00071852">
            <w:pPr>
              <w:jc w:val="right"/>
              <w:rPr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BA0F291" w14:textId="60D4039D" w:rsidR="00071852" w:rsidRPr="009505DC" w:rsidRDefault="00071852" w:rsidP="0007185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886ADA4" w14:textId="272A5FDC" w:rsidR="00071852" w:rsidRDefault="00071852" w:rsidP="0007185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1C06E48" w14:textId="2E513023" w:rsidR="00071852" w:rsidRPr="009505DC" w:rsidRDefault="00071852" w:rsidP="0007185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E5383BE" w14:textId="3DFAC6B1" w:rsidR="00071852" w:rsidRDefault="00071852" w:rsidP="0007185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4F1E3B9" w14:textId="55D3ADDB" w:rsidR="00071852" w:rsidRDefault="00071852" w:rsidP="0007185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EB9DF90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71852" w:rsidRPr="00B64D55" w14:paraId="3EA2122F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6D849AA" w14:textId="3F88812C" w:rsidR="00071852" w:rsidRPr="00B64D55" w:rsidRDefault="00071852" w:rsidP="00071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28EEFE7" w14:textId="532A2734" w:rsidR="00071852" w:rsidRPr="003760B2" w:rsidRDefault="00071852" w:rsidP="0007185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cs="Times New Roman"/>
                <w:color w:val="000000"/>
                <w:sz w:val="20"/>
                <w:szCs w:val="20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0962F09" w14:textId="77777777" w:rsidR="00071852" w:rsidRPr="00B64D55" w:rsidRDefault="00071852" w:rsidP="00071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C9735FF" w14:textId="26E8C795" w:rsidR="00071852" w:rsidRPr="00B64D55" w:rsidRDefault="00071852" w:rsidP="00071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FFF6DA5" w14:textId="77777777" w:rsidR="00071852" w:rsidRPr="00B64D55" w:rsidRDefault="00071852" w:rsidP="00071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51E5672" w14:textId="77777777" w:rsidR="00071852" w:rsidRPr="00B64D55" w:rsidRDefault="00071852" w:rsidP="0007185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77E6FE7F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73BE38FB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39CF648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17A1272A" w14:textId="772F233F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10" w:type="pct"/>
          </w:tcPr>
          <w:p w14:paraId="1C68252A" w14:textId="4258A8D0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310" w:type="pct"/>
            <w:shd w:val="clear" w:color="auto" w:fill="auto"/>
          </w:tcPr>
          <w:p w14:paraId="62668ADB" w14:textId="6695D8ED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69" w:type="pct"/>
            <w:shd w:val="clear" w:color="auto" w:fill="auto"/>
          </w:tcPr>
          <w:p w14:paraId="12E9E228" w14:textId="7DCEC86F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195CFE8" w14:textId="02D75B86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B55B3AC" w14:textId="6FC62FA9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1DAB6C3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71852" w:rsidRPr="00B64D55" w14:paraId="11CCB097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AA06985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6FCF8FF" w14:textId="77777777" w:rsidR="00071852" w:rsidRPr="00DD37F2" w:rsidRDefault="00071852" w:rsidP="00071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1E914C5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5CEA400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3769D6C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881F0CE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BFFEDFF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45A1D56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02453F1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3CB52D60" w14:textId="49D43E48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0612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D9A9A37" w14:textId="5E18A7D2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F1AD764" w14:textId="3C0EEBE2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3C605FF" w14:textId="6C82D675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EE0EC6B" w14:textId="72A01A11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5DA841D" w14:textId="557B777D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B0B0BB4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71852" w:rsidRPr="00B64D55" w14:paraId="58FB8816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49F4D2B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E60734B" w14:textId="77777777" w:rsidR="00071852" w:rsidRPr="00DD37F2" w:rsidRDefault="00071852" w:rsidP="00071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533C3B5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DE7F12F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61C90C9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0EB3A66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B2C2A8E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86958B5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C7D10C2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4F8F02A" w14:textId="32ACF91C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06122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D2267AE" w14:textId="391ECAA1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BF051AE" w14:textId="3E911896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D7A6762" w14:textId="59FA0258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BDD1F73" w14:textId="0C123BF4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D0C5A90" w14:textId="43F0B4E9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DFB33B5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71852" w:rsidRPr="00B64D55" w14:paraId="27358C5B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44A08C08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E28F927" w14:textId="77777777" w:rsidR="00071852" w:rsidRPr="00DD37F2" w:rsidRDefault="00071852" w:rsidP="00071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4EB3CBC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F85E3E5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E849BBD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0576972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474EE57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4E854BB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007329E" w14:textId="78504E7D" w:rsidR="00071852" w:rsidRPr="00B64D55" w:rsidRDefault="00540459" w:rsidP="000718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0F2DC971" w14:textId="6C982186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5 733,67</w:t>
            </w:r>
          </w:p>
        </w:tc>
        <w:tc>
          <w:tcPr>
            <w:tcW w:w="310" w:type="pct"/>
          </w:tcPr>
          <w:p w14:paraId="6A95B90F" w14:textId="1227DAC8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310" w:type="pct"/>
            <w:shd w:val="clear" w:color="auto" w:fill="auto"/>
          </w:tcPr>
          <w:p w14:paraId="0CE95975" w14:textId="24EE9227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4 533,23</w:t>
            </w:r>
          </w:p>
        </w:tc>
        <w:tc>
          <w:tcPr>
            <w:tcW w:w="269" w:type="pct"/>
            <w:shd w:val="clear" w:color="auto" w:fill="auto"/>
          </w:tcPr>
          <w:p w14:paraId="6F198B48" w14:textId="419E811A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20148AF" w14:textId="38AFD1BE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64E4168" w14:textId="5605FD60" w:rsidR="00071852" w:rsidRPr="00DD37F2" w:rsidRDefault="00071852" w:rsidP="0007185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33018D5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71852" w:rsidRPr="00B64D55" w14:paraId="5B5088AB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4C5644E4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49DC3C2" w14:textId="77777777" w:rsidR="00071852" w:rsidRPr="00DD37F2" w:rsidRDefault="00071852" w:rsidP="0007185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36BB6A7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64B01F4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696CCF3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24161EA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1562D77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21B17CE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46D110E" w14:textId="77777777" w:rsidR="00071852" w:rsidRPr="009505DC" w:rsidRDefault="00071852" w:rsidP="0007185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07340A0D" w14:textId="39B96069" w:rsidR="00071852" w:rsidRPr="005C1F1A" w:rsidRDefault="00071852" w:rsidP="00071852">
            <w:pPr>
              <w:jc w:val="right"/>
              <w:rPr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2723E88" w14:textId="7FA3A749" w:rsidR="00071852" w:rsidRPr="009505DC" w:rsidRDefault="00071852" w:rsidP="0007185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3D5CEE2" w14:textId="243B0ED5" w:rsidR="00071852" w:rsidRDefault="00071852" w:rsidP="0007185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C6E8818" w14:textId="1CE6298B" w:rsidR="00071852" w:rsidRPr="009505DC" w:rsidRDefault="00071852" w:rsidP="0007185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767F250" w14:textId="28B24C99" w:rsidR="00071852" w:rsidRDefault="00071852" w:rsidP="0007185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9C7A8A1" w14:textId="0FDCE220" w:rsidR="00071852" w:rsidRDefault="00071852" w:rsidP="0007185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51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B9CD97E" w14:textId="77777777" w:rsidR="00071852" w:rsidRPr="00B64D55" w:rsidRDefault="00071852" w:rsidP="0007185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B97F66B" w14:textId="1E502F37" w:rsidR="00071852" w:rsidRDefault="00071852" w:rsidP="00071852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0530195D" w14:textId="2149CA19" w:rsidR="00976133" w:rsidRDefault="00976133" w:rsidP="00071852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26DAD53C" w14:textId="34332275" w:rsidR="00976133" w:rsidRDefault="00976133" w:rsidP="00071852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28BDBD2B" w14:textId="120EEC39" w:rsidR="00976133" w:rsidRDefault="00976133" w:rsidP="00071852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6188F2C3" w14:textId="5DD61B8C" w:rsidR="00976133" w:rsidRDefault="00976133" w:rsidP="00071852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79EBBB99" w14:textId="6FD39656" w:rsidR="00976133" w:rsidRDefault="00976133" w:rsidP="00071852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233B4F50" w14:textId="26F94CA8" w:rsidR="00851AA2" w:rsidRDefault="00851AA2" w:rsidP="00071852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44FE9143" w14:textId="77777777" w:rsidR="005E6673" w:rsidRDefault="005E6673" w:rsidP="00071852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12FE2E9E" w14:textId="77777777" w:rsidR="00976133" w:rsidRDefault="00976133" w:rsidP="00071852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6BF44993" w14:textId="72CA1331" w:rsidR="003009A2" w:rsidRPr="00003832" w:rsidRDefault="003009A2" w:rsidP="003009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7540E">
        <w:rPr>
          <w:rFonts w:ascii="Times New Roman" w:hAnsi="Times New Roman" w:cs="Times New Roman"/>
          <w:sz w:val="24"/>
          <w:szCs w:val="24"/>
        </w:rPr>
        <w:lastRenderedPageBreak/>
        <w:t xml:space="preserve">Адресный перечень, предусмотренный в рамках реализации мероприятия </w:t>
      </w:r>
      <w:r w:rsidRPr="003009A2">
        <w:rPr>
          <w:rFonts w:ascii="Times New Roman" w:hAnsi="Times New Roman" w:cs="Times New Roman"/>
          <w:sz w:val="24"/>
          <w:szCs w:val="24"/>
        </w:rPr>
        <w:t xml:space="preserve">03 Приведение в надлежащее состояние подъездов в многоквартирных домах  </w:t>
      </w:r>
    </w:p>
    <w:p w14:paraId="15B77D66" w14:textId="77777777" w:rsidR="003009A2" w:rsidRDefault="003009A2" w:rsidP="003009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94"/>
        <w:gridCol w:w="1054"/>
        <w:gridCol w:w="1403"/>
        <w:gridCol w:w="846"/>
        <w:gridCol w:w="1101"/>
        <w:gridCol w:w="600"/>
        <w:gridCol w:w="837"/>
        <w:gridCol w:w="1453"/>
        <w:gridCol w:w="771"/>
        <w:gridCol w:w="967"/>
        <w:gridCol w:w="967"/>
        <w:gridCol w:w="834"/>
        <w:gridCol w:w="691"/>
        <w:gridCol w:w="697"/>
        <w:gridCol w:w="1266"/>
      </w:tblGrid>
      <w:tr w:rsidR="003009A2" w:rsidRPr="00B64D55" w14:paraId="6BD6686F" w14:textId="77777777" w:rsidTr="00F90520">
        <w:trPr>
          <w:trHeight w:val="1016"/>
        </w:trPr>
        <w:tc>
          <w:tcPr>
            <w:tcW w:w="151" w:type="pct"/>
            <w:vMerge w:val="restart"/>
            <w:hideMark/>
          </w:tcPr>
          <w:p w14:paraId="3B52623C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628F69C4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32D97978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5C15AE55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ст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46CDE67E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прирост</w:t>
            </w:r>
          </w:p>
          <w:p w14:paraId="64105407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мощ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61746BBB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4A55C0F2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бъекта строи-</w:t>
            </w:r>
          </w:p>
          <w:p w14:paraId="56D7DFDA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ел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  <w:p w14:paraId="32B3832A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2BBBBB59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(кв.</w:t>
            </w:r>
          </w:p>
          <w:p w14:paraId="5C0F1E0C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метр, погон-</w:t>
            </w:r>
          </w:p>
          <w:p w14:paraId="4B008E99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6F6B4E0F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метр, место, койко-место</w:t>
            </w:r>
          </w:p>
          <w:p w14:paraId="029E846C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164AD72A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502D1504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6C8C121E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549FF6AB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Пре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дель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4D55">
              <w:rPr>
                <w:rFonts w:cs="Times New Roman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объек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капи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таль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ельст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/</w:t>
            </w:r>
          </w:p>
          <w:p w14:paraId="17C6DC02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42F3030E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color w:val="000000"/>
                <w:sz w:val="20"/>
                <w:szCs w:val="20"/>
              </w:rPr>
              <w:t>Профинан-сировано</w:t>
            </w:r>
            <w:proofErr w:type="spellEnd"/>
            <w:r>
              <w:rPr>
                <w:rFonts w:cs="Times New Roman"/>
                <w:color w:val="000000"/>
                <w:sz w:val="20"/>
                <w:szCs w:val="20"/>
              </w:rPr>
              <w:t xml:space="preserve"> на 01.01.2024</w:t>
            </w: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7FC9111D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5FA28E5A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7A3C069B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B64D55">
              <w:rPr>
                <w:rFonts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B64D55">
              <w:rPr>
                <w:rFonts w:cs="Times New Roman"/>
                <w:color w:val="000000"/>
                <w:sz w:val="20"/>
                <w:szCs w:val="20"/>
              </w:rPr>
              <w:t>)</w:t>
            </w:r>
          </w:p>
        </w:tc>
      </w:tr>
      <w:tr w:rsidR="003009A2" w:rsidRPr="00B64D55" w14:paraId="0ADF6B1B" w14:textId="77777777" w:rsidTr="00F90520">
        <w:trPr>
          <w:trHeight w:val="1290"/>
        </w:trPr>
        <w:tc>
          <w:tcPr>
            <w:tcW w:w="151" w:type="pct"/>
            <w:vMerge/>
            <w:hideMark/>
          </w:tcPr>
          <w:p w14:paraId="1B715B8B" w14:textId="77777777" w:rsidR="003009A2" w:rsidRPr="00B64D55" w:rsidRDefault="003009A2" w:rsidP="00F9052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66D1A8A7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440019C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68A8992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3BCCA651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35154A11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CC74373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3733B03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06ABD0B0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0871A750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0B2C6475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41169F6A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1BEE8738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28C61D6D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5363AD46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31FB25A1" w14:textId="77777777" w:rsidR="003009A2" w:rsidRPr="00B64D55" w:rsidRDefault="003009A2" w:rsidP="00F90520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14:paraId="381CA794" w14:textId="77777777" w:rsidR="003009A2" w:rsidRPr="00B64D55" w:rsidRDefault="003009A2" w:rsidP="003009A2">
      <w:pPr>
        <w:spacing w:line="14" w:lineRule="auto"/>
        <w:jc w:val="both"/>
        <w:rPr>
          <w:rFonts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97"/>
        <w:gridCol w:w="1055"/>
        <w:gridCol w:w="1404"/>
        <w:gridCol w:w="844"/>
        <w:gridCol w:w="1105"/>
        <w:gridCol w:w="601"/>
        <w:gridCol w:w="837"/>
        <w:gridCol w:w="1449"/>
        <w:gridCol w:w="768"/>
        <w:gridCol w:w="964"/>
        <w:gridCol w:w="964"/>
        <w:gridCol w:w="837"/>
        <w:gridCol w:w="687"/>
        <w:gridCol w:w="697"/>
        <w:gridCol w:w="1272"/>
      </w:tblGrid>
      <w:tr w:rsidR="003009A2" w:rsidRPr="00B64D55" w14:paraId="77084FF3" w14:textId="77777777" w:rsidTr="00F90520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3E559828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4BB03A1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587342B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EE9390C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43E82FD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D33E0AD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A3F3299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5850B32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C0B617E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1BA800EF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1738825B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DED9301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E2D852C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435AD3E8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0E804CD7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B109A9C" w14:textId="77777777" w:rsidR="003009A2" w:rsidRPr="00B64D55" w:rsidRDefault="003009A2" w:rsidP="00F9052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64D55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</w:tr>
      <w:tr w:rsidR="003009A2" w:rsidRPr="00B64D55" w14:paraId="1A7498D2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14F01218" w14:textId="77777777" w:rsidR="003009A2" w:rsidRPr="00B64D55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58F2DD16" w14:textId="70AA43B7" w:rsidR="003009A2" w:rsidRPr="003760B2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81881EF" w14:textId="77777777" w:rsidR="003009A2" w:rsidRPr="00B64D55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F3DB212" w14:textId="77777777" w:rsidR="003009A2" w:rsidRPr="00B64D55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5CE54D4E" w14:textId="77777777" w:rsidR="003009A2" w:rsidRPr="00B64D55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63D39156" w14:textId="77777777" w:rsidR="003009A2" w:rsidRPr="00B64D55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467B6E94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84DF18B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13829CE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52A8822D" w14:textId="072461AA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10" w:type="pct"/>
          </w:tcPr>
          <w:p w14:paraId="2596D6FC" w14:textId="79C3A679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0" w:type="pct"/>
            <w:shd w:val="clear" w:color="auto" w:fill="auto"/>
          </w:tcPr>
          <w:p w14:paraId="26C244D6" w14:textId="79C7D027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69" w:type="pct"/>
            <w:shd w:val="clear" w:color="auto" w:fill="auto"/>
          </w:tcPr>
          <w:p w14:paraId="05D77D91" w14:textId="10926989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6F8E384" w14:textId="54C360D0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53D0F81" w14:textId="6DD0D594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2888575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B64D55" w14:paraId="47EBB441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617766D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D26E7AC" w14:textId="77777777" w:rsidR="003009A2" w:rsidRPr="00DD37F2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892948A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A5950EA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F821898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CF6552A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12DECDA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9E40A56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C6D665A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2BFC5939" w14:textId="003BB94B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AF7A0F9" w14:textId="4AF19E8A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8E72BF3" w14:textId="0CA4B919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78DEBA9" w14:textId="701D5FB3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A9678D3" w14:textId="762F287D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9A62CF6" w14:textId="1EBF5293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717D24D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B64D55" w14:paraId="1B08EC36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86F0B1D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70A27C9" w14:textId="77777777" w:rsidR="003009A2" w:rsidRPr="00DD37F2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BA51219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6B43F3F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BEB1898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51B6EB7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87320BF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3BC170D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1CD3B7D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9702E95" w14:textId="33A77531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FB7F3DB" w14:textId="69330B0E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F12D75A" w14:textId="25387D36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0DC536A" w14:textId="3A8295F3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F78DA6F" w14:textId="4DC84D65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A608E65" w14:textId="021630FA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54389C3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B64D55" w14:paraId="19DCB09B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405A9C73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F30B088" w14:textId="77777777" w:rsidR="003009A2" w:rsidRPr="00DD37F2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9F1398F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639E901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6ACC533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D15F67D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E9E05C1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F4FAFFA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F1EF51E" w14:textId="1D6CAD3B" w:rsidR="003009A2" w:rsidRPr="00B64D55" w:rsidRDefault="00540459" w:rsidP="003009A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41AE5DEF" w14:textId="45C4CC20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10" w:type="pct"/>
          </w:tcPr>
          <w:p w14:paraId="59567217" w14:textId="5550E1F6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0" w:type="pct"/>
            <w:shd w:val="clear" w:color="auto" w:fill="auto"/>
          </w:tcPr>
          <w:p w14:paraId="6463B525" w14:textId="7116ADF7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69" w:type="pct"/>
            <w:shd w:val="clear" w:color="auto" w:fill="auto"/>
          </w:tcPr>
          <w:p w14:paraId="60292FA5" w14:textId="000D5FEC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715B9AA" w14:textId="6A4EBACB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78077BE" w14:textId="48E1461D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67E645A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B64D55" w14:paraId="62A491E3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426FF0F7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B7C1895" w14:textId="77777777" w:rsidR="003009A2" w:rsidRPr="00DD37F2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2C7F8B3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C9CCC70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65B9D41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3ACCC23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7202892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7C111F2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4DA77DC" w14:textId="77777777" w:rsidR="003009A2" w:rsidRPr="009505DC" w:rsidRDefault="003009A2" w:rsidP="003009A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0C351202" w14:textId="41123786" w:rsidR="003009A2" w:rsidRPr="005C1F1A" w:rsidRDefault="003009A2" w:rsidP="003009A2">
            <w:pPr>
              <w:jc w:val="right"/>
              <w:rPr>
                <w:sz w:val="20"/>
                <w:szCs w:val="20"/>
              </w:rPr>
            </w:pPr>
            <w:r w:rsidRPr="00E97ED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B009D75" w14:textId="693728CF" w:rsidR="003009A2" w:rsidRPr="009505DC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ED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1A57D54" w14:textId="2E38CAE7" w:rsidR="003009A2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ED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4C5C1AE" w14:textId="7485BC40" w:rsidR="003009A2" w:rsidRPr="009505DC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1A3F29A" w14:textId="470B8799" w:rsidR="003009A2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99EAEE1" w14:textId="4A7829BE" w:rsidR="003009A2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7A7924E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B64D55" w14:paraId="41A7B10F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E7DA7F6" w14:textId="77777777" w:rsidR="003009A2" w:rsidRPr="00B64D55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5A17F82" w14:textId="6531027F" w:rsidR="003009A2" w:rsidRPr="003760B2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cs="Times New Roman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FA54A5B" w14:textId="77777777" w:rsidR="003009A2" w:rsidRPr="00B64D55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332284BD" w14:textId="77777777" w:rsidR="003009A2" w:rsidRPr="00B64D55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монт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E4B0DEB" w14:textId="77777777" w:rsidR="003009A2" w:rsidRPr="00B64D55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3061C03F" w14:textId="77777777" w:rsidR="003009A2" w:rsidRPr="00B64D55" w:rsidRDefault="003009A2" w:rsidP="003009A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3118FC7E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269B2BD1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9ECB3B0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8B63AB4" w14:textId="1E6B28C7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10" w:type="pct"/>
          </w:tcPr>
          <w:p w14:paraId="01F70E72" w14:textId="23A2A699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0" w:type="pct"/>
            <w:shd w:val="clear" w:color="auto" w:fill="auto"/>
          </w:tcPr>
          <w:p w14:paraId="7DF1D30C" w14:textId="2C7349BD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69" w:type="pct"/>
            <w:shd w:val="clear" w:color="auto" w:fill="auto"/>
          </w:tcPr>
          <w:p w14:paraId="413A76F0" w14:textId="10738843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AF19E3D" w14:textId="00109ACF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2508E30" w14:textId="2CE836F4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76B7D04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B64D55" w14:paraId="004EB297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940658A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68437DA" w14:textId="77777777" w:rsidR="003009A2" w:rsidRPr="00DD37F2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95F5C11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A5BE905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3072D6D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5666273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3DBA3EF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C2CBD40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B650747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6DD5367C" w14:textId="4A84C865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7983174" w14:textId="5EDBD8B9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4ADF31B" w14:textId="701178C3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053FC9E" w14:textId="25F729AD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10F20DF" w14:textId="18C472D0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C6D055F" w14:textId="046EC298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D73D8BE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B64D55" w14:paraId="6C229B08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625FBDB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A3BF8D2" w14:textId="77777777" w:rsidR="003009A2" w:rsidRPr="00DD37F2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9C5669B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4FE2BBD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5E0CCED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C225CB6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D4BB04B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BB728F4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B64D5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CAAEE49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4843199" w14:textId="3A73B589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E6F9492" w14:textId="436D1727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9A384A5" w14:textId="58481588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124A573" w14:textId="181E0D66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5EC221E" w14:textId="6E0492A7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EE59DC1" w14:textId="4B26797D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3354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9E1F28A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B64D55" w14:paraId="5A84C18A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06A26856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F896A69" w14:textId="77777777" w:rsidR="003009A2" w:rsidRPr="00DD37F2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5C3F656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9CE4A48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A04B4E6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19CC86D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6C1D498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5057A47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E30ABF7" w14:textId="104633E5" w:rsidR="003009A2" w:rsidRPr="00B64D55" w:rsidRDefault="00540459" w:rsidP="003009A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0C420916" w14:textId="530CC3E2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10" w:type="pct"/>
          </w:tcPr>
          <w:p w14:paraId="5C63491D" w14:textId="06B477B8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0" w:type="pct"/>
            <w:shd w:val="clear" w:color="auto" w:fill="auto"/>
          </w:tcPr>
          <w:p w14:paraId="67F8B93F" w14:textId="3DAD8150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69" w:type="pct"/>
            <w:shd w:val="clear" w:color="auto" w:fill="auto"/>
          </w:tcPr>
          <w:p w14:paraId="4BE78C50" w14:textId="660EE67F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CFEBE85" w14:textId="6DD5AE2B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3DFA58C" w14:textId="23CE005F" w:rsidR="003009A2" w:rsidRPr="00DD37F2" w:rsidRDefault="003009A2" w:rsidP="003009A2">
            <w:pPr>
              <w:jc w:val="right"/>
              <w:rPr>
                <w:rFonts w:cs="Times New Roman"/>
                <w:sz w:val="20"/>
                <w:szCs w:val="20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5DEAC4C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9A2" w:rsidRPr="00B64D55" w14:paraId="77D03437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3201B47C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675BB5D" w14:textId="77777777" w:rsidR="003009A2" w:rsidRPr="00DD37F2" w:rsidRDefault="003009A2" w:rsidP="003009A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DA188BE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907D66F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CBA5270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2F98507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9713E92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87A6FDD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C221879" w14:textId="77777777" w:rsidR="003009A2" w:rsidRPr="009505DC" w:rsidRDefault="003009A2" w:rsidP="003009A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5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2311B3B9" w14:textId="273922D1" w:rsidR="003009A2" w:rsidRPr="005C1F1A" w:rsidRDefault="003009A2" w:rsidP="003009A2">
            <w:pPr>
              <w:jc w:val="right"/>
              <w:rPr>
                <w:sz w:val="20"/>
                <w:szCs w:val="20"/>
              </w:rPr>
            </w:pPr>
            <w:r w:rsidRPr="00E97ED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9288AE8" w14:textId="5C0715FE" w:rsidR="003009A2" w:rsidRPr="009505DC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ED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365EA28" w14:textId="33F7B6B7" w:rsidR="003009A2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ED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7D4CE62" w14:textId="69D56829" w:rsidR="003009A2" w:rsidRPr="009505DC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9FE54E0" w14:textId="04026A7A" w:rsidR="003009A2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D0AF5F6" w14:textId="13CA21CB" w:rsidR="003009A2" w:rsidRDefault="003009A2" w:rsidP="003009A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473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88A9703" w14:textId="77777777" w:rsidR="003009A2" w:rsidRPr="00B64D55" w:rsidRDefault="003009A2" w:rsidP="003009A2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09701200" w14:textId="77777777" w:rsidR="003009A2" w:rsidRDefault="003009A2" w:rsidP="003009A2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2B6F52C2" w14:textId="77777777" w:rsidR="003009A2" w:rsidRDefault="003009A2" w:rsidP="003009A2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51B91FDB" w14:textId="77777777" w:rsidR="007A2CE8" w:rsidRDefault="007A2CE8" w:rsidP="00393542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3D3B8D8C" w14:textId="649C34DB" w:rsidR="005C3961" w:rsidRDefault="005C3961" w:rsidP="007D7AFF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57A49132" w14:textId="5F630A9F" w:rsidR="000D6CAD" w:rsidRDefault="000D6CAD" w:rsidP="007D7AFF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759B5F55" w14:textId="6C92FF02" w:rsidR="000D6CAD" w:rsidRDefault="000D6CAD" w:rsidP="007D7AFF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5E4DD7A7" w14:textId="75179512" w:rsidR="004A7496" w:rsidRDefault="004A7496" w:rsidP="007D7AFF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24BEDCA9" w14:textId="77777777" w:rsidR="005E6673" w:rsidRDefault="005E6673" w:rsidP="007D7AFF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32339BD4" w14:textId="00EDE431" w:rsidR="000D6CAD" w:rsidRDefault="000D6CAD" w:rsidP="007D7AFF">
      <w:pPr>
        <w:spacing w:after="200" w:line="276" w:lineRule="auto"/>
        <w:rPr>
          <w:rFonts w:ascii="Arial-BoldMT,Bold" w:hAnsi="Arial-BoldMT,Bold" w:cs="Arial-BoldMT,Bold"/>
          <w:b/>
          <w:bCs/>
          <w:sz w:val="24"/>
          <w:szCs w:val="24"/>
        </w:rPr>
      </w:pPr>
    </w:p>
    <w:p w14:paraId="5BFB1343" w14:textId="77777777" w:rsidR="004E669F" w:rsidRPr="00DC3AB9" w:rsidRDefault="004E669F" w:rsidP="004E669F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3AB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программа III «Обеспечивающая подпрограмма»</w:t>
      </w:r>
    </w:p>
    <w:p w14:paraId="1B6829BF" w14:textId="77777777" w:rsidR="004E669F" w:rsidRPr="00DC3AB9" w:rsidRDefault="004E669F" w:rsidP="004E669F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14:paraId="06164428" w14:textId="77777777" w:rsidR="004E669F" w:rsidRPr="00DC3AB9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DC3AB9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Pr="00DC3AB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C3AB9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14:paraId="1F4155C0" w14:textId="77777777" w:rsidR="004E669F" w:rsidRPr="0027540E" w:rsidRDefault="004E669F" w:rsidP="004E669F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2" w:type="dxa"/>
        <w:tblLook w:val="04A0" w:firstRow="1" w:lastRow="0" w:firstColumn="1" w:lastColumn="0" w:noHBand="0" w:noVBand="1"/>
      </w:tblPr>
      <w:tblGrid>
        <w:gridCol w:w="626"/>
        <w:gridCol w:w="2366"/>
        <w:gridCol w:w="1407"/>
        <w:gridCol w:w="2199"/>
        <w:gridCol w:w="726"/>
        <w:gridCol w:w="745"/>
        <w:gridCol w:w="1220"/>
        <w:gridCol w:w="1247"/>
        <w:gridCol w:w="1115"/>
        <w:gridCol w:w="1524"/>
        <w:gridCol w:w="2377"/>
      </w:tblGrid>
      <w:tr w:rsidR="008C3977" w:rsidRPr="00DC3AB9" w14:paraId="5230D18D" w14:textId="77777777" w:rsidTr="008C3977">
        <w:trPr>
          <w:trHeight w:val="453"/>
        </w:trPr>
        <w:tc>
          <w:tcPr>
            <w:tcW w:w="626" w:type="dxa"/>
            <w:vMerge w:val="restart"/>
            <w:hideMark/>
          </w:tcPr>
          <w:p w14:paraId="28836877" w14:textId="7777777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66" w:type="dxa"/>
            <w:vMerge w:val="restart"/>
            <w:hideMark/>
          </w:tcPr>
          <w:p w14:paraId="544B5C2B" w14:textId="7777777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07" w:type="dxa"/>
            <w:vMerge w:val="restart"/>
            <w:hideMark/>
          </w:tcPr>
          <w:p w14:paraId="6A1BCDA3" w14:textId="7777777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2199" w:type="dxa"/>
            <w:vMerge w:val="restart"/>
            <w:hideMark/>
          </w:tcPr>
          <w:p w14:paraId="47ACD542" w14:textId="7777777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26" w:type="dxa"/>
            <w:vMerge w:val="restart"/>
          </w:tcPr>
          <w:p w14:paraId="361AAD3D" w14:textId="7419332C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45" w:type="dxa"/>
            <w:vMerge w:val="restart"/>
            <w:hideMark/>
          </w:tcPr>
          <w:p w14:paraId="4C7E2628" w14:textId="75AC462E" w:rsidR="008C3977" w:rsidRPr="008C3977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2023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106" w:type="dxa"/>
            <w:gridSpan w:val="4"/>
          </w:tcPr>
          <w:p w14:paraId="1E8ABCED" w14:textId="7777777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377" w:type="dxa"/>
            <w:vMerge w:val="restart"/>
            <w:hideMark/>
          </w:tcPr>
          <w:p w14:paraId="4B7E9542" w14:textId="7777777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8C3977" w:rsidRPr="00DC3AB9" w14:paraId="71480166" w14:textId="77777777" w:rsidTr="008C3977">
        <w:trPr>
          <w:trHeight w:val="390"/>
        </w:trPr>
        <w:tc>
          <w:tcPr>
            <w:tcW w:w="626" w:type="dxa"/>
            <w:vMerge/>
            <w:hideMark/>
          </w:tcPr>
          <w:p w14:paraId="35E4007D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06F39554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hideMark/>
          </w:tcPr>
          <w:p w14:paraId="49B469CB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vMerge/>
            <w:hideMark/>
          </w:tcPr>
          <w:p w14:paraId="294B6604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</w:tcPr>
          <w:p w14:paraId="75210FE7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4C95760D" w14:textId="3874D520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hideMark/>
          </w:tcPr>
          <w:p w14:paraId="1CDEBF52" w14:textId="7777777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47" w:type="dxa"/>
            <w:hideMark/>
          </w:tcPr>
          <w:p w14:paraId="285E642A" w14:textId="7777777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115" w:type="dxa"/>
            <w:hideMark/>
          </w:tcPr>
          <w:p w14:paraId="48355BA6" w14:textId="7777777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524" w:type="dxa"/>
            <w:hideMark/>
          </w:tcPr>
          <w:p w14:paraId="4209D894" w14:textId="7777777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377" w:type="dxa"/>
            <w:vMerge/>
            <w:hideMark/>
          </w:tcPr>
          <w:p w14:paraId="0EC6877A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977" w:rsidRPr="00DC3AB9" w14:paraId="44B66F5E" w14:textId="77777777" w:rsidTr="008C3977">
        <w:trPr>
          <w:trHeight w:val="290"/>
        </w:trPr>
        <w:tc>
          <w:tcPr>
            <w:tcW w:w="626" w:type="dxa"/>
            <w:hideMark/>
          </w:tcPr>
          <w:p w14:paraId="726A9B17" w14:textId="7777777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6" w:type="dxa"/>
            <w:hideMark/>
          </w:tcPr>
          <w:p w14:paraId="7ECCB710" w14:textId="7777777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7" w:type="dxa"/>
            <w:hideMark/>
          </w:tcPr>
          <w:p w14:paraId="0E97EECE" w14:textId="7777777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9" w:type="dxa"/>
            <w:hideMark/>
          </w:tcPr>
          <w:p w14:paraId="75B11067" w14:textId="7777777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dxa"/>
          </w:tcPr>
          <w:p w14:paraId="1AF99989" w14:textId="05CD0856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5" w:type="dxa"/>
          </w:tcPr>
          <w:p w14:paraId="24CF28C5" w14:textId="46626CB5" w:rsidR="008C3977" w:rsidRPr="008C3977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20" w:type="dxa"/>
          </w:tcPr>
          <w:p w14:paraId="3A5BD007" w14:textId="48F146C0" w:rsidR="008C3977" w:rsidRPr="008C3977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7" w:type="dxa"/>
          </w:tcPr>
          <w:p w14:paraId="6F487ACD" w14:textId="6B341C46" w:rsidR="008C3977" w:rsidRPr="008C3977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115" w:type="dxa"/>
          </w:tcPr>
          <w:p w14:paraId="4A9BF7A5" w14:textId="492D922E" w:rsidR="008C3977" w:rsidRPr="008C3977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524" w:type="dxa"/>
          </w:tcPr>
          <w:p w14:paraId="5C784171" w14:textId="66B79F08" w:rsidR="008C3977" w:rsidRPr="008C3977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377" w:type="dxa"/>
          </w:tcPr>
          <w:p w14:paraId="0C73775A" w14:textId="5F13079B" w:rsidR="008C3977" w:rsidRPr="008C3977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</w:tr>
      <w:tr w:rsidR="008C3977" w:rsidRPr="00DC3AB9" w14:paraId="2A3E610A" w14:textId="77777777" w:rsidTr="008C3977">
        <w:trPr>
          <w:trHeight w:val="155"/>
        </w:trPr>
        <w:tc>
          <w:tcPr>
            <w:tcW w:w="626" w:type="dxa"/>
            <w:vMerge w:val="restart"/>
            <w:hideMark/>
          </w:tcPr>
          <w:p w14:paraId="25DB416A" w14:textId="7777777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6" w:type="dxa"/>
            <w:vMerge w:val="restart"/>
            <w:hideMark/>
          </w:tcPr>
          <w:p w14:paraId="6769584C" w14:textId="77777777" w:rsidR="008C3977" w:rsidRPr="00DC3AB9" w:rsidRDefault="008C3977" w:rsidP="008C3977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01</w:t>
            </w:r>
          </w:p>
          <w:p w14:paraId="4F6D3ED0" w14:textId="77777777" w:rsidR="008C3977" w:rsidRPr="00DC3AB9" w:rsidRDefault="008C3977" w:rsidP="008C3977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C3AB9">
              <w:rPr>
                <w:rFonts w:eastAsiaTheme="minorEastAsia" w:cs="Times New Roman"/>
                <w:sz w:val="20"/>
                <w:szCs w:val="20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07" w:type="dxa"/>
            <w:vMerge w:val="restart"/>
          </w:tcPr>
          <w:p w14:paraId="2D0F9E49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4B381F80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6" w:type="dxa"/>
          </w:tcPr>
          <w:p w14:paraId="7F6E7757" w14:textId="545B8058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431D4831" w14:textId="148C35E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5675FB5" w14:textId="15550ABA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79CF8FC5" w14:textId="107CD21E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2ACB83C9" w14:textId="413D52F6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5C8B7C60" w14:textId="43ED501F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 w:val="restart"/>
          </w:tcPr>
          <w:p w14:paraId="2408EE6B" w14:textId="77777777" w:rsidR="00933FCC" w:rsidRPr="00933FCC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3FCC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 администрации Рузского городского округа</w:t>
            </w:r>
          </w:p>
          <w:p w14:paraId="05AF57D1" w14:textId="77777777" w:rsidR="00933FCC" w:rsidRPr="00933FCC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6E2F5E37" w14:textId="32C89158" w:rsidR="008C3977" w:rsidRPr="00933FCC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3FCC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ЖКХ, капитального ремонта и строительства администрации Рузского городского округа</w:t>
            </w:r>
          </w:p>
        </w:tc>
      </w:tr>
      <w:tr w:rsidR="008C3977" w:rsidRPr="00DC3AB9" w14:paraId="23363CC6" w14:textId="77777777" w:rsidTr="008C3977">
        <w:trPr>
          <w:trHeight w:val="390"/>
        </w:trPr>
        <w:tc>
          <w:tcPr>
            <w:tcW w:w="626" w:type="dxa"/>
            <w:vMerge/>
            <w:hideMark/>
          </w:tcPr>
          <w:p w14:paraId="361D7641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234E693E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122829E5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29DBFCC7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26" w:type="dxa"/>
          </w:tcPr>
          <w:p w14:paraId="3559CD46" w14:textId="55578D8E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77D15D0" w14:textId="61FC88A7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14BABD42" w14:textId="7D771702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5AFB47A5" w14:textId="1F9583CB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74F86765" w14:textId="68A488B2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78A38174" w14:textId="02278BE2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33AA3168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977" w:rsidRPr="00DC3AB9" w14:paraId="0BAD7BC4" w14:textId="77777777" w:rsidTr="008C3977">
        <w:trPr>
          <w:trHeight w:val="390"/>
        </w:trPr>
        <w:tc>
          <w:tcPr>
            <w:tcW w:w="626" w:type="dxa"/>
            <w:vMerge/>
            <w:hideMark/>
          </w:tcPr>
          <w:p w14:paraId="72C6312C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38595C7F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573E432F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0AA4541E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26" w:type="dxa"/>
          </w:tcPr>
          <w:p w14:paraId="0CEF11E3" w14:textId="1ADE5568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5D3BC7E8" w14:textId="30134F2D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970F449" w14:textId="01AC117C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5D5868AA" w14:textId="45EDD3BE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23B41AED" w14:textId="0B1D12FF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4F79AF6B" w14:textId="422E0FAE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0A4B73FE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977" w:rsidRPr="00DC3AB9" w14:paraId="1FAB59CE" w14:textId="77777777" w:rsidTr="008C3977">
        <w:trPr>
          <w:trHeight w:val="585"/>
        </w:trPr>
        <w:tc>
          <w:tcPr>
            <w:tcW w:w="626" w:type="dxa"/>
            <w:vMerge/>
            <w:hideMark/>
          </w:tcPr>
          <w:p w14:paraId="1971D34A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3EC3837E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6D9848CB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062D93A7" w14:textId="1CF1384C" w:rsidR="008C3977" w:rsidRPr="00DC3AB9" w:rsidRDefault="00540459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726" w:type="dxa"/>
          </w:tcPr>
          <w:p w14:paraId="4246CFB2" w14:textId="5E7F41EF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1D86238B" w14:textId="6FD14963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3E0E55FA" w14:textId="22897F35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4705206D" w14:textId="4FE1076D" w:rsidR="008C3977" w:rsidRPr="008B0CCF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2AB9CFD0" w14:textId="756E7D8D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35662CB7" w14:textId="7C1C50FD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2BCE2D44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C3977" w:rsidRPr="00DC3AB9" w14:paraId="0C25AC9B" w14:textId="77777777" w:rsidTr="008C3977">
        <w:trPr>
          <w:trHeight w:val="323"/>
        </w:trPr>
        <w:tc>
          <w:tcPr>
            <w:tcW w:w="626" w:type="dxa"/>
            <w:vMerge/>
          </w:tcPr>
          <w:p w14:paraId="0BA0EDFC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</w:tcPr>
          <w:p w14:paraId="37D68E3A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3D1B0AF5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51802235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26" w:type="dxa"/>
          </w:tcPr>
          <w:p w14:paraId="16754AEE" w14:textId="53114EC8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3BAD36DA" w14:textId="4AF94536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7F1E1CBD" w14:textId="686F6C49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41416CCE" w14:textId="06E6AD8E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05F7F547" w14:textId="2AD37DEA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1489617D" w14:textId="655BF564" w:rsidR="008C3977" w:rsidRPr="00DC3AB9" w:rsidRDefault="008C3977" w:rsidP="008C397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756DB0D4" w14:textId="77777777" w:rsidR="008C3977" w:rsidRPr="00DC3AB9" w:rsidRDefault="008C3977" w:rsidP="008C397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DC3AB9" w14:paraId="0A0BD9B4" w14:textId="77777777" w:rsidTr="008C3977">
        <w:trPr>
          <w:trHeight w:val="300"/>
        </w:trPr>
        <w:tc>
          <w:tcPr>
            <w:tcW w:w="626" w:type="dxa"/>
            <w:vMerge w:val="restart"/>
            <w:hideMark/>
          </w:tcPr>
          <w:p w14:paraId="1C5B65E4" w14:textId="77777777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66" w:type="dxa"/>
            <w:vMerge w:val="restart"/>
            <w:hideMark/>
          </w:tcPr>
          <w:p w14:paraId="79609C6A" w14:textId="77777777" w:rsidR="00933FCC" w:rsidRPr="00DC3AB9" w:rsidRDefault="00933FCC" w:rsidP="00933FCC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01.01.</w:t>
            </w:r>
          </w:p>
          <w:p w14:paraId="0A5D7E61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407" w:type="dxa"/>
            <w:vMerge w:val="restart"/>
          </w:tcPr>
          <w:p w14:paraId="3FC60A0F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2B7CAB7B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6" w:type="dxa"/>
          </w:tcPr>
          <w:p w14:paraId="17F95AFE" w14:textId="5A082A24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68CB52D7" w14:textId="57E11856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B35F50B" w14:textId="55F4CF6A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40069943" w14:textId="5A9CC29A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58327941" w14:textId="0E923EDF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23628B41" w14:textId="13E1E45C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 w:val="restart"/>
          </w:tcPr>
          <w:p w14:paraId="019423AB" w14:textId="77777777" w:rsidR="00933FCC" w:rsidRPr="00933FCC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3FCC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 администрации Рузского городского округа</w:t>
            </w:r>
          </w:p>
          <w:p w14:paraId="2B28F76B" w14:textId="77777777" w:rsidR="00933FCC" w:rsidRPr="00933FCC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68511E2" w14:textId="5DA8825C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3FCC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ЖКХ, капитального ремонта и строительства администрации Рузского городского округа</w:t>
            </w:r>
          </w:p>
        </w:tc>
      </w:tr>
      <w:tr w:rsidR="00933FCC" w:rsidRPr="00DC3AB9" w14:paraId="50E7017B" w14:textId="77777777" w:rsidTr="008C3977">
        <w:trPr>
          <w:trHeight w:val="457"/>
        </w:trPr>
        <w:tc>
          <w:tcPr>
            <w:tcW w:w="626" w:type="dxa"/>
            <w:vMerge/>
            <w:hideMark/>
          </w:tcPr>
          <w:p w14:paraId="03AB96A0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68BE2F7F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6330FDE4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6988FD1A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26" w:type="dxa"/>
          </w:tcPr>
          <w:p w14:paraId="18F95391" w14:textId="06459EF8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4762B027" w14:textId="716F6E69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300C9C9D" w14:textId="63EEF5D4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6EE101B5" w14:textId="4AE2799E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490B7251" w14:textId="1B82A1B8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572D671D" w14:textId="5C024788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03D9ADA3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DC3AB9" w14:paraId="0703C970" w14:textId="77777777" w:rsidTr="008C3977">
        <w:trPr>
          <w:trHeight w:val="453"/>
        </w:trPr>
        <w:tc>
          <w:tcPr>
            <w:tcW w:w="626" w:type="dxa"/>
            <w:vMerge/>
            <w:hideMark/>
          </w:tcPr>
          <w:p w14:paraId="4930BF86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6E304A79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4DA5F925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7353DD93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26" w:type="dxa"/>
          </w:tcPr>
          <w:p w14:paraId="3016D224" w14:textId="37F0352F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3684823" w14:textId="5AEBA3CF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02A44AC0" w14:textId="4A4FF873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73D447BE" w14:textId="6D607CE9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31D1335F" w14:textId="7D82C5DD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41AC8AEB" w14:textId="5E7F0964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135A372F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DC3AB9" w14:paraId="2E587A83" w14:textId="77777777" w:rsidTr="008C3977">
        <w:trPr>
          <w:trHeight w:val="585"/>
        </w:trPr>
        <w:tc>
          <w:tcPr>
            <w:tcW w:w="626" w:type="dxa"/>
            <w:vMerge/>
            <w:hideMark/>
          </w:tcPr>
          <w:p w14:paraId="37538C7A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1B410667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289F6E58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0758E00B" w14:textId="1F39622F" w:rsidR="00933FCC" w:rsidRPr="00DC3AB9" w:rsidRDefault="00540459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726" w:type="dxa"/>
          </w:tcPr>
          <w:p w14:paraId="6BEE7417" w14:textId="1535228B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797B0B4" w14:textId="1CF82B2C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1162D7C3" w14:textId="56D85AA8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17FC1CBF" w14:textId="29A4E0AB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3DE79B1C" w14:textId="1CEDAE11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79366533" w14:textId="4A982B20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36D5422D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DC3AB9" w14:paraId="395C6942" w14:textId="77777777" w:rsidTr="008C3977">
        <w:trPr>
          <w:trHeight w:val="327"/>
        </w:trPr>
        <w:tc>
          <w:tcPr>
            <w:tcW w:w="626" w:type="dxa"/>
            <w:vMerge/>
          </w:tcPr>
          <w:p w14:paraId="1360B5FB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</w:tcPr>
          <w:p w14:paraId="00320F1E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1B7A9677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48EB1F49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26" w:type="dxa"/>
          </w:tcPr>
          <w:p w14:paraId="31BA7930" w14:textId="327AF980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F1C0364" w14:textId="779CEAD5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70BB054B" w14:textId="2E020B60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51C6F2B9" w14:textId="354BDADC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585A9360" w14:textId="653B828A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25D4A07E" w14:textId="4ABB56BF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691DDAB6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DC3AB9" w14:paraId="638E7C23" w14:textId="77777777" w:rsidTr="008C3977">
        <w:trPr>
          <w:trHeight w:val="300"/>
        </w:trPr>
        <w:tc>
          <w:tcPr>
            <w:tcW w:w="4399" w:type="dxa"/>
            <w:gridSpan w:val="3"/>
            <w:vMerge w:val="restart"/>
            <w:hideMark/>
          </w:tcPr>
          <w:p w14:paraId="293EED75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того по подпрограмме </w:t>
            </w:r>
            <w:r w:rsidRPr="00DC3AB9">
              <w:rPr>
                <w:rFonts w:eastAsia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199" w:type="dxa"/>
            <w:hideMark/>
          </w:tcPr>
          <w:p w14:paraId="6E286B3B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6" w:type="dxa"/>
          </w:tcPr>
          <w:p w14:paraId="665B3102" w14:textId="7F6D5C33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1FA6AC73" w14:textId="3BEE9616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8326E8C" w14:textId="6949B00B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21C7E899" w14:textId="59E9E1E4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0D32F31A" w14:textId="51649E8E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76A4E4CA" w14:textId="3A18027D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 w:val="restart"/>
            <w:hideMark/>
          </w:tcPr>
          <w:p w14:paraId="4F4584E3" w14:textId="77777777" w:rsidR="00933FCC" w:rsidRPr="00933FCC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33FCC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благоустройства администрации Рузского городского округа</w:t>
            </w:r>
          </w:p>
          <w:p w14:paraId="3907E077" w14:textId="77777777" w:rsidR="00933FCC" w:rsidRPr="00933FCC" w:rsidRDefault="00933FCC" w:rsidP="00933FC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EEA0A00" w14:textId="7E3B1390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33FCC">
              <w:rPr>
                <w:rFonts w:eastAsia="Times New Roman" w:cs="Times New Roman"/>
                <w:sz w:val="16"/>
                <w:szCs w:val="16"/>
                <w:lang w:eastAsia="ru-RU"/>
              </w:rPr>
              <w:t>Управление ЖКХ, капитального ремонта и строительства администрации Рузского городского округа</w:t>
            </w:r>
          </w:p>
        </w:tc>
      </w:tr>
      <w:tr w:rsidR="00933FCC" w:rsidRPr="00DC3AB9" w14:paraId="5DC63A7E" w14:textId="77777777" w:rsidTr="008C3977">
        <w:trPr>
          <w:trHeight w:val="390"/>
        </w:trPr>
        <w:tc>
          <w:tcPr>
            <w:tcW w:w="4399" w:type="dxa"/>
            <w:gridSpan w:val="3"/>
            <w:vMerge/>
            <w:hideMark/>
          </w:tcPr>
          <w:p w14:paraId="6C3D3842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hideMark/>
          </w:tcPr>
          <w:p w14:paraId="03A42B40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26" w:type="dxa"/>
          </w:tcPr>
          <w:p w14:paraId="2752F9CD" w14:textId="63663DDF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4C1BDFAF" w14:textId="11D37318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64612792" w14:textId="7C7A23D8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7E37F490" w14:textId="7C8BD30C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43AE2110" w14:textId="1A31B0B8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0A373A42" w14:textId="462443B6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  <w:hideMark/>
          </w:tcPr>
          <w:p w14:paraId="03C2A87B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DC3AB9" w14:paraId="2D92934D" w14:textId="77777777" w:rsidTr="008C3977">
        <w:trPr>
          <w:trHeight w:val="390"/>
        </w:trPr>
        <w:tc>
          <w:tcPr>
            <w:tcW w:w="4399" w:type="dxa"/>
            <w:gridSpan w:val="3"/>
            <w:vMerge/>
            <w:hideMark/>
          </w:tcPr>
          <w:p w14:paraId="18BEDC60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hideMark/>
          </w:tcPr>
          <w:p w14:paraId="6D19183A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26" w:type="dxa"/>
          </w:tcPr>
          <w:p w14:paraId="55E4AFAA" w14:textId="390A3358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6C3629A" w14:textId="4A1EB335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40AA9FC3" w14:textId="3B3E1A10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6CBFD261" w14:textId="1B2C70CB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15F6CB93" w14:textId="0716CB2B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37EC9574" w14:textId="78466FD6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  <w:hideMark/>
          </w:tcPr>
          <w:p w14:paraId="0A2E4ED2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DC3AB9" w14:paraId="381DB8C8" w14:textId="77777777" w:rsidTr="008C3977">
        <w:trPr>
          <w:trHeight w:val="585"/>
        </w:trPr>
        <w:tc>
          <w:tcPr>
            <w:tcW w:w="4399" w:type="dxa"/>
            <w:gridSpan w:val="3"/>
            <w:vMerge/>
            <w:hideMark/>
          </w:tcPr>
          <w:p w14:paraId="6B29AF9C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hideMark/>
          </w:tcPr>
          <w:p w14:paraId="3942EE2E" w14:textId="5EB06D7B" w:rsidR="00933FCC" w:rsidRPr="00DC3AB9" w:rsidRDefault="00540459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726" w:type="dxa"/>
          </w:tcPr>
          <w:p w14:paraId="7DE33B9B" w14:textId="0F9CF752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57B833F3" w14:textId="78062AAE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0ADD7EE" w14:textId="6A66543A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38419975" w14:textId="509C3FD0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47A8E8BB" w14:textId="4C34544F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B0DD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35F535DC" w14:textId="6F3F2D33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  <w:hideMark/>
          </w:tcPr>
          <w:p w14:paraId="1B20104A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3FCC" w:rsidRPr="00DC3AB9" w14:paraId="69C39C9D" w14:textId="77777777" w:rsidTr="008C3977">
        <w:trPr>
          <w:trHeight w:val="300"/>
        </w:trPr>
        <w:tc>
          <w:tcPr>
            <w:tcW w:w="4399" w:type="dxa"/>
            <w:gridSpan w:val="3"/>
            <w:vMerge/>
            <w:hideMark/>
          </w:tcPr>
          <w:p w14:paraId="67469896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hideMark/>
          </w:tcPr>
          <w:p w14:paraId="1A589AB8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C3AB9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26" w:type="dxa"/>
          </w:tcPr>
          <w:p w14:paraId="765C7E3A" w14:textId="558CCFBB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543451B8" w14:textId="0E334915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762FE79E" w14:textId="40FE06AB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26D58831" w14:textId="1D3EF5CE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68D699F0" w14:textId="5E2964DB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0BDC79BC" w14:textId="2686C0A2" w:rsidR="00933FCC" w:rsidRPr="00DC3AB9" w:rsidRDefault="00933FCC" w:rsidP="00933FC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  <w:hideMark/>
          </w:tcPr>
          <w:p w14:paraId="2436EA34" w14:textId="77777777" w:rsidR="00933FCC" w:rsidRPr="00DC3AB9" w:rsidRDefault="00933FCC" w:rsidP="00933FC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05C1711" w14:textId="77777777" w:rsidR="004E669F" w:rsidRPr="0027540E" w:rsidRDefault="004E669F" w:rsidP="004E669F">
      <w:pPr>
        <w:rPr>
          <w:rFonts w:cs="Times New Roman"/>
          <w:sz w:val="24"/>
          <w:szCs w:val="24"/>
        </w:rPr>
      </w:pPr>
    </w:p>
    <w:p w14:paraId="161B5BC2" w14:textId="77777777" w:rsidR="004E669F" w:rsidRPr="0027540E" w:rsidRDefault="004E669F" w:rsidP="004E669F">
      <w:pPr>
        <w:rPr>
          <w:rFonts w:cs="Times New Roman"/>
          <w:sz w:val="24"/>
          <w:szCs w:val="24"/>
        </w:rPr>
      </w:pPr>
    </w:p>
    <w:p w14:paraId="32D97581" w14:textId="77777777" w:rsidR="005F2F54" w:rsidRPr="0027540E" w:rsidRDefault="005F2F54" w:rsidP="005F2F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40E">
        <w:rPr>
          <w:rFonts w:ascii="Times New Roman" w:hAnsi="Times New Roman" w:cs="Times New Roman"/>
          <w:b/>
          <w:sz w:val="24"/>
          <w:szCs w:val="24"/>
        </w:rPr>
        <w:t xml:space="preserve">Адресный перечень дворовых территорий </w:t>
      </w:r>
      <w:r w:rsidRPr="001D40C9">
        <w:rPr>
          <w:rFonts w:ascii="Times New Roman" w:hAnsi="Times New Roman" w:cs="Times New Roman"/>
          <w:b/>
          <w:sz w:val="24"/>
          <w:szCs w:val="24"/>
        </w:rPr>
        <w:t>Рузского городского округа</w:t>
      </w:r>
    </w:p>
    <w:p w14:paraId="5B7DA31D" w14:textId="77777777" w:rsidR="005F2F54" w:rsidRPr="0027540E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40E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14:paraId="7DE773C9" w14:textId="77777777" w:rsidR="005F2F54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40E">
        <w:rPr>
          <w:rFonts w:ascii="Times New Roman" w:hAnsi="Times New Roman" w:cs="Times New Roman"/>
          <w:b/>
          <w:sz w:val="24"/>
          <w:szCs w:val="24"/>
        </w:rPr>
        <w:t>благоустройству дворовых территорий в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7540E">
        <w:rPr>
          <w:rFonts w:ascii="Times New Roman" w:hAnsi="Times New Roman" w:cs="Times New Roman"/>
          <w:b/>
          <w:sz w:val="24"/>
          <w:szCs w:val="24"/>
        </w:rPr>
        <w:t>-2027 годах</w:t>
      </w:r>
    </w:p>
    <w:p w14:paraId="3351E792" w14:textId="77777777" w:rsidR="005F2F54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508"/>
        <w:gridCol w:w="4394"/>
      </w:tblGrid>
      <w:tr w:rsidR="005F2F54" w:rsidRPr="0027540E" w14:paraId="300DA714" w14:textId="77777777" w:rsidTr="006D04D9">
        <w:trPr>
          <w:trHeight w:val="648"/>
        </w:trPr>
        <w:tc>
          <w:tcPr>
            <w:tcW w:w="840" w:type="dxa"/>
            <w:shd w:val="clear" w:color="auto" w:fill="FFFFFF"/>
          </w:tcPr>
          <w:p w14:paraId="682DA820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70D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3870D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9508" w:type="dxa"/>
            <w:shd w:val="clear" w:color="auto" w:fill="FFFFFF"/>
          </w:tcPr>
          <w:p w14:paraId="3A97B688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0D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4394" w:type="dxa"/>
            <w:shd w:val="clear" w:color="auto" w:fill="FFFFFF"/>
          </w:tcPr>
          <w:p w14:paraId="69425040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70D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5F2F54" w:rsidRPr="0027540E" w14:paraId="41357B8E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16CF7F76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31599980" w14:textId="77777777" w:rsidR="005F2F54" w:rsidRPr="002C67BA" w:rsidRDefault="005F2F54" w:rsidP="006D04D9">
            <w:pPr>
              <w:ind w:left="15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C67BA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2C67BA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2C67BA">
              <w:rPr>
                <w:rFonts w:cs="Times New Roman"/>
                <w:color w:val="000000"/>
                <w:sz w:val="20"/>
                <w:szCs w:val="20"/>
              </w:rPr>
              <w:t>., п. Дорохово, ул. Заводская д.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5628FDA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27540E" w14:paraId="756E7776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BD1DCDD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7D12E1CC" w14:textId="77777777" w:rsidR="005F2F54" w:rsidRPr="002C67BA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2C67BA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2C67BA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2C67BA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2C67BA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2C67BA">
              <w:rPr>
                <w:rFonts w:cs="Times New Roman"/>
                <w:color w:val="000000"/>
                <w:sz w:val="20"/>
                <w:szCs w:val="20"/>
              </w:rPr>
              <w:t>. Тучково, ул. Партизан, д.27, 29, 3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86D554E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27540E" w14:paraId="3C4FB5BC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9E9D9D0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0B55C26E" w14:textId="77777777" w:rsidR="005F2F54" w:rsidRPr="002C67BA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2C67BA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2C67BA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2C67BA">
              <w:rPr>
                <w:rFonts w:cs="Times New Roman"/>
                <w:color w:val="000000"/>
                <w:sz w:val="20"/>
                <w:szCs w:val="20"/>
              </w:rPr>
              <w:t xml:space="preserve">., с. Покровское </w:t>
            </w:r>
            <w:proofErr w:type="spellStart"/>
            <w:r w:rsidRPr="002C67BA">
              <w:rPr>
                <w:rFonts w:cs="Times New Roman"/>
                <w:color w:val="000000"/>
                <w:sz w:val="20"/>
                <w:szCs w:val="20"/>
              </w:rPr>
              <w:t>ул.ДОХБ</w:t>
            </w:r>
            <w:proofErr w:type="spellEnd"/>
            <w:r w:rsidRPr="002C67BA">
              <w:rPr>
                <w:rFonts w:cs="Times New Roman"/>
                <w:color w:val="000000"/>
                <w:sz w:val="20"/>
                <w:szCs w:val="20"/>
              </w:rPr>
              <w:t xml:space="preserve"> д.17,2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4109C79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27540E" w14:paraId="3D882B15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58FBB6CD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4BA0B794" w14:textId="77777777" w:rsidR="005F2F54" w:rsidRPr="002C67BA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2C67BA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2C67BA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2C67BA">
              <w:rPr>
                <w:rFonts w:cs="Times New Roman"/>
                <w:color w:val="000000"/>
                <w:sz w:val="20"/>
                <w:szCs w:val="20"/>
              </w:rPr>
              <w:t>., Управление благоустройства Администрации Рузского городского округа, ЖК «Москворецкий», вл. 2, корп. 2,3,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FAF9230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27540E" w14:paraId="20CAAF73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BE990FB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3A6BCA8B" w14:textId="77777777" w:rsidR="005F2F54" w:rsidRPr="002C67BA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2C67BA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2C67BA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2C67BA">
              <w:rPr>
                <w:rFonts w:cs="Times New Roman"/>
                <w:color w:val="000000"/>
                <w:sz w:val="20"/>
                <w:szCs w:val="20"/>
              </w:rPr>
              <w:t>., г. Руза, ул. Революционная, д. 64, Демократический переулок, 21, Российская улица, 1/2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4461CC6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27540E" w14:paraId="38FB9F17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1AB98840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5AACBEF0" w14:textId="77777777" w:rsidR="005F2F54" w:rsidRPr="002C67BA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2C67BA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2C67BA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2C67BA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2C67BA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2C67BA">
              <w:rPr>
                <w:rFonts w:cs="Times New Roman"/>
                <w:color w:val="000000"/>
                <w:sz w:val="20"/>
                <w:szCs w:val="20"/>
              </w:rPr>
              <w:t>. Тучково, ул. Лебеденко, д. 25, 25А, 23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025E62A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27540E" w14:paraId="48BFF5A9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8131A49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7FE42FB1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, п. Космодемьянский, д. 6,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0069CF2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27540E" w14:paraId="0F2DFAB4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07403714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458DB635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 Тучково, ул. Комсомольская, д. 1, 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893F514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27540E" w14:paraId="13B2314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71F77739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3DA5A983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, г. Руза, Федеративный проезд, д. 1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764DE55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27540E" w14:paraId="28253176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618644E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60CCC812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 Тучково, ул. Силикатная, д. 2, 4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B243C2C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27540E" w14:paraId="08D0DD14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5E74EAA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05C19E96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 Тучково, Восточный микрорайон, д.22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FED9743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27540E" w14:paraId="77B431E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4FBE05EE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47F6681B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, г. Руза,  ул. Революционная, д. 16,18, ул. Гладышева, д. 4,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304BC2F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27540E" w14:paraId="20CFBD6D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56EAB0FF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04951742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, д. Нестерово, д. 37,38,3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6A9F2AD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27540E" w14:paraId="4EC96344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5CA2CB9F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6C6A8879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, д. Дорохово, ул. Московская, д. 47,49,49Д; ул. Большая, д.44А; пер. Большой, д.1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E027182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27540E" w14:paraId="45DFAB7B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1EF1F5C8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436EB779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, г. Руза, ул. Федеративная, д.21,23,13,1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981712E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27540E" w14:paraId="122725E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0C2693F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2D4C6E61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, д. Нестерово, д. 97, д. 98</w:t>
            </w:r>
          </w:p>
        </w:tc>
        <w:tc>
          <w:tcPr>
            <w:tcW w:w="4394" w:type="dxa"/>
            <w:shd w:val="clear" w:color="auto" w:fill="FFFFFF"/>
          </w:tcPr>
          <w:p w14:paraId="68334691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27540E" w14:paraId="4F3DA5A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02E51696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29A036E9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, г. Руза, Микрорайон, д. 13,12,11,10,9,8,20</w:t>
            </w:r>
          </w:p>
        </w:tc>
        <w:tc>
          <w:tcPr>
            <w:tcW w:w="4394" w:type="dxa"/>
            <w:shd w:val="clear" w:color="auto" w:fill="FFFFFF"/>
          </w:tcPr>
          <w:p w14:paraId="026747E4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27540E" w14:paraId="3B31ACBB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0B080D5A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4EF4E37A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, г. Руза, Микрорайон, д. 7,6,1,2,3</w:t>
            </w:r>
          </w:p>
        </w:tc>
        <w:tc>
          <w:tcPr>
            <w:tcW w:w="4394" w:type="dxa"/>
            <w:shd w:val="clear" w:color="auto" w:fill="FFFFFF"/>
          </w:tcPr>
          <w:p w14:paraId="23C7987D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27540E" w14:paraId="08E761AE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7BBC5A0C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03D76F94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>г. Руза, ул. северный микрорайон, д. 12,5,3</w:t>
            </w:r>
          </w:p>
        </w:tc>
        <w:tc>
          <w:tcPr>
            <w:tcW w:w="4394" w:type="dxa"/>
            <w:shd w:val="clear" w:color="auto" w:fill="FFFFFF"/>
          </w:tcPr>
          <w:p w14:paraId="7AE045EC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27540E" w14:paraId="4A4C28BA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F9AF5E7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66D86067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, п. Тучково, ул. Луговая, д.1,2а,3</w:t>
            </w:r>
          </w:p>
        </w:tc>
        <w:tc>
          <w:tcPr>
            <w:tcW w:w="4394" w:type="dxa"/>
            <w:shd w:val="clear" w:color="auto" w:fill="FFFFFF"/>
          </w:tcPr>
          <w:p w14:paraId="15F7462F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27540E" w14:paraId="2C86811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66C3557D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6EB38828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, п. Тучково, ул. Заводская, д. 1</w:t>
            </w:r>
          </w:p>
        </w:tc>
        <w:tc>
          <w:tcPr>
            <w:tcW w:w="4394" w:type="dxa"/>
            <w:shd w:val="clear" w:color="auto" w:fill="FFFFFF"/>
          </w:tcPr>
          <w:p w14:paraId="787B4803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27540E" w14:paraId="2CFA20FC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F124B42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3BDDF3E6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с.Кожин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, д.16,17,17а,20</w:t>
            </w:r>
          </w:p>
        </w:tc>
        <w:tc>
          <w:tcPr>
            <w:tcW w:w="4394" w:type="dxa"/>
            <w:shd w:val="clear" w:color="auto" w:fill="FFFFFF"/>
          </w:tcPr>
          <w:p w14:paraId="4CE29EFD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27540E" w14:paraId="0FDA3647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12D02B8E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5723AF6A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, д. Поречье, д.5А,Б,В</w:t>
            </w:r>
          </w:p>
        </w:tc>
        <w:tc>
          <w:tcPr>
            <w:tcW w:w="4394" w:type="dxa"/>
            <w:shd w:val="clear" w:color="auto" w:fill="FFFFFF"/>
          </w:tcPr>
          <w:p w14:paraId="0F0D64A1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27540E" w14:paraId="6BE3FFD3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416107B4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427149ED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, г. Руза, ул. Ульяновская, д. 10</w:t>
            </w:r>
          </w:p>
        </w:tc>
        <w:tc>
          <w:tcPr>
            <w:tcW w:w="4394" w:type="dxa"/>
            <w:shd w:val="clear" w:color="auto" w:fill="FFFFFF"/>
          </w:tcPr>
          <w:p w14:paraId="0F2DD228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27540E" w14:paraId="616B2C0A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4DA43CE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6467FCF1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, п. Тучково, ул. Лебеденко, д.19, 19а</w:t>
            </w:r>
          </w:p>
        </w:tc>
        <w:tc>
          <w:tcPr>
            <w:tcW w:w="4394" w:type="dxa"/>
            <w:shd w:val="clear" w:color="auto" w:fill="FFFFFF"/>
          </w:tcPr>
          <w:p w14:paraId="045F91DB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27540E" w14:paraId="55567987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67855F49" w14:textId="77777777" w:rsidR="005F2F54" w:rsidRPr="003870D5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02A563B1" w14:textId="77777777" w:rsidR="005F2F54" w:rsidRPr="003870D5" w:rsidRDefault="005F2F54" w:rsidP="006D04D9">
            <w:pPr>
              <w:ind w:left="153"/>
              <w:rPr>
                <w:rFonts w:cs="Times New Roman"/>
                <w:color w:val="000000"/>
                <w:sz w:val="20"/>
                <w:szCs w:val="20"/>
              </w:rPr>
            </w:pPr>
            <w:r w:rsidRPr="003870D5">
              <w:rPr>
                <w:rFonts w:cs="Times New Roman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3870D5">
              <w:rPr>
                <w:rFonts w:cs="Times New Roman"/>
                <w:color w:val="000000"/>
                <w:sz w:val="20"/>
                <w:szCs w:val="20"/>
              </w:rPr>
              <w:t>г.о</w:t>
            </w:r>
            <w:proofErr w:type="spellEnd"/>
            <w:r w:rsidRPr="003870D5">
              <w:rPr>
                <w:rFonts w:cs="Times New Roman"/>
                <w:color w:val="000000"/>
                <w:sz w:val="20"/>
                <w:szCs w:val="20"/>
              </w:rPr>
              <w:t>., п. Дорохово, ул. Московская, д. 12А</w:t>
            </w:r>
          </w:p>
        </w:tc>
        <w:tc>
          <w:tcPr>
            <w:tcW w:w="4394" w:type="dxa"/>
            <w:shd w:val="clear" w:color="auto" w:fill="FFFFFF"/>
          </w:tcPr>
          <w:p w14:paraId="1DEE2D8F" w14:textId="77777777" w:rsidR="005F2F54" w:rsidRPr="003870D5" w:rsidRDefault="005F2F54" w:rsidP="006D04D9">
            <w:pPr>
              <w:jc w:val="center"/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70D5">
              <w:rPr>
                <w:rFonts w:eastAsia="⃢茶⃮⻿술Ҳ䄂ХҲ䄂Х갤РХ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</w:tbl>
    <w:p w14:paraId="7F95A710" w14:textId="77777777" w:rsidR="005F2F54" w:rsidRPr="0027540E" w:rsidRDefault="005F2F54" w:rsidP="005F2F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3701BB" w14:textId="77777777" w:rsidR="005F2F54" w:rsidRPr="0027540E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A3294" w14:textId="77777777" w:rsidR="005F2F54" w:rsidRPr="0027540E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40E"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щественных территорий </w:t>
      </w:r>
      <w:r w:rsidRPr="001D40C9">
        <w:rPr>
          <w:rFonts w:ascii="Times New Roman" w:hAnsi="Times New Roman" w:cs="Times New Roman"/>
          <w:b/>
          <w:sz w:val="24"/>
          <w:szCs w:val="24"/>
        </w:rPr>
        <w:t>Рузского городского округа</w:t>
      </w:r>
    </w:p>
    <w:p w14:paraId="51835B30" w14:textId="77777777" w:rsidR="005F2F54" w:rsidRPr="0027540E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40E">
        <w:rPr>
          <w:rFonts w:ascii="Times New Roman" w:hAnsi="Times New Roman" w:cs="Times New Roman"/>
          <w:b/>
          <w:sz w:val="24"/>
          <w:szCs w:val="24"/>
        </w:rPr>
        <w:t>для выполнения работ по благоустройству территорий в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7540E">
        <w:rPr>
          <w:rFonts w:ascii="Times New Roman" w:hAnsi="Times New Roman" w:cs="Times New Roman"/>
          <w:b/>
          <w:sz w:val="24"/>
          <w:szCs w:val="24"/>
        </w:rPr>
        <w:t>-2027 годах</w:t>
      </w:r>
    </w:p>
    <w:p w14:paraId="374E315B" w14:textId="77777777" w:rsidR="005F2F54" w:rsidRPr="0027540E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7949"/>
        <w:gridCol w:w="5953"/>
      </w:tblGrid>
      <w:tr w:rsidR="005F2F54" w:rsidRPr="003870D5" w14:paraId="418D7150" w14:textId="77777777" w:rsidTr="006D04D9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4DC83FA2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70D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3870D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7949" w:type="dxa"/>
            <w:shd w:val="clear" w:color="auto" w:fill="FFFFFF"/>
          </w:tcPr>
          <w:p w14:paraId="163DFFF2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0D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6390B570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70D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5F2F54" w:rsidRPr="003870D5" w14:paraId="27C8ACCF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A40EBEB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70D5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49" w:type="dxa"/>
            <w:shd w:val="clear" w:color="auto" w:fill="FFFFFF"/>
          </w:tcPr>
          <w:p w14:paraId="57A778C0" w14:textId="77777777" w:rsidR="005F2F54" w:rsidRPr="003870D5" w:rsidRDefault="005F2F54" w:rsidP="006D04D9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70D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емориальный комплекс Аллея Славы, Сквер с Прудом и площадь перед </w:t>
            </w:r>
            <w:proofErr w:type="spellStart"/>
            <w:r w:rsidRPr="003870D5">
              <w:rPr>
                <w:rFonts w:eastAsia="Times New Roman" w:cs="Times New Roman"/>
                <w:color w:val="000000"/>
                <w:sz w:val="20"/>
                <w:szCs w:val="20"/>
              </w:rPr>
              <w:t>Тучковским</w:t>
            </w:r>
            <w:proofErr w:type="spellEnd"/>
            <w:r w:rsidRPr="003870D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центром культуры и искусств» расположенной по адресу: Московская область, Рузский городской округ, </w:t>
            </w:r>
            <w:proofErr w:type="spellStart"/>
            <w:r w:rsidRPr="003870D5">
              <w:rPr>
                <w:rFonts w:eastAsia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3870D5">
              <w:rPr>
                <w:rFonts w:eastAsia="Times New Roman" w:cs="Times New Roman"/>
                <w:color w:val="000000"/>
                <w:sz w:val="20"/>
                <w:szCs w:val="20"/>
              </w:rPr>
              <w:t>. Тучково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ED04A8C" w14:textId="77777777" w:rsidR="005F2F54" w:rsidRPr="003870D5" w:rsidRDefault="005F2F54" w:rsidP="006D04D9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70D5"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3870D5" w14:paraId="69A46F20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589A53C5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70D5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49" w:type="dxa"/>
            <w:shd w:val="clear" w:color="auto" w:fill="FFFFFF"/>
          </w:tcPr>
          <w:p w14:paraId="338C8CDA" w14:textId="77777777" w:rsidR="005F2F54" w:rsidRPr="003870D5" w:rsidRDefault="005F2F54" w:rsidP="006D04D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3870D5">
              <w:rPr>
                <w:rFonts w:cs="Times New Roman"/>
                <w:color w:val="000000" w:themeColor="text1"/>
                <w:sz w:val="20"/>
                <w:szCs w:val="20"/>
              </w:rPr>
              <w:t>р.п.Тучково</w:t>
            </w:r>
            <w:proofErr w:type="spellEnd"/>
            <w:r w:rsidRPr="003870D5">
              <w:rPr>
                <w:rFonts w:cs="Times New Roman"/>
                <w:color w:val="000000" w:themeColor="text1"/>
                <w:sz w:val="20"/>
                <w:szCs w:val="20"/>
              </w:rPr>
              <w:t>, ул. Комсомольская (сквер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32044A55" w14:textId="04378879" w:rsidR="005F2F54" w:rsidRPr="003870D5" w:rsidRDefault="00064135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</w:tbl>
    <w:p w14:paraId="64480D11" w14:textId="77777777" w:rsidR="005F2F54" w:rsidRDefault="005F2F54" w:rsidP="005F2F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2A3B57" w14:textId="77777777" w:rsidR="005F2F54" w:rsidRDefault="005F2F54" w:rsidP="005F2F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333D3D" w14:textId="77777777" w:rsidR="005F2F54" w:rsidRDefault="005F2F54" w:rsidP="005F2F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C135AF" w14:textId="77777777" w:rsidR="005F2F54" w:rsidRDefault="005F2F54" w:rsidP="005F2F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356354" w14:textId="77777777" w:rsidR="005F2F54" w:rsidRDefault="005F2F54" w:rsidP="005F2F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303E97" w14:textId="77777777" w:rsidR="005F2F54" w:rsidRDefault="005F2F54" w:rsidP="005F2F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DE2616" w14:textId="77777777" w:rsidR="005F2F54" w:rsidRDefault="005F2F54" w:rsidP="005F2F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67DDF5" w14:textId="77777777" w:rsidR="005F2F54" w:rsidRPr="0027540E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40E">
        <w:rPr>
          <w:rFonts w:ascii="Times New Roman" w:hAnsi="Times New Roman" w:cs="Times New Roman"/>
          <w:b/>
          <w:sz w:val="24"/>
          <w:szCs w:val="24"/>
        </w:rPr>
        <w:t xml:space="preserve">Адресный перечень </w:t>
      </w:r>
      <w:r>
        <w:rPr>
          <w:rFonts w:ascii="Times New Roman" w:hAnsi="Times New Roman" w:cs="Times New Roman"/>
          <w:b/>
          <w:sz w:val="24"/>
          <w:szCs w:val="24"/>
        </w:rPr>
        <w:t>детских игровых</w:t>
      </w:r>
      <w:r w:rsidRPr="002754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лощадок </w:t>
      </w:r>
      <w:r w:rsidRPr="001D40C9">
        <w:rPr>
          <w:rFonts w:ascii="Times New Roman" w:hAnsi="Times New Roman" w:cs="Times New Roman"/>
          <w:b/>
          <w:sz w:val="24"/>
          <w:szCs w:val="24"/>
        </w:rPr>
        <w:t>Рузского городского округа</w:t>
      </w:r>
    </w:p>
    <w:p w14:paraId="35BAA9D1" w14:textId="77777777" w:rsidR="005F2F54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40E">
        <w:rPr>
          <w:rFonts w:ascii="Times New Roman" w:hAnsi="Times New Roman" w:cs="Times New Roman"/>
          <w:b/>
          <w:sz w:val="24"/>
          <w:szCs w:val="24"/>
        </w:rPr>
        <w:t xml:space="preserve">для выполнения работ по </w:t>
      </w:r>
      <w:r>
        <w:rPr>
          <w:rFonts w:ascii="Times New Roman" w:hAnsi="Times New Roman" w:cs="Times New Roman"/>
          <w:b/>
          <w:sz w:val="24"/>
          <w:szCs w:val="24"/>
        </w:rPr>
        <w:t>их модернизации</w:t>
      </w:r>
      <w:r w:rsidRPr="0027540E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7540E">
        <w:rPr>
          <w:rFonts w:ascii="Times New Roman" w:hAnsi="Times New Roman" w:cs="Times New Roman"/>
          <w:b/>
          <w:sz w:val="24"/>
          <w:szCs w:val="24"/>
        </w:rPr>
        <w:t>-2027 годах</w:t>
      </w:r>
    </w:p>
    <w:p w14:paraId="5511780A" w14:textId="77777777" w:rsidR="005F2F54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7949"/>
        <w:gridCol w:w="5953"/>
      </w:tblGrid>
      <w:tr w:rsidR="005F2F54" w:rsidRPr="003870D5" w14:paraId="7414BAF1" w14:textId="77777777" w:rsidTr="006D04D9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1A36EB8E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70D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r w:rsidRPr="003870D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7949" w:type="dxa"/>
            <w:shd w:val="clear" w:color="auto" w:fill="FFFFFF"/>
          </w:tcPr>
          <w:p w14:paraId="47F76AD8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0D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79CACC83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70D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5F2F54" w:rsidRPr="003870D5" w14:paraId="5A32B080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5A54AB68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70D5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49" w:type="dxa"/>
            <w:shd w:val="clear" w:color="auto" w:fill="FFFFFF"/>
          </w:tcPr>
          <w:p w14:paraId="7D40985C" w14:textId="77777777" w:rsidR="005F2F54" w:rsidRPr="00B1361B" w:rsidRDefault="005F2F54" w:rsidP="006D04D9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1361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. Рузский, р. п. Тучково, ИЖК «</w:t>
            </w:r>
            <w:r w:rsidRPr="00B1361B">
              <w:rPr>
                <w:sz w:val="20"/>
                <w:szCs w:val="20"/>
              </w:rPr>
              <w:t>Березки</w:t>
            </w:r>
            <w:r>
              <w:rPr>
                <w:sz w:val="20"/>
                <w:szCs w:val="20"/>
              </w:rPr>
              <w:t>»</w:t>
            </w:r>
            <w:r w:rsidRPr="00B1361B">
              <w:rPr>
                <w:sz w:val="20"/>
                <w:szCs w:val="20"/>
              </w:rPr>
              <w:t>, ул. Комсомольская, д. 14</w:t>
            </w:r>
          </w:p>
        </w:tc>
        <w:tc>
          <w:tcPr>
            <w:tcW w:w="5953" w:type="dxa"/>
            <w:shd w:val="clear" w:color="auto" w:fill="FFFFFF"/>
          </w:tcPr>
          <w:p w14:paraId="3221EA9F" w14:textId="77777777" w:rsidR="005F2F54" w:rsidRPr="003870D5" w:rsidRDefault="005F2F54" w:rsidP="006D04D9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44AB0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3870D5" w14:paraId="2826B9DB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5A9F710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870D5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49" w:type="dxa"/>
            <w:shd w:val="clear" w:color="auto" w:fill="FFFFFF"/>
          </w:tcPr>
          <w:p w14:paraId="4478157A" w14:textId="77777777" w:rsidR="005F2F54" w:rsidRPr="00B1361B" w:rsidRDefault="005F2F54" w:rsidP="006D04D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361B">
              <w:rPr>
                <w:sz w:val="20"/>
                <w:szCs w:val="20"/>
              </w:rPr>
              <w:t>г.о</w:t>
            </w:r>
            <w:proofErr w:type="spellEnd"/>
            <w:r w:rsidRPr="00B1361B">
              <w:rPr>
                <w:sz w:val="20"/>
                <w:szCs w:val="20"/>
              </w:rPr>
              <w:t xml:space="preserve">. Рузский, </w:t>
            </w:r>
            <w:proofErr w:type="spellStart"/>
            <w:r w:rsidRPr="00B1361B">
              <w:rPr>
                <w:sz w:val="20"/>
                <w:szCs w:val="20"/>
              </w:rPr>
              <w:t>с.п</w:t>
            </w:r>
            <w:proofErr w:type="spellEnd"/>
            <w:r w:rsidRPr="00B1361B">
              <w:rPr>
                <w:sz w:val="20"/>
                <w:szCs w:val="20"/>
              </w:rPr>
              <w:t xml:space="preserve">. Ивановское, д. </w:t>
            </w:r>
            <w:proofErr w:type="spellStart"/>
            <w:r w:rsidRPr="00B1361B">
              <w:rPr>
                <w:sz w:val="20"/>
                <w:szCs w:val="20"/>
              </w:rPr>
              <w:t>Беляная</w:t>
            </w:r>
            <w:proofErr w:type="spellEnd"/>
            <w:r w:rsidRPr="00B1361B">
              <w:rPr>
                <w:sz w:val="20"/>
                <w:szCs w:val="20"/>
              </w:rPr>
              <w:t xml:space="preserve"> гора, д. 13</w:t>
            </w:r>
          </w:p>
        </w:tc>
        <w:tc>
          <w:tcPr>
            <w:tcW w:w="5953" w:type="dxa"/>
            <w:shd w:val="clear" w:color="auto" w:fill="FFFFFF"/>
          </w:tcPr>
          <w:p w14:paraId="4DDCBC0A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4AB0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3870D5" w14:paraId="42FCC9B8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70B4C173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49" w:type="dxa"/>
            <w:shd w:val="clear" w:color="auto" w:fill="FFFFFF"/>
          </w:tcPr>
          <w:p w14:paraId="616E5023" w14:textId="77777777" w:rsidR="005F2F54" w:rsidRPr="00B1361B" w:rsidRDefault="005F2F54" w:rsidP="006D04D9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361B">
              <w:rPr>
                <w:sz w:val="20"/>
                <w:szCs w:val="20"/>
              </w:rPr>
              <w:t>г.о</w:t>
            </w:r>
            <w:proofErr w:type="spellEnd"/>
            <w:r w:rsidRPr="00B1361B">
              <w:rPr>
                <w:sz w:val="20"/>
                <w:szCs w:val="20"/>
              </w:rPr>
              <w:t xml:space="preserve">. Рузский, </w:t>
            </w:r>
            <w:proofErr w:type="spellStart"/>
            <w:r w:rsidRPr="00B1361B">
              <w:rPr>
                <w:sz w:val="20"/>
                <w:szCs w:val="20"/>
              </w:rPr>
              <w:t>с.п</w:t>
            </w:r>
            <w:proofErr w:type="spellEnd"/>
            <w:r w:rsidRPr="00B1361B">
              <w:rPr>
                <w:sz w:val="20"/>
                <w:szCs w:val="20"/>
              </w:rPr>
              <w:t xml:space="preserve">. </w:t>
            </w:r>
            <w:proofErr w:type="spellStart"/>
            <w:r w:rsidRPr="00B1361B">
              <w:rPr>
                <w:sz w:val="20"/>
                <w:szCs w:val="20"/>
              </w:rPr>
              <w:t>Старорузское</w:t>
            </w:r>
            <w:proofErr w:type="spellEnd"/>
            <w:r w:rsidRPr="00B1361B">
              <w:rPr>
                <w:sz w:val="20"/>
                <w:szCs w:val="20"/>
              </w:rPr>
              <w:t xml:space="preserve">, пос. </w:t>
            </w:r>
            <w:proofErr w:type="spellStart"/>
            <w:r w:rsidRPr="00B1361B">
              <w:rPr>
                <w:sz w:val="20"/>
                <w:szCs w:val="20"/>
              </w:rPr>
              <w:t>Горбово</w:t>
            </w:r>
            <w:proofErr w:type="spellEnd"/>
            <w:r w:rsidRPr="00B1361B">
              <w:rPr>
                <w:sz w:val="20"/>
                <w:szCs w:val="20"/>
              </w:rPr>
              <w:t>, ул. Спортивная, д. 18</w:t>
            </w:r>
          </w:p>
        </w:tc>
        <w:tc>
          <w:tcPr>
            <w:tcW w:w="5953" w:type="dxa"/>
            <w:shd w:val="clear" w:color="auto" w:fill="FFFFFF"/>
          </w:tcPr>
          <w:p w14:paraId="60053630" w14:textId="77777777" w:rsidR="005F2F54" w:rsidRPr="003870D5" w:rsidRDefault="005F2F54" w:rsidP="006D04D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4AB0">
              <w:rPr>
                <w:rFonts w:eastAsia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</w:tbl>
    <w:p w14:paraId="76D38277" w14:textId="77777777" w:rsidR="005F2F54" w:rsidRPr="0027540E" w:rsidRDefault="005F2F54" w:rsidP="005F2F5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0FB47" w14:textId="77777777" w:rsidR="005F2F54" w:rsidRPr="0027540E" w:rsidRDefault="005F2F54" w:rsidP="005F2F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F4A9EE" w14:textId="77777777" w:rsidR="005F2F54" w:rsidRPr="0027540E" w:rsidRDefault="005F2F54" w:rsidP="005F2F54">
      <w:pPr>
        <w:contextualSpacing/>
        <w:jc w:val="center"/>
        <w:rPr>
          <w:rFonts w:cs="Times New Roman"/>
          <w:b/>
          <w:bCs/>
          <w:sz w:val="24"/>
          <w:szCs w:val="24"/>
        </w:rPr>
      </w:pPr>
      <w:r w:rsidRPr="0027540E">
        <w:rPr>
          <w:rFonts w:cs="Times New Roman"/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p w14:paraId="2328192E" w14:textId="77777777" w:rsidR="005F2F54" w:rsidRPr="0027540E" w:rsidRDefault="005F2F54" w:rsidP="005F2F54">
      <w:pPr>
        <w:contextualSpacing/>
        <w:jc w:val="center"/>
        <w:rPr>
          <w:rFonts w:cs="Times New Roman"/>
          <w:sz w:val="24"/>
          <w:szCs w:val="24"/>
        </w:rPr>
      </w:pPr>
    </w:p>
    <w:tbl>
      <w:tblPr>
        <w:tblStyle w:val="a3"/>
        <w:tblW w:w="14855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814"/>
      </w:tblGrid>
      <w:tr w:rsidR="005F2F54" w:rsidRPr="0027540E" w14:paraId="5B0215C3" w14:textId="77777777" w:rsidTr="006D04D9">
        <w:tc>
          <w:tcPr>
            <w:tcW w:w="1133" w:type="dxa"/>
          </w:tcPr>
          <w:p w14:paraId="545ACE27" w14:textId="77777777" w:rsidR="005F2F54" w:rsidRPr="0027540E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27540E">
              <w:rPr>
                <w:rFonts w:cs="Times New Roman"/>
                <w:sz w:val="22"/>
                <w:szCs w:val="24"/>
              </w:rPr>
              <w:t>№</w:t>
            </w:r>
          </w:p>
        </w:tc>
        <w:tc>
          <w:tcPr>
            <w:tcW w:w="2329" w:type="dxa"/>
          </w:tcPr>
          <w:p w14:paraId="3AA3A335" w14:textId="77777777" w:rsidR="005F2F54" w:rsidRPr="0027540E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27540E">
              <w:rPr>
                <w:rFonts w:cs="Times New Roman"/>
                <w:sz w:val="22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14:paraId="32B8F774" w14:textId="77777777" w:rsidR="005F2F54" w:rsidRPr="0027540E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27540E">
              <w:rPr>
                <w:rFonts w:cs="Times New Roman"/>
                <w:sz w:val="22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14:paraId="7CF9F6C0" w14:textId="77777777" w:rsidR="005F2F54" w:rsidRPr="0027540E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27540E">
              <w:rPr>
                <w:rFonts w:cs="Times New Roman"/>
                <w:sz w:val="22"/>
                <w:szCs w:val="24"/>
              </w:rPr>
              <w:t>Наименовани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14:paraId="1C7C2D3F" w14:textId="77777777" w:rsidR="005F2F54" w:rsidRPr="0027540E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27540E">
              <w:rPr>
                <w:rFonts w:cs="Times New Roman"/>
                <w:sz w:val="22"/>
                <w:szCs w:val="24"/>
              </w:rPr>
              <w:t>Вид работ</w:t>
            </w:r>
          </w:p>
        </w:tc>
        <w:tc>
          <w:tcPr>
            <w:tcW w:w="1814" w:type="dxa"/>
          </w:tcPr>
          <w:p w14:paraId="62E08959" w14:textId="77777777" w:rsidR="005F2F54" w:rsidRPr="0027540E" w:rsidRDefault="005F2F54" w:rsidP="006D04D9">
            <w:pPr>
              <w:contextualSpacing/>
              <w:jc w:val="center"/>
              <w:rPr>
                <w:rFonts w:cs="Times New Roman"/>
                <w:sz w:val="22"/>
                <w:szCs w:val="24"/>
              </w:rPr>
            </w:pPr>
            <w:r w:rsidRPr="0027540E">
              <w:rPr>
                <w:rFonts w:cs="Times New Roman"/>
                <w:sz w:val="22"/>
                <w:szCs w:val="24"/>
              </w:rPr>
              <w:t>Год реализации</w:t>
            </w:r>
          </w:p>
        </w:tc>
      </w:tr>
      <w:tr w:rsidR="005F2F54" w:rsidRPr="00DA5045" w14:paraId="1964B391" w14:textId="77777777" w:rsidTr="006D04D9">
        <w:tc>
          <w:tcPr>
            <w:tcW w:w="1133" w:type="dxa"/>
          </w:tcPr>
          <w:p w14:paraId="7A09D265" w14:textId="77777777" w:rsidR="005F2F54" w:rsidRPr="003B6E1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14:paraId="65D976DB" w14:textId="77777777" w:rsidR="005F2F54" w:rsidRPr="003B6E1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762" w:type="dxa"/>
          </w:tcPr>
          <w:p w14:paraId="62B1ADA9" w14:textId="77777777" w:rsidR="005F2F54" w:rsidRPr="003B6E1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14:paraId="55602122" w14:textId="77777777" w:rsidR="005F2F54" w:rsidRPr="003B6E1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14:paraId="63E3EF0A" w14:textId="77777777" w:rsidR="005F2F54" w:rsidRPr="003B6E1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14:paraId="3A563CBB" w14:textId="77777777" w:rsidR="005F2F54" w:rsidRPr="003B6E19" w:rsidRDefault="005F2F54" w:rsidP="006D04D9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47498F27" w14:textId="77777777" w:rsidR="005F2F54" w:rsidRDefault="005F2F54" w:rsidP="005F2F5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14:paraId="45345094" w14:textId="77777777" w:rsidR="004E669F" w:rsidRDefault="004E669F" w:rsidP="005F2F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4E669F" w:rsidSect="00DE2C13">
      <w:pgSz w:w="16838" w:h="11906" w:orient="landscape"/>
      <w:pgMar w:top="709" w:right="567" w:bottom="142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840ED" w14:textId="77777777" w:rsidR="00311142" w:rsidRDefault="00311142" w:rsidP="00936B5F">
      <w:r>
        <w:separator/>
      </w:r>
    </w:p>
  </w:endnote>
  <w:endnote w:type="continuationSeparator" w:id="0">
    <w:p w14:paraId="67BFF41D" w14:textId="77777777" w:rsidR="00311142" w:rsidRDefault="0031114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 Unicode MS">
    <w:altName w:val="Calibri"/>
    <w:charset w:val="EF"/>
    <w:family w:val="auto"/>
    <w:pitch w:val="variable"/>
    <w:sig w:usb0="00000000" w:usb1="E720E4E5" w:usb2="E0EBE3E0" w:usb3="E9EEEDE2" w:csb0="00410020" w:csb1="00690072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⃢茶⃮⻿술Ҳ䄂ХҲ䄂Х갤РХ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D5850" w14:textId="77777777" w:rsidR="00DE1B6C" w:rsidRDefault="00DE1B6C" w:rsidP="00E72761">
    <w:pPr>
      <w:pStyle w:val="a9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5E769" w14:textId="77777777" w:rsidR="00311142" w:rsidRDefault="00311142" w:rsidP="00936B5F">
      <w:r>
        <w:separator/>
      </w:r>
    </w:p>
  </w:footnote>
  <w:footnote w:type="continuationSeparator" w:id="0">
    <w:p w14:paraId="0655D4F7" w14:textId="77777777" w:rsidR="00311142" w:rsidRDefault="00311142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D01"/>
    <w:multiLevelType w:val="hybridMultilevel"/>
    <w:tmpl w:val="9348A802"/>
    <w:lvl w:ilvl="0" w:tplc="38B4BF9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376129"/>
    <w:multiLevelType w:val="multilevel"/>
    <w:tmpl w:val="B3DA60C0"/>
    <w:lvl w:ilvl="0">
      <w:start w:val="1"/>
      <w:numFmt w:val="decimal"/>
      <w:lvlText w:val="%1."/>
      <w:lvlJc w:val="left"/>
      <w:pPr>
        <w:ind w:left="1070" w:hanging="360"/>
      </w:pPr>
      <w:rPr>
        <w:rFonts w:cs="al Unicode MS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4991819"/>
    <w:multiLevelType w:val="hybridMultilevel"/>
    <w:tmpl w:val="73A2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7FC7087"/>
    <w:multiLevelType w:val="multilevel"/>
    <w:tmpl w:val="5A36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73254"/>
    <w:multiLevelType w:val="hybridMultilevel"/>
    <w:tmpl w:val="3CDC2B12"/>
    <w:lvl w:ilvl="0" w:tplc="C8A8860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E1FDE"/>
    <w:multiLevelType w:val="hybridMultilevel"/>
    <w:tmpl w:val="D022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2261"/>
    <w:multiLevelType w:val="hybridMultilevel"/>
    <w:tmpl w:val="64849C14"/>
    <w:lvl w:ilvl="0" w:tplc="4170F3B4">
      <w:start w:val="1"/>
      <w:numFmt w:val="decimal"/>
      <w:lvlText w:val="%1."/>
      <w:lvlJc w:val="left"/>
      <w:pPr>
        <w:ind w:left="1069" w:hanging="360"/>
      </w:pPr>
      <w:rPr>
        <w:rFonts w:cs="al Unicode MS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al Unicode MS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al Unicode MS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al Unicode MS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al Unicode MS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al Unicode MS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al Unicode MS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al Unicode MS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al Unicode MS"/>
      </w:rPr>
    </w:lvl>
  </w:abstractNum>
  <w:abstractNum w:abstractNumId="9" w15:restartNumberingAfterBreak="0">
    <w:nsid w:val="15980A7A"/>
    <w:multiLevelType w:val="hybridMultilevel"/>
    <w:tmpl w:val="659C8118"/>
    <w:lvl w:ilvl="0" w:tplc="C8A8910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DB5314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57734"/>
    <w:multiLevelType w:val="multilevel"/>
    <w:tmpl w:val="907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4164FF"/>
    <w:multiLevelType w:val="hybridMultilevel"/>
    <w:tmpl w:val="DC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3511"/>
    <w:multiLevelType w:val="multilevel"/>
    <w:tmpl w:val="3280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1B10D56"/>
    <w:multiLevelType w:val="hybridMultilevel"/>
    <w:tmpl w:val="B3208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440CB"/>
    <w:multiLevelType w:val="hybridMultilevel"/>
    <w:tmpl w:val="BCA2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531B9"/>
    <w:multiLevelType w:val="hybridMultilevel"/>
    <w:tmpl w:val="30569D8E"/>
    <w:lvl w:ilvl="0" w:tplc="14FA4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A15F93"/>
    <w:multiLevelType w:val="hybridMultilevel"/>
    <w:tmpl w:val="73A2A24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2EA6A97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35AA6"/>
    <w:multiLevelType w:val="hybridMultilevel"/>
    <w:tmpl w:val="ADB6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43C9F"/>
    <w:multiLevelType w:val="hybridMultilevel"/>
    <w:tmpl w:val="A4EA1DBE"/>
    <w:lvl w:ilvl="0" w:tplc="64DCC2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1B74C2E"/>
    <w:multiLevelType w:val="multilevel"/>
    <w:tmpl w:val="710E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1D1C50"/>
    <w:multiLevelType w:val="hybridMultilevel"/>
    <w:tmpl w:val="CD14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515E1"/>
    <w:multiLevelType w:val="hybridMultilevel"/>
    <w:tmpl w:val="6944B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5"/>
  </w:num>
  <w:num w:numId="4">
    <w:abstractNumId w:val="14"/>
  </w:num>
  <w:num w:numId="5">
    <w:abstractNumId w:val="5"/>
  </w:num>
  <w:num w:numId="6">
    <w:abstractNumId w:val="22"/>
  </w:num>
  <w:num w:numId="7">
    <w:abstractNumId w:val="3"/>
  </w:num>
  <w:num w:numId="8">
    <w:abstractNumId w:val="12"/>
  </w:num>
  <w:num w:numId="9">
    <w:abstractNumId w:val="8"/>
  </w:num>
  <w:num w:numId="10">
    <w:abstractNumId w:val="21"/>
  </w:num>
  <w:num w:numId="11">
    <w:abstractNumId w:val="0"/>
  </w:num>
  <w:num w:numId="12">
    <w:abstractNumId w:val="28"/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4"/>
  </w:num>
  <w:num w:numId="16">
    <w:abstractNumId w:val="7"/>
  </w:num>
  <w:num w:numId="17">
    <w:abstractNumId w:val="19"/>
  </w:num>
  <w:num w:numId="18">
    <w:abstractNumId w:val="23"/>
  </w:num>
  <w:num w:numId="19">
    <w:abstractNumId w:val="9"/>
  </w:num>
  <w:num w:numId="20">
    <w:abstractNumId w:val="10"/>
  </w:num>
  <w:num w:numId="21">
    <w:abstractNumId w:val="27"/>
  </w:num>
  <w:num w:numId="22">
    <w:abstractNumId w:val="26"/>
  </w:num>
  <w:num w:numId="23">
    <w:abstractNumId w:val="2"/>
  </w:num>
  <w:num w:numId="24">
    <w:abstractNumId w:val="13"/>
  </w:num>
  <w:num w:numId="25">
    <w:abstractNumId w:val="20"/>
  </w:num>
  <w:num w:numId="26">
    <w:abstractNumId w:val="17"/>
  </w:num>
  <w:num w:numId="27">
    <w:abstractNumId w:val="4"/>
  </w:num>
  <w:num w:numId="28">
    <w:abstractNumId w:val="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3832"/>
    <w:rsid w:val="00003CD0"/>
    <w:rsid w:val="00005271"/>
    <w:rsid w:val="000070CE"/>
    <w:rsid w:val="000070D1"/>
    <w:rsid w:val="00010C1B"/>
    <w:rsid w:val="000120EB"/>
    <w:rsid w:val="0001247D"/>
    <w:rsid w:val="00012846"/>
    <w:rsid w:val="000143F5"/>
    <w:rsid w:val="00015198"/>
    <w:rsid w:val="00016F88"/>
    <w:rsid w:val="00017256"/>
    <w:rsid w:val="00022044"/>
    <w:rsid w:val="00022D07"/>
    <w:rsid w:val="00025D91"/>
    <w:rsid w:val="00027505"/>
    <w:rsid w:val="000278EA"/>
    <w:rsid w:val="00031730"/>
    <w:rsid w:val="000324F2"/>
    <w:rsid w:val="00032E42"/>
    <w:rsid w:val="000334ED"/>
    <w:rsid w:val="0003359C"/>
    <w:rsid w:val="00033D86"/>
    <w:rsid w:val="000356A6"/>
    <w:rsid w:val="00035E3C"/>
    <w:rsid w:val="0003683E"/>
    <w:rsid w:val="00040C32"/>
    <w:rsid w:val="00041C30"/>
    <w:rsid w:val="00042969"/>
    <w:rsid w:val="00042CC1"/>
    <w:rsid w:val="000433F0"/>
    <w:rsid w:val="00044327"/>
    <w:rsid w:val="0004699D"/>
    <w:rsid w:val="0005023C"/>
    <w:rsid w:val="0005055A"/>
    <w:rsid w:val="00051A9B"/>
    <w:rsid w:val="0005210C"/>
    <w:rsid w:val="000522F3"/>
    <w:rsid w:val="00052598"/>
    <w:rsid w:val="00052D39"/>
    <w:rsid w:val="00055C2E"/>
    <w:rsid w:val="00055F3E"/>
    <w:rsid w:val="00060DBD"/>
    <w:rsid w:val="00064135"/>
    <w:rsid w:val="00064159"/>
    <w:rsid w:val="0006453E"/>
    <w:rsid w:val="000657A7"/>
    <w:rsid w:val="000657DE"/>
    <w:rsid w:val="00065F7D"/>
    <w:rsid w:val="00066E19"/>
    <w:rsid w:val="000674BD"/>
    <w:rsid w:val="000674F5"/>
    <w:rsid w:val="000677DF"/>
    <w:rsid w:val="000679B5"/>
    <w:rsid w:val="00071852"/>
    <w:rsid w:val="000779D5"/>
    <w:rsid w:val="00077C29"/>
    <w:rsid w:val="00080DF4"/>
    <w:rsid w:val="00082ABA"/>
    <w:rsid w:val="00083B6F"/>
    <w:rsid w:val="00084D8C"/>
    <w:rsid w:val="0008644F"/>
    <w:rsid w:val="000869AC"/>
    <w:rsid w:val="00087A6C"/>
    <w:rsid w:val="000918DD"/>
    <w:rsid w:val="0009304E"/>
    <w:rsid w:val="00093763"/>
    <w:rsid w:val="000938D0"/>
    <w:rsid w:val="000943AC"/>
    <w:rsid w:val="00094789"/>
    <w:rsid w:val="00096EDF"/>
    <w:rsid w:val="000A3745"/>
    <w:rsid w:val="000A3F96"/>
    <w:rsid w:val="000A68BA"/>
    <w:rsid w:val="000B01E2"/>
    <w:rsid w:val="000B0F26"/>
    <w:rsid w:val="000B2126"/>
    <w:rsid w:val="000B2A04"/>
    <w:rsid w:val="000B4AF1"/>
    <w:rsid w:val="000B5499"/>
    <w:rsid w:val="000B6820"/>
    <w:rsid w:val="000B714F"/>
    <w:rsid w:val="000B7455"/>
    <w:rsid w:val="000B761F"/>
    <w:rsid w:val="000C0C08"/>
    <w:rsid w:val="000C1754"/>
    <w:rsid w:val="000C2128"/>
    <w:rsid w:val="000C2BE6"/>
    <w:rsid w:val="000C300C"/>
    <w:rsid w:val="000C3978"/>
    <w:rsid w:val="000C44C4"/>
    <w:rsid w:val="000C44D4"/>
    <w:rsid w:val="000C4AAB"/>
    <w:rsid w:val="000C4CD9"/>
    <w:rsid w:val="000C7357"/>
    <w:rsid w:val="000D1DB6"/>
    <w:rsid w:val="000D25A7"/>
    <w:rsid w:val="000D3F7A"/>
    <w:rsid w:val="000D6CAD"/>
    <w:rsid w:val="000D7A49"/>
    <w:rsid w:val="000E1152"/>
    <w:rsid w:val="000E22B1"/>
    <w:rsid w:val="000E2850"/>
    <w:rsid w:val="000E3B2A"/>
    <w:rsid w:val="000E502D"/>
    <w:rsid w:val="000E5722"/>
    <w:rsid w:val="000E5F4F"/>
    <w:rsid w:val="000F14D1"/>
    <w:rsid w:val="000F2592"/>
    <w:rsid w:val="000F2D14"/>
    <w:rsid w:val="000F5111"/>
    <w:rsid w:val="00100C92"/>
    <w:rsid w:val="00100DE1"/>
    <w:rsid w:val="00100E48"/>
    <w:rsid w:val="00101400"/>
    <w:rsid w:val="00102D37"/>
    <w:rsid w:val="0010311B"/>
    <w:rsid w:val="00104297"/>
    <w:rsid w:val="00104D91"/>
    <w:rsid w:val="00106EE1"/>
    <w:rsid w:val="001079B8"/>
    <w:rsid w:val="001124CD"/>
    <w:rsid w:val="001141DC"/>
    <w:rsid w:val="0011606A"/>
    <w:rsid w:val="00116939"/>
    <w:rsid w:val="001173DD"/>
    <w:rsid w:val="001174D3"/>
    <w:rsid w:val="00120BE6"/>
    <w:rsid w:val="00121B91"/>
    <w:rsid w:val="00121C79"/>
    <w:rsid w:val="00122384"/>
    <w:rsid w:val="00122430"/>
    <w:rsid w:val="00123C76"/>
    <w:rsid w:val="001246D5"/>
    <w:rsid w:val="00125165"/>
    <w:rsid w:val="0012569F"/>
    <w:rsid w:val="00125727"/>
    <w:rsid w:val="0013230F"/>
    <w:rsid w:val="00132583"/>
    <w:rsid w:val="00133E32"/>
    <w:rsid w:val="0013633C"/>
    <w:rsid w:val="00136653"/>
    <w:rsid w:val="00137268"/>
    <w:rsid w:val="00141C77"/>
    <w:rsid w:val="00145266"/>
    <w:rsid w:val="00145C56"/>
    <w:rsid w:val="00146EE6"/>
    <w:rsid w:val="001514F3"/>
    <w:rsid w:val="00151C33"/>
    <w:rsid w:val="0015296A"/>
    <w:rsid w:val="00155737"/>
    <w:rsid w:val="00156E2A"/>
    <w:rsid w:val="001572CF"/>
    <w:rsid w:val="00157935"/>
    <w:rsid w:val="00157A7E"/>
    <w:rsid w:val="00160814"/>
    <w:rsid w:val="00162939"/>
    <w:rsid w:val="00162C89"/>
    <w:rsid w:val="00164489"/>
    <w:rsid w:val="00166902"/>
    <w:rsid w:val="00166E90"/>
    <w:rsid w:val="00167334"/>
    <w:rsid w:val="00170B78"/>
    <w:rsid w:val="001748EF"/>
    <w:rsid w:val="00176A9A"/>
    <w:rsid w:val="00176B71"/>
    <w:rsid w:val="00180FBA"/>
    <w:rsid w:val="00181CB3"/>
    <w:rsid w:val="00182077"/>
    <w:rsid w:val="001831A1"/>
    <w:rsid w:val="00184090"/>
    <w:rsid w:val="00190C40"/>
    <w:rsid w:val="00192980"/>
    <w:rsid w:val="00192BAB"/>
    <w:rsid w:val="001A2C70"/>
    <w:rsid w:val="001A37B6"/>
    <w:rsid w:val="001A3905"/>
    <w:rsid w:val="001A4329"/>
    <w:rsid w:val="001A658E"/>
    <w:rsid w:val="001A67F1"/>
    <w:rsid w:val="001B00FA"/>
    <w:rsid w:val="001B3C4F"/>
    <w:rsid w:val="001B4B89"/>
    <w:rsid w:val="001B62E2"/>
    <w:rsid w:val="001C09D8"/>
    <w:rsid w:val="001C1BB9"/>
    <w:rsid w:val="001C1C5D"/>
    <w:rsid w:val="001C1E10"/>
    <w:rsid w:val="001C2028"/>
    <w:rsid w:val="001C2462"/>
    <w:rsid w:val="001C423A"/>
    <w:rsid w:val="001C465B"/>
    <w:rsid w:val="001C50D4"/>
    <w:rsid w:val="001C5334"/>
    <w:rsid w:val="001C57B4"/>
    <w:rsid w:val="001C70C6"/>
    <w:rsid w:val="001D0D6B"/>
    <w:rsid w:val="001D1814"/>
    <w:rsid w:val="001D2B07"/>
    <w:rsid w:val="001D308C"/>
    <w:rsid w:val="001D40C9"/>
    <w:rsid w:val="001D46FC"/>
    <w:rsid w:val="001D4C46"/>
    <w:rsid w:val="001D64A0"/>
    <w:rsid w:val="001D6770"/>
    <w:rsid w:val="001E0696"/>
    <w:rsid w:val="001E170B"/>
    <w:rsid w:val="001E219F"/>
    <w:rsid w:val="001E4099"/>
    <w:rsid w:val="001E45E0"/>
    <w:rsid w:val="001E4A02"/>
    <w:rsid w:val="001E52DE"/>
    <w:rsid w:val="001E6E54"/>
    <w:rsid w:val="001E7A09"/>
    <w:rsid w:val="001F0144"/>
    <w:rsid w:val="001F5FBD"/>
    <w:rsid w:val="001F60E3"/>
    <w:rsid w:val="001F676B"/>
    <w:rsid w:val="001F7047"/>
    <w:rsid w:val="00203559"/>
    <w:rsid w:val="00203B3A"/>
    <w:rsid w:val="00205501"/>
    <w:rsid w:val="0020587F"/>
    <w:rsid w:val="00205B7B"/>
    <w:rsid w:val="00207110"/>
    <w:rsid w:val="00210EB2"/>
    <w:rsid w:val="00213FE9"/>
    <w:rsid w:val="0021577A"/>
    <w:rsid w:val="002160E1"/>
    <w:rsid w:val="002208C8"/>
    <w:rsid w:val="002211F9"/>
    <w:rsid w:val="00222BCF"/>
    <w:rsid w:val="00222D65"/>
    <w:rsid w:val="0022305E"/>
    <w:rsid w:val="00224296"/>
    <w:rsid w:val="002242A3"/>
    <w:rsid w:val="002244B7"/>
    <w:rsid w:val="0022485E"/>
    <w:rsid w:val="00225EC2"/>
    <w:rsid w:val="00226468"/>
    <w:rsid w:val="002314E7"/>
    <w:rsid w:val="002315E2"/>
    <w:rsid w:val="00231CC1"/>
    <w:rsid w:val="002347BE"/>
    <w:rsid w:val="00234E01"/>
    <w:rsid w:val="0024042C"/>
    <w:rsid w:val="0024200A"/>
    <w:rsid w:val="00243055"/>
    <w:rsid w:val="0024331A"/>
    <w:rsid w:val="002438DB"/>
    <w:rsid w:val="00244F2B"/>
    <w:rsid w:val="00245500"/>
    <w:rsid w:val="0024585E"/>
    <w:rsid w:val="00247341"/>
    <w:rsid w:val="0024756B"/>
    <w:rsid w:val="002476BA"/>
    <w:rsid w:val="00250546"/>
    <w:rsid w:val="002524C8"/>
    <w:rsid w:val="00252741"/>
    <w:rsid w:val="00252C86"/>
    <w:rsid w:val="0025318B"/>
    <w:rsid w:val="00253AF4"/>
    <w:rsid w:val="00254557"/>
    <w:rsid w:val="00254B65"/>
    <w:rsid w:val="00254DF8"/>
    <w:rsid w:val="0025596F"/>
    <w:rsid w:val="00256537"/>
    <w:rsid w:val="002565F4"/>
    <w:rsid w:val="002579D8"/>
    <w:rsid w:val="002601A2"/>
    <w:rsid w:val="0026697E"/>
    <w:rsid w:val="00267FD3"/>
    <w:rsid w:val="002713F6"/>
    <w:rsid w:val="0027232F"/>
    <w:rsid w:val="00273863"/>
    <w:rsid w:val="00274798"/>
    <w:rsid w:val="0027540E"/>
    <w:rsid w:val="002762AD"/>
    <w:rsid w:val="002772C1"/>
    <w:rsid w:val="00277BB6"/>
    <w:rsid w:val="002812BD"/>
    <w:rsid w:val="00281342"/>
    <w:rsid w:val="00281D0B"/>
    <w:rsid w:val="00281FCB"/>
    <w:rsid w:val="00282056"/>
    <w:rsid w:val="002844B6"/>
    <w:rsid w:val="002859E8"/>
    <w:rsid w:val="002862FD"/>
    <w:rsid w:val="0028746D"/>
    <w:rsid w:val="0029001E"/>
    <w:rsid w:val="002912B3"/>
    <w:rsid w:val="00291588"/>
    <w:rsid w:val="00291911"/>
    <w:rsid w:val="00291970"/>
    <w:rsid w:val="00291CF3"/>
    <w:rsid w:val="00292A5D"/>
    <w:rsid w:val="00292B58"/>
    <w:rsid w:val="0029311D"/>
    <w:rsid w:val="00295E11"/>
    <w:rsid w:val="00296CD3"/>
    <w:rsid w:val="00297D00"/>
    <w:rsid w:val="002A13D0"/>
    <w:rsid w:val="002A228C"/>
    <w:rsid w:val="002A2740"/>
    <w:rsid w:val="002A28D8"/>
    <w:rsid w:val="002A2CA0"/>
    <w:rsid w:val="002A3297"/>
    <w:rsid w:val="002A575E"/>
    <w:rsid w:val="002A7304"/>
    <w:rsid w:val="002B0784"/>
    <w:rsid w:val="002B0B9A"/>
    <w:rsid w:val="002B168A"/>
    <w:rsid w:val="002B1D1F"/>
    <w:rsid w:val="002B2004"/>
    <w:rsid w:val="002B24E5"/>
    <w:rsid w:val="002B320A"/>
    <w:rsid w:val="002B4AB2"/>
    <w:rsid w:val="002B4F0B"/>
    <w:rsid w:val="002B651F"/>
    <w:rsid w:val="002B6CE2"/>
    <w:rsid w:val="002B72CF"/>
    <w:rsid w:val="002C03D9"/>
    <w:rsid w:val="002C0785"/>
    <w:rsid w:val="002C0A89"/>
    <w:rsid w:val="002C1793"/>
    <w:rsid w:val="002C339E"/>
    <w:rsid w:val="002C4595"/>
    <w:rsid w:val="002C5770"/>
    <w:rsid w:val="002D0308"/>
    <w:rsid w:val="002D5BCD"/>
    <w:rsid w:val="002D60F4"/>
    <w:rsid w:val="002E0ECF"/>
    <w:rsid w:val="002E1071"/>
    <w:rsid w:val="002E1653"/>
    <w:rsid w:val="002E22A4"/>
    <w:rsid w:val="002E30D5"/>
    <w:rsid w:val="002E3BE3"/>
    <w:rsid w:val="002E635F"/>
    <w:rsid w:val="002E63C8"/>
    <w:rsid w:val="002E7C5D"/>
    <w:rsid w:val="002F3426"/>
    <w:rsid w:val="002F46A3"/>
    <w:rsid w:val="002F597C"/>
    <w:rsid w:val="003009A2"/>
    <w:rsid w:val="003022C6"/>
    <w:rsid w:val="00304889"/>
    <w:rsid w:val="00304A19"/>
    <w:rsid w:val="00306C66"/>
    <w:rsid w:val="0030775D"/>
    <w:rsid w:val="00310E7C"/>
    <w:rsid w:val="00311142"/>
    <w:rsid w:val="00312145"/>
    <w:rsid w:val="003142F7"/>
    <w:rsid w:val="003145EB"/>
    <w:rsid w:val="0031675C"/>
    <w:rsid w:val="00317695"/>
    <w:rsid w:val="00317938"/>
    <w:rsid w:val="00320CC8"/>
    <w:rsid w:val="00321EA8"/>
    <w:rsid w:val="003224E8"/>
    <w:rsid w:val="00322DCF"/>
    <w:rsid w:val="00323100"/>
    <w:rsid w:val="00325E4E"/>
    <w:rsid w:val="00326264"/>
    <w:rsid w:val="0032649D"/>
    <w:rsid w:val="003264F4"/>
    <w:rsid w:val="00326BB4"/>
    <w:rsid w:val="003306BB"/>
    <w:rsid w:val="00330959"/>
    <w:rsid w:val="00331338"/>
    <w:rsid w:val="003315CE"/>
    <w:rsid w:val="00331834"/>
    <w:rsid w:val="003325D3"/>
    <w:rsid w:val="00333882"/>
    <w:rsid w:val="0033422A"/>
    <w:rsid w:val="003344F6"/>
    <w:rsid w:val="00334761"/>
    <w:rsid w:val="003354BE"/>
    <w:rsid w:val="003401D2"/>
    <w:rsid w:val="0034154C"/>
    <w:rsid w:val="00342D99"/>
    <w:rsid w:val="0034396F"/>
    <w:rsid w:val="003532B0"/>
    <w:rsid w:val="003550ED"/>
    <w:rsid w:val="00356742"/>
    <w:rsid w:val="00356EE0"/>
    <w:rsid w:val="00357814"/>
    <w:rsid w:val="0036021C"/>
    <w:rsid w:val="00362AC7"/>
    <w:rsid w:val="003644E0"/>
    <w:rsid w:val="00366332"/>
    <w:rsid w:val="0037091E"/>
    <w:rsid w:val="00370AEC"/>
    <w:rsid w:val="0037144C"/>
    <w:rsid w:val="00372069"/>
    <w:rsid w:val="00373D65"/>
    <w:rsid w:val="0037590C"/>
    <w:rsid w:val="003760B2"/>
    <w:rsid w:val="00376188"/>
    <w:rsid w:val="00376778"/>
    <w:rsid w:val="00376C97"/>
    <w:rsid w:val="00377359"/>
    <w:rsid w:val="00382760"/>
    <w:rsid w:val="00383499"/>
    <w:rsid w:val="00383ED7"/>
    <w:rsid w:val="003860ED"/>
    <w:rsid w:val="003905AB"/>
    <w:rsid w:val="00391310"/>
    <w:rsid w:val="0039188B"/>
    <w:rsid w:val="00393542"/>
    <w:rsid w:val="003949AE"/>
    <w:rsid w:val="003952D5"/>
    <w:rsid w:val="00396B9B"/>
    <w:rsid w:val="003A00F4"/>
    <w:rsid w:val="003A04C4"/>
    <w:rsid w:val="003A0F34"/>
    <w:rsid w:val="003A1AF8"/>
    <w:rsid w:val="003A235F"/>
    <w:rsid w:val="003A33DB"/>
    <w:rsid w:val="003A62D9"/>
    <w:rsid w:val="003A6897"/>
    <w:rsid w:val="003B0B8B"/>
    <w:rsid w:val="003B4272"/>
    <w:rsid w:val="003B4E41"/>
    <w:rsid w:val="003B5BF7"/>
    <w:rsid w:val="003B5EF6"/>
    <w:rsid w:val="003B6E19"/>
    <w:rsid w:val="003C0478"/>
    <w:rsid w:val="003C1827"/>
    <w:rsid w:val="003C271E"/>
    <w:rsid w:val="003C4FEF"/>
    <w:rsid w:val="003C504E"/>
    <w:rsid w:val="003C573A"/>
    <w:rsid w:val="003C66A4"/>
    <w:rsid w:val="003C7FA2"/>
    <w:rsid w:val="003D180C"/>
    <w:rsid w:val="003D3330"/>
    <w:rsid w:val="003D51C3"/>
    <w:rsid w:val="003D76C8"/>
    <w:rsid w:val="003E2038"/>
    <w:rsid w:val="003E2662"/>
    <w:rsid w:val="003E3B32"/>
    <w:rsid w:val="003E3B76"/>
    <w:rsid w:val="003E40BC"/>
    <w:rsid w:val="003E4DED"/>
    <w:rsid w:val="003F0DE3"/>
    <w:rsid w:val="003F2134"/>
    <w:rsid w:val="003F2433"/>
    <w:rsid w:val="003F2B3B"/>
    <w:rsid w:val="003F49BD"/>
    <w:rsid w:val="003F5C93"/>
    <w:rsid w:val="003F5C9E"/>
    <w:rsid w:val="003F6409"/>
    <w:rsid w:val="00400247"/>
    <w:rsid w:val="0040044E"/>
    <w:rsid w:val="0040059D"/>
    <w:rsid w:val="0040269C"/>
    <w:rsid w:val="00403139"/>
    <w:rsid w:val="00403141"/>
    <w:rsid w:val="00403D1F"/>
    <w:rsid w:val="0040411F"/>
    <w:rsid w:val="00407501"/>
    <w:rsid w:val="00411479"/>
    <w:rsid w:val="00411787"/>
    <w:rsid w:val="00411BAE"/>
    <w:rsid w:val="00412764"/>
    <w:rsid w:val="00413113"/>
    <w:rsid w:val="00415D40"/>
    <w:rsid w:val="00416EF6"/>
    <w:rsid w:val="0041746D"/>
    <w:rsid w:val="00417660"/>
    <w:rsid w:val="00420308"/>
    <w:rsid w:val="00420B03"/>
    <w:rsid w:val="004216CF"/>
    <w:rsid w:val="004230C4"/>
    <w:rsid w:val="00423A6D"/>
    <w:rsid w:val="00425395"/>
    <w:rsid w:val="00425C7D"/>
    <w:rsid w:val="004260E8"/>
    <w:rsid w:val="00426A15"/>
    <w:rsid w:val="00426A7F"/>
    <w:rsid w:val="00427B4A"/>
    <w:rsid w:val="00430B93"/>
    <w:rsid w:val="0043158C"/>
    <w:rsid w:val="004356C2"/>
    <w:rsid w:val="00435F09"/>
    <w:rsid w:val="0043722F"/>
    <w:rsid w:val="00437944"/>
    <w:rsid w:val="004402C4"/>
    <w:rsid w:val="00441F6F"/>
    <w:rsid w:val="004455AD"/>
    <w:rsid w:val="004469BE"/>
    <w:rsid w:val="004471BC"/>
    <w:rsid w:val="0045124E"/>
    <w:rsid w:val="00451BD0"/>
    <w:rsid w:val="004540E3"/>
    <w:rsid w:val="004555CA"/>
    <w:rsid w:val="004573C1"/>
    <w:rsid w:val="00457938"/>
    <w:rsid w:val="0046036B"/>
    <w:rsid w:val="00464DFC"/>
    <w:rsid w:val="004658B6"/>
    <w:rsid w:val="0046612D"/>
    <w:rsid w:val="004674FA"/>
    <w:rsid w:val="0046794D"/>
    <w:rsid w:val="00472669"/>
    <w:rsid w:val="00473AAA"/>
    <w:rsid w:val="00477695"/>
    <w:rsid w:val="00477E00"/>
    <w:rsid w:val="00482D8C"/>
    <w:rsid w:val="00482F4C"/>
    <w:rsid w:val="0048327D"/>
    <w:rsid w:val="0048572D"/>
    <w:rsid w:val="00486E8B"/>
    <w:rsid w:val="00487126"/>
    <w:rsid w:val="0049039B"/>
    <w:rsid w:val="00491398"/>
    <w:rsid w:val="00491EEA"/>
    <w:rsid w:val="0049454B"/>
    <w:rsid w:val="004956D2"/>
    <w:rsid w:val="004A131F"/>
    <w:rsid w:val="004A2ABA"/>
    <w:rsid w:val="004A2F52"/>
    <w:rsid w:val="004A3278"/>
    <w:rsid w:val="004A3E2E"/>
    <w:rsid w:val="004A5385"/>
    <w:rsid w:val="004A5483"/>
    <w:rsid w:val="004A7496"/>
    <w:rsid w:val="004A7722"/>
    <w:rsid w:val="004B0736"/>
    <w:rsid w:val="004B1783"/>
    <w:rsid w:val="004B4562"/>
    <w:rsid w:val="004B4F58"/>
    <w:rsid w:val="004B50B1"/>
    <w:rsid w:val="004B510A"/>
    <w:rsid w:val="004B53A5"/>
    <w:rsid w:val="004B7732"/>
    <w:rsid w:val="004C0497"/>
    <w:rsid w:val="004C0617"/>
    <w:rsid w:val="004C0F07"/>
    <w:rsid w:val="004C2E5E"/>
    <w:rsid w:val="004C3317"/>
    <w:rsid w:val="004C3719"/>
    <w:rsid w:val="004C3DC0"/>
    <w:rsid w:val="004D001D"/>
    <w:rsid w:val="004D0220"/>
    <w:rsid w:val="004D2986"/>
    <w:rsid w:val="004D4AF5"/>
    <w:rsid w:val="004D4CE9"/>
    <w:rsid w:val="004D5DA2"/>
    <w:rsid w:val="004D6014"/>
    <w:rsid w:val="004D60D1"/>
    <w:rsid w:val="004D6F23"/>
    <w:rsid w:val="004D7BC1"/>
    <w:rsid w:val="004D7C60"/>
    <w:rsid w:val="004E05B7"/>
    <w:rsid w:val="004E0ABF"/>
    <w:rsid w:val="004E201F"/>
    <w:rsid w:val="004E241B"/>
    <w:rsid w:val="004E6469"/>
    <w:rsid w:val="004E6509"/>
    <w:rsid w:val="004E669F"/>
    <w:rsid w:val="004E7259"/>
    <w:rsid w:val="004E7DBF"/>
    <w:rsid w:val="004F0322"/>
    <w:rsid w:val="004F0873"/>
    <w:rsid w:val="004F1412"/>
    <w:rsid w:val="004F4E6E"/>
    <w:rsid w:val="00501C68"/>
    <w:rsid w:val="00504680"/>
    <w:rsid w:val="00504976"/>
    <w:rsid w:val="00507522"/>
    <w:rsid w:val="00507600"/>
    <w:rsid w:val="005109B1"/>
    <w:rsid w:val="005116C1"/>
    <w:rsid w:val="0051194D"/>
    <w:rsid w:val="00513273"/>
    <w:rsid w:val="00514D49"/>
    <w:rsid w:val="00516134"/>
    <w:rsid w:val="0051613A"/>
    <w:rsid w:val="0051758D"/>
    <w:rsid w:val="00521608"/>
    <w:rsid w:val="005261C7"/>
    <w:rsid w:val="00531465"/>
    <w:rsid w:val="00532EC8"/>
    <w:rsid w:val="00533C54"/>
    <w:rsid w:val="00534A61"/>
    <w:rsid w:val="00534AD5"/>
    <w:rsid w:val="0053658B"/>
    <w:rsid w:val="00536865"/>
    <w:rsid w:val="00540141"/>
    <w:rsid w:val="00540459"/>
    <w:rsid w:val="00540C75"/>
    <w:rsid w:val="00541C38"/>
    <w:rsid w:val="0054326E"/>
    <w:rsid w:val="005434B4"/>
    <w:rsid w:val="00543770"/>
    <w:rsid w:val="00543BE5"/>
    <w:rsid w:val="00544796"/>
    <w:rsid w:val="0054503C"/>
    <w:rsid w:val="0055355B"/>
    <w:rsid w:val="00554F9C"/>
    <w:rsid w:val="00555423"/>
    <w:rsid w:val="005561A3"/>
    <w:rsid w:val="00556D31"/>
    <w:rsid w:val="005605C5"/>
    <w:rsid w:val="005613B5"/>
    <w:rsid w:val="00561AFB"/>
    <w:rsid w:val="00561C5E"/>
    <w:rsid w:val="00570A64"/>
    <w:rsid w:val="00570BB7"/>
    <w:rsid w:val="00573CE5"/>
    <w:rsid w:val="00574BD4"/>
    <w:rsid w:val="005808ED"/>
    <w:rsid w:val="00583DA2"/>
    <w:rsid w:val="0058425B"/>
    <w:rsid w:val="005849B8"/>
    <w:rsid w:val="0058563B"/>
    <w:rsid w:val="00585D1B"/>
    <w:rsid w:val="00592ED5"/>
    <w:rsid w:val="00597308"/>
    <w:rsid w:val="005A11DB"/>
    <w:rsid w:val="005A1AA1"/>
    <w:rsid w:val="005A1B1D"/>
    <w:rsid w:val="005A3639"/>
    <w:rsid w:val="005A559E"/>
    <w:rsid w:val="005A5C97"/>
    <w:rsid w:val="005A62F5"/>
    <w:rsid w:val="005A73DE"/>
    <w:rsid w:val="005B0C8C"/>
    <w:rsid w:val="005B1C89"/>
    <w:rsid w:val="005B2C72"/>
    <w:rsid w:val="005B2F17"/>
    <w:rsid w:val="005B2F62"/>
    <w:rsid w:val="005B32A5"/>
    <w:rsid w:val="005B5063"/>
    <w:rsid w:val="005B7C1C"/>
    <w:rsid w:val="005C0C73"/>
    <w:rsid w:val="005C0CDD"/>
    <w:rsid w:val="005C1176"/>
    <w:rsid w:val="005C16EC"/>
    <w:rsid w:val="005C1A2B"/>
    <w:rsid w:val="005C1F1A"/>
    <w:rsid w:val="005C3961"/>
    <w:rsid w:val="005C40C6"/>
    <w:rsid w:val="005C4B33"/>
    <w:rsid w:val="005C52CE"/>
    <w:rsid w:val="005C6D53"/>
    <w:rsid w:val="005C795F"/>
    <w:rsid w:val="005C7CA4"/>
    <w:rsid w:val="005D2315"/>
    <w:rsid w:val="005D3C78"/>
    <w:rsid w:val="005D5AF9"/>
    <w:rsid w:val="005D5D82"/>
    <w:rsid w:val="005D6C69"/>
    <w:rsid w:val="005E1F95"/>
    <w:rsid w:val="005E1F9F"/>
    <w:rsid w:val="005E26EE"/>
    <w:rsid w:val="005E2C1C"/>
    <w:rsid w:val="005E4020"/>
    <w:rsid w:val="005E4AE9"/>
    <w:rsid w:val="005E6673"/>
    <w:rsid w:val="005E6B51"/>
    <w:rsid w:val="005E7538"/>
    <w:rsid w:val="005F0B26"/>
    <w:rsid w:val="005F1453"/>
    <w:rsid w:val="005F1767"/>
    <w:rsid w:val="005F2F54"/>
    <w:rsid w:val="005F49BA"/>
    <w:rsid w:val="005F5007"/>
    <w:rsid w:val="005F6E41"/>
    <w:rsid w:val="006010B0"/>
    <w:rsid w:val="006011EA"/>
    <w:rsid w:val="00601D9E"/>
    <w:rsid w:val="00602600"/>
    <w:rsid w:val="00602FD4"/>
    <w:rsid w:val="00603038"/>
    <w:rsid w:val="006031B5"/>
    <w:rsid w:val="006033EA"/>
    <w:rsid w:val="0060495D"/>
    <w:rsid w:val="006055EB"/>
    <w:rsid w:val="00605E87"/>
    <w:rsid w:val="0060651E"/>
    <w:rsid w:val="0061076E"/>
    <w:rsid w:val="00610947"/>
    <w:rsid w:val="00611FAC"/>
    <w:rsid w:val="0061355C"/>
    <w:rsid w:val="00613B7A"/>
    <w:rsid w:val="00613BCC"/>
    <w:rsid w:val="00614E58"/>
    <w:rsid w:val="006165B9"/>
    <w:rsid w:val="0062158B"/>
    <w:rsid w:val="00621DD3"/>
    <w:rsid w:val="00622109"/>
    <w:rsid w:val="0062314D"/>
    <w:rsid w:val="00623685"/>
    <w:rsid w:val="006246DF"/>
    <w:rsid w:val="00624A0E"/>
    <w:rsid w:val="00624C4E"/>
    <w:rsid w:val="00626499"/>
    <w:rsid w:val="00626A23"/>
    <w:rsid w:val="0063169F"/>
    <w:rsid w:val="00631894"/>
    <w:rsid w:val="00631E50"/>
    <w:rsid w:val="00631E7B"/>
    <w:rsid w:val="00634285"/>
    <w:rsid w:val="006342A8"/>
    <w:rsid w:val="00636E28"/>
    <w:rsid w:val="006416C3"/>
    <w:rsid w:val="00642429"/>
    <w:rsid w:val="00642717"/>
    <w:rsid w:val="00645636"/>
    <w:rsid w:val="006457C0"/>
    <w:rsid w:val="006464C3"/>
    <w:rsid w:val="00647E55"/>
    <w:rsid w:val="006504C0"/>
    <w:rsid w:val="00651ADF"/>
    <w:rsid w:val="0065324E"/>
    <w:rsid w:val="00654624"/>
    <w:rsid w:val="00654A83"/>
    <w:rsid w:val="00657276"/>
    <w:rsid w:val="006572F6"/>
    <w:rsid w:val="00660AA5"/>
    <w:rsid w:val="00661DC0"/>
    <w:rsid w:val="00663074"/>
    <w:rsid w:val="00664FB5"/>
    <w:rsid w:val="006650EA"/>
    <w:rsid w:val="00665C1B"/>
    <w:rsid w:val="0066652D"/>
    <w:rsid w:val="00666D53"/>
    <w:rsid w:val="00666F06"/>
    <w:rsid w:val="0066721E"/>
    <w:rsid w:val="006679F3"/>
    <w:rsid w:val="00673262"/>
    <w:rsid w:val="00673A1D"/>
    <w:rsid w:val="00673B2A"/>
    <w:rsid w:val="006746DB"/>
    <w:rsid w:val="00675414"/>
    <w:rsid w:val="00675E7B"/>
    <w:rsid w:val="006810B3"/>
    <w:rsid w:val="0068137C"/>
    <w:rsid w:val="00682AF3"/>
    <w:rsid w:val="00691ECD"/>
    <w:rsid w:val="006921CF"/>
    <w:rsid w:val="00693CC6"/>
    <w:rsid w:val="006944AE"/>
    <w:rsid w:val="00696579"/>
    <w:rsid w:val="00696C3C"/>
    <w:rsid w:val="00697B01"/>
    <w:rsid w:val="006A0ECA"/>
    <w:rsid w:val="006A0F58"/>
    <w:rsid w:val="006A138C"/>
    <w:rsid w:val="006A3602"/>
    <w:rsid w:val="006A4A54"/>
    <w:rsid w:val="006A5388"/>
    <w:rsid w:val="006A7386"/>
    <w:rsid w:val="006B018B"/>
    <w:rsid w:val="006B0724"/>
    <w:rsid w:val="006B0D4A"/>
    <w:rsid w:val="006B1D28"/>
    <w:rsid w:val="006B269F"/>
    <w:rsid w:val="006B4DF3"/>
    <w:rsid w:val="006B5142"/>
    <w:rsid w:val="006B590C"/>
    <w:rsid w:val="006B606D"/>
    <w:rsid w:val="006B7B45"/>
    <w:rsid w:val="006B7E69"/>
    <w:rsid w:val="006C07E5"/>
    <w:rsid w:val="006C17A6"/>
    <w:rsid w:val="006C2082"/>
    <w:rsid w:val="006C46CD"/>
    <w:rsid w:val="006C5137"/>
    <w:rsid w:val="006C6C83"/>
    <w:rsid w:val="006D04D9"/>
    <w:rsid w:val="006D0503"/>
    <w:rsid w:val="006D2213"/>
    <w:rsid w:val="006D2EA1"/>
    <w:rsid w:val="006D3593"/>
    <w:rsid w:val="006D4B39"/>
    <w:rsid w:val="006D7A5E"/>
    <w:rsid w:val="006D7D99"/>
    <w:rsid w:val="006E49B3"/>
    <w:rsid w:val="006E60FF"/>
    <w:rsid w:val="006E6583"/>
    <w:rsid w:val="006F074B"/>
    <w:rsid w:val="006F208B"/>
    <w:rsid w:val="006F6426"/>
    <w:rsid w:val="006F669A"/>
    <w:rsid w:val="006F79F9"/>
    <w:rsid w:val="00700012"/>
    <w:rsid w:val="0070040A"/>
    <w:rsid w:val="007004B6"/>
    <w:rsid w:val="007020E5"/>
    <w:rsid w:val="007022F3"/>
    <w:rsid w:val="0070570D"/>
    <w:rsid w:val="0070675D"/>
    <w:rsid w:val="00706F75"/>
    <w:rsid w:val="00707222"/>
    <w:rsid w:val="00710736"/>
    <w:rsid w:val="00710835"/>
    <w:rsid w:val="0071182F"/>
    <w:rsid w:val="0071197B"/>
    <w:rsid w:val="00712CF4"/>
    <w:rsid w:val="00712F08"/>
    <w:rsid w:val="00715681"/>
    <w:rsid w:val="007156A0"/>
    <w:rsid w:val="00715FA6"/>
    <w:rsid w:val="007163D9"/>
    <w:rsid w:val="00717598"/>
    <w:rsid w:val="0072140E"/>
    <w:rsid w:val="00721410"/>
    <w:rsid w:val="007220EC"/>
    <w:rsid w:val="007225D6"/>
    <w:rsid w:val="0072278D"/>
    <w:rsid w:val="00723473"/>
    <w:rsid w:val="00725795"/>
    <w:rsid w:val="0072589A"/>
    <w:rsid w:val="0072682A"/>
    <w:rsid w:val="00732011"/>
    <w:rsid w:val="00733971"/>
    <w:rsid w:val="00734716"/>
    <w:rsid w:val="007373F7"/>
    <w:rsid w:val="00740381"/>
    <w:rsid w:val="007407CC"/>
    <w:rsid w:val="00740AA6"/>
    <w:rsid w:val="00741B09"/>
    <w:rsid w:val="00742B55"/>
    <w:rsid w:val="0074494A"/>
    <w:rsid w:val="007465F7"/>
    <w:rsid w:val="00751E29"/>
    <w:rsid w:val="0075321E"/>
    <w:rsid w:val="0075352A"/>
    <w:rsid w:val="007535EE"/>
    <w:rsid w:val="00755CE2"/>
    <w:rsid w:val="0075688C"/>
    <w:rsid w:val="0075752A"/>
    <w:rsid w:val="00761475"/>
    <w:rsid w:val="00761F17"/>
    <w:rsid w:val="00763D91"/>
    <w:rsid w:val="0076443F"/>
    <w:rsid w:val="007654F4"/>
    <w:rsid w:val="00766482"/>
    <w:rsid w:val="00773FAB"/>
    <w:rsid w:val="00775D7C"/>
    <w:rsid w:val="0077663E"/>
    <w:rsid w:val="00776EDC"/>
    <w:rsid w:val="00777653"/>
    <w:rsid w:val="00777EB3"/>
    <w:rsid w:val="007826A0"/>
    <w:rsid w:val="007827E3"/>
    <w:rsid w:val="00782F04"/>
    <w:rsid w:val="00783565"/>
    <w:rsid w:val="0078652F"/>
    <w:rsid w:val="00786ED6"/>
    <w:rsid w:val="00790B0A"/>
    <w:rsid w:val="00791E06"/>
    <w:rsid w:val="00792A4A"/>
    <w:rsid w:val="00793D2F"/>
    <w:rsid w:val="0079582F"/>
    <w:rsid w:val="007962E0"/>
    <w:rsid w:val="007A091F"/>
    <w:rsid w:val="007A2CE8"/>
    <w:rsid w:val="007A3EC6"/>
    <w:rsid w:val="007A4FBC"/>
    <w:rsid w:val="007A5DFB"/>
    <w:rsid w:val="007A6EB4"/>
    <w:rsid w:val="007B000D"/>
    <w:rsid w:val="007B0230"/>
    <w:rsid w:val="007B3DD6"/>
    <w:rsid w:val="007B5361"/>
    <w:rsid w:val="007B67E4"/>
    <w:rsid w:val="007B6CDF"/>
    <w:rsid w:val="007C01B1"/>
    <w:rsid w:val="007C1992"/>
    <w:rsid w:val="007C1BEE"/>
    <w:rsid w:val="007C2859"/>
    <w:rsid w:val="007C2D41"/>
    <w:rsid w:val="007C2EDF"/>
    <w:rsid w:val="007C4D9E"/>
    <w:rsid w:val="007D1114"/>
    <w:rsid w:val="007D1BC5"/>
    <w:rsid w:val="007D1EC1"/>
    <w:rsid w:val="007D260C"/>
    <w:rsid w:val="007D2F24"/>
    <w:rsid w:val="007D3CE7"/>
    <w:rsid w:val="007D5190"/>
    <w:rsid w:val="007D7AFF"/>
    <w:rsid w:val="007D7EAD"/>
    <w:rsid w:val="007E0786"/>
    <w:rsid w:val="007E0967"/>
    <w:rsid w:val="007E0AE4"/>
    <w:rsid w:val="007E1401"/>
    <w:rsid w:val="007E35C3"/>
    <w:rsid w:val="007E4D46"/>
    <w:rsid w:val="007E5A65"/>
    <w:rsid w:val="007E6DAB"/>
    <w:rsid w:val="007E72A2"/>
    <w:rsid w:val="007F185C"/>
    <w:rsid w:val="007F1DE0"/>
    <w:rsid w:val="007F5222"/>
    <w:rsid w:val="007F625B"/>
    <w:rsid w:val="007F6C4B"/>
    <w:rsid w:val="00800359"/>
    <w:rsid w:val="00800B38"/>
    <w:rsid w:val="00801637"/>
    <w:rsid w:val="00803BD2"/>
    <w:rsid w:val="00805301"/>
    <w:rsid w:val="00805A2A"/>
    <w:rsid w:val="00805CC1"/>
    <w:rsid w:val="008063AD"/>
    <w:rsid w:val="0080697F"/>
    <w:rsid w:val="00806A81"/>
    <w:rsid w:val="00807CFE"/>
    <w:rsid w:val="00807D39"/>
    <w:rsid w:val="00811101"/>
    <w:rsid w:val="00811FAB"/>
    <w:rsid w:val="0081385D"/>
    <w:rsid w:val="00813B6C"/>
    <w:rsid w:val="00814369"/>
    <w:rsid w:val="0081613C"/>
    <w:rsid w:val="00816598"/>
    <w:rsid w:val="00817A0B"/>
    <w:rsid w:val="00820365"/>
    <w:rsid w:val="00820D8B"/>
    <w:rsid w:val="00821178"/>
    <w:rsid w:val="00823C21"/>
    <w:rsid w:val="00825E07"/>
    <w:rsid w:val="008261C4"/>
    <w:rsid w:val="00826854"/>
    <w:rsid w:val="00827C73"/>
    <w:rsid w:val="00830BAD"/>
    <w:rsid w:val="008321EF"/>
    <w:rsid w:val="00832BAA"/>
    <w:rsid w:val="008338B0"/>
    <w:rsid w:val="00833FF1"/>
    <w:rsid w:val="008348A5"/>
    <w:rsid w:val="00834C1B"/>
    <w:rsid w:val="0083525E"/>
    <w:rsid w:val="008356A2"/>
    <w:rsid w:val="008370DC"/>
    <w:rsid w:val="008372FF"/>
    <w:rsid w:val="0084007B"/>
    <w:rsid w:val="00840C96"/>
    <w:rsid w:val="008428CC"/>
    <w:rsid w:val="00843B5F"/>
    <w:rsid w:val="00843BEE"/>
    <w:rsid w:val="0084507C"/>
    <w:rsid w:val="0084719E"/>
    <w:rsid w:val="0084754A"/>
    <w:rsid w:val="00847635"/>
    <w:rsid w:val="0085078C"/>
    <w:rsid w:val="008517F1"/>
    <w:rsid w:val="00851AA2"/>
    <w:rsid w:val="00853343"/>
    <w:rsid w:val="00855D79"/>
    <w:rsid w:val="00856DE3"/>
    <w:rsid w:val="0085741E"/>
    <w:rsid w:val="0085757F"/>
    <w:rsid w:val="00857800"/>
    <w:rsid w:val="008600C6"/>
    <w:rsid w:val="00860717"/>
    <w:rsid w:val="008609EA"/>
    <w:rsid w:val="00861F3A"/>
    <w:rsid w:val="00863FE3"/>
    <w:rsid w:val="00864038"/>
    <w:rsid w:val="0086554C"/>
    <w:rsid w:val="00866AB6"/>
    <w:rsid w:val="008675CB"/>
    <w:rsid w:val="008728A1"/>
    <w:rsid w:val="00872D5C"/>
    <w:rsid w:val="00872E4F"/>
    <w:rsid w:val="0087455E"/>
    <w:rsid w:val="0087580C"/>
    <w:rsid w:val="008765EE"/>
    <w:rsid w:val="0088161D"/>
    <w:rsid w:val="00882055"/>
    <w:rsid w:val="0088278E"/>
    <w:rsid w:val="00882F91"/>
    <w:rsid w:val="0088385B"/>
    <w:rsid w:val="00883B80"/>
    <w:rsid w:val="008851E8"/>
    <w:rsid w:val="008855FC"/>
    <w:rsid w:val="00885BEC"/>
    <w:rsid w:val="00886D35"/>
    <w:rsid w:val="008905B1"/>
    <w:rsid w:val="00894BE6"/>
    <w:rsid w:val="00894E78"/>
    <w:rsid w:val="0089590A"/>
    <w:rsid w:val="008972BD"/>
    <w:rsid w:val="00897344"/>
    <w:rsid w:val="008976D5"/>
    <w:rsid w:val="00897E8E"/>
    <w:rsid w:val="008A6E88"/>
    <w:rsid w:val="008B00DD"/>
    <w:rsid w:val="008B061D"/>
    <w:rsid w:val="008B0CCF"/>
    <w:rsid w:val="008B3031"/>
    <w:rsid w:val="008B3DDD"/>
    <w:rsid w:val="008B3E8D"/>
    <w:rsid w:val="008B485B"/>
    <w:rsid w:val="008B6163"/>
    <w:rsid w:val="008B63B1"/>
    <w:rsid w:val="008B7371"/>
    <w:rsid w:val="008C0342"/>
    <w:rsid w:val="008C15CF"/>
    <w:rsid w:val="008C3977"/>
    <w:rsid w:val="008C42F6"/>
    <w:rsid w:val="008C4998"/>
    <w:rsid w:val="008C67FA"/>
    <w:rsid w:val="008C77AB"/>
    <w:rsid w:val="008D06FF"/>
    <w:rsid w:val="008D0899"/>
    <w:rsid w:val="008D0B44"/>
    <w:rsid w:val="008D0B97"/>
    <w:rsid w:val="008D1008"/>
    <w:rsid w:val="008D27D9"/>
    <w:rsid w:val="008D30EE"/>
    <w:rsid w:val="008D328B"/>
    <w:rsid w:val="008D6D1E"/>
    <w:rsid w:val="008D7717"/>
    <w:rsid w:val="008D7AAC"/>
    <w:rsid w:val="008E018F"/>
    <w:rsid w:val="008E0DAA"/>
    <w:rsid w:val="008E100E"/>
    <w:rsid w:val="008E2338"/>
    <w:rsid w:val="008E4EDF"/>
    <w:rsid w:val="008E5580"/>
    <w:rsid w:val="008F0C53"/>
    <w:rsid w:val="008F13B8"/>
    <w:rsid w:val="008F256B"/>
    <w:rsid w:val="008F2C92"/>
    <w:rsid w:val="008F4620"/>
    <w:rsid w:val="008F5942"/>
    <w:rsid w:val="008F790D"/>
    <w:rsid w:val="008F7D0D"/>
    <w:rsid w:val="009011EE"/>
    <w:rsid w:val="00901C29"/>
    <w:rsid w:val="00902651"/>
    <w:rsid w:val="009052B1"/>
    <w:rsid w:val="00905F15"/>
    <w:rsid w:val="009065F2"/>
    <w:rsid w:val="00906B96"/>
    <w:rsid w:val="0090758C"/>
    <w:rsid w:val="00911F61"/>
    <w:rsid w:val="00911F92"/>
    <w:rsid w:val="00914691"/>
    <w:rsid w:val="009165EE"/>
    <w:rsid w:val="0091723F"/>
    <w:rsid w:val="00917C8B"/>
    <w:rsid w:val="00920708"/>
    <w:rsid w:val="009217FC"/>
    <w:rsid w:val="00921B1B"/>
    <w:rsid w:val="00922101"/>
    <w:rsid w:val="00923BFE"/>
    <w:rsid w:val="00924915"/>
    <w:rsid w:val="00924C62"/>
    <w:rsid w:val="00924E9B"/>
    <w:rsid w:val="00925EF9"/>
    <w:rsid w:val="00927CFB"/>
    <w:rsid w:val="0093022B"/>
    <w:rsid w:val="00933C63"/>
    <w:rsid w:val="00933EE5"/>
    <w:rsid w:val="00933FCC"/>
    <w:rsid w:val="009352DD"/>
    <w:rsid w:val="00936B5F"/>
    <w:rsid w:val="00940560"/>
    <w:rsid w:val="0094174C"/>
    <w:rsid w:val="00941978"/>
    <w:rsid w:val="00942C1D"/>
    <w:rsid w:val="009450F9"/>
    <w:rsid w:val="00945947"/>
    <w:rsid w:val="00950462"/>
    <w:rsid w:val="009505DC"/>
    <w:rsid w:val="00952914"/>
    <w:rsid w:val="009532C5"/>
    <w:rsid w:val="009536AC"/>
    <w:rsid w:val="0095378C"/>
    <w:rsid w:val="009565D4"/>
    <w:rsid w:val="009568AF"/>
    <w:rsid w:val="00956DA4"/>
    <w:rsid w:val="00957EEF"/>
    <w:rsid w:val="00960420"/>
    <w:rsid w:val="009610B8"/>
    <w:rsid w:val="00961533"/>
    <w:rsid w:val="00961B81"/>
    <w:rsid w:val="00961C23"/>
    <w:rsid w:val="00962C02"/>
    <w:rsid w:val="0096378B"/>
    <w:rsid w:val="00965285"/>
    <w:rsid w:val="00970BF6"/>
    <w:rsid w:val="009725B7"/>
    <w:rsid w:val="00976133"/>
    <w:rsid w:val="00976708"/>
    <w:rsid w:val="00976BA3"/>
    <w:rsid w:val="00977580"/>
    <w:rsid w:val="00980698"/>
    <w:rsid w:val="00981776"/>
    <w:rsid w:val="00982AEB"/>
    <w:rsid w:val="0098310A"/>
    <w:rsid w:val="009832AC"/>
    <w:rsid w:val="00984DF3"/>
    <w:rsid w:val="00985FF7"/>
    <w:rsid w:val="00986708"/>
    <w:rsid w:val="00986D71"/>
    <w:rsid w:val="00987CDC"/>
    <w:rsid w:val="00990094"/>
    <w:rsid w:val="0099068E"/>
    <w:rsid w:val="00990FC9"/>
    <w:rsid w:val="0099176D"/>
    <w:rsid w:val="00991792"/>
    <w:rsid w:val="00991C5A"/>
    <w:rsid w:val="0099242C"/>
    <w:rsid w:val="009943C5"/>
    <w:rsid w:val="00994F5C"/>
    <w:rsid w:val="00995C59"/>
    <w:rsid w:val="009A0828"/>
    <w:rsid w:val="009A093B"/>
    <w:rsid w:val="009A09E0"/>
    <w:rsid w:val="009A0CF1"/>
    <w:rsid w:val="009A18BF"/>
    <w:rsid w:val="009A25DF"/>
    <w:rsid w:val="009A2715"/>
    <w:rsid w:val="009A3D66"/>
    <w:rsid w:val="009A525C"/>
    <w:rsid w:val="009A5FF4"/>
    <w:rsid w:val="009A79B8"/>
    <w:rsid w:val="009B3C12"/>
    <w:rsid w:val="009B6069"/>
    <w:rsid w:val="009B63E0"/>
    <w:rsid w:val="009B6F98"/>
    <w:rsid w:val="009B7055"/>
    <w:rsid w:val="009B710F"/>
    <w:rsid w:val="009B7667"/>
    <w:rsid w:val="009C0FDB"/>
    <w:rsid w:val="009C4E6D"/>
    <w:rsid w:val="009C6E94"/>
    <w:rsid w:val="009C74B0"/>
    <w:rsid w:val="009C7F41"/>
    <w:rsid w:val="009D1B9D"/>
    <w:rsid w:val="009D221D"/>
    <w:rsid w:val="009D4D17"/>
    <w:rsid w:val="009D4E12"/>
    <w:rsid w:val="009D65CA"/>
    <w:rsid w:val="009D65D3"/>
    <w:rsid w:val="009E104E"/>
    <w:rsid w:val="009E2161"/>
    <w:rsid w:val="009E242C"/>
    <w:rsid w:val="009E2A0C"/>
    <w:rsid w:val="009E4467"/>
    <w:rsid w:val="009E53AE"/>
    <w:rsid w:val="009E5C0F"/>
    <w:rsid w:val="009F0076"/>
    <w:rsid w:val="009F05C7"/>
    <w:rsid w:val="009F532C"/>
    <w:rsid w:val="009F6E08"/>
    <w:rsid w:val="009F70DE"/>
    <w:rsid w:val="00A00C73"/>
    <w:rsid w:val="00A00F62"/>
    <w:rsid w:val="00A06659"/>
    <w:rsid w:val="00A130CA"/>
    <w:rsid w:val="00A13AD3"/>
    <w:rsid w:val="00A146B5"/>
    <w:rsid w:val="00A14A54"/>
    <w:rsid w:val="00A1544D"/>
    <w:rsid w:val="00A15E6A"/>
    <w:rsid w:val="00A16641"/>
    <w:rsid w:val="00A16ED7"/>
    <w:rsid w:val="00A17638"/>
    <w:rsid w:val="00A210C8"/>
    <w:rsid w:val="00A218CC"/>
    <w:rsid w:val="00A21E25"/>
    <w:rsid w:val="00A2587A"/>
    <w:rsid w:val="00A270A7"/>
    <w:rsid w:val="00A30660"/>
    <w:rsid w:val="00A31255"/>
    <w:rsid w:val="00A31495"/>
    <w:rsid w:val="00A3306B"/>
    <w:rsid w:val="00A33B46"/>
    <w:rsid w:val="00A35142"/>
    <w:rsid w:val="00A35186"/>
    <w:rsid w:val="00A355E5"/>
    <w:rsid w:val="00A3624E"/>
    <w:rsid w:val="00A43050"/>
    <w:rsid w:val="00A4380F"/>
    <w:rsid w:val="00A44187"/>
    <w:rsid w:val="00A45529"/>
    <w:rsid w:val="00A505C9"/>
    <w:rsid w:val="00A52720"/>
    <w:rsid w:val="00A55057"/>
    <w:rsid w:val="00A56415"/>
    <w:rsid w:val="00A57B3D"/>
    <w:rsid w:val="00A6167F"/>
    <w:rsid w:val="00A621C3"/>
    <w:rsid w:val="00A649A0"/>
    <w:rsid w:val="00A66A5C"/>
    <w:rsid w:val="00A67310"/>
    <w:rsid w:val="00A67452"/>
    <w:rsid w:val="00A675DB"/>
    <w:rsid w:val="00A702BD"/>
    <w:rsid w:val="00A71626"/>
    <w:rsid w:val="00A723BC"/>
    <w:rsid w:val="00A72F8D"/>
    <w:rsid w:val="00A76257"/>
    <w:rsid w:val="00A77873"/>
    <w:rsid w:val="00A8246B"/>
    <w:rsid w:val="00A827D0"/>
    <w:rsid w:val="00A831B9"/>
    <w:rsid w:val="00A8452D"/>
    <w:rsid w:val="00A9084E"/>
    <w:rsid w:val="00A90853"/>
    <w:rsid w:val="00A91741"/>
    <w:rsid w:val="00A9174F"/>
    <w:rsid w:val="00A92FEB"/>
    <w:rsid w:val="00AA295D"/>
    <w:rsid w:val="00AA3EDF"/>
    <w:rsid w:val="00AA69C6"/>
    <w:rsid w:val="00AA7B93"/>
    <w:rsid w:val="00AA7D9F"/>
    <w:rsid w:val="00AA7E3B"/>
    <w:rsid w:val="00AB0818"/>
    <w:rsid w:val="00AB0A3C"/>
    <w:rsid w:val="00AB0B30"/>
    <w:rsid w:val="00AB2ABF"/>
    <w:rsid w:val="00AB4410"/>
    <w:rsid w:val="00AB5955"/>
    <w:rsid w:val="00AB5F41"/>
    <w:rsid w:val="00AB70A2"/>
    <w:rsid w:val="00AB75FC"/>
    <w:rsid w:val="00AC078A"/>
    <w:rsid w:val="00AC2E47"/>
    <w:rsid w:val="00AC3A03"/>
    <w:rsid w:val="00AC3CB0"/>
    <w:rsid w:val="00AC5469"/>
    <w:rsid w:val="00AC7B59"/>
    <w:rsid w:val="00AD0D03"/>
    <w:rsid w:val="00AD2EB4"/>
    <w:rsid w:val="00AD398B"/>
    <w:rsid w:val="00AE0389"/>
    <w:rsid w:val="00AE1676"/>
    <w:rsid w:val="00AE1789"/>
    <w:rsid w:val="00AE2688"/>
    <w:rsid w:val="00AE48C9"/>
    <w:rsid w:val="00AE4CEC"/>
    <w:rsid w:val="00AE63D4"/>
    <w:rsid w:val="00AE684F"/>
    <w:rsid w:val="00AF07AB"/>
    <w:rsid w:val="00AF0817"/>
    <w:rsid w:val="00AF1236"/>
    <w:rsid w:val="00AF12B8"/>
    <w:rsid w:val="00AF1561"/>
    <w:rsid w:val="00AF21AA"/>
    <w:rsid w:val="00AF493E"/>
    <w:rsid w:val="00AF5236"/>
    <w:rsid w:val="00AF5F95"/>
    <w:rsid w:val="00AF60EC"/>
    <w:rsid w:val="00AF6E28"/>
    <w:rsid w:val="00AF7C8C"/>
    <w:rsid w:val="00B0365D"/>
    <w:rsid w:val="00B041D3"/>
    <w:rsid w:val="00B043F8"/>
    <w:rsid w:val="00B062AD"/>
    <w:rsid w:val="00B06411"/>
    <w:rsid w:val="00B06DF2"/>
    <w:rsid w:val="00B10677"/>
    <w:rsid w:val="00B13106"/>
    <w:rsid w:val="00B1574A"/>
    <w:rsid w:val="00B1759E"/>
    <w:rsid w:val="00B21D69"/>
    <w:rsid w:val="00B23172"/>
    <w:rsid w:val="00B23739"/>
    <w:rsid w:val="00B257FA"/>
    <w:rsid w:val="00B3097F"/>
    <w:rsid w:val="00B3151C"/>
    <w:rsid w:val="00B317CF"/>
    <w:rsid w:val="00B31DEB"/>
    <w:rsid w:val="00B32463"/>
    <w:rsid w:val="00B3394F"/>
    <w:rsid w:val="00B348A2"/>
    <w:rsid w:val="00B35E2E"/>
    <w:rsid w:val="00B376FF"/>
    <w:rsid w:val="00B37CFF"/>
    <w:rsid w:val="00B40D75"/>
    <w:rsid w:val="00B40EEC"/>
    <w:rsid w:val="00B4244F"/>
    <w:rsid w:val="00B42E23"/>
    <w:rsid w:val="00B431DC"/>
    <w:rsid w:val="00B43960"/>
    <w:rsid w:val="00B44405"/>
    <w:rsid w:val="00B50370"/>
    <w:rsid w:val="00B50571"/>
    <w:rsid w:val="00B545BC"/>
    <w:rsid w:val="00B5460B"/>
    <w:rsid w:val="00B5598A"/>
    <w:rsid w:val="00B56DD9"/>
    <w:rsid w:val="00B611B0"/>
    <w:rsid w:val="00B61667"/>
    <w:rsid w:val="00B64D55"/>
    <w:rsid w:val="00B64EBC"/>
    <w:rsid w:val="00B722DA"/>
    <w:rsid w:val="00B72369"/>
    <w:rsid w:val="00B73E9B"/>
    <w:rsid w:val="00B76082"/>
    <w:rsid w:val="00B76677"/>
    <w:rsid w:val="00B773F9"/>
    <w:rsid w:val="00B77B2C"/>
    <w:rsid w:val="00B77CD4"/>
    <w:rsid w:val="00B813EE"/>
    <w:rsid w:val="00B836F7"/>
    <w:rsid w:val="00B83A94"/>
    <w:rsid w:val="00B83C20"/>
    <w:rsid w:val="00B84ECE"/>
    <w:rsid w:val="00B85A77"/>
    <w:rsid w:val="00B8757B"/>
    <w:rsid w:val="00B9249B"/>
    <w:rsid w:val="00B92761"/>
    <w:rsid w:val="00B931C1"/>
    <w:rsid w:val="00B933F7"/>
    <w:rsid w:val="00B93532"/>
    <w:rsid w:val="00B94052"/>
    <w:rsid w:val="00B949B2"/>
    <w:rsid w:val="00B94ACD"/>
    <w:rsid w:val="00B94CDB"/>
    <w:rsid w:val="00B9638C"/>
    <w:rsid w:val="00B96AD5"/>
    <w:rsid w:val="00BA07D4"/>
    <w:rsid w:val="00BA0BF1"/>
    <w:rsid w:val="00BA4DEF"/>
    <w:rsid w:val="00BA60D6"/>
    <w:rsid w:val="00BA61EF"/>
    <w:rsid w:val="00BB2B14"/>
    <w:rsid w:val="00BB2FCA"/>
    <w:rsid w:val="00BB3842"/>
    <w:rsid w:val="00BB5BA4"/>
    <w:rsid w:val="00BB62D4"/>
    <w:rsid w:val="00BB7167"/>
    <w:rsid w:val="00BB7586"/>
    <w:rsid w:val="00BB7723"/>
    <w:rsid w:val="00BB7B4D"/>
    <w:rsid w:val="00BB7D18"/>
    <w:rsid w:val="00BC08EC"/>
    <w:rsid w:val="00BC0B20"/>
    <w:rsid w:val="00BC381E"/>
    <w:rsid w:val="00BC39B1"/>
    <w:rsid w:val="00BC3F97"/>
    <w:rsid w:val="00BC5CB9"/>
    <w:rsid w:val="00BD0107"/>
    <w:rsid w:val="00BD1985"/>
    <w:rsid w:val="00BD1CA7"/>
    <w:rsid w:val="00BD28C3"/>
    <w:rsid w:val="00BD2B9B"/>
    <w:rsid w:val="00BD34D1"/>
    <w:rsid w:val="00BD5240"/>
    <w:rsid w:val="00BE0878"/>
    <w:rsid w:val="00BE6DF0"/>
    <w:rsid w:val="00BF0BC5"/>
    <w:rsid w:val="00BF3251"/>
    <w:rsid w:val="00BF65D8"/>
    <w:rsid w:val="00BF65E9"/>
    <w:rsid w:val="00BF7404"/>
    <w:rsid w:val="00C00C08"/>
    <w:rsid w:val="00C0223F"/>
    <w:rsid w:val="00C03179"/>
    <w:rsid w:val="00C042B1"/>
    <w:rsid w:val="00C048FE"/>
    <w:rsid w:val="00C05569"/>
    <w:rsid w:val="00C07891"/>
    <w:rsid w:val="00C117F3"/>
    <w:rsid w:val="00C11C78"/>
    <w:rsid w:val="00C14FD3"/>
    <w:rsid w:val="00C16B85"/>
    <w:rsid w:val="00C174A4"/>
    <w:rsid w:val="00C20309"/>
    <w:rsid w:val="00C21A39"/>
    <w:rsid w:val="00C24D27"/>
    <w:rsid w:val="00C25BB3"/>
    <w:rsid w:val="00C269A7"/>
    <w:rsid w:val="00C27F90"/>
    <w:rsid w:val="00C314F2"/>
    <w:rsid w:val="00C33502"/>
    <w:rsid w:val="00C34373"/>
    <w:rsid w:val="00C3499B"/>
    <w:rsid w:val="00C403F2"/>
    <w:rsid w:val="00C40E5F"/>
    <w:rsid w:val="00C41D39"/>
    <w:rsid w:val="00C4215F"/>
    <w:rsid w:val="00C44C66"/>
    <w:rsid w:val="00C45D49"/>
    <w:rsid w:val="00C469A7"/>
    <w:rsid w:val="00C47AD6"/>
    <w:rsid w:val="00C500CB"/>
    <w:rsid w:val="00C52EC0"/>
    <w:rsid w:val="00C53834"/>
    <w:rsid w:val="00C6062A"/>
    <w:rsid w:val="00C607C8"/>
    <w:rsid w:val="00C614A1"/>
    <w:rsid w:val="00C615CA"/>
    <w:rsid w:val="00C61AF2"/>
    <w:rsid w:val="00C62CB0"/>
    <w:rsid w:val="00C6354D"/>
    <w:rsid w:val="00C64D0F"/>
    <w:rsid w:val="00C64F79"/>
    <w:rsid w:val="00C6510F"/>
    <w:rsid w:val="00C70CE4"/>
    <w:rsid w:val="00C70E0B"/>
    <w:rsid w:val="00C740FC"/>
    <w:rsid w:val="00C75D0B"/>
    <w:rsid w:val="00C779DB"/>
    <w:rsid w:val="00C77F91"/>
    <w:rsid w:val="00C8054C"/>
    <w:rsid w:val="00C80617"/>
    <w:rsid w:val="00C8065D"/>
    <w:rsid w:val="00C8140B"/>
    <w:rsid w:val="00C82B2D"/>
    <w:rsid w:val="00C83EB5"/>
    <w:rsid w:val="00C83EDD"/>
    <w:rsid w:val="00C84378"/>
    <w:rsid w:val="00C85D5B"/>
    <w:rsid w:val="00C862E1"/>
    <w:rsid w:val="00C863FC"/>
    <w:rsid w:val="00C902BE"/>
    <w:rsid w:val="00C95A7C"/>
    <w:rsid w:val="00C96783"/>
    <w:rsid w:val="00C969A0"/>
    <w:rsid w:val="00CA0009"/>
    <w:rsid w:val="00CA03B5"/>
    <w:rsid w:val="00CA1916"/>
    <w:rsid w:val="00CA32AF"/>
    <w:rsid w:val="00CA35A2"/>
    <w:rsid w:val="00CA3C68"/>
    <w:rsid w:val="00CA705B"/>
    <w:rsid w:val="00CB05A8"/>
    <w:rsid w:val="00CB1BBD"/>
    <w:rsid w:val="00CB2885"/>
    <w:rsid w:val="00CB306C"/>
    <w:rsid w:val="00CB3293"/>
    <w:rsid w:val="00CB61C3"/>
    <w:rsid w:val="00CB63DD"/>
    <w:rsid w:val="00CB75B0"/>
    <w:rsid w:val="00CC1AD4"/>
    <w:rsid w:val="00CC26AD"/>
    <w:rsid w:val="00CC3DE4"/>
    <w:rsid w:val="00CC6FEC"/>
    <w:rsid w:val="00CC7C6A"/>
    <w:rsid w:val="00CC7F9A"/>
    <w:rsid w:val="00CD0B5C"/>
    <w:rsid w:val="00CD1003"/>
    <w:rsid w:val="00CD1CEE"/>
    <w:rsid w:val="00CD26D9"/>
    <w:rsid w:val="00CD3287"/>
    <w:rsid w:val="00CD3AE7"/>
    <w:rsid w:val="00CD4A20"/>
    <w:rsid w:val="00CD6F2B"/>
    <w:rsid w:val="00CD72F6"/>
    <w:rsid w:val="00CD7F13"/>
    <w:rsid w:val="00CE235B"/>
    <w:rsid w:val="00CE2367"/>
    <w:rsid w:val="00CE2BAE"/>
    <w:rsid w:val="00CE4733"/>
    <w:rsid w:val="00CE4AB6"/>
    <w:rsid w:val="00CE4EA1"/>
    <w:rsid w:val="00CE5389"/>
    <w:rsid w:val="00CE7333"/>
    <w:rsid w:val="00CF27B4"/>
    <w:rsid w:val="00CF3A12"/>
    <w:rsid w:val="00CF4D4D"/>
    <w:rsid w:val="00CF64F4"/>
    <w:rsid w:val="00CF7789"/>
    <w:rsid w:val="00D004D9"/>
    <w:rsid w:val="00D036DE"/>
    <w:rsid w:val="00D048E3"/>
    <w:rsid w:val="00D06C90"/>
    <w:rsid w:val="00D071FD"/>
    <w:rsid w:val="00D07BB4"/>
    <w:rsid w:val="00D1246E"/>
    <w:rsid w:val="00D12C28"/>
    <w:rsid w:val="00D13E83"/>
    <w:rsid w:val="00D1440A"/>
    <w:rsid w:val="00D15D27"/>
    <w:rsid w:val="00D15E45"/>
    <w:rsid w:val="00D16796"/>
    <w:rsid w:val="00D170EF"/>
    <w:rsid w:val="00D178B3"/>
    <w:rsid w:val="00D212D3"/>
    <w:rsid w:val="00D22281"/>
    <w:rsid w:val="00D2253C"/>
    <w:rsid w:val="00D243A4"/>
    <w:rsid w:val="00D24E0B"/>
    <w:rsid w:val="00D2513E"/>
    <w:rsid w:val="00D25C6C"/>
    <w:rsid w:val="00D25CFC"/>
    <w:rsid w:val="00D26358"/>
    <w:rsid w:val="00D27CCD"/>
    <w:rsid w:val="00D27D70"/>
    <w:rsid w:val="00D27FFD"/>
    <w:rsid w:val="00D31333"/>
    <w:rsid w:val="00D31CCF"/>
    <w:rsid w:val="00D34571"/>
    <w:rsid w:val="00D35C3B"/>
    <w:rsid w:val="00D3678E"/>
    <w:rsid w:val="00D368ED"/>
    <w:rsid w:val="00D43C69"/>
    <w:rsid w:val="00D4407A"/>
    <w:rsid w:val="00D47172"/>
    <w:rsid w:val="00D4733F"/>
    <w:rsid w:val="00D47838"/>
    <w:rsid w:val="00D507F7"/>
    <w:rsid w:val="00D51A0B"/>
    <w:rsid w:val="00D51EA7"/>
    <w:rsid w:val="00D54F9D"/>
    <w:rsid w:val="00D55470"/>
    <w:rsid w:val="00D5726E"/>
    <w:rsid w:val="00D615E0"/>
    <w:rsid w:val="00D62BB3"/>
    <w:rsid w:val="00D6313D"/>
    <w:rsid w:val="00D63917"/>
    <w:rsid w:val="00D641E3"/>
    <w:rsid w:val="00D66290"/>
    <w:rsid w:val="00D665B5"/>
    <w:rsid w:val="00D67F1B"/>
    <w:rsid w:val="00D71CB5"/>
    <w:rsid w:val="00D72647"/>
    <w:rsid w:val="00D72F75"/>
    <w:rsid w:val="00D73CA7"/>
    <w:rsid w:val="00D75112"/>
    <w:rsid w:val="00D75334"/>
    <w:rsid w:val="00D75E43"/>
    <w:rsid w:val="00D76FD7"/>
    <w:rsid w:val="00D77E73"/>
    <w:rsid w:val="00D80AB5"/>
    <w:rsid w:val="00D85145"/>
    <w:rsid w:val="00D85B0F"/>
    <w:rsid w:val="00D87802"/>
    <w:rsid w:val="00D90FE8"/>
    <w:rsid w:val="00D9218C"/>
    <w:rsid w:val="00D922CB"/>
    <w:rsid w:val="00D92C26"/>
    <w:rsid w:val="00D93336"/>
    <w:rsid w:val="00D93E36"/>
    <w:rsid w:val="00D9629B"/>
    <w:rsid w:val="00D967CD"/>
    <w:rsid w:val="00D96D09"/>
    <w:rsid w:val="00DA0ECC"/>
    <w:rsid w:val="00DA2960"/>
    <w:rsid w:val="00DA3397"/>
    <w:rsid w:val="00DA42F1"/>
    <w:rsid w:val="00DA5045"/>
    <w:rsid w:val="00DA6A42"/>
    <w:rsid w:val="00DA79BA"/>
    <w:rsid w:val="00DB1038"/>
    <w:rsid w:val="00DB41C6"/>
    <w:rsid w:val="00DB451F"/>
    <w:rsid w:val="00DB7B00"/>
    <w:rsid w:val="00DC2C59"/>
    <w:rsid w:val="00DC3AB9"/>
    <w:rsid w:val="00DC471B"/>
    <w:rsid w:val="00DC75B4"/>
    <w:rsid w:val="00DD0798"/>
    <w:rsid w:val="00DD19A7"/>
    <w:rsid w:val="00DD1F93"/>
    <w:rsid w:val="00DD25D5"/>
    <w:rsid w:val="00DD36D6"/>
    <w:rsid w:val="00DD481A"/>
    <w:rsid w:val="00DD5232"/>
    <w:rsid w:val="00DE1675"/>
    <w:rsid w:val="00DE1B6C"/>
    <w:rsid w:val="00DE1FBF"/>
    <w:rsid w:val="00DE2C13"/>
    <w:rsid w:val="00DE4164"/>
    <w:rsid w:val="00DE76A2"/>
    <w:rsid w:val="00DF1767"/>
    <w:rsid w:val="00DF3B40"/>
    <w:rsid w:val="00DF4D79"/>
    <w:rsid w:val="00DF6208"/>
    <w:rsid w:val="00DF66F7"/>
    <w:rsid w:val="00E00DC1"/>
    <w:rsid w:val="00E03FDD"/>
    <w:rsid w:val="00E04A18"/>
    <w:rsid w:val="00E04B29"/>
    <w:rsid w:val="00E05032"/>
    <w:rsid w:val="00E05190"/>
    <w:rsid w:val="00E05C19"/>
    <w:rsid w:val="00E05C81"/>
    <w:rsid w:val="00E0615D"/>
    <w:rsid w:val="00E07367"/>
    <w:rsid w:val="00E0754E"/>
    <w:rsid w:val="00E07C40"/>
    <w:rsid w:val="00E112B5"/>
    <w:rsid w:val="00E11B80"/>
    <w:rsid w:val="00E12D59"/>
    <w:rsid w:val="00E12F7F"/>
    <w:rsid w:val="00E13826"/>
    <w:rsid w:val="00E13843"/>
    <w:rsid w:val="00E16159"/>
    <w:rsid w:val="00E21B82"/>
    <w:rsid w:val="00E244BC"/>
    <w:rsid w:val="00E2479B"/>
    <w:rsid w:val="00E2512B"/>
    <w:rsid w:val="00E25E6D"/>
    <w:rsid w:val="00E263C6"/>
    <w:rsid w:val="00E274F3"/>
    <w:rsid w:val="00E27851"/>
    <w:rsid w:val="00E2788C"/>
    <w:rsid w:val="00E30A62"/>
    <w:rsid w:val="00E31B66"/>
    <w:rsid w:val="00E323D1"/>
    <w:rsid w:val="00E360DB"/>
    <w:rsid w:val="00E3653D"/>
    <w:rsid w:val="00E40D81"/>
    <w:rsid w:val="00E40F4E"/>
    <w:rsid w:val="00E41D06"/>
    <w:rsid w:val="00E47CAE"/>
    <w:rsid w:val="00E50A7F"/>
    <w:rsid w:val="00E522C3"/>
    <w:rsid w:val="00E544A1"/>
    <w:rsid w:val="00E5498D"/>
    <w:rsid w:val="00E568AA"/>
    <w:rsid w:val="00E56A07"/>
    <w:rsid w:val="00E56AF7"/>
    <w:rsid w:val="00E602C7"/>
    <w:rsid w:val="00E61DFD"/>
    <w:rsid w:val="00E6287D"/>
    <w:rsid w:val="00E648E1"/>
    <w:rsid w:val="00E64EF0"/>
    <w:rsid w:val="00E65318"/>
    <w:rsid w:val="00E65535"/>
    <w:rsid w:val="00E661D7"/>
    <w:rsid w:val="00E674D1"/>
    <w:rsid w:val="00E704E0"/>
    <w:rsid w:val="00E71D59"/>
    <w:rsid w:val="00E726D6"/>
    <w:rsid w:val="00E72761"/>
    <w:rsid w:val="00E73C88"/>
    <w:rsid w:val="00E742A0"/>
    <w:rsid w:val="00E745EF"/>
    <w:rsid w:val="00E747B0"/>
    <w:rsid w:val="00E806DB"/>
    <w:rsid w:val="00E80CAF"/>
    <w:rsid w:val="00E81311"/>
    <w:rsid w:val="00E839DD"/>
    <w:rsid w:val="00E84CA4"/>
    <w:rsid w:val="00E84F84"/>
    <w:rsid w:val="00E856D8"/>
    <w:rsid w:val="00E8585A"/>
    <w:rsid w:val="00E864CD"/>
    <w:rsid w:val="00E90EF7"/>
    <w:rsid w:val="00E9163B"/>
    <w:rsid w:val="00E91C50"/>
    <w:rsid w:val="00E9248C"/>
    <w:rsid w:val="00E9274A"/>
    <w:rsid w:val="00E92991"/>
    <w:rsid w:val="00E94C21"/>
    <w:rsid w:val="00E9592E"/>
    <w:rsid w:val="00E95C4D"/>
    <w:rsid w:val="00E96854"/>
    <w:rsid w:val="00E96B8E"/>
    <w:rsid w:val="00EA2ECB"/>
    <w:rsid w:val="00EA57E3"/>
    <w:rsid w:val="00EA5AD3"/>
    <w:rsid w:val="00EA6E67"/>
    <w:rsid w:val="00EB0BEB"/>
    <w:rsid w:val="00EB1119"/>
    <w:rsid w:val="00EB38E8"/>
    <w:rsid w:val="00EB438D"/>
    <w:rsid w:val="00EB4671"/>
    <w:rsid w:val="00EB57C6"/>
    <w:rsid w:val="00EB59AB"/>
    <w:rsid w:val="00EB5C85"/>
    <w:rsid w:val="00EB667C"/>
    <w:rsid w:val="00EB6963"/>
    <w:rsid w:val="00EB6ADD"/>
    <w:rsid w:val="00EC0FAD"/>
    <w:rsid w:val="00EC1841"/>
    <w:rsid w:val="00EC3446"/>
    <w:rsid w:val="00EC5CB4"/>
    <w:rsid w:val="00EC5E03"/>
    <w:rsid w:val="00EC68F7"/>
    <w:rsid w:val="00EC6E98"/>
    <w:rsid w:val="00ED11D7"/>
    <w:rsid w:val="00ED1888"/>
    <w:rsid w:val="00ED2033"/>
    <w:rsid w:val="00ED32C6"/>
    <w:rsid w:val="00ED4BEC"/>
    <w:rsid w:val="00ED6FC8"/>
    <w:rsid w:val="00ED7320"/>
    <w:rsid w:val="00EE5872"/>
    <w:rsid w:val="00EE5C6A"/>
    <w:rsid w:val="00EE6EC1"/>
    <w:rsid w:val="00EF16EB"/>
    <w:rsid w:val="00EF3D59"/>
    <w:rsid w:val="00EF644E"/>
    <w:rsid w:val="00EF6717"/>
    <w:rsid w:val="00F004FF"/>
    <w:rsid w:val="00F02D0A"/>
    <w:rsid w:val="00F04359"/>
    <w:rsid w:val="00F04E46"/>
    <w:rsid w:val="00F050D0"/>
    <w:rsid w:val="00F0544C"/>
    <w:rsid w:val="00F05E9E"/>
    <w:rsid w:val="00F06223"/>
    <w:rsid w:val="00F069A3"/>
    <w:rsid w:val="00F069F9"/>
    <w:rsid w:val="00F06CC7"/>
    <w:rsid w:val="00F109FB"/>
    <w:rsid w:val="00F10D29"/>
    <w:rsid w:val="00F112C6"/>
    <w:rsid w:val="00F126A1"/>
    <w:rsid w:val="00F13003"/>
    <w:rsid w:val="00F13083"/>
    <w:rsid w:val="00F14C19"/>
    <w:rsid w:val="00F1529A"/>
    <w:rsid w:val="00F1693D"/>
    <w:rsid w:val="00F16D5F"/>
    <w:rsid w:val="00F21CB1"/>
    <w:rsid w:val="00F21DE1"/>
    <w:rsid w:val="00F22C56"/>
    <w:rsid w:val="00F237AF"/>
    <w:rsid w:val="00F24356"/>
    <w:rsid w:val="00F248E2"/>
    <w:rsid w:val="00F25EC8"/>
    <w:rsid w:val="00F30544"/>
    <w:rsid w:val="00F3072C"/>
    <w:rsid w:val="00F351A0"/>
    <w:rsid w:val="00F35D7F"/>
    <w:rsid w:val="00F36E40"/>
    <w:rsid w:val="00F3768A"/>
    <w:rsid w:val="00F403C4"/>
    <w:rsid w:val="00F408BB"/>
    <w:rsid w:val="00F4098C"/>
    <w:rsid w:val="00F40EC4"/>
    <w:rsid w:val="00F42BDC"/>
    <w:rsid w:val="00F4347E"/>
    <w:rsid w:val="00F4394D"/>
    <w:rsid w:val="00F45526"/>
    <w:rsid w:val="00F4789F"/>
    <w:rsid w:val="00F512CA"/>
    <w:rsid w:val="00F5432B"/>
    <w:rsid w:val="00F56192"/>
    <w:rsid w:val="00F56991"/>
    <w:rsid w:val="00F56A56"/>
    <w:rsid w:val="00F56D6F"/>
    <w:rsid w:val="00F6101C"/>
    <w:rsid w:val="00F61B8D"/>
    <w:rsid w:val="00F649F5"/>
    <w:rsid w:val="00F65453"/>
    <w:rsid w:val="00F72EB4"/>
    <w:rsid w:val="00F7397D"/>
    <w:rsid w:val="00F73B29"/>
    <w:rsid w:val="00F74FBB"/>
    <w:rsid w:val="00F75A63"/>
    <w:rsid w:val="00F75DAA"/>
    <w:rsid w:val="00F76434"/>
    <w:rsid w:val="00F77BD2"/>
    <w:rsid w:val="00F77F77"/>
    <w:rsid w:val="00F80387"/>
    <w:rsid w:val="00F83E65"/>
    <w:rsid w:val="00F84937"/>
    <w:rsid w:val="00F8503E"/>
    <w:rsid w:val="00F8619C"/>
    <w:rsid w:val="00F86D89"/>
    <w:rsid w:val="00F86E17"/>
    <w:rsid w:val="00F8796D"/>
    <w:rsid w:val="00F90D0F"/>
    <w:rsid w:val="00F932F2"/>
    <w:rsid w:val="00F94025"/>
    <w:rsid w:val="00F951F2"/>
    <w:rsid w:val="00F95A24"/>
    <w:rsid w:val="00F95CDF"/>
    <w:rsid w:val="00FA0DCD"/>
    <w:rsid w:val="00FA2184"/>
    <w:rsid w:val="00FA301C"/>
    <w:rsid w:val="00FB2065"/>
    <w:rsid w:val="00FB2B74"/>
    <w:rsid w:val="00FB33B3"/>
    <w:rsid w:val="00FB3D97"/>
    <w:rsid w:val="00FB3E19"/>
    <w:rsid w:val="00FB4681"/>
    <w:rsid w:val="00FB4CCB"/>
    <w:rsid w:val="00FB5393"/>
    <w:rsid w:val="00FB59C3"/>
    <w:rsid w:val="00FB682E"/>
    <w:rsid w:val="00FB7158"/>
    <w:rsid w:val="00FB7332"/>
    <w:rsid w:val="00FC173B"/>
    <w:rsid w:val="00FC28A3"/>
    <w:rsid w:val="00FC2C30"/>
    <w:rsid w:val="00FC337A"/>
    <w:rsid w:val="00FC506C"/>
    <w:rsid w:val="00FC68BA"/>
    <w:rsid w:val="00FC7174"/>
    <w:rsid w:val="00FC79EC"/>
    <w:rsid w:val="00FD45A1"/>
    <w:rsid w:val="00FE088A"/>
    <w:rsid w:val="00FE1966"/>
    <w:rsid w:val="00FE20FC"/>
    <w:rsid w:val="00FE27CE"/>
    <w:rsid w:val="00FE37CB"/>
    <w:rsid w:val="00FE5E0C"/>
    <w:rsid w:val="00FE7281"/>
    <w:rsid w:val="00FF079D"/>
    <w:rsid w:val="00FF4413"/>
    <w:rsid w:val="00FF4A2F"/>
    <w:rsid w:val="00FF620C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157B"/>
  <w15:docId w15:val="{EBB76A2E-1F14-4B4F-8F64-00FADEEE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8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274F3"/>
    <w:pPr>
      <w:keepNext/>
      <w:tabs>
        <w:tab w:val="left" w:pos="4076"/>
      </w:tabs>
      <w:jc w:val="center"/>
      <w:outlineLvl w:val="0"/>
    </w:pPr>
    <w:rPr>
      <w:rFonts w:ascii="al Unicode MS" w:hAnsi="al Unicode MS"/>
      <w:b/>
      <w:bCs/>
    </w:rPr>
  </w:style>
  <w:style w:type="paragraph" w:styleId="2">
    <w:name w:val="heading 2"/>
    <w:basedOn w:val="a"/>
    <w:link w:val="20"/>
    <w:uiPriority w:val="9"/>
    <w:unhideWhenUsed/>
    <w:qFormat/>
    <w:rsid w:val="00E274F3"/>
    <w:pPr>
      <w:spacing w:before="100" w:beforeAutospacing="1" w:after="100" w:afterAutospacing="1"/>
      <w:outlineLvl w:val="1"/>
    </w:pPr>
    <w:rPr>
      <w:rFonts w:ascii="al Unicode MS" w:eastAsia="al Unicode MS" w:hAnsi="al Unicode MS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274F3"/>
    <w:pPr>
      <w:keepNext/>
      <w:spacing w:before="240" w:after="60"/>
      <w:outlineLvl w:val="2"/>
    </w:pPr>
    <w:rPr>
      <w:rFonts w:ascii="Cambria" w:eastAsia="al Unicode MS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10E7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FC28A3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0163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E26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268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26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2688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1"/>
    <w:uiPriority w:val="99"/>
    <w:semiHidden/>
    <w:unhideWhenUsed/>
    <w:rsid w:val="00AE2688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f2"/>
    <w:uiPriority w:val="99"/>
    <w:semiHidden/>
    <w:rsid w:val="00AE2688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A355E5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775D7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D90F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D90FE8"/>
    <w:rPr>
      <w:color w:val="0000FF" w:themeColor="hyperlink"/>
      <w:u w:val="single"/>
    </w:rPr>
  </w:style>
  <w:style w:type="paragraph" w:customStyle="1" w:styleId="xl63">
    <w:name w:val="xl6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7962E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96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96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796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962E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962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7962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962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962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6">
    <w:name w:val="FollowedHyperlink"/>
    <w:basedOn w:val="a0"/>
    <w:uiPriority w:val="99"/>
    <w:semiHidden/>
    <w:unhideWhenUsed/>
    <w:rsid w:val="000674BD"/>
    <w:rPr>
      <w:color w:val="800080"/>
      <w:u w:val="single"/>
    </w:rPr>
  </w:style>
  <w:style w:type="paragraph" w:customStyle="1" w:styleId="xl93">
    <w:name w:val="xl93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248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248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2485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248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248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2248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248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74F3"/>
    <w:rPr>
      <w:rFonts w:ascii="al Unicode MS" w:hAnsi="al Unicode MS"/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E274F3"/>
    <w:rPr>
      <w:rFonts w:ascii="al Unicode MS" w:eastAsia="al Unicode MS" w:hAnsi="al Unicode MS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274F3"/>
    <w:rPr>
      <w:rFonts w:ascii="Cambria" w:eastAsia="al Unicode MS" w:hAnsi="Cambria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E274F3"/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next w:val="a"/>
    <w:rsid w:val="00E274F3"/>
    <w:pPr>
      <w:widowControl w:val="0"/>
      <w:suppressAutoHyphens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val="de-DE" w:eastAsia="zh-CN" w:bidi="fa-IR"/>
    </w:rPr>
  </w:style>
  <w:style w:type="paragraph" w:customStyle="1" w:styleId="Standard">
    <w:name w:val="Standard"/>
    <w:rsid w:val="00E274F3"/>
    <w:pPr>
      <w:widowControl w:val="0"/>
      <w:suppressAutoHyphens/>
      <w:spacing w:after="0" w:line="240" w:lineRule="auto"/>
      <w:textAlignment w:val="baseline"/>
    </w:pPr>
    <w:rPr>
      <w:rFonts w:ascii="al Unicode MS" w:eastAsia="Andale Sans UI" w:hAnsi="al Unicode MS" w:cs="Tahoma"/>
      <w:kern w:val="1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qFormat/>
    <w:rsid w:val="00E274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uiPriority w:val="99"/>
    <w:rsid w:val="00E274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l Unicode MS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E274F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274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66092"/>
      <w:sz w:val="18"/>
      <w:szCs w:val="18"/>
      <w:lang w:eastAsia="ru-RU"/>
    </w:rPr>
  </w:style>
  <w:style w:type="paragraph" w:customStyle="1" w:styleId="xl111">
    <w:name w:val="xl111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66092"/>
      <w:sz w:val="18"/>
      <w:szCs w:val="18"/>
      <w:lang w:eastAsia="ru-RU"/>
    </w:rPr>
  </w:style>
  <w:style w:type="paragraph" w:customStyle="1" w:styleId="xl112">
    <w:name w:val="xl112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16365C"/>
      <w:sz w:val="18"/>
      <w:szCs w:val="18"/>
      <w:lang w:eastAsia="ru-RU"/>
    </w:rPr>
  </w:style>
  <w:style w:type="paragraph" w:customStyle="1" w:styleId="xl113">
    <w:name w:val="xl113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16365C"/>
      <w:sz w:val="18"/>
      <w:szCs w:val="18"/>
      <w:lang w:eastAsia="ru-RU"/>
    </w:rPr>
  </w:style>
  <w:style w:type="paragraph" w:customStyle="1" w:styleId="xl114">
    <w:name w:val="xl114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E274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E274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E274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E274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E274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E274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38">
    <w:name w:val="xl138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39">
    <w:name w:val="xl139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40">
    <w:name w:val="xl140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E274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E274F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E274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E274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67">
    <w:name w:val="xl16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E274F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E274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E274F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E274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E274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4">
    <w:name w:val="xl19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9">
    <w:name w:val="xl19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00">
    <w:name w:val="xl20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4">
    <w:name w:val="xl20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2">
    <w:name w:val="xl212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3">
    <w:name w:val="xl21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4">
    <w:name w:val="xl214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E274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E274F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E274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8">
    <w:name w:val="xl228"/>
    <w:basedOn w:val="a"/>
    <w:rsid w:val="00E274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274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30">
    <w:name w:val="xl230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34">
    <w:name w:val="xl234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35">
    <w:name w:val="xl235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36">
    <w:name w:val="xl236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7">
    <w:name w:val="xl237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0">
    <w:name w:val="xl240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1">
    <w:name w:val="xl24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2">
    <w:name w:val="xl24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3">
    <w:name w:val="xl243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4">
    <w:name w:val="xl24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5">
    <w:name w:val="xl24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50">
    <w:name w:val="xl25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51">
    <w:name w:val="xl25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5">
    <w:name w:val="xl255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6">
    <w:name w:val="xl256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58">
    <w:name w:val="xl258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67">
    <w:name w:val="xl267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69">
    <w:name w:val="xl269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70">
    <w:name w:val="xl270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71">
    <w:name w:val="xl27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72">
    <w:name w:val="xl27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74">
    <w:name w:val="xl27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75">
    <w:name w:val="xl27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6">
    <w:name w:val="xl276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79">
    <w:name w:val="xl27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80">
    <w:name w:val="xl28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81">
    <w:name w:val="xl281"/>
    <w:basedOn w:val="a"/>
    <w:rsid w:val="00E27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83">
    <w:name w:val="xl283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84">
    <w:name w:val="xl28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85">
    <w:name w:val="xl28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86">
    <w:name w:val="xl286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87">
    <w:name w:val="xl28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89">
    <w:name w:val="xl28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91">
    <w:name w:val="xl29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92">
    <w:name w:val="xl292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93">
    <w:name w:val="xl29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274F3"/>
  </w:style>
  <w:style w:type="character" w:customStyle="1" w:styleId="13">
    <w:name w:val="Верхний колонтитул Знак1"/>
    <w:basedOn w:val="a0"/>
    <w:uiPriority w:val="99"/>
    <w:semiHidden/>
    <w:rsid w:val="00E274F3"/>
    <w:rPr>
      <w:rFonts w:ascii="al Unicode MS" w:eastAsiaTheme="minorHAnsi" w:hAnsi="al Unicode MS" w:cstheme="minorBidi"/>
      <w:sz w:val="28"/>
      <w:szCs w:val="22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E274F3"/>
    <w:rPr>
      <w:rFonts w:ascii="al Unicode MS" w:eastAsiaTheme="minorHAnsi" w:hAnsi="al Unicode MS" w:cstheme="minorBidi"/>
      <w:sz w:val="28"/>
      <w:szCs w:val="22"/>
      <w:lang w:eastAsia="en-US"/>
    </w:rPr>
  </w:style>
  <w:style w:type="character" w:customStyle="1" w:styleId="15">
    <w:name w:val="Текст примечания Знак1"/>
    <w:basedOn w:val="a0"/>
    <w:uiPriority w:val="99"/>
    <w:semiHidden/>
    <w:rsid w:val="00E274F3"/>
    <w:rPr>
      <w:rFonts w:ascii="al Unicode MS" w:eastAsiaTheme="minorHAnsi" w:hAnsi="al Unicode MS" w:cstheme="minorBidi"/>
      <w:lang w:eastAsia="en-US"/>
    </w:rPr>
  </w:style>
  <w:style w:type="character" w:customStyle="1" w:styleId="16">
    <w:name w:val="Тема примечания Знак1"/>
    <w:basedOn w:val="15"/>
    <w:uiPriority w:val="99"/>
    <w:semiHidden/>
    <w:rsid w:val="00E274F3"/>
    <w:rPr>
      <w:rFonts w:ascii="al Unicode MS" w:eastAsiaTheme="minorHAnsi" w:hAnsi="al Unicode MS" w:cstheme="minorBidi"/>
      <w:b/>
      <w:bCs/>
      <w:lang w:eastAsia="en-US"/>
    </w:rPr>
  </w:style>
  <w:style w:type="character" w:customStyle="1" w:styleId="af7">
    <w:name w:val="Основной текст_"/>
    <w:basedOn w:val="a0"/>
    <w:link w:val="17"/>
    <w:rsid w:val="00E274F3"/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7"/>
    <w:rsid w:val="00E274F3"/>
    <w:pPr>
      <w:widowControl w:val="0"/>
      <w:shd w:val="clear" w:color="auto" w:fill="FFFFFF"/>
      <w:ind w:firstLine="400"/>
    </w:pPr>
    <w:rPr>
      <w:rFonts w:eastAsia="Times New Roman" w:cs="Times New Roman"/>
      <w:color w:val="222222"/>
      <w:szCs w:val="28"/>
    </w:rPr>
  </w:style>
  <w:style w:type="paragraph" w:customStyle="1" w:styleId="18">
    <w:name w:val="Название объекта1"/>
    <w:basedOn w:val="a"/>
    <w:rsid w:val="004216C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4216C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91ECD"/>
  </w:style>
  <w:style w:type="paragraph" w:customStyle="1" w:styleId="Default">
    <w:name w:val="Default"/>
    <w:rsid w:val="001C5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9">
    <w:name w:val="Сетка таблицы1"/>
    <w:basedOn w:val="a1"/>
    <w:next w:val="a3"/>
    <w:uiPriority w:val="39"/>
    <w:rsid w:val="006D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315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363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89872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870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842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1349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0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298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198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1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1E849-A5BA-4A24-AFA6-BD23BDFB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8</Pages>
  <Words>17719</Words>
  <Characters>100999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Свободная должность</cp:lastModifiedBy>
  <cp:revision>49</cp:revision>
  <cp:lastPrinted>2024-01-25T09:55:00Z</cp:lastPrinted>
  <dcterms:created xsi:type="dcterms:W3CDTF">2024-01-25T09:54:00Z</dcterms:created>
  <dcterms:modified xsi:type="dcterms:W3CDTF">2024-01-25T10:29:00Z</dcterms:modified>
</cp:coreProperties>
</file>